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31BC1" w14:textId="5156E17F" w:rsidR="00F90A1D" w:rsidRDefault="00F90A1D">
      <w:pPr>
        <w:rPr>
          <w:rFonts w:cstheme="minorHAnsi"/>
        </w:rPr>
      </w:pPr>
      <w:r>
        <w:rPr>
          <w:noProof/>
          <w:lang w:val="en-GB" w:eastAsia="en-GB"/>
        </w:rPr>
        <mc:AlternateContent>
          <mc:Choice Requires="wpg">
            <w:drawing>
              <wp:anchor distT="0" distB="0" distL="114300" distR="114300" simplePos="0" relativeHeight="251659264" behindDoc="0" locked="0" layoutInCell="1" allowOverlap="1" wp14:anchorId="0D159D68" wp14:editId="77CD7A7A">
                <wp:simplePos x="0" y="0"/>
                <wp:positionH relativeFrom="page">
                  <wp:posOffset>420239</wp:posOffset>
                </wp:positionH>
                <wp:positionV relativeFrom="paragraph">
                  <wp:posOffset>54790</wp:posOffset>
                </wp:positionV>
                <wp:extent cx="7099674" cy="8662988"/>
                <wp:effectExtent l="76200" t="19050" r="82550" b="43180"/>
                <wp:wrapNone/>
                <wp:docPr id="3" name="Group 3"/>
                <wp:cNvGraphicFramePr/>
                <a:graphic xmlns:a="http://schemas.openxmlformats.org/drawingml/2006/main">
                  <a:graphicData uri="http://schemas.microsoft.com/office/word/2010/wordprocessingGroup">
                    <wpg:wgp>
                      <wpg:cNvGrpSpPr/>
                      <wpg:grpSpPr>
                        <a:xfrm>
                          <a:off x="0" y="0"/>
                          <a:ext cx="7099674" cy="8662988"/>
                          <a:chOff x="-17246" y="0"/>
                          <a:chExt cx="7627854" cy="9713624"/>
                        </a:xfrm>
                      </wpg:grpSpPr>
                      <wpg:grpSp>
                        <wpg:cNvPr id="21" name="Group 21"/>
                        <wpg:cNvGrpSpPr/>
                        <wpg:grpSpPr>
                          <a:xfrm>
                            <a:off x="-17246" y="0"/>
                            <a:ext cx="7627854" cy="9713624"/>
                            <a:chOff x="-17246" y="0"/>
                            <a:chExt cx="7627854" cy="9713624"/>
                          </a:xfrm>
                        </wpg:grpSpPr>
                        <wpg:grpSp>
                          <wpg:cNvPr id="17" name="Group 17"/>
                          <wpg:cNvGrpSpPr/>
                          <wpg:grpSpPr>
                            <a:xfrm>
                              <a:off x="-17246" y="1800359"/>
                              <a:ext cx="7627854" cy="7913265"/>
                              <a:chOff x="-17246" y="-159"/>
                              <a:chExt cx="7628059" cy="6440912"/>
                            </a:xfrm>
                          </wpg:grpSpPr>
                          <wpg:grpSp>
                            <wpg:cNvPr id="15" name="Group 15"/>
                            <wpg:cNvGrpSpPr/>
                            <wpg:grpSpPr>
                              <a:xfrm>
                                <a:off x="-17246" y="-159"/>
                                <a:ext cx="7628059" cy="6440912"/>
                                <a:chOff x="-17246" y="-159"/>
                                <a:chExt cx="7628059" cy="6440912"/>
                              </a:xfrm>
                            </wpg:grpSpPr>
                            <wps:wsp>
                              <wps:cNvPr id="1" name="Rectangle: Folded Corner 1"/>
                              <wps:cNvSpPr/>
                              <wps:spPr>
                                <a:xfrm>
                                  <a:off x="18387" y="-159"/>
                                  <a:ext cx="7570204" cy="6440912"/>
                                </a:xfrm>
                                <a:prstGeom prst="foldedCorner">
                                  <a:avLst/>
                                </a:prstGeom>
                                <a:gradFill flip="none" rotWithShape="1">
                                  <a:gsLst>
                                    <a:gs pos="0">
                                      <a:schemeClr val="accent2">
                                        <a:lumMod val="89000"/>
                                      </a:schemeClr>
                                    </a:gs>
                                    <a:gs pos="23000">
                                      <a:schemeClr val="accent2">
                                        <a:lumMod val="89000"/>
                                      </a:schemeClr>
                                    </a:gs>
                                    <a:gs pos="69000">
                                      <a:schemeClr val="accent2">
                                        <a:lumMod val="75000"/>
                                      </a:schemeClr>
                                    </a:gs>
                                    <a:gs pos="97000">
                                      <a:schemeClr val="accent2">
                                        <a:lumMod val="70000"/>
                                      </a:schemeClr>
                                    </a:gs>
                                  </a:gsLst>
                                  <a:path path="circle">
                                    <a:fillToRect l="50000" t="50000" r="50000" b="50000"/>
                                  </a:path>
                                  <a:tileRect/>
                                </a:gradFill>
                                <a:ln w="762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17246" y="359791"/>
                                  <a:ext cx="7496090" cy="577823"/>
                                </a:xfrm>
                                <a:prstGeom prst="rect">
                                  <a:avLst/>
                                </a:prstGeom>
                                <a:solidFill>
                                  <a:schemeClr val="accent2">
                                    <a:lumMod val="60000"/>
                                    <a:lumOff val="40000"/>
                                  </a:schemeClr>
                                </a:solidFill>
                                <a:ln w="6350">
                                  <a:solidFill>
                                    <a:schemeClr val="accent2">
                                      <a:lumMod val="75000"/>
                                    </a:schemeClr>
                                  </a:solidFill>
                                </a:ln>
                                <a:scene3d>
                                  <a:camera prst="perspectiveLeft"/>
                                  <a:lightRig rig="threePt" dir="t"/>
                                </a:scene3d>
                              </wps:spPr>
                              <wps:txbx>
                                <w:txbxContent>
                                  <w:p w14:paraId="76BB02FD" w14:textId="087C363B" w:rsidR="00B712AD" w:rsidRPr="009C605F" w:rsidRDefault="00B712AD" w:rsidP="00F90A1D">
                                    <w:pPr>
                                      <w:rPr>
                                        <w:b/>
                                        <w:bCs/>
                                        <w:sz w:val="32"/>
                                        <w:szCs w:val="32"/>
                                      </w:rPr>
                                    </w:pPr>
                                    <w:r w:rsidRPr="009C605F">
                                      <w:rPr>
                                        <w:b/>
                                        <w:bCs/>
                                        <w:sz w:val="32"/>
                                        <w:szCs w:val="32"/>
                                      </w:rPr>
                                      <w:t xml:space="preserve">   </w:t>
                                    </w:r>
                                    <w:r w:rsidR="00CD1436">
                                      <w:rPr>
                                        <w:b/>
                                        <w:bCs/>
                                        <w:sz w:val="32"/>
                                        <w:szCs w:val="32"/>
                                      </w:rPr>
                                      <w:t xml:space="preserve">      </w:t>
                                    </w:r>
                                    <w:r w:rsidR="00CD1436" w:rsidRPr="00CD1436">
                                      <w:rPr>
                                        <w:b/>
                                        <w:bCs/>
                                        <w:sz w:val="32"/>
                                        <w:szCs w:val="32"/>
                                      </w:rPr>
                                      <w:t>CCMWC202</w:t>
                                    </w:r>
                                    <w:r w:rsidRPr="009C605F">
                                      <w:rPr>
                                        <w:b/>
                                        <w:bCs/>
                                        <w:sz w:val="32"/>
                                        <w:szCs w:val="32"/>
                                      </w:rPr>
                                      <w:t xml:space="preserve"> -    </w:t>
                                    </w:r>
                                    <w:r w:rsidRPr="009C605F">
                                      <w:rPr>
                                        <w:b/>
                                        <w:bCs/>
                                        <w:sz w:val="32"/>
                                        <w:szCs w:val="32"/>
                                      </w:rPr>
                                      <w:tab/>
                                    </w:r>
                                    <w:r w:rsidR="00BA2726" w:rsidRPr="00CD1436">
                                      <w:rPr>
                                        <w:b/>
                                        <w:sz w:val="36"/>
                                        <w:szCs w:val="36"/>
                                      </w:rPr>
                                      <w:t>COMMUNICATION SKILLS AT THE WORK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5898" y="952147"/>
                                  <a:ext cx="7604915" cy="828675"/>
                                </a:xfrm>
                                <a:prstGeom prst="rect">
                                  <a:avLst/>
                                </a:prstGeom>
                                <a:solidFill>
                                  <a:schemeClr val="accent2">
                                    <a:lumMod val="75000"/>
                                  </a:schemeClr>
                                </a:solidFill>
                                <a:ln w="6350">
                                  <a:solidFill>
                                    <a:schemeClr val="accent2">
                                      <a:lumMod val="75000"/>
                                    </a:schemeClr>
                                  </a:solidFill>
                                </a:ln>
                                <a:scene3d>
                                  <a:camera prst="orthographicFront"/>
                                  <a:lightRig rig="threePt" dir="t"/>
                                </a:scene3d>
                                <a:sp3d>
                                  <a:bevelT/>
                                </a:sp3d>
                              </wps:spPr>
                              <wps:txbx>
                                <w:txbxContent>
                                  <w:p w14:paraId="7F6EAB4D" w14:textId="6653D5B6" w:rsidR="00B712AD" w:rsidRPr="009C605F" w:rsidRDefault="00B712AD" w:rsidP="00F90A1D">
                                    <w:pPr>
                                      <w:rPr>
                                        <w:b/>
                                        <w:bCs/>
                                        <w:color w:val="FFFFFF" w:themeColor="background1"/>
                                        <w:sz w:val="36"/>
                                        <w:szCs w:val="36"/>
                                      </w:rPr>
                                    </w:pPr>
                                    <w:r w:rsidRPr="009C605F">
                                      <w:rPr>
                                        <w:b/>
                                        <w:bCs/>
                                        <w:color w:val="FFFFFF" w:themeColor="background1"/>
                                        <w:sz w:val="36"/>
                                        <w:szCs w:val="36"/>
                                      </w:rPr>
                                      <w:t xml:space="preserve">       BDCPC301 -    </w:t>
                                    </w:r>
                                    <w:r w:rsidRPr="009C605F">
                                      <w:rPr>
                                        <w:b/>
                                        <w:bCs/>
                                        <w:color w:val="FFFFFF" w:themeColor="background1"/>
                                        <w:sz w:val="36"/>
                                        <w:szCs w:val="36"/>
                                      </w:rPr>
                                      <w:tab/>
                                    </w:r>
                                    <w:r w:rsidR="00BA2726" w:rsidRPr="00CD1436">
                                      <w:rPr>
                                        <w:rFonts w:ascii="Calibri" w:hAnsi="Calibri" w:cs="Calibri"/>
                                        <w:b/>
                                        <w:bCs/>
                                        <w:color w:val="FFFFFF" w:themeColor="background1"/>
                                        <w:sz w:val="32"/>
                                        <w:szCs w:val="32"/>
                                      </w:rPr>
                                      <w:t xml:space="preserve">Apply basic </w:t>
                                    </w:r>
                                    <w:r w:rsidR="007D42D5" w:rsidRPr="00CD1436">
                                      <w:rPr>
                                        <w:rFonts w:ascii="Calibri" w:hAnsi="Calibri" w:cs="Calibri"/>
                                        <w:b/>
                                        <w:bCs/>
                                        <w:color w:val="FFFFFF" w:themeColor="background1"/>
                                        <w:sz w:val="32"/>
                                        <w:szCs w:val="32"/>
                                      </w:rPr>
                                      <w:t>communication</w:t>
                                    </w:r>
                                    <w:r w:rsidR="00BA2726" w:rsidRPr="00CD1436">
                                      <w:rPr>
                                        <w:rFonts w:ascii="Calibri" w:hAnsi="Calibri" w:cs="Calibri"/>
                                        <w:b/>
                                        <w:bCs/>
                                        <w:color w:val="FFFFFF" w:themeColor="background1"/>
                                        <w:sz w:val="32"/>
                                        <w:szCs w:val="32"/>
                                      </w:rPr>
                                      <w:t xml:space="preserve"> at work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30874" y="1778219"/>
                                  <a:ext cx="3799205" cy="362585"/>
                                </a:xfrm>
                                <a:prstGeom prst="rect">
                                  <a:avLst/>
                                </a:prstGeom>
                                <a:solidFill>
                                  <a:schemeClr val="accent2">
                                    <a:lumMod val="75000"/>
                                  </a:schemeClr>
                                </a:solidFill>
                                <a:ln w="6350">
                                  <a:solidFill>
                                    <a:schemeClr val="accent2">
                                      <a:lumMod val="75000"/>
                                    </a:schemeClr>
                                  </a:solidFill>
                                </a:ln>
                              </wps:spPr>
                              <wps:txbx>
                                <w:txbxContent>
                                  <w:p w14:paraId="53AEB1DE" w14:textId="77777777" w:rsidR="00B712AD" w:rsidRPr="00DC63AA" w:rsidRDefault="00B712AD" w:rsidP="00F90A1D">
                                    <w:pPr>
                                      <w:spacing w:after="0"/>
                                      <w:jc w:val="right"/>
                                      <w:rPr>
                                        <w:b/>
                                        <w:bCs/>
                                        <w:sz w:val="40"/>
                                        <w:szCs w:val="40"/>
                                      </w:rPr>
                                    </w:pPr>
                                    <w:r>
                                      <w:rPr>
                                        <w:b/>
                                        <w:bCs/>
                                        <w:sz w:val="40"/>
                                        <w:szCs w:val="40"/>
                                      </w:rPr>
                                      <w:t xml:space="preserve">Compet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Oval 10"/>
                              <wps:cNvSpPr/>
                              <wps:spPr>
                                <a:xfrm>
                                  <a:off x="-2" y="136310"/>
                                  <a:ext cx="2017395" cy="1727144"/>
                                </a:xfrm>
                                <a:prstGeom prst="ellipse">
                                  <a:avLst/>
                                </a:prstGeom>
                                <a:solidFill>
                                  <a:schemeClr val="accent2">
                                    <a:lumMod val="50000"/>
                                  </a:schemeClr>
                                </a:solidFill>
                                <a:ln>
                                  <a:solidFill>
                                    <a:schemeClr val="accent2">
                                      <a:lumMod val="75000"/>
                                    </a:schemeClr>
                                  </a:solidFill>
                                </a:ln>
                                <a:scene3d>
                                  <a:camera prst="orthographicFront"/>
                                  <a:lightRig rig="threePt" dir="t"/>
                                </a:scene3d>
                                <a:sp3d>
                                  <a:bevelT w="114300" prst="hardEdge"/>
                                </a:sp3d>
                              </wps:spPr>
                              <wps:style>
                                <a:lnRef idx="0">
                                  <a:schemeClr val="accent2"/>
                                </a:lnRef>
                                <a:fillRef idx="3">
                                  <a:schemeClr val="accent2"/>
                                </a:fillRef>
                                <a:effectRef idx="3">
                                  <a:schemeClr val="accent2"/>
                                </a:effectRef>
                                <a:fontRef idx="minor">
                                  <a:schemeClr val="lt1"/>
                                </a:fontRef>
                              </wps:style>
                              <wps:txbx>
                                <w:txbxContent>
                                  <w:p w14:paraId="34E85A02" w14:textId="77777777" w:rsidR="00CD1436" w:rsidRDefault="00CD1436" w:rsidP="00F90A1D">
                                    <w:pPr>
                                      <w:jc w:val="center"/>
                                      <w:rPr>
                                        <w:rFonts w:cs="Arial"/>
                                        <w:b/>
                                        <w:bCs/>
                                        <w:color w:val="FFFFFF" w:themeColor="background1"/>
                                        <w:sz w:val="32"/>
                                        <w:szCs w:val="32"/>
                                      </w:rPr>
                                    </w:pPr>
                                  </w:p>
                                  <w:p w14:paraId="6FEA6617" w14:textId="702F989E" w:rsidR="00B712AD" w:rsidRPr="00BF277F" w:rsidRDefault="00B712AD" w:rsidP="00F90A1D">
                                    <w:pPr>
                                      <w:jc w:val="center"/>
                                      <w:rPr>
                                        <w:b/>
                                        <w:bCs/>
                                        <w:sz w:val="36"/>
                                        <w:szCs w:val="36"/>
                                      </w:rPr>
                                    </w:pPr>
                                    <w:r>
                                      <w:rPr>
                                        <w:rFonts w:cs="Arial"/>
                                        <w:b/>
                                        <w:bCs/>
                                        <w:color w:val="FFFFFF" w:themeColor="background1"/>
                                        <w:sz w:val="32"/>
                                        <w:szCs w:val="32"/>
                                      </w:rPr>
                                      <w:t>CCM</w:t>
                                    </w:r>
                                    <w:r w:rsidR="00A0021E">
                                      <w:rPr>
                                        <w:rFonts w:cs="Arial"/>
                                        <w:b/>
                                        <w:bCs/>
                                        <w:color w:val="FFFFFF" w:themeColor="background1"/>
                                        <w:sz w:val="32"/>
                                        <w:szCs w:val="32"/>
                                      </w:rPr>
                                      <w:t>C</w:t>
                                    </w:r>
                                    <w:r>
                                      <w:rPr>
                                        <w:rFonts w:cs="Arial"/>
                                        <w:b/>
                                        <w:bCs/>
                                        <w:color w:val="FFFFFF" w:themeColor="background1"/>
                                        <w:sz w:val="32"/>
                                        <w:szCs w:val="32"/>
                                      </w:rPr>
                                      <w:t>W</w:t>
                                    </w:r>
                                    <w:r w:rsidR="00BA2726">
                                      <w:rPr>
                                        <w:rFonts w:ascii="Calibri" w:hAnsi="Calibri" w:cs="Calibri"/>
                                        <w:b/>
                                        <w:bCs/>
                                        <w:color w:val="FFFFFF" w:themeColor="background1"/>
                                        <w:sz w:val="32"/>
                                        <w:szCs w:val="32"/>
                                      </w:rPr>
                                      <w:t>2</w:t>
                                    </w:r>
                                    <w:r w:rsidR="00CD1436">
                                      <w:rPr>
                                        <w:rFonts w:ascii="Calibri" w:hAnsi="Calibri" w:cs="Calibri"/>
                                        <w:b/>
                                        <w:bCs/>
                                        <w:color w:val="FFFFFF" w:themeColor="background1"/>
                                        <w:sz w:val="32"/>
                                        <w:szCs w:val="32"/>
                                      </w:rPr>
                                      <w: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 name="Text Box 16"/>
                            <wps:cNvSpPr txBox="1"/>
                            <wps:spPr>
                              <a:xfrm>
                                <a:off x="78162" y="2137284"/>
                                <a:ext cx="7228997" cy="4268697"/>
                              </a:xfrm>
                              <a:prstGeom prst="rect">
                                <a:avLst/>
                              </a:prstGeom>
                              <a:noFill/>
                              <a:ln w="6350">
                                <a:noFill/>
                              </a:ln>
                            </wps:spPr>
                            <wps:txbx>
                              <w:txbxContent>
                                <w:p w14:paraId="65B3730A" w14:textId="06B2A55F" w:rsidR="00B712AD" w:rsidRPr="00CD1436" w:rsidRDefault="00B712AD" w:rsidP="00F90A1D">
                                  <w:pPr>
                                    <w:rPr>
                                      <w:b/>
                                      <w:color w:val="FFFFFF" w:themeColor="background1"/>
                                      <w:sz w:val="32"/>
                                      <w:szCs w:val="32"/>
                                    </w:rPr>
                                  </w:pPr>
                                  <w:r w:rsidRPr="00CD1436">
                                    <w:rPr>
                                      <w:b/>
                                      <w:sz w:val="32"/>
                                      <w:szCs w:val="32"/>
                                    </w:rPr>
                                    <w:t xml:space="preserve">RQF Level: </w:t>
                                  </w:r>
                                  <w:r w:rsidRPr="00CD1436">
                                    <w:rPr>
                                      <w:b/>
                                      <w:color w:val="FFFFFF" w:themeColor="background1"/>
                                      <w:sz w:val="32"/>
                                      <w:szCs w:val="32"/>
                                    </w:rPr>
                                    <w:tab/>
                                  </w:r>
                                  <w:r w:rsidR="006F6893" w:rsidRPr="00CD1436">
                                    <w:rPr>
                                      <w:b/>
                                      <w:color w:val="FFFFFF" w:themeColor="background1"/>
                                      <w:sz w:val="32"/>
                                      <w:szCs w:val="32"/>
                                    </w:rPr>
                                    <w:t>2</w:t>
                                  </w:r>
                                  <w:r w:rsidRPr="00CD1436">
                                    <w:rPr>
                                      <w:b/>
                                      <w:color w:val="FFFFFF" w:themeColor="background1"/>
                                      <w:sz w:val="32"/>
                                      <w:szCs w:val="32"/>
                                    </w:rPr>
                                    <w:tab/>
                                  </w:r>
                                  <w:r w:rsidRPr="00CD1436">
                                    <w:rPr>
                                      <w:b/>
                                      <w:color w:val="FFFFFF" w:themeColor="background1"/>
                                      <w:sz w:val="32"/>
                                      <w:szCs w:val="32"/>
                                    </w:rPr>
                                    <w:tab/>
                                  </w:r>
                                  <w:r w:rsidRPr="00CD1436">
                                    <w:rPr>
                                      <w:b/>
                                      <w:color w:val="FFFFFF" w:themeColor="background1"/>
                                      <w:sz w:val="32"/>
                                      <w:szCs w:val="32"/>
                                    </w:rPr>
                                    <w:tab/>
                                  </w:r>
                                  <w:r w:rsidRPr="00CD1436">
                                    <w:rPr>
                                      <w:b/>
                                      <w:color w:val="FFFFFF" w:themeColor="background1"/>
                                      <w:sz w:val="32"/>
                                      <w:szCs w:val="32"/>
                                    </w:rPr>
                                    <w:tab/>
                                  </w:r>
                                  <w:r w:rsidRPr="00CD1436">
                                    <w:rPr>
                                      <w:b/>
                                      <w:color w:val="FFFFFF" w:themeColor="background1"/>
                                      <w:sz w:val="32"/>
                                      <w:szCs w:val="32"/>
                                    </w:rPr>
                                    <w:tab/>
                                  </w:r>
                                  <w:r w:rsidRPr="00CD1436">
                                    <w:rPr>
                                      <w:b/>
                                      <w:color w:val="FFFFFF" w:themeColor="background1"/>
                                      <w:sz w:val="32"/>
                                      <w:szCs w:val="32"/>
                                    </w:rPr>
                                    <w:tab/>
                                  </w:r>
                                  <w:r w:rsidRPr="00CD1436">
                                    <w:rPr>
                                      <w:b/>
                                      <w:color w:val="FFFFFF" w:themeColor="background1"/>
                                      <w:sz w:val="32"/>
                                      <w:szCs w:val="32"/>
                                    </w:rPr>
                                    <w:tab/>
                                    <w:t>Learning Hours</w:t>
                                  </w:r>
                                </w:p>
                                <w:p w14:paraId="30512E2F" w14:textId="1E0955E8" w:rsidR="00B712AD" w:rsidRPr="00CD1436" w:rsidRDefault="00B712AD" w:rsidP="00F90A1D">
                                  <w:pPr>
                                    <w:rPr>
                                      <w:b/>
                                      <w:color w:val="FFFFFF" w:themeColor="background1"/>
                                      <w:sz w:val="32"/>
                                      <w:szCs w:val="32"/>
                                    </w:rPr>
                                  </w:pPr>
                                  <w:r w:rsidRPr="00CD1436">
                                    <w:rPr>
                                      <w:b/>
                                      <w:color w:val="FFFFFF" w:themeColor="background1"/>
                                      <w:sz w:val="6"/>
                                      <w:szCs w:val="6"/>
                                    </w:rPr>
                                    <w:tab/>
                                  </w:r>
                                  <w:r w:rsidRPr="00CD1436">
                                    <w:rPr>
                                      <w:b/>
                                      <w:color w:val="FFFFFF" w:themeColor="background1"/>
                                      <w:sz w:val="32"/>
                                      <w:szCs w:val="32"/>
                                    </w:rPr>
                                    <w:tab/>
                                  </w:r>
                                  <w:r w:rsidRPr="00CD1436">
                                    <w:rPr>
                                      <w:b/>
                                      <w:color w:val="FFFFFF" w:themeColor="background1"/>
                                      <w:sz w:val="32"/>
                                      <w:szCs w:val="32"/>
                                    </w:rPr>
                                    <w:tab/>
                                  </w:r>
                                  <w:r w:rsidRPr="00CD1436">
                                    <w:rPr>
                                      <w:b/>
                                      <w:color w:val="FFFFFF" w:themeColor="background1"/>
                                      <w:sz w:val="32"/>
                                      <w:szCs w:val="32"/>
                                    </w:rPr>
                                    <w:tab/>
                                  </w:r>
                                  <w:r w:rsidRPr="00CD1436">
                                    <w:rPr>
                                      <w:b/>
                                      <w:color w:val="FFFFFF" w:themeColor="background1"/>
                                      <w:sz w:val="32"/>
                                      <w:szCs w:val="32"/>
                                    </w:rPr>
                                    <w:tab/>
                                  </w:r>
                                  <w:r w:rsidRPr="00CD1436">
                                    <w:rPr>
                                      <w:b/>
                                      <w:color w:val="FFFFFF" w:themeColor="background1"/>
                                      <w:sz w:val="32"/>
                                      <w:szCs w:val="32"/>
                                    </w:rPr>
                                    <w:tab/>
                                  </w:r>
                                  <w:r w:rsidRPr="00CD1436">
                                    <w:rPr>
                                      <w:b/>
                                      <w:color w:val="FFFFFF" w:themeColor="background1"/>
                                      <w:sz w:val="32"/>
                                      <w:szCs w:val="32"/>
                                    </w:rPr>
                                    <w:tab/>
                                  </w:r>
                                  <w:r w:rsidRPr="00CD1436">
                                    <w:rPr>
                                      <w:b/>
                                      <w:color w:val="FFFFFF" w:themeColor="background1"/>
                                      <w:sz w:val="32"/>
                                      <w:szCs w:val="32"/>
                                    </w:rPr>
                                    <w:tab/>
                                  </w:r>
                                  <w:r w:rsidRPr="00CD1436">
                                    <w:rPr>
                                      <w:b/>
                                      <w:color w:val="FFFFFF" w:themeColor="background1"/>
                                      <w:sz w:val="32"/>
                                      <w:szCs w:val="32"/>
                                    </w:rPr>
                                    <w:tab/>
                                  </w:r>
                                  <w:r w:rsidRPr="00CD1436">
                                    <w:rPr>
                                      <w:b/>
                                      <w:color w:val="FFFFFF" w:themeColor="background1"/>
                                      <w:sz w:val="32"/>
                                      <w:szCs w:val="32"/>
                                    </w:rPr>
                                    <w:tab/>
                                  </w:r>
                                  <w:r w:rsidRPr="00CD1436">
                                    <w:rPr>
                                      <w:b/>
                                      <w:color w:val="FFFFFF" w:themeColor="background1"/>
                                      <w:sz w:val="32"/>
                                      <w:szCs w:val="32"/>
                                    </w:rPr>
                                    <w:tab/>
                                  </w:r>
                                  <w:r w:rsidRPr="00CD1436">
                                    <w:rPr>
                                      <w:b/>
                                      <w:color w:val="FFFFFF" w:themeColor="background1"/>
                                      <w:sz w:val="32"/>
                                      <w:szCs w:val="32"/>
                                    </w:rPr>
                                    <w:tab/>
                                    <w:t xml:space="preserve">  </w:t>
                                  </w:r>
                                  <w:r w:rsidR="00ED7530" w:rsidRPr="00CD1436">
                                    <w:rPr>
                                      <w:b/>
                                      <w:color w:val="FFFFFF" w:themeColor="background1"/>
                                      <w:sz w:val="32"/>
                                      <w:szCs w:val="32"/>
                                    </w:rPr>
                                    <w:t>3</w:t>
                                  </w:r>
                                  <w:r w:rsidRPr="00CD1436">
                                    <w:rPr>
                                      <w:b/>
                                      <w:color w:val="FFFFFF" w:themeColor="background1"/>
                                      <w:sz w:val="32"/>
                                      <w:szCs w:val="32"/>
                                    </w:rPr>
                                    <w:t>0</w:t>
                                  </w:r>
                                </w:p>
                                <w:p w14:paraId="35659BF7" w14:textId="6DBBFE67" w:rsidR="00B712AD" w:rsidRPr="00CD1436" w:rsidRDefault="00B712AD" w:rsidP="00F90A1D">
                                  <w:pPr>
                                    <w:rPr>
                                      <w:b/>
                                      <w:color w:val="FFFFFF" w:themeColor="background1"/>
                                      <w:sz w:val="32"/>
                                      <w:szCs w:val="32"/>
                                    </w:rPr>
                                  </w:pPr>
                                  <w:r w:rsidRPr="00CD1436">
                                    <w:rPr>
                                      <w:b/>
                                      <w:sz w:val="32"/>
                                      <w:szCs w:val="32"/>
                                    </w:rPr>
                                    <w:t>Credits:</w:t>
                                  </w:r>
                                  <w:r w:rsidR="00BA2726" w:rsidRPr="00CD1436">
                                    <w:rPr>
                                      <w:b/>
                                      <w:color w:val="FFFFFF" w:themeColor="background1"/>
                                      <w:sz w:val="32"/>
                                      <w:szCs w:val="32"/>
                                    </w:rPr>
                                    <w:tab/>
                                  </w:r>
                                  <w:r w:rsidR="00BA2726" w:rsidRPr="00CD1436">
                                    <w:rPr>
                                      <w:b/>
                                      <w:color w:val="FFFFFF" w:themeColor="background1"/>
                                      <w:sz w:val="32"/>
                                      <w:szCs w:val="32"/>
                                    </w:rPr>
                                    <w:tab/>
                                  </w:r>
                                  <w:r w:rsidR="00ED7530" w:rsidRPr="00CD1436">
                                    <w:rPr>
                                      <w:b/>
                                      <w:color w:val="FFFFFF" w:themeColor="background1"/>
                                      <w:sz w:val="32"/>
                                      <w:szCs w:val="32"/>
                                    </w:rPr>
                                    <w:t>3</w:t>
                                  </w:r>
                                  <w:r w:rsidRPr="00CD1436">
                                    <w:rPr>
                                      <w:b/>
                                      <w:color w:val="FFFFFF" w:themeColor="background1"/>
                                      <w:sz w:val="32"/>
                                      <w:szCs w:val="32"/>
                                    </w:rPr>
                                    <w:tab/>
                                  </w:r>
                                  <w:r w:rsidRPr="00CD1436">
                                    <w:rPr>
                                      <w:b/>
                                      <w:color w:val="FFFFFF" w:themeColor="background1"/>
                                      <w:sz w:val="32"/>
                                      <w:szCs w:val="32"/>
                                    </w:rPr>
                                    <w:tab/>
                                  </w:r>
                                  <w:r w:rsidRPr="00CD1436">
                                    <w:rPr>
                                      <w:b/>
                                      <w:color w:val="FFFFFF" w:themeColor="background1"/>
                                      <w:sz w:val="32"/>
                                      <w:szCs w:val="32"/>
                                    </w:rPr>
                                    <w:tab/>
                                  </w:r>
                                  <w:r w:rsidRPr="00CD1436">
                                    <w:rPr>
                                      <w:b/>
                                      <w:color w:val="FFFFFF" w:themeColor="background1"/>
                                      <w:sz w:val="32"/>
                                      <w:szCs w:val="32"/>
                                    </w:rPr>
                                    <w:tab/>
                                  </w:r>
                                  <w:r w:rsidRPr="00CD1436">
                                    <w:rPr>
                                      <w:b/>
                                      <w:color w:val="FFFFFF" w:themeColor="background1"/>
                                      <w:sz w:val="32"/>
                                      <w:szCs w:val="32"/>
                                    </w:rPr>
                                    <w:tab/>
                                  </w:r>
                                  <w:r w:rsidRPr="00CD1436">
                                    <w:rPr>
                                      <w:b/>
                                      <w:color w:val="FFFFFF" w:themeColor="background1"/>
                                      <w:sz w:val="32"/>
                                      <w:szCs w:val="32"/>
                                    </w:rPr>
                                    <w:tab/>
                                  </w:r>
                                  <w:r w:rsidRPr="00CD1436">
                                    <w:rPr>
                                      <w:b/>
                                      <w:color w:val="FFFFFF" w:themeColor="background1"/>
                                      <w:sz w:val="32"/>
                                      <w:szCs w:val="32"/>
                                    </w:rPr>
                                    <w:tab/>
                                  </w:r>
                                  <w:r w:rsidRPr="00CD1436">
                                    <w:rPr>
                                      <w:b/>
                                      <w:color w:val="FFFFFF" w:themeColor="background1"/>
                                      <w:sz w:val="32"/>
                                      <w:szCs w:val="32"/>
                                    </w:rPr>
                                    <w:tab/>
                                  </w:r>
                                  <w:r w:rsidRPr="00CD1436">
                                    <w:rPr>
                                      <w:b/>
                                      <w:color w:val="FFFFFF" w:themeColor="background1"/>
                                      <w:sz w:val="32"/>
                                      <w:szCs w:val="32"/>
                                    </w:rPr>
                                    <w:tab/>
                                  </w:r>
                                  <w:r w:rsidRPr="00CD1436">
                                    <w:rPr>
                                      <w:b/>
                                      <w:color w:val="FFFFFF" w:themeColor="background1"/>
                                      <w:sz w:val="32"/>
                                      <w:szCs w:val="32"/>
                                    </w:rPr>
                                    <w:tab/>
                                  </w:r>
                                </w:p>
                                <w:p w14:paraId="161D12DF" w14:textId="77777777" w:rsidR="00B712AD" w:rsidRPr="00CD1436" w:rsidRDefault="00B712AD" w:rsidP="00F90A1D">
                                  <w:pPr>
                                    <w:rPr>
                                      <w:b/>
                                      <w:color w:val="FFFFFF" w:themeColor="background1"/>
                                      <w:sz w:val="10"/>
                                      <w:szCs w:val="10"/>
                                    </w:rPr>
                                  </w:pPr>
                                </w:p>
                                <w:p w14:paraId="7469BB11" w14:textId="72332C3B" w:rsidR="00B712AD" w:rsidRPr="00CD1436" w:rsidRDefault="00B712AD" w:rsidP="00F90A1D">
                                  <w:pPr>
                                    <w:rPr>
                                      <w:b/>
                                      <w:color w:val="FFFFFF" w:themeColor="background1"/>
                                      <w:sz w:val="32"/>
                                      <w:szCs w:val="32"/>
                                    </w:rPr>
                                  </w:pPr>
                                  <w:r w:rsidRPr="00CD1436">
                                    <w:rPr>
                                      <w:b/>
                                      <w:sz w:val="32"/>
                                      <w:szCs w:val="32"/>
                                    </w:rPr>
                                    <w:t>Sector:</w:t>
                                  </w:r>
                                  <w:r w:rsidRPr="00CD1436">
                                    <w:rPr>
                                      <w:b/>
                                      <w:color w:val="FFFFFF" w:themeColor="background1"/>
                                      <w:sz w:val="32"/>
                                      <w:szCs w:val="32"/>
                                    </w:rPr>
                                    <w:t xml:space="preserve">                ALL</w:t>
                                  </w:r>
                                </w:p>
                                <w:p w14:paraId="173A7503" w14:textId="77777777" w:rsidR="00B712AD" w:rsidRPr="00CD1436" w:rsidRDefault="00B712AD" w:rsidP="00F90A1D">
                                  <w:pPr>
                                    <w:rPr>
                                      <w:b/>
                                      <w:color w:val="FFFFFF" w:themeColor="background1"/>
                                      <w:sz w:val="10"/>
                                      <w:szCs w:val="10"/>
                                    </w:rPr>
                                  </w:pPr>
                                </w:p>
                                <w:p w14:paraId="38A7B50E" w14:textId="033713A8" w:rsidR="00B712AD" w:rsidRPr="00CD1436" w:rsidRDefault="00B712AD" w:rsidP="00F90A1D">
                                  <w:pPr>
                                    <w:rPr>
                                      <w:b/>
                                      <w:color w:val="FFFFFF" w:themeColor="background1"/>
                                      <w:sz w:val="32"/>
                                      <w:szCs w:val="32"/>
                                    </w:rPr>
                                  </w:pPr>
                                  <w:r w:rsidRPr="00CD1436">
                                    <w:rPr>
                                      <w:b/>
                                      <w:sz w:val="32"/>
                                      <w:szCs w:val="32"/>
                                    </w:rPr>
                                    <w:t>Trade:</w:t>
                                  </w:r>
                                  <w:r w:rsidRPr="00CD1436">
                                    <w:rPr>
                                      <w:b/>
                                      <w:color w:val="FFFFFF" w:themeColor="background1"/>
                                      <w:sz w:val="32"/>
                                      <w:szCs w:val="32"/>
                                    </w:rPr>
                                    <w:tab/>
                                  </w:r>
                                  <w:r w:rsidRPr="00CD1436">
                                    <w:rPr>
                                      <w:b/>
                                      <w:color w:val="FFFFFF" w:themeColor="background1"/>
                                      <w:sz w:val="32"/>
                                      <w:szCs w:val="32"/>
                                    </w:rPr>
                                    <w:tab/>
                                    <w:t>ALL</w:t>
                                  </w:r>
                                </w:p>
                                <w:p w14:paraId="14D9A012" w14:textId="77777777" w:rsidR="00B712AD" w:rsidRPr="00CD1436" w:rsidRDefault="00B712AD" w:rsidP="00F90A1D">
                                  <w:pPr>
                                    <w:rPr>
                                      <w:b/>
                                      <w:color w:val="FFFFFF" w:themeColor="background1"/>
                                      <w:sz w:val="10"/>
                                      <w:szCs w:val="10"/>
                                    </w:rPr>
                                  </w:pPr>
                                </w:p>
                                <w:p w14:paraId="7BDE9F0A" w14:textId="74028D56" w:rsidR="00B712AD" w:rsidRPr="00CD1436" w:rsidRDefault="00B712AD" w:rsidP="00F90A1D">
                                  <w:pPr>
                                    <w:rPr>
                                      <w:b/>
                                      <w:color w:val="FFFFFF" w:themeColor="background1"/>
                                      <w:sz w:val="32"/>
                                      <w:szCs w:val="32"/>
                                    </w:rPr>
                                  </w:pPr>
                                  <w:r w:rsidRPr="00CD1436">
                                    <w:rPr>
                                      <w:b/>
                                      <w:sz w:val="32"/>
                                      <w:szCs w:val="32"/>
                                    </w:rPr>
                                    <w:t xml:space="preserve">Module Type: </w:t>
                                  </w:r>
                                  <w:r w:rsidRPr="00CD1436">
                                    <w:rPr>
                                      <w:b/>
                                      <w:color w:val="FFFFFF" w:themeColor="background1"/>
                                      <w:sz w:val="32"/>
                                      <w:szCs w:val="32"/>
                                    </w:rPr>
                                    <w:tab/>
                                    <w:t xml:space="preserve">Complementary </w:t>
                                  </w:r>
                                </w:p>
                                <w:p w14:paraId="0A5282D5" w14:textId="77777777" w:rsidR="00B712AD" w:rsidRPr="00CD1436" w:rsidRDefault="00B712AD" w:rsidP="00F90A1D">
                                  <w:pPr>
                                    <w:rPr>
                                      <w:b/>
                                      <w:color w:val="FFFFFF" w:themeColor="background1"/>
                                      <w:sz w:val="10"/>
                                      <w:szCs w:val="10"/>
                                    </w:rPr>
                                  </w:pPr>
                                </w:p>
                                <w:p w14:paraId="3C627D0E" w14:textId="6385D9A5" w:rsidR="00B712AD" w:rsidRPr="00CD1436" w:rsidRDefault="00B712AD" w:rsidP="00F90A1D">
                                  <w:pPr>
                                    <w:rPr>
                                      <w:b/>
                                      <w:color w:val="FFFFFF" w:themeColor="background1"/>
                                      <w:sz w:val="32"/>
                                      <w:szCs w:val="32"/>
                                    </w:rPr>
                                  </w:pPr>
                                  <w:r w:rsidRPr="00CD1436">
                                    <w:rPr>
                                      <w:b/>
                                      <w:sz w:val="32"/>
                                      <w:szCs w:val="32"/>
                                    </w:rPr>
                                    <w:t xml:space="preserve">Curriculum:         </w:t>
                                  </w:r>
                                  <w:r w:rsidRPr="00CD1436">
                                    <w:rPr>
                                      <w:b/>
                                      <w:bCs/>
                                      <w:color w:val="FFFFFF" w:themeColor="background1"/>
                                      <w:sz w:val="32"/>
                                      <w:szCs w:val="32"/>
                                    </w:rPr>
                                    <w:t>ALL</w:t>
                                  </w:r>
                                  <w:r w:rsidR="007D42D5" w:rsidRPr="00CD1436">
                                    <w:rPr>
                                      <w:b/>
                                      <w:bCs/>
                                      <w:color w:val="FFFFFF" w:themeColor="background1"/>
                                      <w:sz w:val="32"/>
                                      <w:szCs w:val="32"/>
                                    </w:rPr>
                                    <w:t xml:space="preserve"> </w:t>
                                  </w:r>
                                  <w:r w:rsidR="00B07520" w:rsidRPr="00CD1436">
                                    <w:rPr>
                                      <w:b/>
                                      <w:bCs/>
                                      <w:color w:val="FFFFFF" w:themeColor="background1"/>
                                      <w:sz w:val="32"/>
                                      <w:szCs w:val="32"/>
                                    </w:rPr>
                                    <w:t>TVET Certificate 2</w:t>
                                  </w:r>
                                </w:p>
                                <w:p w14:paraId="48480032" w14:textId="77777777" w:rsidR="00B712AD" w:rsidRPr="00CD1436" w:rsidRDefault="00B712AD" w:rsidP="00F90A1D">
                                  <w:pPr>
                                    <w:rPr>
                                      <w:b/>
                                      <w:color w:val="FFFFFF" w:themeColor="background1"/>
                                      <w:sz w:val="32"/>
                                      <w:szCs w:val="32"/>
                                    </w:rPr>
                                  </w:pPr>
                                </w:p>
                                <w:p w14:paraId="1A6BF8B0" w14:textId="4D480C27" w:rsidR="00B712AD" w:rsidRPr="00CD1436" w:rsidRDefault="00B712AD" w:rsidP="00A31F1B">
                                  <w:pPr>
                                    <w:spacing w:after="0"/>
                                    <w:rPr>
                                      <w:b/>
                                      <w:sz w:val="36"/>
                                      <w:szCs w:val="36"/>
                                    </w:rPr>
                                  </w:pPr>
                                  <w:r w:rsidRPr="00CD1436">
                                    <w:rPr>
                                      <w:b/>
                                      <w:sz w:val="32"/>
                                      <w:szCs w:val="32"/>
                                    </w:rPr>
                                    <w:t xml:space="preserve">Copyright:           </w:t>
                                  </w:r>
                                  <w:r w:rsidRPr="00CD1436">
                                    <w:rPr>
                                      <w:b/>
                                      <w:color w:val="FFFFFF" w:themeColor="background1"/>
                                      <w:sz w:val="32"/>
                                      <w:szCs w:val="32"/>
                                    </w:rPr>
                                    <w:t>© Rwanda TVET Board, 2022</w:t>
                                  </w:r>
                                </w:p>
                                <w:p w14:paraId="26882DEF" w14:textId="06F236C5" w:rsidR="00B712AD" w:rsidRPr="00CD1436" w:rsidRDefault="00B712AD" w:rsidP="00A31F1B">
                                  <w:pPr>
                                    <w:spacing w:after="0"/>
                                    <w:jc w:val="center"/>
                                    <w:rPr>
                                      <w:b/>
                                      <w:bCs/>
                                      <w:sz w:val="28"/>
                                      <w:szCs w:val="28"/>
                                    </w:rPr>
                                  </w:pPr>
                                  <w:r w:rsidRPr="00CD1436">
                                    <w:rPr>
                                      <w:b/>
                                      <w:sz w:val="36"/>
                                      <w:szCs w:val="36"/>
                                    </w:rPr>
                                    <w:t xml:space="preserve">                                                               </w:t>
                                  </w:r>
                                  <w:r w:rsidRPr="00CD1436">
                                    <w:rPr>
                                      <w:b/>
                                      <w:bCs/>
                                      <w:sz w:val="28"/>
                                      <w:szCs w:val="28"/>
                                    </w:rPr>
                                    <w:t xml:space="preserve">Issue Date: </w:t>
                                  </w:r>
                                  <w:r w:rsidR="00A0021E">
                                    <w:rPr>
                                      <w:b/>
                                      <w:bCs/>
                                      <w:sz w:val="32"/>
                                      <w:szCs w:val="32"/>
                                    </w:rPr>
                                    <w:t>December</w:t>
                                  </w:r>
                                  <w:r w:rsidRPr="00CD1436">
                                    <w:rPr>
                                      <w:b/>
                                      <w:bCs/>
                                      <w:sz w:val="28"/>
                                      <w:szCs w:val="28"/>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 name="Rectangle 19"/>
                          <wps:cNvSpPr/>
                          <wps:spPr>
                            <a:xfrm>
                              <a:off x="21668" y="0"/>
                              <a:ext cx="7566374" cy="180340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w="571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FBD936" w14:textId="0F97A67F" w:rsidR="00B712AD" w:rsidRDefault="00B712AD" w:rsidP="00EB72D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 name="Oval 2"/>
                        <wps:cNvSpPr/>
                        <wps:spPr>
                          <a:xfrm>
                            <a:off x="5505734" y="4784962"/>
                            <a:ext cx="504967" cy="464024"/>
                          </a:xfrm>
                          <a:prstGeom prst="ellipse">
                            <a:avLst/>
                          </a:prstGeom>
                          <a:blipFill dpi="0" rotWithShape="1">
                            <a:blip r:embed="rId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159D68" id="Group 3" o:spid="_x0000_s1026" style="position:absolute;margin-left:33.1pt;margin-top:4.3pt;width:559.05pt;height:682.15pt;z-index:251659264;mso-position-horizontal-relative:page;mso-width-relative:margin;mso-height-relative:margin" coordorigin="-172" coordsize="76278,9713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j6s6LAcAAGIoAAAOAAAAZHJzL2Uyb0RvYy54bWzsWttu2zgQfV9g&#10;/0HQe2pdrJtRp8imTbFAtw3aLPrMSJQlQBK1FBM7+/V7eJHsOHLrJK03SPOSiKSGmhnOzJkZ+vWb&#10;VV1Z15R3JWvmtvvKsS3apCwrm8Xc/vvi7Ci2rU6QJiMVa+jcvqGd/eb4999eL9sZ9VjBqoxyC5s0&#10;3WzZzu1CiHY2mXRpQWvSvWItbbCYM14TgSFfTDJOlti9riae44STJeNZy1lKuw6zb/Wifaz2z3Oa&#10;ik953lFhVXMbvAn1l6u/l/Lv5Pg1mS04aYsyNWyQB3BRk7LBR4et3hJBrCte3tmqLlPOOpaLVymr&#10;JyzPy5QqGSCN62xJ856zq1bJspgtF+2gJqh2S08P3jb9eP2et1/acw5NLNsFdKFGUpZVzmv5H1xa&#10;K6Wym0FldCWsFJORkyRhNLWtFGtxGHpJHGulpgU0L+mO3Mibhra1Jk6Ldz156EVxYMiTyPVDbyrJ&#10;J/3XJ7d4GgaaVzB/zq0ym9uea1sNqWFgSmcWxkaeewh4l9FByh1sktlBpXSj21Ji/Cgp3dhx/CDR&#10;5zUqa5S4vhcG+o0xWY/cnv7WocYOppVNhNOpk7ie3OG+h+oGW+IqPqQNPOxQ17xuyDrK6fi5rukf&#10;ISvCXLf25O5xnvylIC1VAaKTOjHOMPjCZ4Q/0iwqOrPOZKDNrFPGG8Rb4x2KaPD9btYhDIw4vhv7&#10;MSwP/rvWwKDBIHI8xzjw2FmTWcs78Z6y2pIPcztXnGhGVMgk1x86oc2jf9VE0uysrCorr0oAQwP4&#10;sC3OxNdSFEpuwI2iX3SgVxSd1TJo1FHTCkLoacWta4LgT9KUNsJTS9VV/RfL9HycOI6CAVjnQKJs&#10;ddFtbur58j05M7z1YzYOFQP32DgK9uM4ie7JsXx/tyqgn0HTLRGFJf/M7bTkaSVtkMxynNYFk0Yn&#10;0VZyqRHXPAF1zROQVz+ZU8dGkl6UFZXUehagrM5frlSNtQTWhEB8fQSsKofFPc9jt9q69W4Qsmpw&#10;+su29wb1JG4qqvn4THMADlBNW9Lot7VZdgXJqDaRTWEHCmVjVYMNe90Ne5sNZA60bcDKc8Gl1LUh&#10;pSrNGYi/YaQ98UChvswaMRDXZcP4mJVXoifO9fu9krRqpJYuWXaDCAQXVblC16ZnJTz+A+nEOeHI&#10;qmANyBTFJ/zJK4YDZebJtgrG/x2bl+8jRGLVtpbI0uZ2988V4YgE1Z8NXD1xAS9I69RgGkQeBnxz&#10;5XJzpbmqTxlMEwES3KlH+b6o+secs/orEsoT+VUskSbFt2HkgveDU4ExlpCSpvTkRD0jlYMzfGi+&#10;tGkflGQku1h9Jbw1YU8gYn5kfcAms62op9+V59GwkyvB8lK5wVqvRt8AD5n7HABFkLHpjOpCxvo/&#10;2MoKdbYxoIYlVpiWEsNjlZ+M48dGXoVsAymFTicGCJkmoZNApTKFDKIo9vxb2cIdBOGIEcpGt3Qo&#10;QUZqcMOf947WYR/7EACuapm5KtSY9tN30OHWR3R8Cv3gMOFJSkUb6mdS2hRpLyfGylpUYi3UU17T&#10;DzQXWtFVuSjE53Jh8RKVgyg4pefCtrISlqxeUcKZDbdCn1hdrszpPmP/hja0q/8y3j1UEoN3m1ri&#10;3t4dxAlqfLhuEnjuVO1CZoNvh840kXm8Kg+9OIxUDg+D64vLPuUzBvwzfHsv5O+TjCfgxIyLgpme&#10;xBkH3D7AjREiWh0fLuk1rS50TqXnRlxcFdFDHH/x9GeE46jDt3BcFfwSr1EyyupvXxz3nVh2euDq&#10;rkRpd6tx4EdJ4jnG19HICeIXX0egG6knJKjqtpX07HWO9yxz518PW13kstrlPiGJtDA0p2z8zYx2&#10;dFuOPO1ifuhryjWaokUc+YnxMHRVI1Q/cu/dcEorNE86XZ7/wGx5d0G7lRY/NB3fC7KNc+3Ohn8G&#10;kMpGhOtO0Q2yTcpSEJ69yxbUnMQoxnYjHYRvFOp9u3S8PeCPFeh9f0ubw+72wB7EP6c9MAQ9Vd09&#10;86D3xBoG61uUAzUP3LvdA0zdDoP7ph1R7IY6JnquH3mxCnnroBh5XpwkqGdkiTH1wjjE4JtB8Xs1&#10;RsNk3xlb3KkJhpXv4Lpi8Zmb+JPC9cMb+JBWy461umSxdEK8kVgbe98B9J4bhrpyNtfQQ9EchKHf&#10;36nijs5HF+pxFn2JLEDatJW1pepYjt2jyJfMFTMaQ1sXzCMX8fry+i1Lr2rcrOjbeE4rIvBTgK5A&#10;2oHW6ozWlzSb2/zPzHT9Op5KjSnv6gSnIlW9fw1Yfe9/WICf9byv3TGI3AM12rYq5TEUf7kH0Epa&#10;3wMMQG+ua19uBg53M3DwOAhg3ih1VN66dwAMAieIfN1RmEYxrgEU/RraAzQPwx7Zw6mz9duQOxcD&#10;e1Q7fTT5PyOhkfKRkVDGw+/kIy/xyn65t3xCNxsqOuGHbKpjYRrc8pdym2N1z7n+aeDxfwAAAP//&#10;AwBQSwMECgAAAAAAAAAhAH4HDAwrAQEAKwEBABQAAABkcnMvbWVkaWEvaW1hZ2UxLlBOR4lQTkcN&#10;ChoKAAAADUlIRFIAAALIAAAAwQgGAAAA0jtGlwAAAAFzUkdCAK7OHOkAAAAEZ0FNQQAAsY8L/GEF&#10;AAAACXBIWXMAAA7DAAAOwwHHb6hkAAD/pUlEQVR4Xuy9B2AV1br+7fHce8//u+UcFaQXy7F3erMc&#10;O71JhyT0omIBBUUFUaoKSJUeSO8JJRB6L+mBJKT33nd2b3m+912zdwrsIJojUtbDPMzsmTVr1kzC&#10;zG+/vLPWPZCSkpKSkpKSkpKSqpUEZCkpKSkpKSkpKal6koAsJSUlJSUlJSUlVU8SkKWkpKSkpKSk&#10;pKTqSQKylJSUlJSUlJSUVD1JQJaSkpKSkpKSkpKqJwnIUlJSUlJSUlJSUvUkAVlKSkpKSkpKSkqq&#10;niQgS0lJSUlJSUlJSdWTBGQpKSkpKSkpKSmpepKALCUlJSUlJSUlJVVPEpClpKSkpKSkpKSk6kkC&#10;spSUlJSUlJSUlFQ9SUCWkpKSkpKSkpKSqicJyFJSUlJSUlJSUlL1JAFZSkpKSuquk7VGWlr6TjZN&#10;TZIEZCkpKSmpu06OHqjS0tJ3jmlqkiQgS0lJSUnddXL0QJWWlr5zTFOTJAFZSkpKSuquk6MHqrS0&#10;9J1jmpokCchSUlJSUnedHD1QpaWl7xzT1CRJQJZqkiw1VqhMWhTqy5GtKUaetgz5ZF7O15Wh0qgW&#10;ZaSkpKRuJTl6oEpLS985pqlJkoAs1agYbKsJfov0FYipSEVA9ilsSg7BnIiNcDqzFCNOLETfo5/j&#10;tbDZ6HlgFrrun4YeB2ai58FZ6BY6XSy/StvePjwXQ499hfGnv8dH4euwNjEQPpnHEF56RYA1Q7TZ&#10;arEdVUpKSuqPl6MHqrS09J1jmpokCchSDZSnLcXhgiisTwrC7Is/o++RuXg0cAxa+Q9Fq0D2MLQO&#10;Igezhyvmz1e5Vf3PtWVt26gOURfV+VDgKALsjzDj/I9Yk+iHfbnnkaUuavIvtpSUlNT15OiBKi0t&#10;feeYpiZJAvJdLGtNDapMGlyqSMfPif4iItx531SC1pFoxUAbooCugGO/IY26JbmF32CHbkl2tE+t&#10;/ckEywzPrUKGo33gCHTaNwUDj36BZZc9cL40AWWGKpmmISUl9W+Voweq9J1vS71lmmCFheZmYauY&#10;W+lPXRnFtLbBZ+nbwTQ1SRKQ70IZrCacLIrFwtideOvwHAJVAlRbpFdEdwM4umsDX9/BeNB3EJr5&#10;DMADte4vfL93f7TwGYiOvkPwuP8IPBkwSszrlkfiId+hogyXte9nr4frbE518zH4WAKY+dg2YBbt&#10;oXb0OjALX0RvwcG8cFQZ1bazkJKSkvr9cvRAlb4zzfEVYlyBwiaam2mFtUaHGnMJrMZkciysJrLx&#10;Mq3LpLLlBMkGKmOlZbYFVqqD92dY5kq5TrP8PbqlTVOTJAH5LpGF/nWnVOdh7ZUAguJP8WjQGLQO&#10;Ga5EiO1wSmZQbe47EPf59COo7YcO/sPxXIgT+oTOxIij8zH34lpsTPSHd8p+HMu7iMTKTKRUZSND&#10;lYtMqp/nYlmlLKfSNi5zPD8cPikHsJn2/Tx8HUYd/QKvEPg+v8cJHf3fwwN0LD4mA3MtLNvNwExt&#10;5ch2nwMfYGH0DsSVp8Fo5duTlJSU1G+Xoweq9J1njhibBNjSZysjLsGuhcBYexKGnNXQXJmCykuD&#10;UBn9LjSXhkKT+hGM5e6oMSUTSFeTTQKORRSZ9mY+tjGyEm/m9bbP0reWaWqSJCDf4TIRRJ4pvoxZ&#10;F1fjiZDxdXnAHKkl+OQUCAZie2S4pc9A9Nw7FTPOrsDPl70Rmn0GqRWZ0Jl0thr/fdKZ9EivzEJY&#10;zlmsj/fG++dW4uX909GKINkeaea21aZpUJvtke6Hg0bB6fRS7KF91eZ/f9ukpKTubDl6oErfmeZX&#10;wBmULRxUMefDXLYLVXFDob74IkyRj6EmvCOM4R2gi2pHfgSaiD7QJM+FWX2KYLia6mA4JrAWkWdb&#10;vQzNDMgCkuuOJX3rmKYmSQLyHSoNQeOhggiMOrkIDweOUqLFV+USCwD17o9nQyZg8NF5WB3njpjS&#10;JJToKmC2mGw13TxZ6Nt9ma6S2nAFay554L2jX4jodXNvG7zXz2emc2FQbuc/HP2Ofg6vjCNQmTS2&#10;mqSkpKSuL0cPVOk705wOwYa1EMaiLVBFvwZTRAdYolrCHNOc5q1gJpuiH4AlogWsF9vBEPEUNFem&#10;wqI6TvuqCLDNSn2EXfbUihoRPZaAfKuapiZJAvIdJn6Z7WhhtABjzt8V0WIbGDNgNuN8YILN9n5D&#10;MfzofJHykFSRTv/Q+e5xi4luPMmVmdh2JQijj3+FjgTDDMp8DrWwbD/HwKHoT5Dvm3kcWrPBVoGU&#10;lJSUYzl6oErfmebX71Cjh1W1D9Ux78IU+RC5NQExwXH0/TDGPCAAuSayOWoiHoSFthkiW0Ad+TT0&#10;GXNhNcTR48jMjySCLgtMHE/m5XrHkL71TFOTJAH5DlJMeRqmnFuJDgHv1b7gZo+4cqrCgwSWPfZN&#10;xdeRmxBdkgCdWW/bs3HxDcCk18GoK4RJlwZN6UloivxRXbAbZenLUJA0B3mJs1GcOguV2bNQmjoD&#10;+YkzkXXpfaREfIi8hE+QE/8NyjK3oDzHF6qiA9CrEmDWZ8NqrITFdGN5xHqC3oTyVHwbtQU9908T&#10;L/418x1Qe35sEVEOeg9Djy3AyaI48WVBSkpKypEcPVCl7zwzyApAtmZClfYJdOGPwxrRBoaYVjAy&#10;FHPEmGDYGtkS1qgHyS0IkB8keL4fBtquinkF+lJ3ehZWkzlabCJA5nQLej5ytfWOJX1rmaYmSQLy&#10;HaAygwor471qc4xbBSjAqESMld4i/hU6C1sSA1CoLrLt1bisFjN0lWnQle6DKn8tKjLnIj9hLC6f&#10;fp3gtw/OhfWC744u+Hl5ZyRH9sbaFS/gTFg3mMr7wFjWG+mxfTD/o06YM6sTjgS/jPUrO+NoSHcc&#10;39cDprJeqMh4DbEn++PE3kkoSf8G2uIdBN7HYVAX0A3o16G2UFOCXcl78U7YxwT9yvldHVHuEDgC&#10;c8M3IEddbNtLSkpKqk6OHqjSd5Yt9DhhW2uMsOiOoTzuLRgj2xAMNycAbglzRDuAAJkhuSayGcHx&#10;/bBENYeZbInmz82gCX8I2qx5sBiV/2m11pgJuC0ExzK14lY3TU2SBOTbXMcKY/DO4c8avHjHtkeM&#10;3yaI9EjZj0qC6MbEUWKjtgr6ykhUZm9F7uWpuHy2H/Z798aZA92xYWUXuP3SGwvmdEZW/Mtw2/QK&#10;hvR7gfwsLp19FZPHdcG387tDXfAq9CWvwlD6Kj6c2gkBu3ujIOVVfPN5J4Lonjgc/Cosla+iOv8V&#10;fDO3KyaOfQbvT34R7r90g/e2V3DlwhBkxsxERc4umKqjYdJVirY1pmqjBr6pBzHg0By09B0kztl+&#10;/vwlga9Jt33T4ZNxTOSNSUlJSdnl6IEqfWfZDsiwqmEq3YHqqE4EwC0ECNdEPQBLZCv6/KAtgsyp&#10;FQzHDwozKHMZY/iDUCe+B6PmLD1FTFQvgTG/9sd1Ozim9K1jmpokCci3qTRmPRbH7cajwWMVOLaB&#10;IfdZzH0Od9rjgl8S/VGur7Tt4VgmbTYqc3agPH0aEs68jgtHemH9ym74fkEXdHr+CfzyUx989kFn&#10;rF3eA+Pe64KDgS8T7HbHqKEvYNG8zvjsw05ivmjeSyhM6QldUU+C5J7w2taNPneHKrcnFn72IlzG&#10;Pov8pN4iypx35RWMGfo8vvioB8YMfwmv9XoeE0Z0xpqlXTHvo+eReLEnjgW/horMaVDlb4FBdQUW&#10;c+OpGAz/u5P3osfeySJHma+B/XrwtWnjPwwfh68TowRKSUlJsRw9UKXvMHP0mBdqqmDK+wm6yGcI&#10;jpuLyDDbTLBsilbgmFMsOLXCHM2A3FKsq+FoMkFzdcwbMFSFEnBx38hUJy3Jl/NufdPUJElAvg2V&#10;WJklRr0TfRjXixpzqsEjASPwZcQG5GsaTy2w0ldqQ9Ul5Ccuw4VD/XAqtDuGD3gKS77qTjDcFdvW&#10;9sIHU7pi8vhOmDq+M35c3ANzP3gRbr/0xMYfOmG/V1dEHnkNxSmDkBE3BpXZTihLn4HyzM9QlrGA&#10;vIi2fYvStK9QmfU5chNmIvPyBFTnjYMqZyAyY19FwM5uOBzYC/M/fgFzZnbD+5M7w2VMZ4wc/BxW&#10;LelOMP4itqzugdVLO+F82NuoSJ8DbelxGHWNR8ILtSX4LnoLHgscLXroqO1PmV9SDB6O1w5+JAZI&#10;kZKSknL0QJW+g0x4xDnDIm3PqiJAXgl91JMExg8IOBY9V3AEmV/UY2gWUWRlWYkyK/nIZgJldexr&#10;MFbuE4BszzvmvGYlJ7neMaVvKdPUJElAvs0UmncB3Q/MQCseBtoGgBwxfcC7P94+OBsn8sNFd2kO&#10;Rb8tmoo05F1ZToD7Lrav64JZBKacCjF2eCcs+4YA+KdemO78IpYv6gyf7d1xKLArAe/ryIgchMqM&#10;D1CdvwrakgDoq05DVxkPQ3Uh9NVlMOs14tv61eI8LYtRD6OmHLqqQmjKE6AtPwVdmR/VtRIZ0ZMR&#10;e+JdHNvzMjavfgnzP+qC8e91woC3XsI0py5Ysagb5n30Ik6G9sC5Ay+jIvN9VOaHwmxw/IIh3wwv&#10;EAQPOjRHfGG4Opr87F4XuKYdsJWWkpK6W3X1w1T6DjM98ES/xfw8rCFALloDbfTTsBIQ1xAg1xD4&#10;IoJfzGsGczS/mNdCfBY5yVH30zr2gzBGNEN1/FswVh+m+rgnC06xACdZ0GcJyLeyaWqSJCDfJuIB&#10;P35J3oOHg0c3GP1OiRqPxDeRv6DKUG0rfa04x7gs0xWq7EH4eVknDOr7HN6f0hnjR76IHxZ3xY/f&#10;dcPBgB4wV/RBWkxPFKUMhCr3U/ImqIovEJCWwGI2kZv+SyfEv8Bm/ksPky4bqoK9UOUsRE78OJzZ&#10;/zI2/dSdALkzFn/RAzNduuCd157DXm/lJb/q3FdRmvYxqksi0Nh3AZVBjR9id+GfgaNENLkWkgOH&#10;ol3AcHwftwsqo+w3WUrqbpWjB6r0HWb6iwHZWlMNU6UXqqK6EhBz3jEBcdSDqAlvS6DMkMxR4/tR&#10;E9EcCG8GRN5HIM2R5vtgiHwA6pSxMOui+LeG/lhE9FgZXU/6VjZNTZIE5NtABosJyy55oH3QCNHf&#10;L4Mepw/c590P3fZOxt6sk41GjfkXRFV8GWWpHxJY9oax7GUkXHwZ4957CVPGd8a82T2weklnXDjS&#10;HYVJ76A05RNUF/pBW5kEs9GoVHJd8RFqUGNWo4Zg12pR02cLLIZ8Wk1t+g3DQYvUj+oC6MoOoDjl&#10;M5za9zo8tnTGl590hvOol3D5fB+Yyl+DrvgVMveG8S7KMrbAqKuy1dBQHE3mUfp6758m8rJrUy4C&#10;hqJN4DB8ePFnlF/nS4WUlNSdK0cPVOk7y0qKBfdcTEhrjEbl5UEwR7Ylt4Ah9j6Rf8wv5Iku3mzm&#10;vpCVFAxajmgB9cXHoMn9jp5xOfSMs8JM9Zno90f876iDY0rfOqapSZKAfIuL4fiLqC1KrrEt35hB&#10;j1Mqhh2dLwbSaEz8Ylt5dhAqMgfbXp5jsFR6mTgS3BtBHj1QkPAKytInoCpnk4Bi3of+/d+QaqxG&#10;AcRmXRbdfMphqo6HRZ8NkzYFZn0uLbPzqBwPBd1IqNeR+JfbYoFRdRmq3OXIiBmIqBO9ocp7RfSS&#10;wefA1pf0EdBfkjIXmorGr0NmVTbGHV+IZt5XdQdHkDz29Hco1JbbSkpJSd0tcvRAlb6zXAfIFpqX&#10;Q5e/AtrIZ2GNaAlTVCsywXIUd/nWHOZohuIHaM6fH4SRPhuiW0F7uT9MFQdof62oVOlXmZ9/VCun&#10;cFx1TOlbxzQ1SRKQb2ExHH8Svh6tggiMbYN+tPAdjOY+A/DBuR9Qrq+wlbxWZpMZJWlboMp5Q4Ck&#10;HSp1BJj6kt7QFryM8jQnVOV7w6AutO31W8RRYxVMmmQYqyIJji9BV+gnljX57vQ5DvqywwTIOQTQ&#10;mXRzMfLdyrbvjYu/pWvL41GRtZgg/k0C/V61oK9A8ivQFvZCSfJkaMqSbXtdqyqDCnMvrkULn0F0&#10;DevyklsFEySf+Q5lesdRaCkpqTtTVz9MpW9j0/PI0Xp+5IicYasBJuhgNUZBkzAJxoh/EiS3hjWy&#10;FWrEC3mccsG5yJxqwSPqESBHNkdlbGeC6h8BU75Sp5WerTRnSKaH0zXHk761TFOTJAH5FpXWrMd8&#10;jhwHDqsHxwR2BMiLo7dCa+KorGOZ9FqUpP4EtYi4vnwNTFZkjEJ5tgcMvzdyyjccYymBbzZM6gTo&#10;i/ehOmsdeQ1UaUtQlfwlVBkrCGYDoS8/CbMmlcpm0P3k9w8BzXlkVYXnxUh91Xl9GpwXQ7+2qCeK&#10;kyZCe51Isp6u6Q+xu9HGd2iDl/cEJJ9ajCJt4184pKSk7iw5eqBK36b+NUCusRDYssthUYdBHe+M&#10;6ojHYYxW+kAWL+txH8jc1VtEK5gi2kAd3QXavG9RY0yg/U0iasz/D8pW6nZ8TOlbxzQ1SRKQb0Hx&#10;f9usuOyJNgHDa9MqOHLc0mcQVsa4wmBpHDQtJiPKM9ajOpejrPXhuA+qst4Qw0Nrr5OWcSOyWnSo&#10;MVUSHCcSnCpwXHllDqpSviYw/gEqOkbllU+hSl0ETYE3jKoYWAwF5CK6qXD21u+XXl2O8szNqMru&#10;C31pvcg4WZ3fk7YtFi8TNiazxYT1l33Q1le5pgKQ+QtI4FDMurgK1UatraSUlNSdLEcPVOk/z03K&#10;570uICspERYiW4vVDJO1giD5DAw5C6COewPaC09De/FhaCPaQXPxIWgiOkGdMBL64g0Ex4lUj572&#10;r4GJ6jHxK3r0fKaJX9OjbRKSb2XT1CRJQL4FtS11P9oG1PVxzCDXmrwsZif9Y3fQl1o9VRVeQGny&#10;m3XwyCkVxX1Qljoa5dmhsNaDR4ZpXXW5yKX6TeJv4vpcGKrCBSBXEQhXpS5EdeaPqEj8EJVJ86Fm&#10;aE6aA3XuFioTCpOGbjT8Al/Njb+0xzKbDKguy4OmqoiWlai5TlWGjPBNyI8bLM7Nnpesye+F8qzv&#10;CZCvf41Y6y57ow1d2wfrQXLLwGH4JpavcVP/WUlJSd3qcvRAlf7jLCCV5nx/VUzLtp4g+Akkngy2&#10;wvYorX0bz7k872//bF+2EAbV1anYvp8durlufmfcQtuMjLs1Wnr+JcFctQfm/LUwZn8HbfYC6PMX&#10;w1S2HWb1KXqO5FI5owBhi7CSy1wHxRKOb3XT1CRJQL7FdLwwBo8HjyNgs8Gx32AxZPTCqM0wWn69&#10;VwltZTbKM5wJGG25uoWvIDtyHFLP70BW3CGoSrJQVZyFvMRTyE04iuzYUGirGh9UxJGs5moC5GyR&#10;Z6wt8CIQnktwvEZEkSvipwmrs9bSZ1pPoKwvOySizRZDId1wfluahbq8AJnRe5CXEIbc+EMoSD2L&#10;nMtHkBEVhLRwd+TFTYeWzlFEyLP7o6rgnG3P64u7zVsZuwutfAY3iCS39RuG3elhtlJSUlJ3qhw9&#10;UKX/ONvBlk1sKays514hGFzr1gmgJXhmwDXSNvt+9YGYAVVAt828bC9nr6d2H5rzApcx0oKVlqzi&#10;qBrUmAtQY0ijZ1oKzKZM2qeM1huolIn+8It4yrGU+iQU306mqUmSgHwLKbkqFz1CZ9b2c8y9VTTz&#10;6Y8Pz66E5jf02Vue5Q51Hufl9kFu7ExkxQYj/8oR5F7ehyun3Qk4QwiODxAkHyTwDKXlM7Y9b0yc&#10;S2zR5xMgX4auKEDkHFclzydIXgVV6mKo0pfS8k+ouPKJAGRD+WmYtWmwmsppZ75F3biKM2IJjEOp&#10;/YeQT+1NjwpAynkvFKYcRUHSMWTFhCA75kOo87k3iy9E7xc3KoPZgAURG9Hcd2BdF3CBQ/Fk8Hic&#10;kCPuSUnd0XL0QJX+42yPFrNF9JfMTwPGVDanMTDY2tfb+xkW62lZ7E/rCVHpbyWeW1sfr7Ev2+Zc&#10;l6iP91F2EcdhQK6pIdt6oeD6+W+uncuL41IFHC0289/Xg2Le19F66VvCNDVJEpBvEWnMOsy48FOD&#10;QUB4gItBhz9Dme63vTymV5cRLE5EYcIkZMcRHCcdIR8WUJkVG4IMgkwBnFfCkHNpLzKiQ8WN4YZF&#10;kGs1lsGsvgJ9aRi0hT6oSllIkLxAcco3BMcfC2Dm7YaKM7DosgmQq2x3qhtXZswBOgeOIB8kID6M&#10;jEgvZEa60+c9AphzE44R8Ach9exsVBXHKDv9hpNRGVQYdWxBw8FEgoeh/5F5yNWU2EpJSUndaXL0&#10;QJX+48w9EtmXGUcVOFbm9qgwsy/PGVoZdAXhsBlaaW5PoWB8FaZle50Com3LDMVKeWXO5gIcERYR&#10;aS5LhSy0QYkncz1ckPfhZaWHCuVzXR3XWOznYL30LWGamiQJyLeItibvVdIqbKkVzX0H4aUQZ1wp&#10;T7OV+HVpKvKhLs8VyyWZp5B4chtyLx8Q0ePsS6FIu+iDpDPuSD7nSWC8j9YdRFHqRVQUpNBNgO4E&#10;v0FWs0r0f2zR5cBQeQ7qvF3Q5O2EOmcLVGlLoS3whq44WIFj8YJePt2QfvvIdaridBSnXSAQPiRA&#10;OD8xjM4pEDmxv6AwcSUKk36iz74oSosREQHuyF1Vkgl1RYGthl9XlioPL++fiWa+AxVI5pf26IvK&#10;guitMPHQgVJSUnecHD1Qpf848zOGgdIeIRZgXL8MPYLEyHc2kGUE5g3KgBw2aCYzsNrNTy0RgaZl&#10;MTAr18FzMtddayrHe/P+nOQn6uFjifL84h3vqxTkbGP+IzZaDFTOIMrI9IrbzzQ1SRKQbwFdqcrG&#10;syETa1/K4y7IOvoNR1DGMVuJ68uk1yA38SQyovfTMo9kxzePGoLEfBSmXEBW5Lfk95F0ei3SIwOR&#10;FbsHBSnhMOr4pbnf+yvENxgDQXKOSLUwaZLEC3smdTz0pYfocwqMqmjRvRuDNKwcK/j9Mht1qCxI&#10;QlbMXgLiUOQlHiI4dkcxdylXFGErpcigqURa5B7kJZ2m/W6sV4qD2WfweOCouu7fCJLbB7yHY4XR&#10;thJSUlJ3khw9UKX/QAv0VPKGlXW0RgQ1+FnCIEvwSlCqwC7DKMMwwyuv4zmDsBX6GovNZvArdGxe&#10;z5FhzmPmd7TpoziGAuLKMamYeNyZoYfFlIsaYwYs5mJqk4rW62ijnsoY6Tg6qqNSbDdWn4NBH09l&#10;NKL1tecifVuYpiZJAvKfLLoFYPK5lQ3yjh/w6Y/54evpH+mvQ6W6PA9Xznkj9shmaBqJmhaneiLl&#10;7E8iTSErdh9KcxJsW5omJY+LvusbS0R02KSKhdmQL6LFPHAIj6An8o6b/GtaJ7NBg6K0C8iMCUbK&#10;BW9kRe+F1UGUV1WajZhDG5F83ld8UfhV0Z1zSfR28UJk7Wh79DN55+hcaMy/v/9mKSmpW1OOHqjS&#10;f5w5imuHYwZVq5XQtcZEn+k5wuvoWWKwWKCjQiKySzsoaRkEvhYrVBYdMg2liKxOx6nSeJwqi0e0&#10;OhN5xgrRx30N1ccAzk9NKk4VKMepjTzzZ9pgtRZAXbANuvR5MJVuhVV3lBwOqyGSGDmSlo/BrPKA&#10;IfcrFF8ehfL8TdSGcqrDLNoi0irYfA7St7RpapIkIP/J2ptzFh0CRir/rU9Q1owA7V8H3kdu9a+n&#10;CHBqxOXjOxF9cB3yUxrvvcGoq0ZGVCiy4sIIHHNsa/9d4l9BvvmY6GZEtyKLWsByjYUjt0399XQs&#10;TqUwaCugUxXDpK+2rW0ojqDnJJwQ1yb+xE66Vo2PsmdXibYM/cI+FT8DexS5tf9QrLsSaCshJSV1&#10;p8jRA1X6jzPDMacyiOgurbAQGPPgHUZap6YNZToLEtLyodaaBOCKsgTJvD3HXIXdGUcxOPhrPLJ9&#10;Ah7cPAItt47C87umYfbJ9ThVkQhVjZaOY6Y6OZrMx+AD0pyeQwzIoh0M3RZ6duSvRuWF51Ad+TRU&#10;MT2giXoD2uj+0EX1gyrqZVRFPQd95MO0/VloCtfR3pV1dfCc/zAs82fpW9Y0NUkSkP9Eqc06DDn2&#10;JVrXix7zSHm+qQdtJRpXWV4i4o5uQXTYeiSc2gW95neOincHS1tVRF8gdtA12oBLx7ah/AYg+UjO&#10;eXT0H94gitwzdBZSVEput5SU1J0hRw9U6T/O3LEawyVHdfnlOE6j0NPPoUBTg8DTKXD+1gffbd4D&#10;vYlTIghyaTvDdIquEHPObUL77aPw37uH4T/dB+O/dg/Bf9D8PzyH4P9ch6GTx/vYkXECFTUaAd1c&#10;Lx+TqhERZIZzJZLMnbcZYKryhCryOZgi28Aa2RYWsjGqPS23hyWqNbklaiIehDryBWiLt9Peuobn&#10;YzuXBuukbznT1CRJQP4T5Z5+GG0Jxuwv5nHkctyxr8Vob9dTZWEqAd92kUIQfXA98pPP2rZcK6te&#10;ixrzr/effCeK89uy44+KLxF8rTjaXlWSYdvqWBx5nnlmmej6zR5F5uG+l1/2tJWQkpK6E+TogSrd&#10;NPP9kwGYc4ftL8VxTjBHW0WXarSNe43g4G4JUazH8RSMXBSAztPd0HXKThy6nEfPPwJPqoyfgkVG&#10;Hb6J9sKD20fjP3YNwl88BpOH4F6CY7HsNRR/9RyMv7kOxktu0xCSe57gmFMhuA0cPq7LG1YAmY5t&#10;NcKsPYSKqM4wRz+ImqhWYrhpSxQPO81uLpYtkc2gie0KQ5kvtYRTQerOU/r2ME1NkgTkP0llehXe&#10;O7kQrUMIkAnEeECQDn7DcaEozlbCsfTVpUg45YaYsI0EfZtwmUCZe21oTOrIA1CdDkCNQRmF7o+W&#10;VqOBwXBzcnb5JY/zBbG4UtE49JYXJCHuyBbEHt5E12wDrpz1gl5TadvqWJdKU/Bk4JjaF/Y4wt8j&#10;dBbSq28gl1lKSuq2kKMHqvTvN6dE2NMQeFlAMcMxrVDyjRmLgQqjFQFnM+G87Ci6zQrEP5180H68&#10;N17/xAvZaoJXglqO+OqortDCy3h892T81XUg7vUkMLZZAWWbCZD/4j4I/719MJzDViKtusQWMSZI&#10;t7KV9jEg85xzla2Gs6iKfQUmAuKayNYCkK0CkGlO60y0bCJAVsf1gqE8hGqTL+jdjqapSZKA/Cfp&#10;SEEkWvnYIpQEYfd598MHZ1eIlw0ak9VsRGpEMIHxBgK+XwTwpYYHwWJyDKTmsjwU7/4GBZtmQ59h&#10;6yP4D5ROp8PqH3/E6VOnbGv+vTJYjCjWKqkkJosJP13yQDvfofjkwmoYG4m6G/XVSDrvJ66Vcs02&#10;Ij16v8MX++wy07YFEZtwv3d/JYrMDhyKrSl7bSWkpKRudzl6oEo3zXxX5TsxzxlMlYgyR5OBcpMV&#10;IeEZ+GDNQbz2aSAecvZC27GeeGh8AB5y8ca4pcFQEVmbLZwGARSb1Zgf7Yb/3N6fILgOkBvAsc33&#10;eA7CPW6D0HGHEw4UxAq45l4tRA8Z9drG8xqqv8YQg8q4d2GKaI2aCCWCXB+QzVHNYYxsDs3l12Cs&#10;CuU9G5yn9O1hmpokCch/gniY46nnf0TrQCX3mCOVjwaMwNG8i7YSjlWUHo7YQxsF6AnYo+XcK6dt&#10;W6+VqSANRTu/RP66mSgPWiOiyabSbNvWf78SExPx+MOPCEj+I3Qk+yxeDZ2J4MwT2JYYiLa+Q/B/&#10;3n3xZugs5F4nupt16YgA47rrtgml2ZdsWx3rXEEMng0eV5dqETAUL4d9CJXpt/flLCUldevJ0QNV&#10;+vfbDqIcRbbQ9eXPgpLpc0JGARbvPoW3vgjGPydsR/sxu9HG2Q9tJ/qg/QRvdHD2wPtr90NDFGsl&#10;SOYu3ZK0+Xh371e4x3UA7vFiMHYMx+x7PJT0i//6ZQDWJOxBucUg0jkEoNMfpV1KZJt7sqgxXEF1&#10;/CgYI9rBGtGSoLilkmIhILm5AGQDA3JCX5iqj9fWIX17maYmSQLynyD+r/qH6vVcwdHjcScXwnCd&#10;6LFWVaKkVtQC8ibEHd0q8pEdim5MlupyVOzbiIKNs1HqvQwFG94nSA6FOvowaszXz3P+reJfxJAA&#10;L/jv/B7rf/waRYWFyoZ/o4LSDqEFAeujdO0eDxxNy4PxD7p2s86ugM7U+LUry4lH3JHN9QB5I66c&#10;8RL9JTcmi8WM6WeWiy737FHktv7DcLzwj4/ES0lJ/fFy9ECV/v0WQMzpDPQ0UABZSa1gRL6UWYxh&#10;8zzQZuROtHPywcNO/mjvHIjWk3zQluC4w+htmL8pFFrekSCZ942sSsdzO6fhr66Dca/HcILgIeTG&#10;ANn20t7W/phzdjMKDSo6NlfFbbHBLf2phWZzJnQpU2GI6CAixgzIZgHIzWm5mQ2QW0Bz5T2YNBfE&#10;8+3q85W+9U1TkyQB+U/QhqSg2kFBuLeENn5DsS0xwLbVsfKunKpNE7BHQeNP7hIDaDiSMT8ZVcfd&#10;UeK+CAXrZqHwl49R6rMMJZ7foXDTRzBX/HsBtiA/HzvWL0bkse046LuKYNnbtuW3i9MnzhKIeqQe&#10;wPH8CBRUF4n1qZWZAo6b+Q4QkV2OvPfcOwWBqYcQXhSHaqMySMrV4h4+uDeLWLpm9SG5IOW8rYRj&#10;cW8iHQiKGcTtUeRp538SN1gpKanbW44eqNK/33xb5IBxbQSZVvKL0tztmprWbzt4CV1meqP1hEC0&#10;J3d0CkDbib54Yqonpvx0BHvPJMLA+whABqIqMvHsjin4j10MwQocN2be/h80Z0D+9MwvApC5Dg4D&#10;Ke2heulvJc2CANmSB336xwTIHVET1Qw1BMMMxRZyje0lPX1EG2iSXWDRX5aAfJuapiZJAvJNFv9X&#10;Td8jn4ucVoauBwn0uuydhBJtqa3EteLuyhIIhuuixwogp1wkqG4E1mpMRqhOeImocf66GSja/hny&#10;f56Oom2fQXXal7b/e1+k83XfgaNBP+N82BZcPLRVwHJWZuMvD/6aNif4o7XPQLQjQO20ZyJWxrmJ&#10;foo3XPbACwTJzwaPR9egCegc7ISnaLnnvqkopu2OZCXgvnLOS1yz+oB85awn9OrGu8dT6VV4JXRW&#10;3eh69DPreWAWivQVthJSUlK3qxw9UKWbZo7QMpQKECUo5seTlRY4kltmsuLDDYfRcaIXWjn5EiBz&#10;FNkfnWZ6ITxXJ/bhof1NVBGnQiSri/Fu0Hz8ZXd/guAB10BxfYtIstdg/NeWAfjpcgAqLEp9ChAr&#10;kMy9Wigv6lkJkIugz/qSIPhhAuQHCIofJChuJsBYWX4Q2oj20KZ/CKspnfaqO0fp28c0NUkSkG+y&#10;kqpy8CIBcX1AnnpqiW2rYxWmR4ju3OxwZwe8nPhGhqLmm0xJLrTxp0XUuHDzJyja8imB8iyU+CwV&#10;aRciH7nk3zNoyKXYWPjuXInzB38RgHzh0BYBy+47NsFs5ljCb1eVQYVZZ1bgAe9++D+vd/EPr74Y&#10;eHQ+CqoyEUuwvPzCWgHJHEn+P6938NG5leLt58aUHrWvASCLaxi2ASXZ1+81ZO751Q3ykB8mOA/O&#10;aTzvW0pK6vaQoweq9O83Q62S0mD7TH8xJPOy/UW9AzE56PWxG9pO8EKHCQFoNzEIT07chVOJpbQv&#10;lbGaoaey3DFpoUmDzy9sw3/uIDj2HKi8iHcVGNc392bRdttoBOWdh5ZawXUIQOe28MGpXgHI3EJL&#10;GQx5i6GPfBTWyAdEmoUCyBxBfhBmTq+I6Ahd9nzarUAC8m1qmpokCcg3WZtT9qC1H8Gxre/jlr6D&#10;EJR+2Lb1WpmNWiSecb8W7giQG3vRjPs91sQeRanndyjxXIxi1wUocV+IItcvUUigXOz6BSoP7xRv&#10;8zZV6mo1/D224pD/alw8vFUAsh2SfbYvw8ljR20lf7u0Ji08Uvaj/+G5eCxgFB7aNQCf7v8ccZG/&#10;YPCBD/B3n/4iR3jksQXI/pWRBzmdon4EXrmGm5B83g/m6+Qvn82PFi8DCkC29Ym8IHor3Xib+k9P&#10;Skrqz5SjB6r0bzfDJ1t8JiThWyMDsTJSXo3SDzJt5Htmqd6CYd/6EiB7oL2TP9q5BOCh8buwITgS&#10;Bg4/Uzkj7cv/v6mm/YPyzuHhXU74q8dQAuT6QFwv5YK7eePo8Y5BGLp/ES6pssT+fGzBwjTjqqlx&#10;SkSZF6zlMBb8AH3EYwKMFUAmULYBMg8UoiV41uUsIkAubXC+0rePaWqSJCDfZH0UsQ6tbH0fc/7x&#10;4wR+hddJr6gqzboGjhW42whNZeN5xDVGHcoCVwkg5vQKTrUo3PIJzT8Q0FwesgaaqDDoMy/RDeD3&#10;g3L4+TPw3PIdwo9sq4VjBZC34vS+DXDb8gNyc5s2Cp3eYsDhjFN4b9sETF89DAuDp6I9fcn4Z+Bo&#10;LIvd2WhqRX1VFqdfA8jsuMObr3sd+WfzYoiL6Keaf2bcb/WEM99DZ745fT1LSUn9MXL0QJW+vvkv&#10;+zIDL+fzcndqJrICxwogK9FkxSJ6S0zKEVxe/GjDYTzm4oY2zgzInI/siQXbjkNPhamIqIcjvZyq&#10;UWgsx4JzO/CPrcNwL8HwvZ5Dca/7cPzF/T3x4p7o2cJrEP7qNhiP7ZoIz+wz0Agw51QPpT117a2b&#10;w1oJQ/HP0IY/pgCxrRcLhLeANaIZzNHNoIl8Gtq8VbRDRW0d0reXaWqSJCDfRFUZNRhZb3AQ/q/7&#10;IYc/g9bU+CAeWXFhDsHu0tGtMGgb74XBqtdAG38KxW5fo9j1SwHIxbsWiBSLoh3zkLd6qlinvXzS&#10;tsdvV2lpKbat+w7nbKkVV/vi4W044PMTArxcYTLx7e73q0xXjtnnfsRDXkPRwXsQOoU4I7Ik3rb1&#10;16UlCK7fk4Xd/OUjL+mMrdS14n6pnY99jWa2NAseNKT7/hmIr7z+iHxSUlK3thw9UKWvbwZYO/gK&#10;4OTPtm0MwbzdbppEOb7ziwizWAN87x2Np6Z4oK2zDzo6B5B9MGv1flRbOPmB8JgAl3OGTbSPwWpB&#10;vDYfM06uR7Nto/Bfu4cqvVW4ExR7DMJ/EDD/bcdgPEVwvDF5P/Kt1QTsVrEvwzu3i9tQf87NqKkh&#10;QC5ZT4D8OGoiuOcKJe8YEZyDzC/pNYMu6iXoi7ZSSzRiP+nbzzQ1SRKQb6ISq7LQM3SWgCyGrft9&#10;+uPb8E10M3EcwbWYjEgUXbtdFUGmz9yDBQ+Cca34t8IKc1k+Sn2XoWDjhyjcMgfFu79G4cbZIoLM&#10;y/mrp6AseI3ozYKjzb9VVrqZebpuwaGANSJa7AiQ2QzJ3tu+x4mjjaeR3Kjy1YXoGuyMF/1Hod/B&#10;j1Gqu/GX5bSqYtEtXoPrSBZpFhf8Gv0ZsDYnBtR19xYwFB39R+BwQaRtq5SU1O0oRw9U6eubwZeB&#10;10CUKV58YxDm9WK78nIdfxYsbDNv4/iyfYjpb70j8eQUH7Sb4IOHnAiSJ3AfyGFQCUCmWu1ga6tP&#10;R+uSdCVYeyUUr/jNRautI3HflsF4YNswPLrDGc4HVmBffgSKLGqCYzPtT/XQgext4Ts7H5cBmZe5&#10;zTXWKhhLNxIgP6FAMecfRzezdfPWAmaCZENsLyrjT22Xw0zfrqapSZKAfBMVRv+I2/u/JyCrJcFW&#10;M+9+CM09a9t6rTRVRdd0T2aHOh4y2WTQ2krWyaKugOqEJ0q8l6DU41sUbZ2DvJ8modTre/GiXtHO&#10;L2jb9yjc/DHKAlejnCC5Yu8GWDRVIup8ozp57DACd624LhzXeTN2bVqKpCtJtr2vL7PVjFJtKdSG&#10;arrZ1YErj+UfmxSMoPOr4HRyMRKvM8T01dKpyxF3bDtdv2uvZfxJ1+tG4/dln0Zrn0EiJUbkIdPP&#10;b2caj64kJSV1u8rRA1X6183pDwyijLsMswy+vM4eoRXryTwxoTAgK3isvDg37ecwPOziI3KQOzjz&#10;MNOumL/zJKppZ3vUl+MVnLdsons+g7LOakWBSY2oqiyElsQioDgcwSWROF6egCuaAlRajLZItbIz&#10;78vH4jZxO7idvMxWAFlF8PsLNAzIkc0IkpUeLBRIbgFTBAHypddhqgyj3ekPVyt925mmJkkC8k2U&#10;X9YJtOLoMUEW57S29x2C0wXRtq3XqjgrpgHM1UHdRiRf8IejIaZrjHqoI0JRtO1zFG78EAW/fCwG&#10;CmEgFikWnotQsX89inbMFy4jkK48uA2Vh7fDkH3ZVsv1dSUxAW6bl+JM6CbxMp5jKK4zQ/TxkHVw&#10;37YGxUVKn8bXk5Fudj/FueLNsNkYc/IbbE8Kqu3jODYxEN18h+F/vfvCN/2QWHcj4i8T8Sd3X/Nl&#10;QxlwZQsqChqH94vF8Xg8cExtd2+tg4djTaKfbauUlNTtKEcPVOnGXRuVZdSt4Uitkm8sunGjBd7G&#10;8MnbzQTDJoZSWmckG7gs/clRGdH/60C0m+CLdk4BaOccgA7jd2DTgVjoqIz9WKIeWmAMF5BMyxwq&#10;YeupnmpaUtM2TqdQgN3WNmoLwzkvMzCLxD6uj1wLyOKzGsayrdBGPIkaAmR738eW6OYCkA3hD8Jw&#10;ZRDMmvN0pLp2Sd9epqlJkoB8E7Uqwbc2/5hh67kQJ8SWp9i2Xqvs+KMNBgexm4dNTovaC4uZbwuO&#10;ZSrKRPnedQTKc1C8cz5KvZeiaPs8MUhI/toZSuoFQXOJx7co3DoX+asnQx110LZ34yoiwHXb+hOO&#10;71nXoNeKXzOXPeD7E3zdtkKjuTbyfbXiypLQc98U/M3jDdxHMDzu7CIUGErgfW4F7vcdgPZ+wxBT&#10;lmwr/esSgHzKwwEgK1Hk/ORztpLXigco6b13Sl0e8p7hWHzJVdyMpaSkbk85eqBKX99KvjEhqdUi&#10;eqfQcrIviaFUpKnVKJFik4BXAlwbPBsFIAPux6/gpRneaDvBj+DYnxyEpye64kxqCYGvEme2H0t0&#10;EyfqrgMdhltex4fltggop88MvgzPAs6pffyCnh2QxXouT/NaQLZqYSzfToD8FHjkPGWI6RYEyQzI&#10;BMcRraFPcYbVcKlBm6RvL9PUJElAvon6Ps6tFpAf8BmANw58gKzqfNvWhuKbTXr0PkQ7AGR7DnJF&#10;gWNAtBo00KfHiD6QC9bNFP0g82h6HFXmqDFHlrlni8KNCixzGkb1aT9YKottNThWRUUFdm5ejTC/&#10;hl263ajDaZ8QtxUI8NoNo1F8t7+uEivS4HJqER7eMwaDVgzBwXmfwWvzDLzqOho/XNqNg9mnsTLO&#10;FUtjtmNrcjAyVY57y+DRnAozohBzZMu115LMX0KyLjWeI52nyse7Bz4UPzMlgjwMkwjUNdd5uVJK&#10;SurWlqMHqvT1rbz8xoN5ANHpJdjgewLJxdU2kOVcXSMBqtKLhIWjuQzNtJU+IianAqMXh+Ch8V4i&#10;ctzGhSB5gg8GzfdHnsZEgMwDeXB6BCMpHYv+MpjMSC8vQEx5Jkpr9AJ4eZsddtkqWhuvyce+pLPI&#10;rCokaGbQ5tbUpVVw2+3LdYC8E5qIp2GJfACWaAWQxbDTBMn6yI7QZ8xBjTlDtP7q69DA9Jd9maPs&#10;teul/3TT1CRJQL5J4tyqhbE7CJDtL+gNwKBDn6JI7RhKuW/e1IhghxFkBeo2IubQLygi8LtaVUd2&#10;IX/VZAHCPMQ0d+tW+MsnyKN1BevfRz73YEHgXEzAXLzrSwHO2ssnYNFUwFJdrtxBrlJxUTHctq0j&#10;OF4lXrxzBMA3YgbroN3LsTfQGwb9jXWVFlt2BfN/+RDbXn0HIS/0xQ+LZ2HAsTniJcf/z+Mtkcv9&#10;zqGPsCf7OJVu2PYaiwk5iSdEWoqjl/SUa7mBvozsFzdmR6rQ0Y392ALcZ3tRj1+yfOfIZygzVNlK&#10;SElJ3W5y9ECVvr4F+BJmFlQb8fkvR/Ci0wZ8tv00TiQVoNLI+FlfVJhURTudTizChxuO4/FJ7gKK&#10;OxAgt3YJRMfxrlgTEC16sOBUCoZbvg8zIjOMq+k56HflBJxDV+K7WB+4ZRzFntwLCM2PxN68cPhk&#10;n8ZPCcGYeupnDHWfh+M5cbSv8gir/xKhaDutbwyQuVs3huOaCAWQdVGPw5CzhMqWCCCvfw2uNk1C&#10;PJeAfGuZpiZJAvJNEv/D/zp2Wz1A7o9hhz9DiabEVqKhuIcK7l3BcYrFBmRfPiyGmr50bBtUpVm2&#10;vRTxCHnFuxci/+dpApALt84RqRV5PziL7t0KCZSLRG8WX6HUZ4ny8t72L1DkugDqiP22WuqUlZkB&#10;j+0/43Dgz78rcny1Lx7eQpC8AiH+nlCrldzi6ylfW4y54auwfeoEHHp9DLZ9Mh1bw3fDNXUP/NIP&#10;4XRRDMobGf65PC9RXDNOV+Fr5uh6cpSev4w0lrJiJMiedf4n/N27r/jZ8WAhb9GXmzKDylZCSkrq&#10;dpOjB+rdboZHnvPLbvbP3CuEso62EXLorGaERGTgOZetaDfODw+P34Xh3+7F1rAknL1SjCtF1chT&#10;aZFZVoULaUXYfiyVtu/HI+O572NftHfxxkMEyO0m+OGdLwIQX6SGgesmsrUfk4/PucWaGhN2phzC&#10;/60ZiL9vG4JHPV3Q2f9D9Ar6FN0DP8IT3lPxwI738NfN/fHkdmeEFcQKCFbq4UrZtMzgSusFNPM2&#10;q8YGyE/BLHqwUHqvsHIuMgGzNvo56As2UVm1OG+lZ416kWT+i8R/VxksiM8sRrWesJ5W8JcITiup&#10;LSv9p5mmJkkC8k0SAzKPwGZPseBo5HtHPkep5tpBQviGVJwZLfo6dpQzy8NOF6VHQF9dKiKjOQnH&#10;xT71ZcxPEb1TMPwWEgxzKkU+p1usfx+xG6YjZe0UAc55qycjb9UklLh9gxKfZWJ46vpSqzVYuuhL&#10;bFg5F/t9fkL44W2IOrZDDAzCsKy4bplfyKtbbzdvt5fZJvY9F7YZ61fMga/nLlj4a7dN/IKehVy/&#10;27U0VQ4+vfATgsMWQZefCXNJuW3L9WUxG0SayqXj22HS0U076QzBcMMhu9mcg8y9hZRmx11zHe36&#10;NHyDGPLaHkHuf2w+yg2OutmTkpK6HeTogXq3W8AkzfnlOHEH5tshQSpDIucc8zyrSo9JP+1DuzE7&#10;0cFpr3jZrvVYdzwydjte+zQA0zacxHcBUSKy3H9+AJ6YsBOtxvDw0gFo7+yPti4+6DDBF50mu2PX&#10;sWRouW4yH78ObpU2cB7zgYJotNo2Fve6DcZf3Abint1k1wH4iyvNdw3CPe7sAXjafTKOFl8WTeY6&#10;GIbtdTHcKnNlo4V7sSjbAW3EEzBHExhHtUANDxYS3QymyGbQRPeGXnTxZiAY5msgEi3ENeG6+FpU&#10;G8xIyquC2/EkTPzeB4dicsRogBz55pcHa+g4Clgrx5W++aapSZKAfJPEgPxVDEeQ6wHy4WsBmYeW&#10;zok/jrgjWwS4XQ1zbI545iaeEr1YpFwMEl2+GXUNo5lWrUq8mFfAYLxmmngpL+9HFxStnYn92z+E&#10;h9fnqAr8CerIUFQc3Cpe1jMWZ9r2rpPJZMa+IC+4/bIQ40f0x6czxmHSmCFY/s0H2PTjPPzy43zs&#10;3rQIfjuWIsB1GcL812CP5w/wpc+8zp22bV71BQH2Z1iz9BMsnj8D330xk+B4Lr6dPwtnTp2wHUnR&#10;2YJI9Dv8KfoemYvPwn9GUkUGPNIO4H8938bAg+9DZ/71F/zs0qvLcfnETiV9wmxE7pVTDgGZzdea&#10;r3kelTE76Bd6TkRDQO579HMZQZaSuo119cNUWrkoPOforUhVsMMhzRkw9TTfF52Hx8b9ImC3nVMw&#10;OVBAckeXQAJfAuBxbmgzbifajt2NduO90d7JD+1dfAmm/QiSA9HaJQD/nLQbX2w7hSItYbCAV6UX&#10;DD4uH5+PJXqwoMOfKUvBkx5TCYwJhGuHmiZYti/zENS7++NFj2k4VZJoA2SCWJqLc6C6GG/tsMpd&#10;h5prCJBLuBeLx2EmOLYSHNeIl/TuhzGiJXTx78FcfZ724/bZ6rCb6syuNsA3IhNjvwvBk+O2ouOo&#10;zXBaugcFVSZxra7ZR/pPMU1NkgTkmySRYhGzvUGKxfDDnzUAZKvFjPSo/Yg6sLZROGYzIOcknKDy&#10;JpE6cPn4TtHPb31Z9WpUHtop+j0u9f8BBRs+RM7SMSj4eRpSznjjqyOrUaOiY9MxrQYtdKmRAqqv&#10;VqVBja3HNmLV4o8w5N034DJ6MMYO74vjIetx7uBmhHishBtB8I51X2Hn+q/FfMdaxa7rv8HujQvF&#10;QCHBbitxNHgdzhz4BWdCfwGnWXBXcVcSE21HUmSic/oyYj3u83oH/+P1Nl7Y44zxpxaKLxR9BCDr&#10;RTmdSYeC6gIUqotgbGTYZ3VlAV2vzchPPivy2viaOXzp0Wa+5tF07bMvHxU3U7u4Te9fWIW/e9lT&#10;LIbijUOfoFTmIEtJ3bZy9EC9620DVPtcpBcI4mTgq0GJ3oRZa46iw1h3tHUh4HXxQTsCXmHu13hC&#10;ADoQOLNFN262rtw6EiC3d/YT659w2YmPNhxEZqVeQCwfxz56HgOyHcZFBJi2R1dloXfQHNy7a2Ad&#10;FF8NyLv6oafvhzhflkx7KW2tH422z5V1JiWCXLSOAPkxgmIlgqx080aAHN6RnocfwWrKsLVBgXeG&#10;blEJaWPQGTw3dTNa85cApyC0dQ7BY847sD82D2YL7UFkTkdR9hf7Sv8ZpqlJkoB8k8T/uL6Nc23w&#10;kt7gq17So1uDgLqUC/7XBWQlB/moiIpmXz4iBrrgaKkjqSMPEChvhyb6INQX94qu3qpzk7Dxogfy&#10;qwptpRrXD3E78fpPIzCy31t4f+JI9Oj0IlZ9/wlCfVfhoN9qHN+zQQAv5xbbBw1hCD69fxNO7t2A&#10;YwTFB3xXC5iuP6jIhbDN8N7xAzLS021HqhPn/O5O2YtXDryPhwNGoKPXYILSwViT4Ik8TRGWxe4Q&#10;fSR32z8F3fdPxWthH+KryE0o0TbM59ZWFYnhpTkFhdMtMmMPOsxBVszXexMyovfTl40yWw2KyrVl&#10;GHn0iwYv6Q0/8bX48iAlJXV7ytED9W63iBzTnDlQvChnu041tNJkteJcRhlectmBh5wCxYt2bV28&#10;0d7FHw85e6MDzdtP5K7bvMn8Ih6BsoBkfwJIX3QY54pu03ZgbXAMClQEx0SRXD+/+cH9HDO81gdk&#10;EfWldcnqQgw5uBj37hxQC8f3eA4RgCwgWQByf7yz5wvEVGaKfXjPawCZ6uXjmTkBwlIKY+4S6MIf&#10;Jjjmbt4eEJFkS2QzGCOfhCH3R6qhrPYLgtIe5Q/rUGwuenzshTZOPOBJENpMDEJrZ09M+CEYJQYL&#10;PcN4tEF+nVEC8p9pmpokCcg3USsue9SmWHCXYa8TAGap8mxb68Q9WHDPCwx3V4/8xuYeLDJiQkUq&#10;QFpECJLP+8KkdwxrNQTRNbUDitCvi235cOpp+Fw+IJYb04GcU3h6zzgMXDAab/Tqjk9njsc0p+GY&#10;OmEYJo4ZLOb8mT17yhjMmTkBs6eOofXD8SHNnUcNJKB+SZQ7HrKhFpB5cJFT+9Zjv/92lJU2nk+s&#10;NqnhtfhLLH1vABZ9OBInvv0e/fyn47+93sb/eL2D/yX/w6sv/kXXcUtSIKr0DSO6Bk0lEk65IeWi&#10;P8wGbeOATF9G+GXHwtSLIop/tfLoZ9Sgmzf6Gc6J3AADgbyUlNTtKUcP1LvdfPezQyFn3BoYNIkO&#10;+b5YRdS33DcGD43dReBLgExuQyD87Axf9F+wB52nueJhp+1oN3Yb2o3bhXZjdqPj6J142tkVr3zk&#10;h6/dLuJ8RgXKdVQvwTYDOKdA8PEUOOZj1gEl/68rg2m+oQIfXPwF/7FtQB0QEyDXwTJ5Z3+8F7YE&#10;V9R5AorsKRb2uuyQbAfkGksuDBlzYIjoKIaZtkbdL17Ss0Q0hzGuB0xlPlSPVlwHZmI7IHObaRGV&#10;RismrtxHXxTcCZA5Ou5DXxYC8cIsTxxPKaPzU86L85ftbZC++aapSZKAfBO1LWU/WgUrEWRloJAJ&#10;iG1ksAtddRkSz3gKGL4a6Hgd59WK4ZOPbkF2wnH4pezDugQfxJenihfdfk0JxSnYctETFuu1QMjK&#10;UOUIgO9ycAr2HArBkHdfx4hBb+O9gW9haL83MKz/mxg9tC+cRg7EuOH9MGHEAFr3Bvq+8Qp+Wvwx&#10;Nv/0BTo9/ywGvP0a9nn/KF7Os0ePI45sx8m963H6SCDKtJUoN1bRDacaPMR0fZWcu4hDLw7G4Sf6&#10;4+BT/bB80Dv4V8BkLLnshhXxntiVHIxzhTGouAqM7eIUlMy4MJFbrK0sRFp4MPilxmuv5wYkXwxw&#10;OHQ3K7UiA73qDRTSigD5p0Qf21YpKanbUY4eqHe7BayS6wMygyrfm9MqjXh7ji/aTfAiGOSX7QII&#10;kD3g9OMBXC7VIjK7EiGRudi4/zJWBsRgZWAsNh9KQtjlIlzKVyFfrYdO1EvHoIMJPBYHrgfIDOO2&#10;tnCaBINphVmHRbFe+K+t/XGv+2Dcy3B8NSDv6I9JJ9cgU1fqEJDZfG780p+Zx+IzxUObOBbmqHYE&#10;xtzFm9LNm4kgWZc0DFZthCjJ14HTJXhfJV2C26REtr1PpRIQe6O1ixfauXii3cQAdHT2wvydJ6Dh&#10;/cRJNGyD9M01TU2SBOSbqL2559HSb2jtUNMdeKhpAjxH4ognd+PmKOLJkJdyMVD0ysCfeZjkMqMK&#10;n0WsxXNBYzHy2BfwTA1FZSPgyDKajdgS7oXYgoY5wCyzlfOAN4gX42ZcXImkhMtw/2Uxge027PP6&#10;CTvXfY21y+fih28/wpIFs7By0YeYMn4YHu7QEdOdh8N3xxK883pvvP2v3gj1+Qmxp3aJniu4BwyO&#10;Hge7r8Ti+dPg67YLpwsi8E7YbLx16GNMP7dCdNtmsgF+5eUriF+5DmemuuDI5E8wwHc6ppxbQr/4&#10;HHe4MZVkXxLXK/PSITE8d2OAnBa1j77tO/6ycPVQ0zxc+MakINtWKSmp21GOHqh3u+vn7nK0lP+/&#10;0UqUqCf7hefisQluNjAmO/nj2ene2HpI6TmCu2bTGayoqDKgVGVAMblcY4SeiFtAMSOxOAabo8N0&#10;JAGSfCzFfPy69iggWk3Pgx/ig/E3GyD/5WpAZm8fgA/ObkKBoZL2uOo8auvjCLKV5gZYdaeginqd&#10;AJlfzntQ5CFbInmAkEegyfwCVkuBiP5y2/j8RX60vS6qiNueqzZixPehaDPJG20n8ZcGbwJlX7wx&#10;dzcyKvVUls+Ru36rf07SN9M0NUkSkG+izhZfxpPB48VLXi05zcK7H/blnLFtbSjukzctMsQhIHPa&#10;BffOwMupESEiJYPF/5CTKjOwMzkEi6I3wzNpD87kX8SaBG/MPv8j3j+7DF9GbhT5vdx1mvelfdiT&#10;eO0IcmHUpo7+w9GCgPBUcRSKC4qw1+cXnD2wSXTVxrAbeWyH8KXTuxG4eznefKWnSKlw/2UR3iEw&#10;fvyRRwigZ8N1/dcCpBd+NhXvTx6FUUPeFZHoMcP6wsvDUxzvC/FSXl/8n/e7aEXHnHLmexRqlZcX&#10;NapUZEXvhKlaLSLFatON92LBMhnUIjocHbYRcUcaHygkMzZM3FQdaW/WKbT2GUQ/s8H05Ya+4PgO&#10;RWBOw+7wpKSkbi85eqDe7VbAUgE6JeLK62tQaarB7A0n0X48Q2AgeJjo9uPdMWhhCJLLdLwHASRj&#10;8LWiakQ0lbvu5DnXq/QTbH/5reHxabKtV5a1VjPWJ4fi/20diHsJhh0C8rYB+DxyJ4pNSteb9QHZ&#10;PhfLBLZWqwHmqhCoI7uKoaUZkLmrN3NEc+hiu0Nf6kZArAV35SbaRH/xnNMz+EuAaL+FX8ADdhxL&#10;whMcRXb2oWviizYTA/D05F0IisgV0er6KSPSN980NUkSkG+i8gn6+h39XAxVzJFIfunr20jujNzx&#10;jSUz9kDjvS4c2oQrZ72hrSyylXYsjUmDkMzjGHn8S7T0GVCbu9sx4D04H/saH4V+h6p6+ctakw7v&#10;hn1MsNoXw47Og8asg0FvxMFgdxwJXNPgRTtOm+Cu3Pp064JeXTvDfdO3+P7LmQKAh/ZV0i3eerWX&#10;gOd/9e4hPvd78xWC5SmYOG4kkpOSxDENZj2WRm8XL+T93etd/H+eb+Kj8FUwWk0oTAyAuiRBlFMZ&#10;VDiWH46dScHYdiUQ+7JPoEz7630iV5fn4co5b4d9SrNFX9KJDbubq6/Nif7iy4yIHtOXm6eCJ+Cc&#10;rU1SUlK3pxw9UO9603WpBWRaZijkdSklOvSe5YX2EwLFS3ntXHzw8EQPTP75OEq5EMk+OAYDKcOy&#10;iBLTzgyrDJZKv8D27QoE10WOG9reHl7mNI9dacfw962DCZAHiZQKhmSRj8x9INP83q0D8P1lX5Rb&#10;9aK9/Je9Bwk7IHNdPPy1xaqGoXgD9BFPERxzakVzAuQHYIpoA23SGJgNEbQvdwXHkWM+B6UeHrra&#10;DvU0CR1JLkHXj/3FACjco0db+uLwiLMXPt9+GtVUiPeT/vNMU5MkAfkmykjfhCeeXVb7ol5z34EY&#10;cuQzaAlCHYlTKBylBIgI8rHt0Kocj8LnSJyXHFl8GZ9fXIMu+yahGcE5jwzXbudAHEk7aysF7EoO&#10;wYM+A0UE+UC9KGnYHn/s9ViJSDpufUje9MO82hf2ZrqMwKSxQ8Ty+5NG4aPp47Do82kigsz9JXP/&#10;x8P7v4mRBNAfzphBN6y6X19+ozmuLAlLY3bgjUMfo6fPeOxNCEJegjsuVyTjy8gN1O7JaO8/DA94&#10;9cX/er6Fdr6D8Xn4GpTqbgSSc0Uu8rXXUnFxpuNUF73ZAJfj39TmH7cOHo4Bx+aj8AaOKSUldevK&#10;0QP1bjfDJAMr/28k4azIFeZ1gWcz8Ni43ejgFKQAMgFhx0l+ePOL/VgXGI1LGaVigAy+pxt5H9qf&#10;U+FqAZnqqo0WN3Lt+XFQ32IdlWX+Dsy8gBbb3sM9bg0BmVMuGJD/tnUg1ibth0qgLR+gDpD5eALQ&#10;qQFWBmRLHtQZH8MY8RCsUQ+K3GNL1APQRz0FDQ8vjWIy76sAMtfD8G+hymo474JUobcgNCIDn247&#10;g2dncG8eBMkudE2c/fCQkx8GfOmDIh1Hq+vOT/rmm6YmSQLyTdaiGFcxVDHnIfN/2T8eMArFjcBW&#10;ZWEK4ng0PQc9WXA0VKe+dhS+G1F2dT52peyFy+nFeMh3OAYFfCpuCBxtfjPsY5F7PJdA2v6yH+eh&#10;LQu9iK++/RzeW77FsZB1Ao4ZlCOObkfMSVdEn9iJqOM7EX2VedS9SCpzJHgtxr/XH1/PnYIRA9+C&#10;+84d4sZl4rvmVarOyILfsHHwmToGezd+gbFu0/F00CiRX/08+fWDH2Dq2aXwTAtFtfHGRrNTlWTR&#10;lw3H15FH0dNUFthKNlSRtgSdQlzQgmBcRJAJkGddWE3/+JQbpZSU1O0pRw/Uu921cCzglqHQApXZ&#10;itlrD6LjBA+0nqj0a9zeKVDkIrcd44anxrli5o9hOBqXC5WBB9ZgGOYhNqgOBlMbJNYCciOuhWKb&#10;RXl6LjEg78+PRftd422AzCkWDMmD8VeOIpP/sWMYdqQfh4bbL364DPt0bFudnP9s5f6Ja4ywGqKg&#10;ujSQoLgNzNEtURPF6RWtobn8JoyV+8QRRbvpYvD14HoEHFODqCrklGuw9WA83vrUFx1G7xZDZrd1&#10;CRKQzIDcwdkH3Wa6Ij6/qsH5Sd9809QkSUC+yTqUH4HHCPJaBQwVwMV5vkFph2xbG8qorUL8yV0O&#10;wY4jy+V5V2wlG+pCURyOF0QI4L2eOIUhV1OEJad+wZHUMwjNOY021KYhRz9Hvqauf+ZzRXo84p+F&#10;F0ZNw7B3X8PwgW9i9LC+Ilo8a+IIfDJzHL74eCK+Ifhlfz1nihgxb95HLpg32wVBu1fgsw+c0LPL&#10;SxjS93UM6vsWAmIzMexYEb6PqYChPiTT3TRtqxcOPt0fB57pj+Cn3obP+EnYGueJg7nnUEjtUhnV&#10;4q3q36LCtIsOo/F8ba+c8YTFlsd9tU7nR6GNL4ExwzF9qWnlNxRrrwTatkpJSd2ucvRAlWaoYLAl&#10;mCQ6ZNhNLtOg58yNaDl+F5o7e6Mtj4jnHIg2E20j5PHgIGN2of+XvgiNyoaOgFoEPxhKuR4ByLZo&#10;7q+YHwUMtWw7UDOkHi5OwBNeU/AXNwJikX88iAB5kJJy4T4IbXaPhW/2BfBdXNRBx+TIL9fDdTAg&#10;ixQPazUsVYHQRnQRfR6bopuLAUL0kY9Bk/4R7ZQljsf784KyL0eeFTjOrtJhqW84Xpy8E23G0bVw&#10;CUE77tGDr4eLH9rQl4gWE3bhyYnbEHQuXdTFdUj/OaapSZKAfJNVbqhGjwMzRC4rQ9eDvgMx4/RS&#10;29aG4n+SSRf8GgXknPhjtpINxRHidw/OJgCdR1B59ldhMrM8B18fWoXp1A4egCNVlSPWG+lOs+lK&#10;FU7ka/FlVCWeWeaN8SMGwonM3brx0NNjh/fHyCHvYsLIAXAeNUj4S4Ll8e8NQMc27fHhlNE4FrJe&#10;vKzntfU7BO1cgvFL1qCdbwb+2ysD93ln4kJxHZzyy3jH+07G/qf7Yd8T7+DwcwOw8/X+eGnbQHQM&#10;GoGlsTvoF59vO79N6VF7GrmOm0Sf0o1p7vnVIhVGADL9zJ7b44Lo8hTbVikpqdtVjh6od7tF5JSQ&#10;kCOmVgZEegaEpxdi0Lzd6P2JH16a4YUnXbzQnkC5tYsPOkwMREenvWjjHIJW43Zi6FcBOJtUAiPV&#10;o+Qyc9SWgZmTFRiYrz1mffOTyg7I/FlALa07VZaCF/zfx192MxwPFYB8DwEyQ/I97gPxuMck7M+L&#10;FdHm2qg1P0G5HnFGNOe6rCUw5SyF4eLT4MFBLNEEyRFtUR37Koxl7rRdraRT8EGpDq6L00z4epQZ&#10;zPjO7yKenu5GXxJ86PwD0HYSfVmYyAOjeOKxyV54caY3un4UgDfn+MJ1b5Q4rkV8QZD+M0xTkyQB&#10;+U/Q+xdW10aQGZC77J2E4npDTtdXcUakgGFHYJd80V/8A3ak1KpsvB32IVr6DMSoE18jkl8qa6Qs&#10;a1O4J6YeXFjbewTrx8uV+AdBbHv/LLxxsBCPecXgXy6jMWf6GBE95mGnnQiMxwx7F727dULXF58X&#10;3b6tX/EZenfthE9njhOpGJy3zGkYCWfdsH3jEvxz40n8r08unXsWPg8vR1qVCbnqOoivykxE/O4V&#10;iF++FkX7jmCX7xp08BksXmrs4D8MezIdfzFoTBaTAYlnPBoF5IoCx31RV+gq0Wf/zLru3QiQ+x+d&#10;R18c+DYsJSV1O8vRA1VasQKqtED3To3RgvQqMyIyqrD7UAKm/bAfvWZ74LEpDIaBYiQ57tmiNY+i&#10;N84Vs34+jPRSrQBThmIFkBmOfz2KLEDWtmyP5NIizpanorP/bPxlF6dXECAzGHvYhp7eNQDd/d7H&#10;qeIryj50nKsBWel9glaa46GLHwfjhYdgjmyBmsiWMEY+AVXyTDrXeDqukQDZRO0QcXSl7bSvnux2&#10;/Aq6fuiBthOU0QPbTeQX8zzRkdxllhsmrtwL18MJuJClw+UiE0pUBrFv/fOTvrmmqUmSgPwn6Hhh&#10;jAJcZM5DbuM3FFsSA2xbG0pXXWobUa8h2Inc2ROujY6gxyo3VGJToj/6hX2CZ4LH4NvoLQSijoeX&#10;TivPwVdHfkaeytYrBv1mLYmpQDOfTPzdO4uciua+K9Bj3SoEe6xB7Mm6nOPvvpiOF55+GvNnu2Dx&#10;vOl49oknMMPlPZwO3YQjgWvhve07bFn9BRZ9NglvLPgID3rsx/2+F/FMUComny5HnwMFeOtAPpIq&#10;FfAsyTpGPi6WWdUmDZbFueLRwJEiP3pe5Prf9IuvqSrCJYL0a3ux2IR4uoZGneM8Zr+0Q7bu7mz5&#10;x/5DsV72fywldUfI0QP1bjcDJUdPlUgs/WWyiBfNjGQL0aeBNpSarbiQU4FPfzmGJycq0VQxkhwB&#10;couJfnhmiht2hCUQmPJjhAGTuNRW79XHa2Aq7QiQWRfK09DN/yOCYVuKhRfPGZJpvmMA3g3+AjEV&#10;WcpzgXa218HnIF4WZFC1mmDV7IUmuhdMUQ8SILNbojruVRjK3KlwNR2P28tDYCttsT9oLuepMPL7&#10;/Wg7zk0Ms91xQjCdcwAecXLF0G/8cCC+EKV0kYx0oiaj7XpRXSaLcv7Sf45papIkIP8JUpt16BX6&#10;fm0U+T7vfhh3ciH0pmt7s+AhPtNjQnHtiHqbRK8M5XnXDvRxtQwWI9JVuQjMPIq95CgC9GCaH8i7&#10;gPPFlxBfkQq9RQ+vS/ux6swOGOgGGFFiwPF8HeacL0NLnxw093ElmB+GFsv94LxsC87uW4+zB38R&#10;w08zEHM/x7/8NB/vvt5HdOvGaRijBr8rPr/xcg+883J3vDZ4HNqt+gotA0bReY+kLwZTcb/3dvyP&#10;ZyL+7puLbRk6mNS5yIjaAstV/R3zf9UlV2ZgccxWrIjbdUOjBdpVmBZ+1bVTzP0f5yaeFFGCq8UD&#10;qUw6tQQPePe3wfEQPB40Dhlqxy/zSUlJ3V5y9EC92823QgZZkR7BkEjL3DuFSURSqQxtZ3A0EXAW&#10;q03YdiwVz093Q7vxfmg7IQStJwWg1Wh3zFpzAjkVyjswCqT+uhliGYrtn+sD8sWKNPQI+Bj3uA4k&#10;MCYoZkDmPGQeOGTbADgf+xHptv+F5ft5LWjTOVhqTASrhLzWChhzvoUu/HGYYx6AObo51FGPoDJt&#10;NmosyWI/5di8fx0gcxPWB1/EU5N3o/UEf3RkQHbZhw5jPDDu+32Iya6EzqwMCKLkOStt51QNrqO2&#10;LdI33TQ1SRKQ/yStTfSv7Q+Z/wv/0YAROJx73ra1oTgFwGGaBUFzdiN5yNdTpUGFLVf88eIeJzzg&#10;9Q4eCxiJfkfmYknMNkwImguPyxfwfEgBmntnosveQnTwC0cLv2lo7TMMLZeH4tGv92LFulVwXTMP&#10;fbp3RvfOL+C9AW+h3xuvYOA7r2HQu//CO//qI/o9Htz3dbiM7IfxIwfiqRlr0HLFIbTePZOAsx8B&#10;d3/yQLT3+xrfuB1FyqlwZEdth6ok3tZSxzJbTDf8kh7f9DKi91874Moh+oJxdCuqy7JtJRvqXEEs&#10;ng0eX5t/3DpoGGaHr6Xj8q1PSkrqdpejB+rdboY7AXScYGADPAbk+qkCnK7A5MEDaRRrzfg59BIe&#10;Hb8D7SfsRXvuzWGCL16e7YeDUeniOovR5KimX0s3sAMyV8+fBSzbAbk8nQCZI8ice8yATHDMgOwx&#10;RADyZzG7UGRRgir2div10plwzxXQocYUi+rL78EY0UFEjnlYadWlf8FQGULH4Re/lXPjZ4Zogw2v&#10;8quMmPHzUbQZ4452TsHoQOfYxtkLvT/ywPHEIujoGwWfG3+J4C8UApJFPb9+ztJ/rGlqkiQg/0lK&#10;UeWi094ptS/r/cO7Hz489wP05mt7UzAZNEgND74G8vhz0nlfGHQqW8nfpkJtCZbH7sRTwePw355v&#10;Cxh82HsIHt02Cy284vA/Xtn4P3JzXw+09huAVl7j0Xr5AbT4/jSeW+CFxat/hMfmhfDf8T2C3ZbB&#10;e+viWvtu/x57PZfDa/MibP5lGVxWbEWb746j9Xen0Gb5frTftZgg2QUPBgxEn02Dsedfw3Fk8CiC&#10;ZGV0PZbGpBW51MmqbAH1v+fXXasqRsJp92u+YESHrUdm7EFYHeQTM3wviNgoIvtK9Hgo2vu/hxNF&#10;sbYSUlJSt7scPVClbWY8tC3XT41galUizLb1NL9cUIWxSw+izWhvAkgeZS8Aj7vsxtaweLGd79tc&#10;X23djbg+2CqQrrSBdbE8Dd39ZyspFh7cxRtHkjnFYhj+tnUYfkwMgEaM+1fXPhHRZTjn6DEqYSzf&#10;BXVUF1iiCI6jW0MX8TyM2YtpezaVVdqnnBNHgfmzcvDT8fl4d14IWo/l4aR90XaiH9qO3YHv/aJQ&#10;xn0d8z61x+TzsM9//Zyl/1jT1CRJQP4TtYjg1D5oCOciP0wQdqHokm1rQ5VmX1Lgrn4eLUdBOc2i&#10;QBmR7vfqUlky3j+7XAzCcZ9PP9y3oy8GB6zGF+FleCggEy18l1Eb+6OVxyS0XnoIrb8/iebfncS0&#10;XedxKTocp4/sQ2iQO0KD3bA/aDf2B+4WywdCPBF59ijW7j2Ptt+dQCvar/X3J9Bm8Rm0XxWF5j4R&#10;eMR9O9YMHYGwJ/phf9dBOOU8F3mZKdiREoKhx+bhhT3OeCZkAt44NBsb471g+g2pFSweAORqOOYX&#10;8y4d24bKYiXCcbViS5PwVODo2pfz+Gc08dxyVBt/2zDXUlJSt64cPVClr2/uQIjTDzisID4TDVaZ&#10;zFi15zLajtol8nLbO3H/yK5YRgCpt/2HW33Ibsx2QCauFHMe8sMOqecJkLv4fygiyNxzhei9QnTx&#10;NhQtXMfBNe2YyBvm4iLfuRZyjWRqsSUd1ckzoYt6BOao+2GIagN1wnjU6M4RIBtroVZY1MORZ/pA&#10;8j2RhC4zfNFqvNJzR2snb7w0ww1HrxSJXOMG+0rfUqapSZKA/CcquiwFnfdPFf99zyDWzGcAxhz7&#10;ymH6gNVsRGpEMMFdwyhy9MH1yI4/Sv/IbXei3ym+IZwoiMCI4wvQ2ncAHnIdiO7ePtSuNPo8H638&#10;B6CV20y0XnIUrQh2H195GsmlSs4039hMdJM0Gk0NbDYrbdIYrHhzUwRaLD5F+x9D6xUhaL96D9r6&#10;xOKj2Wtx6In+OPBsfxx6si+29O2HATvH4+GAYWKkvCeDxuBfYR9iUfQWZFXni/puVGajDmmRexxE&#10;3jci69IR0e6rxddx2qkl9LOwde0WMBSPEizvz71gKyElJXUnyNEDVfrXzBBrFsDLIGvP1w0Iz8Zj&#10;zrvRzslfAHKr0W74YtdFVOiVZ9mNADLXzU8MOyBz38X8mX2iJAnPek8TPVbc4znQBsmDBTA/5TUD&#10;e/NilH1F+7guwlw6KOcfW6GFqSoEVdGvwhjZFqbIltDEdIW+dDvtU0b3fN6vXjsEICttYbkeTMAz&#10;U3zQ0skXbbjP47GeGL44CMklKipbbz/pW840NUkSkP9kfRW9rfZlvZYcrfQdAu/Ug7atDVVdnodL&#10;xxqOrMfR0MsndkL3G4advp7SKqrwTJAfHvSchvs3j8CDbvvR2u8rAuT+aL19Hlp/fxzNFx/HoG1R&#10;qNRdm57QmL7dl4YHV9K38J1z0crTCa29x6ON7yT02jgWvp9PgO97U7F65FysHeKCwGULEV56GREl&#10;8bhcnkI32SpbLb9NnF+sDC/dMOoef3I39GrHoxcezD6DDv7DRURfADJ9eXE5u0y86CglJXXnyNED&#10;Vfr65sgsZ/TysgLItEA6GJeH56a5ifzjjs5BBMje+GjzGRSolZTBBgDaqOsAmecM3sqcR9KLQQcx&#10;kl4/AuQBBMdDFEDe2R9v7/0KF8ozlX2pDi4vjkcrLCLFIg3ajE+gjn4clshW0Ec+D23ml7Cak2Di&#10;s6GyDdp3NSAfiMezU73RiuC/nUsA2hH8z9gQhuwqrQCwuvZL32qmqUmSgPwnq0BXjpf2Tq2FZI4i&#10;vxw6E9nVjQx9nB5hSxmoB8lhG5CfdNZWomniL/wh2UZsiM/HyLDdaLllNlp5kQmQW21aqaRXECCP&#10;2BkNlS06cCNacyYSzdwmolXgO1TXQLT2GYuWPp/h/T1fYcf+VejokyT6XH4tgG5mah7cumniiDjn&#10;GDeIuHNKCs0r8h2npBRrSvBO2MfiZyDg2H+o6LkivNTxiIVSUlK3rxw9UKV/3Xx3tkeQGSzZwRez&#10;8OQkV7Rz8sVDzsFoNcob7284iTyV/cU5x3XVN8O3gFsB3spnnnOPGZ7pp/HAluEEx/1wLwHyvR7c&#10;H/Ig/GVHP8w8uwFZhgoBQ3wce7Sa97PW6GFWBUMd1weG6NYwRjwEbYIzzNqzIrLMEH5NBJksAJnm&#10;rN2HLuPFaR5oOz4A7Z39xfDazqsPIq1cQ3vzMZR2St96pqlJkoB8C8gt47ACZGSOIjfz6Y/54etg&#10;cZRqYTEh69JhRDdIG9iEy8d3wqCptJVqmmJKDVgQVYEeocV40O0QWm53orb1Q+uft4uX7Fp8dxyd&#10;Vp9DXqXj4ZkdabTnCbRY5YrWq3eh1U9uaLVqL6b6BMJ330/o4x+J1oG5aOmfhVcPFkDDSWRNlLoi&#10;D5eOcvS47hrxF4u8pDN0A7bHBuqJbnJLonfgQZ+BddHjwGFYGLtT3CylpKTuLDl6oEpf33wv5P83&#10;5CeT8tkKjakGG/YnoP3YbQSQfnjIKRhtRrnjs+2nUaxVgh18C726rqttz20W8G03wauWnoPrr4Ti&#10;vzcPwj1e/fFXjwHkwSLV4n92DsGPCcHQ8J62eticPywi3eZM6NLmwhD5KAzhbaGJfQfmMh8qWk7H&#10;M9ZGna9unxJBpgVSwOlkdH/fC23H+QpAbjPBG6995ofInEoqR6WokfX3lb51TFOTJAH5FpDWrIfL&#10;ueVoFay8sMcvh3XwGwb/9CO2Eg1l1KuRGhHSAJKVLt+O2kr8fpnot+qtA3n4L/d0/LdnBu7zycUD&#10;bgfQYgdB8o+7CJBPixftWiw+jo2nHXeRdrUuZFTgiZVn0HLxGbQmN//2HEat80PgnuV43f8c2gbk&#10;4ZPwUoTlapBSQTctvls1QTV0Q00TQ0vXvZzHy/zFgkfVc6T9mafwqP+IulHzgobh7UNzUKR1nIoh&#10;JSV1e+vqh6n0r5u7LuP4hUh/IDDkF+lSyjSY+vMJtBm3S4wwx/0EPzJuJ34KjISOo8E3eK0ZSO3w&#10;bYdWmlBq1mBBrCf+c2t/8Oh5f/UYhL+6D8E9bgPwhPdkBGVfUECIYZUq4v0YfEWEuDIA1VF9YA5v&#10;D21ETxgK1tDGAjqeCQYCZBFBpj98vAbtEecnasXZ5GL0XbBH6cXCOQCtnQPx2CQ3BEflwGCm1tIO&#10;DfaVvmVMU5MkAfkW0aWKdHQLnVH7wl5zArXOIRORROsdyaCtREp4EIHxehsAKj0zVDXSM8MNi36j&#10;FkeV4+GgbDy3Nxdt/bPxgHc2HtwUhOY/fIlWS+lG8f1JtPzuBEHvaey5XCxuSI0pIb8afTdH4kEC&#10;agbr5t+dQv/V/vAJWoJ+ASfxd58cgvBMPByQhSFHCxFZ0vT0itLsy4g7zKMPbkKM7ctDZtxB8dKe&#10;I2VW5eKV/TNr+zzmrvf+GTwWB/Iu2kpISUndaXL0QJX+FRNSKnNaslpQZbXC42IGnpq8A22dPNHO&#10;2R8dxvvhpWk74H3ysrjODLz2qPA19dUzb+eyDMkibcEG14naQgw9+j3u2c75x4PF8NL3ug/Gf24f&#10;gFFh3yG+KodK8aOLcFdEdBV4rzEmQJs0DfqoR6GLfAG6jC+JoRPpIEZRt1HsoRyTgbhhW5QIMi0i&#10;S2XA1NVH0Gasu3hJr7VLIFqO3Y3Zm04io1wn+om2cFvrzaVvDdPUJElAvoXknn4YHQNH1OYjP+Az&#10;AAMOzUGJtsxWoqFMRi0yYg4IOI49tFHkIief94NR+/v6RbbLRF+/S7UWBKSr0ZUg+T6fLDy4Ow2t&#10;fvRDy2WuApAZdhl6H11+Cgv2pyAypwoaW58+ZrMV6SVa/HI2B11/Po9m3x5DKyrfkvYb/LMP/PyX&#10;YCDB8f8RHLfwzcT93pn4L490/K9nBk4X3XjahiNxv8eJp9wFFLN5mO68xFMO+ztmVepVGH3sK3Gt&#10;BRz7D0HrgGFYEV/XH7OUlNSdJ0cPVOmGvhr4GCaZWjlNzUDUezG9HEO+DUGrca5o6+wlUhBaj/LA&#10;yCX7EJuj/O8b33mVATga1nW1OezLIM2vQzOc8joOl4QVxuJRVxfcs3sg7vEYSpBMdh+IB7YPw49x&#10;vlDTEWy7CzC2Wrn/i1Loi9ZBG90VmvCnoE+eQcAcTtt1ZGUAD26P6M6N9ru6LbyN28zb+Im0zOsi&#10;/uniTufoTfahLwN+eMbZFTuOp6HMQF8WqOFX1yH955umJkkC8i0k/r76ZdRW8d/7DGtKPvIAfHB2&#10;JdRGZdjOq8XgV5geIXKQefALjijzy2mNpRLcqFxTVGjhkynSLP7Hi1MtMtFi+xW0WXoGrXnADwJe&#10;Nnf51uzb43jqhzN4c3MEBrlGo++2SHRecw4taT2nYgiY/u4U3lkdgJ3ey/G2zwkBx/dTnY8GZGND&#10;QhW2XKnCirgKlNk7zvwdMuqrkRoeaLsOG5BwxgNleYmOc45JOrMe8y6us+UdKzngrYKHYdzp71HV&#10;yPWWkpK6M+TogXq3W9wpCYBF8q/oAYIAl0GRAJBHmuPhk6kY9FT4dFIpxny3Dw9PcBeR43YEj+0m&#10;eOMxJzes8I+ChiskiQgt71fvOI7MUVulLJmOxbBcZtLhp4Qg/PcWHiBkCPk9Acn37uqH1/fMxcmS&#10;K6K5vIOZdlRGstPCojsGVeJQqCOeEf0dW7WnqF7ulk0kVCjHox3tx76eWYdjs/Hm59zFmzd9CQhE&#10;u4nBYtCQztPd4HYoA6X0uOB28PXjdnMkm3s5dVSf9M0zTU2SBORbTNUmLUaf/q4Wklv4DUZzguSv&#10;Ijddt6sxrapE5NheOroVUQfXIisurNGUghuRT5oazb0y8XRQDoYdLRTzf/hkodX2RLRZzrnEdZDM&#10;5hf3OFL8wKJjYs7RZY4ai+08SAh9fmLlUTzhGoW/+2TjAYLj+7wz8XfyC3tycTC3aYNw8AuKKRFB&#10;iDrwM+JPuoqX8QzaxruHM1nNWBq9g74EDBTXmK81p7e8dnA2cjX/ni7zpKSkbl05eqDezVaitwqk&#10;cu/BHFvlnF49LXG4he/Q+QYrzqRXYolHHN78xBePuexEGycG5AC0EwOE7MK47/chJkt5YZxhVOT5&#10;XnUsR7bnATNpclsYzK+oCzBs37f4D9H/cX+RYnGP+xD8785h+Cp8N8qtBiXaS7txeXONiT4kQ5s+&#10;H1URPVB1eTws1WGwWiqpTj6r3xPprUGl0Yqvd57Ak8670ZHOkyG5rQu/kOiNbtO8MHPNAeyNzkWm&#10;yoAKagtfLxE5pwqurU/6ZpmmJkkC8i2oLHUR3jo8F62DbZFk38FoTV4Ws4O+KDuOhrL4BqOpKkRB&#10;ynkknfVGRuwBaCoLaL34jv2bpKYbQlSJAekqE36+VIl2flkiinw/QXJzt2S0+jkCrZeeUqLJ9SLK&#10;tSYotm9rs/Qk2qwJR7PdKSJdgyPHLX0z8Wxwjpj/P48MfBNV/rt+mTk6rCrJEgOCpFwMQElWHPRa&#10;ujnzXbMx0fVYd9kb7f2GoQVdVxE5DhyGTvum4EJpgq2QlJTUnSxHD1RpHkFOifoKmwlS88vx2foQ&#10;vL8mFCMW+eNfnwfj2Rn+6DjBDW2dPdBmoj/auwSizRh39P7AEwFnUmGwcKqDRUD2jaRXCDO82gCW&#10;22CosSA47yI6bBuLv4hR8zj/eBjucR2MPnvn4UTplVoI5ci2idpegzLoCjehKvJtVF9yhkl1gOC4&#10;gurk86I21T/eDdpC58F/4nIqMGZxMDqM2618IXDmFxL90NHZB09M8ULvj/0w5OtguCw/iDlrDsMt&#10;5KzIT7YPYy19801TkyQB+RZVTHkauu6bXgvJDHItfQdiKUGy0Xwj6RM1YvCQ6tJsmA2/Pzp7Ol9H&#10;cJ6J//XKwN/JHf2zRPT3AQZl1yS02BCNlj9dQKvlp9F6CYEwm8GZo8yrLqD1xhi02pWk7ONLkG2L&#10;Gv+DPP1MMTxSVFhEcKwy/HaIZ5n1GtGl2/WixfXFXxZ+vuyFVj6D6+A4aBie3uMkX8qTkrqL5OiB&#10;ereb/2KYFcBJzxAzgW5KiRZ9PtiOxye6o8N4N7QZ741WE3wJEP3Qhj0xEG3HeaD7TG/8EpqAMq3y&#10;P51mhlLGbAHIdfDbmBnIOffYYCuXb6zC+2c24v/bOhD3evKLeZxaMRwPuI7DwigfVFiN4K7cuC8K&#10;EamFnoA4FOVx46CKnwhTxR6C4lLl2OIY1z9+Y7ZYGa4t0NMjKiyuAAO+DEb7cbvoy4Ef2jMg8+Ah&#10;E+g6jPdCu/G78ZCTO16c5IHvt4eJfOrfe1zpppumJkkC8i2s8yUJ6CSGoh6qQDKnAvgOwlcRmxrN&#10;Sf53K0NlQt9DBXg0MJtuSmV4ZX+egNx/eGegGQEvQ28zr3Q0c09FM7eUOnvQZ1rP2/8hIs9KSsVb&#10;B/Px0p4c/H+eGXQuWThe8PvTQH6r9GY9lsXsRBtf5QuHEjkeiseDxyEg+6StlJSU1N0gRw/Uu90c&#10;7WWQJeQkUCUwtFhQabBi3PJ96OBEcOzii7YEhG05D9c5GG2cgtBqrCd6f+SDTQTHhdWMrAzHDLxK&#10;bxJMKVwnw6+jY9qtpHbwS3FWkS4RVnwZT7pPxX+6ERzbeq/4rx1D0G/vt4ioyqb6OMpsgpGOwThv&#10;0UWgMnkeKhM/grFiL7WhkMoQ5lMTHB3vxq1cE46HV9OJHYzMhfOyPXjUaQdajHMnSPZHR065mOhP&#10;18cLrZ288fQkT3if4pH6HNUnfbNMU5MkAfkW15miS+gaOq22+zcGO85Jnnp6Kcp0N6eP3ly1CQnl&#10;BuxOVtGxlRf3Ou/LxXMhyot2D/gSMNsixGxeJz6Tm5GfDKJyBMcche57uABHcrUYfKQAbxN4p1Tx&#10;LeSPl8akxZzza0TO8YM2OOYvHo8RHPtmHreVkpKSulvk6IF6t1tALONgjUXkIzMg88t5Gw/G42Fn&#10;V7Sb6CVSCxiOO4wPxOMT/TBs8UHsOpGMQhE55nQH5YU5ftGO2JIg2Q7L1wdk+4t5jNg5ZhVmnd6C&#10;/7dtGP7KecdeQ3DP7gF4wnMyticdEWPg8R8T90hhMcFsSEZl9lpUpnxFcBwGi7WK2sFHJdT/teP+&#10;iuv6VlauDl+PC4n5WOR+AW8s2IN/TgpAB2f60jCRvjxM9KEvDV7oNtMdlwrUtIfjOqVvjmlqkiQg&#10;3wa6UJKIPqEf1L64x+ZuyfofmttoP8l/hFZdqkAH/yy8ciAf5wv1eDOsQKRKcG7y00HZ1C4lSvx4&#10;cA6eJnhmQP4fgun1iVUYcawQ/02AzHB9KE8ncpyLtI3nU/87laHKxahjX4gvFrW9VdC1fCbEGSE5&#10;/54huqWkpG4vOXqg3u2mSaFaTitgVKaVDK7hmZV4euIOAkFvshI9fsLFH84rDuNofIF4gU+JsnLO&#10;MS0RWDMdclUcAmEz/F59vPomJhdzNUGtT0E4Hto9Gfe6DcVfvLgHi0G4b9cIfHxqM3L0FVS1baQ8&#10;bqU+F9UFfijPXAtD1TGqQyWOVUMNJ5ylP00EZAZshn0+Q1tEnFWkNsPrbCb6fBKC9k6+aOfiizYu&#10;fmjr7Inh3wSgRM9Xw3Gd0jfHNDVJEpBvE8VXZqLvkc/Qmkfb8x8qQO9+7354KcQFIZnHlX+4N0FR&#10;JXokVRqhNljRaU8u/uaRLqLKG+MrRaSYUyeGHi7ET7GVBMsZuNc9HZuTVEirMmHw4QLMiyhD6k2K&#10;GvPd+UjuefTaP01cKzGENPdzHDIcnfZOwamiOFtBKSmpu02OHqh3u+35ugIwCS3FC2b0aCnWmtHv&#10;cy885OQloqVtnALx1FQfrAyMImzki8l5uoyjtMhYwi+TU0W8r8gtttV/XVNZTpdI0BVh5OEV+I9t&#10;g/EXTq3wHIL/5zoY7+5ZgDPFKQI6uT7ODbaaK6ArP43KXD+Y1NG0nvBanAPbxGdwY8e+jll8Xdh8&#10;aqK7O4uIryOtwoS35wXTFwal+7c2/OLeJHd87xUucpa5LU09vvTvN01NkgTk20gF2jJMPLtCQB5D&#10;MkdCefS3jv7D8W3UZrqJOR5QxKGaCNRGcw08U6tFF3Cfh5cig6C5295c/N0rE3POlyKhzIie+3PR&#10;MzQPfhlq8ZuqNSn/9dYUKd/m+RZ5fVXoK7E0ejseCRiJZvYR8vi6BQ7Fu4fm4krljQ2TLSUldWfq&#10;6oepNN9flUQCkSxBywyaPFiIxmzBYs/zeHjCLoJBP7R08SdI9sDYJSEorOY8XwJRqqCuHgZKAlj7&#10;Z6qD+dL++WrzMUx0vGKzGj9eCsGDW0bgvzwUQP7P3UPxks907Eo5Igbt4LYpcKyBXpWC6rLzMOrT&#10;6LlgUMCZTWXES4ZkPrajY9pdu4/9M7eVj8F10IKRFvR0/gZ65hlpm/IlwCzasftEKp6Z5oGWE/3Q&#10;wSkIHenaPDt9F8IuF4l6GPhFeVvd0jfXNDVJEpBvM+ksBnwftxuPBI2p6yvZdxDu9+mPdw9+hBP5&#10;EcqdqBFlq/LxY5wbFkdv/W1A3Yj4l5BvBAy+Zwp12JOtFRFm/pxDN06+qfw7dbksGR+c+wFr470R&#10;V3qFjsO3n4Y6WxCNwYfn4gG6Jg/StRFwTGDMI+TNOr8KZfob6/FCSkrqzpX9ISpdZwZbBS75sxI1&#10;5RxeNdHjwdhsPO60RbyMxi/qtXHyRtcPPeF/JkW5nlTB1fXZLR5J4oMy42MwVIuAB3+m9dU19Pwo&#10;CseTrpPxN7ch+JvHIPyn2zA85D4Ry6O8UQ4dQSm/jkfla8zQGyqg0xQQKFdRPRztrjsew259MOXj&#10;8bH5eCIfWhyfI7wKBHMXcQKoeR3tqCEqzlMZcCmvGufSS3EquQjnUooRkVWOpFItynR6lBAtT/7p&#10;oEg7aekciA50TR6a4IF+X/ggW8O50Vw/A3Lj10X6jzVNTZIE5NtQdNvCntyz6HFgphj5TQAgmfOS&#10;H/Z/D/PC1yG9KtdWmlWDi0WXMPfCajwX4oQHvPsLv3HgAwRnnhC9O9zqMlmMOJh9Bj33TcE/vPuK&#10;fOJHAkfh5X0zEJZzRpTJURdiYcQm/DNgpIBj+3XhrvKeDXHBL0l7rzvYipSU1N0jRw/Uu90KENsA&#10;mSzyeGkddyyaUqZFn1m70J7zbF2CxMt6D09ww5x1h6Cjnfhltqvrq2+G5Ks/m4iMubcMNaHvRXUq&#10;3vT/HP/tOhT3eg7EXz0GorXbBHx2djsKanhAaYuAWYZai5U+WbW0p57q4eXrH1sAMcGqHciVddx3&#10;Mi1z2zlyTivVtCK1XA/PUxmYsfoQXp3tjuem7sKzU1zRadI2dJ/uiv7zA/HVrovYciILPT7xRVsn&#10;7tkjCG2dffHI+N1YuPsMNHRABuSrQV365pqmJkkC8m2sFFUuJp9biRYEgc39lEhpC5pzvm3XPZOw&#10;OTEAFbZo6aq43bjfqx/u8+lXC47NfOgG5DsIY49/g4M5Z3+1f2UG80qqL6syB6kV6ShUF4kbzvXE&#10;8J1WkYnY4gREEKRfKklEvuq3DF5Sg8iieMw+96NIJWnmO0C0nb8MtKS2f3ZxLdIqs7AreQ96758u&#10;zp2vAZd5kOYP+g/B0ONfIbw00VaflJSUlOMH6t3u+oBcB5Xc7RpQZrDg4/Un0G7CbrScyPm2AWgz&#10;1hPvzvXB+eRiUZ7tuF5lG9fLwMg20SOAIVJfY0acPg8jDy7G/Tvew1+9hhEcD0bzHSPwwbG1SDdz&#10;7NjWL3NtndwuHhmPTMtXH8+RRSSXzA3hzwzcvC+fML8gWEJU63YyDX2/CMSTE3fhURd3dHTxRJuJ&#10;PvRlIAAdCITFwCBOgXjMxRdPTvFABxdvtJ1I18HFX8xfJJg+eaUU/I6ikgfdsA3SN9c0NUkSkG9z&#10;mSxmbI10Q589LgSPg5QX0QgOOTeZo6yvHXgfu1P2o0xXgT1ZJ9Fj7xQRXbWX4zmnZ7TzG4bBRz6D&#10;K4FmelWOiNiyMqrzxTqXk9+iDwHoMyFOeCJoLB4PGoOngsejy97JGHJ4rkjZOF0UgwKC5vCiy2Iw&#10;jgknFqHr3kl4jMr+M3AUHgkcKeZPBo3Dvw7MwhcEt0fzLkJzVZ/ODOqpVdnwSQvDGILbhzmPmM6F&#10;+4Fm+H2QwP7l0JnYcNkbnqkH0O/wHDrXgQL47ef0AJ3/84FjsOzItygpz7LVLCUlJaXI0QP1bjeD&#10;LM/tECsAkgGUZlqiZM8TSeg8ZSO6zPRGn1me+NeHnhg2fze8wsJrAZl9dZ11ViLNHK3lvo4ZepMN&#10;xRgf+gOa7XwP/+E5FPe6D0EL19H4+PRGpBiKoCWKNtK+9etVBgbhfjaUPGn7+sbMpyHOh2sRUXEb&#10;MNO+/IXgSqkaczcfwUvTduFhZy+0d/ZDOxc/Al8eMS8A7ScEipfw2hEstxdd3REYU7l2E7nXCgLk&#10;Sdz1nS9Gfx9EoG2GlUjebDuO9J9nmpokCci3uYyqVGSd+R7hEW745PBXeMhvqIBDjipzTxcMjc28&#10;++OdsI+wMykY5wqiMT98nQBcAdG2F9gYKrksp168RBA8+cwSrI33xNSjX6NLsDMe939PDHfdmsq1&#10;pvKc2/uA7wARyeWX4BiyeQCOV/dNx5t7puMNmr9AINye2tOG3M5/uO0Yyj583PvoWK3omKOOL8Dp&#10;gkhEl17BytjdGHviGzxPbWjm3U+U52M1J3M7OUVk9pkV+PriegL6zwUsc7v5XPmcuS2tqR0uB+fi&#10;yIWdKI35HOo8P3FzlpKSkrLL0QP1bjffJ3leC8iEGAJqLYSWRJJFKj3OphbibFoZojLLEZ1ViUt5&#10;lSiqVNN+Cmw2qM92nZV6+S9apkK8zH1MxGoz4XT4BzR3HY+/7h5EHox2Oybg60h3JOmLYBAAbK/j&#10;90dk+bjKOTEW099iPbWX1iUW6jB9TRiemrgd7Z280c6J00cIjDly7OJLcOyPNhN80cqJu3HjaLKf&#10;AstO/jTnssG0PhCPOe2Ex+k0GBQGp6PcGLxL/3GmqUmSgHwbS6sqReHl+TDk9EFhzExkR/siLGI3&#10;xoV+jPY+QwQoMziyOWrMUdaueyfjq4gN2JYYgGmnlogIMK9/sF5ZhtH7CE4ZPtsR3D7qP5Ig2Qn/&#10;2jcTb+6dhn+Ru4c4o1PQBDwZNNYW2WVAJQCmehiG/xkwCt33TMSgsE8w/MDHmHBiId7d/z560/Fe&#10;oH0ZepXjDcZ91LYnCNiHH/yUjvUe/s45xlQP18flHgoYgR6037BDczDx+EKqdzLa8hcBgmeug8GZ&#10;o+cM8IOojT7nf0FGhCuyTr+P8itvoSBmBqqKkmE23LxR+6SkpG5tOXqgSitm0K2FXcIMK0dDhZVe&#10;JHg4aI7fMnQyZPJLdrzt6nrqm8twJJeXeaCPw6VReC9sIZq5jxJR4//cNgjPuk3FusR9SNeViGMw&#10;yDIYc3dtCqxfW++NmP/inGOGVq6L0zt4TV61EZ9tPoXHXdzRfrwnOhD0tiX4Zbcb540Oo3biiQnb&#10;8NKM3XhppjuecnGldbvQbgznHhNEi9xjKjveF/3meSG1VCfSUZRUEmoxR9+vaov0zTNNTZIE5NtQ&#10;2spS5F05jbz4MOTEbCR/h+yID5B0dDoyzmxAZmwI/C5sxrC9M9HWdwjuJ9h8kGCTYZKBk6O9jweM&#10;xshjX+L900vx4ZnleOvAh3iEQLSN/1ABpwzJDKh2iFUgWDED6ZOBY9A12Bm990whaJ6O5wLHEhgP&#10;VaK9Pkqqhx1w2a0IXp8mmO69dyr60rGGhc3BowEjlW1UHx/zscBRGHrwE3QkSO5AfobKvxs6i8D6&#10;A7yxfyaeskW9eR9uF9cvvgTQ53f2TMXOM2sQf94NCQd/RsLh75AVtQpZ0duRHeOHrJhgZF8+CnVF&#10;se0qSklJ3c26+mEqzbBLMCxAtCGMKqPREQrzelFCsdgu4JjLMxCKIrX72W0HbobpPIsKm5MO4N19&#10;8/F/u4bgHtcBuG/LUAwNXQz39BMoMFWJcnWgyfspddfWxetsn0VL7MuNWOxL5ZT4sbJvtdkM12OJ&#10;eGHybrQd54cOtjSKlhN8CY498MacEHzlehG7jiYiJDwDey5mwf1oMha7R6Hv/BA8NM4VrcdzxNkP&#10;j4/biU37LkFDjWaoV3K4uV2/3jbpP840NUkSkG8zmfTVyIoLRWX2aZTRzSQ/+ThyE44iN/4wci8H&#10;I/7YBlw+tA45Ef7ISTyAkAtb4RT6MZ7wH0FgXAfKnMvLUeW2/sNEFLjvwdmYdGIRBh74CK8RjHbb&#10;M0kALIMymyPMPMy1gGSaM6gynDKscjT32YAx6EXA3D1kooDn+7z6iig0w7gC3FyeboS0jlMrng+Z&#10;gDFHvxCRY66PIZnrennvFIw99DkB9Fy8QvDNPVK09x8utvFLd3Ywvt9nADr6DsOwfe9j15m1SI/f&#10;h9Tj25F6zg3ZcSHISwxD/pVjyE86hoKkoyhKPoHCyx7Iid0Ii0ltu5pSUlJ3qxw9UO92219kY0Cm&#10;BbGOYdSWmEBgyaDKYEzlaKPS/7ECnPUBWezO5ussrjZHja04X56KBeG78KLPTPxtc3/815ZBeN57&#10;Jj47twXHixKgEkfhlwJt0WmqQ6m7rk7+bN/GnwWy25Ybs72sUhe334LEIjWGfhOIdmN3owOnSjgF&#10;oi3B8ZNTPTB17XEEEBCnl+mgpR35HGhX8OCvORUG7I/MwkcbT+CZSW5oN2YXBs33w5UCDcxWpR9p&#10;5Rpe2w7pm2uamiQJyLeZKrI8UJ40mWDYj+DvOPkwAeBhgkHFhSnHkHLBC8nnPMT6kuQjyE88iCMR&#10;u/Dl4a/ROXAsWhKQMtxyagVHetkMoAyx/wwciVdCZxCoTkW/A7MxPOxTjDo8DwMOfYreeyeha4gL&#10;ehI899o3BX32TcMr+6dj4OE5+OD8T1gd546oosuILU2Gd9ohLI/dic8jNmDciW8w5NAcDD3yOZxP&#10;f4/Z53+E89EFWHTuZwykevm4DMgMvwzE0058K9InGITtEWwuw3Ddgtr8nP9ovH/wMwRf3IrMhP0o&#10;Sz6GQjrXlAveyIgMpPOmc6ZrwefPcJxz+RCB88+oSB4MTearqMgJsl1NKSmpu1WOHqh3u+tHkJkK&#10;lXV2QCYYpvW8jqOkDMvWGgWauQzTiL0eQSa8TLNqmHBJlYftV8Iw6uAStNo6Av/zyyA86TUV4w//&#10;iB2Jh5BpKhepG+J4BN0MyEoElqqxUTY3ScAxWURoaa5stwE7mctw25W2KfuLOm1zNqjNBosZfudz&#10;8di47eKFPB4dsK2zPx512Y0Zq/cjNrdCQDgXt58zt0PMleYgoaAa37qexasztmD7gcvQUMMsBN4M&#10;7CICbysv/eeZpiZJAvJtpKrCKFSlvQNLSXeUp4xBdswuZMUdRFbsHuQRBDMQZl/ah6SzvsiMDiEw&#10;3EegeEgBZQLFYppfuRSMnafXYPze2ehCwMsv8HGUV0lbUCLEnEcsIsP+w0T+L0eSOwc7CcD9lEB4&#10;SfR2uKcdwN6sUziccw6n8qMQW5aMPHUh1LYeKaoNKsSUXMG+7NNYdckN8y6uxSSC47cPfIDOIc7o&#10;6D8Cb++bIfKZ+bh2QH6YAP2bqC0CkLkNPOeu254LmYAJJ7/F+lNrERPtiyIC4NLkoyigm2523B66&#10;BvvofI8iPWIvcuNDkUfbM2P2IT18N7LCP4GawNhU1AOW0t6oTBmM6rIrop1SUlJ3pxw9UKXrzLBp&#10;X2bAtEOmgFS6fspIdQyyAqmVa2ozD+hRYlYjvDIVO9IPY/LRH/Hk1vFovWk4XvSbhRFhS7H20h4k&#10;aPIF7PI+Sv31IJfqYPBW2sLwqYxkV9fdG0esCV6pAEeEeZkL87KRSoloN5W3t5frEXVRrVV6Mz7f&#10;dgEdxu4iOA5Ee84nnuCFtz7zxLG4ul6PuD328+bqhalOkVZC2/MqdNjpfxz5NBfHoNrtZUQ5277S&#10;f45papIkIN8m0lcXERRPQU1ZHxgLe5N7EOj1RW7sWpRkXiIgPEswGEhweBx6TSU0lUUozoxBZuwB&#10;Ash9yEs4KMAxP+EACuJCUVWQhnRVLvzTj+Ajgt6XQlzQPuA9cNdw9pQIJaXBFsW1p1UwsBJQi/6G&#10;Ca7b+AzEkwGj8er+WZhzZiWWhm/EB+d+xBthH+LxwNFoTmW472Xez94jBad5cIrEu6EfiEg0r7MD&#10;8uP+I9F330zR88WLIU6YcmoJ3FL240pFhrjhmdWVyOZzunQQOfFHUZh6AWW5CdBUFMJqMUNbWYy0&#10;iFBkRO9BxoWvUZb4Lgz5PWEs6mW7br3pGr6MitRPYZIj6klJ3bVy9ECVvr4ZAtkiqkz3Y4ZYji4b&#10;a8xQmfUo0KuQXJWPYwVxWJ8UivGHlqOz6xQ8v90Jb/h+iplH18A9/ShSTEXQ0N78Ih6DpgKTvKxA&#10;rx0u7XDLIM4v2HHXcPxZUKiyJ38Sf4tPtN5EbeEekrkI18FALSDc9plhPq9Sj74Ewx0neIq847ZO&#10;gfin824s2HYYGi4n6uP2MHDb9hNmAKZ1nFpCn/k6KNCuLAso53K29kv/uaapSZKAfJuoNMMPxvzX&#10;YC5WII/NEVFdLsFe2nyoimOhU6th0KpseyiqsVqgrSpGeX4SitIjUZwRjcqiDNvWOlUb1ThfGIOf&#10;Lrnhlb3Txct0LwQ7oRXBqz0P2Z5/LCCX/GzIBAw68hmcjn+D6ae+E5FhfmGO4ZmBmPdRAFsx78/7&#10;MWxzrjLnGHN+MYMxAzLvM5OAeN0lLxzLC68d5ORqiSFK6bzsQ5XWl0FdgvKM3ShPGgFDQS+6RgTH&#10;tutlNyr6QJc9FNV0zaSkpO5OOXqgSjduBkI7CPJtlyO3RosJFUYtsqtLcLEoBV7Jp/DNse0Y5bkQ&#10;b+2ei8F+3+DTY7/ALeU4YtQ5KIMeRsJOjgZzXQy8XDcTqaiTahfmZZsV8OSosYVg1AqN2YpyjQEl&#10;lVoUVWhQVKVHkdaIShOnTvC+ShRXqZOBmsCaP9I6/sxQn1ioQrfp29HBibttC0TrCb7oOdsHQWev&#10;CKhSoJzbptRlb4sdkC2ca0xzjmTXluU/tki2BORbwzQ1SRKQbxOpSxNQmTq0XgTZ5iJyQXdUZ/RH&#10;efpa6CqzxY2rKdoQ5yFSKt7YPwsTCX7HH/kCo459iX/tm44BYZ9gHC1PpvWcm9w37GO8tMdF5DMz&#10;PDPsMgTzcgeC34cDRuBh/xF4ImAU+uydgiFhn4q85m4hLmK7HZ45v3jg4bnI15TYWnHj4o7n9eoi&#10;AcaVaeNhIjC2lPRoeJ1s1wp0/VTpfVGRHSIAW0pK6u5U/Qep9I2b4Y/h02yyoriiDPHZ6TgWH4Hg&#10;6NMIjD+L0OxonK1IRYKhELlWFSoJH7mDTR7sQ+zPJuolzhVwaYduBTYVoOX1vE5ElGknM61Q6c3I&#10;KNficGIhVgXFYvbPh+HyfTCm/rAfX7uFwzc8B5fz6Xg6swBpJQ2Dj8d1KsflFXy82LxKPDd5O9o6&#10;cZ/GAWgz3guDvtmPpEKtgCp+NPC+og22uUi1oK1cn+jyjucCjHm7ssTr+Ti8jzCvrf9Z+qaapiZJ&#10;AvJtpIqcQ6hKfQPW0qvAj2wu7gFTIYFy+gBUZa2CuiwBFr4D/Q5VGzViMBHuV5jhtZ3/MDweOAov&#10;Bo3D04GjRf5wh4D30Jr7IvZVBurg9AtOvWjpM0gMEMKA3TPYBa/tmYLX907DKwTX3BXcQ/7viX6S&#10;lZ4wBilpF7T/lDNLkanKs7XgxmQxmaAuiUFl1hq6LkNg5hzj4u44s78Hiq/wNal/fRiOX0Fl+gRU&#10;Fpyz1SAlJXW3ytEDVfr6ZtCs/5nTFwyEgZyBq6O5nrbrbes4zYFhl+HRLCBVyeelj7UQWQvCtGxP&#10;WVAit7SOYNPIaXO0IaVYj7V7LmPQPG+8ONEV/5zgjocmeOJhJy8x8t0jTp54xnk3/vWhO77YegJn&#10;0kpQSgDPQ1SbLfzSn3IMhltejmFAnrJTGRDEORBtqK6RSw6iUM0tUNrHvgaQ2VSniBLXuq48W5Sx&#10;m8/+6nXSN800NUkSkG8zVeTshTqzr4iE1gdkbW5vbP6xG1LDe6Mgvhu02f0JBr+AKj8MRm0ZrOLO&#10;dOPSmw0ISD8s+kfmPok5beL/vPviHzTngT04r/gf9Pl+r35imOoX9ziLXGa/1DAsvLAOb4S+L17u&#10;45cA/9frHfK7YgAQ9j+8+qIFgfRjBNuDDs9FYMZRaExa25GvL4vZAn11DsqzfFCZNhvarLdhKeqG&#10;4qQeOLu/F3au7Yk133XDxpXdocvrA1MR5xz3gSHvVZSnLYS2KsdWk5SU1N0sRw9U6Rszg61IkSBz&#10;yoIdGjkH176eyykwzGkNdbBsL8sF7KkI/HgSq2yfeZkjxyo6UODFLAz4kgB46i484sKDefii7QQe&#10;xS5AmEe+a+8UgnYTgvGQUwCenuiBPrNc8Z1nJNJUJuitBhjpQDw8Nf8x0jy+sBovTt1O9fiIoaJb&#10;TvDCkG/3I6uCEV+JCnMEms+N28ptcmSlnXVusF3U0/i+0n+8aWqSJCDfZuJ/kFWFp1CZMpxo+WUR&#10;GeWIsteWbli5sCuWftkN0yd0xoYVnVCY0APVGb3Jw6DKWgl1yQkCxDz6h8z//G9MRosRJ/PC8eMl&#10;N8w8txKjj3+F0ccWYAzNZ5xdjuWxrtiXeRJlugrbHsovZZWhWgxrvfVKEBZGb8W0M8sx6dR3tM8K&#10;LIzagu20PqE8FWYr32qvL7PBCE1ZAqoLfAn650Gd8Q5MhT1gKemGwis9cTGsFz6e9gLmznoJX3zY&#10;HSu/6YJRg59F1JHeQOUrUKWPREV2oIBrKSkpKZajB6r09c3kKECWzFDLd+8GUWAGQgZFfsSIsKuy&#10;XpTh/WqhkcGT1lE5LsbbxTrbvhxFrjJZsT0sEb1nu6ODiwfaOHuijYsX2k70JvuinbM/WpNbufCw&#10;0MH0mUE5kADaGw87u+P5KZ6Y/uNBpBSpRWRbpHDY2pJRoUOfD1zRwdlbjIbXkqD71c8CcDxe+V9M&#10;xngl4q20037+jnwNGLPFOTpYL31TTVOTJAH5NpW2Mh1lyZ/CmP8KQfIr+HDyi5gzozMmju6E0UNe&#10;xOt9nsVPi3rCf0cPXDjYCwWXu0CT9Qp0ee9Bnf2Z6E9ZWx5H8FkBs9EE6w2wI78YpzNpoTVqoad5&#10;DSeS3aB4XzPBNnfSfj1xWojZoIFRkwNV4XGUp/8IVeZ0GPL7ASU9aN4NVRm9EH+mF7w39xbR4h8X&#10;9sC4YS/CdV0PfDCpM9Yt7wb3Td2QEfEOyjNWQFdV122PlJSUFMvRA1X6V8zQKOxgG9kebVXmDJh2&#10;+OW/eL2Yif1ZYjX9pZSz7wtUmmrgdioZvT/wQLtxnmjt5Cf6KW7jwvZDq3HuaDl6J1rb3GbsLrSb&#10;QGWc9oi0iTYTfdCGoPcpF3fM/vkICqqNoh2cXsHHKdKa4LTyIDpOcEdbAuzWzlR2qjt+8AtX2mY7&#10;D15u7Fwdms9B/FH2l/5zTVOTJAH5NpbZZBSDXlSljULKxZdx0LuniCAPeOtZfPVxDyz4uDPWLumK&#10;QW+/gJkuL+KHRV3gu70zLp3qTKDcHbrsV1GdNhiVmfNRlbMR6sL90JRGQ1ORB7P+xlIemiKrxQqd&#10;qgyasnSoi09AXeAJdc5SqNImoTr9TZgLe0JPQKzJ7oG4k92wbfWLcN/YC1PGdcZnszrhvQEv4OtP&#10;u4rI8befd8fSBVRmVU9kRr4FVdbXVO8l25GkpKSkGsrRA1X6+hZR4OuYAyD2lAv+LOBSudy14vSL&#10;EpMVUeklyCrVKkBK4n24pwoDwemZ1HK8/bk32o7bTQAbSGZAJpAd74F/Orni3XkB+Gz7eazZn4Cl&#10;vtFwWRGKLjM9CJTdxIt3bSb6o+VEfvnOG89OcsPPAeFQU+Pto/6pzGas2huHjuO3obWLr6i/nZMH&#10;Ri3Zi4SCSqU91A4G/eulWDi2hONbxTQ1SRKQb3PRv0UY1AVQ5WyDJms4cmNfwfmDPXEksAfGDn0e&#10;c2Z2xpB3X8Cbr7yAYf2fwZwZXTHwrecInLsRXHbD9p87ofhKNxjyu0KT2RPqzHegyRkOY8Ekmn8G&#10;VfZ3BK7uqC44gOrCI9CWxxA855MLYdIVwWwogUlfbLOyXLeuUJTTq1IIgM+iKu8gVLnBqMxeh+rs&#10;L6HO+gCGgtEwFw2CMfdVAv3uyLvcGcXJ3ZAS3gPRx3tAnd0bu9f1weSxL2H5V10JjHth1KCX4DKq&#10;M30B6IpNK3th8eddcT60D53/YFSkLYO+6hJ9ebDfdqWkpKSulaMHqnRTbXsZz3Z9DWYrVAYz8qpN&#10;uJSjxt4L6Vi3JxLzXc9h/NIwzP75KHaHxSOtRBlog+G6QGvAJ5tOoONYV7Rz9kU7At32Tv6iz+LX&#10;P/PFcr8IHI3JRnqJBmVGCwqrDYhOL4bHiWRMX3sUT0/ajTZO3mg1SYHq9gTJr872ICCvELDOrqDG&#10;bT+RiUecdqGNsz/aElBzXvPz0zyx3PcCygyM63wO/JKdBN7b1TQ1SRKQ7yDpVYWoznMn8Jws+kzO&#10;iumDC2F9sPq7XiL1YtmCbpjl3Bldnn8ak8Z2IujsjI+ndUJJci+Rx1xT2gshbgSmR7vTvAtOhnRF&#10;yoWuSDzbFaXJPVCd1Qv6nD5Qp79GMP02zd+FNnsgqtP7iW7muAcNVWo/VNG8MrU/qlK5zBsitcOU&#10;zwN1MPD2QGVaT6Rc7Iak890QeaQHjgd3Q+CubvDd+jI+mNQF38/vhqULXsKQvs8iP743taUbXu/z&#10;PJZQ+we+/TzmfdALy7/ujqzYl5F09g0635nQFHhCX51ruxJSUlJS15ejB6p00y1SKsi0iMJyNfyO&#10;xeGr7ScxadUpvD0vGM9P2YWO41zRarQ72o3ZhT4f+mDu5nPwO52CpDIdwhKK8PzkXWhPwPoQgXEH&#10;p0A8PN4XfecHw+NkEkq1HINWVFMPgfi4cVnl+GL7GTw1lXOWOb+YBwEJouPtxjKPC6KXinOpZdgQ&#10;mgjnn87iEYJjkbfszBFkKksw/fInvnA7nohKAnX7S4e/FjmXvjVNU5MkAfkOlEmngrrkPKoyl0KX&#10;MxqqjH9Bk/0q0iN744D3y5g3+0X4bu8Gl1Ev4qBPHxQk9Ma21T1QmNAHCz7pJCD53X89j9FDnsP4&#10;4c9j2riu2L2hK9Ys6Upg/QwWff4SVi7sjNWLudeIbvDe3AOem7th+VedEXuyO1DeE6jsCVVWb2xd&#10;1RVff9oZwbt6w3VdH1F+wUddseDjTvS5G8F7T8x07oG3Xn0Gs1y6Y9LoF+G1pQde7/0M3ujzNJZ8&#10;2QVxJ3th86oeCHTtij27eyM1vC8K4qeiMms7DKp4mAzK8NZSUlJSNypHD1TpppnTEexpFQyvBeUq&#10;bAk+j6HzvfHQuC0ib7jtOE+CUm8lbWJSINpN8EF7AuWesz0xzy0S0zeeJVDdTcAagIcmBBAoB6Dr&#10;+wHYfjgJ9sQ/fmdGGeaaFviYtMJqVcA5tdSAyT8dwmNOBOBOvgTKgWjt4o83PvHC6uAEjF9+BE9z&#10;bxijybStIx2ng7OvyHFuTZ/bj96OSd/7IiW3TACWBOTb1zQ1SRKQ73AZNBWoLjwKde5qVGdOgT7n&#10;DUD1CspT+xBwdsO5A72hy3tZRJvLU1/B+xNfwsK5XTF22It46Zkn8NYrz+PL2d2xYXkngtqeeLPP&#10;s/hkWheMHfoCRg/uindeewqD3uEXA5+Hz9buBLQvoSjxFZze2wtnD/TEsgU98OVHXfDjom5Ubw8s&#10;+/Jl9O7yDD6Z3gk/E3CvWdIF0526YsKIF+A88gWMGqzkE6/4qjsiDr2MCwf7oDL1dVSljqVzWAhd&#10;iT/0lVdgNRtsZyglJSX12+XogSrdFHO+LkErLStAaSaINYPHdj2WWIzZvxzBK5/64HEXb/HiXbsJ&#10;HmjvQnDsEoA25Bbjad1YNwJid9FLRXtbVLcjlZm17ihKdPzyG4ExHUzpjUIBZE6G4BH5TFbazqYy&#10;B2Nz8fIHdBwbiLecGIgOVP9j493RZpQb2o0nKCYwbu/iS3N/KueDtk5eeGKKL/rOC8Aqr5PILCoX&#10;gMU9WVx7rtK3g2lqkiQg3y2i3xSTvhqG6lSo8g+gKmslDHkzYCocDm3OW7CWvApUvIq0qF44GtQL&#10;p/f1xuJ5XbDymx4I3NUdE0e/iK0/9SbIfR5bV/XAtLHdCGa7ot/rnTDDqSemjO2MLasU4C1JegVn&#10;97+MpPO9sXRBd9reGd/P640p417Ajwt7Yf7sLtjyE/dV3IXKd0OYb29cOvkqsqNfQ8rFd5AZPRQV&#10;adNRkfE9tMXB0FUlKL1tyLxiKSmpf5McPVClm2KGUwZWEdSlR46ZwFVP5sGlgXJjDfzPpsF52QF0&#10;ed8bj7q4ocMEgmLu11j0UqH0adyGwLXdRD90ILBtPT4QXT4MQNCZFPEz48FHDFSz0j8xH8cGr3QA&#10;kf9MNtK2Slo36Yf96Ej1tCPAbsfATbDdzilYmNM2OvAoeryNIPqfE91FBPuDnw/hWFwB+P8kOQQj&#10;hsIWdUvfjqapSZKAfBfLajZBW1UEdWkk1MV7UJ2/Bdr876DJng1N1nvQZL4DU/7rsBRzxPkVVGe9&#10;jLKUPihNfhlxJ17BxbBXEHnkVaSEv4rIo31E2kbRlZcBFbmKXPkyrpzvhUN+vZAT9zLSInoj//LL&#10;KIh7C6q0flBnjYUmdy50hUugK3GFrmwfDJXRMKqLqG2cUSYlJSX1x8jRA1X691sZLU+J4PJfDK9K&#10;120EsxzZpTmnK+RqrNh1LBEjvvXDi9Pc8DABaofxBLLODMlBBK1Boo9jTrFoMzYAQ7/Zj/wKI9dq&#10;66bNQvVTTXRQqlIcW/QeWkNbOGeYgZY+btoTh6eneVNdXnjI2UdEjLl+AeJ0vI5O/nhsohe6zfCA&#10;85Jg+J1PRwkdgJ88bB4l0D5ctfTtaZqaJAnIUg0k+iE26mA2lIveKAyaDALo8wTQh6AuCoW60BfV&#10;eb8QSK+AJm8RdAXfwFjyLUyli2GtWAx90WJUZnyDyszvoM77GdpCV+hLg6ApPgBt6XHoyiNg1nM3&#10;ciUwGSrpWAY6ZlN/jaWkpKR+mxw9UKV/v+2DcHDKgz0X2Q6bvJ1hlkez4/QLAzlXZYL/+UyM+T4Q&#10;L03dgYddXEXKQ3snX3QQL88F4RFanvpDmDLQR/266C82H4OhW+QJM5zzcW3/0XjycjF6fOCGthPc&#10;qF4/0Yey0iOGD55wdkd3gvNZP4QiNDIPhRoL9ETVDNccNWYcZ9jnlBE2H1P69jNNTZIEZCkpKSmp&#10;u06OHqjSTTNHcjl6y5Fjpbu3GvFZQDNvI/jkvo7NRMkMyjr6K1drxLGEIny94yT6zHbH406ueGi8&#10;u4jyPjzRE59sOSrSHZh77SkVDUFcGfVOtME2Z0XlVqHXx97oSPV0GOeDh8fvxPMTt2PQF35Y6R+J&#10;8MxKlGot0BLZmwUE0760M+ccKznUtvrsdUvfdqapSZKALCUlJSV118nRA1W6aSa2FPP60d6rrUR6&#10;bctkjjxr6K/CaiMicqrgejwNs9YcRpfpu/Cs8yZ8te2gAsdcnw1WuW4FmJV1PKcFBaDpD2+PyavA&#10;G+9vQpdJrhj1dQBW+FzAgdg8JBapUawzQm/lV/zs8KvANtdjt72NTfW/sy7p32aamiQJyFJSUlJS&#10;d50cPVClb755dDuOMrOM9LlCZ0JGqRonk4rhfTYJhyNTxHZH+9rNsKxYifjycoFKh/0Xr+BYQiEu&#10;51chT6WHmkCc85gZ0u09YPD+fwQYS//5pqlJkoAsJSUlJXXXydEDVfrPs0iXsJMyiWFXZTShSmtw&#10;WL6+uaw9zUKB3BoYzVZoTUZwHxpKSoa9vD3KrIB0/Xqk7yzT1CRJQJaSkpKSuuvk6IEq/WeaoJXm&#10;/MIdfxb9q9l0o30RMxwzCdu7ZqsRfxiHrQLAuTcN8YIfbRNpILb9pO9M09QkSUCWkpKSkrrr5OiB&#10;erebJofrb46VqC73c8xdrHF+Mr/YxzD7WwfrULqcq8tVVvKebXDM5jLyd+CON01NkgRkKSkpKam7&#10;To4eqHe7aXK4/maYoZXTH0RfxgS0ous223plW+NmCFaAWEm14P057cKeQiH6NObP9vJkBZAZln8b&#10;fEvfPqapSZKALPWnSWuyokRthM5c919pUlJSUjdDjh6o0n+e7RFj/sDgqkCtkh5hB9tGTbspQMwQ&#10;rJhfwFN6plAGKGHbI8qcWsHArKRecHTZQZ3/ZouXER2s53Y2akfl69vRPjdqR/XdYaapSbrjAdk7&#10;thATvC/DxZcdX+sPgq9g2bEMROaqmnwR/0idzqzAZ/uTkVWhs61pXHoCzVWnsrAtPE+MV19f/PFk&#10;RgWC4ouhM/It4s9TJp3LnH3JGLwrBn13RGGkRxxCk0ptWxuqVGPER3uSMNGv4c9vsn881ZEEt+gC&#10;FBFk3ylKKdNhZlACjqWV29ZISUn9Ear/IP3Nrg8ajuxon99oBqpGoaoJrg+QSlvrfXZQ/mZZyT3m&#10;DwqwmghlLeJvs9h2PUi2g7DIPabHG4N23bY6MOY62DwYiIkKcbTaajve1dfa1pTafOZGbb+O5AbX&#10;1W4qY/9ZXvPzFO2ytePq/ciivfX2vdp8vRqWV+qyu7FtYl39dtyhpqlJuuMB+cuwdLRecRFfhaVi&#10;6fEMLCEoZn+yNwmDXKPxyPLT+JRgrdrA/4RuPXnGFeOl9ZGIya+2rWlcKr0ZI73iMTMkWbzBW19q&#10;Or9xPgl47ueLyCAI+7NUqTOj785ovLwpHD5xhThKIBicUIKEYrWtREPlVOnQcfkpAuloLKOf39Lj&#10;meLn+PWhNAHJXdddQOefz2H/FceAfbvpbHYlHvrhArZczLWtkZKS+iPk6IF6IxbQwsBBdfC8PoTY&#10;fT2Yu1HbYY6X679M9nvqrtvfDkrKXGnr74em+m0R7eXr+juvrdJGhmIGYn5hj2qzmgh2uX3XP+9a&#10;mOVdBDgqtkeU7WXE6HtkftqLqDJfByrfEDptpmV7vdecZ73PdT9z5TqK1A1h2/p6dTY4llhXt1+d&#10;eR1vv7ZttRbb7VaOU78N7KvhWWyndglzGWpQ7TncoaapSbrjAZnB+NEVpwUgXi2OuP54Kgvtl5/F&#10;+nPZtrW3ljgC3mntecQW/DogM+SP9ozD+8GJMPG/nHriT1eKNYjMU10TXb6ZOpRajqdXncO+xBsD&#10;2twqPR5deQarTjn++SSVatCfgPvF1edQqOLxlm5vnc+pxMP0hWBHRL5tjZSU1B+hqx+mjVkBCgVa&#10;GDo0tFCiN6NEW98mlOjINC/WmVFEy2yxnrdrzCil9WXkKoOVnj0WGAl0jHQAE1Gd/eUxPh4/qcy0&#10;TmeyoNxWT4GYK/UWU31iTi7XmFBGdfMxeH0pH4ePR9uUtphQSPvx/ryulNaV0j7cnmJa1tAz0Fxj&#10;hs5MddFne7215yWW7Z9t51RvuyhL5nMr11tQRZSrJbA1Up1Wq5kAk0GMrlu987NDWi248Tnzerqu&#10;fC0KtEbkqA0oqNZDayBApo126FV+Bry/7SU8qr/axG3gtnCbLGJ0vFIdmdpTYaL20A78PLRy/XTR&#10;K9T0c9BYxHWrMBCO03ZRL801dM2L6GfL17qMzk9L5e3tN5HLjRZxnCLaV03HMFMjGOp5O+1GPy+6&#10;1nRcbkcF7W+kisXw2qIOK0z0c1fRMYvEtaPrZTJDT9fKQtvMZA195v2KaX9ug5rab7LQPnq69tTm&#10;EjKfH9dfxOco6rBfc6qfj0X10d+2a8+RdTMMFhMqxO+sBYU0LyNWMNK5crs5jUUBauXaciRe/Hxs&#10;n29n09Qk3RWA/AgBciX9I3akavplZSCZGpBgW6OI/8GklWlxMr0c57IqxX/1Xy3+5SuoNopcWlYV&#10;/eKF51bhbGYlCquvhTW+uTLEamzl64t/mPwPsoxuQvUlAPnn84grVCKsuVUGXMiuxCX6zP8Y6ut6&#10;gMzS0j9uPl9HvzQG+hfMdZ5Ir0AMwThHo3+r0st1OJVRgbPZVQJs64vr55vz6tNZ+OfK0zhD1yiP&#10;ziWnUg/DdXKQ7YC84nim+IfrSJsu5KD10tOi3Sz+4sM/r6suD+3PP1flv+Lqi2+QfGPjmxmLf078&#10;ELlE9Z2jc+HUlGj6YsEd2DsS/9wL1UZRP++bQdfhNJ3fxZwqETG/noppvzP0+8WupHoi81Xi9/Vq&#10;QNbQzy6FvgxczFFRe5TyWXTtpKSkfp/4/nA9879nviXYgY5hjJVcVI4vtobhvW/8MWrRXoxkfxtM&#10;DqJlmi/agxGLQsi8zFbKjPluLyavPIj5W8/B/XgGInOqUUL/rvlfMd+X+CAMUYw3rEtpJZi7Zj9G&#10;fu2t1PVtCEYvCsKohVQ/HWvEt4EYvTBYfB7+7R68x9sXKscaQct87FHUjvfY9n1p3YhFAcJOSwJw&#10;Mj5HgGaRWo+Fmw9gxEJvOk4A7Uvtp3Pi4yj1sHl/pY5R4jjUjsW0TOc1dukBTP4hDF+7noXnmQx6&#10;XlWjku75XLcwXVAR0bRfU7L9OjM88iOAI8XlBMefbQrFwPkemPCtNw5cSBJXw0qQKKLBtCxSKQTW&#10;WcFPZc8DUZiyNAhOy/fDaVko+QAmLAuD8/JQfLHtJPbF5NMXGis9g2qQlleBWcv9MZ7LLt+LRbtP&#10;EiRzTaBnJnAoNpv2DRbnM2XFPuw/n2zrR5m+pGgNWOZ1mq7bHmpbCDZ6nkGpSk+tUn5mMXS/f//H&#10;PRi3/AAmLd2HL9YfQm4lt5BB9f9v7z0csyrS9v8/4veukISEXlQUy+qqa1vX3XV37WuBNBI6KDaw&#10;rAXUVbqC0mt676F3COmEhBA6hBJ6DSUh9Ot3XTPPIU9CQNm473dfOTfPcNr0OTnnM/e5Z8bWxXGC&#10;/8x5pQhkHQd/swA/ZJbhwBmWhWVSObMLN5o4Qr5l/r5Nx9Ly/QTgK/g+djnCRmaj58hFCBuxgNuF&#10;CBqxCOGjFuGjGasQv2Ybdp+6gHOMRJp3xac61WweindT1QkMn7kSwWyvoJEZeG/SPGzYdcxzb1tA&#10;dr4y6D+nnZw2+r/q+GuW3PaArD9cAZvsPh0R3L6TtQWPTinEI5MK8dDEAjw9rRjR6xpCi3r3T/L8&#10;9KL9mEZIez5iHcMU497xeXh8ajFSNxz2+LSy7VgtXo8tN6YFjUVAOphpvpNtHwiOCJAf/LEAcWUH&#10;8enC7fjTrBL8jnnqNqHA2FbvOlkPSTcDZP3BfL9mL/qnbyLQNayLcoKg7IAfmVxk4n54UpEpizoG&#10;P0e0QpFsih9T+MmFJo5HuT9u9W4D5RLB68tRZeZ6q29X4S+z1+GFyFKj/d16tNb4aUp+DiDPXrsf&#10;Lf+1ikBrOxEJ6w/jb7NLsNerbiSFhEuluaiRvfPGI7X448y1WLztuDkW8Mrs5jHm9fdTiq7VyzMz&#10;ipG96Yjx4y3jCP1/Y32t3n2Sdb+FcZWYe+a+H/LxJ8a7mp2OxiITmCm8Z57g/fMQ41b8sscOS9mI&#10;NuywRZQ0vNfU/k9NX2vuK92T8v875utfy3fh7IWbQ7grrrhyvTR+mTZ2etxoqyeYAQ7Pk3nDnoP4&#10;x5fpaB0cgw69ktFerneideY4De3DU+lSzHG73slo2yuJjtd4rlN4Mu7tG4unBkei33cLkVK0B8cJ&#10;QUrvEp/bl67Yv+eVFYfx3EfpaBcag3a9UtEhLBWdwxPRMVxxpdClmfNyrfsonUTGnWDS7MD0O4Ul&#10;8ziR+0o3zZxTvtrKf1gS7uoVhayCSpPWvjN1eHU40+oZzfAJjDMJbXqncJuGjky3U1gKy6oyqqw6&#10;75RLcSuNBJN2595x6NY3Gs+8F4dB4xdhccVBnGW5hIkqmzSW3nUsJzAzq9vx4NC5C4T5RLQJicQD&#10;A6MRtXy9qXXVvwFkHpjXgLTuPCM11IioPNwVGs38MY8sZ3vmt114Ojoxf3eGx+CRflH4cPJyVJ2W&#10;VvoCXv40AW3C49G6dzye/igNpXvPGng9dOo8voouQtvgObyexjxE4euEQpxW5pjakvIq/OVjxh8S&#10;hzbd52Ba1macqRNeXkUNfXyTUIQ7+0Yy3mR07BWPhwbEIXnNTk++L5s6OEC2+Gx2Afx7RKAN8/nb&#10;QfGYMr8CZ1QJlCkLitCN5Vb7dAidg/i8Shzju6Lv6DR06cUy8v7prPugJ9u2V6a5/zqER6Mby6hO&#10;VBbvJdXJZdbPhSsXWC7bAZu5dDN+2z/etFU71lPnkAjMXLyZZVPPRDBsIV/t4dz3vwbHX7Pk9jCx&#10;IGCdPW9BrbGkVRxBh3H5iPTAr7SPr8WU4+HJxcauVQCtP6pBhM6AEauxqrJ+8JS0fy1H5OCe7/MN&#10;lC4iYO3nH+G6/afxHGGn249FKN532uMbxryh6/hCwvT19qX6vPVK7Aa8Gl3Ohq1v1hRCts83qwhn&#10;JRi1apeJQ9AYs+4QWo/OQ2hSxTUN7M0AWQ+fTxbtwN8iy0xajlQxrt8RiJ8jUK5jXhVOmtOXYzaY&#10;cu39icGB0qoGEdS7js9HFuFR9Xyk5gJGrqxEy29zMN5jGnHhsrQDF/Fj3l50YIelaO8ps/b+AdbX&#10;RakQbiAOII9dtcdzpqGoY6E6eJQwe6LWvlg0wO3uCUWIK23YERm7ajf8xpejZ/Imo7VwZHJBFe5n&#10;W6ndJKrPTYfPsvNxjvt8CNOVHzptAFb2zo1tuP+5eCf8xhbj6enFmJC7G1uO1uB4zUUCeTX+NKcU&#10;T04vaVDnklmE+ja8d/61tBKHz5432mMNVOzB9vPnfdYYkPdUn0MF86Q2Vt6PMP4RKyrhyzqetda1&#10;V3bFlVsV7xdpU85oKp1j/s15HrOo2HsYLw7LRMse8WjVM4UuFX4ESON6pvE4AwEh6fAPTTXX/Qiq&#10;fgQaXzrjN5jnQuIREBxP6E3G795NwidzVmHTwdMGxo3tLWXZxsN46kOmE5zA8IyPcbYycSbxmPGE&#10;ZnObwXjT4MO0W4Umo3WI0khh2mkIoF//UE/+eOwTlmbyoestQwjqPWORkbfLpHXg7Dk8PywVPsFx&#10;8JefsES0JEz7Mt3WIWnG+ZrwKmsy40qi437PTKabybyx3IzTR+mHEK5DBM1JeHpoAmYuWm/MAowZ&#10;BUFM9eoNYXpqy53nvkw4XvuS+Wfd3DsgAdFL1pv8yZ9eaXLaNw2Ciwb+vojORZvgaOaD+Qsm/AdF&#10;o21QJAJ6RMMvMBkBQSno2isO36cV4fiFK/gsZi3PxbJO4nFP/1hELtpkQKp89wnCM8vRI4bX0tm+&#10;sQgatQBb9lkFxw+pJbiLUO0Two5Ar9lYWH6A7zWZKVzh8/kCnvswGf4Ebx/Wmw/rsDU7DH3GLjJm&#10;J9JRGwjn++7jWflo+WaUaRP/4Fj8YWgy5hbbdpiSXUjIjkML1mVAUARic3bhCMOHjcxEm55xLGM6&#10;7y12UHpEoQ1dAEFb+fUNTUTbsHjmPxXLy/baOjWmFldQeaoWA6euhj/rRW2k9vLpHoceI+Zi+1H7&#10;1dV+uZAm2dbvr8Xx1yy5LQC5NYEjd89JoynVYDdt8/ZUY/jSnej6XR4+nL/dgLFk1a6TaD0yx2js&#10;vGVvdR0enlSIgRmbPWcsIPt8uxpjCF6NRZ/mfUbl4buc+mtK+57v85ocgCXQfDVmPV4nnHsDcmL5&#10;IdzFPK5sQgs5iHmRPa/Sktxcgwx8snC70djKxskRDVjsNDbXAKu3rD94Fv3TNmHjoZvbPqeyg+FL&#10;gM/g1lv0MOydugmPTSlGpRdQRpceQMcxa67T7t5IBPDS8A+Zu9UAoj7drWc9yqVsOIR/xJTh4YkF&#10;WLajvuNy8twl/J7pvidtvKcuZT/394h1RvMqDayml3Pk1egyulLUyCjwJjJv61F0HpeH9EZlVb22&#10;HrEKFR4zGG+Rbbs0wru9ynucbd2NHYpBGVuuG0xZebLWlPfn2CDXXryM+38owNB52xrcM6644spP&#10;S+OXaWPnDciyrnAeqRuqCMhfZBGgEgiTBFaCYisDx4JRQqxgls4vjPAaRhgJ175gUnArv+k8r31u&#10;Cb0+wUnoQvB6a+IKlFadNHAjWU5AfpKA3IIwLThVnL7hBDiCp+A7QCCu9BS34JXwJPgx+3SKXwBr&#10;oTaJcRDUmU9/AbUAOSwOqQV7DEQcJCC/NJwQHxJrALk1nYV+AifLFaAwTM+feffneV/mwZflasX4&#10;/Qnq2pp8MK0A+glgGB9Cmx+B+7G34hC7bAuqz2v4neq0HpBNh4BOWtY6Hss297VhjJdQe2//JMQu&#10;KVdVEN3kX7jnMbMwjXLJaGW/iM1B29BIwnwS8xqDD2OKMHv5Fvwzch3u7cP8hKrDkoznP07A3jMX&#10;kF66Hx2D5pjORPvwWAyZshy1TGDu2ip0CY9gGVR21l1gAp4YnIBF63ah+iIw+MdV7NSw40BAfu7T&#10;JL6DqvmeE1ReRaxYok+8redggnJIBusjDY+/l4q8HSev5VuA/NGsPLTsTrBVGqauo/HmV/OMicb0&#10;+SXo2jeBabAOA6MRu2aPB5DnoU1YAus5jQCdhBFp5Zi5ZDPGpJXhpc/nwU9Qz2udWd9DJi3F4bOa&#10;JE8texULyirx+/cT4RPE8MxbQLDulVTc3WsOskurjPJKDaK2MZ0QU9e/Dsdfs+RXD8hfEJB9RhXg&#10;boLpPYQSxwUQgtuMycX0wiqPTyufLtqBR6cUXWdDK/nTzBJj4uCINKU+3666TtsnkQ2s7GJlNmFu&#10;QMq/BcjGxKLQ2Ac3Fke7HF9qYf7shcu3BMgX2WuUacVT04qNpvxWRWE0BduT00pQVX29zXVqxSH4&#10;fruyAdxHrePDiQC4+8TPm0ljHx8od32Xa+zEvdvvrnG58B2Za9pk2xF94Goor8aUGpOOiyJ1ivLw&#10;h+klSKk4jMfZvku3W3MKDZjQTBhD52+7BtOOSLu9nOCdveWoMb+YxnbTgM+okoadp08WbUcX5rEp&#10;u+2ZxVXozA6INyCvqDyBtqNzkVB2vanNgTN16Ej/TQGyOkDSSs/bcsy4uXT3TcjD4MytN9XCu+KK&#10;K9eL8xK9mdMjwW4t2Ek2VB3BC19ko4U0yAYiCcYGDgXI2rfnfAlAPj2z6ASuqQRPnZMmVuAsR4il&#10;vwCG9QlKRueecfg0Ig97qq3J2cqKg3h6KEE8KNFocm14QqzSM9phQrMgS3FKa6n0COSCVGmVfQmt&#10;viGEV4KzozlWGGlafUMSCchRSCrYbeDz4JlzeHFYGlqGEvKYVgDD1MM/HcO0DGQ+gpIMaLUgiLUM&#10;IrgTIlsFJqFViPJiyy4wVNg2TFPptewejRc/S8W6PcfNzBHmScW6VKdDT0w5AWQdz2mg4avMh29w&#10;AroOiEPMUqtBVtWbNuA/B+R0rLBfxqxB25AoU772oRHIWF+FM2y0jUfP49khrCeCsKD9t30isO1w&#10;DTYdOYMn344hILM+QxPwwrAslB+swej0DWgRGIkWhNyWAt3QJMYXiSmLNiFnxzG2+Vzmi9DfIwrD&#10;owpx+Mx58zXvZN1lhI2Yj9ZhvB9Yf49/sAD39mVnIpSdkN5JGB5TCL3tTD3znTJ0tjTIkaaeTMeJ&#10;bdm2ZzyGRBbgw4jVLHcSWqizExxFQN6FoxevInzEXLSnH5Wx24B45O8+YUwlD/F9kUmwf/wD3nOh&#10;BHu2z3Mfp2LtTvt+O8l3xreJxWgdFGXa7fGhC/DwO+rAsHw9IvHh7FyTJ8G0gWM6tYV35/D/suOv&#10;WXJbaJADRuQQTk+bwVMaeKc5hafka2BXjplmzFt6p2xC65GrDay+SdgUQMr1iN+AO7/Lw9/nrPP4&#10;dAB5NWY2AbyneWMK7HqnbLw2iO/fBeQbzWKxbMdx+Hy94ppt9K0CsgbsvUCIfDV6vf1idYuigWPP&#10;zFxnpluracIOViDoy/qZ6zVjxS0D8qlz6MCOzCcLtpt2qzxRa5zMGDRV3EuRpabcjWXUykqjLd7h&#10;0V7Lprgv86nOysssr6b5k2iwmzpPyeX19uLn2F6jVu428au+VD5pw//MzpG+LkQ3AcidCexNAfKM&#10;oip0Yv69AXli/l7czXtJAxUby77TVmPeGJAXbjuG52avwzMz1iIoYQP6pW3Ca7Hr4cf6fTfLBWRX&#10;XLlVafwybeyMplL72nqgQeIA8h3dEyycEkYFldLgBRAQ/QlJ/kGR8A+OIeTEwT8wGv7deUwgaRkY&#10;Bx+j6RUgCz4Fb4QuxROYgof7xyIxZ7NJe/WG/fjjuwTSN6LgFxiPgMAYxqv9WMYZZT6Z+4VIMyxI&#10;lpZYmk/BqUwgBMKEwx5xaN0jGq3o1z8o1sTRKjACft1noUvQVKTm7TQQcfj0OYJiBsFM2uoMhs0k&#10;RClOgld4Cjr2SsKTQ9Lxh6GphPY0PPVhGrfcfz8FD/WLRcfgSGO2IDCWxlx5asP0AwjIPjwXEDgN&#10;0Ss34+ylK6ZsouNrgMwMqGo1C4MA+R8EZL+QONw7MAYxS8rk27aD8SdNrAVjndP2q+g8tGNdC8bb&#10;EXCjCJU7T9RhQflBPMH6a0XYFeQ/0j8Cu46dwzG+a9/+cYUx42hJiH3onTRMmL8ZQWOXoyXj8QtP&#10;QECvBJYhmcAcjffmlGBEajkeeIttoY5FMCE8dw/OM+O6N1ZsPISHBjF9AnKnsEiMzNqC3j+sYvlZ&#10;12yLv/4zne+rWlPPB05fwNBZRfB9g/7V6ZHJAzsXLQnj9wxOwmMfpaN93xTWGduRdSpAPkZA1qC/&#10;jmybAELwff3iUL7PfvE1cZ6/gkHTc3n/sO2CWc53ZbJhv1wX7j6Ol75cCB925loTuD9LWId3ZuWg&#10;Q59YljURj7+bgDzC9AVTvxaStXUB2cpta4MskwkNkNKgOe9ZFHomVZjP1pqbdzkBdMn240bbKCct&#10;pGYzcORmgKyBXoKXjwiljvzSgCwtov+3q64NBrxVQFYeNbjsH0zXK8mfLUrv91OLMCB9U4M6dESd&#10;D5lfKJ+O3DogWxvkcauvt0HW4Dx/Aqs06Y1lLR8g0txmbjxqZtDQYLuI4v3m2jcrKvFXwqam1Rm9&#10;eje6TchH1al6Dfi4nN1GYz2zaH+DttCUcoqzKQ3yrQDyWMZ/7/h85rH+XnKkKUBey3tO8WumlSNn&#10;6/NZx3LJNv3tjC0uILviyi1K45dpY6c3htnnVsDgAPJGA8hZaNHDArKF4wwCTxpa90zCvW+lYdBk&#10;dlyn5Rj33rTVeGfyCoSPW4I/fpyN9mGx8A1RWJlZSIucZEE0NAutXp+NQRMWoorPgW37q/FtdC4G&#10;TFyJQVNy8M6k1Rg8OQeDJ3F/8jIMmLoS9w5ItCBMCG3dM9GYNkjTLMC6u38yeo1Zgg8mL8dbU1bi&#10;7SkMP2UF95di0MSlGMJt0TY9Owmmp2vxIgHZJ5R5E1xLiyxbZ2mECciPv5eE6NXbkJy7hW4rknK1&#10;z23OFkybV4qh01fhD+8nE8LiCeeCf2mhreZZ+y3fmI2votaY8Ra240HMZXXqialXldn3APJrXxDQ&#10;g1iP/eMR7QFkhdFYOfmzkGy30kh/GZOLtiGEUabVNigeb45ZjvdmFeCV4QvQJZz1E55EQI8ydrxH&#10;zl9CLROMXlWJAAKoNPOde6fgb8Pm4bdvMb+E/AfezcBfvliMDr2T0DIoAX/8dAme+2wh2jEun+AE&#10;PP1OHNbuOGrgq5b/fTp7NTqGsyPC+r9/QCySy49i5LwtaMt2lja/G9to9tIKk+f9Z6RBJiC/afPb&#10;sVcqOrHz4R+aaLTZvtICh2WafLUm7Meu2Y2jxsRiATqGEdwJ9AaQq6r5/mJHgXVwlGzzOd/7foRg&#10;3+A0/PbtJKTl7zA23dOWbkLnXkyL5ejKjszkZVvx/cIt6DY4GXewcxUQNBs/zqswUw+aemUY77+B&#10;/+uOv2bJbQHIN5rFQgPJfEbmmoFvjvyTEPnwxEIzZdlPyc0AecfxWhP3dzn1YCe41sC3mR5Q8xbB&#10;6muE9VsB5JErd+MuArfsqSW3aoMsbeprMWV4duZa84dxqyIo1gC9V6LW49jZ6+tX5gzSuK7ZVa8p&#10;/XcBualZLLSCXtfxeeiVsvG6DpDaRgMHJ7CnL+2rZn/QpyTJhsNnTRtrUQ7ZcWtGDae+zvEprJk2&#10;wpMrrltxMG/PSTPAMGpt8wBZq/91ov95m496ztSLZgRpDMhTCqoQMHL1dWY2Zy5cMjberomFK67c&#10;ujR+mXo7PQ701+8c69njPH82Vh3GC8My0SIwzmgmHbtjaVz9CZjPfbkQO6rPm/mHBXyaK/hwzXls&#10;PHQaqQW70ff7+ejU29rMCoYE2dZEQ2YM8XhscDyWrq8y8yQLKPeePYf9Z+vM5/QDZ/RZ/SIO8ng7&#10;n39//zwNAQQdQXGATBoE3MxLy+BUPDMkFXnbjuI4n4UCswOM6xDD7eO+3H6G1zNEmHnoTI0BZN/g&#10;uGv5ESBr60/30ufpuNFcQ6qV/WcvY2zyWtwZFk3QZ3g62S0L9NSB8O0eh/cnLkHVybMeuPUAGfdt&#10;/VpA1iC9VwXIgSm4p38iojwmFvInq1r51X8yA3CmeRsWm0M4jSKIp3CbhhZvROJ/Xo8wNuIyFWlD&#10;cH12SDIyCnZAT1CBdmnVKXTrZwf2qVPRumcC2qgeA2Pw+qjl+E6zGL3L9glORFtCaTvBJOvXt0c0&#10;3mY59p60Zn2bj57Bn4ZaOG4Vkoq7B6bh7VnF6PljIVqr88SwAuXw0dkGZPfzPhgyJx936GsC43z0&#10;w7l4feQyPNiPbRekjg07KeHZaMlORkBQFOJydhlADh21kPGwPXiP3dc/FuUHTpk60Rtnx9FzCGWn&#10;wI/w3iIkGY+9l2qmh9vF913fH5az7iPgz2v3DEpB2A85CGfeur7N+5dQ7sMOwevDM7Hr8BnTjtLO&#10;O/f8r8Hx1yy5rQF5w6EzeGBikfmE7ohmoggYtQaxjQbpNSUOIEeUXA+8mqlCYDffa0oxQe59EwoM&#10;8DQWzZigWRDeICQ3BuSmbJD1eUcmAC9Hl10bYChAfiN2PQH5+sFfulkaA7LkU8Hd2Dyj3f53ZHLB&#10;XrQhBDcOr96tNJ5/jywzs1U48ksCskQdEE0bl7+n4SBDzRH9csx6vJ21xQB0H+bFCS+Tlz/MKMHH&#10;rI+/zVmHYUt2XrumKdP0BWFg+maWoWEd5u62gKwZRLzlVgFZNnCyHR/ula4j6lg1BuTxuXvRjuca&#10;DwKsvXTZDDh8N2sbLrmA7IortyTOS/SGjn705+kcO3+qFfuOGHOEOwjIgloDpQQtowXuGYuXv85E&#10;9UXhnCPa0zy+dr5dLdjU/dtswglhMlw2w9I+W/vdloyrbVAEIpZsMQBk5qi1elbPkRWZfOhp8OoX&#10;MmMQIGvmCcYhICVctQxKxp8+TMXWg/Wf4p382H0BpgUiYdYBo0Fm2CCCHiFM2m3lyWqmU/DSZ6ks&#10;kzSWDKuAdJqR4uLVS3z2KG9A3tbDeOIDzYQhrXY6OwtWs646avFGND6cuhz7T9Wakui5Z119/Wrp&#10;Zy2O8YrJRzzuGRBPQPYepCdnPWtfedeb5UsDyBFm9ghjozsoE116qT0yjSa9Y3givp+/GacYRlpV&#10;DarTzFRvfJNNqI0zYK0Bhxrw2I7A+ElELor3nzJzJfu8GW3K0ZrlUNyte8zCnGVbobUMVI5pizbg&#10;7n68DwimvrwHWgo635gJvzcI7MFq11T4hsTjicFJWLnhIA6yfB9E5KNFjwh2sBLw/L8WITZ/L96f&#10;koNO9OcTmgwf5r0F21B2w/FrKo0NsgHknvGm09G1XwKyyw9iC6G2ZM9JTJq/FXeFywY7ydiWvzp8&#10;HjYerEV2WRV+OzCRcEz4Znuazs+bM+hmw4cdMTsjShq6hMzEvMJd0DoAqldVsXe7eJ+rb7eGIN34&#10;XOMOpu3QNAzzv+H4a5bc1oAsEQh1IdxsPmp7hFpxT7aej00twcqdJ4xmUgCqabo09VfB3nptqJnm&#10;jaAjbaPCa8CX/GtWCdkf9/LYvDqiQV9/mVOGl6LW4wD/QGUDfLTmIuZvPspzpUZLGBS/gQ1b36wJ&#10;5Ydx94RCzN9y1OSj7uJlk+4/F+0wZgDpG+tnVND1/ulb8NT0ErOIhEDw4JnzJg+KsSlA3k4g00Ik&#10;L0eWYvPhGmOOoHiOEv5ln3uKf9A3E9lWPTypGG/GlWMPIVBaZWnDZxHw2jF/0pZ6yy8NyJrZQjbE&#10;Q+ZuM1PZecvEvL1mBpA72b5LPHMcO/LN8kp2DNYwLznI8dJwK4b+GZtx9/hCMwhOM1uoPIVVp8y8&#10;061G5GBqwT5Tp5rXU3KrgKyXjID97vEFyGT7yVTFpnHa2BW3ajTN20LmXR0xAbUGfyqdXSdqMXLV&#10;LmPj3S91kzmvlbdcccWVnyeNX6bXOfrRI8d58RswpGgWi+eHZ+I3BBwBoNGyEjQ0UM63JwHlyzQc&#10;O3/RaCr1t26mNiMuXL5qZxao4cno1TvhG0iQIpQJwARSFrC5fX02xqevZwdY+dAsCQRrZYSZ0BNG&#10;/XZ9WreATHgjVDmArLg0+KtlcBKeISBvOmifbd7AYqNivDwwCyexpALkl4cR9gmmNi4N6uMx45Mm&#10;+cXPklHNSLRohsCUUXCrOC4yP9JCAys3HcLjQwilwZptwWrV/Q3889zrMzE+pcSs5mbrVUBl69TU&#10;NZ0AWVr3V5iPVszHvV6ALFEYpWTzb8ujb4JmmrfQaMJwFkEwDh/Fl2Lg96twdy8CY7jmE47F2MyN&#10;OML3rRQnWvmu5tIl/DC3Au2CCbIsp7XZTsR9/WIxc+F6A9NfxhfCr0ckoZVtKxeSigf7x2DVBvvF&#10;+EjNZXQnZPtL0054bt9HWto4PEB3P8H0vkF2nmpNv9c5LB5fzF6JyrOXMJSA7NM9Ai15//x9WDYK&#10;9x5D/q6j+AfvqYDgaGOS0kJlCYoxNshHeCOFjJqHdiyb7Kzbhqfg5eGLEPT1fPx1aJpHay8NdjK6&#10;9Y3H2IRCHKy5wvyvNbbvrZnvjr1T2XFIxAMDI3H/oEjuJ6CD6odll336O5NXmU6D6lT3RFMwa+4h&#10;Ofmha3y9Kaf2Ne3sOK/2/t9w/DVLfvWALJOJgJE3BmStdiaN8WeEHEdkXvFG3Hr4j1iFv8wqMWYL&#10;svUUSI9ZXT9tmyDS99tVuHdCASEzH3+iH2kkOxG8wpI2minKGkvMugMEvjVGk/xiZJn59P8StwKi&#10;5yPXmzmYvQFZC2z8bU4puhK4NUBQIPoggfZ3EwsRX3a97W0Ggav92DyzqITyIiDWAiWSTxbtxF8j&#10;yszypN6iKfD+MGOtgcnXPIMTZbOruYV/Dshq3uHHpxXjtz8WmPz9kXHJrleLpzSGVmnbO4zNZ7zX&#10;101TIkBuzfYZuaJpQNYf80cLthkt8o5jDfO6dMcx+I3Kx4M/FjWw3ZVoOj9fXtM0eZq72ls0mFNz&#10;HqsDooF5GhinhUR+yN2LZ3nc9ftc02YVnoVJPma9dhgrQNZjo6FML9rHjgI7BF6ALFHHJSix3HSK&#10;VF+KVzNyfLWsku2Xj9leGuRadjq+WroT/qNyzf2idtWiLBp4OHT+dtOB+DPDTsq7/suEK6640rQ0&#10;fple5+jHvtibAGSCzR09pG1Nh5/sXAlImv9YWrl/DM/CkQt2CjIzDRj/OSYF2gpyV2w+ik59NN9u&#10;CgFXYQkqdLIx9SVMjkpehzPs8BooZNoGSj1hlRcd65vdK1+kXQfIxlQjKLFJQLblUdksdNcD8jm8&#10;NIxAew2QCfsENcFtAKH/hS8ScZgd+VrSeR2dlsg220sXoWWz9xMWx2WWQ4trqC7MNHSEOdWP4PPO&#10;0NmYV7DHDgZjPpT2tXr2OG9Alga5MSBrkZELzK1TB/yZOv4iOh9tBZahmUaTnL1pPzYeqsVLn8h8&#10;Ig7tQhLwUJ/ZWLbxGM6rvHTnmffVW4+gW1iUMcPQlGuyP37+0ywU7bRffecs34gubKOWBGDNM60B&#10;lj3HLEGlx9xx/tp9+N1gdmg00I7phk9ajOyy3Vi8YQ8W0kUX7MLTQ6UJlrY2Fi9+nobFW4/jw6gC&#10;AvJsMwvIXz+fi7wdh03bpOXvNIMeWwXzHghjvQdGIEE2yAaQM9EunG0je3V2xBRnO0Jx2xCeC1WH&#10;JMnM9fzuD4vMeJqi7cfw548I9YTs1oFR6DFiMeKZn0XM16KKSqSXVeHVr7MZRyzT06ImUSjYcdx0&#10;QNT5Ul2rgu09K+e5h+hU/3LalzdvaHbONXDmDqtvb/lrcP0/6PhrlvzqAVnLGwt4tdRjU6IKlHmD&#10;lgr2Fs0xK5MIDQCLItRqwJnAyTFnkAiQfUbnY+TKXQZ4NBVYNh98ModoatCaRI22m+nJlEOD1zSv&#10;r7TWyodsZKVlbizSSm8+UmMWkshi/FrKWWnrxm0sevBsPVqDufSn/OiTvWOfqjCCwcbQKpEGs4Dx&#10;ap7i+PWHzb5MSJrw2qRo7mGBskxT5jGfmp6tKXG0n42Xyb6RyDZY9d54oQ1v0SIbO9gJ0OwT3iKN&#10;aiXLrzJ7dzokah/FqwU4blQfsu1We2q2CWepca2yuGjbMaysPHEtPV3TPdRUkTT4UrNuNDZ5kSh/&#10;6gBlbzpqBoDqy4DyqfujsTZa+dUXDN0zatedjFPJ6bOY2kr5vFGdu+KKK9eL/l5v6uhHjw09Z3VM&#10;fjMiQH6BgNziGiALUAipoVkICEkjIKcaDbIg1gCoJ6zclata2+wKVmw8is69tViF5sGVra80mARS&#10;gmXL12dhZGopzlwy+lIDFHr6Setr8yPIqAdka3vspUF2AJmAtPmQNbFwIMYJ3xCQr14DZMGSPuMr&#10;Ds0FbAE5FU9/kIG0tccwt/QI5pcexvyyQ5hXymc9n/cxqyox4IdVuKdvHMMlsj7sTBqCfYFny+BY&#10;hI5agO0H7Vgfpz5NnpQXkyeB2c0BWfUnHbzqwph6cKsn3rcxK9EtZBru6hmDe3pOwcLyPWZatdiV&#10;W/Bov0jcHRJHEJ6N/t8k4ai0pExQ5d7Jd8Yrn6cQ3iNN2LuCZuGt7xfxea6YgTVbDuD5zxLQKXQ6&#10;uoRHolPQZHYC1uI4n81a0vnTyQtwf1gEuobG4P4+05FRvs8MANS7TZ2HE3WXMTaxDF0DZ6Bzz0g8&#10;PjASX8euwT8J9J17TEOHoNlsv0zC7BFTljMMOyljPR7pF0v/0bg7cBJSV+3EMfYq+o1JIwBHoFPv&#10;CHToHYU7e8ajC+H/rp5RuCd8Nv7ycTJ+mFeOvafrcJbpxyzdiHtCJ6NjeAS6hU/FxKxinGGZL9DV&#10;XblkBhdOSCvBY30icFdoFO4KnoSpGUVkjYumftUupp3MP7VXPeDKOe1m9unfgWa1i84prLfzBuT/&#10;Tcdfs+RXD8j/SbGAXIAJa5pe5c0VV1xxxZX/TmnqhdrA0Q/f7fYFr60DyPsIyMMzzSwWRkMabqdX&#10;axWiVeeS8epXyThB0DBxkB4MGBOYBLjC4zPcj1pdiVY95hCKpX20gKxpv6T99XlzNkFsPWoEF4xE&#10;uh0DLXzdKy7lyQFkmVjcFJBvokEWJNoieQCZcfmGaPqxVBOPzEbMvMnMV/ueKXigVxLu6xOL+wnC&#10;D/SJwX39onF/P0Jp7zh0kHYzXIMO7WBDY3vLfR+W8Zn3Y7Fo/T6cZ1muARPz4ECVqVue+ylAlj/b&#10;6bDhtC9t5/o9BPei3cgs3Eu3G3tOnUMdr2lxqBXl+5FReACZRXuxpKQSp2oJyFfZRWFkZ9kBydl+&#10;iNf3ILuwClnFe1BSeczkU3Ks5jxyNh1EVtEuZKzdi6y1u8zKc4JvKdDWbNxnlnaeW1CFhSV7zQBK&#10;6aJkkm1NWC5h1+FzyC7eiwy6BcxDwbZDKN5zEpkFe5DG/C7feBBHqmtNftQWh6rrsHrDITO3cUZR&#10;JXYdrWFaV5HPfCiedOYjtWQf0otZrqJ9mF+8j3k8is1M59gFLS99GbUXLmH97uPIyK9EKss0b91e&#10;7Dxy2tSVuQ+YQe3vPFKLxWVVSGMcKl/pjgM4f4llcNqHGVI9694znRI63UO6Zp1tS+feMo77Thub&#10;+17X5LdBuP89x1+zxAXkZogDyN+7gOyKK6648n9KmnqhNnD0w/e8ednrWC98ibVB1iA9Ldyg1e0E&#10;hRrIRTgNicVLXyehmpBSLwpIYBbQcW/zgRq8+fUCMw+vWQqaIOnMFiFzhDbBszBn6UYDJQacmLbC&#10;yTnQId2yBeSf0CDfEJAt2CguiQPIPpq7N1SLXGQZQJb5h+ZX9mUnQIO9fDTgK4h5DeJ+aBId869V&#10;39gx8O/pTF0nTTjj4rmXvl2KhRsO4swFdg5I+napaeaFCTtlUh507maArGyq7Db/zDuPLfBdRt3F&#10;S6i5cNF8iT0lMxB6NGYp9KQxO5qp4+z5c2ZtggvMwyXWrPKieZelpT977jLO1l3G6YsXUSt4ZO0I&#10;vqUJ1ldCzfF/xmwv4sJlhma6lwiiNUz3LM/V1Cl9nicQG5tsxqt/Wuq5lnGcYlj5q6W/2vOyf2a6&#10;568wP3RM89yl8+Yrr8BU7hzrSvWle6iW6V26fBHntc88Klw14zvDcmodgpoLF1DHPMt0xZr0sNyM&#10;v47ha1hefX0+y32NmVFHy3SytJQ54xQo1zKOarozLMt55uUKy0UfJh+6a00dO/HS2bZSHIxP18z9&#10;qGNuedGE85zTvtPGcraTZ/OgeP43HH/NEheQmyFHay7CZ0yhmWXAFVdcccWV/zvS1Au1gaMfvfib&#10;AuS/D880s1iYwXlh6fAjVGp5ZkHiX4ZnoeL4Rew5cxl7TtOdvYRdpy+h9GAtEnN2od/IBehiBlwR&#10;LkM1OE8zJAgsk9GS0PzEu3FYVm6XgDYAYqDOwoaTt/8MIGswmmZtkAbYDj40ZhKywe2d6BnIJhgW&#10;QKfBJzyF52R3nc1jlSHZdBSsaQbzFJqIZz/OQuyqSlQT7AxoMV0LUBaUzLEnTz8FyE7ZTd75/0WC&#10;nkBX/xiLx5fiMp6sMxudV0pKQ+kSgaVFpj+zZLWpGP2cuJw0bKwSnbOehI/aeKdnk1KeFK986J/i&#10;UJvZ6D3h6NHkTyHoVx0GQaiyoYgUj5xEp/TF4TJBW0f6Z+tQRzZF/TN1SKetrjtizyod/rShM9pz&#10;+rqqRuAJkxUjNn8mr8qHLnPrlNOpe/mXswBs/Wtr/Vp/OmdCyZ9n/9o5zz8nvv+0469Z4gJyM0RT&#10;mWkAnOxMXXHFFVdc+b8jjV+m1zn60UveefEbVqBYQM7Cbwwgp8A3nEBHMGwTJpvkVNzzVhpCv1+G&#10;3hMWoff4xehD12v8Crz+7WL8YUiGsS9tFeIM7JMJQybjkRY6GT5vzMHgH5ej6qQdY2DhQ/bMAiUP&#10;aHArGPpPALJfSCyhWBptlUuQKwDmeZmRCJwFyMGabSMFLQnQvh5gbkVn5zwWXDtzMqeic+8kPDs0&#10;BaOTCrH31Dn7qV55YV2aPNA59S3N7E8BsgEyE+aS0eI64FUPotY5YsLROf4cUwFBmqaou3KJuHiZ&#10;8bAylB/5945T/p04vJ0j2nc0o/Lv5MPxo60Tp65Jy6tymi6P0me6qgv5cdLR1hEdO3FJVHYBs8Fh&#10;0zmwNtmK91gd2Cm7gn3skJ1kYjpvhOkJdK+yvqQhVkdEMThxO+k6+VOHTB0H3e/GXruRH6csOnbE&#10;Qi/jpX+lq2ty8uvtnLKZ+Pjff9rx1yz51QCyejRJ5YcwuaAKUwv3mbmGm3I3u/bvuFnF+zH9FuNU&#10;Hn6pfNxqPN7+f27Y5ub1p8I39/pPuRuFv9n5m6Xpfe1m/m7F/VLxOG5S/l5Elhy4bvCpK664YqWp&#10;F2oDRz+CyesAed8RAnK2NbEgTBpAJiwKkDVNm8DXJyiSkDcHrXpEwL9HFFoFxsCHW18tFx1qV7yT&#10;P7NSnQHLdLRgfL8bFIe0vJ2EqPp8CIaMbpP7ggxtBSjXANkzi4XiMnMyM65/18RCSzy3FmQzLp9e&#10;0ghnwZ/w2zo0Dh1Co9AxNIJuFjr0nIN2PXkcEoXOwZFmiWe/HtHwDY5Ha5MPAb/mQJYdcoSxV56Q&#10;VYYjsgFmelZDqXx4HPe9Afn6ad4EeRbWDJwJ4ni8dnMVZswtwpR5ZZg6fz2maTtvPabM34DJPNa5&#10;KfPLMWl+BaYsKOO2lOdLkZW/CTWMQ1N1SguttHceOcW41mFi9npMn7cW2YWbkVG4E1OzS23cjGfq&#10;Qsa/oJT7ZZjOc9PnlWBdVTUSljOdeeswmWlPmlfONJUXuXL6YXjuT2XelpTthOYzcsw4ZIYgU4ll&#10;63dhcvY6j/8yUw6tUDiVcc5kuqlrtmPb4VoLsFcvEKztAPrTvFGWV1RhQkohPpmeh8FTcjF4+ip8&#10;GpWD6KWbsP3wGVO/uHIRVy9bIJfpiOpx95HTiF3OeplbhiksY+SSdTh8to550r3GemH8GnS4euMe&#10;Xi9mvZXRsWzzNpj6mD5/LeJXVKBo51GcoWfdSnWMe2X5bkybuxaTWU9TWNdT6aYoLMsUuWwj5pft&#10;xr4z0o3bdnfMiByNvnOv2nPNc/w1S341gKyKWHfgDHIqTyJn10ms+TfcrYTTzAZNnf85TmEd19T1&#10;ptzN8uZ97afKcCt+vV3jcI3D3iiun+PX+9jZbxyu8f6Nrnm7pvzcSrjG1290/kausT/T3nRNhf+5&#10;cXq7m4XRNU1hqLm5XXHFleulqRdqA0c/fGcbENNxQ0CWiYUAWSYFFpDtbBQpxuRCi0+YJaAFm/Ij&#10;cNY5j7bXmi7ofLLx1zIwySwJ/K/4Ahw8rSFmNm2bD4+2j/sO1Oqv2gFkZ5q3hoCcREBOuXUb5JAY&#10;5k3QnWZsq6XdbsP9hwbFY3hCEUYkFWAk3Si6EUlFGJlIx/PDo/LQ67vFeGgw8xJiBy8aQJb5CfPl&#10;0yMWjw+Ox4qKA2aKOCWs+hQoG+Blpm4+D7IAWXa61r8z89CU1EJ0C5+GO3vH4O6+8ejaJ4EuHnf1&#10;TUTnvnG4s08suvROwN294+micWffGF6LwT8+TcTu6vNW28lMCARjVm5Ft16zjP8n3o3EF5Er0G/C&#10;CtzJzkBXxtWN8XbtE4cuDK947+odh/t6zUTEml14/pNYxh+FO3slMC+JuKt/HNOJ4zmmLb+9YtGN&#10;1z+btdQM8lMZTLlZruN1F/HPiFU2HeM/nvHEMB/Mb59IdGM8T72fjA+mrkbxruM4L/thAu/Jc5cR&#10;uXQzXvsqGx17zjZzTbd8bRZ+8/oM+HWfiUcHJWDI9BXI336IYWRWIe2x7gV7P0Uv2YAnBzOfzJum&#10;iHtk4Gws27DfdBZUz6ob2U+PSMxl3maiSz/67ae6TKKLwb19IvDo2wkIGrUY8Su34/jZC3ZWkegc&#10;3NNrBv3buu7aN5blUH3E8z5KwF8/z8Sw2GLkbjtoOgvWdllQrhvCpm3vieY7/polromFK6644oor&#10;t5009UJt4OjHAmUjQPYM0pOJheDXwCAhWdOhmQF3PNasFJpfV6ApCDbArPMGGgWxmuWB10IIuMFJ&#10;6NY/AR/OWmWmZWNS1gTByUcj54CtAFkw2aYxIDNeraRnAflG07w1BchpZpDetTmMWRaZWLQLTsGL&#10;n6ZBs+4LgIyZgGerY7nTzO+GA6fwdWIxy5LEcrGT4KkXuyof91+fg2+iC3Hs7HnmQcBGKGI4oy3k&#10;/z+1UIggWk5WtLLbVda/Sy5CQPfp8AmMgG9IrKlPv2DWLbc+IXHcj4JvUBQ6hETgvrcyeS4JLVie&#10;e8JjkJJXafKuhU72nqjFgB9WwrdHjFlk5cUv5yJy9XYEf78C//NmBFqGsH6D2ZlhvqRlbxUcC//g&#10;GLQPmoZpqyvxzJBYXouAX2AMryWiZc94tGBaLTWncWgcfAMj6XcmPpyy0KNBVpuoDFdwrO4S3pux&#10;Bi27a/lpdiZY/x17JRLEExAQFg9fxufbIw5tCMBDpy/HsXMXzcC8tPzdeHRgHHy6x+IODaZk291J&#10;2G0fFmdW9GsZlAD/wBnoPX6haRu1uUwrVG9Hay+h7/eL4R/EvLFcviEZrMM4fDJ7DarrLpsOiO6N&#10;0wTkYTFFaPlmFMvEssg0iP70taBVYCzzlYyWr0fj6bcSMLdgF86xPYdF5PJaJPOUjDtYB75arVCr&#10;RtK/X494dpYS0Lr7HISMnofCvdW8j6SttlprJercq0q/uY6/ZsltCchawW5v9TnsOVlr5rVtqhK1&#10;utne6jozT67mA3b86PyMon14f+5WzNt81HP21kTavaHzt2L8mj04fpP5ff+viuaK3n6sFqUHzpi5&#10;pDWvr256b9HNq1lAVL9aUEVObeJs5TS3tKMpaCz6Y9K80QqvNpTt03+zFFedwicLtmPUykqTX1dc&#10;ceX/rTgv0Rs6+tE7+0aAfAdf+NaG2EKytf+1A9hko+sXQlgmuGh1PU151qpnNiEmm/tWs9pS8EgA&#10;fXhwBv6VVITdnrnNnUFbN3KOdu2XB2RN86aFQqyJhLFpZnyauu7lT1Nx/BLDMIA0fgI7i6qyA7Y2&#10;rZJNh2oQOHIFWryZBB/WiVayE2hLm+wbmIiX/pmG7QermTYBWTa4rFPlQbHcbKEQxW7LQJCSbwEV&#10;z6at2Yzw0VnoOTYLL3yZiTv7Mc9qBwLy/YMS0WNkNkLHZGLQ+Cx8mrgBHcITDLi3DUvEgO8XmeWz&#10;65iP5RUH8NBbBDkCYNuwaAyLLcDafacROG4R25ngqoU43k7DG6MWot+EJYTLReg7fgH6fpeBBRv2&#10;458zFzOdLASPnovH39eMJgls+2S075WE575QHuai96gMzMkuMJ0LmVdIc62SHSeQDpm5hmXWqn2p&#10;BozfmrQC38bloQ+h/e4+iWgTrI5UGh5/ezb2nL6ASr5fX/qUdcp60r3XsXcKXv4ynQC+GIN+WIjH&#10;hvC+C09EC+UhLAbfZa7HadlbMz3V5eL1B/H4EHYigmTuwzZinfnwnnxkUDQq9p81y4cre6cvXMGX&#10;MWsJvARi3g+dwuPxV6YbOmYh/vrJXB7bGVx82fl558dl2Hv6Ir6OKeA9Q3APyzSdib98kUUYzsbr&#10;X2fisXcz0FadL82vzfIOnrrMTE9nTE6YMXNv/oKOv2bJbQnIWt3s0clFeGxKEV6IKMWpuushdXrh&#10;PrMy3EMTC9A/fZNZOEKydMcJ+I4pgu+4ErOC3q2CmeZP/P2UYvh9tw5+35eaJaRvVQTuaRWHr+Xp&#10;v0m2HKlFn9TNuG9Cvlklzp/u0UmF2H+qoS2sOhofL9zO+i00q8OpPX5Hf45T3b8Stb7BstjeorL3&#10;iN9g/AXGl2Pfqf8O6NSiIVr+W/DuiOwJ/x5ZxntmLdu9FIkbrl8B0RVXXPnflcYv0+sc/VigbAqQ&#10;0z2A7NEY0zmA3I5A3JFQ07lPArrI9SZ08Zy0qAJqTZumwWxm5T3CY6+phdinxwUTuEgw8bY/bsr9&#10;xwB5WDr8ghMYh7TdyqfgJwUB3L74z3QDk7JhJdsynDR+hCi6S3R2Ejtg/8k6vDM1D//TPQ4twxkP&#10;gVTxyezEh1D6u0ExKKs8YT71mzg8gCzA1rRrNwVk/m+xWPAmoLpoVhk9zQqp4fVl207hqQ+zjdbW&#10;hy5o7ApsP30VJ5jf43TrDp/F44PjTHm0QMuT7yShbO9ZHDuvVQDL0CpoBsPG4NF3EpFeWImtx84h&#10;cMwStOgRjd8ExuNPXy1BxsajqDheh/WHz6H0cC0qz9hFN6pZjpPcHmRePppTQgiUxjkN9w1IRmLh&#10;fqgVqpmHc3wNmvtJZeA/lez4OQvIWvLZNygFDw1IwLzygzjEd9zKyhr8gWVqw05KQEgSXvgsHrvP&#10;XkBawR50CYsg7CcxrUS8PmwuyvbXGPhWOrNXbEe3AbHwDU3CHT3iCe7LsPmQ7hgyCCv884g1aB8e&#10;Q4BNwN39U9GhF++d8GRjYz51wRZTr7o/qg0gk1fMktuJeOCtRCQUHoCWfJlfcRRPf5SB34TE4jdB&#10;MXjp8ywU7jqGf8UXok1QAus4k9uZiGX5jzJPVayoOcu34ncD1XlIZXqpuL/3DJTuPeW5F/V3pta1&#10;96vui+Y6/poltyUgD52/Db6jC+A7Mhc+I/MQX3bIc8WKVjR7kXDmN7aIrhh/mVPGB4gFni1Ha/DM&#10;9LW4+/s8vJ255ZYbQI02dN423Dku1yzvXH7ILlf8c0RzGmp54TvH5eHhSQUmn/9NonkoeyZXwJd1&#10;5jdyDV6OLkMYj0OTNuBII62pADcsdRP8BI1sh7u/yzOdEQGzoPd+AvaL7LzcCJD1GegRgrTCPzGt&#10;xKyY9/9S9Ac9bvVus+R465E5WH/APowkuke+Xr4TXcfn4fEphSjYY+0CXXHFlf930vhlep2jHwuU&#10;jQB5n5aalgY5zmjVrHkFwdRjlvBbQsQ7U5ZhyPTF+JDug8kr8RhhrzWhQNo2TQWnWR5kxtAyOBG/&#10;/yAVWQWVJq2LBD/NaXszQPjPArJA3s6IYbXjqWgdkoJXP0szcwyb6cH4U51o37EL5iWc53btntN4&#10;bcQK/A+BUtPCyexE8zv7hmegRVgC7h8YiZLK4xaCmLiiU72qTFrl7WaAbPNuIdmClACdJxUJfeRv&#10;O4ZnPs4ycOzDcoSPXWQUFabOLl/BGSb63qQV6ECo9A1Nwd294jE+bZ0B3b99kWHMMaTF7TVuGQ7W&#10;XMa2I7UE5OUEzBgzW0en3il4/J04PPt+DJ59NwF/fDsS3yWs4rvMs+Lslcs4x53P5uSxsxTP9sjA&#10;AwNSkFlsp+wzU6aZMliNu4Bfcuz8Fbw/O8cM5PQPTkfnXkl45esFzMci/PXTTHQIiyfUpzD9KExb&#10;vBEnCK/fJOShXUgk6zcF97IzpgGQguPzjFu1sY2dgTDCvZ/MNgIT8czQVKyuqDLpbdh3Gi/y/pXp&#10;iZahfj+6HC8Mm2fSaRsSh1eHZWLXqQuM7yo7RZfxdRw5KCgCLdnBeXBwMhJyd5mVXYt2V+OVEUvw&#10;m2CZkyTixc+zkVd5FF8nFKAdgdk/JA1tA6cgo3i3uTfUJZB5yeAf2QaMy5/w3iUsFnHLK02er165&#10;xHr01A39q06b6/hrltyWgByWvBE+I9bA55tVZvt67HrPFStaMtlc+3Y1IZpQM7XITOcm0R+klq4u&#10;ZK/nhNf0buf5ByiAdZaY1vbQGS3tXGeWFPYWLY2cv7caOwl13iYEiluTmWsJZM0+4MQlkaZay023&#10;HrkaPqMIyJMLjemClhp2bgY7cbg+P/FBy/+Uvqag074mIlc+nGWnHdGx0lH85mFzEzl/6TKO1l4w&#10;GmwBrrd/lWPz0Vp0GMN6ZZ0++GM+9p+SrZldUln58xaVMyyFMD2mEO1G5yCh7CD912EPy+S4xsti&#10;a7JzPfBkonCQZXt8SpHp6DzB9tl1XEMfbD1oWWeZeeihKFEMdsL3y0aD37icqh+Zuqg+VV/eedUD&#10;WaN+axnemHScrMPxGk0YX+9Ju1rSXF8k1DZqI90fyoeTf5VX57QMeOOvDrJFq2a6Sl9mJ42XpZZ3&#10;J/9qL+XfmgCdMxrr/3bzEldc+W8U/dnc1NGPHhXXAbLRIGslPX3eJvQaEBRQElL50n/pq7k4wOfj&#10;GYY5S3f84lVMnr8FHWSH2TOTjkAbRkA22meGJ6SEj1tslssXuBoGVfo3cP8pQH75GiDLLEJxalq3&#10;VMafghc+y8J+LWzBZ9MZPoPOeLan6Krp9Jm84sg5fBZbiPZhUYRjTQWn2S8yTGdAdaSFQ558Jx4V&#10;VSdNXoRyJi90gsWf0iA75XfybmyhFVYXKbnbqvHUx3MJxwRgQlvvMfNxiO8ghVE6eqwuqjiEe3rH&#10;mjoKCI3DK1/Ox7SVe9CBsNkqOBl39U7AhIx1Jr5tB0+jx9il+E33KASEpBMeVRfxbDvb7gE9ovDJ&#10;zJU4fo5p0D/52Njgfj5nDcvMOghPxX0D05G+tsqUV2YhdmvbUPuS46zX9wjI/gaQ7XzS/gTH1mEx&#10;rD92rJQWAfTZL5Zg1a4atsFVfDJ9BdoGxRJCU3FPv0TErdll4jzPm0f1I+54d2Ye7mDeZVP92Ntx&#10;WLp2p0lv6twK1m0CWgQnoEt4tPkaPW7uBtzdNwYB9HtX2Bxkle41tsGnL17CVzGFTIf3bq8MdO6T&#10;goGTcwnkG9B33FJ0CouDD/PXgrDd+7sl2Mb38NdxuWjDY5mytAuchuyiXbjAermsDhXTH5WQj87h&#10;qsM0dGRn4MfMDQbuNYhQf2PmSwE9/hKOv2bJbQnIf5tTSojLNQCs7Z3f5WHdfrtOvIDm3ewtBON8&#10;QjKvj8wl7BWYGTIkWwmBD/H4EQJq/7RN5uEpGZixGXd/l4u/z1mH4Ut34s+z1qHVt6vQelQOnpmx&#10;ltB93PiTCNAVh86XeeKtInR+MHcbujIOwbkfwz41fS1mF+831zVtV4cxOfAVuNO1GpGDu+j3z7NK&#10;UHHoLDaxxygzhW4T8vHtil0ISSJ80t9zzMePeVV4I64cv2eeh87bakDLkS+XVuKpaUXmumZYaEoE&#10;ldHrDuC52evgP0JprzZpD0jbTGi3GvCPFmxD5zHM+79s/gLoR2YW93yfh+U7Thg/3uINyB0J1St3&#10;nvRcaVpWVFbjxchSE6//yBw8Ma2Y9ZFrOjAC5N0EV8mctQfwV7bBH2eWYO7mY+acVhL6R8x6k59n&#10;Z5Rgr8evQHMZ8yZTjg6j15g67zR2jfkysPO4PtpZe/U+bGd9MdB11Wl7tqnuocyN1jxm7pajRnPs&#10;p/uJ133p785xa/C7iUWYv8Xm4X3Wu0xHZG6S76VBLmH790ndhM5MV+Fbs13/OrsUaRuPXHvwb2de&#10;/sYyqW2DEjbgi8U7TL3606/y3Y/hdf+44oorP18av0yvc/Sjx3tTgPzisCy07J5gNK2+hC2BpBmM&#10;R7h8eVgKTtRdYMfavk/OE10qCWqhIxcRgqR1zjRwYMwy6HzDktCpTxzGZpShlo9mpdMgH43cfxaQ&#10;7dzOxsSCgKvZN2QScnf/ZPSfmI+3fliKwROX4q0f5ZZhIF2/CcsQ+E02nnk/HneGy4QhkWEE2ozH&#10;mJ3IxjUZrdih6PnNXOw5cpp5MVan18okfepP2SA7UOlonc0+L0jBIMnbdhJPf5TNsAmE5AT0GrMA&#10;h6rP069tP5V3b81FvPK5lgRnnljGzn1S8dRHi9GO5WwVmILnP52HYs+7etuharw5ZhF+Q9iTeUNX&#10;Autjb0fh9+9F4rF3uT9wFsbErMbJWmlbrSbdAeQ2oTGsuxQ8ODANWcW7TXzSjgr+lF8n75IT5y7j&#10;/ZmrjZ2vP0G8HQH82U8z8PrX2fj7p2m4KzwWbQnKbXrG4aXP07DxcC2+iV+H9jynrxZ39knGuNR1&#10;pn7MCoHMy4ZDZ9B93HL8T1Ai7ghMwl8+SkfeVpltXEHf75cZ2+CWDPvA4AwMiy/GhxFFuHuAbbP2&#10;TH/AhMXGVOM0WeGr2CKbt/B0Y57SPiwBHdnOVrOt1RUTcW+faMxcWGE6hV/F5KBNSAzjT0ebwOlG&#10;gy7N+kUCsN5SH8xcjrYEZH1N6ciyTV+0wXR2zKDFn7j3b9Xx1yy5LQH5ianF8B2Vb4Cjy1hCFiFZ&#10;UCmR1lIA1JnnOxHcdE1wlLPbAtwGwqjPKILgqDy8FL3+WgO8xn3Bng+hRRrU9gxrtKnSQo8uMMDm&#10;aBP/PLvE+G3PNDQVlzS4r8eWm3NtRq1Bj/hyPDOdeWQ4fx6nbDiEpPWH8DTPCU4VZxvmUXAcnlxh&#10;tNsC/NajZTJi05SJg/LRnXEV7DlFYCPws8xdxuVi21ELfyf5MHqe0On73To8PLkEpfstrHuLcjwh&#10;d48xg1CddR2fzw5DIVoxfuVXHYF9p+owIW8v/kCgtwC/Gm2Zv+cjSunWIddTd97SWIMcs+4gdp84&#10;Zwb3ye04XmvAXFKw9xS6/Wi1xaqfvxNOZY5hYJT5EiBLs6vBI+/P22bsw/3ZRskeW18ty/nYlEKG&#10;z2dnKB+VHm2z7L87f19g4m1L0HzghwIEjCYIf1eK1wnUqh+1TWDiBjxEsNWXhr+xTG0F5qyLTmPy&#10;TOdkVeVJvBxVZvJm6p5t9Ed2fl5jHCt5TRKUwPZl+j7f5LAzYAG5sKoaD7AuZdOuOAXQale1U7ux&#10;+ezZHzH+1Al5YCLvLd5zKm8rpiOQD2BnxedbdppYhxPZgXLFFVd+vni/SG/kLFDeCJATjabVN0yz&#10;VRB2Caa+BIxXh6fg+PmLBpgEc7LRlZ3qcv49P9w/Gj4avCcAlS0sXSvZ5xLA/jA0DUvX7zNpNM6H&#10;t/vZgPzhLQKyGaQnQLazTmgglQVlxt8rCR17JaNLrxTcSSczAC0C0plwJvvVduGpRouujoI0oAHM&#10;k+pEECTAbiNN9BuzMGPuBpzis1+f253ymHxx52Yr6UnUDt7l0FZKDrMaHmXN9mr84eMs+BtATiQg&#10;LzYaZCecppc7e/kyZizaivaBEcYEQHa3rdUGgjnm+6Opq8yy0hLZ7AaOXUrIjEKL4Ci89OVcLNx0&#10;BBXV51Bx7Bw20e0/y3cEvWtVP90fdcyUTCxahWqQWioeGJiMucWWLZylmJUf5V9b/m+maxtCQPYj&#10;hPoFpZup0LLL92Nf7XlU1pzH0Ki16MS6NkDfMwKRyyqQVnIIncPmmC8Wmn9b4Fy4p9rcEwfPXcWk&#10;hVvMlHS+mhWjewzCxi7Gjupawvoe/P7dVDM4Tx209ixz136J6EIXwI5aAM8FhCTgkYHxKNp1CtV8&#10;/30ZV4gA1lcrptM6PMkMDPQJsveJn2YEGZCOUSnlOHTmopkV5MuoHLSTuUpoCloHz0JyibVZlltS&#10;cQxPfEAQJ2D7857vFj4HOduOGA2ycz/+ko6/ZsltB8g1hK7HpxA+CRXPR5ZhcNYWA5ICnxO1FzFn&#10;7X4DTN3jKxBK+NQ1aW4XbbOawIrDBGQPBL/sBchvxBCACDY6Lw2fPplrBgdBj+ITCB04bbV8zwmQ&#10;6VcAvXbfKcLgOYK4jVPAKTDUGunShmbyD/IYe70SfYKXtlX+FO/BM/Vaw0KCtmxfda0bgX5qQRWW&#10;7zxhZpKQvJ/NchrIzcOsIquVXrbzJDqPI3SxLgakb/b8wTaUnYTWjoQxhb3/h3yjWdXn/nDBrcrL&#10;+CYTjiWqG4Gx8vAkOyGySeajoMl4rwEy60agaxzh0jiGl6Z46Tbbk383m9A7iv4IgxPW2LTUkXHq&#10;Vh0ewbWS+WDeVp4rhD/Dp3gB8hPTCNgsw10sr2BaWvTg5I0GTgW2caXWDn3kyl3Gxlya9r2sb4nM&#10;NSTmD45OWn1f5kX5/Hq5ffidZZs9PaPYnGszcjXbvqFteQghW+mrA5HDB4/MIgbrS8XYYvizzJoZ&#10;RZLGPEtLr3K9RMCWecrWYzXmK4ba7k52qlLpp45tMLtwn7lv9LVDs6o0Np9xxRVXbizeL9IbO/v8&#10;Mi9vnaCUVx3BC19kETysBlmD7WRfLPtj35BkvDE8FSfq+OzTJ2U6xaGgx/lOGJu+Hv49ZhuI1VLN&#10;WmREs14YQCN4DJ64HLuOe54dDKRw10CQzmpReZ5Oao6Xh0sLLTi10G0GDRJiNA/ys0Mzsemg58uo&#10;Jx5TFh0rDp0zRdKMQDV4lZDlF2zNB2xchGQD/iwj4UkwZud2llO55QhJPLYgTP+sg4CeiQTiFAKy&#10;AFsDEZPh89psBP4rGxv3VZsBelIWKX3lx3GCx0N1F/GPYQwXmID7+icheqnH/JGeedmrPuo7Cjov&#10;ydlWjac/zmbYRDNjRp/Ri3BYZnrXwsnU8BI7OGfw+MAYgqCm2hN40j9h7ZG3E5C2pn5c0eZDNQga&#10;vdTMYqGp2n7/Xio+mb0WY1I3YHTSOoxJLsaYuAKsLK8iVF80ZdAAuH9qmrPQKMadjPsHJBKQrQ2y&#10;0XybvNSXXbk6zk6BGaSnQZ8a2NcvHt/yPknI24VZK7biFdZbe61k2HMu2hJUf0jJw/YTdawndmiC&#10;ZhE2U9CpVwKe5z05eMpK9Bq/BI+9S9hlnv0IwveEzsHkuetwkBjx+Zx8tA+OZPuxAxMYD/83IuD7&#10;xgy0fGMa7+c5toPFNusUGovR8cU4cvEqhscXoVWPSLZzHO7qz44HWab7dznsIGqawzQzy8bEuRsN&#10;HItUvoyUiUUM/RO2g+MQOHqZmcJw8JTl+DM7MG3DWd8aXMiyhHydhiPsIMj8wmlTp31/Ccdfs+S2&#10;A2TZjxqwIhj9I3Y98vZWG62qZlzQ53CdEzBOzq/CqFW7DRi2HrXafEaX/DQg52Cex69sZWUWoLSk&#10;nWwSkPefMnakD020GtJWhKWXosoMqJXsP33NjlYim1NvQNb0c444gKx49RlepgHespZxGe0zw/59&#10;dqn54xyfu9ekGcBwiesbDlR0ZO6W4xbeWQ/90jZdy49MPvwEZ2OL8NGC7eacbJDbSovKNJ6cWmQg&#10;/0biDcgyXXh4YiH+SDAVnD49rRh/mVVybaGL30p7yrTaEb4F7BIN0vv9NRvkWwPkfdXnTTxd2ZGQ&#10;icbD/IPXfSFRnr2n3lM9rd51Em+zIyUzB+XrqWlrjTmEwvZPsx2L2ksE5OkOIOegnJ0jb/EGZC0Y&#10;IpMImcQIeu9lPhyzD9m1d5uQZ+LpMDrH2HFvuwbI+XiEYWRbLpFmXuYcyscHLiC74sotSVMv1Osd&#10;UZTOAKbnz2vDXgKyx8TCaoEJyAQLX2lOCV2vD8/ACT7fLAhZM4KrmiKNr//10kqOWADf7pEEWYWx&#10;A/w037BfcDru6xOL6Qs34iwfnXquKA49jSwgawCT3VdWahjvS8MYB/MgDa3i0CdyvzBp+OLx5w+y&#10;CHleC4UoDv6zsCx4t6CmWA+eOYtXPyPMSrNIeJdW2yzyQfD1N+Arjbc9L2fPefx4nGDfpxeh30Cn&#10;oDkTPj0S0Zrw9Q/WyZLyAzjLjr0DQMyOx1lAlonFgboL+McXmfAj4Hbrm4rIZetNWfWfbY9654Cv&#10;nGTNthN46hN2XBi2Jcvfa/RC8w5uAFxXLhuN7cez8sxcxi3CM43WX7M59Pg2C3tO8f3iiW/LobMI&#10;HLUMv+keDR/Cbnu6e/pqZooMdBso++IkdOsTjR+zSnGSYH/16gWcJeh9PCeHYBhtOg73D0w2Nrhq&#10;N1NOZkL5Nu1oEuL7hmUeMpNQ3SPOaN3bER4ffCcLjw2Zi0fen2u09QHSBAeloGvodCxet8toubNL&#10;qvDkB9HwfXM2QZgAzc5Z2z7SKLPjFsx7k/F1CJqNIZOX8X13Bvk7T+L5zxYZ7bEPwfXF4Yvxr6T1&#10;GJuxAWPTyvBtagV+9646Ralmbu6/DU1E+bFz+EyD9FgH0gg/OCgF0St3I7viEDsMbO8ehOyQRLzx&#10;zUKUVB41bfUVOwitCci+5p5MQkfzpSEB7Qnxmke6lfL65hw8NzQBi9m5OM86sbOSCLDVCdS+595s&#10;puOvWXLbAbK0sAY2xhYbaDnNnn54ykYDWvokfvf4fNwzvsAAzuy1B4xmUzCUWmFh6+cActYmC8ia&#10;x1dmBjcDZIGtRNre5whgMg3wG8frzI+0qYJdZwozDVzzBuTDXrNYeAOyTDQEoN4irW9fAq7i7Tgm&#10;18BVT9kpM29PTilETSOgdmRqwT4LdoSwESt2mT9ySWL5IWNfrXoclLHF2D5tPtIQkG8Up8TbxEL1&#10;IFtgiaJ3nESdgs7jFGeOMXU5cNqWWeYPzQHkcr6o2summ+eeJJCf1XeyJiRt42F2INaYdB6ZXIxe&#10;vFf+wvYT1GsGFNkPq04aA7L3LBYSb0DO230KW4/V4s7vVK/WtMKZreM0H7SPTrYdgjZMd+fxc8aE&#10;xgHk3xGQ95+y99HqXSdcQHbFlX9Tmnqhejs9TyyY2oHPjolc+Z7D+Pvn6fifN2LNQghaeMKXQNEi&#10;lOBBOHvxi3Qc4/NNTz/9bwDN/HfJLG8sm8wH+0aipZZmJiz4G2BheELQHW9E4y+fpGHFlsPWLpOw&#10;IGhQ+g6o63mjrRbneP5zzXUbz3i4DSKwBCcznmTc0T0Wf3o/DZs8gKxyKIxeWMwCj/m8uaoByQLW&#10;K9h3phYv/jOFeYpDyxDNrpHGcsmlmn3n2NmvP5dq3B1yzP9vCEstggie7AAEBEfi8feS8dGMlVhZ&#10;sY9QZzXgdoo3W7+2jq27wEo6UHceL31CwH9tOmEwAnMWrzP152icb+QkeZsP4qn3IuHz+hS0eH0i&#10;wkak4cAZzcFvAdz45X8ayDa/fD86Bv/IeqJ/AmaX8AiMTS8xWlBWiZHNB6rR/atM/H8vT0KLQEJo&#10;95nwfV3a1hlo4dG6tnh1PL6NzzWAfOXqedTwGfzxzOUIeH0q452D+8JnIbtgm70HTD5sG6oedI5n&#10;zUIhH0xdBv9XJxuNbqs3I3HH67PppjONmTw3C52CI/CHoSkYlVxguELv25PsOSXlbUfYyAW4nx2r&#10;Vt0j8BuWReXpGBSFP76fjs+j8lG694Sx/Z2Uko8uQTPR4s0ItO4xBT/MrUDVmQtm0ZBjjPMAe2Xv&#10;T1mGNoHT2IFjnXT/EVMXluKzKHYmXpkI3zfm4IHekZhbWIkTFy9jRHIJOgROZz7noF33Sfhy1hIc&#10;YAfjq4jlaP3aD6yvaYR0lqE76+vNmWj55gy0D55lVvgb9MNypBfuNNPjyTZZ7as6sYBsO5W/hOOv&#10;WXLbAbIGs907nmAydq0ZZKdP3Qu2HoUvwcZ85iewCEolUesOeLSuuYgtPWjO/dKAXLC3fsDWGT5U&#10;ywTmxfvx7My1Jg3Bj7TJEs0e4QDyo4RDaZ4d+SlAlmRtPmrmJZaWWp0BTTUnDeYoT/xNScamI8wD&#10;02S9aCCio0H+LmePAXgB8rAlO8y5jYdr/i1AlgnHSnYQmhLNDiFbcdWrzDdkjiI5TaCtn8XCA8g8&#10;//68LdcAWfMRS87zifSkbLpZBgeQK0/W4R7Gq/q9l52inYTQxqKivhTF9mMdyWxitceeeHnlCWNj&#10;rrpuCpBVB6oLb2kAyHtOYS8h97cTCb1MvxvTdwbZHau9wE6a1SBr0Kem8vPWILuA7Iorv4w0fpk2&#10;dhbe6qFGn4Elm/YdQcjIDNzbNwb382X/wIAk/HZAAu5/Kx73DUhET14zGmT6vcRXvmPOIDLlHo7y&#10;b/rL6Fw80HcWHuqfgIcHxOGBgXHoxri6Ka5+szEqfjUOn66hb2mQCQ0mPzxSpIxMx5r/t9fIJDw4&#10;iPlguvcOlM1rEu4bmMK8xaL7sHRsO2wVMKYcCstHsgVk7ngAWVkTSAoo7+sfy/DJP9vdz7TktC/t&#10;4hPvZ+CVrxagz3dLMSw6D/E527CDzy8LhIR0kxf7bFX92jq27hIr+cSFCxiXtAaDJi3BxwTr1Rt2&#10;8RrLSw+Ov6acZPuBkxidlIOh05bh/RlLMHvBWjOAzn4FsO0hv1qkZN/pWvwrdjk+mC7/OfgmjiC5&#10;+4Txe4WZU74OnqzFzLmleJfw+v4s+pu1Gh/OXI2hM3PwAbdDZq7CkGlLMa94h1HCKA29a1JztuDj&#10;6SuNv68iV2PdzsOm/GaBFU9ny9YHy89cVTNs3KpNjGsZhs7IZTg+z2flGrvkIbNW4uPZOcacIyN/&#10;G9vJLo8t6Fc8sm0v2n4UU+eW4RNjxsC8Tl2Ob2ILkLym0nwplf+ai1eQuqIcQ6YsYZnX4Is5K1FO&#10;cGZwj6h2rmJVxR58Gsm8z16Dj6atQMyyMqTn7cAnZtrCHHxJWC7decTkff2+k/g6Kpfx5eJdXp+U&#10;pvfoGWQVqPyL8eGMFSwL64h1JzeUZRmRkI/oJRXYsPekWXJbeXMA2d4f9SZJv4Tjr1ly2wGyBnxp&#10;1got2iBto0Sf1H+vz+YEq1aEoZgyC8PJ5YeM+YEgcIZnNolfXoNcbf4Yk9cfwlwCrLP4x7TCfSYu&#10;+fvnQmvCoMFwHQyA5ph5gwVs247WGntnrdT2U4AsG2sNNDP5JNzKprczIVlweSPZfuwc85lryiuQ&#10;20Tw03RnGsQmu2ANDExiPUkq/k1Abjd6DWYW7cOmI2fNvNCy3ZbbyLrWtGsDMgi9njx/tniHOWcG&#10;7hEkdd4AssdeWIuPqL4FjsOX7MT247WIKzuEu2ROwXzdxfLKBlk2vL1SNpn01TEalL7ZpC+NtQZk&#10;5u6pNrbgZkAlwbY1gVsrIErmlOwngNu67usAMv0KwlV2zV6iQZUCWwdmG9ogVxuYVYdDedU9JpMe&#10;xaFFbDTIT5Bv5tlm3JoazgVkV1z5ZaWpF6q303O5ASDrBJ/4B0/VIHF1BSZmFmNy9jpMySzF9Mx1&#10;mJxVgknZpUhbtcGMHTBAfFWTZVmNmI3PTqm59fBpTM0qZNh13DKerLWYyLgmZZfhx/RCpCxbh4PH&#10;tDywhQjhneBKJwwwMq7z/C9r5XpMY9jJjOdHhp2aXYIpWYyH5xKWlbODXWfeUSZ9hlUUejNodIiB&#10;QZWP58+cu4AUU6a1DMuyMC8/z5Vec4K0uOVbsGL9fmzdX41TFywQy9m5be2x8qJHlbbe7jIvnr98&#10;kc+3WlRW12LvqXMmX5d54ac0yKrbc5fY+eD783DNJRzku6667qKBbqs9ll5S2kn5VRtcNmB6pPYy&#10;jp3lfi2vM/2rly/xGvdVxzw+XXcZh3ntEP0d4fZo7RUcqbnC4ytMh+eYlqZCq2N8qk+VS+aNGjek&#10;a8cY7tSFK2Y6OgvqAmSbD9WFYF1h9cVBeT7Md5sGKh48x3QZ/yGeO8I8eL+hVV6ttqi0dF/yZ+6R&#10;owxXRag/wPeDOk9Kg15MWfUFWe//I2flbL40Na2mnnPyduXKBeZFdchy1V0hjDN9dpz0tfY486J6&#10;OMpwZ1nPMoc5R7/68nmM8ak+DtZcwCnWhWa+OMqyHzH1w/hqrrLuWG8sk8yClCflWeW4yHIoLqVv&#10;bk4e23v8l3H8NUtuO0Ceu+UYOowrQKvx5Ri+zJl+5SpmFO3Hn2aVICheZhe63WCmJ2svvxPK8UO+&#10;HUSl6VOktRTAvOAFyK9ElcFvrDWNyPBoLgXEf4tcb2ZFeHDSWh5bUwml4zd2LdoRPIsIyLqhO31f&#10;CP/R+Xh4YoHRRBqIJzx14XbJdqtd1cAyrcKnNARiuqapy2QfLc1zmzEFJt43E1iGJgBZIhAV3Bnt&#10;L4Hrs0U7rmmFmxL9AWqRC2mQ5V/p/ZZ51CwZqoN+aRtx9oJNSzN8WHOEQmP+cDNAtguFbLbmJIxb&#10;2mHNzKDpzuQ0g4g6AZpWT7NEOLNNBBDIZZIgsNcMI36so8enlpi5qSUa7KYFXmT+EEBYlxlDq9HS&#10;yBJoGb4L21NmC5IVlSeMdtoANf1r6jp1ZNRxCEvbZh4gXy6rNOGUxwcIqTLHkBbffHFgGNlF/5C7&#10;1wzkCzeD/mQescb4UTl0TdIjjvcB02nJuJfvsKCtqf+6fs9y8LzuBc233WaMbfcHmY+iKjvARuB+&#10;/0QtWlNCUC68ZnKzioDsxw6dFrN5N9sFZFdcuRVp6oXawPHPSc8/Ys21reBK3+2afrrWiwVPvekN&#10;dRGGrP2wnoiyt2R0PynyIxDWFGIG7wzEKA6PXbLi/gnRE0FlUf5NGUx4m3+z1TleuMLnF3d/WWGE&#10;lwimyrsBOqXF7XX17HF6fEmzzV2Tb221I41uffimneErTziJE57B7HU6gak1V9EJ+TL/eYTpMgHB&#10;tLOMtbw19Oftv17UuraMFn6tP8bAeFTHWgBFebfx6pwFZNMGzJw6TLYlFU45lK960Vkzh7LaiReU&#10;hrmfFCePTZ2aGOTTI9pVpTBuUybtXrvgiZM5YBfC3M8C1StXzV2ly+Z/xd/wXrdp2HtSW/niOW15&#10;TkdyjMrEL+ctJk46dnlMHCqL4Nx21hSP/mbsebXZL+H4a5bcdoCspaI1JddTU4sRWWK1wjcSTeH1&#10;anQZ/kBgFVhKtGKb5gOWFtgZnCYRaD47Yy3+ymuOplG9yCFzt5opv8KSKq4NBHsve4uZrUJmDlr8&#10;Qz07QagG590zPs9AnQamaRU6xzbXEX2eF4zfT1i7l37/ynzkECA1NZrK9aeZJfh88Q5oYYumZBPT&#10;02wUgt2u3+ejZJ+FsJuJesRTCqqM7a3AXVPg/XnmOoxZtfuaxlsiSH2VnQb506wYddKi3EAE+/9a&#10;tpP5XWu07Ko3W6/WaTCclgHfcczC7Dx2bF5h3AJ0dSI0y0SvlAoz1Z00sepkSGSXLS2zTFAEv39m&#10;XDJR+Wj+dhNnIDtABzyAKZFpygCG14A5Ddq7h3XyLOvwx9w9BpDPsPf/2eLtpmNyN69p9cPv1uzB&#10;93RKQwM81cbSGO1k711acYG0zDc0mC/Bs0rjV8t2XCuT93R6GgAYSrC+n0DcifX6MOG/X+rGBu2i&#10;OZ51L/yJaffmNWdVwjJ21lR3ileze9iHsyuuuPJzpKkXqrfTn9N1x3zl6olnUUJgYuFH17TVNfnQ&#10;k8/s6zHMwPr8LhDQOROfcMHQgE4ovOLiri4qIl3ipt4m0wKb4tVl7/QVp4mXTnFaYNJW8dp4BCQW&#10;RAQhNi2FUTzyIypRHhz/t+Y88Sqwfs55kzeTe3NsLjvXbuQYxgKktJvKK8PQOeVuMgyd8ad9Txmv&#10;1YmXH6e82pq8KN5r5207Ou2mrQ3nqUvF6/nn5MXkx4SzztZDfThzzpMfG77eqYz1aVhnyFDhuOud&#10;d6dstg15jmGdrxrmuraKV+l4jm1b8qzZyqlMqhcnXflVWWxny9xPxr9aS3m35XPqS/6NhpcJWIC1&#10;6Slus+85p3tL+a0vg+PHHsuZuqbTOfkzKZq0eZ3O2t7b6811/DVLbjtA1ry2+kSv2QLMZ7CbiDSr&#10;Ml+QX2dOXvX2FF5ONsOOaEqzE7V25TpnJTQ1kPwIgKXR1bFEq6DJn+JWfBL9Lz8yo9BgPGmbtcJb&#10;UyJglT1yVfU5E4duQvVETbmYB6Wpm00iEHXyLhm5shKap9jRHjt2dT9HlNYepiuTjONMp3HulF19&#10;1rJ1o1v8xqJrNRds3WhlQTlTJ56trR8+XL0iMeVm3WhksurNhr9gBlqq/I5Ik3r47HlTR4pPV9Tu&#10;8qtjb78SrZQncxhbp9evEqi0BN66fpL5lei6TE10Tu2mh4Ck7tJl04Y6L9Mdp32vtTnjbtyu0j5L&#10;KywzEeVD+fEWeVeenLI6l+VPcer8jTpErrjiStOiv6ObOf1Ja2tf4vXn9feoJ7+2Oq8ngtl3znuO&#10;DVxwy/e/gQuDVzx24rUR8liOJ51weiQ7MGSBxgMTdNfSMtfssUmHfswziIFNtHTm2ICHA0ICH0bu&#10;8SAQMvE7/j2XTD7+Daf4LOhY2LHlrAcde9wwDefYXDf1wH2TJ+t07DhvvzdyFsYa1rPSUTmdNtM5&#10;p95tndr6MfVK57ShjUNl4TXPucZ5vuZffhmfPJjzqgse6j/vfJjwPCnnHa/8OP4cv7pf9PMccGM7&#10;Dradbb2aOpPjvvxo39Q5/ZpgJi4bTs5pD5NXj/NOV/uK35abIT1+FU53sBOnSdOcd+pWenT9Y1jP&#10;ec8db8I68cvZNBW3nK0HUye8pntZ6xLavNaH+Xcdf82S2w6QbzcZv2YPXo1Zj9GrdmPIvG3o8l2+&#10;+ST/9LS1ZklrV1xxxZXbUZp6oXo7wYGFCw+jXDtvX+Z60QviBJ7mvDnmaW4VQLigF76OzTWd9oS3&#10;cSsKhfWE51amBAaCPefrIcSCiJMfJw+Krz5Oe87JiyBH/2xc9pzJgwnv+KmP3wnbXKf0nDQdp7w3&#10;PG4iTRPOhtexU3Ynzw38NnZeYeUUlifNeZuO4rSw5sRn/PG43nni4o62pm5tNOZY8Tj5qPfrxFV/&#10;bPNiAU/+HL/XyuyVrgkv57nWIH4Tj6578s5/tnxefozTdcan8po647H88ZqcSdf4UUA6ned/TufI&#10;5sPjX5cVFyOzml0emzi98i9/5rqtW3OO+95x2HzZPMqZcnjO69jEzh3FbY9tXApv/dj8Ntfx1yxx&#10;AflXLNJ8d4/fAN/vS+E3oRx+49cbW1vNM1xcVT97hiuuuOLK7SZNvVCbcs5Lu7EzL3Y6Cxn1x2Zf&#10;UEEIcIDC8efsyxkgEFgYuFA4wQ9BQdfNOQso1/x69q3feueck5Mfb3+CEicPNk/2nHPdCd84b7fi&#10;GuejcR6cc42PrzvnKeONznufa8qZsPTrXefOeW1th0F1bP14a1QbOp3zgj1PfD+VB+O/iXM3u+7t&#10;mrqmfFqTBJtXJ456v/aaAecG5+tdU+cFx4rX1BW3jeOWa1yPjqNX5cYTzvrVOQO7dDpuHMbx51xr&#10;7Mf7monHs99cx1+zxAXkX7HI1EOzW2h1wK+X7cTXyyvN6nwyUXDFFVdcuZ2lqReq61znul+P469Z&#10;4gKyK6644oort5009UJ1netc9+tx/DVLXEB2xRVXXHHltpOmXqiuc53rfj2Ov2aJC8iuuOKKK67c&#10;dtLUC9V1rnPdr8fx1yxxAdkVV1xxxZXbTpp6obrOda779Tj+miU6tgX4AAABD0lEQVQuILviiiuu&#10;uHLbSVMvVNe5znW/Hsdfs8QFZFdcccUVV247aeqF6jrXue7X4/hrlriA7Iorrrjiym0nTb1QXec6&#10;1/16HH/NEheQXXHFFVdcue2kqReq61znul+P469Z4gKyK6644oort5009UJ1netc9+tx/DVLXEB2&#10;xRVXXHHFFVdcccUVL3EB2RVXXHHFFVdcccUVV7zEBWRXXHHFFVdcccUVV1zxEheQXXHFFVdcccUV&#10;V1xxxUtcQHbFFVdcccUVV1xxxRUvcQHZFVdcccUVV1xxxRVXvMQFZFdcccUVV1xxxRVXXPESF5Bd&#10;ccUVV1xxxRVXXHHFS1xAdsUVV1xxxRVXXHHFlWsC/P8KnUr3kSIp/QAAAABJRU5ErkJgglBLAwQK&#10;AAAAAAAAACEAnvOHAwEEAAABBAAAFAAAAGRycy9tZWRpYS9pbWFnZTIucG5niVBORw0KGgoAAAAN&#10;SUhEUgAAAB4AAAAeCAMAAAAM7l6QAAAAAXNSR0IArs4c6QAAAARnQU1BAACxjwv8YQUAAAGDUExU&#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HsX8wAAACAdFJO&#10;UwABAgMEBQYICQoMDQ8QERITFhgbHiAiIyYnKCkqKywtLi8wMjM0NTc8P0RJS01OT1RVV1hZXF1f&#10;YGJjZGVmaWprbG1ub3Byc3R1dnd7fH+AgYKFhoeIiYqLjpGYm52hoqWmrK+ztLW2ubq7wMLJy8/V&#10;1trc3eXm6ezu8PLz9vj7OJx6wQAAAAlwSFlzAAAOwwAADsMBx2+oZAAAAXtJREFUOE+tkldXwkAQ&#10;hQcRQRTFrqjYG/aOigWNij2oiL2LFXuv89Od2awmoOf44vcw9+bObnJ2MxBL53m9dHEkWrku4CCL&#10;zczVgGNygGUZh1mmRlJYdMofotkkA5ctVN2XL0Ui1ZnAgHQAIVyJ2w3uzVaqaS7O2yJlIhPYMqUh&#10;hu55kUaa00TV4tut0J6JRRySDkrXgjYS+zpeN2oJwDyKAxANV7iTzKZmH49EQujtbTys45cDOKeb&#10;hRJ6u3qODxqH3v6VP9rT2CWdpF9VO6QFqDzDiEqMZQAkeFW1Fh4Rb2UTIIiSSrqPJ8QwtCtKu2wC&#10;VJ3inkL0OGl3t6LQqhgKfFnS/RcOr0c6A8Wj2mesvujrlnAxhD8u+iyk6Qdvs24tMlI48xyxkya6&#10;SnjVDyzFLsO85virpaNJCOZJ94XJ+zrDYuZ/vPo+niTSb/Ki13xFvbdNVD13N7ki/Sb/ZIklJGbN&#10;tHEcNwtmhxisEPpZ7KkJLD+oCRjPCPAJXARAzjeY+4AAAAAASUVORK5CYIJQSwMEFAAGAAgAAAAh&#10;AKtTeLrhAAAACgEAAA8AAABkcnMvZG93bnJldi54bWxMj09Lw0AQxe+C32EZwZvd/NEYYzalFPVU&#10;CraCeJsm0yQ0Oxuy2yT99m5PenvDe7z3m3w5606MNNjWsIJwEYAgLk3Vcq3ga//+kIKwDrnCzjAp&#10;uJCFZXF7k2NWmYk/ady5WvgSthkqaJzrMylt2ZBGuzA9sfeOZtDo/DnUshpw8uW6k1EQJFJjy36h&#10;wZ7WDZWn3Vkr+JhwWsXh27g5HdeXn/3T9nsTklL3d/PqFYSj2f2F4Yrv0aHwTAdz5sqKTkGSRD6p&#10;IE1AXO0wfYxBHLyKn6MXkEUu/79Q/AIAAP//AwBQSwMEFAAGAAgAAAAhAD6LWwXLAAAApQEAABkA&#10;AABkcnMvX3JlbHMvZTJvRG9jLnhtbC5yZWxzvJDBagIxEIbvgu8Q5t7N7h6KFLNeSsVLKUUfYEhm&#10;s8HNJCSx1Lc3xYuC0JvHmeH//o9Zb379LH4oZRdYQde0IIh1MI6tgsP+42UFIhdkg3NgUnCmDJth&#10;uVh/04ylhvLkYhaVwlnBVEp8kzLriTzmJkTiehlD8ljqmKyMqI9oSfZt+yrTLQOGO6bYGQVpZ3oQ&#10;+3Oszf+zwzg6Te9BnzxxeVAhna/dFYjJUlHgyTi8LvsmsgX52KF7jkPXfH1u/xzk3XOHCwAAAP//&#10;AwBQSwECLQAUAAYACAAAACEA5IuyvA0BAAATAgAAEwAAAAAAAAAAAAAAAAAAAAAAW0NvbnRlbnRf&#10;VHlwZXNdLnhtbFBLAQItABQABgAIAAAAIQA4/SH/1gAAAJQBAAALAAAAAAAAAAAAAAAAAD4BAABf&#10;cmVscy8ucmVsc1BLAQItABQABgAIAAAAIQBPj6s6LAcAAGIoAAAOAAAAAAAAAAAAAAAAAD0CAABk&#10;cnMvZTJvRG9jLnhtbFBLAQItAAoAAAAAAAAAIQB+BwwMKwEBACsBAQAUAAAAAAAAAAAAAAAAAJUJ&#10;AABkcnMvbWVkaWEvaW1hZ2UxLlBOR1BLAQItAAoAAAAAAAAAIQCe84cDAQQAAAEEAAAUAAAAAAAA&#10;AAAAAAAAAPIKAQBkcnMvbWVkaWEvaW1hZ2UyLnBuZ1BLAQItABQABgAIAAAAIQCrU3i64QAAAAoB&#10;AAAPAAAAAAAAAAAAAAAAACUPAQBkcnMvZG93bnJldi54bWxQSwECLQAUAAYACAAAACEAPotbBcsA&#10;AAClAQAAGQAAAAAAAAAAAAAAAAAzEAEAZHJzL19yZWxzL2Uyb0RvYy54bWwucmVsc1BLBQYAAAAA&#10;BwAHAL4BAAA1EQEAAAA=&#10;">
                <v:group id="Group 21" o:spid="_x0000_s1027" style="position:absolute;left:-172;width:76278;height:97136" coordorigin="-172" coordsize="76278,9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17" o:spid="_x0000_s1028" style="position:absolute;left:-172;top:18003;width:76278;height:79133" coordorigin="-172,-1" coordsize="76280,64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5" o:spid="_x0000_s1029" style="position:absolute;left:-172;top:-1;width:76280;height:64408" coordorigin="-172,-1" coordsize="76280,64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1" o:spid="_x0000_s1030" type="#_x0000_t65" style="position:absolute;left:183;top:-1;width:75702;height:64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jk6wgAAANoAAAAPAAAAZHJzL2Rvd25yZXYueG1sRE9Na8JA&#10;EL0L/odlCl5EN1opJboRKSiFnrrWgrcxO01CsrMhu43x33eFgqfh8T5nsx1sI3rqfOVYwWKegCDO&#10;nam4UPB13M9eQfiAbLBxTApu5GGbjUcbTI278if1OhQihrBPUUEZQptK6fOSLPq5a4kj9+M6iyHC&#10;rpCmw2sMt41cJsmLtFhxbCixpbeS8lr/WgXP+9vZTpOT/tarpe5Pl8Pio7ZKTZ6G3RpEoCE8xP/u&#10;dxPnw/2V+5XZHwAAAP//AwBQSwECLQAUAAYACAAAACEA2+H2y+4AAACFAQAAEwAAAAAAAAAAAAAA&#10;AAAAAAAAW0NvbnRlbnRfVHlwZXNdLnhtbFBLAQItABQABgAIAAAAIQBa9CxbvwAAABUBAAALAAAA&#10;AAAAAAAAAAAAAB8BAABfcmVscy8ucmVsc1BLAQItABQABgAIAAAAIQAcDjk6wgAAANoAAAAPAAAA&#10;AAAAAAAAAAAAAAcCAABkcnMvZG93bnJldi54bWxQSwUGAAAAAAMAAwC3AAAA9gIAAAAA&#10;" adj="18000" fillcolor="#b0413e [2853]" strokecolor="#943634 [2405]" strokeweight="6pt">
                        <v:fill color2="#8a3331 [2245]" rotate="t" focusposition=".5,.5" focussize="" colors="0 #b1423f;15073f #b1423f;45220f #953735;63570f #8b3431" focus="100%" type="gradientRadial"/>
                        <v:stroke joinstyle="miter"/>
                      </v:shape>
                      <v:shapetype id="_x0000_t202" coordsize="21600,21600" o:spt="202" path="m,l,21600r21600,l21600,xe">
                        <v:stroke joinstyle="miter"/>
                        <v:path gradientshapeok="t" o:connecttype="rect"/>
                      </v:shapetype>
                      <v:shape id="Text Box 6" o:spid="_x0000_s1031" type="#_x0000_t202" style="position:absolute;left:-172;top:3597;width:74960;height:5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WBNwwAAANoAAAAPAAAAZHJzL2Rvd25yZXYueG1sRI/BasMw&#10;EETvhf6D2EIvpZaTg2lcKyEUCuklUNcfsLE2tom1MpbkOP76qFDocZiZN0yxm00vJhpdZ1nBKklB&#10;ENdWd9woqH4+X99AOI+ssbdMCm7kYLd9fCgw1/bK3zSVvhERwi5HBa33Qy6lq1sy6BI7EEfvbEeD&#10;PsqxkXrEa4SbXq7TNJMGO44LLQ700VJ9KYNRcPra3F5c6PalreqFl/UxTCEo9fw0799BeJr9f/iv&#10;fdAKMvi9Em+A3N4BAAD//wMAUEsBAi0AFAAGAAgAAAAhANvh9svuAAAAhQEAABMAAAAAAAAAAAAA&#10;AAAAAAAAAFtDb250ZW50X1R5cGVzXS54bWxQSwECLQAUAAYACAAAACEAWvQsW78AAAAVAQAACwAA&#10;AAAAAAAAAAAAAAAfAQAAX3JlbHMvLnJlbHNQSwECLQAUAAYACAAAACEAorlgTcMAAADaAAAADwAA&#10;AAAAAAAAAAAAAAAHAgAAZHJzL2Rvd25yZXYueG1sUEsFBgAAAAADAAMAtwAAAPcCAAAAAA==&#10;" fillcolor="#d99594 [1941]" strokecolor="#943634 [2405]" strokeweight=".5pt">
                        <v:textbox>
                          <w:txbxContent>
                            <w:p w14:paraId="76BB02FD" w14:textId="087C363B" w:rsidR="00B712AD" w:rsidRPr="009C605F" w:rsidRDefault="00B712AD" w:rsidP="00F90A1D">
                              <w:pPr>
                                <w:rPr>
                                  <w:b/>
                                  <w:bCs/>
                                  <w:sz w:val="32"/>
                                  <w:szCs w:val="32"/>
                                </w:rPr>
                              </w:pPr>
                              <w:r w:rsidRPr="009C605F">
                                <w:rPr>
                                  <w:b/>
                                  <w:bCs/>
                                  <w:sz w:val="32"/>
                                  <w:szCs w:val="32"/>
                                </w:rPr>
                                <w:t xml:space="preserve">   </w:t>
                              </w:r>
                              <w:r w:rsidR="00CD1436">
                                <w:rPr>
                                  <w:b/>
                                  <w:bCs/>
                                  <w:sz w:val="32"/>
                                  <w:szCs w:val="32"/>
                                </w:rPr>
                                <w:t xml:space="preserve">      </w:t>
                              </w:r>
                              <w:r w:rsidR="00CD1436" w:rsidRPr="00CD1436">
                                <w:rPr>
                                  <w:b/>
                                  <w:bCs/>
                                  <w:sz w:val="32"/>
                                  <w:szCs w:val="32"/>
                                </w:rPr>
                                <w:t>CCMWC202</w:t>
                              </w:r>
                              <w:r w:rsidRPr="009C605F">
                                <w:rPr>
                                  <w:b/>
                                  <w:bCs/>
                                  <w:sz w:val="32"/>
                                  <w:szCs w:val="32"/>
                                </w:rPr>
                                <w:t xml:space="preserve"> -    </w:t>
                              </w:r>
                              <w:r w:rsidRPr="009C605F">
                                <w:rPr>
                                  <w:b/>
                                  <w:bCs/>
                                  <w:sz w:val="32"/>
                                  <w:szCs w:val="32"/>
                                </w:rPr>
                                <w:tab/>
                              </w:r>
                              <w:r w:rsidR="00BA2726" w:rsidRPr="00CD1436">
                                <w:rPr>
                                  <w:b/>
                                  <w:sz w:val="36"/>
                                  <w:szCs w:val="36"/>
                                </w:rPr>
                                <w:t>COMMUNICATION SKILLS AT THE WORKPLACE</w:t>
                              </w:r>
                            </w:p>
                          </w:txbxContent>
                        </v:textbox>
                      </v:shape>
                      <v:shape id="Text Box 7" o:spid="_x0000_s1032" type="#_x0000_t202" style="position:absolute;left:58;top:9521;width:76050;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6g5xQAAANoAAAAPAAAAZHJzL2Rvd25yZXYueG1sRI9Pa8JA&#10;FMTvQr/D8gRvdeMf2ibNKkURpIdCYy/entnXbDT7NmRXk377bqHgcZiZ3zD5erCNuFHna8cKZtME&#10;BHHpdM2Vgq/D7vEFhA/IGhvHpOCHPKxXD6McM+16/qRbESoRIewzVGBCaDMpfWnIop+6ljh6366z&#10;GKLsKqk77CPcNnKeJE/SYs1xwWBLG0PlpbhaBWl//NieFry9pvJQz815T++7pVKT8fD2CiLQEO7h&#10;//ZeK3iGvyvxBsjVLwAAAP//AwBQSwECLQAUAAYACAAAACEA2+H2y+4AAACFAQAAEwAAAAAAAAAA&#10;AAAAAAAAAAAAW0NvbnRlbnRfVHlwZXNdLnhtbFBLAQItABQABgAIAAAAIQBa9CxbvwAAABUBAAAL&#10;AAAAAAAAAAAAAAAAAB8BAABfcmVscy8ucmVsc1BLAQItABQABgAIAAAAIQAgx6g5xQAAANoAAAAP&#10;AAAAAAAAAAAAAAAAAAcCAABkcnMvZG93bnJldi54bWxQSwUGAAAAAAMAAwC3AAAA+QIAAAAA&#10;" fillcolor="#943634 [2405]" strokecolor="#943634 [2405]" strokeweight=".5pt">
                        <v:textbox>
                          <w:txbxContent>
                            <w:p w14:paraId="7F6EAB4D" w14:textId="6653D5B6" w:rsidR="00B712AD" w:rsidRPr="009C605F" w:rsidRDefault="00B712AD" w:rsidP="00F90A1D">
                              <w:pPr>
                                <w:rPr>
                                  <w:b/>
                                  <w:bCs/>
                                  <w:color w:val="FFFFFF" w:themeColor="background1"/>
                                  <w:sz w:val="36"/>
                                  <w:szCs w:val="36"/>
                                </w:rPr>
                              </w:pPr>
                              <w:r w:rsidRPr="009C605F">
                                <w:rPr>
                                  <w:b/>
                                  <w:bCs/>
                                  <w:color w:val="FFFFFF" w:themeColor="background1"/>
                                  <w:sz w:val="36"/>
                                  <w:szCs w:val="36"/>
                                </w:rPr>
                                <w:t xml:space="preserve">       BDCPC301 -    </w:t>
                              </w:r>
                              <w:r w:rsidRPr="009C605F">
                                <w:rPr>
                                  <w:b/>
                                  <w:bCs/>
                                  <w:color w:val="FFFFFF" w:themeColor="background1"/>
                                  <w:sz w:val="36"/>
                                  <w:szCs w:val="36"/>
                                </w:rPr>
                                <w:tab/>
                              </w:r>
                              <w:r w:rsidR="00BA2726" w:rsidRPr="00CD1436">
                                <w:rPr>
                                  <w:rFonts w:ascii="Calibri" w:hAnsi="Calibri" w:cs="Calibri"/>
                                  <w:b/>
                                  <w:bCs/>
                                  <w:color w:val="FFFFFF" w:themeColor="background1"/>
                                  <w:sz w:val="32"/>
                                  <w:szCs w:val="32"/>
                                </w:rPr>
                                <w:t xml:space="preserve">Apply basic </w:t>
                              </w:r>
                              <w:r w:rsidR="007D42D5" w:rsidRPr="00CD1436">
                                <w:rPr>
                                  <w:rFonts w:ascii="Calibri" w:hAnsi="Calibri" w:cs="Calibri"/>
                                  <w:b/>
                                  <w:bCs/>
                                  <w:color w:val="FFFFFF" w:themeColor="background1"/>
                                  <w:sz w:val="32"/>
                                  <w:szCs w:val="32"/>
                                </w:rPr>
                                <w:t>communication</w:t>
                              </w:r>
                              <w:r w:rsidR="00BA2726" w:rsidRPr="00CD1436">
                                <w:rPr>
                                  <w:rFonts w:ascii="Calibri" w:hAnsi="Calibri" w:cs="Calibri"/>
                                  <w:b/>
                                  <w:bCs/>
                                  <w:color w:val="FFFFFF" w:themeColor="background1"/>
                                  <w:sz w:val="32"/>
                                  <w:szCs w:val="32"/>
                                </w:rPr>
                                <w:t xml:space="preserve"> at workplace</w:t>
                              </w:r>
                            </w:p>
                          </w:txbxContent>
                        </v:textbox>
                      </v:shape>
                      <v:shape id="Text Box 9" o:spid="_x0000_s1033" type="#_x0000_t202" style="position:absolute;left:308;top:17782;width:37992;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nQwgAAANoAAAAPAAAAZHJzL2Rvd25yZXYueG1sRI9Bi8Iw&#10;FITvC/6H8ARva6ori1ajyIogHoRVL96ezbOpNi+libb+e7Ow4HGY+WaY2aK1pXhQ7QvHCgb9BARx&#10;5nTBuYLjYf05BuEDssbSMSl4kofFvPMxw1S7hn/psQ+5iCXsU1RgQqhSKX1myKLvu4o4ehdXWwxR&#10;1rnUNTax3JZymCTf0mLBccFgRT+Gstv+bhVMmtNudf7i1X0iD8XQXDe0XY+U6nXb5RREoDa8w//0&#10;RkcO/q7EGyDnLwAAAP//AwBQSwECLQAUAAYACAAAACEA2+H2y+4AAACFAQAAEwAAAAAAAAAAAAAA&#10;AAAAAAAAW0NvbnRlbnRfVHlwZXNdLnhtbFBLAQItABQABgAIAAAAIQBa9CxbvwAAABUBAAALAAAA&#10;AAAAAAAAAAAAAB8BAABfcmVscy8ucmVsc1BLAQItABQABgAIAAAAIQA+FJnQwgAAANoAAAAPAAAA&#10;AAAAAAAAAAAAAAcCAABkcnMvZG93bnJldi54bWxQSwUGAAAAAAMAAwC3AAAA9gIAAAAA&#10;" fillcolor="#943634 [2405]" strokecolor="#943634 [2405]" strokeweight=".5pt">
                        <v:textbox>
                          <w:txbxContent>
                            <w:p w14:paraId="53AEB1DE" w14:textId="77777777" w:rsidR="00B712AD" w:rsidRPr="00DC63AA" w:rsidRDefault="00B712AD" w:rsidP="00F90A1D">
                              <w:pPr>
                                <w:spacing w:after="0"/>
                                <w:jc w:val="right"/>
                                <w:rPr>
                                  <w:b/>
                                  <w:bCs/>
                                  <w:sz w:val="40"/>
                                  <w:szCs w:val="40"/>
                                </w:rPr>
                              </w:pPr>
                              <w:r>
                                <w:rPr>
                                  <w:b/>
                                  <w:bCs/>
                                  <w:sz w:val="40"/>
                                  <w:szCs w:val="40"/>
                                </w:rPr>
                                <w:t xml:space="preserve">Competence </w:t>
                              </w:r>
                            </w:p>
                          </w:txbxContent>
                        </v:textbox>
                      </v:shape>
                      <v:oval id="Oval 10" o:spid="_x0000_s1034" style="position:absolute;top:1363;width:20173;height:17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1gJxQAAANsAAAAPAAAAZHJzL2Rvd25yZXYueG1sRI9Ba8Mw&#10;DIXvg/4Ho0Jvq9MeSsjilFEotDsUloytRxFrSbpYDrGXZv9+Ogx2k3hP733K97Pr1URj6Dwb2KwT&#10;UMS1tx03Bt6q42MKKkRki71nMvBDAfbF4iHHzPo7v9JUxkZJCIcMDbQxDpnWoW7JYVj7gVi0Tz86&#10;jLKOjbYj3iXc9XqbJDvtsGNpaHGgQ0v1V/ntDLx0ZXmet7tLNTXT+f3jdk3j7WrMajk/P4GKNMd/&#10;89/1yQq+0MsvMoAufgEAAP//AwBQSwECLQAUAAYACAAAACEA2+H2y+4AAACFAQAAEwAAAAAAAAAA&#10;AAAAAAAAAAAAW0NvbnRlbnRfVHlwZXNdLnhtbFBLAQItABQABgAIAAAAIQBa9CxbvwAAABUBAAAL&#10;AAAAAAAAAAAAAAAAAB8BAABfcmVscy8ucmVsc1BLAQItABQABgAIAAAAIQDfF1gJxQAAANsAAAAP&#10;AAAAAAAAAAAAAAAAAAcCAABkcnMvZG93bnJldi54bWxQSwUGAAAAAAMAAwC3AAAA+QIAAAAA&#10;" fillcolor="#622423 [1605]" strokecolor="#943634 [2405]">
                        <v:shadow on="t" color="black" opacity="41287f" offset="0,1.5pt"/>
                        <v:textbox>
                          <w:txbxContent>
                            <w:p w14:paraId="34E85A02" w14:textId="77777777" w:rsidR="00CD1436" w:rsidRDefault="00CD1436" w:rsidP="00F90A1D">
                              <w:pPr>
                                <w:jc w:val="center"/>
                                <w:rPr>
                                  <w:rFonts w:cs="Arial"/>
                                  <w:b/>
                                  <w:bCs/>
                                  <w:color w:val="FFFFFF" w:themeColor="background1"/>
                                  <w:sz w:val="32"/>
                                  <w:szCs w:val="32"/>
                                </w:rPr>
                              </w:pPr>
                            </w:p>
                            <w:p w14:paraId="6FEA6617" w14:textId="702F989E" w:rsidR="00B712AD" w:rsidRPr="00BF277F" w:rsidRDefault="00B712AD" w:rsidP="00F90A1D">
                              <w:pPr>
                                <w:jc w:val="center"/>
                                <w:rPr>
                                  <w:b/>
                                  <w:bCs/>
                                  <w:sz w:val="36"/>
                                  <w:szCs w:val="36"/>
                                </w:rPr>
                              </w:pPr>
                              <w:r>
                                <w:rPr>
                                  <w:rFonts w:cs="Arial"/>
                                  <w:b/>
                                  <w:bCs/>
                                  <w:color w:val="FFFFFF" w:themeColor="background1"/>
                                  <w:sz w:val="32"/>
                                  <w:szCs w:val="32"/>
                                </w:rPr>
                                <w:t>CCM</w:t>
                              </w:r>
                              <w:r w:rsidR="00A0021E">
                                <w:rPr>
                                  <w:rFonts w:cs="Arial"/>
                                  <w:b/>
                                  <w:bCs/>
                                  <w:color w:val="FFFFFF" w:themeColor="background1"/>
                                  <w:sz w:val="32"/>
                                  <w:szCs w:val="32"/>
                                </w:rPr>
                                <w:t>C</w:t>
                              </w:r>
                              <w:r>
                                <w:rPr>
                                  <w:rFonts w:cs="Arial"/>
                                  <w:b/>
                                  <w:bCs/>
                                  <w:color w:val="FFFFFF" w:themeColor="background1"/>
                                  <w:sz w:val="32"/>
                                  <w:szCs w:val="32"/>
                                </w:rPr>
                                <w:t>W</w:t>
                              </w:r>
                              <w:r w:rsidR="00BA2726">
                                <w:rPr>
                                  <w:rFonts w:ascii="Calibri" w:hAnsi="Calibri" w:cs="Calibri"/>
                                  <w:b/>
                                  <w:bCs/>
                                  <w:color w:val="FFFFFF" w:themeColor="background1"/>
                                  <w:sz w:val="32"/>
                                  <w:szCs w:val="32"/>
                                </w:rPr>
                                <w:t>2</w:t>
                              </w:r>
                              <w:r w:rsidR="00CD1436">
                                <w:rPr>
                                  <w:rFonts w:ascii="Calibri" w:hAnsi="Calibri" w:cs="Calibri"/>
                                  <w:b/>
                                  <w:bCs/>
                                  <w:color w:val="FFFFFF" w:themeColor="background1"/>
                                  <w:sz w:val="32"/>
                                  <w:szCs w:val="32"/>
                                </w:rPr>
                                <w:t>02</w:t>
                              </w:r>
                            </w:p>
                          </w:txbxContent>
                        </v:textbox>
                      </v:oval>
                    </v:group>
                    <v:shape id="Text Box 16" o:spid="_x0000_s1035" type="#_x0000_t202" style="position:absolute;left:781;top:21372;width:72290;height:42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65B3730A" w14:textId="06B2A55F" w:rsidR="00B712AD" w:rsidRPr="00CD1436" w:rsidRDefault="00B712AD" w:rsidP="00F90A1D">
                            <w:pPr>
                              <w:rPr>
                                <w:b/>
                                <w:color w:val="FFFFFF" w:themeColor="background1"/>
                                <w:sz w:val="32"/>
                                <w:szCs w:val="32"/>
                              </w:rPr>
                            </w:pPr>
                            <w:r w:rsidRPr="00CD1436">
                              <w:rPr>
                                <w:b/>
                                <w:sz w:val="32"/>
                                <w:szCs w:val="32"/>
                              </w:rPr>
                              <w:t xml:space="preserve">RQF Level: </w:t>
                            </w:r>
                            <w:r w:rsidRPr="00CD1436">
                              <w:rPr>
                                <w:b/>
                                <w:color w:val="FFFFFF" w:themeColor="background1"/>
                                <w:sz w:val="32"/>
                                <w:szCs w:val="32"/>
                              </w:rPr>
                              <w:tab/>
                            </w:r>
                            <w:r w:rsidR="006F6893" w:rsidRPr="00CD1436">
                              <w:rPr>
                                <w:b/>
                                <w:color w:val="FFFFFF" w:themeColor="background1"/>
                                <w:sz w:val="32"/>
                                <w:szCs w:val="32"/>
                              </w:rPr>
                              <w:t>2</w:t>
                            </w:r>
                            <w:r w:rsidRPr="00CD1436">
                              <w:rPr>
                                <w:b/>
                                <w:color w:val="FFFFFF" w:themeColor="background1"/>
                                <w:sz w:val="32"/>
                                <w:szCs w:val="32"/>
                              </w:rPr>
                              <w:tab/>
                            </w:r>
                            <w:r w:rsidRPr="00CD1436">
                              <w:rPr>
                                <w:b/>
                                <w:color w:val="FFFFFF" w:themeColor="background1"/>
                                <w:sz w:val="32"/>
                                <w:szCs w:val="32"/>
                              </w:rPr>
                              <w:tab/>
                            </w:r>
                            <w:r w:rsidRPr="00CD1436">
                              <w:rPr>
                                <w:b/>
                                <w:color w:val="FFFFFF" w:themeColor="background1"/>
                                <w:sz w:val="32"/>
                                <w:szCs w:val="32"/>
                              </w:rPr>
                              <w:tab/>
                            </w:r>
                            <w:r w:rsidRPr="00CD1436">
                              <w:rPr>
                                <w:b/>
                                <w:color w:val="FFFFFF" w:themeColor="background1"/>
                                <w:sz w:val="32"/>
                                <w:szCs w:val="32"/>
                              </w:rPr>
                              <w:tab/>
                            </w:r>
                            <w:r w:rsidRPr="00CD1436">
                              <w:rPr>
                                <w:b/>
                                <w:color w:val="FFFFFF" w:themeColor="background1"/>
                                <w:sz w:val="32"/>
                                <w:szCs w:val="32"/>
                              </w:rPr>
                              <w:tab/>
                            </w:r>
                            <w:r w:rsidRPr="00CD1436">
                              <w:rPr>
                                <w:b/>
                                <w:color w:val="FFFFFF" w:themeColor="background1"/>
                                <w:sz w:val="32"/>
                                <w:szCs w:val="32"/>
                              </w:rPr>
                              <w:tab/>
                            </w:r>
                            <w:r w:rsidRPr="00CD1436">
                              <w:rPr>
                                <w:b/>
                                <w:color w:val="FFFFFF" w:themeColor="background1"/>
                                <w:sz w:val="32"/>
                                <w:szCs w:val="32"/>
                              </w:rPr>
                              <w:tab/>
                              <w:t>Learning Hours</w:t>
                            </w:r>
                          </w:p>
                          <w:p w14:paraId="30512E2F" w14:textId="1E0955E8" w:rsidR="00B712AD" w:rsidRPr="00CD1436" w:rsidRDefault="00B712AD" w:rsidP="00F90A1D">
                            <w:pPr>
                              <w:rPr>
                                <w:b/>
                                <w:color w:val="FFFFFF" w:themeColor="background1"/>
                                <w:sz w:val="32"/>
                                <w:szCs w:val="32"/>
                              </w:rPr>
                            </w:pPr>
                            <w:r w:rsidRPr="00CD1436">
                              <w:rPr>
                                <w:b/>
                                <w:color w:val="FFFFFF" w:themeColor="background1"/>
                                <w:sz w:val="6"/>
                                <w:szCs w:val="6"/>
                              </w:rPr>
                              <w:tab/>
                            </w:r>
                            <w:r w:rsidRPr="00CD1436">
                              <w:rPr>
                                <w:b/>
                                <w:color w:val="FFFFFF" w:themeColor="background1"/>
                                <w:sz w:val="32"/>
                                <w:szCs w:val="32"/>
                              </w:rPr>
                              <w:tab/>
                            </w:r>
                            <w:r w:rsidRPr="00CD1436">
                              <w:rPr>
                                <w:b/>
                                <w:color w:val="FFFFFF" w:themeColor="background1"/>
                                <w:sz w:val="32"/>
                                <w:szCs w:val="32"/>
                              </w:rPr>
                              <w:tab/>
                            </w:r>
                            <w:r w:rsidRPr="00CD1436">
                              <w:rPr>
                                <w:b/>
                                <w:color w:val="FFFFFF" w:themeColor="background1"/>
                                <w:sz w:val="32"/>
                                <w:szCs w:val="32"/>
                              </w:rPr>
                              <w:tab/>
                            </w:r>
                            <w:r w:rsidRPr="00CD1436">
                              <w:rPr>
                                <w:b/>
                                <w:color w:val="FFFFFF" w:themeColor="background1"/>
                                <w:sz w:val="32"/>
                                <w:szCs w:val="32"/>
                              </w:rPr>
                              <w:tab/>
                            </w:r>
                            <w:r w:rsidRPr="00CD1436">
                              <w:rPr>
                                <w:b/>
                                <w:color w:val="FFFFFF" w:themeColor="background1"/>
                                <w:sz w:val="32"/>
                                <w:szCs w:val="32"/>
                              </w:rPr>
                              <w:tab/>
                            </w:r>
                            <w:r w:rsidRPr="00CD1436">
                              <w:rPr>
                                <w:b/>
                                <w:color w:val="FFFFFF" w:themeColor="background1"/>
                                <w:sz w:val="32"/>
                                <w:szCs w:val="32"/>
                              </w:rPr>
                              <w:tab/>
                            </w:r>
                            <w:r w:rsidRPr="00CD1436">
                              <w:rPr>
                                <w:b/>
                                <w:color w:val="FFFFFF" w:themeColor="background1"/>
                                <w:sz w:val="32"/>
                                <w:szCs w:val="32"/>
                              </w:rPr>
                              <w:tab/>
                            </w:r>
                            <w:r w:rsidRPr="00CD1436">
                              <w:rPr>
                                <w:b/>
                                <w:color w:val="FFFFFF" w:themeColor="background1"/>
                                <w:sz w:val="32"/>
                                <w:szCs w:val="32"/>
                              </w:rPr>
                              <w:tab/>
                            </w:r>
                            <w:r w:rsidRPr="00CD1436">
                              <w:rPr>
                                <w:b/>
                                <w:color w:val="FFFFFF" w:themeColor="background1"/>
                                <w:sz w:val="32"/>
                                <w:szCs w:val="32"/>
                              </w:rPr>
                              <w:tab/>
                            </w:r>
                            <w:r w:rsidRPr="00CD1436">
                              <w:rPr>
                                <w:b/>
                                <w:color w:val="FFFFFF" w:themeColor="background1"/>
                                <w:sz w:val="32"/>
                                <w:szCs w:val="32"/>
                              </w:rPr>
                              <w:tab/>
                            </w:r>
                            <w:r w:rsidRPr="00CD1436">
                              <w:rPr>
                                <w:b/>
                                <w:color w:val="FFFFFF" w:themeColor="background1"/>
                                <w:sz w:val="32"/>
                                <w:szCs w:val="32"/>
                              </w:rPr>
                              <w:tab/>
                              <w:t xml:space="preserve">  </w:t>
                            </w:r>
                            <w:r w:rsidR="00ED7530" w:rsidRPr="00CD1436">
                              <w:rPr>
                                <w:b/>
                                <w:color w:val="FFFFFF" w:themeColor="background1"/>
                                <w:sz w:val="32"/>
                                <w:szCs w:val="32"/>
                              </w:rPr>
                              <w:t>3</w:t>
                            </w:r>
                            <w:r w:rsidRPr="00CD1436">
                              <w:rPr>
                                <w:b/>
                                <w:color w:val="FFFFFF" w:themeColor="background1"/>
                                <w:sz w:val="32"/>
                                <w:szCs w:val="32"/>
                              </w:rPr>
                              <w:t>0</w:t>
                            </w:r>
                          </w:p>
                          <w:p w14:paraId="35659BF7" w14:textId="6DBBFE67" w:rsidR="00B712AD" w:rsidRPr="00CD1436" w:rsidRDefault="00B712AD" w:rsidP="00F90A1D">
                            <w:pPr>
                              <w:rPr>
                                <w:b/>
                                <w:color w:val="FFFFFF" w:themeColor="background1"/>
                                <w:sz w:val="32"/>
                                <w:szCs w:val="32"/>
                              </w:rPr>
                            </w:pPr>
                            <w:r w:rsidRPr="00CD1436">
                              <w:rPr>
                                <w:b/>
                                <w:sz w:val="32"/>
                                <w:szCs w:val="32"/>
                              </w:rPr>
                              <w:t>Credits:</w:t>
                            </w:r>
                            <w:r w:rsidR="00BA2726" w:rsidRPr="00CD1436">
                              <w:rPr>
                                <w:b/>
                                <w:color w:val="FFFFFF" w:themeColor="background1"/>
                                <w:sz w:val="32"/>
                                <w:szCs w:val="32"/>
                              </w:rPr>
                              <w:tab/>
                            </w:r>
                            <w:r w:rsidR="00BA2726" w:rsidRPr="00CD1436">
                              <w:rPr>
                                <w:b/>
                                <w:color w:val="FFFFFF" w:themeColor="background1"/>
                                <w:sz w:val="32"/>
                                <w:szCs w:val="32"/>
                              </w:rPr>
                              <w:tab/>
                            </w:r>
                            <w:r w:rsidR="00ED7530" w:rsidRPr="00CD1436">
                              <w:rPr>
                                <w:b/>
                                <w:color w:val="FFFFFF" w:themeColor="background1"/>
                                <w:sz w:val="32"/>
                                <w:szCs w:val="32"/>
                              </w:rPr>
                              <w:t>3</w:t>
                            </w:r>
                            <w:r w:rsidRPr="00CD1436">
                              <w:rPr>
                                <w:b/>
                                <w:color w:val="FFFFFF" w:themeColor="background1"/>
                                <w:sz w:val="32"/>
                                <w:szCs w:val="32"/>
                              </w:rPr>
                              <w:tab/>
                            </w:r>
                            <w:r w:rsidRPr="00CD1436">
                              <w:rPr>
                                <w:b/>
                                <w:color w:val="FFFFFF" w:themeColor="background1"/>
                                <w:sz w:val="32"/>
                                <w:szCs w:val="32"/>
                              </w:rPr>
                              <w:tab/>
                            </w:r>
                            <w:r w:rsidRPr="00CD1436">
                              <w:rPr>
                                <w:b/>
                                <w:color w:val="FFFFFF" w:themeColor="background1"/>
                                <w:sz w:val="32"/>
                                <w:szCs w:val="32"/>
                              </w:rPr>
                              <w:tab/>
                            </w:r>
                            <w:r w:rsidRPr="00CD1436">
                              <w:rPr>
                                <w:b/>
                                <w:color w:val="FFFFFF" w:themeColor="background1"/>
                                <w:sz w:val="32"/>
                                <w:szCs w:val="32"/>
                              </w:rPr>
                              <w:tab/>
                            </w:r>
                            <w:r w:rsidRPr="00CD1436">
                              <w:rPr>
                                <w:b/>
                                <w:color w:val="FFFFFF" w:themeColor="background1"/>
                                <w:sz w:val="32"/>
                                <w:szCs w:val="32"/>
                              </w:rPr>
                              <w:tab/>
                            </w:r>
                            <w:r w:rsidRPr="00CD1436">
                              <w:rPr>
                                <w:b/>
                                <w:color w:val="FFFFFF" w:themeColor="background1"/>
                                <w:sz w:val="32"/>
                                <w:szCs w:val="32"/>
                              </w:rPr>
                              <w:tab/>
                            </w:r>
                            <w:r w:rsidRPr="00CD1436">
                              <w:rPr>
                                <w:b/>
                                <w:color w:val="FFFFFF" w:themeColor="background1"/>
                                <w:sz w:val="32"/>
                                <w:szCs w:val="32"/>
                              </w:rPr>
                              <w:tab/>
                            </w:r>
                            <w:r w:rsidRPr="00CD1436">
                              <w:rPr>
                                <w:b/>
                                <w:color w:val="FFFFFF" w:themeColor="background1"/>
                                <w:sz w:val="32"/>
                                <w:szCs w:val="32"/>
                              </w:rPr>
                              <w:tab/>
                            </w:r>
                            <w:r w:rsidRPr="00CD1436">
                              <w:rPr>
                                <w:b/>
                                <w:color w:val="FFFFFF" w:themeColor="background1"/>
                                <w:sz w:val="32"/>
                                <w:szCs w:val="32"/>
                              </w:rPr>
                              <w:tab/>
                            </w:r>
                            <w:r w:rsidRPr="00CD1436">
                              <w:rPr>
                                <w:b/>
                                <w:color w:val="FFFFFF" w:themeColor="background1"/>
                                <w:sz w:val="32"/>
                                <w:szCs w:val="32"/>
                              </w:rPr>
                              <w:tab/>
                            </w:r>
                          </w:p>
                          <w:p w14:paraId="161D12DF" w14:textId="77777777" w:rsidR="00B712AD" w:rsidRPr="00CD1436" w:rsidRDefault="00B712AD" w:rsidP="00F90A1D">
                            <w:pPr>
                              <w:rPr>
                                <w:b/>
                                <w:color w:val="FFFFFF" w:themeColor="background1"/>
                                <w:sz w:val="10"/>
                                <w:szCs w:val="10"/>
                              </w:rPr>
                            </w:pPr>
                          </w:p>
                          <w:p w14:paraId="7469BB11" w14:textId="72332C3B" w:rsidR="00B712AD" w:rsidRPr="00CD1436" w:rsidRDefault="00B712AD" w:rsidP="00F90A1D">
                            <w:pPr>
                              <w:rPr>
                                <w:b/>
                                <w:color w:val="FFFFFF" w:themeColor="background1"/>
                                <w:sz w:val="32"/>
                                <w:szCs w:val="32"/>
                              </w:rPr>
                            </w:pPr>
                            <w:r w:rsidRPr="00CD1436">
                              <w:rPr>
                                <w:b/>
                                <w:sz w:val="32"/>
                                <w:szCs w:val="32"/>
                              </w:rPr>
                              <w:t>Sector:</w:t>
                            </w:r>
                            <w:r w:rsidRPr="00CD1436">
                              <w:rPr>
                                <w:b/>
                                <w:color w:val="FFFFFF" w:themeColor="background1"/>
                                <w:sz w:val="32"/>
                                <w:szCs w:val="32"/>
                              </w:rPr>
                              <w:t xml:space="preserve">                ALL</w:t>
                            </w:r>
                          </w:p>
                          <w:p w14:paraId="173A7503" w14:textId="77777777" w:rsidR="00B712AD" w:rsidRPr="00CD1436" w:rsidRDefault="00B712AD" w:rsidP="00F90A1D">
                            <w:pPr>
                              <w:rPr>
                                <w:b/>
                                <w:color w:val="FFFFFF" w:themeColor="background1"/>
                                <w:sz w:val="10"/>
                                <w:szCs w:val="10"/>
                              </w:rPr>
                            </w:pPr>
                          </w:p>
                          <w:p w14:paraId="38A7B50E" w14:textId="033713A8" w:rsidR="00B712AD" w:rsidRPr="00CD1436" w:rsidRDefault="00B712AD" w:rsidP="00F90A1D">
                            <w:pPr>
                              <w:rPr>
                                <w:b/>
                                <w:color w:val="FFFFFF" w:themeColor="background1"/>
                                <w:sz w:val="32"/>
                                <w:szCs w:val="32"/>
                              </w:rPr>
                            </w:pPr>
                            <w:r w:rsidRPr="00CD1436">
                              <w:rPr>
                                <w:b/>
                                <w:sz w:val="32"/>
                                <w:szCs w:val="32"/>
                              </w:rPr>
                              <w:t>Trade:</w:t>
                            </w:r>
                            <w:r w:rsidRPr="00CD1436">
                              <w:rPr>
                                <w:b/>
                                <w:color w:val="FFFFFF" w:themeColor="background1"/>
                                <w:sz w:val="32"/>
                                <w:szCs w:val="32"/>
                              </w:rPr>
                              <w:tab/>
                            </w:r>
                            <w:r w:rsidRPr="00CD1436">
                              <w:rPr>
                                <w:b/>
                                <w:color w:val="FFFFFF" w:themeColor="background1"/>
                                <w:sz w:val="32"/>
                                <w:szCs w:val="32"/>
                              </w:rPr>
                              <w:tab/>
                              <w:t>ALL</w:t>
                            </w:r>
                          </w:p>
                          <w:p w14:paraId="14D9A012" w14:textId="77777777" w:rsidR="00B712AD" w:rsidRPr="00CD1436" w:rsidRDefault="00B712AD" w:rsidP="00F90A1D">
                            <w:pPr>
                              <w:rPr>
                                <w:b/>
                                <w:color w:val="FFFFFF" w:themeColor="background1"/>
                                <w:sz w:val="10"/>
                                <w:szCs w:val="10"/>
                              </w:rPr>
                            </w:pPr>
                          </w:p>
                          <w:p w14:paraId="7BDE9F0A" w14:textId="74028D56" w:rsidR="00B712AD" w:rsidRPr="00CD1436" w:rsidRDefault="00B712AD" w:rsidP="00F90A1D">
                            <w:pPr>
                              <w:rPr>
                                <w:b/>
                                <w:color w:val="FFFFFF" w:themeColor="background1"/>
                                <w:sz w:val="32"/>
                                <w:szCs w:val="32"/>
                              </w:rPr>
                            </w:pPr>
                            <w:r w:rsidRPr="00CD1436">
                              <w:rPr>
                                <w:b/>
                                <w:sz w:val="32"/>
                                <w:szCs w:val="32"/>
                              </w:rPr>
                              <w:t xml:space="preserve">Module Type: </w:t>
                            </w:r>
                            <w:r w:rsidRPr="00CD1436">
                              <w:rPr>
                                <w:b/>
                                <w:color w:val="FFFFFF" w:themeColor="background1"/>
                                <w:sz w:val="32"/>
                                <w:szCs w:val="32"/>
                              </w:rPr>
                              <w:tab/>
                              <w:t xml:space="preserve">Complementary </w:t>
                            </w:r>
                          </w:p>
                          <w:p w14:paraId="0A5282D5" w14:textId="77777777" w:rsidR="00B712AD" w:rsidRPr="00CD1436" w:rsidRDefault="00B712AD" w:rsidP="00F90A1D">
                            <w:pPr>
                              <w:rPr>
                                <w:b/>
                                <w:color w:val="FFFFFF" w:themeColor="background1"/>
                                <w:sz w:val="10"/>
                                <w:szCs w:val="10"/>
                              </w:rPr>
                            </w:pPr>
                          </w:p>
                          <w:p w14:paraId="3C627D0E" w14:textId="6385D9A5" w:rsidR="00B712AD" w:rsidRPr="00CD1436" w:rsidRDefault="00B712AD" w:rsidP="00F90A1D">
                            <w:pPr>
                              <w:rPr>
                                <w:b/>
                                <w:color w:val="FFFFFF" w:themeColor="background1"/>
                                <w:sz w:val="32"/>
                                <w:szCs w:val="32"/>
                              </w:rPr>
                            </w:pPr>
                            <w:r w:rsidRPr="00CD1436">
                              <w:rPr>
                                <w:b/>
                                <w:sz w:val="32"/>
                                <w:szCs w:val="32"/>
                              </w:rPr>
                              <w:t xml:space="preserve">Curriculum:         </w:t>
                            </w:r>
                            <w:r w:rsidRPr="00CD1436">
                              <w:rPr>
                                <w:b/>
                                <w:bCs/>
                                <w:color w:val="FFFFFF" w:themeColor="background1"/>
                                <w:sz w:val="32"/>
                                <w:szCs w:val="32"/>
                              </w:rPr>
                              <w:t>ALL</w:t>
                            </w:r>
                            <w:r w:rsidR="007D42D5" w:rsidRPr="00CD1436">
                              <w:rPr>
                                <w:b/>
                                <w:bCs/>
                                <w:color w:val="FFFFFF" w:themeColor="background1"/>
                                <w:sz w:val="32"/>
                                <w:szCs w:val="32"/>
                              </w:rPr>
                              <w:t xml:space="preserve"> </w:t>
                            </w:r>
                            <w:r w:rsidR="00B07520" w:rsidRPr="00CD1436">
                              <w:rPr>
                                <w:b/>
                                <w:bCs/>
                                <w:color w:val="FFFFFF" w:themeColor="background1"/>
                                <w:sz w:val="32"/>
                                <w:szCs w:val="32"/>
                              </w:rPr>
                              <w:t>TVET Certificate 2</w:t>
                            </w:r>
                          </w:p>
                          <w:p w14:paraId="48480032" w14:textId="77777777" w:rsidR="00B712AD" w:rsidRPr="00CD1436" w:rsidRDefault="00B712AD" w:rsidP="00F90A1D">
                            <w:pPr>
                              <w:rPr>
                                <w:b/>
                                <w:color w:val="FFFFFF" w:themeColor="background1"/>
                                <w:sz w:val="32"/>
                                <w:szCs w:val="32"/>
                              </w:rPr>
                            </w:pPr>
                          </w:p>
                          <w:p w14:paraId="1A6BF8B0" w14:textId="4D480C27" w:rsidR="00B712AD" w:rsidRPr="00CD1436" w:rsidRDefault="00B712AD" w:rsidP="00A31F1B">
                            <w:pPr>
                              <w:spacing w:after="0"/>
                              <w:rPr>
                                <w:b/>
                                <w:sz w:val="36"/>
                                <w:szCs w:val="36"/>
                              </w:rPr>
                            </w:pPr>
                            <w:r w:rsidRPr="00CD1436">
                              <w:rPr>
                                <w:b/>
                                <w:sz w:val="32"/>
                                <w:szCs w:val="32"/>
                              </w:rPr>
                              <w:t xml:space="preserve">Copyright:           </w:t>
                            </w:r>
                            <w:r w:rsidRPr="00CD1436">
                              <w:rPr>
                                <w:b/>
                                <w:color w:val="FFFFFF" w:themeColor="background1"/>
                                <w:sz w:val="32"/>
                                <w:szCs w:val="32"/>
                              </w:rPr>
                              <w:t>© Rwanda TVET Board, 2022</w:t>
                            </w:r>
                          </w:p>
                          <w:p w14:paraId="26882DEF" w14:textId="06F236C5" w:rsidR="00B712AD" w:rsidRPr="00CD1436" w:rsidRDefault="00B712AD" w:rsidP="00A31F1B">
                            <w:pPr>
                              <w:spacing w:after="0"/>
                              <w:jc w:val="center"/>
                              <w:rPr>
                                <w:b/>
                                <w:bCs/>
                                <w:sz w:val="28"/>
                                <w:szCs w:val="28"/>
                              </w:rPr>
                            </w:pPr>
                            <w:r w:rsidRPr="00CD1436">
                              <w:rPr>
                                <w:b/>
                                <w:sz w:val="36"/>
                                <w:szCs w:val="36"/>
                              </w:rPr>
                              <w:t xml:space="preserve">                                                               </w:t>
                            </w:r>
                            <w:r w:rsidRPr="00CD1436">
                              <w:rPr>
                                <w:b/>
                                <w:bCs/>
                                <w:sz w:val="28"/>
                                <w:szCs w:val="28"/>
                              </w:rPr>
                              <w:t xml:space="preserve">Issue Date: </w:t>
                            </w:r>
                            <w:r w:rsidR="00A0021E">
                              <w:rPr>
                                <w:b/>
                                <w:bCs/>
                                <w:sz w:val="32"/>
                                <w:szCs w:val="32"/>
                              </w:rPr>
                              <w:t>December</w:t>
                            </w:r>
                            <w:r w:rsidRPr="00CD1436">
                              <w:rPr>
                                <w:b/>
                                <w:bCs/>
                                <w:sz w:val="28"/>
                                <w:szCs w:val="28"/>
                              </w:rPr>
                              <w:t xml:space="preserve"> 2022</w:t>
                            </w:r>
                          </w:p>
                        </w:txbxContent>
                      </v:textbox>
                    </v:shape>
                  </v:group>
                  <v:rect id="Rectangle 19" o:spid="_x0000_s1036" style="position:absolute;left:216;width:75664;height:18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wsuwgAAANsAAAAPAAAAZHJzL2Rvd25yZXYueG1sRE9Na8JA&#10;EL0X/A/LFLzVjRUkTd2IiFWvjT30OMlOsyHZ2ZBdY+yv7xYKvc3jfc5mO9lOjDT4xrGC5SIBQVw5&#10;3XCt4OPy9pSC8AFZY+eYFNzJwzafPWww0+7G7zQWoRYxhH2GCkwIfSalrwxZ9AvXE0fuyw0WQ4RD&#10;LfWAtxhuO/mcJGtpseHYYLCnvaGqLa5WQbksTmN5OO7NZ7h27fdulZbpSan547R7BRFoCv/iP/dZ&#10;x/kv8PtLPEDmPwAAAP//AwBQSwECLQAUAAYACAAAACEA2+H2y+4AAACFAQAAEwAAAAAAAAAAAAAA&#10;AAAAAAAAW0NvbnRlbnRfVHlwZXNdLnhtbFBLAQItABQABgAIAAAAIQBa9CxbvwAAABUBAAALAAAA&#10;AAAAAAAAAAAAAB8BAABfcmVscy8ucmVsc1BLAQItABQABgAIAAAAIQAfowsuwgAAANsAAAAPAAAA&#10;AAAAAAAAAAAAAAcCAABkcnMvZG93bnJldi54bWxQSwUGAAAAAAMAAwC3AAAA9gIAAAAA&#10;" strokecolor="#943634 [2405]" strokeweight="4.5pt">
                    <v:fill r:id="rId10" o:title="" recolor="t" rotate="t" type="frame"/>
                    <v:textbox>
                      <w:txbxContent>
                        <w:p w14:paraId="36FBD936" w14:textId="0F97A67F" w:rsidR="00B712AD" w:rsidRDefault="00B712AD" w:rsidP="00EB72D8">
                          <w:pPr>
                            <w:jc w:val="center"/>
                          </w:pPr>
                          <w:r>
                            <w:t>x</w:t>
                          </w:r>
                        </w:p>
                      </w:txbxContent>
                    </v:textbox>
                  </v:rect>
                </v:group>
                <v:oval id="Oval 2" o:spid="_x0000_s1037" style="position:absolute;left:55057;top:47849;width:5050;height:4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0s8xQAAANoAAAAPAAAAZHJzL2Rvd25yZXYueG1sRI9BS8NA&#10;FITvQv/D8gre7CZBtKTZliKKoqgYe+jxNfuaRLNv4+6axH/vCkKPw8x8wxSbyXRiIOdbywrSRQKC&#10;uLK65VrB7v3uYgnCB2SNnWVS8EMeNuvZWYG5tiO/0VCGWkQI+xwVNCH0uZS+asigX9ieOHpH6wyG&#10;KF0ttcMxwk0nsyS5kgZbjgsN9nTTUPVZfhsFT27/Un+8Pndf95e39nD9mA4JpUqdz6ftCkSgKZzC&#10;/+0HrSCDvyvxBsj1LwAAAP//AwBQSwECLQAUAAYACAAAACEA2+H2y+4AAACFAQAAEwAAAAAAAAAA&#10;AAAAAAAAAAAAW0NvbnRlbnRfVHlwZXNdLnhtbFBLAQItABQABgAIAAAAIQBa9CxbvwAAABUBAAAL&#10;AAAAAAAAAAAAAAAAAB8BAABfcmVscy8ucmVsc1BLAQItABQABgAIAAAAIQCmY0s8xQAAANoAAAAP&#10;AAAAAAAAAAAAAAAAAAcCAABkcnMvZG93bnJldi54bWxQSwUGAAAAAAMAAwC3AAAA+QIAAAAA&#10;" stroked="f" strokeweight="1pt">
                  <v:fill r:id="rId11" o:title="" recolor="t" rotate="t" type="frame"/>
                  <v:stroke joinstyle="miter"/>
                </v:oval>
                <w10:wrap anchorx="page"/>
              </v:group>
            </w:pict>
          </mc:Fallback>
        </mc:AlternateContent>
      </w:r>
      <w:r>
        <w:rPr>
          <w:rFonts w:cstheme="minorHAnsi"/>
        </w:rPr>
        <w:br w:type="page"/>
      </w:r>
    </w:p>
    <w:p w14:paraId="76F6D8C5" w14:textId="77777777" w:rsidR="003002AF" w:rsidRDefault="003002AF">
      <w:pPr>
        <w:rPr>
          <w:rFonts w:cstheme="minorHAnsi"/>
        </w:rPr>
        <w:sectPr w:rsidR="003002AF" w:rsidSect="00F90A1D">
          <w:footerReference w:type="default" r:id="rId12"/>
          <w:pgSz w:w="12240" w:h="15840"/>
          <w:pgMar w:top="567" w:right="1440" w:bottom="1440" w:left="426" w:header="708" w:footer="708" w:gutter="0"/>
          <w:pgNumType w:start="1"/>
          <w:cols w:space="708"/>
          <w:docGrid w:linePitch="360"/>
        </w:sectPr>
      </w:pPr>
    </w:p>
    <w:p w14:paraId="53631525" w14:textId="77777777" w:rsidR="00526BE7" w:rsidRDefault="00526BE7">
      <w:pPr>
        <w:rPr>
          <w:rFonts w:cstheme="minorHAnsi"/>
        </w:rPr>
      </w:pPr>
    </w:p>
    <w:tbl>
      <w:tblPr>
        <w:tblW w:w="533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2259"/>
        <w:gridCol w:w="2429"/>
        <w:gridCol w:w="859"/>
        <w:gridCol w:w="1000"/>
        <w:gridCol w:w="1857"/>
        <w:gridCol w:w="857"/>
        <w:gridCol w:w="1780"/>
      </w:tblGrid>
      <w:tr w:rsidR="00526BE7" w:rsidRPr="00CD1436" w14:paraId="07119C01" w14:textId="77777777" w:rsidTr="00105369">
        <w:tc>
          <w:tcPr>
            <w:tcW w:w="1023" w:type="pct"/>
            <w:tcBorders>
              <w:top w:val="single" w:sz="12" w:space="0" w:color="auto"/>
              <w:left w:val="single" w:sz="12" w:space="0" w:color="auto"/>
              <w:bottom w:val="single" w:sz="12" w:space="0" w:color="auto"/>
              <w:right w:val="single" w:sz="12" w:space="0" w:color="auto"/>
            </w:tcBorders>
            <w:hideMark/>
          </w:tcPr>
          <w:p w14:paraId="3D544CB7" w14:textId="77777777" w:rsidR="00526BE7" w:rsidRPr="00CD1436" w:rsidRDefault="00526BE7" w:rsidP="00CD1436">
            <w:pPr>
              <w:spacing w:after="0" w:line="360" w:lineRule="auto"/>
              <w:rPr>
                <w:rFonts w:cstheme="minorHAnsi"/>
                <w:b/>
                <w:bCs/>
                <w:sz w:val="24"/>
                <w:szCs w:val="24"/>
              </w:rPr>
            </w:pPr>
            <w:r w:rsidRPr="00CD1436">
              <w:rPr>
                <w:rFonts w:cstheme="minorHAnsi"/>
                <w:b/>
                <w:bCs/>
                <w:sz w:val="24"/>
                <w:szCs w:val="24"/>
              </w:rPr>
              <w:t>Purpose statement</w:t>
            </w:r>
          </w:p>
        </w:tc>
        <w:tc>
          <w:tcPr>
            <w:tcW w:w="3977" w:type="pct"/>
            <w:gridSpan w:val="6"/>
            <w:tcBorders>
              <w:top w:val="single" w:sz="12" w:space="0" w:color="auto"/>
              <w:left w:val="single" w:sz="12" w:space="0" w:color="auto"/>
              <w:bottom w:val="single" w:sz="12" w:space="0" w:color="auto"/>
              <w:right w:val="single" w:sz="12" w:space="0" w:color="auto"/>
            </w:tcBorders>
          </w:tcPr>
          <w:p w14:paraId="660FCBFD" w14:textId="10C4C8D8" w:rsidR="00526BE7" w:rsidRPr="00CD1436" w:rsidRDefault="00CD5AE5" w:rsidP="00CD1436">
            <w:pPr>
              <w:pStyle w:val="ModH"/>
              <w:spacing w:before="240" w:after="0"/>
              <w:jc w:val="both"/>
              <w:rPr>
                <w:rFonts w:asciiTheme="minorHAnsi" w:hAnsiTheme="minorHAnsi" w:cstheme="minorHAnsi"/>
                <w:sz w:val="24"/>
                <w:szCs w:val="24"/>
              </w:rPr>
            </w:pPr>
            <w:r w:rsidRPr="00CD1436">
              <w:rPr>
                <w:rFonts w:asciiTheme="minorHAnsi" w:hAnsiTheme="minorHAnsi" w:cstheme="minorHAnsi"/>
                <w:b w:val="0"/>
                <w:sz w:val="24"/>
                <w:szCs w:val="24"/>
              </w:rPr>
              <w:t>This module describes the skills, knowledge</w:t>
            </w:r>
            <w:r w:rsidR="00BF29C9" w:rsidRPr="00CD1436">
              <w:rPr>
                <w:rFonts w:asciiTheme="minorHAnsi" w:hAnsiTheme="minorHAnsi" w:cstheme="minorHAnsi"/>
                <w:b w:val="0"/>
                <w:sz w:val="24"/>
                <w:szCs w:val="24"/>
              </w:rPr>
              <w:t xml:space="preserve"> </w:t>
            </w:r>
            <w:r w:rsidRPr="00CD1436">
              <w:rPr>
                <w:rFonts w:asciiTheme="minorHAnsi" w:hAnsiTheme="minorHAnsi" w:cstheme="minorHAnsi"/>
                <w:b w:val="0"/>
                <w:sz w:val="24"/>
                <w:szCs w:val="24"/>
              </w:rPr>
              <w:t>and attitude required to apply basic communication skill</w:t>
            </w:r>
            <w:r w:rsidR="007149AE" w:rsidRPr="00CD1436">
              <w:rPr>
                <w:rFonts w:asciiTheme="minorHAnsi" w:hAnsiTheme="minorHAnsi" w:cstheme="minorHAnsi"/>
                <w:b w:val="0"/>
                <w:sz w:val="24"/>
                <w:szCs w:val="24"/>
              </w:rPr>
              <w:t xml:space="preserve">s at </w:t>
            </w:r>
            <w:r w:rsidRPr="00CD1436">
              <w:rPr>
                <w:rFonts w:asciiTheme="minorHAnsi" w:hAnsiTheme="minorHAnsi" w:cstheme="minorHAnsi"/>
                <w:b w:val="0"/>
                <w:sz w:val="24"/>
                <w:szCs w:val="24"/>
              </w:rPr>
              <w:t>the workplace. It is intended for adult learners pursuing level 2 of RQF in any option of TVET. At the end of this module, learners will be able to receive and interpret information at the workplace, write and Interpret workplace documents, provide clear and accurate information and cooperate and work as a team member. Qualified learners deemed competent in this competency may work alone or with others on simple routine tasks under frequent and directive supervision</w:t>
            </w:r>
            <w:r w:rsidR="003A2369" w:rsidRPr="00CD1436">
              <w:rPr>
                <w:rFonts w:asciiTheme="minorHAnsi" w:hAnsiTheme="minorHAnsi" w:cstheme="minorHAnsi"/>
                <w:b w:val="0"/>
                <w:sz w:val="24"/>
                <w:szCs w:val="24"/>
              </w:rPr>
              <w:t>.</w:t>
            </w:r>
            <w:r w:rsidRPr="00CD1436">
              <w:rPr>
                <w:rFonts w:asciiTheme="minorHAnsi" w:hAnsiTheme="minorHAnsi" w:cstheme="minorHAnsi"/>
                <w:b w:val="0"/>
                <w:sz w:val="24"/>
                <w:szCs w:val="24"/>
              </w:rPr>
              <w:t xml:space="preserve"> </w:t>
            </w:r>
          </w:p>
        </w:tc>
      </w:tr>
      <w:tr w:rsidR="00A526D9" w:rsidRPr="00CD1436" w14:paraId="7E5F9DD2" w14:textId="77777777" w:rsidTr="00105369">
        <w:tc>
          <w:tcPr>
            <w:tcW w:w="1023" w:type="pct"/>
            <w:tcBorders>
              <w:top w:val="single" w:sz="12" w:space="0" w:color="auto"/>
              <w:left w:val="single" w:sz="12" w:space="0" w:color="auto"/>
              <w:bottom w:val="single" w:sz="12" w:space="0" w:color="auto"/>
              <w:right w:val="single" w:sz="12" w:space="0" w:color="auto"/>
            </w:tcBorders>
          </w:tcPr>
          <w:p w14:paraId="3DFAD7DA" w14:textId="0DA5DB7B" w:rsidR="00A526D9" w:rsidRPr="00CD1436" w:rsidRDefault="00A526D9" w:rsidP="00CD1436">
            <w:pPr>
              <w:spacing w:after="0" w:line="360" w:lineRule="auto"/>
              <w:rPr>
                <w:rFonts w:cstheme="minorHAnsi"/>
                <w:b/>
                <w:bCs/>
                <w:sz w:val="24"/>
                <w:szCs w:val="24"/>
              </w:rPr>
            </w:pPr>
            <w:r>
              <w:rPr>
                <w:rFonts w:cstheme="minorHAnsi"/>
                <w:b/>
                <w:bCs/>
                <w:sz w:val="24"/>
                <w:szCs w:val="24"/>
              </w:rPr>
              <w:t>Learning assumed to be in place</w:t>
            </w:r>
          </w:p>
        </w:tc>
        <w:tc>
          <w:tcPr>
            <w:tcW w:w="3977" w:type="pct"/>
            <w:gridSpan w:val="6"/>
            <w:tcBorders>
              <w:top w:val="single" w:sz="12" w:space="0" w:color="auto"/>
              <w:left w:val="single" w:sz="12" w:space="0" w:color="auto"/>
              <w:bottom w:val="single" w:sz="12" w:space="0" w:color="auto"/>
              <w:right w:val="single" w:sz="12" w:space="0" w:color="auto"/>
            </w:tcBorders>
          </w:tcPr>
          <w:p w14:paraId="5B379518" w14:textId="77777777" w:rsidR="00A526D9" w:rsidRPr="00CD1436" w:rsidRDefault="00A526D9" w:rsidP="00CD1436">
            <w:pPr>
              <w:pStyle w:val="ModH"/>
              <w:spacing w:before="240" w:after="0"/>
              <w:jc w:val="both"/>
              <w:rPr>
                <w:rFonts w:asciiTheme="minorHAnsi" w:hAnsiTheme="minorHAnsi" w:cstheme="minorHAnsi"/>
                <w:b w:val="0"/>
                <w:sz w:val="24"/>
                <w:szCs w:val="24"/>
              </w:rPr>
            </w:pPr>
          </w:p>
        </w:tc>
      </w:tr>
      <w:tr w:rsidR="00BA7BE0" w:rsidRPr="00CD1436" w14:paraId="0AD5C10D" w14:textId="77777777" w:rsidTr="003002AF">
        <w:trPr>
          <w:trHeight w:val="401"/>
        </w:trPr>
        <w:tc>
          <w:tcPr>
            <w:tcW w:w="1023" w:type="pct"/>
            <w:vMerge w:val="restart"/>
            <w:tcBorders>
              <w:top w:val="single" w:sz="12" w:space="0" w:color="auto"/>
              <w:left w:val="single" w:sz="12" w:space="0" w:color="auto"/>
              <w:bottom w:val="single" w:sz="12" w:space="0" w:color="auto"/>
              <w:right w:val="single" w:sz="12" w:space="0" w:color="auto"/>
            </w:tcBorders>
            <w:hideMark/>
          </w:tcPr>
          <w:p w14:paraId="499A85D7" w14:textId="77777777" w:rsidR="00526BE7" w:rsidRPr="00CD1436" w:rsidRDefault="00526BE7" w:rsidP="00CD1436">
            <w:pPr>
              <w:spacing w:after="0" w:line="360" w:lineRule="auto"/>
              <w:rPr>
                <w:rFonts w:cstheme="minorHAnsi"/>
                <w:b/>
                <w:bCs/>
                <w:sz w:val="24"/>
                <w:szCs w:val="24"/>
              </w:rPr>
            </w:pPr>
            <w:r w:rsidRPr="00CD1436">
              <w:rPr>
                <w:rFonts w:cstheme="minorHAnsi"/>
                <w:b/>
                <w:bCs/>
                <w:sz w:val="24"/>
                <w:szCs w:val="24"/>
              </w:rPr>
              <w:t xml:space="preserve">Delivery modality </w:t>
            </w:r>
          </w:p>
        </w:tc>
        <w:tc>
          <w:tcPr>
            <w:tcW w:w="1489" w:type="pct"/>
            <w:gridSpan w:val="2"/>
            <w:tcBorders>
              <w:top w:val="single" w:sz="12" w:space="0" w:color="auto"/>
              <w:left w:val="single" w:sz="12" w:space="0" w:color="auto"/>
              <w:bottom w:val="single" w:sz="12" w:space="0" w:color="auto"/>
              <w:right w:val="single" w:sz="12" w:space="0" w:color="auto"/>
            </w:tcBorders>
            <w:shd w:val="clear" w:color="auto" w:fill="C0504D" w:themeFill="accent2"/>
            <w:hideMark/>
          </w:tcPr>
          <w:p w14:paraId="480D5AC7" w14:textId="77777777" w:rsidR="00526BE7" w:rsidRPr="00CD1436" w:rsidRDefault="00526BE7" w:rsidP="00CD1436">
            <w:pPr>
              <w:pStyle w:val="3ModRTQFSectors"/>
              <w:spacing w:line="360" w:lineRule="auto"/>
              <w:rPr>
                <w:rFonts w:cstheme="minorHAnsi"/>
                <w:sz w:val="24"/>
                <w:szCs w:val="24"/>
              </w:rPr>
            </w:pPr>
            <w:r w:rsidRPr="00CD1436">
              <w:rPr>
                <w:rFonts w:cstheme="minorHAnsi"/>
                <w:sz w:val="24"/>
                <w:szCs w:val="24"/>
              </w:rPr>
              <w:t xml:space="preserve">Training delivery </w:t>
            </w:r>
          </w:p>
        </w:tc>
        <w:tc>
          <w:tcPr>
            <w:tcW w:w="453" w:type="pct"/>
            <w:tcBorders>
              <w:top w:val="single" w:sz="12" w:space="0" w:color="auto"/>
              <w:left w:val="single" w:sz="12" w:space="0" w:color="auto"/>
              <w:bottom w:val="single" w:sz="12" w:space="0" w:color="auto"/>
              <w:right w:val="single" w:sz="12" w:space="0" w:color="auto"/>
            </w:tcBorders>
            <w:shd w:val="clear" w:color="auto" w:fill="C0504D" w:themeFill="accent2"/>
            <w:hideMark/>
          </w:tcPr>
          <w:p w14:paraId="43605DAF" w14:textId="77777777" w:rsidR="00526BE7" w:rsidRPr="00CD1436" w:rsidRDefault="00526BE7" w:rsidP="00CD1436">
            <w:pPr>
              <w:pStyle w:val="3ModRTQFSectors"/>
              <w:spacing w:line="360" w:lineRule="auto"/>
              <w:rPr>
                <w:rFonts w:cstheme="minorHAnsi"/>
                <w:sz w:val="24"/>
                <w:szCs w:val="24"/>
              </w:rPr>
            </w:pPr>
            <w:r w:rsidRPr="00CD1436">
              <w:rPr>
                <w:rFonts w:cstheme="minorHAnsi"/>
                <w:sz w:val="24"/>
                <w:szCs w:val="24"/>
              </w:rPr>
              <w:t>100%</w:t>
            </w:r>
          </w:p>
        </w:tc>
        <w:tc>
          <w:tcPr>
            <w:tcW w:w="1229" w:type="pct"/>
            <w:gridSpan w:val="2"/>
            <w:tcBorders>
              <w:top w:val="single" w:sz="12" w:space="0" w:color="auto"/>
              <w:left w:val="single" w:sz="12" w:space="0" w:color="auto"/>
              <w:bottom w:val="single" w:sz="12" w:space="0" w:color="auto"/>
              <w:right w:val="single" w:sz="12" w:space="0" w:color="auto"/>
            </w:tcBorders>
            <w:shd w:val="clear" w:color="auto" w:fill="C0504D" w:themeFill="accent2"/>
            <w:hideMark/>
          </w:tcPr>
          <w:p w14:paraId="62F6D0CC" w14:textId="77777777" w:rsidR="00526BE7" w:rsidRPr="00CD1436" w:rsidRDefault="00526BE7" w:rsidP="00CD1436">
            <w:pPr>
              <w:pStyle w:val="3ModRTQFSectors"/>
              <w:spacing w:line="360" w:lineRule="auto"/>
              <w:rPr>
                <w:rFonts w:cstheme="minorHAnsi"/>
                <w:sz w:val="24"/>
                <w:szCs w:val="24"/>
              </w:rPr>
            </w:pPr>
            <w:r w:rsidRPr="00CD1436">
              <w:rPr>
                <w:rFonts w:cstheme="minorHAnsi"/>
                <w:sz w:val="24"/>
                <w:szCs w:val="24"/>
              </w:rPr>
              <w:t xml:space="preserve">Assessment </w:t>
            </w:r>
          </w:p>
        </w:tc>
        <w:tc>
          <w:tcPr>
            <w:tcW w:w="806" w:type="pct"/>
            <w:tcBorders>
              <w:top w:val="single" w:sz="12" w:space="0" w:color="auto"/>
              <w:left w:val="single" w:sz="12" w:space="0" w:color="auto"/>
              <w:bottom w:val="single" w:sz="12" w:space="0" w:color="auto"/>
              <w:right w:val="single" w:sz="12" w:space="0" w:color="auto"/>
            </w:tcBorders>
            <w:shd w:val="clear" w:color="auto" w:fill="C0504D" w:themeFill="accent2"/>
            <w:hideMark/>
          </w:tcPr>
          <w:p w14:paraId="31B5143A" w14:textId="77777777" w:rsidR="00526BE7" w:rsidRPr="00CD1436" w:rsidRDefault="00526BE7" w:rsidP="00CD1436">
            <w:pPr>
              <w:pStyle w:val="3ModRTQFSectors"/>
              <w:spacing w:line="360" w:lineRule="auto"/>
              <w:rPr>
                <w:rFonts w:cstheme="minorHAnsi"/>
                <w:sz w:val="24"/>
                <w:szCs w:val="24"/>
              </w:rPr>
            </w:pPr>
            <w:r w:rsidRPr="00CD1436">
              <w:rPr>
                <w:rFonts w:cstheme="minorHAnsi"/>
                <w:sz w:val="24"/>
                <w:szCs w:val="24"/>
              </w:rPr>
              <w:t>Total 100%</w:t>
            </w:r>
          </w:p>
        </w:tc>
      </w:tr>
      <w:tr w:rsidR="001E6ABF" w:rsidRPr="00CD1436" w14:paraId="42CC66F3" w14:textId="77777777" w:rsidTr="00105369">
        <w:trPr>
          <w:trHeight w:val="410"/>
        </w:trPr>
        <w:tc>
          <w:tcPr>
            <w:tcW w:w="1023" w:type="pct"/>
            <w:vMerge/>
            <w:tcBorders>
              <w:top w:val="single" w:sz="12" w:space="0" w:color="auto"/>
              <w:left w:val="single" w:sz="12" w:space="0" w:color="auto"/>
              <w:bottom w:val="single" w:sz="12" w:space="0" w:color="auto"/>
              <w:right w:val="single" w:sz="12" w:space="0" w:color="auto"/>
            </w:tcBorders>
            <w:vAlign w:val="center"/>
            <w:hideMark/>
          </w:tcPr>
          <w:p w14:paraId="455BCA3E" w14:textId="77777777" w:rsidR="001E6ABF" w:rsidRPr="00CD1436" w:rsidRDefault="001E6ABF" w:rsidP="00CD1436">
            <w:pPr>
              <w:spacing w:after="0" w:line="360" w:lineRule="auto"/>
              <w:rPr>
                <w:rFonts w:eastAsia="Calibri" w:cstheme="minorHAnsi"/>
                <w:sz w:val="24"/>
                <w:szCs w:val="24"/>
              </w:rPr>
            </w:pPr>
          </w:p>
        </w:tc>
        <w:tc>
          <w:tcPr>
            <w:tcW w:w="1489" w:type="pct"/>
            <w:gridSpan w:val="2"/>
            <w:tcBorders>
              <w:top w:val="single" w:sz="12" w:space="0" w:color="auto"/>
              <w:left w:val="single" w:sz="12" w:space="0" w:color="auto"/>
              <w:right w:val="single" w:sz="12" w:space="0" w:color="auto"/>
            </w:tcBorders>
            <w:hideMark/>
          </w:tcPr>
          <w:p w14:paraId="6D6A810A" w14:textId="77777777" w:rsidR="001E6ABF" w:rsidRPr="00CD1436" w:rsidRDefault="001E6ABF" w:rsidP="00CD1436">
            <w:pPr>
              <w:spacing w:after="0" w:line="360" w:lineRule="auto"/>
              <w:jc w:val="both"/>
              <w:rPr>
                <w:rFonts w:cstheme="minorHAnsi"/>
                <w:sz w:val="24"/>
                <w:szCs w:val="24"/>
              </w:rPr>
            </w:pPr>
            <w:r w:rsidRPr="00CD1436">
              <w:rPr>
                <w:rFonts w:cstheme="minorHAnsi"/>
                <w:sz w:val="24"/>
                <w:szCs w:val="24"/>
              </w:rPr>
              <w:t>Theoretical content</w:t>
            </w:r>
            <w:r w:rsidRPr="00CD1436">
              <w:rPr>
                <w:rFonts w:cstheme="minorHAnsi"/>
                <w:color w:val="FF0000"/>
                <w:sz w:val="24"/>
                <w:szCs w:val="24"/>
              </w:rPr>
              <w:t xml:space="preserve"> </w:t>
            </w:r>
          </w:p>
        </w:tc>
        <w:tc>
          <w:tcPr>
            <w:tcW w:w="453" w:type="pct"/>
            <w:tcBorders>
              <w:top w:val="single" w:sz="12" w:space="0" w:color="auto"/>
              <w:left w:val="single" w:sz="12" w:space="0" w:color="auto"/>
              <w:right w:val="single" w:sz="12" w:space="0" w:color="auto"/>
            </w:tcBorders>
            <w:hideMark/>
          </w:tcPr>
          <w:p w14:paraId="29E558A4" w14:textId="3AB6536C" w:rsidR="001E6ABF" w:rsidRPr="00CD1436" w:rsidRDefault="001E6ABF" w:rsidP="00CD1436">
            <w:pPr>
              <w:spacing w:after="0" w:line="360" w:lineRule="auto"/>
              <w:jc w:val="right"/>
              <w:rPr>
                <w:rFonts w:cstheme="minorHAnsi"/>
                <w:sz w:val="24"/>
                <w:szCs w:val="24"/>
              </w:rPr>
            </w:pPr>
            <w:r w:rsidRPr="00CD1436">
              <w:rPr>
                <w:rFonts w:cstheme="minorHAnsi"/>
                <w:sz w:val="24"/>
                <w:szCs w:val="24"/>
              </w:rPr>
              <w:t>30%</w:t>
            </w:r>
          </w:p>
        </w:tc>
        <w:tc>
          <w:tcPr>
            <w:tcW w:w="841" w:type="pct"/>
            <w:vMerge w:val="restart"/>
            <w:tcBorders>
              <w:top w:val="single" w:sz="12" w:space="0" w:color="auto"/>
              <w:left w:val="single" w:sz="12" w:space="0" w:color="auto"/>
              <w:right w:val="single" w:sz="12" w:space="0" w:color="auto"/>
            </w:tcBorders>
            <w:vAlign w:val="center"/>
            <w:hideMark/>
          </w:tcPr>
          <w:p w14:paraId="5E8656BB" w14:textId="14040593" w:rsidR="001E6ABF" w:rsidRPr="00CD1436" w:rsidRDefault="001E6ABF" w:rsidP="00CD1436">
            <w:pPr>
              <w:spacing w:after="0" w:line="360" w:lineRule="auto"/>
              <w:jc w:val="center"/>
              <w:rPr>
                <w:rFonts w:cstheme="minorHAnsi"/>
                <w:sz w:val="24"/>
                <w:szCs w:val="24"/>
              </w:rPr>
            </w:pPr>
            <w:r w:rsidRPr="00CD1436">
              <w:rPr>
                <w:rFonts w:cstheme="minorHAnsi"/>
                <w:sz w:val="24"/>
                <w:szCs w:val="24"/>
              </w:rPr>
              <w:t>Formative assessment</w:t>
            </w:r>
          </w:p>
        </w:tc>
        <w:tc>
          <w:tcPr>
            <w:tcW w:w="388" w:type="pct"/>
            <w:tcBorders>
              <w:top w:val="single" w:sz="12" w:space="0" w:color="auto"/>
              <w:left w:val="single" w:sz="12" w:space="0" w:color="auto"/>
              <w:right w:val="single" w:sz="12" w:space="0" w:color="auto"/>
            </w:tcBorders>
            <w:hideMark/>
          </w:tcPr>
          <w:p w14:paraId="62BA24E4" w14:textId="61A005C4" w:rsidR="001E6ABF" w:rsidRPr="00CD1436" w:rsidRDefault="001E6ABF" w:rsidP="00CD1436">
            <w:pPr>
              <w:spacing w:after="0" w:line="360" w:lineRule="auto"/>
              <w:jc w:val="both"/>
              <w:rPr>
                <w:rFonts w:cstheme="minorHAnsi"/>
                <w:sz w:val="24"/>
                <w:szCs w:val="24"/>
              </w:rPr>
            </w:pPr>
            <w:r w:rsidRPr="00CD1436">
              <w:rPr>
                <w:rFonts w:cstheme="minorHAnsi"/>
                <w:sz w:val="24"/>
                <w:szCs w:val="24"/>
              </w:rPr>
              <w:t>30%</w:t>
            </w:r>
          </w:p>
        </w:tc>
        <w:tc>
          <w:tcPr>
            <w:tcW w:w="806" w:type="pct"/>
            <w:vMerge w:val="restart"/>
            <w:tcBorders>
              <w:top w:val="single" w:sz="12" w:space="0" w:color="auto"/>
              <w:left w:val="single" w:sz="12" w:space="0" w:color="auto"/>
              <w:bottom w:val="single" w:sz="12" w:space="0" w:color="auto"/>
              <w:right w:val="single" w:sz="12" w:space="0" w:color="auto"/>
            </w:tcBorders>
            <w:vAlign w:val="center"/>
            <w:hideMark/>
          </w:tcPr>
          <w:p w14:paraId="1A261A51" w14:textId="1601377A" w:rsidR="001E6ABF" w:rsidRPr="00CD1436" w:rsidRDefault="008F35F9" w:rsidP="00CD1436">
            <w:pPr>
              <w:spacing w:after="0" w:line="360" w:lineRule="auto"/>
              <w:jc w:val="center"/>
              <w:rPr>
                <w:rFonts w:cstheme="minorHAnsi"/>
                <w:sz w:val="24"/>
                <w:szCs w:val="24"/>
              </w:rPr>
            </w:pPr>
            <w:r w:rsidRPr="00CD1436">
              <w:rPr>
                <w:rFonts w:cstheme="minorHAnsi"/>
                <w:sz w:val="24"/>
                <w:szCs w:val="24"/>
              </w:rPr>
              <w:t>10</w:t>
            </w:r>
            <w:r w:rsidR="001E6ABF" w:rsidRPr="00CD1436">
              <w:rPr>
                <w:rFonts w:cstheme="minorHAnsi"/>
                <w:sz w:val="24"/>
                <w:szCs w:val="24"/>
              </w:rPr>
              <w:t>0%</w:t>
            </w:r>
          </w:p>
        </w:tc>
      </w:tr>
      <w:tr w:rsidR="001E6ABF" w:rsidRPr="00CD1436" w14:paraId="59F6B42D" w14:textId="77777777" w:rsidTr="00105369">
        <w:trPr>
          <w:trHeight w:val="349"/>
        </w:trPr>
        <w:tc>
          <w:tcPr>
            <w:tcW w:w="1023" w:type="pct"/>
            <w:vMerge/>
            <w:tcBorders>
              <w:top w:val="single" w:sz="12" w:space="0" w:color="auto"/>
              <w:left w:val="single" w:sz="12" w:space="0" w:color="auto"/>
              <w:bottom w:val="single" w:sz="12" w:space="0" w:color="auto"/>
              <w:right w:val="single" w:sz="12" w:space="0" w:color="auto"/>
            </w:tcBorders>
            <w:vAlign w:val="center"/>
            <w:hideMark/>
          </w:tcPr>
          <w:p w14:paraId="65422F63" w14:textId="77777777" w:rsidR="001E6ABF" w:rsidRPr="00CD1436" w:rsidRDefault="001E6ABF" w:rsidP="00CD1436">
            <w:pPr>
              <w:spacing w:after="0" w:line="360" w:lineRule="auto"/>
              <w:rPr>
                <w:rFonts w:eastAsia="Calibri" w:cstheme="minorHAnsi"/>
                <w:sz w:val="24"/>
                <w:szCs w:val="24"/>
              </w:rPr>
            </w:pPr>
          </w:p>
        </w:tc>
        <w:tc>
          <w:tcPr>
            <w:tcW w:w="1489" w:type="pct"/>
            <w:gridSpan w:val="2"/>
            <w:tcBorders>
              <w:top w:val="single" w:sz="12" w:space="0" w:color="auto"/>
              <w:left w:val="single" w:sz="12" w:space="0" w:color="auto"/>
              <w:bottom w:val="single" w:sz="12" w:space="0" w:color="auto"/>
              <w:right w:val="single" w:sz="4" w:space="0" w:color="auto"/>
            </w:tcBorders>
            <w:hideMark/>
          </w:tcPr>
          <w:p w14:paraId="03F1700E" w14:textId="2D38A1A0" w:rsidR="001E6ABF" w:rsidRPr="00CD1436" w:rsidRDefault="001E6ABF" w:rsidP="00CD1436">
            <w:pPr>
              <w:spacing w:after="0" w:line="360" w:lineRule="auto"/>
              <w:jc w:val="both"/>
              <w:rPr>
                <w:rFonts w:cstheme="minorHAnsi"/>
                <w:sz w:val="24"/>
                <w:szCs w:val="24"/>
              </w:rPr>
            </w:pPr>
            <w:r w:rsidRPr="00CD1436">
              <w:rPr>
                <w:rFonts w:cstheme="minorHAnsi"/>
                <w:sz w:val="24"/>
                <w:szCs w:val="24"/>
              </w:rPr>
              <w:t xml:space="preserve">Practical work: </w:t>
            </w:r>
          </w:p>
        </w:tc>
        <w:tc>
          <w:tcPr>
            <w:tcW w:w="453" w:type="pct"/>
            <w:vMerge w:val="restart"/>
            <w:tcBorders>
              <w:top w:val="single" w:sz="12" w:space="0" w:color="auto"/>
              <w:left w:val="single" w:sz="4" w:space="0" w:color="auto"/>
              <w:bottom w:val="single" w:sz="12" w:space="0" w:color="auto"/>
              <w:right w:val="single" w:sz="12" w:space="0" w:color="auto"/>
            </w:tcBorders>
            <w:vAlign w:val="center"/>
            <w:hideMark/>
          </w:tcPr>
          <w:p w14:paraId="60648D32" w14:textId="77777777" w:rsidR="001E6ABF" w:rsidRPr="00CD1436" w:rsidRDefault="001E6ABF" w:rsidP="00CD1436">
            <w:pPr>
              <w:spacing w:after="0" w:line="360" w:lineRule="auto"/>
              <w:jc w:val="center"/>
              <w:rPr>
                <w:rFonts w:cstheme="minorHAnsi"/>
                <w:sz w:val="24"/>
                <w:szCs w:val="24"/>
              </w:rPr>
            </w:pPr>
            <w:r w:rsidRPr="00CD1436">
              <w:rPr>
                <w:rFonts w:cstheme="minorHAnsi"/>
                <w:sz w:val="24"/>
                <w:szCs w:val="24"/>
              </w:rPr>
              <w:t>70%</w:t>
            </w:r>
          </w:p>
        </w:tc>
        <w:tc>
          <w:tcPr>
            <w:tcW w:w="841" w:type="pct"/>
            <w:vMerge/>
            <w:tcBorders>
              <w:left w:val="single" w:sz="12" w:space="0" w:color="auto"/>
              <w:right w:val="single" w:sz="12" w:space="0" w:color="auto"/>
            </w:tcBorders>
          </w:tcPr>
          <w:p w14:paraId="0C899547" w14:textId="6D9BFB49" w:rsidR="001E6ABF" w:rsidRPr="00CD1436" w:rsidRDefault="001E6ABF" w:rsidP="00CD1436">
            <w:pPr>
              <w:spacing w:after="0" w:line="360" w:lineRule="auto"/>
              <w:jc w:val="both"/>
              <w:rPr>
                <w:rFonts w:cstheme="minorHAnsi"/>
                <w:sz w:val="24"/>
                <w:szCs w:val="24"/>
              </w:rPr>
            </w:pPr>
          </w:p>
        </w:tc>
        <w:tc>
          <w:tcPr>
            <w:tcW w:w="388" w:type="pct"/>
            <w:vMerge w:val="restart"/>
            <w:tcBorders>
              <w:top w:val="single" w:sz="12" w:space="0" w:color="auto"/>
              <w:left w:val="single" w:sz="12" w:space="0" w:color="auto"/>
              <w:bottom w:val="single" w:sz="12" w:space="0" w:color="auto"/>
              <w:right w:val="single" w:sz="12" w:space="0" w:color="auto"/>
            </w:tcBorders>
            <w:vAlign w:val="center"/>
            <w:hideMark/>
          </w:tcPr>
          <w:p w14:paraId="15307DAB" w14:textId="482C603F" w:rsidR="001E6ABF" w:rsidRPr="00CD1436" w:rsidRDefault="001E6ABF" w:rsidP="00CD1436">
            <w:pPr>
              <w:spacing w:after="0" w:line="360" w:lineRule="auto"/>
              <w:jc w:val="center"/>
              <w:rPr>
                <w:rFonts w:cstheme="minorHAnsi"/>
                <w:sz w:val="24"/>
                <w:szCs w:val="24"/>
              </w:rPr>
            </w:pPr>
            <w:r w:rsidRPr="00CD1436">
              <w:rPr>
                <w:rFonts w:cstheme="minorHAnsi"/>
                <w:sz w:val="24"/>
                <w:szCs w:val="24"/>
              </w:rPr>
              <w:t>70%</w:t>
            </w:r>
          </w:p>
        </w:tc>
        <w:tc>
          <w:tcPr>
            <w:tcW w:w="806" w:type="pct"/>
            <w:vMerge/>
            <w:tcBorders>
              <w:top w:val="single" w:sz="12" w:space="0" w:color="auto"/>
              <w:left w:val="single" w:sz="12" w:space="0" w:color="auto"/>
              <w:bottom w:val="single" w:sz="12" w:space="0" w:color="auto"/>
              <w:right w:val="single" w:sz="12" w:space="0" w:color="auto"/>
            </w:tcBorders>
            <w:vAlign w:val="center"/>
            <w:hideMark/>
          </w:tcPr>
          <w:p w14:paraId="0051B76E" w14:textId="77777777" w:rsidR="001E6ABF" w:rsidRPr="00CD1436" w:rsidRDefault="001E6ABF" w:rsidP="00CD1436">
            <w:pPr>
              <w:spacing w:after="0" w:line="360" w:lineRule="auto"/>
              <w:rPr>
                <w:rFonts w:eastAsia="Calibri" w:cstheme="minorHAnsi"/>
                <w:sz w:val="24"/>
                <w:szCs w:val="24"/>
              </w:rPr>
            </w:pPr>
          </w:p>
        </w:tc>
      </w:tr>
      <w:tr w:rsidR="001E6ABF" w:rsidRPr="00CD1436" w14:paraId="2EE8F2FA" w14:textId="77777777" w:rsidTr="00105369">
        <w:trPr>
          <w:trHeight w:val="596"/>
        </w:trPr>
        <w:tc>
          <w:tcPr>
            <w:tcW w:w="1023" w:type="pct"/>
            <w:vMerge/>
            <w:tcBorders>
              <w:top w:val="single" w:sz="12" w:space="0" w:color="auto"/>
              <w:left w:val="single" w:sz="12" w:space="0" w:color="auto"/>
              <w:bottom w:val="single" w:sz="12" w:space="0" w:color="auto"/>
              <w:right w:val="single" w:sz="12" w:space="0" w:color="auto"/>
            </w:tcBorders>
            <w:vAlign w:val="center"/>
            <w:hideMark/>
          </w:tcPr>
          <w:p w14:paraId="686B0B8C" w14:textId="77777777" w:rsidR="001E6ABF" w:rsidRPr="00CD1436" w:rsidRDefault="001E6ABF" w:rsidP="00CD1436">
            <w:pPr>
              <w:spacing w:after="0" w:line="360" w:lineRule="auto"/>
              <w:rPr>
                <w:rFonts w:eastAsia="Calibri" w:cstheme="minorHAnsi"/>
                <w:sz w:val="24"/>
                <w:szCs w:val="24"/>
              </w:rPr>
            </w:pPr>
          </w:p>
        </w:tc>
        <w:tc>
          <w:tcPr>
            <w:tcW w:w="1100" w:type="pct"/>
            <w:tcBorders>
              <w:top w:val="single" w:sz="12" w:space="0" w:color="auto"/>
              <w:left w:val="single" w:sz="12" w:space="0" w:color="auto"/>
              <w:bottom w:val="single" w:sz="12" w:space="0" w:color="auto"/>
              <w:right w:val="single" w:sz="12" w:space="0" w:color="auto"/>
            </w:tcBorders>
            <w:hideMark/>
          </w:tcPr>
          <w:p w14:paraId="6DA6E2FB" w14:textId="77777777" w:rsidR="001E6ABF" w:rsidRPr="00CD1436" w:rsidRDefault="001E6ABF" w:rsidP="00CD1436">
            <w:pPr>
              <w:pStyle w:val="ListParagraph"/>
              <w:numPr>
                <w:ilvl w:val="0"/>
                <w:numId w:val="53"/>
              </w:numPr>
              <w:spacing w:after="0" w:line="360" w:lineRule="auto"/>
              <w:contextualSpacing w:val="0"/>
              <w:rPr>
                <w:rFonts w:cstheme="minorHAnsi"/>
                <w:b w:val="0"/>
                <w:szCs w:val="24"/>
              </w:rPr>
            </w:pPr>
            <w:r w:rsidRPr="00CD1436">
              <w:rPr>
                <w:rFonts w:cstheme="minorHAnsi"/>
                <w:b w:val="0"/>
                <w:szCs w:val="24"/>
              </w:rPr>
              <w:t>Group project and presentation</w:t>
            </w:r>
          </w:p>
        </w:tc>
        <w:tc>
          <w:tcPr>
            <w:tcW w:w="389" w:type="pct"/>
            <w:tcBorders>
              <w:top w:val="single" w:sz="12" w:space="0" w:color="auto"/>
              <w:left w:val="single" w:sz="12" w:space="0" w:color="auto"/>
              <w:bottom w:val="single" w:sz="12" w:space="0" w:color="auto"/>
              <w:right w:val="single" w:sz="4" w:space="0" w:color="auto"/>
            </w:tcBorders>
            <w:hideMark/>
          </w:tcPr>
          <w:p w14:paraId="365EB151" w14:textId="77777777" w:rsidR="001E6ABF" w:rsidRPr="00CD1436" w:rsidRDefault="001E6ABF" w:rsidP="00CD1436">
            <w:pPr>
              <w:spacing w:after="0" w:line="360" w:lineRule="auto"/>
              <w:jc w:val="both"/>
              <w:rPr>
                <w:rFonts w:cstheme="minorHAnsi"/>
                <w:sz w:val="24"/>
                <w:szCs w:val="24"/>
              </w:rPr>
            </w:pPr>
            <w:r w:rsidRPr="00CD1436">
              <w:rPr>
                <w:rFonts w:cstheme="minorHAnsi"/>
                <w:sz w:val="24"/>
                <w:szCs w:val="24"/>
              </w:rPr>
              <w:t>20%</w:t>
            </w:r>
          </w:p>
        </w:tc>
        <w:tc>
          <w:tcPr>
            <w:tcW w:w="453" w:type="pct"/>
            <w:vMerge/>
            <w:tcBorders>
              <w:top w:val="single" w:sz="12" w:space="0" w:color="auto"/>
              <w:left w:val="single" w:sz="4" w:space="0" w:color="auto"/>
              <w:bottom w:val="single" w:sz="12" w:space="0" w:color="auto"/>
              <w:right w:val="single" w:sz="12" w:space="0" w:color="auto"/>
            </w:tcBorders>
            <w:vAlign w:val="center"/>
            <w:hideMark/>
          </w:tcPr>
          <w:p w14:paraId="69C54D42" w14:textId="77777777" w:rsidR="001E6ABF" w:rsidRPr="00CD1436" w:rsidRDefault="001E6ABF" w:rsidP="00CD1436">
            <w:pPr>
              <w:spacing w:after="0" w:line="360" w:lineRule="auto"/>
              <w:rPr>
                <w:rFonts w:eastAsia="Calibri" w:cstheme="minorHAnsi"/>
                <w:sz w:val="24"/>
                <w:szCs w:val="24"/>
              </w:rPr>
            </w:pPr>
          </w:p>
        </w:tc>
        <w:tc>
          <w:tcPr>
            <w:tcW w:w="841" w:type="pct"/>
            <w:vMerge/>
            <w:tcBorders>
              <w:left w:val="single" w:sz="12" w:space="0" w:color="auto"/>
              <w:right w:val="single" w:sz="12" w:space="0" w:color="auto"/>
            </w:tcBorders>
            <w:vAlign w:val="center"/>
            <w:hideMark/>
          </w:tcPr>
          <w:p w14:paraId="5131DF34" w14:textId="77777777" w:rsidR="001E6ABF" w:rsidRPr="00CD1436" w:rsidRDefault="001E6ABF" w:rsidP="00CD1436">
            <w:pPr>
              <w:spacing w:after="0" w:line="360" w:lineRule="auto"/>
              <w:rPr>
                <w:rFonts w:eastAsia="Calibri" w:cstheme="minorHAnsi"/>
                <w:sz w:val="24"/>
                <w:szCs w:val="24"/>
              </w:rPr>
            </w:pPr>
          </w:p>
        </w:tc>
        <w:tc>
          <w:tcPr>
            <w:tcW w:w="388" w:type="pct"/>
            <w:vMerge/>
            <w:tcBorders>
              <w:top w:val="single" w:sz="12" w:space="0" w:color="auto"/>
              <w:left w:val="single" w:sz="12" w:space="0" w:color="auto"/>
              <w:bottom w:val="single" w:sz="12" w:space="0" w:color="auto"/>
              <w:right w:val="single" w:sz="12" w:space="0" w:color="auto"/>
            </w:tcBorders>
            <w:vAlign w:val="center"/>
            <w:hideMark/>
          </w:tcPr>
          <w:p w14:paraId="014C9BE5" w14:textId="77777777" w:rsidR="001E6ABF" w:rsidRPr="00CD1436" w:rsidRDefault="001E6ABF" w:rsidP="00CD1436">
            <w:pPr>
              <w:spacing w:after="0" w:line="360" w:lineRule="auto"/>
              <w:rPr>
                <w:rFonts w:eastAsia="Calibri" w:cstheme="minorHAnsi"/>
                <w:sz w:val="24"/>
                <w:szCs w:val="24"/>
              </w:rPr>
            </w:pPr>
          </w:p>
        </w:tc>
        <w:tc>
          <w:tcPr>
            <w:tcW w:w="806" w:type="pct"/>
            <w:vMerge/>
            <w:tcBorders>
              <w:top w:val="single" w:sz="12" w:space="0" w:color="auto"/>
              <w:left w:val="single" w:sz="12" w:space="0" w:color="auto"/>
              <w:bottom w:val="single" w:sz="12" w:space="0" w:color="auto"/>
              <w:right w:val="single" w:sz="12" w:space="0" w:color="auto"/>
            </w:tcBorders>
            <w:vAlign w:val="center"/>
            <w:hideMark/>
          </w:tcPr>
          <w:p w14:paraId="73055709" w14:textId="77777777" w:rsidR="001E6ABF" w:rsidRPr="00CD1436" w:rsidRDefault="001E6ABF" w:rsidP="00CD1436">
            <w:pPr>
              <w:spacing w:after="0" w:line="360" w:lineRule="auto"/>
              <w:rPr>
                <w:rFonts w:eastAsia="Calibri" w:cstheme="minorHAnsi"/>
                <w:sz w:val="24"/>
                <w:szCs w:val="24"/>
              </w:rPr>
            </w:pPr>
          </w:p>
        </w:tc>
      </w:tr>
      <w:tr w:rsidR="001E6ABF" w:rsidRPr="00CD1436" w14:paraId="33B7FC0E" w14:textId="77777777" w:rsidTr="00105369">
        <w:trPr>
          <w:trHeight w:val="651"/>
        </w:trPr>
        <w:tc>
          <w:tcPr>
            <w:tcW w:w="1023" w:type="pct"/>
            <w:vMerge/>
            <w:tcBorders>
              <w:top w:val="single" w:sz="12" w:space="0" w:color="auto"/>
              <w:left w:val="single" w:sz="12" w:space="0" w:color="auto"/>
              <w:bottom w:val="single" w:sz="12" w:space="0" w:color="auto"/>
              <w:right w:val="single" w:sz="12" w:space="0" w:color="auto"/>
            </w:tcBorders>
            <w:vAlign w:val="center"/>
            <w:hideMark/>
          </w:tcPr>
          <w:p w14:paraId="39BE25D4" w14:textId="77777777" w:rsidR="001E6ABF" w:rsidRPr="00CD1436" w:rsidRDefault="001E6ABF" w:rsidP="00CD1436">
            <w:pPr>
              <w:spacing w:after="0" w:line="360" w:lineRule="auto"/>
              <w:rPr>
                <w:rFonts w:eastAsia="Calibri" w:cstheme="minorHAnsi"/>
                <w:sz w:val="24"/>
                <w:szCs w:val="24"/>
              </w:rPr>
            </w:pPr>
          </w:p>
        </w:tc>
        <w:tc>
          <w:tcPr>
            <w:tcW w:w="1100" w:type="pct"/>
            <w:tcBorders>
              <w:top w:val="single" w:sz="12" w:space="0" w:color="auto"/>
              <w:left w:val="single" w:sz="12" w:space="0" w:color="auto"/>
              <w:bottom w:val="single" w:sz="12" w:space="0" w:color="auto"/>
              <w:right w:val="single" w:sz="12" w:space="0" w:color="auto"/>
            </w:tcBorders>
            <w:hideMark/>
          </w:tcPr>
          <w:p w14:paraId="4EBE1B05" w14:textId="77777777" w:rsidR="001E6ABF" w:rsidRPr="00CD1436" w:rsidRDefault="001E6ABF" w:rsidP="00CD1436">
            <w:pPr>
              <w:pStyle w:val="ListParagraph"/>
              <w:numPr>
                <w:ilvl w:val="0"/>
                <w:numId w:val="53"/>
              </w:numPr>
              <w:spacing w:after="0" w:line="360" w:lineRule="auto"/>
              <w:contextualSpacing w:val="0"/>
              <w:rPr>
                <w:rFonts w:cstheme="minorHAnsi"/>
                <w:b w:val="0"/>
                <w:szCs w:val="24"/>
              </w:rPr>
            </w:pPr>
            <w:r w:rsidRPr="00CD1436">
              <w:rPr>
                <w:rFonts w:cstheme="minorHAnsi"/>
                <w:b w:val="0"/>
                <w:szCs w:val="24"/>
              </w:rPr>
              <w:t>Individual project /Work</w:t>
            </w:r>
          </w:p>
        </w:tc>
        <w:tc>
          <w:tcPr>
            <w:tcW w:w="389" w:type="pct"/>
            <w:tcBorders>
              <w:top w:val="single" w:sz="12" w:space="0" w:color="auto"/>
              <w:left w:val="single" w:sz="12" w:space="0" w:color="auto"/>
              <w:bottom w:val="single" w:sz="12" w:space="0" w:color="auto"/>
              <w:right w:val="single" w:sz="4" w:space="0" w:color="auto"/>
            </w:tcBorders>
            <w:hideMark/>
          </w:tcPr>
          <w:p w14:paraId="6E1F62F5" w14:textId="77777777" w:rsidR="001E6ABF" w:rsidRPr="00CD1436" w:rsidRDefault="001E6ABF" w:rsidP="00CD1436">
            <w:pPr>
              <w:spacing w:after="0" w:line="360" w:lineRule="auto"/>
              <w:jc w:val="both"/>
              <w:rPr>
                <w:rFonts w:cstheme="minorHAnsi"/>
                <w:sz w:val="24"/>
                <w:szCs w:val="24"/>
              </w:rPr>
            </w:pPr>
            <w:r w:rsidRPr="00CD1436">
              <w:rPr>
                <w:rFonts w:cstheme="minorHAnsi"/>
                <w:sz w:val="24"/>
                <w:szCs w:val="24"/>
              </w:rPr>
              <w:t>50%</w:t>
            </w:r>
          </w:p>
        </w:tc>
        <w:tc>
          <w:tcPr>
            <w:tcW w:w="453" w:type="pct"/>
            <w:vMerge/>
            <w:tcBorders>
              <w:top w:val="single" w:sz="12" w:space="0" w:color="auto"/>
              <w:left w:val="single" w:sz="4" w:space="0" w:color="auto"/>
              <w:bottom w:val="single" w:sz="12" w:space="0" w:color="auto"/>
              <w:right w:val="single" w:sz="12" w:space="0" w:color="auto"/>
            </w:tcBorders>
            <w:vAlign w:val="center"/>
            <w:hideMark/>
          </w:tcPr>
          <w:p w14:paraId="45245088" w14:textId="77777777" w:rsidR="001E6ABF" w:rsidRPr="00CD1436" w:rsidRDefault="001E6ABF" w:rsidP="00CD1436">
            <w:pPr>
              <w:spacing w:after="0" w:line="360" w:lineRule="auto"/>
              <w:rPr>
                <w:rFonts w:eastAsia="Calibri" w:cstheme="minorHAnsi"/>
                <w:sz w:val="24"/>
                <w:szCs w:val="24"/>
              </w:rPr>
            </w:pPr>
          </w:p>
        </w:tc>
        <w:tc>
          <w:tcPr>
            <w:tcW w:w="841" w:type="pct"/>
            <w:vMerge/>
            <w:tcBorders>
              <w:left w:val="single" w:sz="12" w:space="0" w:color="auto"/>
              <w:bottom w:val="single" w:sz="12" w:space="0" w:color="auto"/>
              <w:right w:val="single" w:sz="12" w:space="0" w:color="auto"/>
            </w:tcBorders>
            <w:vAlign w:val="center"/>
            <w:hideMark/>
          </w:tcPr>
          <w:p w14:paraId="1D32513E" w14:textId="77777777" w:rsidR="001E6ABF" w:rsidRPr="00CD1436" w:rsidRDefault="001E6ABF" w:rsidP="00CD1436">
            <w:pPr>
              <w:spacing w:after="0" w:line="360" w:lineRule="auto"/>
              <w:rPr>
                <w:rFonts w:eastAsia="Calibri" w:cstheme="minorHAnsi"/>
                <w:sz w:val="24"/>
                <w:szCs w:val="24"/>
              </w:rPr>
            </w:pPr>
          </w:p>
        </w:tc>
        <w:tc>
          <w:tcPr>
            <w:tcW w:w="388" w:type="pct"/>
            <w:vMerge/>
            <w:tcBorders>
              <w:top w:val="single" w:sz="12" w:space="0" w:color="auto"/>
              <w:left w:val="single" w:sz="12" w:space="0" w:color="auto"/>
              <w:bottom w:val="single" w:sz="12" w:space="0" w:color="auto"/>
              <w:right w:val="single" w:sz="12" w:space="0" w:color="auto"/>
            </w:tcBorders>
            <w:vAlign w:val="center"/>
            <w:hideMark/>
          </w:tcPr>
          <w:p w14:paraId="2E637737" w14:textId="77777777" w:rsidR="001E6ABF" w:rsidRPr="00CD1436" w:rsidRDefault="001E6ABF" w:rsidP="00CD1436">
            <w:pPr>
              <w:spacing w:after="0" w:line="360" w:lineRule="auto"/>
              <w:rPr>
                <w:rFonts w:eastAsia="Calibri" w:cstheme="minorHAnsi"/>
                <w:sz w:val="24"/>
                <w:szCs w:val="24"/>
              </w:rPr>
            </w:pPr>
          </w:p>
        </w:tc>
        <w:tc>
          <w:tcPr>
            <w:tcW w:w="806" w:type="pct"/>
            <w:vMerge/>
            <w:tcBorders>
              <w:top w:val="single" w:sz="12" w:space="0" w:color="auto"/>
              <w:left w:val="single" w:sz="12" w:space="0" w:color="auto"/>
              <w:bottom w:val="single" w:sz="12" w:space="0" w:color="auto"/>
              <w:right w:val="single" w:sz="12" w:space="0" w:color="auto"/>
            </w:tcBorders>
            <w:vAlign w:val="center"/>
            <w:hideMark/>
          </w:tcPr>
          <w:p w14:paraId="38E13B98" w14:textId="77777777" w:rsidR="001E6ABF" w:rsidRPr="00CD1436" w:rsidRDefault="001E6ABF" w:rsidP="00CD1436">
            <w:pPr>
              <w:spacing w:after="0" w:line="360" w:lineRule="auto"/>
              <w:rPr>
                <w:rFonts w:eastAsia="Calibri" w:cstheme="minorHAnsi"/>
                <w:sz w:val="24"/>
                <w:szCs w:val="24"/>
              </w:rPr>
            </w:pPr>
          </w:p>
        </w:tc>
      </w:tr>
      <w:tr w:rsidR="00526BE7" w:rsidRPr="00CD1436" w14:paraId="21180EE0" w14:textId="77777777" w:rsidTr="00105369">
        <w:trPr>
          <w:trHeight w:val="151"/>
        </w:trPr>
        <w:tc>
          <w:tcPr>
            <w:tcW w:w="1023" w:type="pct"/>
            <w:vMerge/>
            <w:tcBorders>
              <w:top w:val="single" w:sz="12" w:space="0" w:color="auto"/>
              <w:left w:val="single" w:sz="12" w:space="0" w:color="auto"/>
              <w:bottom w:val="single" w:sz="12" w:space="0" w:color="auto"/>
              <w:right w:val="single" w:sz="12" w:space="0" w:color="auto"/>
            </w:tcBorders>
            <w:vAlign w:val="center"/>
            <w:hideMark/>
          </w:tcPr>
          <w:p w14:paraId="344D63A7" w14:textId="77777777" w:rsidR="00526BE7" w:rsidRPr="00CD1436" w:rsidRDefault="00526BE7" w:rsidP="00CD1436">
            <w:pPr>
              <w:spacing w:after="0" w:line="360" w:lineRule="auto"/>
              <w:rPr>
                <w:rFonts w:eastAsia="Calibri" w:cstheme="minorHAnsi"/>
                <w:sz w:val="24"/>
                <w:szCs w:val="24"/>
              </w:rPr>
            </w:pPr>
          </w:p>
        </w:tc>
        <w:tc>
          <w:tcPr>
            <w:tcW w:w="1489" w:type="pct"/>
            <w:gridSpan w:val="2"/>
            <w:tcBorders>
              <w:top w:val="single" w:sz="12" w:space="0" w:color="auto"/>
              <w:left w:val="single" w:sz="12" w:space="0" w:color="auto"/>
              <w:bottom w:val="single" w:sz="12" w:space="0" w:color="auto"/>
              <w:right w:val="single" w:sz="4" w:space="0" w:color="auto"/>
            </w:tcBorders>
          </w:tcPr>
          <w:p w14:paraId="17F4CAD9" w14:textId="77777777" w:rsidR="00526BE7" w:rsidRPr="00CD1436" w:rsidRDefault="00526BE7" w:rsidP="00CD1436">
            <w:pPr>
              <w:spacing w:after="0" w:line="360" w:lineRule="auto"/>
              <w:rPr>
                <w:rFonts w:cstheme="minorHAnsi"/>
                <w:sz w:val="24"/>
                <w:szCs w:val="24"/>
              </w:rPr>
            </w:pPr>
          </w:p>
        </w:tc>
        <w:tc>
          <w:tcPr>
            <w:tcW w:w="1682" w:type="pct"/>
            <w:gridSpan w:val="3"/>
            <w:tcBorders>
              <w:top w:val="single" w:sz="12" w:space="0" w:color="auto"/>
              <w:left w:val="single" w:sz="4" w:space="0" w:color="auto"/>
              <w:bottom w:val="single" w:sz="12" w:space="0" w:color="auto"/>
              <w:right w:val="single" w:sz="12" w:space="0" w:color="auto"/>
            </w:tcBorders>
            <w:hideMark/>
          </w:tcPr>
          <w:p w14:paraId="25169DC2" w14:textId="386451C0" w:rsidR="00526BE7" w:rsidRPr="00CD1436" w:rsidRDefault="001E6ABF" w:rsidP="00CD1436">
            <w:pPr>
              <w:spacing w:after="0" w:line="360" w:lineRule="auto"/>
              <w:jc w:val="right"/>
              <w:rPr>
                <w:rFonts w:cstheme="minorHAnsi"/>
                <w:sz w:val="24"/>
                <w:szCs w:val="24"/>
              </w:rPr>
            </w:pPr>
            <w:r w:rsidRPr="00CD1436">
              <w:rPr>
                <w:rFonts w:cstheme="minorHAnsi"/>
                <w:sz w:val="24"/>
                <w:szCs w:val="24"/>
              </w:rPr>
              <w:t>Summative A</w:t>
            </w:r>
            <w:r w:rsidR="00526BE7" w:rsidRPr="00CD1436">
              <w:rPr>
                <w:rFonts w:cstheme="minorHAnsi"/>
                <w:sz w:val="24"/>
                <w:szCs w:val="24"/>
              </w:rPr>
              <w:t>ssessment</w:t>
            </w:r>
            <w:r w:rsidRPr="00CD1436">
              <w:rPr>
                <w:rFonts w:cstheme="minorHAnsi"/>
                <w:sz w:val="24"/>
                <w:szCs w:val="24"/>
              </w:rPr>
              <w:t xml:space="preserve"> </w:t>
            </w:r>
          </w:p>
        </w:tc>
        <w:tc>
          <w:tcPr>
            <w:tcW w:w="806" w:type="pct"/>
            <w:tcBorders>
              <w:top w:val="single" w:sz="12" w:space="0" w:color="auto"/>
              <w:left w:val="single" w:sz="12" w:space="0" w:color="auto"/>
              <w:bottom w:val="single" w:sz="12" w:space="0" w:color="auto"/>
              <w:right w:val="single" w:sz="12" w:space="0" w:color="auto"/>
            </w:tcBorders>
            <w:vAlign w:val="center"/>
            <w:hideMark/>
          </w:tcPr>
          <w:p w14:paraId="6FAED46B" w14:textId="7A2A1CE3" w:rsidR="00526BE7" w:rsidRPr="00CD1436" w:rsidRDefault="008F35F9" w:rsidP="00CD1436">
            <w:pPr>
              <w:spacing w:after="0" w:line="360" w:lineRule="auto"/>
              <w:jc w:val="center"/>
              <w:rPr>
                <w:rFonts w:cstheme="minorHAnsi"/>
                <w:sz w:val="24"/>
                <w:szCs w:val="24"/>
              </w:rPr>
            </w:pPr>
            <w:r w:rsidRPr="00CD1436">
              <w:rPr>
                <w:rFonts w:cstheme="minorHAnsi"/>
                <w:sz w:val="24"/>
                <w:szCs w:val="24"/>
              </w:rPr>
              <w:t>N/A</w:t>
            </w:r>
          </w:p>
        </w:tc>
      </w:tr>
    </w:tbl>
    <w:p w14:paraId="5D6ADC45" w14:textId="77777777" w:rsidR="00E4116C" w:rsidRPr="00CD1436" w:rsidRDefault="00E4116C" w:rsidP="00CD1436">
      <w:pPr>
        <w:spacing w:line="360" w:lineRule="auto"/>
        <w:rPr>
          <w:rFonts w:eastAsia="Calibri" w:cstheme="minorHAnsi"/>
          <w:sz w:val="24"/>
          <w:szCs w:val="24"/>
        </w:rPr>
      </w:pPr>
    </w:p>
    <w:p w14:paraId="63B75894" w14:textId="752968B1" w:rsidR="00E4116C" w:rsidRPr="00CD1436" w:rsidRDefault="00E4116C" w:rsidP="00CD1436">
      <w:pPr>
        <w:pBdr>
          <w:top w:val="single" w:sz="12" w:space="1" w:color="auto"/>
          <w:left w:val="single" w:sz="12" w:space="4" w:color="auto"/>
          <w:bottom w:val="single" w:sz="12" w:space="1" w:color="auto"/>
          <w:right w:val="single" w:sz="12" w:space="4" w:color="auto"/>
          <w:between w:val="single" w:sz="12" w:space="1" w:color="auto"/>
        </w:pBdr>
        <w:shd w:val="clear" w:color="auto" w:fill="C0504D" w:themeFill="accent2"/>
        <w:spacing w:line="360" w:lineRule="auto"/>
        <w:ind w:left="142" w:right="-541"/>
        <w:jc w:val="center"/>
        <w:rPr>
          <w:rFonts w:cstheme="minorHAnsi"/>
          <w:b/>
          <w:color w:val="FFFFFF" w:themeColor="background1"/>
          <w:sz w:val="24"/>
          <w:szCs w:val="24"/>
        </w:rPr>
      </w:pPr>
      <w:r w:rsidRPr="00CD1436">
        <w:rPr>
          <w:rFonts w:cstheme="minorHAnsi"/>
          <w:b/>
          <w:color w:val="FFFFFF" w:themeColor="background1"/>
          <w:sz w:val="24"/>
          <w:szCs w:val="24"/>
        </w:rPr>
        <w:t>Elements of Competency and Performance Criteria</w:t>
      </w:r>
    </w:p>
    <w:tbl>
      <w:tblPr>
        <w:tblW w:w="533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2259"/>
        <w:gridCol w:w="8782"/>
      </w:tblGrid>
      <w:tr w:rsidR="00E4116C" w:rsidRPr="00CD1436" w14:paraId="01EB4BCA" w14:textId="77777777" w:rsidTr="003002AF">
        <w:trPr>
          <w:trHeight w:val="297"/>
        </w:trPr>
        <w:tc>
          <w:tcPr>
            <w:tcW w:w="1023" w:type="pct"/>
            <w:tcBorders>
              <w:top w:val="single" w:sz="12" w:space="0" w:color="auto"/>
              <w:left w:val="single" w:sz="12" w:space="0" w:color="auto"/>
              <w:bottom w:val="single" w:sz="12" w:space="0" w:color="auto"/>
              <w:right w:val="single" w:sz="12" w:space="0" w:color="auto"/>
            </w:tcBorders>
            <w:shd w:val="clear" w:color="auto" w:fill="C0504D" w:themeFill="accent2"/>
            <w:hideMark/>
          </w:tcPr>
          <w:p w14:paraId="3321D8AD" w14:textId="77777777" w:rsidR="00E4116C" w:rsidRPr="00CD1436" w:rsidRDefault="00E4116C" w:rsidP="00CD1436">
            <w:pPr>
              <w:spacing w:after="0" w:line="360" w:lineRule="auto"/>
              <w:rPr>
                <w:rFonts w:cstheme="minorHAnsi"/>
                <w:b/>
                <w:color w:val="FFFFFF" w:themeColor="background1"/>
                <w:sz w:val="24"/>
                <w:szCs w:val="24"/>
              </w:rPr>
            </w:pPr>
            <w:r w:rsidRPr="00CD1436">
              <w:rPr>
                <w:rFonts w:cstheme="minorHAnsi"/>
                <w:b/>
                <w:color w:val="FFFFFF" w:themeColor="background1"/>
                <w:sz w:val="24"/>
                <w:szCs w:val="24"/>
              </w:rPr>
              <w:t>Elements of competency</w:t>
            </w:r>
          </w:p>
        </w:tc>
        <w:tc>
          <w:tcPr>
            <w:tcW w:w="3977" w:type="pct"/>
            <w:tcBorders>
              <w:top w:val="single" w:sz="12" w:space="0" w:color="auto"/>
              <w:left w:val="single" w:sz="12" w:space="0" w:color="auto"/>
              <w:bottom w:val="single" w:sz="12" w:space="0" w:color="auto"/>
              <w:right w:val="single" w:sz="12" w:space="0" w:color="auto"/>
            </w:tcBorders>
            <w:shd w:val="clear" w:color="auto" w:fill="C0504D" w:themeFill="accent2"/>
            <w:hideMark/>
          </w:tcPr>
          <w:p w14:paraId="34823300" w14:textId="77777777" w:rsidR="00E4116C" w:rsidRPr="00CD1436" w:rsidRDefault="00E4116C" w:rsidP="00CD1436">
            <w:pPr>
              <w:spacing w:after="0" w:line="360" w:lineRule="auto"/>
              <w:jc w:val="center"/>
              <w:rPr>
                <w:rFonts w:cstheme="minorHAnsi"/>
                <w:b/>
                <w:color w:val="FFFFFF" w:themeColor="background1"/>
                <w:sz w:val="24"/>
                <w:szCs w:val="24"/>
              </w:rPr>
            </w:pPr>
            <w:r w:rsidRPr="00CD1436">
              <w:rPr>
                <w:rFonts w:cstheme="minorHAnsi"/>
                <w:b/>
                <w:color w:val="FFFFFF" w:themeColor="background1"/>
                <w:sz w:val="24"/>
                <w:szCs w:val="24"/>
              </w:rPr>
              <w:t>Performance criteria</w:t>
            </w:r>
          </w:p>
        </w:tc>
      </w:tr>
      <w:tr w:rsidR="00BF0BD3" w:rsidRPr="00CD1436" w14:paraId="09DF25D4" w14:textId="77777777" w:rsidTr="00B712AD">
        <w:trPr>
          <w:trHeight w:val="151"/>
        </w:trPr>
        <w:tc>
          <w:tcPr>
            <w:tcW w:w="1023" w:type="pct"/>
            <w:vMerge w:val="restart"/>
            <w:tcBorders>
              <w:top w:val="single" w:sz="12" w:space="0" w:color="auto"/>
              <w:left w:val="single" w:sz="12" w:space="0" w:color="auto"/>
              <w:right w:val="single" w:sz="12" w:space="0" w:color="auto"/>
            </w:tcBorders>
          </w:tcPr>
          <w:p w14:paraId="3AC72E1E" w14:textId="588F1427" w:rsidR="00BF0BD3" w:rsidRPr="00CD1436" w:rsidRDefault="00CD5AE5" w:rsidP="00CD1436">
            <w:pPr>
              <w:pStyle w:val="ListParagraph"/>
              <w:numPr>
                <w:ilvl w:val="0"/>
                <w:numId w:val="56"/>
              </w:numPr>
              <w:spacing w:after="0" w:line="360" w:lineRule="auto"/>
              <w:rPr>
                <w:rFonts w:cstheme="minorHAnsi"/>
                <w:szCs w:val="24"/>
              </w:rPr>
            </w:pPr>
            <w:r w:rsidRPr="00CD1436">
              <w:rPr>
                <w:rFonts w:cstheme="minorHAnsi"/>
                <w:szCs w:val="24"/>
              </w:rPr>
              <w:t>Receive and interpret information at workplace</w:t>
            </w:r>
          </w:p>
        </w:tc>
        <w:tc>
          <w:tcPr>
            <w:tcW w:w="3977" w:type="pct"/>
            <w:tcBorders>
              <w:top w:val="single" w:sz="12" w:space="0" w:color="auto"/>
              <w:left w:val="single" w:sz="12" w:space="0" w:color="auto"/>
              <w:bottom w:val="single" w:sz="12" w:space="0" w:color="auto"/>
              <w:right w:val="single" w:sz="12" w:space="0" w:color="auto"/>
            </w:tcBorders>
          </w:tcPr>
          <w:p w14:paraId="0641156A" w14:textId="38BF6B85" w:rsidR="00BF0BD3" w:rsidRPr="00CD1436" w:rsidRDefault="00E90ECA" w:rsidP="00CD1436">
            <w:pPr>
              <w:pStyle w:val="ListParagraph"/>
              <w:numPr>
                <w:ilvl w:val="0"/>
                <w:numId w:val="60"/>
              </w:numPr>
              <w:spacing w:after="0" w:line="360" w:lineRule="auto"/>
              <w:ind w:left="1017" w:hanging="657"/>
              <w:jc w:val="both"/>
              <w:rPr>
                <w:rFonts w:cstheme="minorHAnsi"/>
                <w:b w:val="0"/>
                <w:szCs w:val="24"/>
              </w:rPr>
            </w:pPr>
            <w:r w:rsidRPr="00CD1436">
              <w:rPr>
                <w:rFonts w:cstheme="minorHAnsi"/>
                <w:b w:val="0"/>
                <w:szCs w:val="24"/>
              </w:rPr>
              <w:t>L</w:t>
            </w:r>
            <w:r w:rsidR="00CD5AE5" w:rsidRPr="00CD1436">
              <w:rPr>
                <w:rFonts w:cstheme="minorHAnsi"/>
                <w:b w:val="0"/>
                <w:szCs w:val="24"/>
              </w:rPr>
              <w:t>istening skill</w:t>
            </w:r>
            <w:r w:rsidR="00A14A1D" w:rsidRPr="00CD1436">
              <w:rPr>
                <w:rFonts w:cstheme="minorHAnsi"/>
                <w:b w:val="0"/>
                <w:szCs w:val="24"/>
              </w:rPr>
              <w:t>s</w:t>
            </w:r>
            <w:r w:rsidR="00CD5AE5" w:rsidRPr="00CD1436">
              <w:rPr>
                <w:rFonts w:cstheme="minorHAnsi"/>
                <w:b w:val="0"/>
                <w:szCs w:val="24"/>
              </w:rPr>
              <w:t xml:space="preserve">, culture and context </w:t>
            </w:r>
            <w:r w:rsidR="00A41BBE" w:rsidRPr="00CD1436">
              <w:rPr>
                <w:rFonts w:cstheme="minorHAnsi"/>
                <w:b w:val="0"/>
                <w:szCs w:val="24"/>
              </w:rPr>
              <w:t xml:space="preserve">are </w:t>
            </w:r>
            <w:r w:rsidR="008E343E" w:rsidRPr="00CD1436">
              <w:rPr>
                <w:rFonts w:cstheme="minorHAnsi"/>
                <w:b w:val="0"/>
                <w:szCs w:val="24"/>
              </w:rPr>
              <w:t>properly</w:t>
            </w:r>
            <w:r w:rsidR="00A41BBE" w:rsidRPr="00CD1436">
              <w:rPr>
                <w:rFonts w:cstheme="minorHAnsi"/>
                <w:b w:val="0"/>
                <w:szCs w:val="24"/>
              </w:rPr>
              <w:t xml:space="preserve"> </w:t>
            </w:r>
            <w:r w:rsidRPr="00CD1436">
              <w:rPr>
                <w:rFonts w:cstheme="minorHAnsi"/>
                <w:b w:val="0"/>
                <w:szCs w:val="24"/>
              </w:rPr>
              <w:t>demonstrated</w:t>
            </w:r>
            <w:r w:rsidR="003A2369" w:rsidRPr="00CD1436">
              <w:rPr>
                <w:rFonts w:cstheme="minorHAnsi"/>
                <w:b w:val="0"/>
                <w:szCs w:val="24"/>
              </w:rPr>
              <w:t xml:space="preserve"> and </w:t>
            </w:r>
            <w:r w:rsidR="00A14A1D" w:rsidRPr="00CD1436">
              <w:rPr>
                <w:rFonts w:cstheme="minorHAnsi"/>
                <w:b w:val="0"/>
                <w:szCs w:val="24"/>
              </w:rPr>
              <w:t>used</w:t>
            </w:r>
            <w:r w:rsidR="003A2369" w:rsidRPr="00CD1436">
              <w:rPr>
                <w:rFonts w:cstheme="minorHAnsi"/>
                <w:b w:val="0"/>
                <w:szCs w:val="24"/>
              </w:rPr>
              <w:t xml:space="preserve"> in accordance</w:t>
            </w:r>
            <w:r w:rsidR="00A14A1D" w:rsidRPr="00CD1436">
              <w:rPr>
                <w:rFonts w:cstheme="minorHAnsi"/>
                <w:b w:val="0"/>
                <w:szCs w:val="24"/>
              </w:rPr>
              <w:t xml:space="preserve"> with effectives listening attitudes</w:t>
            </w:r>
            <w:r w:rsidR="008E343E" w:rsidRPr="00CD1436">
              <w:rPr>
                <w:rFonts w:cstheme="minorHAnsi"/>
                <w:b w:val="0"/>
                <w:szCs w:val="24"/>
              </w:rPr>
              <w:t>.</w:t>
            </w:r>
          </w:p>
        </w:tc>
      </w:tr>
      <w:tr w:rsidR="00BF0BD3" w:rsidRPr="00CD1436" w14:paraId="18EE7017" w14:textId="77777777" w:rsidTr="00B712AD">
        <w:trPr>
          <w:trHeight w:val="101"/>
        </w:trPr>
        <w:tc>
          <w:tcPr>
            <w:tcW w:w="1023" w:type="pct"/>
            <w:vMerge/>
            <w:tcBorders>
              <w:left w:val="single" w:sz="12" w:space="0" w:color="auto"/>
              <w:right w:val="single" w:sz="12" w:space="0" w:color="auto"/>
            </w:tcBorders>
            <w:vAlign w:val="center"/>
            <w:hideMark/>
          </w:tcPr>
          <w:p w14:paraId="50BAF0D5" w14:textId="77777777" w:rsidR="00BF0BD3" w:rsidRPr="00CD1436" w:rsidRDefault="00BF0BD3" w:rsidP="00CD1436">
            <w:pPr>
              <w:pStyle w:val="ListParagraph"/>
              <w:numPr>
                <w:ilvl w:val="0"/>
                <w:numId w:val="56"/>
              </w:numPr>
              <w:spacing w:after="0" w:line="360" w:lineRule="auto"/>
              <w:rPr>
                <w:rFonts w:eastAsia="Calibri" w:cstheme="minorHAnsi"/>
                <w:w w:val="99"/>
                <w:szCs w:val="24"/>
              </w:rPr>
            </w:pPr>
          </w:p>
        </w:tc>
        <w:tc>
          <w:tcPr>
            <w:tcW w:w="3977" w:type="pct"/>
            <w:tcBorders>
              <w:top w:val="single" w:sz="12" w:space="0" w:color="auto"/>
              <w:left w:val="single" w:sz="12" w:space="0" w:color="auto"/>
              <w:bottom w:val="single" w:sz="12" w:space="0" w:color="auto"/>
              <w:right w:val="single" w:sz="12" w:space="0" w:color="auto"/>
            </w:tcBorders>
          </w:tcPr>
          <w:p w14:paraId="2EB60BC6" w14:textId="7BD2566C" w:rsidR="00BF0BD3" w:rsidRPr="00CD1436" w:rsidRDefault="00E90ECA" w:rsidP="00CD1436">
            <w:pPr>
              <w:pStyle w:val="ListParagraph"/>
              <w:numPr>
                <w:ilvl w:val="0"/>
                <w:numId w:val="60"/>
              </w:numPr>
              <w:spacing w:after="0" w:line="360" w:lineRule="auto"/>
              <w:ind w:left="1017" w:hanging="657"/>
              <w:jc w:val="both"/>
              <w:rPr>
                <w:rFonts w:cstheme="minorHAnsi"/>
                <w:b w:val="0"/>
                <w:szCs w:val="24"/>
              </w:rPr>
            </w:pPr>
            <w:r w:rsidRPr="00CD1436">
              <w:rPr>
                <w:rFonts w:cstheme="minorHAnsi"/>
                <w:b w:val="0"/>
                <w:szCs w:val="24"/>
              </w:rPr>
              <w:t>N</w:t>
            </w:r>
            <w:r w:rsidR="00CD5AE5" w:rsidRPr="00CD1436">
              <w:rPr>
                <w:rFonts w:cstheme="minorHAnsi"/>
                <w:b w:val="0"/>
                <w:szCs w:val="24"/>
              </w:rPr>
              <w:t xml:space="preserve">on-verbal communication </w:t>
            </w:r>
            <w:r w:rsidR="00D81B11" w:rsidRPr="00CD1436">
              <w:rPr>
                <w:rFonts w:cstheme="minorHAnsi"/>
                <w:b w:val="0"/>
                <w:szCs w:val="24"/>
              </w:rPr>
              <w:t xml:space="preserve">is adequately used </w:t>
            </w:r>
            <w:r w:rsidR="00CD5AE5" w:rsidRPr="00CD1436">
              <w:rPr>
                <w:rFonts w:cstheme="minorHAnsi"/>
                <w:b w:val="0"/>
                <w:szCs w:val="24"/>
              </w:rPr>
              <w:t>in accordance with culture, feelings</w:t>
            </w:r>
            <w:r w:rsidRPr="00CD1436">
              <w:rPr>
                <w:rFonts w:cstheme="minorHAnsi"/>
                <w:b w:val="0"/>
                <w:szCs w:val="24"/>
              </w:rPr>
              <w:t>,</w:t>
            </w:r>
            <w:r w:rsidR="00CD5AE5" w:rsidRPr="00CD1436">
              <w:rPr>
                <w:rFonts w:cstheme="minorHAnsi"/>
                <w:b w:val="0"/>
                <w:szCs w:val="24"/>
              </w:rPr>
              <w:t xml:space="preserve"> and context</w:t>
            </w:r>
            <w:r w:rsidR="00092C55" w:rsidRPr="00CD1436">
              <w:rPr>
                <w:rFonts w:cstheme="minorHAnsi"/>
                <w:b w:val="0"/>
                <w:szCs w:val="24"/>
              </w:rPr>
              <w:t>.</w:t>
            </w:r>
            <w:r w:rsidRPr="00CD1436">
              <w:rPr>
                <w:rFonts w:cstheme="minorHAnsi"/>
                <w:b w:val="0"/>
                <w:szCs w:val="24"/>
              </w:rPr>
              <w:t xml:space="preserve"> </w:t>
            </w:r>
          </w:p>
        </w:tc>
      </w:tr>
      <w:tr w:rsidR="00BF0BD3" w:rsidRPr="00CD1436" w14:paraId="46A8437C" w14:textId="77777777" w:rsidTr="00B712AD">
        <w:trPr>
          <w:trHeight w:val="163"/>
        </w:trPr>
        <w:tc>
          <w:tcPr>
            <w:tcW w:w="1023" w:type="pct"/>
            <w:vMerge/>
            <w:tcBorders>
              <w:left w:val="single" w:sz="12" w:space="0" w:color="auto"/>
              <w:right w:val="single" w:sz="12" w:space="0" w:color="auto"/>
            </w:tcBorders>
            <w:vAlign w:val="center"/>
            <w:hideMark/>
          </w:tcPr>
          <w:p w14:paraId="0E4EEEEF" w14:textId="77777777" w:rsidR="00BF0BD3" w:rsidRPr="00CD1436" w:rsidRDefault="00BF0BD3" w:rsidP="00CD1436">
            <w:pPr>
              <w:pStyle w:val="ListParagraph"/>
              <w:numPr>
                <w:ilvl w:val="0"/>
                <w:numId w:val="56"/>
              </w:numPr>
              <w:spacing w:after="0" w:line="360" w:lineRule="auto"/>
              <w:rPr>
                <w:rFonts w:eastAsia="Calibri" w:cstheme="minorHAnsi"/>
                <w:w w:val="99"/>
                <w:szCs w:val="24"/>
              </w:rPr>
            </w:pPr>
          </w:p>
        </w:tc>
        <w:tc>
          <w:tcPr>
            <w:tcW w:w="3977" w:type="pct"/>
            <w:tcBorders>
              <w:top w:val="single" w:sz="12" w:space="0" w:color="auto"/>
              <w:left w:val="single" w:sz="12" w:space="0" w:color="auto"/>
              <w:bottom w:val="single" w:sz="12" w:space="0" w:color="auto"/>
              <w:right w:val="single" w:sz="12" w:space="0" w:color="auto"/>
            </w:tcBorders>
          </w:tcPr>
          <w:p w14:paraId="053112BB" w14:textId="65DE7DD7" w:rsidR="00BF0BD3" w:rsidRPr="00CD1436" w:rsidRDefault="00E90ECA" w:rsidP="00CD1436">
            <w:pPr>
              <w:pStyle w:val="ListParagraph"/>
              <w:numPr>
                <w:ilvl w:val="0"/>
                <w:numId w:val="60"/>
              </w:numPr>
              <w:spacing w:after="0" w:line="360" w:lineRule="auto"/>
              <w:ind w:left="1017" w:hanging="657"/>
              <w:jc w:val="both"/>
              <w:rPr>
                <w:rFonts w:cstheme="minorHAnsi"/>
                <w:b w:val="0"/>
                <w:szCs w:val="24"/>
              </w:rPr>
            </w:pPr>
            <w:r w:rsidRPr="00CD1436">
              <w:rPr>
                <w:rFonts w:cstheme="minorHAnsi"/>
                <w:b w:val="0"/>
                <w:szCs w:val="24"/>
              </w:rPr>
              <w:t>V</w:t>
            </w:r>
            <w:r w:rsidR="00CD5AE5" w:rsidRPr="00CD1436">
              <w:rPr>
                <w:rFonts w:cstheme="minorHAnsi"/>
                <w:b w:val="0"/>
                <w:szCs w:val="24"/>
              </w:rPr>
              <w:t xml:space="preserve">erbal instructions in different workplace </w:t>
            </w:r>
            <w:r w:rsidR="00D81B11" w:rsidRPr="00CD1436">
              <w:rPr>
                <w:rFonts w:cstheme="minorHAnsi"/>
                <w:b w:val="0"/>
                <w:szCs w:val="24"/>
              </w:rPr>
              <w:t xml:space="preserve">are adequately interpreted </w:t>
            </w:r>
            <w:r w:rsidR="00CD5AE5" w:rsidRPr="00CD1436">
              <w:rPr>
                <w:rFonts w:cstheme="minorHAnsi"/>
                <w:b w:val="0"/>
                <w:szCs w:val="24"/>
              </w:rPr>
              <w:t>according to the workplace norms and procedures</w:t>
            </w:r>
            <w:r w:rsidR="00092C55" w:rsidRPr="00CD1436">
              <w:rPr>
                <w:rFonts w:cstheme="minorHAnsi"/>
                <w:b w:val="0"/>
                <w:szCs w:val="24"/>
              </w:rPr>
              <w:t>.</w:t>
            </w:r>
            <w:r w:rsidRPr="00CD1436">
              <w:rPr>
                <w:rFonts w:cstheme="minorHAnsi"/>
                <w:b w:val="0"/>
                <w:szCs w:val="24"/>
              </w:rPr>
              <w:t xml:space="preserve"> </w:t>
            </w:r>
          </w:p>
        </w:tc>
      </w:tr>
      <w:tr w:rsidR="00BF0BD3" w:rsidRPr="00CD1436" w14:paraId="65F30C91" w14:textId="77777777" w:rsidTr="00B712AD">
        <w:trPr>
          <w:trHeight w:val="163"/>
        </w:trPr>
        <w:tc>
          <w:tcPr>
            <w:tcW w:w="1023" w:type="pct"/>
            <w:vMerge/>
            <w:tcBorders>
              <w:left w:val="single" w:sz="12" w:space="0" w:color="auto"/>
              <w:bottom w:val="single" w:sz="12" w:space="0" w:color="auto"/>
              <w:right w:val="single" w:sz="12" w:space="0" w:color="auto"/>
            </w:tcBorders>
            <w:vAlign w:val="center"/>
          </w:tcPr>
          <w:p w14:paraId="41538311" w14:textId="77777777" w:rsidR="00BF0BD3" w:rsidRPr="00CD1436" w:rsidRDefault="00BF0BD3" w:rsidP="00CD1436">
            <w:pPr>
              <w:pStyle w:val="ListParagraph"/>
              <w:spacing w:after="0" w:line="360" w:lineRule="auto"/>
              <w:ind w:left="360"/>
              <w:rPr>
                <w:rFonts w:eastAsia="Calibri" w:cstheme="minorHAnsi"/>
                <w:w w:val="99"/>
                <w:szCs w:val="24"/>
              </w:rPr>
            </w:pPr>
          </w:p>
        </w:tc>
        <w:tc>
          <w:tcPr>
            <w:tcW w:w="3977" w:type="pct"/>
            <w:tcBorders>
              <w:top w:val="single" w:sz="12" w:space="0" w:color="auto"/>
              <w:left w:val="single" w:sz="12" w:space="0" w:color="auto"/>
              <w:bottom w:val="single" w:sz="12" w:space="0" w:color="auto"/>
              <w:right w:val="single" w:sz="12" w:space="0" w:color="auto"/>
            </w:tcBorders>
          </w:tcPr>
          <w:p w14:paraId="3BD7EEDB" w14:textId="6EF03EFB" w:rsidR="00BF0BD3" w:rsidRPr="00CD1436" w:rsidRDefault="00E90ECA" w:rsidP="00CD1436">
            <w:pPr>
              <w:pStyle w:val="ListParagraph"/>
              <w:numPr>
                <w:ilvl w:val="0"/>
                <w:numId w:val="60"/>
              </w:numPr>
              <w:spacing w:after="0" w:line="360" w:lineRule="auto"/>
              <w:ind w:left="1017" w:hanging="657"/>
              <w:jc w:val="both"/>
              <w:rPr>
                <w:rFonts w:cstheme="minorHAnsi"/>
                <w:b w:val="0"/>
                <w:szCs w:val="24"/>
              </w:rPr>
            </w:pPr>
            <w:r w:rsidRPr="00CD1436">
              <w:rPr>
                <w:rFonts w:cstheme="minorHAnsi"/>
                <w:b w:val="0"/>
                <w:szCs w:val="24"/>
              </w:rPr>
              <w:t>W</w:t>
            </w:r>
            <w:r w:rsidR="0058056E" w:rsidRPr="00CD1436">
              <w:rPr>
                <w:rFonts w:cstheme="minorHAnsi"/>
                <w:b w:val="0"/>
                <w:szCs w:val="24"/>
              </w:rPr>
              <w:t xml:space="preserve">ritten instructions for different workplace situations </w:t>
            </w:r>
            <w:r w:rsidR="00D85116" w:rsidRPr="00CD1436">
              <w:rPr>
                <w:rFonts w:cstheme="minorHAnsi"/>
                <w:b w:val="0"/>
                <w:szCs w:val="24"/>
              </w:rPr>
              <w:t xml:space="preserve">are adequately interpreted </w:t>
            </w:r>
            <w:r w:rsidR="0058056E" w:rsidRPr="00CD1436">
              <w:rPr>
                <w:rFonts w:cstheme="minorHAnsi"/>
                <w:b w:val="0"/>
                <w:szCs w:val="24"/>
              </w:rPr>
              <w:t>according to the workplace norms and procedures</w:t>
            </w:r>
            <w:r w:rsidR="008E343E" w:rsidRPr="00CD1436">
              <w:rPr>
                <w:rFonts w:cstheme="minorHAnsi"/>
                <w:b w:val="0"/>
                <w:szCs w:val="24"/>
              </w:rPr>
              <w:t>.</w:t>
            </w:r>
          </w:p>
        </w:tc>
      </w:tr>
      <w:tr w:rsidR="00E4116C" w:rsidRPr="00CD1436" w14:paraId="2AF7E4DB" w14:textId="77777777" w:rsidTr="00105369">
        <w:trPr>
          <w:trHeight w:val="186"/>
        </w:trPr>
        <w:tc>
          <w:tcPr>
            <w:tcW w:w="1023" w:type="pct"/>
            <w:vMerge w:val="restart"/>
            <w:tcBorders>
              <w:top w:val="single" w:sz="12" w:space="0" w:color="auto"/>
              <w:left w:val="single" w:sz="12" w:space="0" w:color="auto"/>
              <w:bottom w:val="single" w:sz="12" w:space="0" w:color="auto"/>
              <w:right w:val="single" w:sz="12" w:space="0" w:color="auto"/>
            </w:tcBorders>
            <w:hideMark/>
          </w:tcPr>
          <w:p w14:paraId="045AF8CB" w14:textId="77777777" w:rsidR="00CD5AE5" w:rsidRPr="00CD1436" w:rsidRDefault="00CD5AE5" w:rsidP="00CD1436">
            <w:pPr>
              <w:pStyle w:val="ListParagraph"/>
              <w:numPr>
                <w:ilvl w:val="0"/>
                <w:numId w:val="56"/>
              </w:numPr>
              <w:spacing w:after="160" w:line="360" w:lineRule="auto"/>
              <w:rPr>
                <w:rFonts w:cstheme="minorHAnsi"/>
                <w:b w:val="0"/>
                <w:szCs w:val="24"/>
              </w:rPr>
            </w:pPr>
            <w:r w:rsidRPr="00CD1436">
              <w:rPr>
                <w:rFonts w:cstheme="minorHAnsi"/>
                <w:szCs w:val="24"/>
              </w:rPr>
              <w:t xml:space="preserve">Write and interpret workplace documents </w:t>
            </w:r>
          </w:p>
          <w:p w14:paraId="4031C4B0" w14:textId="4A9B0784" w:rsidR="00E4116C" w:rsidRPr="00CD1436" w:rsidRDefault="00E4116C" w:rsidP="00CD1436">
            <w:pPr>
              <w:pStyle w:val="ListParagraph"/>
              <w:spacing w:after="0" w:line="360" w:lineRule="auto"/>
              <w:ind w:left="360"/>
              <w:rPr>
                <w:rFonts w:cstheme="minorHAnsi"/>
                <w:szCs w:val="24"/>
              </w:rPr>
            </w:pPr>
          </w:p>
        </w:tc>
        <w:tc>
          <w:tcPr>
            <w:tcW w:w="3977" w:type="pct"/>
            <w:tcBorders>
              <w:top w:val="single" w:sz="12" w:space="0" w:color="auto"/>
              <w:left w:val="single" w:sz="12" w:space="0" w:color="auto"/>
              <w:bottom w:val="single" w:sz="12" w:space="0" w:color="auto"/>
              <w:right w:val="single" w:sz="12" w:space="0" w:color="auto"/>
            </w:tcBorders>
          </w:tcPr>
          <w:p w14:paraId="50536935" w14:textId="6008DA3D" w:rsidR="00E4116C" w:rsidRPr="00CD1436" w:rsidRDefault="00E90ECA" w:rsidP="00CD1436">
            <w:pPr>
              <w:pStyle w:val="ListParagraph"/>
              <w:numPr>
                <w:ilvl w:val="0"/>
                <w:numId w:val="61"/>
              </w:numPr>
              <w:spacing w:after="0" w:line="360" w:lineRule="auto"/>
              <w:ind w:left="1017" w:hanging="657"/>
              <w:jc w:val="both"/>
              <w:rPr>
                <w:rFonts w:cstheme="minorHAnsi"/>
                <w:b w:val="0"/>
                <w:szCs w:val="24"/>
              </w:rPr>
            </w:pPr>
            <w:r w:rsidRPr="00CD1436">
              <w:rPr>
                <w:rFonts w:cstheme="minorHAnsi"/>
                <w:b w:val="0"/>
                <w:szCs w:val="24"/>
              </w:rPr>
              <w:t>Work-related</w:t>
            </w:r>
            <w:r w:rsidR="0058056E" w:rsidRPr="00CD1436">
              <w:rPr>
                <w:rFonts w:cstheme="minorHAnsi"/>
                <w:b w:val="0"/>
                <w:szCs w:val="24"/>
              </w:rPr>
              <w:t xml:space="preserve"> documents </w:t>
            </w:r>
            <w:r w:rsidR="006E06F6" w:rsidRPr="00CD1436">
              <w:rPr>
                <w:rFonts w:cstheme="minorHAnsi"/>
                <w:b w:val="0"/>
                <w:szCs w:val="24"/>
              </w:rPr>
              <w:t xml:space="preserve">are properly identified </w:t>
            </w:r>
            <w:r w:rsidR="0058056E" w:rsidRPr="00CD1436">
              <w:rPr>
                <w:rFonts w:cstheme="minorHAnsi"/>
                <w:b w:val="0"/>
                <w:szCs w:val="24"/>
              </w:rPr>
              <w:t>according to their use in</w:t>
            </w:r>
            <w:r w:rsidRPr="00CD1436">
              <w:rPr>
                <w:rFonts w:cstheme="minorHAnsi"/>
                <w:b w:val="0"/>
                <w:szCs w:val="24"/>
              </w:rPr>
              <w:t xml:space="preserve"> different workplace situations</w:t>
            </w:r>
            <w:r w:rsidR="008E343E" w:rsidRPr="00CD1436">
              <w:rPr>
                <w:rFonts w:cstheme="minorHAnsi"/>
                <w:b w:val="0"/>
                <w:szCs w:val="24"/>
              </w:rPr>
              <w:t>.</w:t>
            </w:r>
          </w:p>
        </w:tc>
      </w:tr>
      <w:tr w:rsidR="00E4116C" w:rsidRPr="00CD1436" w14:paraId="75A8ADA7" w14:textId="77777777" w:rsidTr="00105369">
        <w:trPr>
          <w:trHeight w:val="125"/>
        </w:trPr>
        <w:tc>
          <w:tcPr>
            <w:tcW w:w="1023" w:type="pct"/>
            <w:vMerge/>
            <w:tcBorders>
              <w:top w:val="single" w:sz="12" w:space="0" w:color="auto"/>
              <w:left w:val="single" w:sz="12" w:space="0" w:color="auto"/>
              <w:bottom w:val="single" w:sz="12" w:space="0" w:color="auto"/>
              <w:right w:val="single" w:sz="12" w:space="0" w:color="auto"/>
            </w:tcBorders>
            <w:vAlign w:val="center"/>
            <w:hideMark/>
          </w:tcPr>
          <w:p w14:paraId="03136DCB" w14:textId="77777777" w:rsidR="00E4116C" w:rsidRPr="00CD1436" w:rsidRDefault="00E4116C" w:rsidP="00CD1436">
            <w:pPr>
              <w:pStyle w:val="ListParagraph"/>
              <w:numPr>
                <w:ilvl w:val="0"/>
                <w:numId w:val="56"/>
              </w:numPr>
              <w:spacing w:after="0" w:line="360" w:lineRule="auto"/>
              <w:rPr>
                <w:rFonts w:eastAsia="Calibri" w:cstheme="minorHAnsi"/>
                <w:w w:val="99"/>
                <w:szCs w:val="24"/>
              </w:rPr>
            </w:pPr>
          </w:p>
        </w:tc>
        <w:tc>
          <w:tcPr>
            <w:tcW w:w="3977" w:type="pct"/>
            <w:tcBorders>
              <w:top w:val="single" w:sz="12" w:space="0" w:color="auto"/>
              <w:left w:val="single" w:sz="12" w:space="0" w:color="auto"/>
              <w:bottom w:val="single" w:sz="12" w:space="0" w:color="auto"/>
              <w:right w:val="single" w:sz="12" w:space="0" w:color="auto"/>
            </w:tcBorders>
          </w:tcPr>
          <w:p w14:paraId="1B67BC1F" w14:textId="62220941" w:rsidR="00E4116C" w:rsidRPr="00CD1436" w:rsidRDefault="00E90ECA" w:rsidP="00CD1436">
            <w:pPr>
              <w:pStyle w:val="ListParagraph"/>
              <w:numPr>
                <w:ilvl w:val="0"/>
                <w:numId w:val="61"/>
              </w:numPr>
              <w:spacing w:after="0" w:line="360" w:lineRule="auto"/>
              <w:ind w:left="1017" w:hanging="657"/>
              <w:jc w:val="both"/>
              <w:rPr>
                <w:rFonts w:cstheme="minorHAnsi"/>
                <w:b w:val="0"/>
                <w:szCs w:val="24"/>
              </w:rPr>
            </w:pPr>
            <w:r w:rsidRPr="00CD1436">
              <w:rPr>
                <w:rFonts w:cstheme="minorHAnsi"/>
                <w:b w:val="0"/>
                <w:szCs w:val="24"/>
              </w:rPr>
              <w:t>W</w:t>
            </w:r>
            <w:r w:rsidR="0058056E" w:rsidRPr="00CD1436">
              <w:rPr>
                <w:rFonts w:cstheme="minorHAnsi"/>
                <w:b w:val="0"/>
                <w:szCs w:val="24"/>
              </w:rPr>
              <w:t>orkplace document</w:t>
            </w:r>
            <w:r w:rsidR="006E06F6" w:rsidRPr="00CD1436">
              <w:rPr>
                <w:rFonts w:cstheme="minorHAnsi"/>
                <w:b w:val="0"/>
                <w:szCs w:val="24"/>
              </w:rPr>
              <w:t>s</w:t>
            </w:r>
            <w:r w:rsidR="0058056E" w:rsidRPr="00CD1436">
              <w:rPr>
                <w:rFonts w:cstheme="minorHAnsi"/>
                <w:b w:val="0"/>
                <w:szCs w:val="24"/>
              </w:rPr>
              <w:t xml:space="preserve"> formats in different workplace situations </w:t>
            </w:r>
            <w:r w:rsidR="006E06F6" w:rsidRPr="00CD1436">
              <w:rPr>
                <w:rFonts w:cstheme="minorHAnsi"/>
                <w:b w:val="0"/>
                <w:szCs w:val="24"/>
              </w:rPr>
              <w:t xml:space="preserve">are properly identified </w:t>
            </w:r>
            <w:r w:rsidR="0058056E" w:rsidRPr="00CD1436">
              <w:rPr>
                <w:rFonts w:cstheme="minorHAnsi"/>
                <w:b w:val="0"/>
                <w:szCs w:val="24"/>
              </w:rPr>
              <w:t>according to their use</w:t>
            </w:r>
            <w:r w:rsidR="00092C55" w:rsidRPr="00CD1436">
              <w:rPr>
                <w:rFonts w:cstheme="minorHAnsi"/>
                <w:b w:val="0"/>
                <w:szCs w:val="24"/>
              </w:rPr>
              <w:t>.</w:t>
            </w:r>
            <w:r w:rsidR="0058056E" w:rsidRPr="00CD1436">
              <w:rPr>
                <w:rFonts w:cstheme="minorHAnsi"/>
                <w:b w:val="0"/>
                <w:szCs w:val="24"/>
              </w:rPr>
              <w:t xml:space="preserve"> </w:t>
            </w:r>
          </w:p>
        </w:tc>
      </w:tr>
      <w:tr w:rsidR="00E4116C" w:rsidRPr="00CD1436" w14:paraId="4DDD5FDB" w14:textId="77777777" w:rsidTr="00105369">
        <w:trPr>
          <w:trHeight w:val="139"/>
        </w:trPr>
        <w:tc>
          <w:tcPr>
            <w:tcW w:w="1023" w:type="pct"/>
            <w:vMerge/>
            <w:tcBorders>
              <w:top w:val="single" w:sz="12" w:space="0" w:color="auto"/>
              <w:left w:val="single" w:sz="12" w:space="0" w:color="auto"/>
              <w:bottom w:val="single" w:sz="12" w:space="0" w:color="auto"/>
              <w:right w:val="single" w:sz="12" w:space="0" w:color="auto"/>
            </w:tcBorders>
            <w:vAlign w:val="center"/>
            <w:hideMark/>
          </w:tcPr>
          <w:p w14:paraId="631ADFF2" w14:textId="77777777" w:rsidR="00E4116C" w:rsidRPr="00CD1436" w:rsidRDefault="00E4116C" w:rsidP="00CD1436">
            <w:pPr>
              <w:pStyle w:val="ListParagraph"/>
              <w:numPr>
                <w:ilvl w:val="0"/>
                <w:numId w:val="56"/>
              </w:numPr>
              <w:spacing w:after="0" w:line="360" w:lineRule="auto"/>
              <w:rPr>
                <w:rFonts w:eastAsia="Calibri" w:cstheme="minorHAnsi"/>
                <w:w w:val="99"/>
                <w:szCs w:val="24"/>
              </w:rPr>
            </w:pPr>
          </w:p>
        </w:tc>
        <w:tc>
          <w:tcPr>
            <w:tcW w:w="3977" w:type="pct"/>
            <w:tcBorders>
              <w:top w:val="single" w:sz="12" w:space="0" w:color="auto"/>
              <w:left w:val="single" w:sz="12" w:space="0" w:color="auto"/>
              <w:bottom w:val="single" w:sz="12" w:space="0" w:color="auto"/>
              <w:right w:val="single" w:sz="12" w:space="0" w:color="auto"/>
            </w:tcBorders>
          </w:tcPr>
          <w:p w14:paraId="190E1F8F" w14:textId="1542686E" w:rsidR="00E4116C" w:rsidRPr="00CD1436" w:rsidRDefault="00E90ECA" w:rsidP="00CD1436">
            <w:pPr>
              <w:pStyle w:val="ListParagraph"/>
              <w:numPr>
                <w:ilvl w:val="0"/>
                <w:numId w:val="61"/>
              </w:numPr>
              <w:spacing w:after="0" w:line="360" w:lineRule="auto"/>
              <w:ind w:left="1017" w:hanging="657"/>
              <w:jc w:val="both"/>
              <w:rPr>
                <w:rFonts w:cstheme="minorHAnsi"/>
                <w:b w:val="0"/>
                <w:szCs w:val="24"/>
              </w:rPr>
            </w:pPr>
            <w:r w:rsidRPr="00CD1436">
              <w:rPr>
                <w:rFonts w:cstheme="minorHAnsi"/>
                <w:b w:val="0"/>
                <w:szCs w:val="24"/>
              </w:rPr>
              <w:t>W</w:t>
            </w:r>
            <w:r w:rsidR="0058056E" w:rsidRPr="00CD1436">
              <w:rPr>
                <w:rFonts w:cstheme="minorHAnsi"/>
                <w:b w:val="0"/>
                <w:szCs w:val="24"/>
              </w:rPr>
              <w:t xml:space="preserve">orkplace documents </w:t>
            </w:r>
            <w:r w:rsidR="006E06F6" w:rsidRPr="00CD1436">
              <w:rPr>
                <w:rFonts w:cstheme="minorHAnsi"/>
                <w:b w:val="0"/>
                <w:szCs w:val="24"/>
              </w:rPr>
              <w:t xml:space="preserve">are properly written </w:t>
            </w:r>
            <w:r w:rsidR="0058056E" w:rsidRPr="00CD1436">
              <w:rPr>
                <w:rFonts w:cstheme="minorHAnsi"/>
                <w:b w:val="0"/>
                <w:szCs w:val="24"/>
              </w:rPr>
              <w:t>according to their use and different workplace situations</w:t>
            </w:r>
            <w:r w:rsidRPr="00CD1436">
              <w:rPr>
                <w:rFonts w:cstheme="minorHAnsi"/>
                <w:b w:val="0"/>
                <w:szCs w:val="24"/>
              </w:rPr>
              <w:t>.</w:t>
            </w:r>
          </w:p>
        </w:tc>
      </w:tr>
      <w:tr w:rsidR="006F6893" w:rsidRPr="00CD1436" w14:paraId="6A9D3D5C" w14:textId="77777777" w:rsidTr="0058056E">
        <w:trPr>
          <w:trHeight w:val="473"/>
        </w:trPr>
        <w:tc>
          <w:tcPr>
            <w:tcW w:w="1023" w:type="pct"/>
            <w:vMerge w:val="restart"/>
            <w:tcBorders>
              <w:top w:val="single" w:sz="12" w:space="0" w:color="auto"/>
              <w:left w:val="single" w:sz="12" w:space="0" w:color="auto"/>
              <w:right w:val="single" w:sz="12" w:space="0" w:color="auto"/>
            </w:tcBorders>
            <w:hideMark/>
          </w:tcPr>
          <w:p w14:paraId="40B32329" w14:textId="3902585D" w:rsidR="006F6893" w:rsidRPr="00CD1436" w:rsidRDefault="006F6893" w:rsidP="00CD1436">
            <w:pPr>
              <w:pStyle w:val="ListParagraph"/>
              <w:numPr>
                <w:ilvl w:val="0"/>
                <w:numId w:val="56"/>
              </w:numPr>
              <w:spacing w:after="0" w:line="360" w:lineRule="auto"/>
              <w:rPr>
                <w:rFonts w:cstheme="minorHAnsi"/>
                <w:szCs w:val="24"/>
              </w:rPr>
            </w:pPr>
            <w:r w:rsidRPr="00CD1436">
              <w:rPr>
                <w:rFonts w:cstheme="minorHAnsi"/>
                <w:szCs w:val="24"/>
              </w:rPr>
              <w:t>Provide clear and accurate information</w:t>
            </w:r>
          </w:p>
        </w:tc>
        <w:tc>
          <w:tcPr>
            <w:tcW w:w="3977" w:type="pct"/>
            <w:tcBorders>
              <w:top w:val="single" w:sz="12" w:space="0" w:color="auto"/>
              <w:left w:val="single" w:sz="12" w:space="0" w:color="auto"/>
              <w:bottom w:val="single" w:sz="12" w:space="0" w:color="auto"/>
              <w:right w:val="single" w:sz="12" w:space="0" w:color="auto"/>
            </w:tcBorders>
          </w:tcPr>
          <w:p w14:paraId="3358A420" w14:textId="1F059BB0" w:rsidR="006F6893" w:rsidRPr="00CD1436" w:rsidRDefault="006F6893" w:rsidP="00CD1436">
            <w:pPr>
              <w:pStyle w:val="ListParagraph"/>
              <w:numPr>
                <w:ilvl w:val="0"/>
                <w:numId w:val="62"/>
              </w:numPr>
              <w:spacing w:after="0" w:line="360" w:lineRule="auto"/>
              <w:ind w:left="1017" w:hanging="657"/>
              <w:jc w:val="both"/>
              <w:rPr>
                <w:rFonts w:cstheme="minorHAnsi"/>
                <w:b w:val="0"/>
                <w:szCs w:val="24"/>
              </w:rPr>
            </w:pPr>
            <w:r w:rsidRPr="00CD1436">
              <w:rPr>
                <w:rFonts w:cstheme="minorHAnsi"/>
                <w:b w:val="0"/>
                <w:szCs w:val="24"/>
              </w:rPr>
              <w:t xml:space="preserve">Feedbacks to verbal and non-verbal communication in different workplace situations </w:t>
            </w:r>
            <w:r w:rsidR="00F46ABF" w:rsidRPr="00CD1436">
              <w:rPr>
                <w:rFonts w:cstheme="minorHAnsi"/>
                <w:b w:val="0"/>
                <w:szCs w:val="24"/>
              </w:rPr>
              <w:t xml:space="preserve">are appropriately provided </w:t>
            </w:r>
            <w:r w:rsidRPr="00CD1436">
              <w:rPr>
                <w:rFonts w:cstheme="minorHAnsi"/>
                <w:b w:val="0"/>
                <w:szCs w:val="24"/>
              </w:rPr>
              <w:t>according to workplace norms</w:t>
            </w:r>
            <w:r w:rsidR="00092C55" w:rsidRPr="00CD1436">
              <w:rPr>
                <w:rFonts w:cstheme="minorHAnsi"/>
                <w:b w:val="0"/>
                <w:szCs w:val="24"/>
              </w:rPr>
              <w:t>.</w:t>
            </w:r>
            <w:r w:rsidRPr="00CD1436">
              <w:rPr>
                <w:rFonts w:cstheme="minorHAnsi"/>
                <w:b w:val="0"/>
                <w:szCs w:val="24"/>
              </w:rPr>
              <w:t xml:space="preserve"> </w:t>
            </w:r>
          </w:p>
        </w:tc>
      </w:tr>
      <w:tr w:rsidR="006F6893" w:rsidRPr="00CD1436" w14:paraId="5CB99D77" w14:textId="77777777" w:rsidTr="00B712AD">
        <w:trPr>
          <w:trHeight w:val="116"/>
        </w:trPr>
        <w:tc>
          <w:tcPr>
            <w:tcW w:w="1023" w:type="pct"/>
            <w:vMerge/>
            <w:tcBorders>
              <w:left w:val="single" w:sz="12" w:space="0" w:color="auto"/>
              <w:right w:val="single" w:sz="12" w:space="0" w:color="auto"/>
            </w:tcBorders>
            <w:vAlign w:val="center"/>
            <w:hideMark/>
          </w:tcPr>
          <w:p w14:paraId="2D47D52E" w14:textId="77777777" w:rsidR="006F6893" w:rsidRPr="00CD1436" w:rsidRDefault="006F6893" w:rsidP="00CD1436">
            <w:pPr>
              <w:pStyle w:val="ListParagraph"/>
              <w:numPr>
                <w:ilvl w:val="0"/>
                <w:numId w:val="56"/>
              </w:numPr>
              <w:spacing w:after="0" w:line="360" w:lineRule="auto"/>
              <w:rPr>
                <w:rFonts w:eastAsia="Calibri" w:cstheme="minorHAnsi"/>
                <w:w w:val="99"/>
                <w:szCs w:val="24"/>
              </w:rPr>
            </w:pPr>
          </w:p>
        </w:tc>
        <w:tc>
          <w:tcPr>
            <w:tcW w:w="3977" w:type="pct"/>
            <w:tcBorders>
              <w:top w:val="single" w:sz="12" w:space="0" w:color="auto"/>
              <w:left w:val="single" w:sz="12" w:space="0" w:color="auto"/>
              <w:bottom w:val="single" w:sz="12" w:space="0" w:color="auto"/>
              <w:right w:val="single" w:sz="12" w:space="0" w:color="auto"/>
            </w:tcBorders>
          </w:tcPr>
          <w:p w14:paraId="37CA089F" w14:textId="7538F103" w:rsidR="006F6893" w:rsidRPr="00CD1436" w:rsidRDefault="006F6893" w:rsidP="00CD1436">
            <w:pPr>
              <w:pStyle w:val="ListParagraph"/>
              <w:numPr>
                <w:ilvl w:val="0"/>
                <w:numId w:val="62"/>
              </w:numPr>
              <w:spacing w:after="0" w:line="360" w:lineRule="auto"/>
              <w:ind w:left="1017" w:hanging="657"/>
              <w:jc w:val="both"/>
              <w:rPr>
                <w:rFonts w:cstheme="minorHAnsi"/>
                <w:b w:val="0"/>
                <w:szCs w:val="24"/>
              </w:rPr>
            </w:pPr>
            <w:r w:rsidRPr="00CD1436">
              <w:rPr>
                <w:rFonts w:cstheme="minorHAnsi"/>
                <w:b w:val="0"/>
                <w:szCs w:val="24"/>
              </w:rPr>
              <w:t xml:space="preserve">Thoughts and information used in speaking so that others can understand are </w:t>
            </w:r>
            <w:r w:rsidR="008E343E" w:rsidRPr="00CD1436">
              <w:rPr>
                <w:rFonts w:cstheme="minorHAnsi"/>
                <w:b w:val="0"/>
                <w:szCs w:val="24"/>
              </w:rPr>
              <w:t>effectively organized</w:t>
            </w:r>
            <w:r w:rsidRPr="00CD1436">
              <w:rPr>
                <w:rFonts w:cstheme="minorHAnsi"/>
                <w:b w:val="0"/>
                <w:szCs w:val="24"/>
              </w:rPr>
              <w:t>.</w:t>
            </w:r>
          </w:p>
        </w:tc>
      </w:tr>
      <w:tr w:rsidR="006F6893" w:rsidRPr="00CD1436" w14:paraId="02E85CE7" w14:textId="77777777" w:rsidTr="00B712AD">
        <w:trPr>
          <w:trHeight w:val="151"/>
        </w:trPr>
        <w:tc>
          <w:tcPr>
            <w:tcW w:w="1023" w:type="pct"/>
            <w:vMerge/>
            <w:tcBorders>
              <w:left w:val="single" w:sz="12" w:space="0" w:color="auto"/>
              <w:right w:val="single" w:sz="12" w:space="0" w:color="auto"/>
            </w:tcBorders>
            <w:vAlign w:val="center"/>
            <w:hideMark/>
          </w:tcPr>
          <w:p w14:paraId="57DAD909" w14:textId="77777777" w:rsidR="006F6893" w:rsidRPr="00CD1436" w:rsidRDefault="006F6893" w:rsidP="00CD1436">
            <w:pPr>
              <w:pStyle w:val="ListParagraph"/>
              <w:numPr>
                <w:ilvl w:val="0"/>
                <w:numId w:val="56"/>
              </w:numPr>
              <w:spacing w:after="0" w:line="360" w:lineRule="auto"/>
              <w:rPr>
                <w:rFonts w:eastAsia="Calibri" w:cstheme="minorHAnsi"/>
                <w:w w:val="99"/>
                <w:szCs w:val="24"/>
              </w:rPr>
            </w:pPr>
          </w:p>
        </w:tc>
        <w:tc>
          <w:tcPr>
            <w:tcW w:w="3977" w:type="pct"/>
            <w:tcBorders>
              <w:top w:val="single" w:sz="12" w:space="0" w:color="auto"/>
              <w:left w:val="single" w:sz="12" w:space="0" w:color="auto"/>
              <w:bottom w:val="single" w:sz="12" w:space="0" w:color="auto"/>
              <w:right w:val="single" w:sz="12" w:space="0" w:color="auto"/>
            </w:tcBorders>
          </w:tcPr>
          <w:p w14:paraId="01C52350" w14:textId="06B8A3F5" w:rsidR="006F6893" w:rsidRPr="00CD1436" w:rsidRDefault="006F6893" w:rsidP="00CD1436">
            <w:pPr>
              <w:pStyle w:val="ListParagraph"/>
              <w:numPr>
                <w:ilvl w:val="0"/>
                <w:numId w:val="62"/>
              </w:numPr>
              <w:spacing w:after="0" w:line="360" w:lineRule="auto"/>
              <w:ind w:left="1017" w:hanging="657"/>
              <w:jc w:val="both"/>
              <w:rPr>
                <w:rFonts w:cstheme="minorHAnsi"/>
                <w:b w:val="0"/>
                <w:szCs w:val="24"/>
              </w:rPr>
            </w:pPr>
            <w:r w:rsidRPr="00CD1436">
              <w:rPr>
                <w:rFonts w:cstheme="minorHAnsi"/>
                <w:b w:val="0"/>
                <w:szCs w:val="24"/>
              </w:rPr>
              <w:t xml:space="preserve">Ideas in a clear, informed, and engaging manner </w:t>
            </w:r>
            <w:r w:rsidR="00F46ABF" w:rsidRPr="00CD1436">
              <w:rPr>
                <w:rFonts w:cstheme="minorHAnsi"/>
                <w:b w:val="0"/>
                <w:szCs w:val="24"/>
              </w:rPr>
              <w:t>are confidently</w:t>
            </w:r>
            <w:r w:rsidR="00F46ABF" w:rsidRPr="00CD1436">
              <w:rPr>
                <w:rFonts w:cstheme="minorHAnsi"/>
                <w:szCs w:val="24"/>
              </w:rPr>
              <w:t xml:space="preserve"> </w:t>
            </w:r>
            <w:r w:rsidR="00F46ABF" w:rsidRPr="00CD1436">
              <w:rPr>
                <w:rFonts w:cstheme="minorHAnsi"/>
                <w:b w:val="0"/>
                <w:szCs w:val="24"/>
              </w:rPr>
              <w:t xml:space="preserve">expressed </w:t>
            </w:r>
            <w:r w:rsidRPr="00CD1436">
              <w:rPr>
                <w:rFonts w:cstheme="minorHAnsi"/>
                <w:b w:val="0"/>
                <w:szCs w:val="24"/>
              </w:rPr>
              <w:t>according to the social or work context</w:t>
            </w:r>
            <w:r w:rsidR="0046483C" w:rsidRPr="00CD1436">
              <w:rPr>
                <w:rFonts w:cstheme="minorHAnsi"/>
                <w:b w:val="0"/>
                <w:szCs w:val="24"/>
              </w:rPr>
              <w:t>.</w:t>
            </w:r>
            <w:r w:rsidRPr="00CD1436">
              <w:rPr>
                <w:rFonts w:cstheme="minorHAnsi"/>
                <w:b w:val="0"/>
                <w:szCs w:val="24"/>
              </w:rPr>
              <w:t xml:space="preserve"> </w:t>
            </w:r>
          </w:p>
        </w:tc>
      </w:tr>
      <w:tr w:rsidR="006F6893" w:rsidRPr="00CD1436" w14:paraId="72659D34" w14:textId="77777777" w:rsidTr="00826057">
        <w:trPr>
          <w:trHeight w:val="151"/>
        </w:trPr>
        <w:tc>
          <w:tcPr>
            <w:tcW w:w="1023" w:type="pct"/>
            <w:vMerge/>
            <w:tcBorders>
              <w:left w:val="single" w:sz="12" w:space="0" w:color="auto"/>
              <w:right w:val="single" w:sz="12" w:space="0" w:color="auto"/>
            </w:tcBorders>
            <w:vAlign w:val="center"/>
          </w:tcPr>
          <w:p w14:paraId="3A32E52C" w14:textId="77777777" w:rsidR="006F6893" w:rsidRPr="00CD1436" w:rsidRDefault="006F6893" w:rsidP="00CD1436">
            <w:pPr>
              <w:pStyle w:val="ListParagraph"/>
              <w:spacing w:after="0" w:line="360" w:lineRule="auto"/>
              <w:ind w:left="360"/>
              <w:rPr>
                <w:rFonts w:eastAsia="Calibri" w:cstheme="minorHAnsi"/>
                <w:w w:val="99"/>
                <w:szCs w:val="24"/>
              </w:rPr>
            </w:pPr>
          </w:p>
        </w:tc>
        <w:tc>
          <w:tcPr>
            <w:tcW w:w="3977" w:type="pct"/>
            <w:tcBorders>
              <w:top w:val="single" w:sz="12" w:space="0" w:color="auto"/>
              <w:left w:val="single" w:sz="12" w:space="0" w:color="auto"/>
              <w:bottom w:val="single" w:sz="12" w:space="0" w:color="auto"/>
              <w:right w:val="single" w:sz="12" w:space="0" w:color="auto"/>
            </w:tcBorders>
          </w:tcPr>
          <w:p w14:paraId="4D8E97E2" w14:textId="3031FFF4" w:rsidR="006F6893" w:rsidRPr="00CD1436" w:rsidRDefault="006F6893" w:rsidP="00CD1436">
            <w:pPr>
              <w:pStyle w:val="ListParagraph"/>
              <w:numPr>
                <w:ilvl w:val="0"/>
                <w:numId w:val="62"/>
              </w:numPr>
              <w:spacing w:after="0" w:line="360" w:lineRule="auto"/>
              <w:ind w:left="1017" w:hanging="657"/>
              <w:jc w:val="both"/>
              <w:rPr>
                <w:rFonts w:cstheme="minorHAnsi"/>
                <w:b w:val="0"/>
                <w:szCs w:val="24"/>
              </w:rPr>
            </w:pPr>
            <w:r w:rsidRPr="00CD1436">
              <w:rPr>
                <w:rFonts w:cstheme="minorHAnsi"/>
                <w:b w:val="0"/>
                <w:szCs w:val="24"/>
              </w:rPr>
              <w:t xml:space="preserve">Written information in different workplace situations </w:t>
            </w:r>
            <w:r w:rsidR="006C42E6" w:rsidRPr="00CD1436">
              <w:rPr>
                <w:rFonts w:cstheme="minorHAnsi"/>
                <w:b w:val="0"/>
                <w:szCs w:val="24"/>
              </w:rPr>
              <w:t>is</w:t>
            </w:r>
            <w:r w:rsidR="006C42E6" w:rsidRPr="00CD1436">
              <w:rPr>
                <w:rFonts w:cstheme="minorHAnsi"/>
                <w:szCs w:val="24"/>
              </w:rPr>
              <w:t xml:space="preserve"> </w:t>
            </w:r>
            <w:r w:rsidR="006C42E6" w:rsidRPr="00CD1436">
              <w:rPr>
                <w:rFonts w:cstheme="minorHAnsi"/>
                <w:b w:val="0"/>
                <w:szCs w:val="24"/>
              </w:rPr>
              <w:t xml:space="preserve">correctly provided </w:t>
            </w:r>
            <w:r w:rsidRPr="00CD1436">
              <w:rPr>
                <w:rFonts w:cstheme="minorHAnsi"/>
                <w:b w:val="0"/>
                <w:szCs w:val="24"/>
              </w:rPr>
              <w:t xml:space="preserve">according to workplace norms </w:t>
            </w:r>
          </w:p>
        </w:tc>
      </w:tr>
      <w:tr w:rsidR="006F6893" w:rsidRPr="00CD1436" w14:paraId="0B104A17" w14:textId="77777777" w:rsidTr="00B712AD">
        <w:trPr>
          <w:trHeight w:val="151"/>
        </w:trPr>
        <w:tc>
          <w:tcPr>
            <w:tcW w:w="1023" w:type="pct"/>
            <w:vMerge/>
            <w:tcBorders>
              <w:left w:val="single" w:sz="12" w:space="0" w:color="auto"/>
              <w:bottom w:val="single" w:sz="12" w:space="0" w:color="auto"/>
              <w:right w:val="single" w:sz="12" w:space="0" w:color="auto"/>
            </w:tcBorders>
            <w:vAlign w:val="center"/>
          </w:tcPr>
          <w:p w14:paraId="4397932F" w14:textId="0848BA9F" w:rsidR="006F6893" w:rsidRPr="00CD1436" w:rsidRDefault="006F6893" w:rsidP="00CD1436">
            <w:pPr>
              <w:spacing w:after="0" w:line="360" w:lineRule="auto"/>
              <w:rPr>
                <w:rFonts w:eastAsia="Calibri" w:cstheme="minorHAnsi"/>
                <w:w w:val="99"/>
                <w:sz w:val="24"/>
                <w:szCs w:val="24"/>
              </w:rPr>
            </w:pPr>
          </w:p>
        </w:tc>
        <w:tc>
          <w:tcPr>
            <w:tcW w:w="3977" w:type="pct"/>
            <w:tcBorders>
              <w:top w:val="single" w:sz="12" w:space="0" w:color="auto"/>
              <w:left w:val="single" w:sz="12" w:space="0" w:color="auto"/>
              <w:bottom w:val="single" w:sz="12" w:space="0" w:color="auto"/>
              <w:right w:val="single" w:sz="12" w:space="0" w:color="auto"/>
            </w:tcBorders>
          </w:tcPr>
          <w:p w14:paraId="28F6470B" w14:textId="495C3DF6" w:rsidR="006F6893" w:rsidRPr="00CD1436" w:rsidRDefault="006F6893" w:rsidP="00CD1436">
            <w:pPr>
              <w:pStyle w:val="ListParagraph"/>
              <w:numPr>
                <w:ilvl w:val="0"/>
                <w:numId w:val="62"/>
              </w:numPr>
              <w:spacing w:after="0" w:line="360" w:lineRule="auto"/>
              <w:ind w:left="1017" w:hanging="657"/>
              <w:jc w:val="both"/>
              <w:rPr>
                <w:rFonts w:cstheme="minorHAnsi"/>
                <w:b w:val="0"/>
                <w:szCs w:val="24"/>
              </w:rPr>
            </w:pPr>
            <w:r w:rsidRPr="00CD1436">
              <w:rPr>
                <w:rFonts w:cstheme="minorHAnsi"/>
                <w:b w:val="0"/>
                <w:szCs w:val="24"/>
              </w:rPr>
              <w:t xml:space="preserve">Workplace documents in different workplace situations </w:t>
            </w:r>
            <w:r w:rsidR="006C42E6" w:rsidRPr="00CD1436">
              <w:rPr>
                <w:rFonts w:cstheme="minorHAnsi"/>
                <w:b w:val="0"/>
                <w:szCs w:val="24"/>
              </w:rPr>
              <w:t xml:space="preserve">are properly submitted </w:t>
            </w:r>
            <w:r w:rsidRPr="00CD1436">
              <w:rPr>
                <w:rFonts w:cstheme="minorHAnsi"/>
                <w:b w:val="0"/>
                <w:szCs w:val="24"/>
              </w:rPr>
              <w:t>according to the right procedures.</w:t>
            </w:r>
          </w:p>
        </w:tc>
      </w:tr>
      <w:tr w:rsidR="00627131" w:rsidRPr="00CD1436" w14:paraId="6B3A5703" w14:textId="77777777" w:rsidTr="00B712AD">
        <w:trPr>
          <w:trHeight w:val="174"/>
        </w:trPr>
        <w:tc>
          <w:tcPr>
            <w:tcW w:w="1023" w:type="pct"/>
            <w:vMerge w:val="restart"/>
            <w:tcBorders>
              <w:top w:val="single" w:sz="12" w:space="0" w:color="auto"/>
              <w:left w:val="single" w:sz="12" w:space="0" w:color="auto"/>
              <w:bottom w:val="single" w:sz="12" w:space="0" w:color="auto"/>
              <w:right w:val="single" w:sz="12" w:space="0" w:color="auto"/>
            </w:tcBorders>
            <w:hideMark/>
          </w:tcPr>
          <w:p w14:paraId="1AB93195" w14:textId="77777777" w:rsidR="00CD5AE5" w:rsidRPr="00CD1436" w:rsidRDefault="00CD5AE5" w:rsidP="00CD1436">
            <w:pPr>
              <w:pStyle w:val="ListParagraph"/>
              <w:numPr>
                <w:ilvl w:val="0"/>
                <w:numId w:val="56"/>
              </w:numPr>
              <w:spacing w:after="160" w:line="360" w:lineRule="auto"/>
              <w:rPr>
                <w:rFonts w:cstheme="minorHAnsi"/>
                <w:b w:val="0"/>
                <w:szCs w:val="24"/>
              </w:rPr>
            </w:pPr>
            <w:r w:rsidRPr="00CD1436">
              <w:rPr>
                <w:rFonts w:cstheme="minorHAnsi"/>
                <w:szCs w:val="24"/>
              </w:rPr>
              <w:t>Cooperate and work as a team member</w:t>
            </w:r>
          </w:p>
          <w:p w14:paraId="5D6557F5" w14:textId="1EA3767F" w:rsidR="00627131" w:rsidRPr="00CD1436" w:rsidRDefault="00627131" w:rsidP="00CD1436">
            <w:pPr>
              <w:pStyle w:val="ListParagraph"/>
              <w:spacing w:after="0" w:line="360" w:lineRule="auto"/>
              <w:ind w:left="360"/>
              <w:rPr>
                <w:rFonts w:cstheme="minorHAnsi"/>
                <w:szCs w:val="24"/>
              </w:rPr>
            </w:pPr>
          </w:p>
        </w:tc>
        <w:tc>
          <w:tcPr>
            <w:tcW w:w="3977" w:type="pct"/>
            <w:tcBorders>
              <w:top w:val="single" w:sz="12" w:space="0" w:color="auto"/>
              <w:left w:val="single" w:sz="12" w:space="0" w:color="auto"/>
              <w:bottom w:val="single" w:sz="12" w:space="0" w:color="auto"/>
              <w:right w:val="single" w:sz="12" w:space="0" w:color="auto"/>
            </w:tcBorders>
          </w:tcPr>
          <w:p w14:paraId="13EC4C5D" w14:textId="7AA4080A" w:rsidR="00627131" w:rsidRPr="00CD1436" w:rsidRDefault="00925F5C" w:rsidP="00CD1436">
            <w:pPr>
              <w:pStyle w:val="ListParagraph"/>
              <w:numPr>
                <w:ilvl w:val="0"/>
                <w:numId w:val="69"/>
              </w:numPr>
              <w:spacing w:after="0" w:line="360" w:lineRule="auto"/>
              <w:ind w:left="1017" w:hanging="657"/>
              <w:jc w:val="both"/>
              <w:rPr>
                <w:rFonts w:cstheme="minorHAnsi"/>
                <w:b w:val="0"/>
                <w:szCs w:val="24"/>
              </w:rPr>
            </w:pPr>
            <w:r w:rsidRPr="00CD1436">
              <w:rPr>
                <w:rFonts w:cstheme="minorHAnsi"/>
                <w:b w:val="0"/>
                <w:szCs w:val="24"/>
              </w:rPr>
              <w:t>W</w:t>
            </w:r>
            <w:r w:rsidR="00A41BBE" w:rsidRPr="00CD1436">
              <w:rPr>
                <w:rFonts w:cstheme="minorHAnsi"/>
                <w:b w:val="0"/>
                <w:szCs w:val="24"/>
              </w:rPr>
              <w:t>ork</w:t>
            </w:r>
            <w:r w:rsidR="00CF5643" w:rsidRPr="00CD1436">
              <w:rPr>
                <w:rFonts w:cstheme="minorHAnsi"/>
                <w:b w:val="0"/>
                <w:szCs w:val="24"/>
              </w:rPr>
              <w:t>ing</w:t>
            </w:r>
            <w:r w:rsidR="00A41BBE" w:rsidRPr="00CD1436">
              <w:rPr>
                <w:rFonts w:cstheme="minorHAnsi"/>
                <w:b w:val="0"/>
                <w:szCs w:val="24"/>
              </w:rPr>
              <w:t xml:space="preserve"> with </w:t>
            </w:r>
            <w:r w:rsidR="00FD1E03" w:rsidRPr="00CD1436">
              <w:rPr>
                <w:rFonts w:cstheme="minorHAnsi"/>
                <w:b w:val="0"/>
                <w:szCs w:val="24"/>
              </w:rPr>
              <w:t>others</w:t>
            </w:r>
            <w:r w:rsidR="00CF5643" w:rsidRPr="00CD1436">
              <w:rPr>
                <w:rFonts w:cstheme="minorHAnsi"/>
                <w:b w:val="0"/>
                <w:szCs w:val="24"/>
              </w:rPr>
              <w:t xml:space="preserve"> in</w:t>
            </w:r>
            <w:r w:rsidR="00A41BBE" w:rsidRPr="00CD1436">
              <w:rPr>
                <w:rFonts w:cstheme="minorHAnsi"/>
                <w:b w:val="0"/>
                <w:szCs w:val="24"/>
              </w:rPr>
              <w:t xml:space="preserve"> given workplace situations </w:t>
            </w:r>
            <w:r w:rsidR="00322BF8" w:rsidRPr="00CD1436">
              <w:rPr>
                <w:rFonts w:cstheme="minorHAnsi"/>
                <w:b w:val="0"/>
                <w:szCs w:val="24"/>
              </w:rPr>
              <w:t xml:space="preserve">is effectively demonstrated </w:t>
            </w:r>
            <w:r w:rsidR="00A41BBE" w:rsidRPr="00CD1436">
              <w:rPr>
                <w:rFonts w:cstheme="minorHAnsi"/>
                <w:b w:val="0"/>
                <w:szCs w:val="24"/>
              </w:rPr>
              <w:t xml:space="preserve">according to their different </w:t>
            </w:r>
            <w:r w:rsidR="00CF5643" w:rsidRPr="00CD1436">
              <w:rPr>
                <w:rFonts w:cstheme="minorHAnsi"/>
                <w:b w:val="0"/>
                <w:szCs w:val="24"/>
              </w:rPr>
              <w:t>personalities.</w:t>
            </w:r>
          </w:p>
        </w:tc>
      </w:tr>
      <w:tr w:rsidR="00627131" w:rsidRPr="00CD1436" w14:paraId="4D78000E" w14:textId="77777777" w:rsidTr="00B712AD">
        <w:trPr>
          <w:trHeight w:val="116"/>
        </w:trPr>
        <w:tc>
          <w:tcPr>
            <w:tcW w:w="1023" w:type="pct"/>
            <w:vMerge/>
            <w:tcBorders>
              <w:top w:val="single" w:sz="12" w:space="0" w:color="auto"/>
              <w:left w:val="single" w:sz="12" w:space="0" w:color="auto"/>
              <w:bottom w:val="single" w:sz="12" w:space="0" w:color="auto"/>
              <w:right w:val="single" w:sz="12" w:space="0" w:color="auto"/>
            </w:tcBorders>
            <w:vAlign w:val="center"/>
            <w:hideMark/>
          </w:tcPr>
          <w:p w14:paraId="3828F604" w14:textId="77777777" w:rsidR="00627131" w:rsidRPr="00CD1436" w:rsidRDefault="00627131" w:rsidP="00CD1436">
            <w:pPr>
              <w:spacing w:after="0" w:line="360" w:lineRule="auto"/>
              <w:rPr>
                <w:rFonts w:eastAsia="Calibri" w:cstheme="minorHAnsi"/>
                <w:w w:val="99"/>
                <w:sz w:val="24"/>
                <w:szCs w:val="24"/>
              </w:rPr>
            </w:pPr>
          </w:p>
        </w:tc>
        <w:tc>
          <w:tcPr>
            <w:tcW w:w="3977" w:type="pct"/>
            <w:tcBorders>
              <w:top w:val="single" w:sz="12" w:space="0" w:color="auto"/>
              <w:left w:val="single" w:sz="12" w:space="0" w:color="auto"/>
              <w:bottom w:val="single" w:sz="12" w:space="0" w:color="auto"/>
              <w:right w:val="single" w:sz="12" w:space="0" w:color="auto"/>
            </w:tcBorders>
          </w:tcPr>
          <w:p w14:paraId="1672CEE6" w14:textId="31B1F530" w:rsidR="00627131" w:rsidRPr="00CD1436" w:rsidRDefault="00925F5C" w:rsidP="00CD1436">
            <w:pPr>
              <w:pStyle w:val="ListParagraph"/>
              <w:numPr>
                <w:ilvl w:val="0"/>
                <w:numId w:val="69"/>
              </w:numPr>
              <w:spacing w:after="0" w:line="360" w:lineRule="auto"/>
              <w:ind w:left="876" w:hanging="516"/>
              <w:jc w:val="both"/>
              <w:rPr>
                <w:rFonts w:cstheme="minorHAnsi"/>
                <w:b w:val="0"/>
                <w:szCs w:val="24"/>
              </w:rPr>
            </w:pPr>
            <w:r w:rsidRPr="00CD1436">
              <w:rPr>
                <w:rFonts w:cstheme="minorHAnsi"/>
                <w:b w:val="0"/>
                <w:szCs w:val="24"/>
              </w:rPr>
              <w:t>Cooperation culture</w:t>
            </w:r>
            <w:r w:rsidR="00A41BBE" w:rsidRPr="00CD1436">
              <w:rPr>
                <w:rFonts w:cstheme="minorHAnsi"/>
                <w:b w:val="0"/>
                <w:szCs w:val="24"/>
              </w:rPr>
              <w:t xml:space="preserve"> to reach team objectives in a given workplace situation </w:t>
            </w:r>
            <w:r w:rsidR="00092C55" w:rsidRPr="00CD1436">
              <w:rPr>
                <w:rFonts w:cstheme="minorHAnsi"/>
                <w:b w:val="0"/>
                <w:szCs w:val="24"/>
              </w:rPr>
              <w:t xml:space="preserve">is effectively demonstrated </w:t>
            </w:r>
            <w:r w:rsidR="00A41BBE" w:rsidRPr="00CD1436">
              <w:rPr>
                <w:rFonts w:cstheme="minorHAnsi"/>
                <w:b w:val="0"/>
                <w:szCs w:val="24"/>
              </w:rPr>
              <w:t>according to characteristics of a team player</w:t>
            </w:r>
            <w:r w:rsidR="0046483C" w:rsidRPr="00CD1436">
              <w:rPr>
                <w:rFonts w:cstheme="minorHAnsi"/>
                <w:b w:val="0"/>
                <w:szCs w:val="24"/>
              </w:rPr>
              <w:t>.</w:t>
            </w:r>
          </w:p>
        </w:tc>
      </w:tr>
      <w:tr w:rsidR="00627131" w:rsidRPr="00CD1436" w14:paraId="290B6E1F" w14:textId="77777777" w:rsidTr="00B712AD">
        <w:trPr>
          <w:trHeight w:val="151"/>
        </w:trPr>
        <w:tc>
          <w:tcPr>
            <w:tcW w:w="1023" w:type="pct"/>
            <w:vMerge/>
            <w:tcBorders>
              <w:top w:val="single" w:sz="12" w:space="0" w:color="auto"/>
              <w:left w:val="single" w:sz="12" w:space="0" w:color="auto"/>
              <w:bottom w:val="single" w:sz="12" w:space="0" w:color="auto"/>
              <w:right w:val="single" w:sz="12" w:space="0" w:color="auto"/>
            </w:tcBorders>
            <w:vAlign w:val="center"/>
            <w:hideMark/>
          </w:tcPr>
          <w:p w14:paraId="0FA70343" w14:textId="77777777" w:rsidR="00627131" w:rsidRPr="00CD1436" w:rsidRDefault="00627131" w:rsidP="00CD1436">
            <w:pPr>
              <w:spacing w:after="0" w:line="360" w:lineRule="auto"/>
              <w:rPr>
                <w:rFonts w:eastAsia="Calibri" w:cstheme="minorHAnsi"/>
                <w:w w:val="99"/>
                <w:sz w:val="24"/>
                <w:szCs w:val="24"/>
              </w:rPr>
            </w:pPr>
          </w:p>
        </w:tc>
        <w:tc>
          <w:tcPr>
            <w:tcW w:w="3977" w:type="pct"/>
            <w:tcBorders>
              <w:top w:val="single" w:sz="12" w:space="0" w:color="auto"/>
              <w:left w:val="single" w:sz="12" w:space="0" w:color="auto"/>
              <w:bottom w:val="single" w:sz="12" w:space="0" w:color="auto"/>
              <w:right w:val="single" w:sz="12" w:space="0" w:color="auto"/>
            </w:tcBorders>
          </w:tcPr>
          <w:p w14:paraId="6D18D121" w14:textId="5A7AEC13" w:rsidR="00A41BBE" w:rsidRPr="00CD1436" w:rsidRDefault="00FD1E03" w:rsidP="00CD1436">
            <w:pPr>
              <w:pStyle w:val="ListParagraph"/>
              <w:numPr>
                <w:ilvl w:val="0"/>
                <w:numId w:val="69"/>
              </w:numPr>
              <w:spacing w:after="0" w:line="360" w:lineRule="auto"/>
              <w:ind w:left="876" w:hanging="516"/>
              <w:jc w:val="both"/>
              <w:rPr>
                <w:rFonts w:cstheme="minorHAnsi"/>
                <w:b w:val="0"/>
                <w:szCs w:val="24"/>
              </w:rPr>
            </w:pPr>
            <w:r w:rsidRPr="00CD1436">
              <w:rPr>
                <w:rFonts w:cstheme="minorHAnsi"/>
                <w:b w:val="0"/>
                <w:szCs w:val="24"/>
              </w:rPr>
              <w:t xml:space="preserve">Working with others to </w:t>
            </w:r>
            <w:r w:rsidR="00A41BBE" w:rsidRPr="00CD1436">
              <w:rPr>
                <w:rFonts w:cstheme="minorHAnsi"/>
                <w:b w:val="0"/>
                <w:szCs w:val="24"/>
              </w:rPr>
              <w:t xml:space="preserve">solve problems in given workplace situations </w:t>
            </w:r>
            <w:r w:rsidR="00092C55" w:rsidRPr="00CD1436">
              <w:rPr>
                <w:rFonts w:cstheme="minorHAnsi"/>
                <w:b w:val="0"/>
                <w:szCs w:val="24"/>
              </w:rPr>
              <w:t>is effectively demonstrated based on</w:t>
            </w:r>
            <w:r w:rsidR="00A41BBE" w:rsidRPr="00CD1436">
              <w:rPr>
                <w:rFonts w:cstheme="minorHAnsi"/>
                <w:b w:val="0"/>
                <w:szCs w:val="24"/>
              </w:rPr>
              <w:t xml:space="preserve"> steps for </w:t>
            </w:r>
            <w:r w:rsidR="00925F5C" w:rsidRPr="00CD1436">
              <w:rPr>
                <w:rFonts w:cstheme="minorHAnsi"/>
                <w:b w:val="0"/>
                <w:szCs w:val="24"/>
              </w:rPr>
              <w:t>problem-solving</w:t>
            </w:r>
            <w:r w:rsidR="0046483C" w:rsidRPr="00CD1436">
              <w:rPr>
                <w:rFonts w:cstheme="minorHAnsi"/>
                <w:b w:val="0"/>
                <w:szCs w:val="24"/>
              </w:rPr>
              <w:t>.</w:t>
            </w:r>
            <w:r w:rsidR="00925F5C" w:rsidRPr="00CD1436">
              <w:rPr>
                <w:rFonts w:cstheme="minorHAnsi"/>
                <w:b w:val="0"/>
                <w:szCs w:val="24"/>
              </w:rPr>
              <w:t xml:space="preserve"> </w:t>
            </w:r>
          </w:p>
          <w:p w14:paraId="1534E394" w14:textId="13CAD0EC" w:rsidR="00627131" w:rsidRPr="00CD1436" w:rsidRDefault="00627131" w:rsidP="00CD1436">
            <w:pPr>
              <w:spacing w:after="0" w:line="360" w:lineRule="auto"/>
              <w:ind w:left="876" w:hanging="516"/>
              <w:jc w:val="both"/>
              <w:rPr>
                <w:rFonts w:cstheme="minorHAnsi"/>
                <w:sz w:val="24"/>
                <w:szCs w:val="24"/>
              </w:rPr>
            </w:pPr>
          </w:p>
        </w:tc>
      </w:tr>
    </w:tbl>
    <w:p w14:paraId="137964EF" w14:textId="77777777" w:rsidR="00E4116C" w:rsidRPr="00CD1436" w:rsidRDefault="00E4116C" w:rsidP="00CD1436">
      <w:pPr>
        <w:spacing w:line="360" w:lineRule="auto"/>
        <w:rPr>
          <w:rFonts w:eastAsia="Calibri" w:cstheme="minorHAnsi"/>
          <w:sz w:val="24"/>
          <w:szCs w:val="24"/>
        </w:rPr>
      </w:pPr>
    </w:p>
    <w:p w14:paraId="2E29A461" w14:textId="77777777" w:rsidR="00526BE7" w:rsidRPr="00CD1436" w:rsidRDefault="00526BE7" w:rsidP="00CD1436">
      <w:pPr>
        <w:spacing w:line="360" w:lineRule="auto"/>
        <w:rPr>
          <w:rFonts w:cstheme="minorHAnsi"/>
          <w:sz w:val="24"/>
          <w:szCs w:val="24"/>
        </w:rPr>
      </w:pPr>
    </w:p>
    <w:p w14:paraId="0E93E5FF" w14:textId="77777777" w:rsidR="00526BE7" w:rsidRPr="00CD1436" w:rsidRDefault="00526BE7" w:rsidP="00CD1436">
      <w:pPr>
        <w:spacing w:line="360" w:lineRule="auto"/>
        <w:rPr>
          <w:rFonts w:cstheme="minorHAnsi"/>
          <w:sz w:val="24"/>
          <w:szCs w:val="24"/>
        </w:rPr>
      </w:pPr>
    </w:p>
    <w:p w14:paraId="5AEB296C" w14:textId="74056DA7" w:rsidR="005F5C28" w:rsidRPr="00CD1436" w:rsidRDefault="005F5C28" w:rsidP="00CD1436">
      <w:pPr>
        <w:spacing w:line="360" w:lineRule="auto"/>
        <w:rPr>
          <w:rFonts w:cstheme="minorHAnsi"/>
          <w:sz w:val="24"/>
          <w:szCs w:val="24"/>
        </w:rPr>
      </w:pPr>
    </w:p>
    <w:p w14:paraId="0AA10082" w14:textId="77777777" w:rsidR="00526BE7" w:rsidRPr="00CD1436" w:rsidRDefault="00526BE7" w:rsidP="00CD1436">
      <w:pPr>
        <w:pBdr>
          <w:top w:val="single" w:sz="12" w:space="1" w:color="auto"/>
          <w:left w:val="single" w:sz="12" w:space="4" w:color="auto"/>
          <w:bottom w:val="single" w:sz="12" w:space="1" w:color="auto"/>
          <w:right w:val="single" w:sz="12" w:space="4" w:color="auto"/>
          <w:between w:val="single" w:sz="12" w:space="1" w:color="auto"/>
        </w:pBdr>
        <w:shd w:val="clear" w:color="auto" w:fill="C0504D" w:themeFill="accent2"/>
        <w:spacing w:line="360" w:lineRule="auto"/>
        <w:ind w:left="142" w:right="-399"/>
        <w:jc w:val="center"/>
        <w:rPr>
          <w:rFonts w:cstheme="minorHAnsi"/>
          <w:b/>
          <w:color w:val="FFFFFF" w:themeColor="background1"/>
          <w:sz w:val="28"/>
          <w:szCs w:val="28"/>
        </w:rPr>
      </w:pPr>
      <w:r w:rsidRPr="00CD1436">
        <w:rPr>
          <w:rFonts w:cstheme="minorHAnsi"/>
          <w:b/>
          <w:color w:val="FFFFFF" w:themeColor="background1"/>
          <w:sz w:val="28"/>
          <w:szCs w:val="28"/>
        </w:rPr>
        <w:t>Course content</w:t>
      </w:r>
    </w:p>
    <w:tbl>
      <w:tblPr>
        <w:tblW w:w="5269"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4694"/>
        <w:gridCol w:w="6207"/>
      </w:tblGrid>
      <w:tr w:rsidR="00526BE7" w:rsidRPr="00CD1436" w14:paraId="6D563207" w14:textId="77777777" w:rsidTr="00105369">
        <w:tc>
          <w:tcPr>
            <w:tcW w:w="2153" w:type="pct"/>
            <w:tcBorders>
              <w:top w:val="single" w:sz="12" w:space="0" w:color="auto"/>
              <w:left w:val="single" w:sz="12" w:space="0" w:color="auto"/>
              <w:bottom w:val="single" w:sz="12" w:space="0" w:color="auto"/>
              <w:right w:val="single" w:sz="12" w:space="0" w:color="auto"/>
            </w:tcBorders>
            <w:hideMark/>
          </w:tcPr>
          <w:p w14:paraId="5D9D40C2" w14:textId="77777777" w:rsidR="00526BE7" w:rsidRPr="00CD1436" w:rsidRDefault="00526BE7" w:rsidP="00CD1436">
            <w:pPr>
              <w:spacing w:after="0" w:line="360" w:lineRule="auto"/>
              <w:rPr>
                <w:rFonts w:cstheme="minorHAnsi"/>
                <w:b/>
                <w:sz w:val="24"/>
                <w:szCs w:val="24"/>
              </w:rPr>
            </w:pPr>
            <w:r w:rsidRPr="00CD1436">
              <w:rPr>
                <w:rFonts w:cstheme="minorHAnsi"/>
                <w:b/>
                <w:sz w:val="24"/>
                <w:szCs w:val="24"/>
              </w:rPr>
              <w:t>Learning outcomes</w:t>
            </w:r>
          </w:p>
        </w:tc>
        <w:tc>
          <w:tcPr>
            <w:tcW w:w="2847" w:type="pct"/>
            <w:tcBorders>
              <w:top w:val="single" w:sz="12" w:space="0" w:color="auto"/>
              <w:left w:val="single" w:sz="12" w:space="0" w:color="auto"/>
              <w:bottom w:val="single" w:sz="12" w:space="0" w:color="auto"/>
              <w:right w:val="single" w:sz="12" w:space="0" w:color="auto"/>
            </w:tcBorders>
            <w:hideMark/>
          </w:tcPr>
          <w:p w14:paraId="74CA41E4" w14:textId="77777777" w:rsidR="00526BE7" w:rsidRPr="00CD1436" w:rsidRDefault="00526BE7" w:rsidP="00CD1436">
            <w:pPr>
              <w:spacing w:line="360" w:lineRule="auto"/>
              <w:contextualSpacing/>
              <w:jc w:val="both"/>
              <w:rPr>
                <w:rFonts w:eastAsia="Times New Roman" w:cstheme="minorHAnsi"/>
                <w:b/>
                <w:sz w:val="24"/>
                <w:szCs w:val="24"/>
                <w:lang w:eastAsia="de-DE"/>
              </w:rPr>
            </w:pPr>
            <w:r w:rsidRPr="00CD1436">
              <w:rPr>
                <w:rFonts w:eastAsia="Times New Roman" w:cstheme="minorHAnsi"/>
                <w:b/>
                <w:sz w:val="24"/>
                <w:szCs w:val="24"/>
                <w:lang w:eastAsia="de-DE"/>
              </w:rPr>
              <w:t>At the end of the module the learner will be able to:</w:t>
            </w:r>
          </w:p>
          <w:p w14:paraId="0E4ECBDB" w14:textId="4E342199" w:rsidR="00526BE7" w:rsidRPr="00CD1436" w:rsidRDefault="00925F5C" w:rsidP="00CD1436">
            <w:pPr>
              <w:pStyle w:val="ListParagraph"/>
              <w:numPr>
                <w:ilvl w:val="0"/>
                <w:numId w:val="54"/>
              </w:numPr>
              <w:spacing w:after="0" w:line="360" w:lineRule="auto"/>
              <w:contextualSpacing w:val="0"/>
              <w:rPr>
                <w:rFonts w:eastAsia="Times New Roman" w:cstheme="minorHAnsi"/>
                <w:b w:val="0"/>
                <w:szCs w:val="24"/>
                <w:lang w:eastAsia="de-DE"/>
              </w:rPr>
            </w:pPr>
            <w:r w:rsidRPr="00CD1436">
              <w:rPr>
                <w:rFonts w:cstheme="minorHAnsi"/>
                <w:b w:val="0"/>
                <w:szCs w:val="24"/>
              </w:rPr>
              <w:t xml:space="preserve"> Receive and interpret information at workplace </w:t>
            </w:r>
          </w:p>
          <w:p w14:paraId="219C0EA0" w14:textId="77777777" w:rsidR="00925F5C" w:rsidRPr="00CD1436" w:rsidRDefault="00925F5C" w:rsidP="00CD1436">
            <w:pPr>
              <w:pStyle w:val="ListParagraph"/>
              <w:numPr>
                <w:ilvl w:val="0"/>
                <w:numId w:val="54"/>
              </w:numPr>
              <w:spacing w:after="160" w:line="360" w:lineRule="auto"/>
              <w:rPr>
                <w:rFonts w:cstheme="minorHAnsi"/>
                <w:b w:val="0"/>
                <w:szCs w:val="24"/>
              </w:rPr>
            </w:pPr>
            <w:r w:rsidRPr="00CD1436">
              <w:rPr>
                <w:rFonts w:cstheme="minorHAnsi"/>
                <w:b w:val="0"/>
                <w:szCs w:val="24"/>
              </w:rPr>
              <w:t xml:space="preserve">Write and interpret workplace documents </w:t>
            </w:r>
          </w:p>
          <w:p w14:paraId="7FEF4621" w14:textId="3B11669C" w:rsidR="00526BE7" w:rsidRPr="00CD1436" w:rsidRDefault="00925F5C" w:rsidP="00CD1436">
            <w:pPr>
              <w:pStyle w:val="ListParagraph"/>
              <w:numPr>
                <w:ilvl w:val="0"/>
                <w:numId w:val="54"/>
              </w:numPr>
              <w:spacing w:after="0" w:line="360" w:lineRule="auto"/>
              <w:contextualSpacing w:val="0"/>
              <w:rPr>
                <w:rFonts w:eastAsia="Times New Roman" w:cstheme="minorHAnsi"/>
                <w:b w:val="0"/>
                <w:szCs w:val="24"/>
                <w:lang w:eastAsia="de-DE"/>
              </w:rPr>
            </w:pPr>
            <w:r w:rsidRPr="00CD1436">
              <w:rPr>
                <w:rFonts w:cstheme="minorHAnsi"/>
                <w:b w:val="0"/>
                <w:szCs w:val="24"/>
              </w:rPr>
              <w:t>Provid</w:t>
            </w:r>
            <w:r w:rsidR="002F4574" w:rsidRPr="00CD1436">
              <w:rPr>
                <w:rFonts w:cstheme="minorHAnsi"/>
                <w:b w:val="0"/>
                <w:szCs w:val="24"/>
              </w:rPr>
              <w:t xml:space="preserve">e clear and accurate </w:t>
            </w:r>
            <w:r w:rsidR="009F69EA" w:rsidRPr="00CD1436">
              <w:rPr>
                <w:rFonts w:cstheme="minorHAnsi"/>
                <w:b w:val="0"/>
                <w:szCs w:val="24"/>
              </w:rPr>
              <w:t>information.</w:t>
            </w:r>
          </w:p>
          <w:p w14:paraId="2A28EC32" w14:textId="77777777" w:rsidR="002F4574" w:rsidRPr="00CD1436" w:rsidRDefault="002F4574" w:rsidP="00CD1436">
            <w:pPr>
              <w:pStyle w:val="ListParagraph"/>
              <w:numPr>
                <w:ilvl w:val="0"/>
                <w:numId w:val="54"/>
              </w:numPr>
              <w:spacing w:after="160" w:line="360" w:lineRule="auto"/>
              <w:rPr>
                <w:rFonts w:cstheme="minorHAnsi"/>
                <w:b w:val="0"/>
                <w:szCs w:val="24"/>
              </w:rPr>
            </w:pPr>
            <w:r w:rsidRPr="00CD1436">
              <w:rPr>
                <w:rFonts w:cstheme="minorHAnsi"/>
                <w:b w:val="0"/>
                <w:szCs w:val="24"/>
              </w:rPr>
              <w:t>Cooperate and work as a team member</w:t>
            </w:r>
          </w:p>
          <w:p w14:paraId="19625B53" w14:textId="71580D0D" w:rsidR="00BF0BD3" w:rsidRPr="00CD1436" w:rsidRDefault="00BF0BD3" w:rsidP="00CD1436">
            <w:pPr>
              <w:pStyle w:val="ListParagraph"/>
              <w:spacing w:after="0" w:line="360" w:lineRule="auto"/>
              <w:contextualSpacing w:val="0"/>
              <w:rPr>
                <w:rFonts w:eastAsia="Times New Roman" w:cstheme="minorHAnsi"/>
                <w:b w:val="0"/>
                <w:szCs w:val="24"/>
                <w:lang w:eastAsia="de-DE"/>
              </w:rPr>
            </w:pPr>
          </w:p>
        </w:tc>
      </w:tr>
    </w:tbl>
    <w:p w14:paraId="2E19EE2E" w14:textId="09BB604F" w:rsidR="00956D96" w:rsidRDefault="00956D96" w:rsidP="00CD1436">
      <w:pPr>
        <w:spacing w:line="360" w:lineRule="auto"/>
        <w:rPr>
          <w:rFonts w:eastAsia="Calibri" w:cstheme="minorHAnsi"/>
          <w:sz w:val="24"/>
          <w:szCs w:val="24"/>
        </w:rPr>
      </w:pPr>
    </w:p>
    <w:tbl>
      <w:tblPr>
        <w:tblW w:w="5269"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2689"/>
        <w:gridCol w:w="5376"/>
        <w:gridCol w:w="2836"/>
      </w:tblGrid>
      <w:tr w:rsidR="00CD1436" w:rsidRPr="00CD1436" w14:paraId="5C1867EF" w14:textId="77777777" w:rsidTr="00CD1436">
        <w:tc>
          <w:tcPr>
            <w:tcW w:w="3699" w:type="pct"/>
            <w:gridSpan w:val="2"/>
            <w:tcBorders>
              <w:top w:val="single" w:sz="12" w:space="0" w:color="auto"/>
              <w:left w:val="single" w:sz="12" w:space="0" w:color="auto"/>
              <w:bottom w:val="single" w:sz="12" w:space="0" w:color="auto"/>
              <w:right w:val="single" w:sz="12" w:space="0" w:color="auto"/>
            </w:tcBorders>
            <w:shd w:val="clear" w:color="auto" w:fill="C0504D" w:themeFill="accent2"/>
            <w:hideMark/>
          </w:tcPr>
          <w:p w14:paraId="1588B5CF" w14:textId="77777777" w:rsidR="00CD1436" w:rsidRPr="00CD1436" w:rsidRDefault="00CD1436" w:rsidP="00CD1436">
            <w:pPr>
              <w:spacing w:after="0" w:line="360" w:lineRule="auto"/>
              <w:jc w:val="center"/>
              <w:rPr>
                <w:rFonts w:eastAsia="Calibri" w:cstheme="minorHAnsi"/>
                <w:b/>
                <w:color w:val="FFFFFF" w:themeColor="background1"/>
                <w:sz w:val="28"/>
                <w:szCs w:val="28"/>
              </w:rPr>
            </w:pPr>
            <w:r w:rsidRPr="00CD1436">
              <w:rPr>
                <w:rFonts w:cstheme="minorHAnsi"/>
                <w:b/>
                <w:color w:val="FFFFFF" w:themeColor="background1"/>
                <w:sz w:val="28"/>
                <w:szCs w:val="28"/>
              </w:rPr>
              <w:t>Learning outcome 1:  Receive and Interpret information at workplace</w:t>
            </w:r>
          </w:p>
        </w:tc>
        <w:tc>
          <w:tcPr>
            <w:tcW w:w="1301" w:type="pct"/>
            <w:tcBorders>
              <w:top w:val="single" w:sz="12" w:space="0" w:color="auto"/>
              <w:left w:val="single" w:sz="12" w:space="0" w:color="auto"/>
              <w:bottom w:val="single" w:sz="12" w:space="0" w:color="auto"/>
              <w:right w:val="single" w:sz="12" w:space="0" w:color="auto"/>
            </w:tcBorders>
            <w:shd w:val="clear" w:color="auto" w:fill="C0504D" w:themeFill="accent2"/>
            <w:hideMark/>
          </w:tcPr>
          <w:p w14:paraId="38B392ED" w14:textId="77777777" w:rsidR="00CD1436" w:rsidRPr="00CD1436" w:rsidRDefault="00CD1436" w:rsidP="00CD1436">
            <w:pPr>
              <w:spacing w:line="360" w:lineRule="auto"/>
              <w:contextualSpacing/>
              <w:jc w:val="center"/>
              <w:rPr>
                <w:rFonts w:eastAsia="Times New Roman" w:cstheme="minorHAnsi"/>
                <w:b/>
                <w:color w:val="FFFFFF" w:themeColor="background1"/>
                <w:sz w:val="28"/>
                <w:szCs w:val="28"/>
                <w:lang w:eastAsia="de-DE"/>
              </w:rPr>
            </w:pPr>
            <w:r w:rsidRPr="00CD1436">
              <w:rPr>
                <w:rFonts w:eastAsia="Times New Roman" w:cstheme="minorHAnsi"/>
                <w:b/>
                <w:color w:val="FFFFFF" w:themeColor="background1"/>
                <w:sz w:val="28"/>
                <w:szCs w:val="28"/>
                <w:lang w:eastAsia="de-DE"/>
              </w:rPr>
              <w:t>Learning hours: 6</w:t>
            </w:r>
          </w:p>
        </w:tc>
      </w:tr>
      <w:tr w:rsidR="00CD1436" w:rsidRPr="00CD1436" w14:paraId="65CA584F" w14:textId="77777777" w:rsidTr="000819C4">
        <w:trPr>
          <w:trHeight w:val="242"/>
        </w:trPr>
        <w:tc>
          <w:tcPr>
            <w:tcW w:w="5000" w:type="pct"/>
            <w:gridSpan w:val="3"/>
            <w:tcBorders>
              <w:top w:val="single" w:sz="12" w:space="0" w:color="auto"/>
              <w:left w:val="single" w:sz="12" w:space="0" w:color="auto"/>
              <w:bottom w:val="single" w:sz="12" w:space="0" w:color="auto"/>
              <w:right w:val="single" w:sz="12" w:space="0" w:color="auto"/>
            </w:tcBorders>
            <w:hideMark/>
          </w:tcPr>
          <w:p w14:paraId="2F5833DC" w14:textId="77777777" w:rsidR="00CD1436" w:rsidRPr="00CD1436" w:rsidRDefault="00CD1436" w:rsidP="000819C4">
            <w:pPr>
              <w:spacing w:line="360" w:lineRule="auto"/>
              <w:contextualSpacing/>
              <w:jc w:val="center"/>
              <w:rPr>
                <w:rFonts w:eastAsia="Calibri" w:cstheme="minorHAnsi"/>
                <w:b/>
                <w:sz w:val="24"/>
                <w:szCs w:val="24"/>
              </w:rPr>
            </w:pPr>
            <w:r w:rsidRPr="00CD1436">
              <w:rPr>
                <w:rFonts w:cstheme="minorHAnsi"/>
                <w:b/>
                <w:sz w:val="24"/>
                <w:szCs w:val="24"/>
              </w:rPr>
              <w:t>Indicative content</w:t>
            </w:r>
          </w:p>
        </w:tc>
      </w:tr>
      <w:tr w:rsidR="00CD1436" w:rsidRPr="00CD1436" w14:paraId="169912B8" w14:textId="77777777" w:rsidTr="000819C4">
        <w:trPr>
          <w:trHeight w:val="1158"/>
        </w:trPr>
        <w:tc>
          <w:tcPr>
            <w:tcW w:w="5000" w:type="pct"/>
            <w:gridSpan w:val="3"/>
            <w:tcBorders>
              <w:top w:val="single" w:sz="12" w:space="0" w:color="auto"/>
              <w:left w:val="single" w:sz="12" w:space="0" w:color="auto"/>
              <w:bottom w:val="single" w:sz="12" w:space="0" w:color="auto"/>
              <w:right w:val="single" w:sz="12" w:space="0" w:color="auto"/>
            </w:tcBorders>
            <w:hideMark/>
          </w:tcPr>
          <w:p w14:paraId="1EAAC34A" w14:textId="77777777" w:rsidR="00CD1436" w:rsidRPr="00CD1436" w:rsidRDefault="00CD1436" w:rsidP="000819C4">
            <w:pPr>
              <w:pStyle w:val="ListParagraph"/>
              <w:numPr>
                <w:ilvl w:val="0"/>
                <w:numId w:val="70"/>
              </w:numPr>
              <w:autoSpaceDN w:val="0"/>
              <w:spacing w:after="0" w:line="360" w:lineRule="auto"/>
              <w:ind w:right="189"/>
              <w:rPr>
                <w:rFonts w:cstheme="minorHAnsi"/>
                <w:noProof/>
                <w:szCs w:val="24"/>
              </w:rPr>
            </w:pPr>
            <w:r w:rsidRPr="00CD1436">
              <w:rPr>
                <w:rFonts w:cstheme="minorHAnsi"/>
                <w:noProof/>
                <w:szCs w:val="24"/>
              </w:rPr>
              <w:t>Demonstrate listening skills</w:t>
            </w:r>
          </w:p>
          <w:p w14:paraId="1812B9A3" w14:textId="77777777" w:rsidR="00CD1436" w:rsidRPr="00CD1436" w:rsidRDefault="00CD1436" w:rsidP="000819C4">
            <w:pPr>
              <w:pStyle w:val="ListParagraph"/>
              <w:numPr>
                <w:ilvl w:val="0"/>
                <w:numId w:val="71"/>
              </w:numPr>
              <w:autoSpaceDN w:val="0"/>
              <w:spacing w:after="0" w:line="360" w:lineRule="auto"/>
              <w:ind w:right="189"/>
              <w:rPr>
                <w:rFonts w:cstheme="minorHAnsi"/>
                <w:b w:val="0"/>
                <w:szCs w:val="24"/>
              </w:rPr>
            </w:pPr>
            <w:r w:rsidRPr="00CD1436">
              <w:rPr>
                <w:rFonts w:cstheme="minorHAnsi"/>
                <w:b w:val="0"/>
                <w:szCs w:val="24"/>
              </w:rPr>
              <w:t>Attitudes to effective listening</w:t>
            </w:r>
          </w:p>
          <w:p w14:paraId="21686E32" w14:textId="77777777" w:rsidR="00CD1436" w:rsidRPr="00CD1436" w:rsidRDefault="00CD1436" w:rsidP="000819C4">
            <w:pPr>
              <w:pStyle w:val="ListParagraph"/>
              <w:numPr>
                <w:ilvl w:val="0"/>
                <w:numId w:val="72"/>
              </w:numPr>
              <w:autoSpaceDN w:val="0"/>
              <w:spacing w:after="0" w:line="360" w:lineRule="auto"/>
              <w:ind w:right="189"/>
              <w:rPr>
                <w:rFonts w:cstheme="minorHAnsi"/>
                <w:b w:val="0"/>
                <w:szCs w:val="24"/>
              </w:rPr>
            </w:pPr>
            <w:r w:rsidRPr="00CD1436">
              <w:rPr>
                <w:rFonts w:cstheme="minorHAnsi"/>
                <w:b w:val="0"/>
                <w:szCs w:val="24"/>
              </w:rPr>
              <w:t>Eye contact</w:t>
            </w:r>
          </w:p>
          <w:p w14:paraId="3E582EAF" w14:textId="77777777" w:rsidR="00CD1436" w:rsidRPr="00CD1436" w:rsidRDefault="00CD1436" w:rsidP="000819C4">
            <w:pPr>
              <w:pStyle w:val="ListParagraph"/>
              <w:numPr>
                <w:ilvl w:val="0"/>
                <w:numId w:val="72"/>
              </w:numPr>
              <w:autoSpaceDN w:val="0"/>
              <w:spacing w:after="0" w:line="360" w:lineRule="auto"/>
              <w:ind w:right="189"/>
              <w:rPr>
                <w:rFonts w:cstheme="minorHAnsi"/>
                <w:b w:val="0"/>
                <w:szCs w:val="24"/>
              </w:rPr>
            </w:pPr>
            <w:r w:rsidRPr="00CD1436">
              <w:rPr>
                <w:rFonts w:cstheme="minorHAnsi"/>
                <w:b w:val="0"/>
                <w:szCs w:val="24"/>
              </w:rPr>
              <w:t>Open mind</w:t>
            </w:r>
          </w:p>
          <w:p w14:paraId="2386A25D" w14:textId="0B2E72F8" w:rsidR="00CD1436" w:rsidRPr="00CD1436" w:rsidRDefault="00CD1436" w:rsidP="00CD1436">
            <w:pPr>
              <w:pStyle w:val="ListParagraph"/>
              <w:numPr>
                <w:ilvl w:val="0"/>
                <w:numId w:val="72"/>
              </w:numPr>
              <w:autoSpaceDN w:val="0"/>
              <w:spacing w:after="0" w:line="360" w:lineRule="auto"/>
              <w:ind w:right="189"/>
              <w:rPr>
                <w:rFonts w:cstheme="minorHAnsi"/>
                <w:b w:val="0"/>
                <w:szCs w:val="24"/>
              </w:rPr>
            </w:pPr>
            <w:r w:rsidRPr="00CD1436">
              <w:rPr>
                <w:rFonts w:cstheme="minorHAnsi"/>
                <w:b w:val="0"/>
                <w:szCs w:val="24"/>
              </w:rPr>
              <w:t>Appropriate feedback</w:t>
            </w:r>
          </w:p>
          <w:p w14:paraId="7F0F94DC" w14:textId="77777777" w:rsidR="00CD1436" w:rsidRPr="00CD1436" w:rsidRDefault="00CD1436" w:rsidP="000819C4">
            <w:pPr>
              <w:pStyle w:val="ListParagraph"/>
              <w:numPr>
                <w:ilvl w:val="0"/>
                <w:numId w:val="71"/>
              </w:numPr>
              <w:autoSpaceDN w:val="0"/>
              <w:spacing w:after="0" w:line="360" w:lineRule="auto"/>
              <w:ind w:right="189"/>
              <w:rPr>
                <w:rFonts w:cstheme="minorHAnsi"/>
                <w:b w:val="0"/>
                <w:szCs w:val="24"/>
              </w:rPr>
            </w:pPr>
            <w:r w:rsidRPr="00CD1436">
              <w:rPr>
                <w:rFonts w:cstheme="minorHAnsi"/>
                <w:b w:val="0"/>
                <w:szCs w:val="24"/>
              </w:rPr>
              <w:t>Hearing vs listening</w:t>
            </w:r>
          </w:p>
          <w:p w14:paraId="13CEBC47" w14:textId="77777777" w:rsidR="00CD1436" w:rsidRPr="00CD1436" w:rsidRDefault="00CD1436" w:rsidP="000819C4">
            <w:pPr>
              <w:pStyle w:val="ListParagraph"/>
              <w:numPr>
                <w:ilvl w:val="0"/>
                <w:numId w:val="71"/>
              </w:numPr>
              <w:autoSpaceDN w:val="0"/>
              <w:spacing w:after="0" w:line="360" w:lineRule="auto"/>
              <w:ind w:right="189"/>
              <w:rPr>
                <w:rFonts w:cstheme="minorHAnsi"/>
                <w:b w:val="0"/>
                <w:szCs w:val="24"/>
              </w:rPr>
            </w:pPr>
            <w:r w:rsidRPr="00CD1436">
              <w:rPr>
                <w:rFonts w:cstheme="minorHAnsi"/>
                <w:b w:val="0"/>
                <w:szCs w:val="24"/>
              </w:rPr>
              <w:t>Listening in context</w:t>
            </w:r>
          </w:p>
          <w:p w14:paraId="7D19A91C" w14:textId="77777777" w:rsidR="00CD1436" w:rsidRPr="00CD1436" w:rsidRDefault="00CD1436" w:rsidP="000819C4">
            <w:pPr>
              <w:pStyle w:val="ListParagraph"/>
              <w:numPr>
                <w:ilvl w:val="0"/>
                <w:numId w:val="73"/>
              </w:numPr>
              <w:autoSpaceDN w:val="0"/>
              <w:spacing w:after="0" w:line="360" w:lineRule="auto"/>
              <w:ind w:right="189"/>
              <w:rPr>
                <w:rFonts w:cstheme="minorHAnsi"/>
                <w:b w:val="0"/>
                <w:szCs w:val="24"/>
              </w:rPr>
            </w:pPr>
            <w:r w:rsidRPr="00CD1436">
              <w:rPr>
                <w:rFonts w:cstheme="minorHAnsi"/>
                <w:b w:val="0"/>
                <w:szCs w:val="24"/>
              </w:rPr>
              <w:t>Culture</w:t>
            </w:r>
          </w:p>
          <w:p w14:paraId="5C7995A6" w14:textId="77777777" w:rsidR="00CD1436" w:rsidRPr="00CD1436" w:rsidRDefault="00CD1436" w:rsidP="000819C4">
            <w:pPr>
              <w:pStyle w:val="ListParagraph"/>
              <w:numPr>
                <w:ilvl w:val="0"/>
                <w:numId w:val="73"/>
              </w:numPr>
              <w:autoSpaceDN w:val="0"/>
              <w:spacing w:after="0" w:line="360" w:lineRule="auto"/>
              <w:ind w:right="189"/>
              <w:rPr>
                <w:rFonts w:cstheme="minorHAnsi"/>
                <w:b w:val="0"/>
                <w:szCs w:val="24"/>
              </w:rPr>
            </w:pPr>
            <w:r w:rsidRPr="00CD1436">
              <w:rPr>
                <w:rFonts w:cstheme="minorHAnsi"/>
                <w:b w:val="0"/>
                <w:szCs w:val="24"/>
              </w:rPr>
              <w:t>Situation/place</w:t>
            </w:r>
          </w:p>
          <w:p w14:paraId="3F6EF286" w14:textId="77777777" w:rsidR="00CD1436" w:rsidRPr="00CD1436" w:rsidRDefault="00CD1436" w:rsidP="000819C4">
            <w:pPr>
              <w:pStyle w:val="ListParagraph"/>
              <w:numPr>
                <w:ilvl w:val="0"/>
                <w:numId w:val="73"/>
              </w:numPr>
              <w:autoSpaceDN w:val="0"/>
              <w:spacing w:after="0" w:line="360" w:lineRule="auto"/>
              <w:ind w:right="189"/>
              <w:rPr>
                <w:rFonts w:cstheme="minorHAnsi"/>
                <w:b w:val="0"/>
                <w:szCs w:val="24"/>
              </w:rPr>
            </w:pPr>
            <w:r w:rsidRPr="00CD1436">
              <w:rPr>
                <w:rFonts w:cstheme="minorHAnsi"/>
                <w:b w:val="0"/>
                <w:szCs w:val="24"/>
              </w:rPr>
              <w:t>Age and gender</w:t>
            </w:r>
          </w:p>
          <w:p w14:paraId="1E5AC3C4" w14:textId="77777777" w:rsidR="00CD1436" w:rsidRPr="00CD1436" w:rsidRDefault="00CD1436" w:rsidP="000819C4">
            <w:pPr>
              <w:pStyle w:val="ListParagraph"/>
              <w:numPr>
                <w:ilvl w:val="0"/>
                <w:numId w:val="70"/>
              </w:numPr>
              <w:spacing w:line="360" w:lineRule="auto"/>
              <w:jc w:val="both"/>
              <w:rPr>
                <w:rFonts w:cstheme="minorHAnsi"/>
                <w:noProof/>
                <w:szCs w:val="24"/>
              </w:rPr>
            </w:pPr>
            <w:r w:rsidRPr="00CD1436">
              <w:rPr>
                <w:rFonts w:cstheme="minorHAnsi"/>
                <w:noProof/>
                <w:szCs w:val="24"/>
              </w:rPr>
              <w:t>Use of non-verbal communication</w:t>
            </w:r>
          </w:p>
          <w:p w14:paraId="1B14FBD0" w14:textId="77777777" w:rsidR="00CD1436" w:rsidRPr="00CD1436" w:rsidRDefault="00CD1436" w:rsidP="000819C4">
            <w:pPr>
              <w:pStyle w:val="ListParagraph"/>
              <w:numPr>
                <w:ilvl w:val="0"/>
                <w:numId w:val="74"/>
              </w:numPr>
              <w:autoSpaceDN w:val="0"/>
              <w:spacing w:after="0" w:line="360" w:lineRule="auto"/>
              <w:ind w:right="189"/>
              <w:rPr>
                <w:rFonts w:cstheme="minorHAnsi"/>
                <w:b w:val="0"/>
                <w:szCs w:val="24"/>
              </w:rPr>
            </w:pPr>
            <w:r w:rsidRPr="00CD1436">
              <w:rPr>
                <w:rFonts w:cstheme="minorHAnsi"/>
                <w:b w:val="0"/>
                <w:szCs w:val="24"/>
              </w:rPr>
              <w:t>Examples of non-verbal communication</w:t>
            </w:r>
          </w:p>
          <w:p w14:paraId="0F0D2A97" w14:textId="77777777" w:rsidR="00CD1436" w:rsidRPr="00CD1436" w:rsidRDefault="00CD1436" w:rsidP="000819C4">
            <w:pPr>
              <w:pStyle w:val="ListParagraph"/>
              <w:numPr>
                <w:ilvl w:val="0"/>
                <w:numId w:val="75"/>
              </w:numPr>
              <w:autoSpaceDN w:val="0"/>
              <w:spacing w:after="0" w:line="360" w:lineRule="auto"/>
              <w:ind w:right="189"/>
              <w:rPr>
                <w:rFonts w:cstheme="minorHAnsi"/>
                <w:b w:val="0"/>
                <w:szCs w:val="24"/>
              </w:rPr>
            </w:pPr>
            <w:r w:rsidRPr="00CD1436">
              <w:rPr>
                <w:rFonts w:cstheme="minorHAnsi"/>
                <w:b w:val="0"/>
                <w:szCs w:val="24"/>
              </w:rPr>
              <w:t>Facial expression</w:t>
            </w:r>
          </w:p>
          <w:p w14:paraId="07279609" w14:textId="77777777" w:rsidR="00CD1436" w:rsidRPr="00CD1436" w:rsidRDefault="00CD1436" w:rsidP="000819C4">
            <w:pPr>
              <w:pStyle w:val="ListParagraph"/>
              <w:numPr>
                <w:ilvl w:val="0"/>
                <w:numId w:val="75"/>
              </w:numPr>
              <w:autoSpaceDN w:val="0"/>
              <w:spacing w:after="0" w:line="360" w:lineRule="auto"/>
              <w:ind w:right="189"/>
              <w:rPr>
                <w:rFonts w:cstheme="minorHAnsi"/>
                <w:b w:val="0"/>
                <w:szCs w:val="24"/>
              </w:rPr>
            </w:pPr>
            <w:r w:rsidRPr="00CD1436">
              <w:rPr>
                <w:rFonts w:cstheme="minorHAnsi"/>
                <w:b w:val="0"/>
                <w:szCs w:val="24"/>
              </w:rPr>
              <w:t>Eye gaze</w:t>
            </w:r>
          </w:p>
          <w:p w14:paraId="14B38D12" w14:textId="77777777" w:rsidR="00CD1436" w:rsidRPr="00CD1436" w:rsidRDefault="00CD1436" w:rsidP="000819C4">
            <w:pPr>
              <w:pStyle w:val="ListParagraph"/>
              <w:numPr>
                <w:ilvl w:val="0"/>
                <w:numId w:val="75"/>
              </w:numPr>
              <w:autoSpaceDN w:val="0"/>
              <w:spacing w:after="0" w:line="360" w:lineRule="auto"/>
              <w:ind w:right="189"/>
              <w:rPr>
                <w:rFonts w:cstheme="minorHAnsi"/>
                <w:b w:val="0"/>
                <w:bCs/>
                <w:szCs w:val="24"/>
              </w:rPr>
            </w:pPr>
            <w:r w:rsidRPr="00CD1436">
              <w:rPr>
                <w:rFonts w:cstheme="minorHAnsi"/>
                <w:b w:val="0"/>
                <w:bCs/>
                <w:szCs w:val="24"/>
              </w:rPr>
              <w:t>Body language and posture</w:t>
            </w:r>
          </w:p>
          <w:p w14:paraId="4737AF0D" w14:textId="77777777" w:rsidR="00CD1436" w:rsidRPr="00CD1436" w:rsidRDefault="00CD1436" w:rsidP="000819C4">
            <w:pPr>
              <w:pStyle w:val="ListParagraph"/>
              <w:numPr>
                <w:ilvl w:val="0"/>
                <w:numId w:val="74"/>
              </w:numPr>
              <w:spacing w:line="360" w:lineRule="auto"/>
              <w:jc w:val="both"/>
              <w:rPr>
                <w:rFonts w:cstheme="minorHAnsi"/>
                <w:b w:val="0"/>
                <w:noProof/>
                <w:szCs w:val="24"/>
              </w:rPr>
            </w:pPr>
            <w:r w:rsidRPr="00CD1436">
              <w:rPr>
                <w:rFonts w:cstheme="minorHAnsi"/>
                <w:b w:val="0"/>
                <w:szCs w:val="24"/>
              </w:rPr>
              <w:lastRenderedPageBreak/>
              <w:t>Impact of attentive body language on effective listening</w:t>
            </w:r>
          </w:p>
          <w:p w14:paraId="3E435273" w14:textId="77777777" w:rsidR="00CD1436" w:rsidRPr="00CD1436" w:rsidRDefault="00CD1436" w:rsidP="000819C4">
            <w:pPr>
              <w:pStyle w:val="ListParagraph"/>
              <w:numPr>
                <w:ilvl w:val="0"/>
                <w:numId w:val="70"/>
              </w:numPr>
              <w:spacing w:line="360" w:lineRule="auto"/>
              <w:jc w:val="both"/>
              <w:rPr>
                <w:rFonts w:cstheme="minorHAnsi"/>
                <w:noProof/>
                <w:szCs w:val="24"/>
              </w:rPr>
            </w:pPr>
            <w:r w:rsidRPr="00CD1436">
              <w:rPr>
                <w:rFonts w:cstheme="minorHAnsi"/>
                <w:noProof/>
                <w:szCs w:val="24"/>
              </w:rPr>
              <w:t>Interpret verbal instructions</w:t>
            </w:r>
          </w:p>
          <w:p w14:paraId="37BEDF9E" w14:textId="77777777" w:rsidR="00CD1436" w:rsidRPr="00CD1436" w:rsidRDefault="00CD1436" w:rsidP="000819C4">
            <w:pPr>
              <w:pStyle w:val="ListParagraph"/>
              <w:numPr>
                <w:ilvl w:val="0"/>
                <w:numId w:val="76"/>
              </w:numPr>
              <w:autoSpaceDN w:val="0"/>
              <w:spacing w:after="0" w:line="360" w:lineRule="auto"/>
              <w:ind w:right="189"/>
              <w:rPr>
                <w:rFonts w:cstheme="minorHAnsi"/>
                <w:b w:val="0"/>
                <w:szCs w:val="24"/>
              </w:rPr>
            </w:pPr>
            <w:r w:rsidRPr="00CD1436">
              <w:rPr>
                <w:rFonts w:cstheme="minorHAnsi"/>
                <w:b w:val="0"/>
                <w:szCs w:val="24"/>
              </w:rPr>
              <w:t>Strategies for receiving verbal instructions</w:t>
            </w:r>
          </w:p>
          <w:p w14:paraId="30958212" w14:textId="77777777" w:rsidR="00CD1436" w:rsidRPr="00CD1436" w:rsidRDefault="00CD1436" w:rsidP="000819C4">
            <w:pPr>
              <w:pStyle w:val="ListParagraph"/>
              <w:numPr>
                <w:ilvl w:val="0"/>
                <w:numId w:val="77"/>
              </w:numPr>
              <w:autoSpaceDN w:val="0"/>
              <w:spacing w:after="0" w:line="360" w:lineRule="auto"/>
              <w:ind w:right="189"/>
              <w:rPr>
                <w:rFonts w:cstheme="minorHAnsi"/>
                <w:b w:val="0"/>
                <w:szCs w:val="24"/>
              </w:rPr>
            </w:pPr>
            <w:r w:rsidRPr="00CD1436">
              <w:rPr>
                <w:rFonts w:cstheme="minorHAnsi"/>
                <w:b w:val="0"/>
                <w:szCs w:val="24"/>
              </w:rPr>
              <w:t>Active listening</w:t>
            </w:r>
          </w:p>
          <w:p w14:paraId="72ABC5ED" w14:textId="77777777" w:rsidR="00CD1436" w:rsidRPr="00CD1436" w:rsidRDefault="00CD1436" w:rsidP="000819C4">
            <w:pPr>
              <w:pStyle w:val="ListParagraph"/>
              <w:numPr>
                <w:ilvl w:val="0"/>
                <w:numId w:val="77"/>
              </w:numPr>
              <w:autoSpaceDN w:val="0"/>
              <w:spacing w:after="0" w:line="360" w:lineRule="auto"/>
              <w:ind w:right="189"/>
              <w:rPr>
                <w:rFonts w:cstheme="minorHAnsi"/>
                <w:b w:val="0"/>
                <w:bCs/>
                <w:szCs w:val="24"/>
              </w:rPr>
            </w:pPr>
            <w:r w:rsidRPr="00CD1436">
              <w:rPr>
                <w:rFonts w:cstheme="minorHAnsi"/>
                <w:b w:val="0"/>
                <w:bCs/>
                <w:szCs w:val="24"/>
              </w:rPr>
              <w:t>Taking notes</w:t>
            </w:r>
          </w:p>
          <w:p w14:paraId="42D509B0" w14:textId="77777777" w:rsidR="00CD1436" w:rsidRPr="00CD1436" w:rsidRDefault="00CD1436" w:rsidP="000819C4">
            <w:pPr>
              <w:pStyle w:val="ListParagraph"/>
              <w:numPr>
                <w:ilvl w:val="0"/>
                <w:numId w:val="77"/>
              </w:numPr>
              <w:autoSpaceDN w:val="0"/>
              <w:spacing w:after="0" w:line="360" w:lineRule="auto"/>
              <w:ind w:right="189"/>
              <w:rPr>
                <w:rFonts w:cstheme="minorHAnsi"/>
                <w:b w:val="0"/>
                <w:bCs/>
                <w:szCs w:val="24"/>
              </w:rPr>
            </w:pPr>
            <w:r w:rsidRPr="00CD1436">
              <w:rPr>
                <w:rFonts w:cstheme="minorHAnsi"/>
                <w:b w:val="0"/>
                <w:bCs/>
                <w:szCs w:val="24"/>
              </w:rPr>
              <w:t>Asking questions</w:t>
            </w:r>
          </w:p>
          <w:p w14:paraId="01E170B2" w14:textId="77777777" w:rsidR="00CD1436" w:rsidRPr="00CD1436" w:rsidRDefault="00CD1436" w:rsidP="000819C4">
            <w:pPr>
              <w:pStyle w:val="ListParagraph"/>
              <w:numPr>
                <w:ilvl w:val="0"/>
                <w:numId w:val="77"/>
              </w:numPr>
              <w:autoSpaceDN w:val="0"/>
              <w:spacing w:after="0" w:line="360" w:lineRule="auto"/>
              <w:ind w:right="189"/>
              <w:rPr>
                <w:rFonts w:cstheme="minorHAnsi"/>
                <w:b w:val="0"/>
                <w:bCs/>
                <w:szCs w:val="24"/>
              </w:rPr>
            </w:pPr>
            <w:r w:rsidRPr="00CD1436">
              <w:rPr>
                <w:rFonts w:cstheme="minorHAnsi"/>
                <w:b w:val="0"/>
                <w:bCs/>
                <w:szCs w:val="24"/>
              </w:rPr>
              <w:t>Responding with a good attitude</w:t>
            </w:r>
          </w:p>
          <w:p w14:paraId="40AD0247" w14:textId="77777777" w:rsidR="00CD1436" w:rsidRPr="00CD1436" w:rsidRDefault="00CD1436" w:rsidP="000819C4">
            <w:pPr>
              <w:pStyle w:val="ListParagraph"/>
              <w:numPr>
                <w:ilvl w:val="0"/>
                <w:numId w:val="77"/>
              </w:numPr>
              <w:autoSpaceDN w:val="0"/>
              <w:spacing w:after="0" w:line="360" w:lineRule="auto"/>
              <w:ind w:right="189"/>
              <w:rPr>
                <w:rFonts w:cstheme="minorHAnsi"/>
                <w:b w:val="0"/>
                <w:bCs/>
                <w:szCs w:val="24"/>
              </w:rPr>
            </w:pPr>
            <w:r w:rsidRPr="00CD1436">
              <w:rPr>
                <w:rFonts w:cstheme="minorHAnsi"/>
                <w:b w:val="0"/>
                <w:bCs/>
                <w:szCs w:val="24"/>
              </w:rPr>
              <w:t>Repeating the instructions to the person or yourself</w:t>
            </w:r>
          </w:p>
          <w:p w14:paraId="483D3EAD" w14:textId="77777777" w:rsidR="00CD1436" w:rsidRPr="00CD1436" w:rsidRDefault="00CD1436" w:rsidP="000819C4">
            <w:pPr>
              <w:pStyle w:val="ListParagraph"/>
              <w:numPr>
                <w:ilvl w:val="0"/>
                <w:numId w:val="77"/>
              </w:numPr>
              <w:autoSpaceDN w:val="0"/>
              <w:spacing w:after="0" w:line="360" w:lineRule="auto"/>
              <w:ind w:right="189"/>
              <w:rPr>
                <w:rFonts w:cstheme="minorHAnsi"/>
                <w:b w:val="0"/>
                <w:szCs w:val="24"/>
              </w:rPr>
            </w:pPr>
            <w:r w:rsidRPr="00CD1436">
              <w:rPr>
                <w:rFonts w:cstheme="minorHAnsi"/>
                <w:b w:val="0"/>
                <w:bCs/>
                <w:szCs w:val="24"/>
              </w:rPr>
              <w:t>Making a checklist</w:t>
            </w:r>
          </w:p>
          <w:p w14:paraId="6F4DCC07" w14:textId="5A4B5269" w:rsidR="00CD1436" w:rsidRPr="00CD1436" w:rsidRDefault="00CD1436" w:rsidP="00CD1436">
            <w:pPr>
              <w:pStyle w:val="ListParagraph"/>
              <w:numPr>
                <w:ilvl w:val="0"/>
                <w:numId w:val="70"/>
              </w:numPr>
              <w:autoSpaceDN w:val="0"/>
              <w:spacing w:after="0" w:line="360" w:lineRule="auto"/>
              <w:ind w:right="189"/>
              <w:rPr>
                <w:rFonts w:cstheme="minorHAnsi"/>
                <w:noProof/>
                <w:szCs w:val="24"/>
              </w:rPr>
            </w:pPr>
            <w:r w:rsidRPr="00CD1436">
              <w:rPr>
                <w:rFonts w:cstheme="minorHAnsi"/>
                <w:noProof/>
                <w:szCs w:val="24"/>
              </w:rPr>
              <w:t>Intepret written instructions</w:t>
            </w:r>
          </w:p>
        </w:tc>
      </w:tr>
      <w:tr w:rsidR="00CD1436" w:rsidRPr="00CD1436" w14:paraId="23D0D1DB" w14:textId="77777777" w:rsidTr="000819C4">
        <w:tc>
          <w:tcPr>
            <w:tcW w:w="5000" w:type="pct"/>
            <w:gridSpan w:val="3"/>
            <w:tcBorders>
              <w:top w:val="single" w:sz="12" w:space="0" w:color="auto"/>
              <w:left w:val="single" w:sz="12" w:space="0" w:color="auto"/>
              <w:bottom w:val="single" w:sz="12" w:space="0" w:color="auto"/>
              <w:right w:val="single" w:sz="12" w:space="0" w:color="auto"/>
            </w:tcBorders>
            <w:shd w:val="clear" w:color="auto" w:fill="C0504D" w:themeFill="accent2"/>
            <w:hideMark/>
          </w:tcPr>
          <w:p w14:paraId="096FDF29" w14:textId="77777777" w:rsidR="00CD1436" w:rsidRPr="00CD1436" w:rsidRDefault="00CD1436" w:rsidP="000819C4">
            <w:pPr>
              <w:pStyle w:val="ListParagraph"/>
              <w:spacing w:line="360" w:lineRule="auto"/>
              <w:jc w:val="center"/>
              <w:rPr>
                <w:rFonts w:cstheme="minorHAnsi"/>
                <w:bCs/>
                <w:color w:val="FFFFFF" w:themeColor="background1"/>
                <w:szCs w:val="24"/>
              </w:rPr>
            </w:pPr>
            <w:r w:rsidRPr="00CD1436">
              <w:rPr>
                <w:rFonts w:cstheme="minorHAnsi"/>
                <w:bCs/>
                <w:color w:val="FFFFFF" w:themeColor="background1"/>
                <w:szCs w:val="24"/>
              </w:rPr>
              <w:lastRenderedPageBreak/>
              <w:t xml:space="preserve">Resources required for the learning outcome </w:t>
            </w:r>
          </w:p>
        </w:tc>
      </w:tr>
      <w:tr w:rsidR="00CD1436" w:rsidRPr="00CD1436" w14:paraId="5514F2B4" w14:textId="77777777" w:rsidTr="000819C4">
        <w:trPr>
          <w:trHeight w:val="607"/>
        </w:trPr>
        <w:tc>
          <w:tcPr>
            <w:tcW w:w="1233" w:type="pct"/>
            <w:tcBorders>
              <w:top w:val="single" w:sz="12" w:space="0" w:color="auto"/>
              <w:left w:val="single" w:sz="12" w:space="0" w:color="auto"/>
              <w:bottom w:val="single" w:sz="12" w:space="0" w:color="auto"/>
              <w:right w:val="single" w:sz="12" w:space="0" w:color="auto"/>
            </w:tcBorders>
            <w:hideMark/>
          </w:tcPr>
          <w:p w14:paraId="1D0F8D9C" w14:textId="77777777" w:rsidR="00CD1436" w:rsidRPr="00CD1436" w:rsidRDefault="00CD1436" w:rsidP="000819C4">
            <w:pPr>
              <w:spacing w:after="0" w:line="360" w:lineRule="auto"/>
              <w:rPr>
                <w:rFonts w:cstheme="minorHAnsi"/>
                <w:b/>
                <w:sz w:val="24"/>
                <w:szCs w:val="24"/>
              </w:rPr>
            </w:pPr>
            <w:r w:rsidRPr="00CD1436">
              <w:rPr>
                <w:rFonts w:cstheme="minorHAnsi"/>
                <w:b/>
                <w:sz w:val="24"/>
                <w:szCs w:val="24"/>
              </w:rPr>
              <w:t xml:space="preserve">Equipment </w:t>
            </w:r>
          </w:p>
        </w:tc>
        <w:tc>
          <w:tcPr>
            <w:tcW w:w="3767" w:type="pct"/>
            <w:gridSpan w:val="2"/>
            <w:tcBorders>
              <w:top w:val="single" w:sz="12" w:space="0" w:color="auto"/>
              <w:left w:val="single" w:sz="12" w:space="0" w:color="auto"/>
              <w:bottom w:val="single" w:sz="12" w:space="0" w:color="auto"/>
              <w:right w:val="single" w:sz="12" w:space="0" w:color="auto"/>
            </w:tcBorders>
          </w:tcPr>
          <w:p w14:paraId="30E07123" w14:textId="66B84707" w:rsidR="00CD1436" w:rsidRDefault="00CD1436" w:rsidP="00CD1436">
            <w:pPr>
              <w:pStyle w:val="ListParagraph"/>
              <w:numPr>
                <w:ilvl w:val="0"/>
                <w:numId w:val="95"/>
              </w:numPr>
              <w:spacing w:line="360" w:lineRule="auto"/>
              <w:rPr>
                <w:rFonts w:cstheme="minorHAnsi"/>
                <w:b w:val="0"/>
                <w:szCs w:val="24"/>
              </w:rPr>
            </w:pPr>
            <w:r w:rsidRPr="00CD1436">
              <w:rPr>
                <w:rFonts w:cstheme="minorHAnsi"/>
                <w:b w:val="0"/>
                <w:szCs w:val="24"/>
              </w:rPr>
              <w:t>Whiteboard</w:t>
            </w:r>
          </w:p>
          <w:p w14:paraId="6357F7A7" w14:textId="40F68E60" w:rsidR="00CD1436" w:rsidRDefault="00583F05" w:rsidP="00CD1436">
            <w:pPr>
              <w:pStyle w:val="ListParagraph"/>
              <w:numPr>
                <w:ilvl w:val="0"/>
                <w:numId w:val="95"/>
              </w:numPr>
              <w:spacing w:line="360" w:lineRule="auto"/>
              <w:rPr>
                <w:rFonts w:cstheme="minorHAnsi"/>
                <w:b w:val="0"/>
                <w:szCs w:val="24"/>
              </w:rPr>
            </w:pPr>
            <w:r w:rsidRPr="00CD1436">
              <w:rPr>
                <w:rFonts w:cstheme="minorHAnsi"/>
                <w:b w:val="0"/>
                <w:szCs w:val="24"/>
              </w:rPr>
              <w:t>C</w:t>
            </w:r>
            <w:r w:rsidR="00CD1436" w:rsidRPr="00CD1436">
              <w:rPr>
                <w:rFonts w:cstheme="minorHAnsi"/>
                <w:b w:val="0"/>
                <w:szCs w:val="24"/>
              </w:rPr>
              <w:t>omputer</w:t>
            </w:r>
          </w:p>
          <w:p w14:paraId="78B86559" w14:textId="7846D4D3" w:rsidR="00CD1436" w:rsidRPr="00CD1436" w:rsidRDefault="00583F05" w:rsidP="00CD1436">
            <w:pPr>
              <w:pStyle w:val="ListParagraph"/>
              <w:numPr>
                <w:ilvl w:val="0"/>
                <w:numId w:val="95"/>
              </w:numPr>
              <w:spacing w:line="360" w:lineRule="auto"/>
              <w:rPr>
                <w:rFonts w:cstheme="minorHAnsi"/>
                <w:b w:val="0"/>
                <w:szCs w:val="24"/>
              </w:rPr>
            </w:pPr>
            <w:r w:rsidRPr="00CD1436">
              <w:rPr>
                <w:rFonts w:cstheme="minorHAnsi"/>
                <w:b w:val="0"/>
                <w:szCs w:val="24"/>
              </w:rPr>
              <w:t>I</w:t>
            </w:r>
            <w:r w:rsidR="00CD1436" w:rsidRPr="00CD1436">
              <w:rPr>
                <w:rFonts w:cstheme="minorHAnsi"/>
                <w:b w:val="0"/>
                <w:szCs w:val="24"/>
              </w:rPr>
              <w:t xml:space="preserve">nternet </w:t>
            </w:r>
          </w:p>
        </w:tc>
      </w:tr>
      <w:tr w:rsidR="00CD1436" w:rsidRPr="00CD1436" w14:paraId="68CBBACC" w14:textId="77777777" w:rsidTr="000819C4">
        <w:tc>
          <w:tcPr>
            <w:tcW w:w="1233" w:type="pct"/>
            <w:tcBorders>
              <w:top w:val="single" w:sz="12" w:space="0" w:color="auto"/>
              <w:left w:val="single" w:sz="12" w:space="0" w:color="auto"/>
              <w:bottom w:val="single" w:sz="12" w:space="0" w:color="auto"/>
              <w:right w:val="single" w:sz="12" w:space="0" w:color="auto"/>
            </w:tcBorders>
            <w:hideMark/>
          </w:tcPr>
          <w:p w14:paraId="1FAFC879" w14:textId="77777777" w:rsidR="00CD1436" w:rsidRPr="00CD1436" w:rsidRDefault="00CD1436" w:rsidP="000819C4">
            <w:pPr>
              <w:spacing w:after="0" w:line="360" w:lineRule="auto"/>
              <w:rPr>
                <w:rFonts w:cstheme="minorHAnsi"/>
                <w:b/>
                <w:sz w:val="24"/>
                <w:szCs w:val="24"/>
              </w:rPr>
            </w:pPr>
            <w:r w:rsidRPr="00CD1436">
              <w:rPr>
                <w:rFonts w:cstheme="minorHAnsi"/>
                <w:b/>
                <w:sz w:val="24"/>
                <w:szCs w:val="24"/>
              </w:rPr>
              <w:t xml:space="preserve">Materials </w:t>
            </w:r>
          </w:p>
        </w:tc>
        <w:tc>
          <w:tcPr>
            <w:tcW w:w="3767" w:type="pct"/>
            <w:gridSpan w:val="2"/>
            <w:tcBorders>
              <w:top w:val="single" w:sz="12" w:space="0" w:color="auto"/>
              <w:left w:val="single" w:sz="12" w:space="0" w:color="auto"/>
              <w:bottom w:val="single" w:sz="12" w:space="0" w:color="auto"/>
              <w:right w:val="single" w:sz="12" w:space="0" w:color="auto"/>
            </w:tcBorders>
          </w:tcPr>
          <w:p w14:paraId="2F9B7FB1" w14:textId="6E769669" w:rsidR="00CD1436" w:rsidRDefault="00CD1436" w:rsidP="00CD1436">
            <w:pPr>
              <w:pStyle w:val="ListParagraph"/>
              <w:numPr>
                <w:ilvl w:val="0"/>
                <w:numId w:val="95"/>
              </w:numPr>
              <w:spacing w:line="360" w:lineRule="auto"/>
              <w:rPr>
                <w:rFonts w:cstheme="minorHAnsi"/>
                <w:b w:val="0"/>
                <w:szCs w:val="24"/>
              </w:rPr>
            </w:pPr>
            <w:r w:rsidRPr="00CD1436">
              <w:rPr>
                <w:rFonts w:cstheme="minorHAnsi"/>
                <w:b w:val="0"/>
                <w:szCs w:val="24"/>
              </w:rPr>
              <w:t>Flip charts</w:t>
            </w:r>
          </w:p>
          <w:p w14:paraId="35AA7EB5" w14:textId="1B284430" w:rsidR="00CD1436" w:rsidRPr="00CD1436" w:rsidRDefault="00583F05" w:rsidP="00CD1436">
            <w:pPr>
              <w:pStyle w:val="ListParagraph"/>
              <w:numPr>
                <w:ilvl w:val="0"/>
                <w:numId w:val="95"/>
              </w:numPr>
              <w:spacing w:line="360" w:lineRule="auto"/>
              <w:rPr>
                <w:rFonts w:cstheme="minorHAnsi"/>
                <w:b w:val="0"/>
                <w:szCs w:val="24"/>
              </w:rPr>
            </w:pPr>
            <w:r w:rsidRPr="00CD1436">
              <w:rPr>
                <w:rFonts w:cstheme="minorHAnsi"/>
                <w:b w:val="0"/>
                <w:szCs w:val="24"/>
              </w:rPr>
              <w:t>Markers</w:t>
            </w:r>
          </w:p>
        </w:tc>
      </w:tr>
      <w:tr w:rsidR="00CD1436" w:rsidRPr="00CD1436" w14:paraId="470AACAB" w14:textId="77777777" w:rsidTr="000819C4">
        <w:tc>
          <w:tcPr>
            <w:tcW w:w="1233" w:type="pct"/>
            <w:tcBorders>
              <w:top w:val="single" w:sz="12" w:space="0" w:color="auto"/>
              <w:left w:val="single" w:sz="12" w:space="0" w:color="auto"/>
              <w:bottom w:val="single" w:sz="12" w:space="0" w:color="auto"/>
              <w:right w:val="single" w:sz="12" w:space="0" w:color="auto"/>
            </w:tcBorders>
            <w:hideMark/>
          </w:tcPr>
          <w:p w14:paraId="6ACA042A" w14:textId="77777777" w:rsidR="00CD1436" w:rsidRPr="00CD1436" w:rsidRDefault="00CD1436" w:rsidP="000819C4">
            <w:pPr>
              <w:spacing w:after="0" w:line="360" w:lineRule="auto"/>
              <w:rPr>
                <w:rFonts w:cstheme="minorHAnsi"/>
                <w:b/>
                <w:sz w:val="24"/>
                <w:szCs w:val="24"/>
              </w:rPr>
            </w:pPr>
            <w:r w:rsidRPr="00CD1436">
              <w:rPr>
                <w:rFonts w:cstheme="minorHAnsi"/>
                <w:b/>
                <w:sz w:val="24"/>
                <w:szCs w:val="24"/>
              </w:rPr>
              <w:t xml:space="preserve">Tools </w:t>
            </w:r>
          </w:p>
        </w:tc>
        <w:tc>
          <w:tcPr>
            <w:tcW w:w="3767" w:type="pct"/>
            <w:gridSpan w:val="2"/>
            <w:tcBorders>
              <w:top w:val="single" w:sz="12" w:space="0" w:color="auto"/>
              <w:left w:val="single" w:sz="12" w:space="0" w:color="auto"/>
              <w:bottom w:val="single" w:sz="12" w:space="0" w:color="auto"/>
              <w:right w:val="single" w:sz="12" w:space="0" w:color="auto"/>
            </w:tcBorders>
          </w:tcPr>
          <w:p w14:paraId="4D17C297" w14:textId="7691B7D5" w:rsidR="00CD1436" w:rsidRDefault="00CD1436" w:rsidP="00CD1436">
            <w:pPr>
              <w:pStyle w:val="ListParagraph"/>
              <w:numPr>
                <w:ilvl w:val="0"/>
                <w:numId w:val="95"/>
              </w:numPr>
              <w:spacing w:line="360" w:lineRule="auto"/>
              <w:rPr>
                <w:rFonts w:cstheme="minorHAnsi"/>
                <w:b w:val="0"/>
                <w:szCs w:val="24"/>
              </w:rPr>
            </w:pPr>
            <w:r w:rsidRPr="00CD1436">
              <w:rPr>
                <w:rFonts w:cstheme="minorHAnsi"/>
                <w:b w:val="0"/>
                <w:szCs w:val="24"/>
              </w:rPr>
              <w:t>Effective Listening Observation Form</w:t>
            </w:r>
          </w:p>
          <w:p w14:paraId="65BECA63" w14:textId="71FC4B16" w:rsidR="00CD1436" w:rsidRDefault="00CD1436" w:rsidP="00CD1436">
            <w:pPr>
              <w:pStyle w:val="ListParagraph"/>
              <w:numPr>
                <w:ilvl w:val="0"/>
                <w:numId w:val="95"/>
              </w:numPr>
              <w:spacing w:line="360" w:lineRule="auto"/>
              <w:rPr>
                <w:rFonts w:cstheme="minorHAnsi"/>
                <w:b w:val="0"/>
                <w:szCs w:val="24"/>
              </w:rPr>
            </w:pPr>
            <w:r w:rsidRPr="00CD1436">
              <w:rPr>
                <w:rFonts w:cstheme="minorHAnsi"/>
                <w:b w:val="0"/>
                <w:szCs w:val="24"/>
              </w:rPr>
              <w:t>Audio and video materials</w:t>
            </w:r>
          </w:p>
          <w:p w14:paraId="647DF84A" w14:textId="0EB5DD44" w:rsidR="00CD1436" w:rsidRDefault="00CD1436" w:rsidP="00CD1436">
            <w:pPr>
              <w:pStyle w:val="ListParagraph"/>
              <w:numPr>
                <w:ilvl w:val="0"/>
                <w:numId w:val="95"/>
              </w:numPr>
              <w:spacing w:line="360" w:lineRule="auto"/>
              <w:rPr>
                <w:rFonts w:cstheme="minorHAnsi"/>
                <w:b w:val="0"/>
                <w:szCs w:val="24"/>
              </w:rPr>
            </w:pPr>
            <w:r w:rsidRPr="00CD1436">
              <w:rPr>
                <w:rFonts w:cstheme="minorHAnsi"/>
                <w:b w:val="0"/>
                <w:szCs w:val="24"/>
              </w:rPr>
              <w:t>List of signs and gestures</w:t>
            </w:r>
          </w:p>
          <w:p w14:paraId="7CF6F504" w14:textId="0F606AA8" w:rsidR="00CD1436" w:rsidRDefault="00CD1436" w:rsidP="00CD1436">
            <w:pPr>
              <w:pStyle w:val="ListParagraph"/>
              <w:numPr>
                <w:ilvl w:val="0"/>
                <w:numId w:val="95"/>
              </w:numPr>
              <w:spacing w:line="360" w:lineRule="auto"/>
              <w:rPr>
                <w:rFonts w:cstheme="minorHAnsi"/>
                <w:b w:val="0"/>
                <w:szCs w:val="24"/>
              </w:rPr>
            </w:pPr>
            <w:r w:rsidRPr="00CD1436">
              <w:rPr>
                <w:rFonts w:cstheme="minorHAnsi"/>
                <w:b w:val="0"/>
                <w:szCs w:val="24"/>
              </w:rPr>
              <w:t>Pictures</w:t>
            </w:r>
          </w:p>
          <w:p w14:paraId="1F3B8997" w14:textId="70E0C6D3" w:rsidR="00CD1436" w:rsidRDefault="00CD1436" w:rsidP="00CD1436">
            <w:pPr>
              <w:pStyle w:val="ListParagraph"/>
              <w:numPr>
                <w:ilvl w:val="0"/>
                <w:numId w:val="95"/>
              </w:numPr>
              <w:spacing w:line="360" w:lineRule="auto"/>
              <w:rPr>
                <w:rFonts w:cstheme="minorHAnsi"/>
                <w:b w:val="0"/>
                <w:szCs w:val="24"/>
              </w:rPr>
            </w:pPr>
            <w:r w:rsidRPr="00CD1436">
              <w:rPr>
                <w:rFonts w:cstheme="minorHAnsi"/>
                <w:b w:val="0"/>
                <w:szCs w:val="24"/>
              </w:rPr>
              <w:t>Samples of some written instructions</w:t>
            </w:r>
          </w:p>
          <w:p w14:paraId="4913A06D" w14:textId="62C0760A" w:rsidR="00CD1436" w:rsidRDefault="00CD1436" w:rsidP="00CD1436">
            <w:pPr>
              <w:pStyle w:val="ListParagraph"/>
              <w:numPr>
                <w:ilvl w:val="0"/>
                <w:numId w:val="95"/>
              </w:numPr>
              <w:spacing w:line="360" w:lineRule="auto"/>
              <w:rPr>
                <w:rFonts w:cstheme="minorHAnsi"/>
                <w:b w:val="0"/>
                <w:szCs w:val="24"/>
              </w:rPr>
            </w:pPr>
            <w:r w:rsidRPr="00CD1436">
              <w:rPr>
                <w:rFonts w:cstheme="minorHAnsi"/>
                <w:b w:val="0"/>
                <w:szCs w:val="24"/>
              </w:rPr>
              <w:t>Samples of diagrams</w:t>
            </w:r>
          </w:p>
          <w:p w14:paraId="3649F2F9" w14:textId="3AE86D14" w:rsidR="00CD1436" w:rsidRDefault="00CD1436" w:rsidP="00CD1436">
            <w:pPr>
              <w:pStyle w:val="ListParagraph"/>
              <w:numPr>
                <w:ilvl w:val="0"/>
                <w:numId w:val="95"/>
              </w:numPr>
              <w:spacing w:line="360" w:lineRule="auto"/>
              <w:rPr>
                <w:rFonts w:cstheme="minorHAnsi"/>
                <w:b w:val="0"/>
                <w:szCs w:val="24"/>
              </w:rPr>
            </w:pPr>
            <w:r w:rsidRPr="00CD1436">
              <w:rPr>
                <w:rFonts w:cstheme="minorHAnsi"/>
                <w:b w:val="0"/>
                <w:szCs w:val="24"/>
              </w:rPr>
              <w:t>Samples of posters</w:t>
            </w:r>
          </w:p>
          <w:p w14:paraId="630EBA37" w14:textId="74449B65" w:rsidR="00CD1436" w:rsidRPr="00CD1436" w:rsidRDefault="00CD1436" w:rsidP="00CD1436">
            <w:pPr>
              <w:pStyle w:val="ListParagraph"/>
              <w:numPr>
                <w:ilvl w:val="0"/>
                <w:numId w:val="95"/>
              </w:numPr>
              <w:spacing w:line="360" w:lineRule="auto"/>
              <w:rPr>
                <w:rFonts w:cstheme="minorHAnsi"/>
                <w:b w:val="0"/>
                <w:szCs w:val="24"/>
              </w:rPr>
            </w:pPr>
            <w:r w:rsidRPr="00CD1436">
              <w:rPr>
                <w:rFonts w:cstheme="minorHAnsi"/>
                <w:b w:val="0"/>
                <w:szCs w:val="24"/>
              </w:rPr>
              <w:t>Code of conduct documents</w:t>
            </w:r>
          </w:p>
        </w:tc>
      </w:tr>
      <w:tr w:rsidR="00CD1436" w:rsidRPr="00CD1436" w14:paraId="397F4909" w14:textId="77777777" w:rsidTr="000819C4">
        <w:tc>
          <w:tcPr>
            <w:tcW w:w="1233" w:type="pct"/>
            <w:tcBorders>
              <w:top w:val="single" w:sz="12" w:space="0" w:color="auto"/>
              <w:left w:val="single" w:sz="12" w:space="0" w:color="auto"/>
              <w:bottom w:val="single" w:sz="12" w:space="0" w:color="auto"/>
              <w:right w:val="single" w:sz="12" w:space="0" w:color="auto"/>
            </w:tcBorders>
            <w:hideMark/>
          </w:tcPr>
          <w:p w14:paraId="7F8EEA0B" w14:textId="77777777" w:rsidR="00CD1436" w:rsidRPr="00CD1436" w:rsidRDefault="00CD1436" w:rsidP="000819C4">
            <w:pPr>
              <w:spacing w:after="0" w:line="360" w:lineRule="auto"/>
              <w:rPr>
                <w:rFonts w:cstheme="minorHAnsi"/>
                <w:b/>
                <w:sz w:val="24"/>
                <w:szCs w:val="24"/>
              </w:rPr>
            </w:pPr>
            <w:r w:rsidRPr="00CD1436">
              <w:rPr>
                <w:rFonts w:cstheme="minorHAnsi"/>
                <w:b/>
                <w:sz w:val="24"/>
                <w:szCs w:val="24"/>
              </w:rPr>
              <w:t xml:space="preserve">Facilitation techniques  </w:t>
            </w:r>
          </w:p>
        </w:tc>
        <w:tc>
          <w:tcPr>
            <w:tcW w:w="3767" w:type="pct"/>
            <w:gridSpan w:val="2"/>
            <w:tcBorders>
              <w:top w:val="single" w:sz="12" w:space="0" w:color="auto"/>
              <w:left w:val="single" w:sz="12" w:space="0" w:color="auto"/>
              <w:bottom w:val="single" w:sz="12" w:space="0" w:color="auto"/>
              <w:right w:val="single" w:sz="12" w:space="0" w:color="auto"/>
            </w:tcBorders>
            <w:hideMark/>
          </w:tcPr>
          <w:p w14:paraId="0BE931A1" w14:textId="2A77E5E3" w:rsidR="00583F05" w:rsidRDefault="00CD1436" w:rsidP="00CD1436">
            <w:pPr>
              <w:pStyle w:val="ListParagraph"/>
              <w:numPr>
                <w:ilvl w:val="0"/>
                <w:numId w:val="95"/>
              </w:numPr>
              <w:spacing w:line="360" w:lineRule="auto"/>
              <w:rPr>
                <w:rFonts w:cstheme="minorHAnsi"/>
                <w:b w:val="0"/>
                <w:szCs w:val="24"/>
              </w:rPr>
            </w:pPr>
            <w:r w:rsidRPr="00CD1436">
              <w:rPr>
                <w:rFonts w:cstheme="minorHAnsi"/>
                <w:b w:val="0"/>
                <w:szCs w:val="24"/>
              </w:rPr>
              <w:t>Role play</w:t>
            </w:r>
          </w:p>
          <w:p w14:paraId="51299E12" w14:textId="39646FD5" w:rsidR="00583F05" w:rsidRDefault="00583F05" w:rsidP="00CD1436">
            <w:pPr>
              <w:pStyle w:val="ListParagraph"/>
              <w:numPr>
                <w:ilvl w:val="0"/>
                <w:numId w:val="95"/>
              </w:numPr>
              <w:spacing w:line="360" w:lineRule="auto"/>
              <w:rPr>
                <w:rFonts w:cstheme="minorHAnsi"/>
                <w:b w:val="0"/>
                <w:szCs w:val="24"/>
              </w:rPr>
            </w:pPr>
            <w:r w:rsidRPr="00CD1436">
              <w:rPr>
                <w:rFonts w:cstheme="minorHAnsi"/>
                <w:b w:val="0"/>
                <w:szCs w:val="24"/>
              </w:rPr>
              <w:t>I</w:t>
            </w:r>
            <w:r w:rsidR="00CD1436" w:rsidRPr="00CD1436">
              <w:rPr>
                <w:rFonts w:cstheme="minorHAnsi"/>
                <w:b w:val="0"/>
                <w:szCs w:val="24"/>
              </w:rPr>
              <w:t>ndividual and group work</w:t>
            </w:r>
          </w:p>
          <w:p w14:paraId="2B4514D6" w14:textId="233D325C" w:rsidR="00583F05" w:rsidRDefault="00583F05" w:rsidP="00CD1436">
            <w:pPr>
              <w:pStyle w:val="ListParagraph"/>
              <w:numPr>
                <w:ilvl w:val="0"/>
                <w:numId w:val="95"/>
              </w:numPr>
              <w:spacing w:line="360" w:lineRule="auto"/>
              <w:rPr>
                <w:rFonts w:cstheme="minorHAnsi"/>
                <w:b w:val="0"/>
                <w:szCs w:val="24"/>
              </w:rPr>
            </w:pPr>
            <w:r w:rsidRPr="00CD1436">
              <w:rPr>
                <w:rFonts w:cstheme="minorHAnsi"/>
                <w:b w:val="0"/>
                <w:szCs w:val="24"/>
              </w:rPr>
              <w:t>P</w:t>
            </w:r>
            <w:r w:rsidR="00CD1436" w:rsidRPr="00CD1436">
              <w:rPr>
                <w:rFonts w:cstheme="minorHAnsi"/>
                <w:b w:val="0"/>
                <w:szCs w:val="24"/>
              </w:rPr>
              <w:t>ractical exercise</w:t>
            </w:r>
          </w:p>
          <w:p w14:paraId="193A041B" w14:textId="0A2C6BB8" w:rsidR="00583F05" w:rsidRDefault="00583F05" w:rsidP="00CD1436">
            <w:pPr>
              <w:pStyle w:val="ListParagraph"/>
              <w:numPr>
                <w:ilvl w:val="0"/>
                <w:numId w:val="95"/>
              </w:numPr>
              <w:spacing w:line="360" w:lineRule="auto"/>
              <w:rPr>
                <w:rFonts w:cstheme="minorHAnsi"/>
                <w:b w:val="0"/>
                <w:szCs w:val="24"/>
              </w:rPr>
            </w:pPr>
            <w:r w:rsidRPr="00CD1436">
              <w:rPr>
                <w:rFonts w:cstheme="minorHAnsi"/>
                <w:b w:val="0"/>
                <w:szCs w:val="24"/>
              </w:rPr>
              <w:lastRenderedPageBreak/>
              <w:t>I</w:t>
            </w:r>
            <w:r w:rsidR="00CD1436" w:rsidRPr="00CD1436">
              <w:rPr>
                <w:rFonts w:cstheme="minorHAnsi"/>
                <w:b w:val="0"/>
                <w:szCs w:val="24"/>
              </w:rPr>
              <w:t>ndividualized work</w:t>
            </w:r>
          </w:p>
          <w:p w14:paraId="743DB930" w14:textId="1275F003" w:rsidR="00583F05" w:rsidRDefault="00583F05" w:rsidP="00CD1436">
            <w:pPr>
              <w:pStyle w:val="ListParagraph"/>
              <w:numPr>
                <w:ilvl w:val="0"/>
                <w:numId w:val="95"/>
              </w:numPr>
              <w:spacing w:line="360" w:lineRule="auto"/>
              <w:rPr>
                <w:rFonts w:cstheme="minorHAnsi"/>
                <w:b w:val="0"/>
                <w:szCs w:val="24"/>
              </w:rPr>
            </w:pPr>
            <w:r w:rsidRPr="00CD1436">
              <w:rPr>
                <w:rFonts w:cstheme="minorHAnsi"/>
                <w:b w:val="0"/>
                <w:szCs w:val="24"/>
              </w:rPr>
              <w:t>T</w:t>
            </w:r>
            <w:r w:rsidR="00CD1436" w:rsidRPr="00CD1436">
              <w:rPr>
                <w:rFonts w:cstheme="minorHAnsi"/>
                <w:b w:val="0"/>
                <w:szCs w:val="24"/>
              </w:rPr>
              <w:t>rainer guided</w:t>
            </w:r>
          </w:p>
          <w:p w14:paraId="5B78847B" w14:textId="7BA66FAF" w:rsidR="00CD1436" w:rsidRPr="00583F05" w:rsidRDefault="00583F05" w:rsidP="00583F05">
            <w:pPr>
              <w:pStyle w:val="ListParagraph"/>
              <w:numPr>
                <w:ilvl w:val="0"/>
                <w:numId w:val="95"/>
              </w:numPr>
              <w:spacing w:after="0" w:line="360" w:lineRule="auto"/>
              <w:rPr>
                <w:rFonts w:cstheme="minorHAnsi"/>
                <w:b w:val="0"/>
                <w:szCs w:val="24"/>
              </w:rPr>
            </w:pPr>
            <w:r w:rsidRPr="00CD1436">
              <w:rPr>
                <w:rFonts w:cstheme="minorHAnsi"/>
                <w:b w:val="0"/>
                <w:szCs w:val="24"/>
              </w:rPr>
              <w:t>G</w:t>
            </w:r>
            <w:r w:rsidR="00CD1436" w:rsidRPr="00CD1436">
              <w:rPr>
                <w:rFonts w:cstheme="minorHAnsi"/>
                <w:b w:val="0"/>
                <w:szCs w:val="24"/>
              </w:rPr>
              <w:t xml:space="preserve">roup discussion </w:t>
            </w:r>
          </w:p>
        </w:tc>
      </w:tr>
      <w:tr w:rsidR="00CD1436" w:rsidRPr="00CD1436" w14:paraId="6C630A6F" w14:textId="77777777" w:rsidTr="000819C4">
        <w:tc>
          <w:tcPr>
            <w:tcW w:w="1233" w:type="pct"/>
            <w:tcBorders>
              <w:top w:val="single" w:sz="12" w:space="0" w:color="auto"/>
              <w:left w:val="single" w:sz="12" w:space="0" w:color="auto"/>
              <w:bottom w:val="single" w:sz="12" w:space="0" w:color="auto"/>
              <w:right w:val="single" w:sz="12" w:space="0" w:color="auto"/>
            </w:tcBorders>
            <w:hideMark/>
          </w:tcPr>
          <w:p w14:paraId="6321BCC1" w14:textId="77777777" w:rsidR="00CD1436" w:rsidRPr="00CD1436" w:rsidRDefault="00CD1436" w:rsidP="000819C4">
            <w:pPr>
              <w:spacing w:after="0" w:line="360" w:lineRule="auto"/>
              <w:rPr>
                <w:rFonts w:cstheme="minorHAnsi"/>
                <w:b/>
                <w:sz w:val="24"/>
                <w:szCs w:val="24"/>
              </w:rPr>
            </w:pPr>
            <w:r w:rsidRPr="00CD1436">
              <w:rPr>
                <w:rFonts w:cstheme="minorHAnsi"/>
                <w:b/>
                <w:sz w:val="24"/>
                <w:szCs w:val="24"/>
              </w:rPr>
              <w:lastRenderedPageBreak/>
              <w:t>Formative assessment methods</w:t>
            </w:r>
          </w:p>
        </w:tc>
        <w:tc>
          <w:tcPr>
            <w:tcW w:w="3767" w:type="pct"/>
            <w:gridSpan w:val="2"/>
            <w:tcBorders>
              <w:top w:val="single" w:sz="12" w:space="0" w:color="auto"/>
              <w:left w:val="single" w:sz="12" w:space="0" w:color="auto"/>
              <w:bottom w:val="single" w:sz="12" w:space="0" w:color="auto"/>
              <w:right w:val="single" w:sz="12" w:space="0" w:color="auto"/>
            </w:tcBorders>
            <w:hideMark/>
          </w:tcPr>
          <w:p w14:paraId="5FC03DFC" w14:textId="7A8430E4" w:rsidR="00583F05" w:rsidRDefault="00CD1436" w:rsidP="00CD1436">
            <w:pPr>
              <w:pStyle w:val="ListParagraph"/>
              <w:numPr>
                <w:ilvl w:val="0"/>
                <w:numId w:val="95"/>
              </w:numPr>
              <w:spacing w:after="0" w:line="360" w:lineRule="auto"/>
              <w:rPr>
                <w:rFonts w:cstheme="minorHAnsi"/>
                <w:b w:val="0"/>
                <w:szCs w:val="24"/>
              </w:rPr>
            </w:pPr>
            <w:r w:rsidRPr="00CD1436">
              <w:rPr>
                <w:rFonts w:cstheme="minorHAnsi"/>
                <w:b w:val="0"/>
                <w:szCs w:val="24"/>
              </w:rPr>
              <w:t>Written assessment</w:t>
            </w:r>
          </w:p>
          <w:p w14:paraId="793B20B7" w14:textId="1281828C" w:rsidR="00CD1436" w:rsidRPr="00583F05" w:rsidRDefault="00583F05" w:rsidP="000819C4">
            <w:pPr>
              <w:pStyle w:val="ListParagraph"/>
              <w:numPr>
                <w:ilvl w:val="0"/>
                <w:numId w:val="95"/>
              </w:numPr>
              <w:spacing w:after="0" w:line="360" w:lineRule="auto"/>
              <w:rPr>
                <w:rFonts w:cstheme="minorHAnsi"/>
                <w:b w:val="0"/>
                <w:szCs w:val="24"/>
              </w:rPr>
            </w:pPr>
            <w:r w:rsidRPr="00CD1436">
              <w:rPr>
                <w:rFonts w:cstheme="minorHAnsi"/>
                <w:b w:val="0"/>
                <w:szCs w:val="24"/>
              </w:rPr>
              <w:t xml:space="preserve">Oral </w:t>
            </w:r>
            <w:r w:rsidR="00CD1436" w:rsidRPr="00CD1436">
              <w:rPr>
                <w:rFonts w:cstheme="minorHAnsi"/>
                <w:b w:val="0"/>
                <w:szCs w:val="24"/>
              </w:rPr>
              <w:t xml:space="preserve">presentation  </w:t>
            </w:r>
          </w:p>
        </w:tc>
      </w:tr>
    </w:tbl>
    <w:p w14:paraId="6CA10DE7" w14:textId="5673D14D" w:rsidR="00956D96" w:rsidRPr="00CD1436" w:rsidRDefault="00956D96" w:rsidP="00CD1436">
      <w:pPr>
        <w:spacing w:line="360" w:lineRule="auto"/>
        <w:rPr>
          <w:rFonts w:eastAsia="Calibri" w:cstheme="minorHAnsi"/>
          <w:sz w:val="24"/>
          <w:szCs w:val="24"/>
        </w:rPr>
      </w:pPr>
    </w:p>
    <w:tbl>
      <w:tblPr>
        <w:tblW w:w="5269"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2689"/>
        <w:gridCol w:w="5376"/>
        <w:gridCol w:w="2836"/>
      </w:tblGrid>
      <w:tr w:rsidR="00526BE7" w:rsidRPr="00CD1436" w14:paraId="6333E143" w14:textId="77777777" w:rsidTr="00583F05">
        <w:tc>
          <w:tcPr>
            <w:tcW w:w="3699" w:type="pct"/>
            <w:gridSpan w:val="2"/>
            <w:tcBorders>
              <w:top w:val="single" w:sz="12" w:space="0" w:color="auto"/>
              <w:left w:val="single" w:sz="12" w:space="0" w:color="auto"/>
              <w:bottom w:val="single" w:sz="12" w:space="0" w:color="auto"/>
              <w:right w:val="single" w:sz="12" w:space="0" w:color="auto"/>
            </w:tcBorders>
            <w:shd w:val="clear" w:color="auto" w:fill="C0504D" w:themeFill="accent2"/>
            <w:hideMark/>
          </w:tcPr>
          <w:p w14:paraId="25AE149D" w14:textId="023AB47F" w:rsidR="00526BE7" w:rsidRPr="00583F05" w:rsidRDefault="00526BE7" w:rsidP="00CD1436">
            <w:pPr>
              <w:spacing w:after="0" w:line="360" w:lineRule="auto"/>
              <w:rPr>
                <w:rFonts w:cstheme="minorHAnsi"/>
                <w:b/>
                <w:color w:val="FFFFFF" w:themeColor="background1"/>
                <w:sz w:val="28"/>
                <w:szCs w:val="28"/>
              </w:rPr>
            </w:pPr>
            <w:r w:rsidRPr="00583F05">
              <w:rPr>
                <w:rFonts w:cstheme="minorHAnsi"/>
                <w:b/>
                <w:color w:val="FFFFFF" w:themeColor="background1"/>
                <w:sz w:val="28"/>
                <w:szCs w:val="28"/>
              </w:rPr>
              <w:t xml:space="preserve">Learning outcome 2: </w:t>
            </w:r>
            <w:r w:rsidR="00943D84" w:rsidRPr="00583F05">
              <w:rPr>
                <w:rFonts w:cstheme="minorHAnsi"/>
                <w:b/>
                <w:color w:val="FFFFFF" w:themeColor="background1"/>
                <w:sz w:val="28"/>
                <w:szCs w:val="28"/>
              </w:rPr>
              <w:t>Write and Interpret workplace documents</w:t>
            </w:r>
          </w:p>
        </w:tc>
        <w:tc>
          <w:tcPr>
            <w:tcW w:w="1301" w:type="pct"/>
            <w:tcBorders>
              <w:top w:val="single" w:sz="12" w:space="0" w:color="auto"/>
              <w:left w:val="single" w:sz="12" w:space="0" w:color="auto"/>
              <w:bottom w:val="single" w:sz="12" w:space="0" w:color="auto"/>
              <w:right w:val="single" w:sz="12" w:space="0" w:color="auto"/>
            </w:tcBorders>
            <w:shd w:val="clear" w:color="auto" w:fill="C0504D" w:themeFill="accent2"/>
            <w:hideMark/>
          </w:tcPr>
          <w:p w14:paraId="22599EF5" w14:textId="57DB557C" w:rsidR="00526BE7" w:rsidRPr="00583F05" w:rsidRDefault="008E5825" w:rsidP="00CD1436">
            <w:pPr>
              <w:spacing w:line="360" w:lineRule="auto"/>
              <w:contextualSpacing/>
              <w:jc w:val="both"/>
              <w:rPr>
                <w:rFonts w:eastAsia="Times New Roman" w:cstheme="minorHAnsi"/>
                <w:b/>
                <w:color w:val="FFFFFF" w:themeColor="background1"/>
                <w:sz w:val="28"/>
                <w:szCs w:val="28"/>
                <w:lang w:eastAsia="de-DE"/>
              </w:rPr>
            </w:pPr>
            <w:r w:rsidRPr="00583F05">
              <w:rPr>
                <w:rFonts w:eastAsia="Times New Roman" w:cstheme="minorHAnsi"/>
                <w:b/>
                <w:color w:val="FFFFFF" w:themeColor="background1"/>
                <w:sz w:val="28"/>
                <w:szCs w:val="28"/>
                <w:lang w:eastAsia="de-DE"/>
              </w:rPr>
              <w:t>L</w:t>
            </w:r>
            <w:r w:rsidR="00943D84" w:rsidRPr="00583F05">
              <w:rPr>
                <w:rFonts w:eastAsia="Times New Roman" w:cstheme="minorHAnsi"/>
                <w:b/>
                <w:color w:val="FFFFFF" w:themeColor="background1"/>
                <w:sz w:val="28"/>
                <w:szCs w:val="28"/>
                <w:lang w:eastAsia="de-DE"/>
              </w:rPr>
              <w:t>earning hours: 10</w:t>
            </w:r>
          </w:p>
        </w:tc>
      </w:tr>
      <w:tr w:rsidR="00526BE7" w:rsidRPr="00CD1436" w14:paraId="6ACFB3F4" w14:textId="77777777" w:rsidTr="00105369">
        <w:trPr>
          <w:trHeight w:val="242"/>
        </w:trPr>
        <w:tc>
          <w:tcPr>
            <w:tcW w:w="5000" w:type="pct"/>
            <w:gridSpan w:val="3"/>
            <w:tcBorders>
              <w:top w:val="single" w:sz="12" w:space="0" w:color="auto"/>
              <w:left w:val="single" w:sz="12" w:space="0" w:color="auto"/>
              <w:bottom w:val="single" w:sz="12" w:space="0" w:color="auto"/>
              <w:right w:val="single" w:sz="12" w:space="0" w:color="auto"/>
            </w:tcBorders>
            <w:hideMark/>
          </w:tcPr>
          <w:p w14:paraId="5855B363" w14:textId="77777777" w:rsidR="00526BE7" w:rsidRPr="00CD1436" w:rsidRDefault="00526BE7" w:rsidP="00CD1436">
            <w:pPr>
              <w:spacing w:line="360" w:lineRule="auto"/>
              <w:contextualSpacing/>
              <w:jc w:val="center"/>
              <w:rPr>
                <w:rFonts w:eastAsia="Calibri" w:cstheme="minorHAnsi"/>
                <w:b/>
                <w:sz w:val="24"/>
                <w:szCs w:val="24"/>
              </w:rPr>
            </w:pPr>
            <w:r w:rsidRPr="00CD1436">
              <w:rPr>
                <w:rFonts w:cstheme="minorHAnsi"/>
                <w:b/>
                <w:sz w:val="24"/>
                <w:szCs w:val="24"/>
              </w:rPr>
              <w:t>Indicative content</w:t>
            </w:r>
          </w:p>
        </w:tc>
      </w:tr>
      <w:tr w:rsidR="00943D84" w:rsidRPr="00CD1436" w14:paraId="181F72C6" w14:textId="77777777" w:rsidTr="00105369">
        <w:trPr>
          <w:trHeight w:val="1158"/>
        </w:trPr>
        <w:tc>
          <w:tcPr>
            <w:tcW w:w="5000" w:type="pct"/>
            <w:gridSpan w:val="3"/>
            <w:tcBorders>
              <w:top w:val="single" w:sz="12" w:space="0" w:color="auto"/>
              <w:left w:val="single" w:sz="12" w:space="0" w:color="auto"/>
              <w:bottom w:val="single" w:sz="12" w:space="0" w:color="auto"/>
              <w:right w:val="single" w:sz="12" w:space="0" w:color="auto"/>
            </w:tcBorders>
            <w:hideMark/>
          </w:tcPr>
          <w:p w14:paraId="45734C94" w14:textId="7D950FA7" w:rsidR="00943D84" w:rsidRPr="00CD1436" w:rsidRDefault="00943D84" w:rsidP="00CD1436">
            <w:pPr>
              <w:pStyle w:val="ListParagraph"/>
              <w:numPr>
                <w:ilvl w:val="0"/>
                <w:numId w:val="70"/>
              </w:numPr>
              <w:autoSpaceDN w:val="0"/>
              <w:spacing w:after="0" w:line="360" w:lineRule="auto"/>
              <w:ind w:right="189"/>
              <w:rPr>
                <w:rFonts w:cstheme="minorHAnsi"/>
                <w:szCs w:val="24"/>
              </w:rPr>
            </w:pPr>
            <w:r w:rsidRPr="00CD1436">
              <w:rPr>
                <w:rFonts w:cstheme="minorHAnsi"/>
                <w:noProof/>
                <w:szCs w:val="24"/>
              </w:rPr>
              <w:t>Identify work related documents</w:t>
            </w:r>
          </w:p>
          <w:p w14:paraId="60E6ADB1" w14:textId="4B8842B1" w:rsidR="00943D84" w:rsidRPr="00CD1436" w:rsidRDefault="00943D84" w:rsidP="00CD1436">
            <w:pPr>
              <w:pStyle w:val="ListParagraph"/>
              <w:numPr>
                <w:ilvl w:val="0"/>
                <w:numId w:val="78"/>
              </w:numPr>
              <w:autoSpaceDN w:val="0"/>
              <w:spacing w:after="0" w:line="360" w:lineRule="auto"/>
              <w:ind w:right="189"/>
              <w:rPr>
                <w:rFonts w:cstheme="minorHAnsi"/>
                <w:b w:val="0"/>
                <w:szCs w:val="24"/>
              </w:rPr>
            </w:pPr>
            <w:r w:rsidRPr="00CD1436">
              <w:rPr>
                <w:rFonts w:cstheme="minorHAnsi"/>
                <w:b w:val="0"/>
                <w:szCs w:val="24"/>
              </w:rPr>
              <w:t>Types and categories of basic work related documents</w:t>
            </w:r>
          </w:p>
          <w:p w14:paraId="0CA2552B" w14:textId="77777777" w:rsidR="00943D84" w:rsidRPr="00CD1436" w:rsidRDefault="00943D84" w:rsidP="00CD1436">
            <w:pPr>
              <w:pStyle w:val="ListParagraph"/>
              <w:numPr>
                <w:ilvl w:val="0"/>
                <w:numId w:val="64"/>
              </w:numPr>
              <w:autoSpaceDN w:val="0"/>
              <w:spacing w:after="0" w:line="360" w:lineRule="auto"/>
              <w:ind w:left="525" w:right="189" w:hanging="22"/>
              <w:rPr>
                <w:rFonts w:cstheme="minorHAnsi"/>
                <w:b w:val="0"/>
                <w:szCs w:val="24"/>
              </w:rPr>
            </w:pPr>
            <w:r w:rsidRPr="00CD1436">
              <w:rPr>
                <w:rFonts w:cstheme="minorHAnsi"/>
                <w:b w:val="0"/>
                <w:szCs w:val="24"/>
              </w:rPr>
              <w:t>Procedural &amp; informational documents</w:t>
            </w:r>
          </w:p>
          <w:p w14:paraId="4AA9FB62" w14:textId="77777777" w:rsidR="00943D84" w:rsidRPr="00CD1436" w:rsidRDefault="00943D84" w:rsidP="00CD1436">
            <w:pPr>
              <w:pStyle w:val="ListParagraph"/>
              <w:numPr>
                <w:ilvl w:val="1"/>
                <w:numId w:val="64"/>
              </w:numPr>
              <w:autoSpaceDN w:val="0"/>
              <w:spacing w:after="0" w:line="360" w:lineRule="auto"/>
              <w:ind w:left="795" w:right="189" w:firstLine="248"/>
              <w:rPr>
                <w:rFonts w:cstheme="minorHAnsi"/>
                <w:b w:val="0"/>
                <w:szCs w:val="24"/>
              </w:rPr>
            </w:pPr>
            <w:r w:rsidRPr="00CD1436">
              <w:rPr>
                <w:rFonts w:cstheme="minorHAnsi"/>
                <w:b w:val="0"/>
                <w:szCs w:val="24"/>
              </w:rPr>
              <w:t>Policies and regulations</w:t>
            </w:r>
          </w:p>
          <w:p w14:paraId="761DB13F" w14:textId="77777777" w:rsidR="00943D84" w:rsidRPr="00CD1436" w:rsidRDefault="00943D84" w:rsidP="00CD1436">
            <w:pPr>
              <w:pStyle w:val="ListParagraph"/>
              <w:numPr>
                <w:ilvl w:val="1"/>
                <w:numId w:val="64"/>
              </w:numPr>
              <w:autoSpaceDN w:val="0"/>
              <w:spacing w:after="0" w:line="360" w:lineRule="auto"/>
              <w:ind w:left="795" w:right="189" w:firstLine="248"/>
              <w:rPr>
                <w:rFonts w:cstheme="minorHAnsi"/>
                <w:b w:val="0"/>
                <w:szCs w:val="24"/>
              </w:rPr>
            </w:pPr>
            <w:r w:rsidRPr="00CD1436">
              <w:rPr>
                <w:rFonts w:cstheme="minorHAnsi"/>
                <w:b w:val="0"/>
                <w:szCs w:val="24"/>
              </w:rPr>
              <w:t>Notices</w:t>
            </w:r>
          </w:p>
          <w:p w14:paraId="6C25A523" w14:textId="77777777" w:rsidR="00943D84" w:rsidRPr="00CD1436" w:rsidRDefault="00943D84" w:rsidP="00CD1436">
            <w:pPr>
              <w:pStyle w:val="ListParagraph"/>
              <w:numPr>
                <w:ilvl w:val="1"/>
                <w:numId w:val="64"/>
              </w:numPr>
              <w:autoSpaceDN w:val="0"/>
              <w:spacing w:after="0" w:line="360" w:lineRule="auto"/>
              <w:ind w:left="795" w:right="189" w:firstLine="248"/>
              <w:rPr>
                <w:rFonts w:cstheme="minorHAnsi"/>
                <w:b w:val="0"/>
                <w:szCs w:val="24"/>
              </w:rPr>
            </w:pPr>
            <w:r w:rsidRPr="00CD1436">
              <w:rPr>
                <w:rFonts w:cstheme="minorHAnsi"/>
                <w:b w:val="0"/>
                <w:szCs w:val="24"/>
              </w:rPr>
              <w:t>Instructions</w:t>
            </w:r>
          </w:p>
          <w:p w14:paraId="7B3D153D" w14:textId="77777777" w:rsidR="00943D84" w:rsidRPr="00CD1436" w:rsidRDefault="00943D84" w:rsidP="00CD1436">
            <w:pPr>
              <w:pStyle w:val="ListParagraph"/>
              <w:numPr>
                <w:ilvl w:val="1"/>
                <w:numId w:val="64"/>
              </w:numPr>
              <w:autoSpaceDN w:val="0"/>
              <w:spacing w:after="0" w:line="360" w:lineRule="auto"/>
              <w:ind w:left="795" w:right="189" w:firstLine="248"/>
              <w:rPr>
                <w:rFonts w:cstheme="minorHAnsi"/>
                <w:b w:val="0"/>
                <w:szCs w:val="24"/>
              </w:rPr>
            </w:pPr>
            <w:r w:rsidRPr="00CD1436">
              <w:rPr>
                <w:rFonts w:cstheme="minorHAnsi"/>
                <w:b w:val="0"/>
                <w:szCs w:val="24"/>
              </w:rPr>
              <w:t>Contracts</w:t>
            </w:r>
          </w:p>
          <w:p w14:paraId="7164CA28" w14:textId="77777777" w:rsidR="00943D84" w:rsidRPr="00CD1436" w:rsidRDefault="00943D84" w:rsidP="00CD1436">
            <w:pPr>
              <w:pStyle w:val="ListParagraph"/>
              <w:numPr>
                <w:ilvl w:val="1"/>
                <w:numId w:val="64"/>
              </w:numPr>
              <w:autoSpaceDN w:val="0"/>
              <w:spacing w:after="0" w:line="360" w:lineRule="auto"/>
              <w:ind w:left="795" w:right="189" w:firstLine="248"/>
              <w:rPr>
                <w:rFonts w:cstheme="minorHAnsi"/>
                <w:b w:val="0"/>
                <w:szCs w:val="24"/>
              </w:rPr>
            </w:pPr>
            <w:r w:rsidRPr="00CD1436">
              <w:rPr>
                <w:rFonts w:cstheme="minorHAnsi"/>
                <w:b w:val="0"/>
                <w:szCs w:val="24"/>
              </w:rPr>
              <w:t>Progress records</w:t>
            </w:r>
          </w:p>
          <w:p w14:paraId="42AC4A41" w14:textId="77777777" w:rsidR="00943D84" w:rsidRPr="00CD1436" w:rsidRDefault="00943D84" w:rsidP="00CD1436">
            <w:pPr>
              <w:pStyle w:val="ListParagraph"/>
              <w:numPr>
                <w:ilvl w:val="1"/>
                <w:numId w:val="64"/>
              </w:numPr>
              <w:autoSpaceDN w:val="0"/>
              <w:spacing w:after="0" w:line="360" w:lineRule="auto"/>
              <w:ind w:left="795" w:right="189" w:firstLine="248"/>
              <w:rPr>
                <w:rFonts w:cstheme="minorHAnsi"/>
                <w:b w:val="0"/>
                <w:szCs w:val="24"/>
              </w:rPr>
            </w:pPr>
            <w:r w:rsidRPr="00CD1436">
              <w:rPr>
                <w:rFonts w:cstheme="minorHAnsi"/>
                <w:b w:val="0"/>
                <w:szCs w:val="24"/>
              </w:rPr>
              <w:t>User Guide</w:t>
            </w:r>
          </w:p>
          <w:p w14:paraId="66A984D7" w14:textId="77777777" w:rsidR="00943D84" w:rsidRPr="00CD1436" w:rsidRDefault="00943D84" w:rsidP="00CD1436">
            <w:pPr>
              <w:pStyle w:val="ListParagraph"/>
              <w:numPr>
                <w:ilvl w:val="1"/>
                <w:numId w:val="64"/>
              </w:numPr>
              <w:autoSpaceDN w:val="0"/>
              <w:spacing w:after="0" w:line="360" w:lineRule="auto"/>
              <w:ind w:left="795" w:right="189" w:firstLine="248"/>
              <w:rPr>
                <w:rFonts w:cstheme="minorHAnsi"/>
                <w:b w:val="0"/>
                <w:szCs w:val="24"/>
              </w:rPr>
            </w:pPr>
            <w:r w:rsidRPr="00CD1436">
              <w:rPr>
                <w:rFonts w:cstheme="minorHAnsi"/>
                <w:b w:val="0"/>
                <w:szCs w:val="24"/>
              </w:rPr>
              <w:t>Meeting minutes</w:t>
            </w:r>
          </w:p>
          <w:p w14:paraId="105A1528" w14:textId="77777777" w:rsidR="00943D84" w:rsidRPr="00CD1436" w:rsidRDefault="00943D84" w:rsidP="00CD1436">
            <w:pPr>
              <w:pStyle w:val="ListParagraph"/>
              <w:numPr>
                <w:ilvl w:val="1"/>
                <w:numId w:val="64"/>
              </w:numPr>
              <w:autoSpaceDN w:val="0"/>
              <w:spacing w:after="0" w:line="360" w:lineRule="auto"/>
              <w:ind w:left="795" w:right="189" w:firstLine="248"/>
              <w:rPr>
                <w:rFonts w:cstheme="minorHAnsi"/>
                <w:b w:val="0"/>
                <w:szCs w:val="24"/>
              </w:rPr>
            </w:pPr>
            <w:r w:rsidRPr="00CD1436">
              <w:rPr>
                <w:rFonts w:cstheme="minorHAnsi"/>
                <w:b w:val="0"/>
                <w:szCs w:val="24"/>
              </w:rPr>
              <w:t>Graphics (representing data, information, procedures…)</w:t>
            </w:r>
          </w:p>
          <w:p w14:paraId="6AEA6C55" w14:textId="77777777" w:rsidR="00943D84" w:rsidRPr="00CD1436" w:rsidRDefault="00943D84" w:rsidP="00CD1436">
            <w:pPr>
              <w:pStyle w:val="ListParagraph"/>
              <w:numPr>
                <w:ilvl w:val="0"/>
                <w:numId w:val="64"/>
              </w:numPr>
              <w:autoSpaceDN w:val="0"/>
              <w:spacing w:after="0" w:line="360" w:lineRule="auto"/>
              <w:ind w:left="525" w:right="189" w:hanging="270"/>
              <w:rPr>
                <w:rFonts w:cstheme="minorHAnsi"/>
                <w:b w:val="0"/>
                <w:szCs w:val="24"/>
              </w:rPr>
            </w:pPr>
            <w:r w:rsidRPr="00CD1436">
              <w:rPr>
                <w:rFonts w:cstheme="minorHAnsi"/>
                <w:b w:val="0"/>
                <w:szCs w:val="24"/>
              </w:rPr>
              <w:t>Forms of communication</w:t>
            </w:r>
          </w:p>
          <w:p w14:paraId="3E4AD9B0" w14:textId="77777777" w:rsidR="00943D84" w:rsidRPr="00CD1436" w:rsidRDefault="00943D84" w:rsidP="00CD1436">
            <w:pPr>
              <w:pStyle w:val="ListParagraph"/>
              <w:numPr>
                <w:ilvl w:val="1"/>
                <w:numId w:val="64"/>
              </w:numPr>
              <w:autoSpaceDN w:val="0"/>
              <w:spacing w:after="0" w:line="360" w:lineRule="auto"/>
              <w:ind w:left="795" w:right="189" w:firstLine="248"/>
              <w:rPr>
                <w:rFonts w:cstheme="minorHAnsi"/>
                <w:b w:val="0"/>
                <w:szCs w:val="24"/>
              </w:rPr>
            </w:pPr>
            <w:r w:rsidRPr="00CD1436">
              <w:rPr>
                <w:rFonts w:cstheme="minorHAnsi"/>
                <w:b w:val="0"/>
                <w:szCs w:val="24"/>
              </w:rPr>
              <w:t>Email</w:t>
            </w:r>
          </w:p>
          <w:p w14:paraId="588E027D" w14:textId="77777777" w:rsidR="00943D84" w:rsidRPr="00CD1436" w:rsidRDefault="00943D84" w:rsidP="00CD1436">
            <w:pPr>
              <w:pStyle w:val="ListParagraph"/>
              <w:numPr>
                <w:ilvl w:val="1"/>
                <w:numId w:val="64"/>
              </w:numPr>
              <w:autoSpaceDN w:val="0"/>
              <w:spacing w:after="0" w:line="360" w:lineRule="auto"/>
              <w:ind w:left="795" w:right="189" w:firstLine="248"/>
              <w:rPr>
                <w:rFonts w:cstheme="minorHAnsi"/>
                <w:b w:val="0"/>
                <w:szCs w:val="24"/>
              </w:rPr>
            </w:pPr>
            <w:r w:rsidRPr="00CD1436">
              <w:rPr>
                <w:rFonts w:cstheme="minorHAnsi"/>
                <w:b w:val="0"/>
                <w:szCs w:val="24"/>
              </w:rPr>
              <w:t>Memo</w:t>
            </w:r>
          </w:p>
          <w:p w14:paraId="5B024F2C" w14:textId="77777777" w:rsidR="00943D84" w:rsidRPr="00CD1436" w:rsidRDefault="00943D84" w:rsidP="00CD1436">
            <w:pPr>
              <w:pStyle w:val="ListParagraph"/>
              <w:numPr>
                <w:ilvl w:val="1"/>
                <w:numId w:val="64"/>
              </w:numPr>
              <w:autoSpaceDN w:val="0"/>
              <w:spacing w:after="0" w:line="360" w:lineRule="auto"/>
              <w:ind w:left="795" w:right="189" w:firstLine="248"/>
              <w:rPr>
                <w:rFonts w:cstheme="minorHAnsi"/>
                <w:b w:val="0"/>
                <w:szCs w:val="24"/>
              </w:rPr>
            </w:pPr>
            <w:r w:rsidRPr="00CD1436">
              <w:rPr>
                <w:rFonts w:cstheme="minorHAnsi"/>
                <w:b w:val="0"/>
                <w:szCs w:val="24"/>
              </w:rPr>
              <w:t>Circular</w:t>
            </w:r>
          </w:p>
          <w:p w14:paraId="02A43C0E" w14:textId="77777777" w:rsidR="00943D84" w:rsidRPr="00CD1436" w:rsidRDefault="00943D84" w:rsidP="00CD1436">
            <w:pPr>
              <w:pStyle w:val="ListParagraph"/>
              <w:numPr>
                <w:ilvl w:val="1"/>
                <w:numId w:val="64"/>
              </w:numPr>
              <w:autoSpaceDN w:val="0"/>
              <w:spacing w:after="0" w:line="360" w:lineRule="auto"/>
              <w:ind w:left="795" w:right="189" w:firstLine="248"/>
              <w:rPr>
                <w:rFonts w:cstheme="minorHAnsi"/>
                <w:b w:val="0"/>
                <w:szCs w:val="24"/>
              </w:rPr>
            </w:pPr>
            <w:r w:rsidRPr="00CD1436">
              <w:rPr>
                <w:rFonts w:cstheme="minorHAnsi"/>
                <w:b w:val="0"/>
                <w:szCs w:val="24"/>
              </w:rPr>
              <w:t>Letters</w:t>
            </w:r>
          </w:p>
          <w:p w14:paraId="399677A7" w14:textId="76C883DF" w:rsidR="00943D84" w:rsidRPr="00583F05" w:rsidRDefault="00943D84" w:rsidP="00583F05">
            <w:pPr>
              <w:pStyle w:val="ListParagraph"/>
              <w:numPr>
                <w:ilvl w:val="1"/>
                <w:numId w:val="64"/>
              </w:numPr>
              <w:autoSpaceDN w:val="0"/>
              <w:spacing w:after="0" w:line="360" w:lineRule="auto"/>
              <w:ind w:left="795" w:right="189" w:firstLine="248"/>
              <w:rPr>
                <w:rFonts w:cstheme="minorHAnsi"/>
                <w:b w:val="0"/>
                <w:szCs w:val="24"/>
              </w:rPr>
            </w:pPr>
            <w:r w:rsidRPr="00CD1436">
              <w:rPr>
                <w:rFonts w:cstheme="minorHAnsi"/>
                <w:b w:val="0"/>
                <w:szCs w:val="24"/>
              </w:rPr>
              <w:t>Signs…</w:t>
            </w:r>
          </w:p>
          <w:p w14:paraId="5C790195" w14:textId="77777777" w:rsidR="00943D84" w:rsidRPr="00CD1436" w:rsidRDefault="00943D84" w:rsidP="00CD1436">
            <w:pPr>
              <w:pStyle w:val="ListParagraph"/>
              <w:numPr>
                <w:ilvl w:val="0"/>
                <w:numId w:val="64"/>
              </w:numPr>
              <w:autoSpaceDN w:val="0"/>
              <w:spacing w:after="0" w:line="360" w:lineRule="auto"/>
              <w:ind w:left="525" w:right="189" w:hanging="270"/>
              <w:rPr>
                <w:rFonts w:cstheme="minorHAnsi"/>
                <w:b w:val="0"/>
                <w:szCs w:val="24"/>
              </w:rPr>
            </w:pPr>
            <w:r w:rsidRPr="00CD1436">
              <w:rPr>
                <w:rFonts w:cstheme="minorHAnsi"/>
                <w:b w:val="0"/>
                <w:szCs w:val="24"/>
              </w:rPr>
              <w:t>Business-related record keeping</w:t>
            </w:r>
          </w:p>
          <w:p w14:paraId="293E88A6" w14:textId="77777777" w:rsidR="00943D84" w:rsidRPr="00CD1436" w:rsidRDefault="00943D84" w:rsidP="00CD1436">
            <w:pPr>
              <w:pStyle w:val="ListParagraph"/>
              <w:numPr>
                <w:ilvl w:val="1"/>
                <w:numId w:val="64"/>
              </w:numPr>
              <w:autoSpaceDN w:val="0"/>
              <w:spacing w:after="0" w:line="360" w:lineRule="auto"/>
              <w:ind w:left="795" w:right="189" w:firstLine="338"/>
              <w:rPr>
                <w:rFonts w:cstheme="minorHAnsi"/>
                <w:b w:val="0"/>
                <w:szCs w:val="24"/>
              </w:rPr>
            </w:pPr>
            <w:r w:rsidRPr="00CD1436">
              <w:rPr>
                <w:rFonts w:cstheme="minorHAnsi"/>
                <w:b w:val="0"/>
                <w:szCs w:val="24"/>
              </w:rPr>
              <w:t>Invoice</w:t>
            </w:r>
          </w:p>
          <w:p w14:paraId="5F0D01C6" w14:textId="77777777" w:rsidR="00943D84" w:rsidRPr="00CD1436" w:rsidRDefault="00943D84" w:rsidP="00CD1436">
            <w:pPr>
              <w:pStyle w:val="ListParagraph"/>
              <w:numPr>
                <w:ilvl w:val="1"/>
                <w:numId w:val="64"/>
              </w:numPr>
              <w:autoSpaceDN w:val="0"/>
              <w:spacing w:after="0" w:line="360" w:lineRule="auto"/>
              <w:ind w:left="795" w:right="189" w:firstLine="338"/>
              <w:rPr>
                <w:rFonts w:cstheme="minorHAnsi"/>
                <w:b w:val="0"/>
                <w:szCs w:val="24"/>
              </w:rPr>
            </w:pPr>
            <w:r w:rsidRPr="00CD1436">
              <w:rPr>
                <w:rFonts w:cstheme="minorHAnsi"/>
                <w:b w:val="0"/>
                <w:szCs w:val="24"/>
              </w:rPr>
              <w:t>Receipt</w:t>
            </w:r>
          </w:p>
          <w:p w14:paraId="1109EEFC" w14:textId="7F8F76B9" w:rsidR="00943D84" w:rsidRPr="00CD1436" w:rsidRDefault="00943D84" w:rsidP="00CD1436">
            <w:pPr>
              <w:pStyle w:val="ListParagraph"/>
              <w:numPr>
                <w:ilvl w:val="1"/>
                <w:numId w:val="64"/>
              </w:numPr>
              <w:autoSpaceDN w:val="0"/>
              <w:spacing w:after="0" w:line="360" w:lineRule="auto"/>
              <w:ind w:left="795" w:right="189" w:firstLine="338"/>
              <w:rPr>
                <w:rFonts w:cstheme="minorHAnsi"/>
                <w:b w:val="0"/>
                <w:szCs w:val="24"/>
              </w:rPr>
            </w:pPr>
            <w:r w:rsidRPr="00CD1436">
              <w:rPr>
                <w:rFonts w:cstheme="minorHAnsi"/>
                <w:b w:val="0"/>
                <w:szCs w:val="24"/>
              </w:rPr>
              <w:t>Order form, …</w:t>
            </w:r>
          </w:p>
          <w:p w14:paraId="3DCA8773" w14:textId="77777777" w:rsidR="004C7858" w:rsidRPr="00CD1436" w:rsidRDefault="004C7858" w:rsidP="00CD1436">
            <w:pPr>
              <w:pStyle w:val="ListParagraph"/>
              <w:autoSpaceDN w:val="0"/>
              <w:spacing w:after="0" w:line="360" w:lineRule="auto"/>
              <w:ind w:left="795" w:right="189"/>
              <w:rPr>
                <w:rFonts w:cstheme="minorHAnsi"/>
                <w:b w:val="0"/>
                <w:szCs w:val="24"/>
              </w:rPr>
            </w:pPr>
          </w:p>
          <w:p w14:paraId="2E1B8C36" w14:textId="6DEF4C23" w:rsidR="004C7858" w:rsidRPr="00583F05" w:rsidRDefault="00943D84" w:rsidP="00583F05">
            <w:pPr>
              <w:pStyle w:val="ListParagraph"/>
              <w:numPr>
                <w:ilvl w:val="0"/>
                <w:numId w:val="64"/>
              </w:numPr>
              <w:autoSpaceDN w:val="0"/>
              <w:spacing w:after="0" w:line="360" w:lineRule="auto"/>
              <w:ind w:left="525" w:right="189" w:hanging="202"/>
              <w:rPr>
                <w:rFonts w:cstheme="minorHAnsi"/>
                <w:b w:val="0"/>
                <w:szCs w:val="24"/>
              </w:rPr>
            </w:pPr>
            <w:r w:rsidRPr="00CD1436">
              <w:rPr>
                <w:rFonts w:cstheme="minorHAnsi"/>
                <w:b w:val="0"/>
                <w:szCs w:val="24"/>
              </w:rPr>
              <w:t>Internet-related</w:t>
            </w:r>
          </w:p>
          <w:p w14:paraId="09E1C5AC" w14:textId="1AC205D5" w:rsidR="004C7858" w:rsidRPr="00583F05" w:rsidRDefault="00943D84" w:rsidP="00583F05">
            <w:pPr>
              <w:pStyle w:val="ListParagraph"/>
              <w:numPr>
                <w:ilvl w:val="1"/>
                <w:numId w:val="64"/>
              </w:numPr>
              <w:autoSpaceDN w:val="0"/>
              <w:spacing w:after="0" w:line="360" w:lineRule="auto"/>
              <w:ind w:left="795" w:right="189" w:firstLine="338"/>
              <w:rPr>
                <w:rFonts w:cstheme="minorHAnsi"/>
                <w:b w:val="0"/>
                <w:szCs w:val="24"/>
              </w:rPr>
            </w:pPr>
            <w:r w:rsidRPr="00CD1436">
              <w:rPr>
                <w:rFonts w:cstheme="minorHAnsi"/>
                <w:b w:val="0"/>
                <w:szCs w:val="24"/>
              </w:rPr>
              <w:t>Websites with work related information</w:t>
            </w:r>
          </w:p>
          <w:p w14:paraId="6754C415" w14:textId="54578DB0" w:rsidR="008E4160" w:rsidRPr="00583F05" w:rsidRDefault="00943D84" w:rsidP="00583F05">
            <w:pPr>
              <w:pStyle w:val="ListParagraph"/>
              <w:numPr>
                <w:ilvl w:val="0"/>
                <w:numId w:val="79"/>
              </w:numPr>
              <w:autoSpaceDN w:val="0"/>
              <w:spacing w:after="0" w:line="360" w:lineRule="auto"/>
              <w:ind w:left="683" w:right="189"/>
              <w:rPr>
                <w:rFonts w:cstheme="minorHAnsi"/>
                <w:b w:val="0"/>
                <w:szCs w:val="24"/>
              </w:rPr>
            </w:pPr>
            <w:r w:rsidRPr="00CD1436">
              <w:rPr>
                <w:rFonts w:cstheme="minorHAnsi"/>
                <w:b w:val="0"/>
                <w:szCs w:val="24"/>
              </w:rPr>
              <w:t>General uses of workplace documents.</w:t>
            </w:r>
          </w:p>
          <w:p w14:paraId="6F2CD5AC" w14:textId="193E025D" w:rsidR="00943D84" w:rsidRPr="00CD1436" w:rsidRDefault="00943D84" w:rsidP="00CD1436">
            <w:pPr>
              <w:pStyle w:val="ListParagraph"/>
              <w:numPr>
                <w:ilvl w:val="0"/>
                <w:numId w:val="70"/>
              </w:numPr>
              <w:autoSpaceDN w:val="0"/>
              <w:spacing w:after="0" w:line="360" w:lineRule="auto"/>
              <w:ind w:right="189"/>
              <w:rPr>
                <w:rFonts w:cstheme="minorHAnsi"/>
                <w:b w:val="0"/>
                <w:szCs w:val="24"/>
              </w:rPr>
            </w:pPr>
            <w:r w:rsidRPr="00CD1436">
              <w:rPr>
                <w:rFonts w:cstheme="minorHAnsi"/>
                <w:noProof/>
                <w:szCs w:val="24"/>
              </w:rPr>
              <w:t>Identify workplace document forms / templates</w:t>
            </w:r>
          </w:p>
          <w:p w14:paraId="4051B3C8" w14:textId="3E819FCB" w:rsidR="00207CF8" w:rsidRPr="00583F05" w:rsidRDefault="00943D84" w:rsidP="00583F05">
            <w:pPr>
              <w:pStyle w:val="ListParagraph"/>
              <w:numPr>
                <w:ilvl w:val="0"/>
                <w:numId w:val="79"/>
              </w:numPr>
              <w:autoSpaceDN w:val="0"/>
              <w:spacing w:after="0" w:line="360" w:lineRule="auto"/>
              <w:ind w:right="189"/>
              <w:rPr>
                <w:rFonts w:cstheme="minorHAnsi"/>
                <w:b w:val="0"/>
                <w:szCs w:val="24"/>
              </w:rPr>
            </w:pPr>
            <w:r w:rsidRPr="00CD1436">
              <w:rPr>
                <w:rFonts w:cstheme="minorHAnsi"/>
                <w:b w:val="0"/>
                <w:szCs w:val="24"/>
              </w:rPr>
              <w:t>Types of basic work related formats</w:t>
            </w:r>
          </w:p>
          <w:p w14:paraId="2583F7C7" w14:textId="77777777" w:rsidR="00207CF8" w:rsidRPr="00CD1436" w:rsidRDefault="00943D84" w:rsidP="00CD1436">
            <w:pPr>
              <w:pStyle w:val="ListParagraph"/>
              <w:numPr>
                <w:ilvl w:val="0"/>
                <w:numId w:val="80"/>
              </w:numPr>
              <w:autoSpaceDN w:val="0"/>
              <w:spacing w:after="0" w:line="360" w:lineRule="auto"/>
              <w:ind w:right="189"/>
              <w:rPr>
                <w:rFonts w:cstheme="minorHAnsi"/>
                <w:b w:val="0"/>
                <w:szCs w:val="24"/>
              </w:rPr>
            </w:pPr>
            <w:r w:rsidRPr="00CD1436">
              <w:rPr>
                <w:rFonts w:cstheme="minorHAnsi"/>
                <w:b w:val="0"/>
                <w:szCs w:val="24"/>
              </w:rPr>
              <w:t>Work instruction template</w:t>
            </w:r>
          </w:p>
          <w:p w14:paraId="726334D1" w14:textId="77777777" w:rsidR="00207CF8" w:rsidRPr="00CD1436" w:rsidRDefault="00943D84" w:rsidP="00CD1436">
            <w:pPr>
              <w:pStyle w:val="ListParagraph"/>
              <w:numPr>
                <w:ilvl w:val="0"/>
                <w:numId w:val="80"/>
              </w:numPr>
              <w:autoSpaceDN w:val="0"/>
              <w:spacing w:after="0" w:line="360" w:lineRule="auto"/>
              <w:ind w:right="189"/>
              <w:rPr>
                <w:rFonts w:cstheme="minorHAnsi"/>
                <w:b w:val="0"/>
                <w:szCs w:val="24"/>
              </w:rPr>
            </w:pPr>
            <w:r w:rsidRPr="00CD1436">
              <w:rPr>
                <w:rFonts w:cstheme="minorHAnsi"/>
                <w:b w:val="0"/>
                <w:szCs w:val="24"/>
              </w:rPr>
              <w:t>Invoice template</w:t>
            </w:r>
          </w:p>
          <w:p w14:paraId="629C5B05" w14:textId="77777777" w:rsidR="00207CF8" w:rsidRPr="00CD1436" w:rsidRDefault="00943D84" w:rsidP="00CD1436">
            <w:pPr>
              <w:pStyle w:val="ListParagraph"/>
              <w:numPr>
                <w:ilvl w:val="0"/>
                <w:numId w:val="80"/>
              </w:numPr>
              <w:autoSpaceDN w:val="0"/>
              <w:spacing w:after="0" w:line="360" w:lineRule="auto"/>
              <w:ind w:right="189"/>
              <w:rPr>
                <w:rFonts w:cstheme="minorHAnsi"/>
                <w:b w:val="0"/>
                <w:szCs w:val="24"/>
              </w:rPr>
            </w:pPr>
            <w:r w:rsidRPr="00CD1436">
              <w:rPr>
                <w:rFonts w:cstheme="minorHAnsi"/>
                <w:b w:val="0"/>
                <w:szCs w:val="24"/>
              </w:rPr>
              <w:t>Job time sheet</w:t>
            </w:r>
          </w:p>
          <w:p w14:paraId="17F930ED" w14:textId="77777777" w:rsidR="00207CF8" w:rsidRPr="00CD1436" w:rsidRDefault="00943D84" w:rsidP="00CD1436">
            <w:pPr>
              <w:pStyle w:val="ListParagraph"/>
              <w:numPr>
                <w:ilvl w:val="0"/>
                <w:numId w:val="80"/>
              </w:numPr>
              <w:autoSpaceDN w:val="0"/>
              <w:spacing w:after="0" w:line="360" w:lineRule="auto"/>
              <w:ind w:right="189"/>
              <w:rPr>
                <w:rFonts w:cstheme="minorHAnsi"/>
                <w:b w:val="0"/>
                <w:szCs w:val="24"/>
              </w:rPr>
            </w:pPr>
            <w:r w:rsidRPr="00CD1436">
              <w:rPr>
                <w:rFonts w:cstheme="minorHAnsi"/>
                <w:b w:val="0"/>
                <w:szCs w:val="24"/>
              </w:rPr>
              <w:t>Estimate template</w:t>
            </w:r>
          </w:p>
          <w:p w14:paraId="260E2B23" w14:textId="7D9A4D2E" w:rsidR="00943D84" w:rsidRPr="00583F05" w:rsidRDefault="00943D84" w:rsidP="00583F05">
            <w:pPr>
              <w:pStyle w:val="ListParagraph"/>
              <w:numPr>
                <w:ilvl w:val="0"/>
                <w:numId w:val="80"/>
              </w:numPr>
              <w:autoSpaceDN w:val="0"/>
              <w:spacing w:after="0" w:line="360" w:lineRule="auto"/>
              <w:ind w:right="189"/>
              <w:rPr>
                <w:rFonts w:cstheme="minorHAnsi"/>
                <w:b w:val="0"/>
                <w:szCs w:val="24"/>
              </w:rPr>
            </w:pPr>
            <w:r w:rsidRPr="00CD1436">
              <w:rPr>
                <w:rFonts w:cstheme="minorHAnsi"/>
                <w:b w:val="0"/>
                <w:szCs w:val="24"/>
              </w:rPr>
              <w:t>Job application form template</w:t>
            </w:r>
          </w:p>
          <w:p w14:paraId="6F0A392D" w14:textId="7788D452" w:rsidR="00B32A8A" w:rsidRPr="00CD1436" w:rsidRDefault="00B32A8A" w:rsidP="00CD1436">
            <w:pPr>
              <w:pStyle w:val="ListParagraph"/>
              <w:numPr>
                <w:ilvl w:val="0"/>
                <w:numId w:val="70"/>
              </w:numPr>
              <w:autoSpaceDN w:val="0"/>
              <w:spacing w:after="0" w:line="360" w:lineRule="auto"/>
              <w:ind w:right="189"/>
              <w:rPr>
                <w:rFonts w:cstheme="minorHAnsi"/>
                <w:noProof/>
                <w:szCs w:val="24"/>
              </w:rPr>
            </w:pPr>
            <w:r w:rsidRPr="00CD1436">
              <w:rPr>
                <w:rFonts w:cstheme="minorHAnsi"/>
                <w:noProof/>
                <w:szCs w:val="24"/>
              </w:rPr>
              <w:t>Write workplace documents</w:t>
            </w:r>
          </w:p>
          <w:p w14:paraId="7451F3FD" w14:textId="77777777" w:rsidR="00B32A8A" w:rsidRPr="00CD1436" w:rsidRDefault="00B32A8A" w:rsidP="00CD1436">
            <w:pPr>
              <w:pStyle w:val="ListParagraph"/>
              <w:numPr>
                <w:ilvl w:val="0"/>
                <w:numId w:val="79"/>
              </w:numPr>
              <w:autoSpaceDN w:val="0"/>
              <w:spacing w:after="0" w:line="360" w:lineRule="auto"/>
              <w:ind w:right="189"/>
              <w:rPr>
                <w:rFonts w:cstheme="minorHAnsi"/>
                <w:b w:val="0"/>
                <w:szCs w:val="24"/>
              </w:rPr>
            </w:pPr>
            <w:r w:rsidRPr="00CD1436">
              <w:rPr>
                <w:rFonts w:cstheme="minorHAnsi"/>
                <w:b w:val="0"/>
                <w:szCs w:val="24"/>
              </w:rPr>
              <w:t>Guidelines for writing different types of workplace documents</w:t>
            </w:r>
          </w:p>
          <w:p w14:paraId="070A1C96" w14:textId="77777777" w:rsidR="00B32A8A" w:rsidRPr="00CD1436" w:rsidRDefault="00B32A8A" w:rsidP="00CD1436">
            <w:pPr>
              <w:pStyle w:val="ListParagraph"/>
              <w:numPr>
                <w:ilvl w:val="0"/>
                <w:numId w:val="81"/>
              </w:numPr>
              <w:autoSpaceDN w:val="0"/>
              <w:spacing w:after="0" w:line="360" w:lineRule="auto"/>
              <w:ind w:right="189"/>
              <w:rPr>
                <w:rFonts w:cstheme="minorHAnsi"/>
                <w:b w:val="0"/>
                <w:szCs w:val="24"/>
              </w:rPr>
            </w:pPr>
            <w:r w:rsidRPr="00CD1436">
              <w:rPr>
                <w:rFonts w:cstheme="minorHAnsi"/>
                <w:b w:val="0"/>
                <w:szCs w:val="24"/>
              </w:rPr>
              <w:t>Use of appropriate language</w:t>
            </w:r>
          </w:p>
          <w:p w14:paraId="5EAEE86D" w14:textId="77777777" w:rsidR="00207CF8" w:rsidRPr="00CD1436" w:rsidRDefault="00B32A8A" w:rsidP="00CD1436">
            <w:pPr>
              <w:pStyle w:val="ListParagraph"/>
              <w:numPr>
                <w:ilvl w:val="0"/>
                <w:numId w:val="81"/>
              </w:numPr>
              <w:autoSpaceDN w:val="0"/>
              <w:spacing w:after="0" w:line="360" w:lineRule="auto"/>
              <w:ind w:right="189"/>
              <w:rPr>
                <w:rFonts w:cstheme="minorHAnsi"/>
                <w:b w:val="0"/>
                <w:szCs w:val="24"/>
              </w:rPr>
            </w:pPr>
            <w:r w:rsidRPr="00CD1436">
              <w:rPr>
                <w:rFonts w:cstheme="minorHAnsi"/>
                <w:b w:val="0"/>
                <w:szCs w:val="24"/>
              </w:rPr>
              <w:t>Clarity</w:t>
            </w:r>
          </w:p>
          <w:p w14:paraId="2D3E6B80" w14:textId="2A7813CF" w:rsidR="00B32A8A" w:rsidRPr="00583F05" w:rsidRDefault="00B32A8A" w:rsidP="00583F05">
            <w:pPr>
              <w:pStyle w:val="ListParagraph"/>
              <w:numPr>
                <w:ilvl w:val="0"/>
                <w:numId w:val="81"/>
              </w:numPr>
              <w:autoSpaceDN w:val="0"/>
              <w:spacing w:after="0" w:line="360" w:lineRule="auto"/>
              <w:ind w:right="189"/>
              <w:rPr>
                <w:rFonts w:cstheme="minorHAnsi"/>
                <w:b w:val="0"/>
                <w:bCs/>
                <w:szCs w:val="24"/>
              </w:rPr>
            </w:pPr>
            <w:r w:rsidRPr="00CD1436">
              <w:rPr>
                <w:rFonts w:cstheme="minorHAnsi"/>
                <w:b w:val="0"/>
                <w:bCs/>
                <w:szCs w:val="24"/>
              </w:rPr>
              <w:t>Use of active voice</w:t>
            </w:r>
          </w:p>
          <w:p w14:paraId="4EAEDF79" w14:textId="77777777" w:rsidR="00B32A8A" w:rsidRPr="00CD1436" w:rsidRDefault="00B32A8A" w:rsidP="00CD1436">
            <w:pPr>
              <w:pStyle w:val="ListParagraph"/>
              <w:numPr>
                <w:ilvl w:val="0"/>
                <w:numId w:val="58"/>
              </w:numPr>
              <w:autoSpaceDN w:val="0"/>
              <w:spacing w:after="0" w:line="360" w:lineRule="auto"/>
              <w:ind w:left="252" w:right="189" w:hanging="252"/>
              <w:rPr>
                <w:rFonts w:cstheme="minorHAnsi"/>
                <w:b w:val="0"/>
                <w:szCs w:val="24"/>
              </w:rPr>
            </w:pPr>
            <w:r w:rsidRPr="00CD1436">
              <w:rPr>
                <w:rFonts w:cstheme="minorHAnsi"/>
                <w:b w:val="0"/>
                <w:szCs w:val="24"/>
              </w:rPr>
              <w:t>Writing/ completing basic workplace related documents</w:t>
            </w:r>
          </w:p>
          <w:p w14:paraId="2EA83EEC" w14:textId="77777777" w:rsidR="00E30D52" w:rsidRPr="00CD1436" w:rsidRDefault="00B32A8A" w:rsidP="00CD1436">
            <w:pPr>
              <w:pStyle w:val="ListParagraph"/>
              <w:numPr>
                <w:ilvl w:val="0"/>
                <w:numId w:val="82"/>
              </w:numPr>
              <w:autoSpaceDN w:val="0"/>
              <w:spacing w:after="0" w:line="360" w:lineRule="auto"/>
              <w:ind w:right="189"/>
              <w:rPr>
                <w:rFonts w:cstheme="minorHAnsi"/>
                <w:b w:val="0"/>
                <w:szCs w:val="24"/>
              </w:rPr>
            </w:pPr>
            <w:r w:rsidRPr="00CD1436">
              <w:rPr>
                <w:rFonts w:cstheme="minorHAnsi"/>
                <w:b w:val="0"/>
                <w:szCs w:val="24"/>
              </w:rPr>
              <w:t>Shift report</w:t>
            </w:r>
          </w:p>
          <w:p w14:paraId="2BE213F2" w14:textId="77777777" w:rsidR="00E30D52" w:rsidRPr="00CD1436" w:rsidRDefault="00B32A8A" w:rsidP="00CD1436">
            <w:pPr>
              <w:pStyle w:val="ListParagraph"/>
              <w:numPr>
                <w:ilvl w:val="0"/>
                <w:numId w:val="82"/>
              </w:numPr>
              <w:autoSpaceDN w:val="0"/>
              <w:spacing w:after="0" w:line="360" w:lineRule="auto"/>
              <w:ind w:right="189"/>
              <w:rPr>
                <w:rFonts w:cstheme="minorHAnsi"/>
                <w:b w:val="0"/>
                <w:bCs/>
                <w:szCs w:val="24"/>
              </w:rPr>
            </w:pPr>
            <w:r w:rsidRPr="00CD1436">
              <w:rPr>
                <w:rFonts w:cstheme="minorHAnsi"/>
                <w:b w:val="0"/>
                <w:bCs/>
                <w:szCs w:val="24"/>
              </w:rPr>
              <w:t>Invoice</w:t>
            </w:r>
          </w:p>
          <w:p w14:paraId="6633F700" w14:textId="77777777" w:rsidR="00E30D52" w:rsidRPr="00CD1436" w:rsidRDefault="00B32A8A" w:rsidP="00CD1436">
            <w:pPr>
              <w:pStyle w:val="ListParagraph"/>
              <w:numPr>
                <w:ilvl w:val="0"/>
                <w:numId w:val="82"/>
              </w:numPr>
              <w:autoSpaceDN w:val="0"/>
              <w:spacing w:after="0" w:line="360" w:lineRule="auto"/>
              <w:ind w:right="189"/>
              <w:rPr>
                <w:rFonts w:cstheme="minorHAnsi"/>
                <w:b w:val="0"/>
                <w:bCs/>
                <w:szCs w:val="24"/>
              </w:rPr>
            </w:pPr>
            <w:r w:rsidRPr="00CD1436">
              <w:rPr>
                <w:rFonts w:cstheme="minorHAnsi"/>
                <w:b w:val="0"/>
                <w:bCs/>
                <w:szCs w:val="24"/>
              </w:rPr>
              <w:t>Receipt</w:t>
            </w:r>
          </w:p>
          <w:p w14:paraId="67653DF2" w14:textId="77777777" w:rsidR="00E30D52" w:rsidRPr="00CD1436" w:rsidRDefault="00B32A8A" w:rsidP="00CD1436">
            <w:pPr>
              <w:pStyle w:val="ListParagraph"/>
              <w:numPr>
                <w:ilvl w:val="0"/>
                <w:numId w:val="82"/>
              </w:numPr>
              <w:autoSpaceDN w:val="0"/>
              <w:spacing w:after="0" w:line="360" w:lineRule="auto"/>
              <w:ind w:right="189"/>
              <w:rPr>
                <w:rFonts w:cstheme="minorHAnsi"/>
                <w:b w:val="0"/>
                <w:bCs/>
                <w:szCs w:val="24"/>
              </w:rPr>
            </w:pPr>
            <w:r w:rsidRPr="00CD1436">
              <w:rPr>
                <w:rFonts w:cstheme="minorHAnsi"/>
                <w:b w:val="0"/>
                <w:bCs/>
                <w:szCs w:val="24"/>
              </w:rPr>
              <w:t>Purchase order</w:t>
            </w:r>
          </w:p>
          <w:p w14:paraId="10FD1324" w14:textId="77777777" w:rsidR="00E30D52" w:rsidRPr="00CD1436" w:rsidRDefault="00B32A8A" w:rsidP="00CD1436">
            <w:pPr>
              <w:pStyle w:val="ListParagraph"/>
              <w:numPr>
                <w:ilvl w:val="0"/>
                <w:numId w:val="82"/>
              </w:numPr>
              <w:autoSpaceDN w:val="0"/>
              <w:spacing w:after="0" w:line="360" w:lineRule="auto"/>
              <w:ind w:right="189"/>
              <w:rPr>
                <w:rFonts w:cstheme="minorHAnsi"/>
                <w:b w:val="0"/>
                <w:bCs/>
                <w:szCs w:val="24"/>
              </w:rPr>
            </w:pPr>
            <w:r w:rsidRPr="00CD1436">
              <w:rPr>
                <w:rFonts w:cstheme="minorHAnsi"/>
                <w:b w:val="0"/>
                <w:bCs/>
                <w:szCs w:val="24"/>
              </w:rPr>
              <w:t>Requisition form</w:t>
            </w:r>
          </w:p>
          <w:p w14:paraId="44701FB1" w14:textId="77777777" w:rsidR="00E30D52" w:rsidRPr="00CD1436" w:rsidRDefault="00B32A8A" w:rsidP="00CD1436">
            <w:pPr>
              <w:pStyle w:val="ListParagraph"/>
              <w:numPr>
                <w:ilvl w:val="0"/>
                <w:numId w:val="82"/>
              </w:numPr>
              <w:autoSpaceDN w:val="0"/>
              <w:spacing w:after="0" w:line="360" w:lineRule="auto"/>
              <w:ind w:right="189"/>
              <w:rPr>
                <w:rFonts w:cstheme="minorHAnsi"/>
                <w:b w:val="0"/>
                <w:bCs/>
                <w:szCs w:val="24"/>
              </w:rPr>
            </w:pPr>
            <w:r w:rsidRPr="00CD1436">
              <w:rPr>
                <w:rFonts w:cstheme="minorHAnsi"/>
                <w:b w:val="0"/>
                <w:bCs/>
                <w:szCs w:val="24"/>
              </w:rPr>
              <w:t>Menu</w:t>
            </w:r>
          </w:p>
          <w:p w14:paraId="7F20535E" w14:textId="77777777" w:rsidR="00E30D52" w:rsidRPr="00CD1436" w:rsidRDefault="00B32A8A" w:rsidP="00CD1436">
            <w:pPr>
              <w:pStyle w:val="ListParagraph"/>
              <w:numPr>
                <w:ilvl w:val="0"/>
                <w:numId w:val="82"/>
              </w:numPr>
              <w:autoSpaceDN w:val="0"/>
              <w:spacing w:after="0" w:line="360" w:lineRule="auto"/>
              <w:ind w:right="189"/>
              <w:rPr>
                <w:rFonts w:cstheme="minorHAnsi"/>
                <w:b w:val="0"/>
                <w:bCs/>
                <w:szCs w:val="24"/>
              </w:rPr>
            </w:pPr>
            <w:r w:rsidRPr="00CD1436">
              <w:rPr>
                <w:rFonts w:cstheme="minorHAnsi"/>
                <w:b w:val="0"/>
                <w:bCs/>
                <w:szCs w:val="24"/>
              </w:rPr>
              <w:t>Contract</w:t>
            </w:r>
          </w:p>
          <w:p w14:paraId="4F2D506B" w14:textId="77777777" w:rsidR="00E30D52" w:rsidRPr="00CD1436" w:rsidRDefault="00E30D52" w:rsidP="00CD1436">
            <w:pPr>
              <w:pStyle w:val="ListParagraph"/>
              <w:numPr>
                <w:ilvl w:val="0"/>
                <w:numId w:val="82"/>
              </w:numPr>
              <w:autoSpaceDN w:val="0"/>
              <w:spacing w:after="0" w:line="360" w:lineRule="auto"/>
              <w:ind w:right="189"/>
              <w:rPr>
                <w:rFonts w:cstheme="minorHAnsi"/>
                <w:b w:val="0"/>
                <w:bCs/>
                <w:szCs w:val="24"/>
              </w:rPr>
            </w:pPr>
            <w:r w:rsidRPr="00CD1436">
              <w:rPr>
                <w:rFonts w:cstheme="minorHAnsi"/>
                <w:b w:val="0"/>
                <w:bCs/>
                <w:szCs w:val="24"/>
              </w:rPr>
              <w:t>J</w:t>
            </w:r>
            <w:r w:rsidR="00B32A8A" w:rsidRPr="00CD1436">
              <w:rPr>
                <w:rFonts w:cstheme="minorHAnsi"/>
                <w:b w:val="0"/>
                <w:bCs/>
                <w:szCs w:val="24"/>
              </w:rPr>
              <w:t>ob time sheet</w:t>
            </w:r>
          </w:p>
          <w:p w14:paraId="3D37936C" w14:textId="52F6A9EB" w:rsidR="00943D84" w:rsidRPr="00583F05" w:rsidRDefault="00E30D52" w:rsidP="00CD1436">
            <w:pPr>
              <w:pStyle w:val="ListParagraph"/>
              <w:numPr>
                <w:ilvl w:val="0"/>
                <w:numId w:val="82"/>
              </w:numPr>
              <w:autoSpaceDN w:val="0"/>
              <w:spacing w:after="0" w:line="360" w:lineRule="auto"/>
              <w:ind w:right="189"/>
              <w:rPr>
                <w:rFonts w:cstheme="minorHAnsi"/>
                <w:b w:val="0"/>
                <w:bCs/>
                <w:szCs w:val="24"/>
              </w:rPr>
            </w:pPr>
            <w:r w:rsidRPr="00CD1436">
              <w:rPr>
                <w:rFonts w:cstheme="minorHAnsi"/>
                <w:b w:val="0"/>
                <w:bCs/>
                <w:szCs w:val="24"/>
              </w:rPr>
              <w:t>J</w:t>
            </w:r>
            <w:r w:rsidR="00B32A8A" w:rsidRPr="00CD1436">
              <w:rPr>
                <w:rFonts w:cstheme="minorHAnsi"/>
                <w:b w:val="0"/>
                <w:bCs/>
                <w:szCs w:val="24"/>
              </w:rPr>
              <w:t>ob application letter</w:t>
            </w:r>
          </w:p>
        </w:tc>
      </w:tr>
      <w:tr w:rsidR="00943D84" w:rsidRPr="00CD1436" w14:paraId="7B5576DA" w14:textId="77777777" w:rsidTr="003002AF">
        <w:tc>
          <w:tcPr>
            <w:tcW w:w="5000" w:type="pct"/>
            <w:gridSpan w:val="3"/>
            <w:tcBorders>
              <w:top w:val="single" w:sz="12" w:space="0" w:color="auto"/>
              <w:left w:val="single" w:sz="12" w:space="0" w:color="auto"/>
              <w:bottom w:val="single" w:sz="12" w:space="0" w:color="auto"/>
              <w:right w:val="single" w:sz="12" w:space="0" w:color="auto"/>
            </w:tcBorders>
            <w:shd w:val="clear" w:color="auto" w:fill="C0504D" w:themeFill="accent2"/>
            <w:hideMark/>
          </w:tcPr>
          <w:p w14:paraId="0982D5EC" w14:textId="77777777" w:rsidR="00943D84" w:rsidRPr="00CD1436" w:rsidRDefault="00943D84" w:rsidP="00CD1436">
            <w:pPr>
              <w:pStyle w:val="ListParagraph"/>
              <w:spacing w:line="360" w:lineRule="auto"/>
              <w:jc w:val="center"/>
              <w:rPr>
                <w:rFonts w:cstheme="minorHAnsi"/>
                <w:bCs/>
                <w:color w:val="FFFFFF" w:themeColor="background1"/>
                <w:szCs w:val="24"/>
              </w:rPr>
            </w:pPr>
            <w:r w:rsidRPr="00CD1436">
              <w:rPr>
                <w:rFonts w:cstheme="minorHAnsi"/>
                <w:bCs/>
                <w:color w:val="FFFFFF" w:themeColor="background1"/>
                <w:szCs w:val="24"/>
              </w:rPr>
              <w:lastRenderedPageBreak/>
              <w:t>Resources required for the indicative content</w:t>
            </w:r>
          </w:p>
        </w:tc>
      </w:tr>
      <w:tr w:rsidR="00943D84" w:rsidRPr="00CD1436" w14:paraId="77101339" w14:textId="77777777" w:rsidTr="0063508B">
        <w:trPr>
          <w:trHeight w:val="348"/>
        </w:trPr>
        <w:tc>
          <w:tcPr>
            <w:tcW w:w="1233" w:type="pct"/>
            <w:tcBorders>
              <w:top w:val="single" w:sz="12" w:space="0" w:color="auto"/>
              <w:left w:val="single" w:sz="12" w:space="0" w:color="auto"/>
              <w:bottom w:val="single" w:sz="12" w:space="0" w:color="auto"/>
              <w:right w:val="single" w:sz="12" w:space="0" w:color="auto"/>
            </w:tcBorders>
            <w:hideMark/>
          </w:tcPr>
          <w:p w14:paraId="18BD8B46" w14:textId="77777777" w:rsidR="00943D84" w:rsidRPr="00583F05" w:rsidRDefault="00943D84" w:rsidP="00CD1436">
            <w:pPr>
              <w:spacing w:after="0" w:line="360" w:lineRule="auto"/>
              <w:rPr>
                <w:rFonts w:cstheme="minorHAnsi"/>
                <w:b/>
                <w:sz w:val="24"/>
                <w:szCs w:val="24"/>
              </w:rPr>
            </w:pPr>
            <w:r w:rsidRPr="00583F05">
              <w:rPr>
                <w:rFonts w:cstheme="minorHAnsi"/>
                <w:b/>
                <w:sz w:val="24"/>
                <w:szCs w:val="24"/>
              </w:rPr>
              <w:t xml:space="preserve">Equipment </w:t>
            </w:r>
          </w:p>
        </w:tc>
        <w:tc>
          <w:tcPr>
            <w:tcW w:w="3767" w:type="pct"/>
            <w:gridSpan w:val="2"/>
            <w:tcBorders>
              <w:top w:val="single" w:sz="12" w:space="0" w:color="auto"/>
              <w:left w:val="single" w:sz="12" w:space="0" w:color="auto"/>
              <w:bottom w:val="single" w:sz="12" w:space="0" w:color="auto"/>
              <w:right w:val="single" w:sz="12" w:space="0" w:color="auto"/>
            </w:tcBorders>
          </w:tcPr>
          <w:p w14:paraId="3A94BC7E" w14:textId="5EE29EFB" w:rsidR="00943D84" w:rsidRPr="00583F05" w:rsidRDefault="00943D84" w:rsidP="00583F05">
            <w:pPr>
              <w:pStyle w:val="ListParagraph"/>
              <w:numPr>
                <w:ilvl w:val="0"/>
                <w:numId w:val="96"/>
              </w:numPr>
              <w:spacing w:line="360" w:lineRule="auto"/>
              <w:jc w:val="both"/>
              <w:rPr>
                <w:rFonts w:cstheme="minorHAnsi"/>
                <w:b w:val="0"/>
                <w:szCs w:val="24"/>
              </w:rPr>
            </w:pPr>
            <w:r w:rsidRPr="00583F05">
              <w:rPr>
                <w:rFonts w:cstheme="minorHAnsi"/>
                <w:b w:val="0"/>
                <w:szCs w:val="24"/>
              </w:rPr>
              <w:t>Whiteboard</w:t>
            </w:r>
          </w:p>
        </w:tc>
      </w:tr>
      <w:tr w:rsidR="00943D84" w:rsidRPr="00CD1436" w14:paraId="510E78F7" w14:textId="77777777" w:rsidTr="00105369">
        <w:tc>
          <w:tcPr>
            <w:tcW w:w="1233" w:type="pct"/>
            <w:tcBorders>
              <w:top w:val="single" w:sz="12" w:space="0" w:color="auto"/>
              <w:left w:val="single" w:sz="12" w:space="0" w:color="auto"/>
              <w:bottom w:val="single" w:sz="12" w:space="0" w:color="auto"/>
              <w:right w:val="single" w:sz="12" w:space="0" w:color="auto"/>
            </w:tcBorders>
            <w:hideMark/>
          </w:tcPr>
          <w:p w14:paraId="3EBE6FA9" w14:textId="77777777" w:rsidR="00943D84" w:rsidRPr="00583F05" w:rsidRDefault="00943D84" w:rsidP="00CD1436">
            <w:pPr>
              <w:spacing w:after="0" w:line="360" w:lineRule="auto"/>
              <w:rPr>
                <w:rFonts w:cstheme="minorHAnsi"/>
                <w:b/>
                <w:sz w:val="24"/>
                <w:szCs w:val="24"/>
              </w:rPr>
            </w:pPr>
            <w:r w:rsidRPr="00583F05">
              <w:rPr>
                <w:rFonts w:cstheme="minorHAnsi"/>
                <w:b/>
                <w:sz w:val="24"/>
                <w:szCs w:val="24"/>
              </w:rPr>
              <w:lastRenderedPageBreak/>
              <w:t xml:space="preserve">Materials </w:t>
            </w:r>
          </w:p>
        </w:tc>
        <w:tc>
          <w:tcPr>
            <w:tcW w:w="3767" w:type="pct"/>
            <w:gridSpan w:val="2"/>
            <w:tcBorders>
              <w:top w:val="single" w:sz="12" w:space="0" w:color="auto"/>
              <w:left w:val="single" w:sz="12" w:space="0" w:color="auto"/>
              <w:bottom w:val="single" w:sz="12" w:space="0" w:color="auto"/>
              <w:right w:val="single" w:sz="12" w:space="0" w:color="auto"/>
            </w:tcBorders>
          </w:tcPr>
          <w:p w14:paraId="4A25A83F" w14:textId="4A051EDE" w:rsidR="00583F05" w:rsidRPr="00583F05" w:rsidRDefault="00943D84" w:rsidP="00583F05">
            <w:pPr>
              <w:pStyle w:val="ListParagraph"/>
              <w:numPr>
                <w:ilvl w:val="0"/>
                <w:numId w:val="96"/>
              </w:numPr>
              <w:spacing w:line="360" w:lineRule="auto"/>
              <w:rPr>
                <w:rFonts w:cstheme="minorHAnsi"/>
                <w:b w:val="0"/>
                <w:szCs w:val="24"/>
              </w:rPr>
            </w:pPr>
            <w:r w:rsidRPr="00583F05">
              <w:rPr>
                <w:rFonts w:cstheme="minorHAnsi"/>
                <w:b w:val="0"/>
                <w:szCs w:val="24"/>
              </w:rPr>
              <w:t>Flip charts</w:t>
            </w:r>
          </w:p>
          <w:p w14:paraId="2ACE8D46" w14:textId="4E708853" w:rsidR="00943D84" w:rsidRPr="00583F05" w:rsidRDefault="00583F05" w:rsidP="00583F05">
            <w:pPr>
              <w:pStyle w:val="ListParagraph"/>
              <w:numPr>
                <w:ilvl w:val="0"/>
                <w:numId w:val="96"/>
              </w:numPr>
              <w:spacing w:line="360" w:lineRule="auto"/>
              <w:rPr>
                <w:rFonts w:cstheme="minorHAnsi"/>
                <w:b w:val="0"/>
                <w:szCs w:val="24"/>
              </w:rPr>
            </w:pPr>
            <w:r w:rsidRPr="00583F05">
              <w:rPr>
                <w:rFonts w:cstheme="minorHAnsi"/>
                <w:b w:val="0"/>
                <w:szCs w:val="24"/>
              </w:rPr>
              <w:t>Markers</w:t>
            </w:r>
          </w:p>
        </w:tc>
      </w:tr>
      <w:tr w:rsidR="00943D84" w:rsidRPr="00CD1436" w14:paraId="6F5585E3" w14:textId="77777777" w:rsidTr="00105369">
        <w:tc>
          <w:tcPr>
            <w:tcW w:w="1233" w:type="pct"/>
            <w:tcBorders>
              <w:top w:val="single" w:sz="12" w:space="0" w:color="auto"/>
              <w:left w:val="single" w:sz="12" w:space="0" w:color="auto"/>
              <w:bottom w:val="single" w:sz="12" w:space="0" w:color="auto"/>
              <w:right w:val="single" w:sz="12" w:space="0" w:color="auto"/>
            </w:tcBorders>
            <w:hideMark/>
          </w:tcPr>
          <w:p w14:paraId="334380F6" w14:textId="77777777" w:rsidR="00943D84" w:rsidRPr="00583F05" w:rsidRDefault="00943D84" w:rsidP="00CD1436">
            <w:pPr>
              <w:spacing w:after="0" w:line="360" w:lineRule="auto"/>
              <w:rPr>
                <w:rFonts w:cstheme="minorHAnsi"/>
                <w:b/>
                <w:sz w:val="24"/>
                <w:szCs w:val="24"/>
              </w:rPr>
            </w:pPr>
            <w:r w:rsidRPr="00583F05">
              <w:rPr>
                <w:rFonts w:cstheme="minorHAnsi"/>
                <w:b/>
                <w:sz w:val="24"/>
                <w:szCs w:val="24"/>
              </w:rPr>
              <w:t xml:space="preserve">Tools </w:t>
            </w:r>
          </w:p>
        </w:tc>
        <w:tc>
          <w:tcPr>
            <w:tcW w:w="3767" w:type="pct"/>
            <w:gridSpan w:val="2"/>
            <w:tcBorders>
              <w:top w:val="single" w:sz="12" w:space="0" w:color="auto"/>
              <w:left w:val="single" w:sz="12" w:space="0" w:color="auto"/>
              <w:bottom w:val="single" w:sz="12" w:space="0" w:color="auto"/>
              <w:right w:val="single" w:sz="12" w:space="0" w:color="auto"/>
            </w:tcBorders>
          </w:tcPr>
          <w:p w14:paraId="0B8563A6" w14:textId="3F7F5D03" w:rsidR="00583F05" w:rsidRPr="00583F05" w:rsidRDefault="00B32A8A" w:rsidP="00583F05">
            <w:pPr>
              <w:pStyle w:val="ListParagraph"/>
              <w:numPr>
                <w:ilvl w:val="0"/>
                <w:numId w:val="96"/>
              </w:numPr>
              <w:autoSpaceDN w:val="0"/>
              <w:spacing w:after="0" w:line="360" w:lineRule="auto"/>
              <w:ind w:right="189"/>
              <w:rPr>
                <w:rFonts w:cstheme="minorHAnsi"/>
                <w:b w:val="0"/>
                <w:szCs w:val="24"/>
              </w:rPr>
            </w:pPr>
            <w:r w:rsidRPr="00583F05">
              <w:rPr>
                <w:rFonts w:cstheme="minorHAnsi"/>
                <w:b w:val="0"/>
                <w:szCs w:val="24"/>
              </w:rPr>
              <w:t>Samples of work</w:t>
            </w:r>
            <w:r w:rsidR="00B96FCB" w:rsidRPr="00583F05">
              <w:rPr>
                <w:rFonts w:cstheme="minorHAnsi"/>
                <w:b w:val="0"/>
                <w:szCs w:val="24"/>
              </w:rPr>
              <w:t xml:space="preserve"> -</w:t>
            </w:r>
            <w:r w:rsidRPr="00583F05">
              <w:rPr>
                <w:rFonts w:cstheme="minorHAnsi"/>
                <w:b w:val="0"/>
                <w:szCs w:val="24"/>
              </w:rPr>
              <w:t xml:space="preserve"> related document</w:t>
            </w:r>
          </w:p>
          <w:p w14:paraId="20708270" w14:textId="77777777" w:rsidR="00583F05" w:rsidRPr="00583F05" w:rsidRDefault="00583F05" w:rsidP="00583F05">
            <w:pPr>
              <w:pStyle w:val="ListParagraph"/>
              <w:numPr>
                <w:ilvl w:val="0"/>
                <w:numId w:val="96"/>
              </w:numPr>
              <w:autoSpaceDN w:val="0"/>
              <w:spacing w:after="0" w:line="360" w:lineRule="auto"/>
              <w:ind w:right="189"/>
              <w:rPr>
                <w:rFonts w:cstheme="minorHAnsi"/>
                <w:b w:val="0"/>
                <w:szCs w:val="24"/>
              </w:rPr>
            </w:pPr>
            <w:r w:rsidRPr="00583F05">
              <w:rPr>
                <w:rFonts w:cstheme="minorHAnsi"/>
                <w:b w:val="0"/>
                <w:szCs w:val="24"/>
              </w:rPr>
              <w:t xml:space="preserve">Sample </w:t>
            </w:r>
            <w:r w:rsidR="00B342CB" w:rsidRPr="00583F05">
              <w:rPr>
                <w:rFonts w:cstheme="minorHAnsi"/>
                <w:b w:val="0"/>
                <w:szCs w:val="24"/>
              </w:rPr>
              <w:t xml:space="preserve">of different formats/templates    </w:t>
            </w:r>
          </w:p>
          <w:p w14:paraId="3FB7200E" w14:textId="37BF31A7" w:rsidR="00943D84" w:rsidRPr="00583F05" w:rsidRDefault="00583F05" w:rsidP="00583F05">
            <w:pPr>
              <w:pStyle w:val="ListParagraph"/>
              <w:numPr>
                <w:ilvl w:val="0"/>
                <w:numId w:val="96"/>
              </w:numPr>
              <w:autoSpaceDN w:val="0"/>
              <w:spacing w:after="0" w:line="360" w:lineRule="auto"/>
              <w:ind w:right="189"/>
              <w:rPr>
                <w:rFonts w:cstheme="minorHAnsi"/>
                <w:b w:val="0"/>
                <w:szCs w:val="24"/>
              </w:rPr>
            </w:pPr>
            <w:r w:rsidRPr="00583F05">
              <w:rPr>
                <w:rFonts w:cstheme="minorHAnsi"/>
                <w:b w:val="0"/>
                <w:szCs w:val="24"/>
              </w:rPr>
              <w:t xml:space="preserve">Reference </w:t>
            </w:r>
            <w:r w:rsidR="00B32A8A" w:rsidRPr="00583F05">
              <w:rPr>
                <w:rFonts w:cstheme="minorHAnsi"/>
                <w:b w:val="0"/>
                <w:szCs w:val="24"/>
              </w:rPr>
              <w:t>books</w:t>
            </w:r>
          </w:p>
        </w:tc>
      </w:tr>
      <w:tr w:rsidR="00943D84" w:rsidRPr="00CD1436" w14:paraId="440505FA" w14:textId="77777777" w:rsidTr="00105369">
        <w:tc>
          <w:tcPr>
            <w:tcW w:w="1233" w:type="pct"/>
            <w:tcBorders>
              <w:top w:val="single" w:sz="12" w:space="0" w:color="auto"/>
              <w:left w:val="single" w:sz="12" w:space="0" w:color="auto"/>
              <w:bottom w:val="single" w:sz="12" w:space="0" w:color="auto"/>
              <w:right w:val="single" w:sz="12" w:space="0" w:color="auto"/>
            </w:tcBorders>
            <w:hideMark/>
          </w:tcPr>
          <w:p w14:paraId="3EFE3646" w14:textId="77777777" w:rsidR="00943D84" w:rsidRPr="00583F05" w:rsidRDefault="00943D84" w:rsidP="00CD1436">
            <w:pPr>
              <w:spacing w:after="0" w:line="360" w:lineRule="auto"/>
              <w:rPr>
                <w:rFonts w:cstheme="minorHAnsi"/>
                <w:b/>
                <w:sz w:val="24"/>
                <w:szCs w:val="24"/>
              </w:rPr>
            </w:pPr>
            <w:r w:rsidRPr="00583F05">
              <w:rPr>
                <w:rFonts w:cstheme="minorHAnsi"/>
                <w:b/>
                <w:sz w:val="24"/>
                <w:szCs w:val="24"/>
              </w:rPr>
              <w:t xml:space="preserve">Facilitation techniques  </w:t>
            </w:r>
          </w:p>
        </w:tc>
        <w:tc>
          <w:tcPr>
            <w:tcW w:w="3767" w:type="pct"/>
            <w:gridSpan w:val="2"/>
            <w:tcBorders>
              <w:top w:val="single" w:sz="12" w:space="0" w:color="auto"/>
              <w:left w:val="single" w:sz="12" w:space="0" w:color="auto"/>
              <w:bottom w:val="single" w:sz="12" w:space="0" w:color="auto"/>
              <w:right w:val="single" w:sz="12" w:space="0" w:color="auto"/>
            </w:tcBorders>
            <w:hideMark/>
          </w:tcPr>
          <w:p w14:paraId="5132F9D4" w14:textId="5633C427" w:rsidR="00583F05" w:rsidRPr="00583F05" w:rsidRDefault="0063508B" w:rsidP="00583F05">
            <w:pPr>
              <w:pStyle w:val="ListParagraph"/>
              <w:numPr>
                <w:ilvl w:val="0"/>
                <w:numId w:val="96"/>
              </w:numPr>
              <w:spacing w:line="360" w:lineRule="auto"/>
              <w:rPr>
                <w:rFonts w:cstheme="minorHAnsi"/>
                <w:b w:val="0"/>
                <w:szCs w:val="24"/>
              </w:rPr>
            </w:pPr>
            <w:r w:rsidRPr="00583F05">
              <w:rPr>
                <w:rFonts w:cstheme="minorHAnsi"/>
                <w:b w:val="0"/>
                <w:szCs w:val="24"/>
              </w:rPr>
              <w:t>Role play on workplace scenarios</w:t>
            </w:r>
          </w:p>
          <w:p w14:paraId="78CBD07B" w14:textId="7B0EAA8A" w:rsidR="00583F05" w:rsidRPr="00583F05" w:rsidRDefault="00583F05" w:rsidP="00583F05">
            <w:pPr>
              <w:pStyle w:val="ListParagraph"/>
              <w:numPr>
                <w:ilvl w:val="0"/>
                <w:numId w:val="96"/>
              </w:numPr>
              <w:spacing w:line="360" w:lineRule="auto"/>
              <w:rPr>
                <w:rFonts w:cstheme="minorHAnsi"/>
                <w:b w:val="0"/>
                <w:szCs w:val="24"/>
              </w:rPr>
            </w:pPr>
            <w:r w:rsidRPr="00583F05">
              <w:rPr>
                <w:rFonts w:cstheme="minorHAnsi"/>
                <w:b w:val="0"/>
                <w:szCs w:val="24"/>
              </w:rPr>
              <w:t xml:space="preserve">Individual </w:t>
            </w:r>
            <w:r w:rsidR="0063508B" w:rsidRPr="00583F05">
              <w:rPr>
                <w:rFonts w:cstheme="minorHAnsi"/>
                <w:b w:val="0"/>
                <w:szCs w:val="24"/>
              </w:rPr>
              <w:t>and group work</w:t>
            </w:r>
          </w:p>
          <w:p w14:paraId="6D4C095D" w14:textId="44695BC1" w:rsidR="00583F05" w:rsidRPr="00583F05" w:rsidRDefault="00583F05" w:rsidP="00583F05">
            <w:pPr>
              <w:pStyle w:val="ListParagraph"/>
              <w:numPr>
                <w:ilvl w:val="0"/>
                <w:numId w:val="96"/>
              </w:numPr>
              <w:spacing w:line="360" w:lineRule="auto"/>
              <w:rPr>
                <w:rFonts w:cstheme="minorHAnsi"/>
                <w:b w:val="0"/>
                <w:szCs w:val="24"/>
              </w:rPr>
            </w:pPr>
            <w:r w:rsidRPr="00583F05">
              <w:rPr>
                <w:rFonts w:cstheme="minorHAnsi"/>
                <w:b w:val="0"/>
                <w:szCs w:val="24"/>
              </w:rPr>
              <w:t xml:space="preserve">Practical </w:t>
            </w:r>
            <w:r w:rsidR="0063508B" w:rsidRPr="00583F05">
              <w:rPr>
                <w:rFonts w:cstheme="minorHAnsi"/>
                <w:b w:val="0"/>
                <w:szCs w:val="24"/>
              </w:rPr>
              <w:t>exercise individualized work</w:t>
            </w:r>
          </w:p>
          <w:p w14:paraId="6B8EEDF3" w14:textId="56F3E63F" w:rsidR="00583F05" w:rsidRPr="00583F05" w:rsidRDefault="00583F05" w:rsidP="00583F05">
            <w:pPr>
              <w:pStyle w:val="ListParagraph"/>
              <w:numPr>
                <w:ilvl w:val="0"/>
                <w:numId w:val="96"/>
              </w:numPr>
              <w:spacing w:line="360" w:lineRule="auto"/>
              <w:rPr>
                <w:rFonts w:cstheme="minorHAnsi"/>
                <w:b w:val="0"/>
                <w:szCs w:val="24"/>
              </w:rPr>
            </w:pPr>
            <w:r w:rsidRPr="00583F05">
              <w:rPr>
                <w:rFonts w:cstheme="minorHAnsi"/>
                <w:b w:val="0"/>
                <w:szCs w:val="24"/>
              </w:rPr>
              <w:t xml:space="preserve">Trainer </w:t>
            </w:r>
            <w:r w:rsidR="0063508B" w:rsidRPr="00583F05">
              <w:rPr>
                <w:rFonts w:cstheme="minorHAnsi"/>
                <w:b w:val="0"/>
                <w:szCs w:val="24"/>
              </w:rPr>
              <w:t>guided</w:t>
            </w:r>
          </w:p>
          <w:p w14:paraId="41ADCFAD" w14:textId="510F94BB" w:rsidR="00943D84" w:rsidRPr="00583F05" w:rsidRDefault="00583F05" w:rsidP="00583F05">
            <w:pPr>
              <w:pStyle w:val="ListParagraph"/>
              <w:numPr>
                <w:ilvl w:val="0"/>
                <w:numId w:val="96"/>
              </w:numPr>
              <w:spacing w:line="360" w:lineRule="auto"/>
              <w:rPr>
                <w:rFonts w:cstheme="minorHAnsi"/>
                <w:b w:val="0"/>
                <w:szCs w:val="24"/>
              </w:rPr>
            </w:pPr>
            <w:r w:rsidRPr="00583F05">
              <w:rPr>
                <w:rFonts w:cstheme="minorHAnsi"/>
                <w:b w:val="0"/>
                <w:szCs w:val="24"/>
              </w:rPr>
              <w:t xml:space="preserve">Group </w:t>
            </w:r>
            <w:r w:rsidR="0063508B" w:rsidRPr="00583F05">
              <w:rPr>
                <w:rFonts w:cstheme="minorHAnsi"/>
                <w:b w:val="0"/>
                <w:szCs w:val="24"/>
              </w:rPr>
              <w:t xml:space="preserve">discussion </w:t>
            </w:r>
          </w:p>
        </w:tc>
      </w:tr>
      <w:tr w:rsidR="00943D84" w:rsidRPr="00CD1436" w14:paraId="7E1856BC" w14:textId="77777777" w:rsidTr="00105369">
        <w:tc>
          <w:tcPr>
            <w:tcW w:w="1233" w:type="pct"/>
            <w:tcBorders>
              <w:top w:val="single" w:sz="12" w:space="0" w:color="auto"/>
              <w:left w:val="single" w:sz="12" w:space="0" w:color="auto"/>
              <w:bottom w:val="single" w:sz="12" w:space="0" w:color="auto"/>
              <w:right w:val="single" w:sz="12" w:space="0" w:color="auto"/>
            </w:tcBorders>
            <w:hideMark/>
          </w:tcPr>
          <w:p w14:paraId="0FC31167" w14:textId="77777777" w:rsidR="00943D84" w:rsidRPr="00583F05" w:rsidRDefault="00943D84" w:rsidP="00CD1436">
            <w:pPr>
              <w:spacing w:after="0" w:line="360" w:lineRule="auto"/>
              <w:rPr>
                <w:rFonts w:cstheme="minorHAnsi"/>
                <w:b/>
                <w:sz w:val="24"/>
                <w:szCs w:val="24"/>
              </w:rPr>
            </w:pPr>
            <w:r w:rsidRPr="00583F05">
              <w:rPr>
                <w:rFonts w:cstheme="minorHAnsi"/>
                <w:b/>
                <w:sz w:val="24"/>
                <w:szCs w:val="24"/>
              </w:rPr>
              <w:t>Formative assessment methods</w:t>
            </w:r>
          </w:p>
        </w:tc>
        <w:tc>
          <w:tcPr>
            <w:tcW w:w="3767" w:type="pct"/>
            <w:gridSpan w:val="2"/>
            <w:tcBorders>
              <w:top w:val="single" w:sz="12" w:space="0" w:color="auto"/>
              <w:left w:val="single" w:sz="12" w:space="0" w:color="auto"/>
              <w:bottom w:val="single" w:sz="12" w:space="0" w:color="auto"/>
              <w:right w:val="single" w:sz="12" w:space="0" w:color="auto"/>
            </w:tcBorders>
            <w:hideMark/>
          </w:tcPr>
          <w:p w14:paraId="2F75BE5F" w14:textId="66BDFE76" w:rsidR="00583F05" w:rsidRPr="00583F05" w:rsidRDefault="00943D84" w:rsidP="00583F05">
            <w:pPr>
              <w:pStyle w:val="ListParagraph"/>
              <w:numPr>
                <w:ilvl w:val="0"/>
                <w:numId w:val="96"/>
              </w:numPr>
              <w:spacing w:after="0" w:line="360" w:lineRule="auto"/>
              <w:rPr>
                <w:rFonts w:cstheme="minorHAnsi"/>
                <w:b w:val="0"/>
                <w:bCs/>
                <w:szCs w:val="24"/>
              </w:rPr>
            </w:pPr>
            <w:r w:rsidRPr="00583F05">
              <w:rPr>
                <w:rFonts w:cstheme="minorHAnsi"/>
                <w:b w:val="0"/>
                <w:bCs/>
                <w:szCs w:val="24"/>
              </w:rPr>
              <w:t>Written assessment</w:t>
            </w:r>
          </w:p>
          <w:p w14:paraId="15767FFA" w14:textId="2BBCE753" w:rsidR="00943D84" w:rsidRPr="00583F05" w:rsidRDefault="00583F05" w:rsidP="00583F05">
            <w:pPr>
              <w:pStyle w:val="ListParagraph"/>
              <w:numPr>
                <w:ilvl w:val="0"/>
                <w:numId w:val="96"/>
              </w:numPr>
              <w:spacing w:after="0" w:line="360" w:lineRule="auto"/>
              <w:rPr>
                <w:rFonts w:cstheme="minorHAnsi"/>
                <w:b w:val="0"/>
                <w:bCs/>
                <w:szCs w:val="24"/>
              </w:rPr>
            </w:pPr>
            <w:r w:rsidRPr="00583F05">
              <w:rPr>
                <w:rFonts w:cstheme="minorHAnsi"/>
                <w:b w:val="0"/>
                <w:bCs/>
                <w:szCs w:val="24"/>
              </w:rPr>
              <w:t xml:space="preserve">Oral </w:t>
            </w:r>
            <w:r w:rsidR="0063508B" w:rsidRPr="00583F05">
              <w:rPr>
                <w:rFonts w:cstheme="minorHAnsi"/>
                <w:b w:val="0"/>
                <w:bCs/>
                <w:szCs w:val="24"/>
              </w:rPr>
              <w:t>assessment</w:t>
            </w:r>
          </w:p>
        </w:tc>
      </w:tr>
    </w:tbl>
    <w:p w14:paraId="06C45DFD" w14:textId="77777777" w:rsidR="00526BE7" w:rsidRPr="00CD1436" w:rsidRDefault="00526BE7" w:rsidP="00CD1436">
      <w:pPr>
        <w:spacing w:line="360" w:lineRule="auto"/>
        <w:rPr>
          <w:rFonts w:eastAsia="Calibri" w:cstheme="minorHAnsi"/>
          <w:sz w:val="24"/>
          <w:szCs w:val="24"/>
        </w:rPr>
      </w:pPr>
    </w:p>
    <w:p w14:paraId="365677C5" w14:textId="77777777" w:rsidR="00526BE7" w:rsidRPr="00CD1436" w:rsidRDefault="00526BE7" w:rsidP="00CD1436">
      <w:pPr>
        <w:spacing w:line="360" w:lineRule="auto"/>
        <w:rPr>
          <w:rFonts w:cstheme="minorHAnsi"/>
          <w:sz w:val="24"/>
          <w:szCs w:val="24"/>
        </w:rPr>
      </w:pPr>
    </w:p>
    <w:tbl>
      <w:tblPr>
        <w:tblW w:w="5269"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2689"/>
        <w:gridCol w:w="5376"/>
        <w:gridCol w:w="2836"/>
      </w:tblGrid>
      <w:tr w:rsidR="00526BE7" w:rsidRPr="00CD1436" w14:paraId="2F6D51A3" w14:textId="77777777" w:rsidTr="00583F05">
        <w:tc>
          <w:tcPr>
            <w:tcW w:w="3699" w:type="pct"/>
            <w:gridSpan w:val="2"/>
            <w:tcBorders>
              <w:top w:val="single" w:sz="12" w:space="0" w:color="auto"/>
              <w:left w:val="single" w:sz="12" w:space="0" w:color="auto"/>
              <w:bottom w:val="single" w:sz="12" w:space="0" w:color="auto"/>
              <w:right w:val="single" w:sz="12" w:space="0" w:color="auto"/>
            </w:tcBorders>
            <w:shd w:val="clear" w:color="auto" w:fill="C0504D" w:themeFill="accent2"/>
            <w:hideMark/>
          </w:tcPr>
          <w:p w14:paraId="2C11D334" w14:textId="38B78CFD" w:rsidR="00526BE7" w:rsidRPr="00583F05" w:rsidRDefault="00526BE7" w:rsidP="00CD1436">
            <w:pPr>
              <w:spacing w:after="0" w:line="360" w:lineRule="auto"/>
              <w:rPr>
                <w:rFonts w:cstheme="minorHAnsi"/>
                <w:b/>
                <w:color w:val="FFFFFF" w:themeColor="background1"/>
                <w:sz w:val="28"/>
                <w:szCs w:val="28"/>
              </w:rPr>
            </w:pPr>
            <w:r w:rsidRPr="00583F05">
              <w:rPr>
                <w:rFonts w:cstheme="minorHAnsi"/>
                <w:b/>
                <w:color w:val="FFFFFF" w:themeColor="background1"/>
                <w:sz w:val="28"/>
                <w:szCs w:val="28"/>
              </w:rPr>
              <w:t xml:space="preserve">Learning outcome 3: </w:t>
            </w:r>
            <w:r w:rsidR="00F4457F" w:rsidRPr="00583F05">
              <w:rPr>
                <w:rFonts w:cstheme="minorHAnsi"/>
                <w:b/>
                <w:color w:val="FFFFFF" w:themeColor="background1"/>
                <w:sz w:val="28"/>
                <w:szCs w:val="28"/>
              </w:rPr>
              <w:t>Write and Interpret workplace documents</w:t>
            </w:r>
          </w:p>
        </w:tc>
        <w:tc>
          <w:tcPr>
            <w:tcW w:w="1301" w:type="pct"/>
            <w:tcBorders>
              <w:top w:val="single" w:sz="12" w:space="0" w:color="auto"/>
              <w:left w:val="single" w:sz="12" w:space="0" w:color="auto"/>
              <w:bottom w:val="single" w:sz="12" w:space="0" w:color="auto"/>
              <w:right w:val="single" w:sz="12" w:space="0" w:color="auto"/>
            </w:tcBorders>
            <w:shd w:val="clear" w:color="auto" w:fill="C0504D" w:themeFill="accent2"/>
            <w:hideMark/>
          </w:tcPr>
          <w:p w14:paraId="42E03C12" w14:textId="189E005C" w:rsidR="00526BE7" w:rsidRPr="00583F05" w:rsidRDefault="000312C3" w:rsidP="00CD1436">
            <w:pPr>
              <w:spacing w:line="360" w:lineRule="auto"/>
              <w:contextualSpacing/>
              <w:jc w:val="both"/>
              <w:rPr>
                <w:rFonts w:eastAsia="Times New Roman" w:cstheme="minorHAnsi"/>
                <w:b/>
                <w:color w:val="FFFFFF" w:themeColor="background1"/>
                <w:sz w:val="28"/>
                <w:szCs w:val="28"/>
                <w:lang w:eastAsia="de-DE"/>
              </w:rPr>
            </w:pPr>
            <w:r w:rsidRPr="00583F05">
              <w:rPr>
                <w:rFonts w:eastAsia="Times New Roman" w:cstheme="minorHAnsi"/>
                <w:b/>
                <w:color w:val="FFFFFF" w:themeColor="background1"/>
                <w:sz w:val="28"/>
                <w:szCs w:val="28"/>
                <w:lang w:eastAsia="de-DE"/>
              </w:rPr>
              <w:t>Learning hours: 10</w:t>
            </w:r>
          </w:p>
        </w:tc>
      </w:tr>
      <w:tr w:rsidR="00526BE7" w:rsidRPr="00CD1436" w14:paraId="5D8C53DF" w14:textId="77777777" w:rsidTr="00105369">
        <w:trPr>
          <w:trHeight w:val="242"/>
        </w:trPr>
        <w:tc>
          <w:tcPr>
            <w:tcW w:w="5000" w:type="pct"/>
            <w:gridSpan w:val="3"/>
            <w:tcBorders>
              <w:top w:val="single" w:sz="12" w:space="0" w:color="auto"/>
              <w:left w:val="single" w:sz="12" w:space="0" w:color="auto"/>
              <w:bottom w:val="single" w:sz="12" w:space="0" w:color="auto"/>
              <w:right w:val="single" w:sz="12" w:space="0" w:color="auto"/>
            </w:tcBorders>
            <w:hideMark/>
          </w:tcPr>
          <w:p w14:paraId="0FE19E8D" w14:textId="77777777" w:rsidR="00526BE7" w:rsidRPr="00CD1436" w:rsidRDefault="00526BE7" w:rsidP="00CD1436">
            <w:pPr>
              <w:spacing w:line="360" w:lineRule="auto"/>
              <w:contextualSpacing/>
              <w:jc w:val="center"/>
              <w:rPr>
                <w:rFonts w:eastAsia="Calibri" w:cstheme="minorHAnsi"/>
                <w:b/>
                <w:sz w:val="24"/>
                <w:szCs w:val="24"/>
              </w:rPr>
            </w:pPr>
            <w:r w:rsidRPr="00CD1436">
              <w:rPr>
                <w:rFonts w:cstheme="minorHAnsi"/>
                <w:b/>
                <w:sz w:val="24"/>
                <w:szCs w:val="24"/>
              </w:rPr>
              <w:t>Indicative content</w:t>
            </w:r>
          </w:p>
        </w:tc>
      </w:tr>
      <w:tr w:rsidR="00526BE7" w:rsidRPr="00CD1436" w14:paraId="573CC5AE" w14:textId="77777777" w:rsidTr="00105369">
        <w:trPr>
          <w:trHeight w:val="1158"/>
        </w:trPr>
        <w:tc>
          <w:tcPr>
            <w:tcW w:w="5000" w:type="pct"/>
            <w:gridSpan w:val="3"/>
            <w:tcBorders>
              <w:top w:val="single" w:sz="12" w:space="0" w:color="auto"/>
              <w:left w:val="single" w:sz="12" w:space="0" w:color="auto"/>
              <w:bottom w:val="single" w:sz="12" w:space="0" w:color="auto"/>
              <w:right w:val="single" w:sz="12" w:space="0" w:color="auto"/>
            </w:tcBorders>
            <w:hideMark/>
          </w:tcPr>
          <w:p w14:paraId="196AAA8C" w14:textId="4113989A" w:rsidR="001D1788" w:rsidRPr="00583F05" w:rsidRDefault="00583F05" w:rsidP="00583F05">
            <w:pPr>
              <w:pStyle w:val="ListParagraph"/>
              <w:numPr>
                <w:ilvl w:val="1"/>
                <w:numId w:val="97"/>
              </w:numPr>
              <w:spacing w:line="360" w:lineRule="auto"/>
              <w:ind w:left="306" w:firstLine="22"/>
              <w:jc w:val="both"/>
              <w:rPr>
                <w:rFonts w:cstheme="minorHAnsi"/>
                <w:noProof/>
                <w:szCs w:val="24"/>
              </w:rPr>
            </w:pPr>
            <w:r>
              <w:rPr>
                <w:rFonts w:cstheme="minorHAnsi"/>
                <w:noProof/>
                <w:szCs w:val="24"/>
              </w:rPr>
              <w:t xml:space="preserve">  </w:t>
            </w:r>
            <w:r w:rsidR="00793645" w:rsidRPr="00583F05">
              <w:rPr>
                <w:rFonts w:cstheme="minorHAnsi"/>
                <w:noProof/>
                <w:szCs w:val="24"/>
              </w:rPr>
              <w:t>P</w:t>
            </w:r>
            <w:r w:rsidR="00F4457F" w:rsidRPr="00583F05">
              <w:rPr>
                <w:rFonts w:cstheme="minorHAnsi"/>
                <w:noProof/>
                <w:szCs w:val="24"/>
              </w:rPr>
              <w:t>rovid</w:t>
            </w:r>
            <w:r w:rsidR="002F1CCC" w:rsidRPr="00583F05">
              <w:rPr>
                <w:rFonts w:cstheme="minorHAnsi"/>
                <w:noProof/>
                <w:szCs w:val="24"/>
              </w:rPr>
              <w:t>e</w:t>
            </w:r>
            <w:r w:rsidR="00F4457F" w:rsidRPr="00583F05">
              <w:rPr>
                <w:rFonts w:cstheme="minorHAnsi"/>
                <w:noProof/>
                <w:szCs w:val="24"/>
              </w:rPr>
              <w:t xml:space="preserve">  feedback to verbal and non-verbal communication</w:t>
            </w:r>
          </w:p>
          <w:p w14:paraId="7C329E9C" w14:textId="39980E55" w:rsidR="00F4457F" w:rsidRPr="00CD1436" w:rsidRDefault="00F4457F" w:rsidP="00583F05">
            <w:pPr>
              <w:pStyle w:val="ListParagraph"/>
              <w:numPr>
                <w:ilvl w:val="1"/>
                <w:numId w:val="97"/>
              </w:numPr>
              <w:spacing w:line="360" w:lineRule="auto"/>
              <w:ind w:left="306" w:firstLine="22"/>
              <w:jc w:val="both"/>
              <w:rPr>
                <w:rFonts w:cstheme="minorHAnsi"/>
                <w:b w:val="0"/>
                <w:bCs/>
                <w:noProof/>
                <w:color w:val="0070C0"/>
                <w:szCs w:val="24"/>
              </w:rPr>
            </w:pPr>
            <w:r w:rsidRPr="00CD1436">
              <w:rPr>
                <w:rFonts w:cstheme="minorHAnsi"/>
                <w:szCs w:val="24"/>
              </w:rPr>
              <w:t xml:space="preserve"> </w:t>
            </w:r>
            <w:r w:rsidRPr="00CD1436">
              <w:rPr>
                <w:rFonts w:cstheme="minorHAnsi"/>
                <w:b w:val="0"/>
                <w:bCs/>
                <w:szCs w:val="24"/>
              </w:rPr>
              <w:t>Ways of providing positive feedback</w:t>
            </w:r>
          </w:p>
          <w:p w14:paraId="3CFBB4F8" w14:textId="77777777" w:rsidR="00F4457F" w:rsidRPr="00CD1436" w:rsidRDefault="00F4457F" w:rsidP="00583F05">
            <w:pPr>
              <w:pStyle w:val="ListParagraph"/>
              <w:numPr>
                <w:ilvl w:val="0"/>
                <w:numId w:val="64"/>
              </w:numPr>
              <w:autoSpaceDN w:val="0"/>
              <w:spacing w:after="0" w:line="360" w:lineRule="auto"/>
              <w:ind w:left="873" w:right="189" w:firstLine="0"/>
              <w:rPr>
                <w:rFonts w:cstheme="minorHAnsi"/>
                <w:b w:val="0"/>
                <w:szCs w:val="24"/>
              </w:rPr>
            </w:pPr>
            <w:r w:rsidRPr="00CD1436">
              <w:rPr>
                <w:rFonts w:cstheme="minorHAnsi"/>
                <w:b w:val="0"/>
                <w:szCs w:val="24"/>
              </w:rPr>
              <w:t xml:space="preserve">Demonstrate good attitude and </w:t>
            </w:r>
            <w:proofErr w:type="spellStart"/>
            <w:r w:rsidRPr="00CD1436">
              <w:rPr>
                <w:rFonts w:cstheme="minorHAnsi"/>
                <w:b w:val="0"/>
                <w:szCs w:val="24"/>
              </w:rPr>
              <w:t>behavior</w:t>
            </w:r>
            <w:proofErr w:type="spellEnd"/>
          </w:p>
          <w:p w14:paraId="1F5A4FF5" w14:textId="77777777" w:rsidR="00F4457F" w:rsidRPr="00CD1436" w:rsidRDefault="00F4457F" w:rsidP="00583F05">
            <w:pPr>
              <w:pStyle w:val="ListParagraph"/>
              <w:numPr>
                <w:ilvl w:val="0"/>
                <w:numId w:val="67"/>
              </w:numPr>
              <w:autoSpaceDN w:val="0"/>
              <w:spacing w:after="0" w:line="360" w:lineRule="auto"/>
              <w:ind w:left="885" w:right="189" w:firstLine="271"/>
              <w:rPr>
                <w:rFonts w:cstheme="minorHAnsi"/>
                <w:b w:val="0"/>
                <w:szCs w:val="24"/>
              </w:rPr>
            </w:pPr>
            <w:r w:rsidRPr="00CD1436">
              <w:rPr>
                <w:rFonts w:cstheme="minorHAnsi"/>
                <w:b w:val="0"/>
                <w:szCs w:val="24"/>
              </w:rPr>
              <w:t>Polite language</w:t>
            </w:r>
          </w:p>
          <w:p w14:paraId="66BA36E1" w14:textId="77777777" w:rsidR="00F4457F" w:rsidRPr="00CD1436" w:rsidRDefault="00F4457F" w:rsidP="00583F05">
            <w:pPr>
              <w:pStyle w:val="ListParagraph"/>
              <w:numPr>
                <w:ilvl w:val="0"/>
                <w:numId w:val="67"/>
              </w:numPr>
              <w:autoSpaceDN w:val="0"/>
              <w:spacing w:after="0" w:line="360" w:lineRule="auto"/>
              <w:ind w:left="885" w:right="189" w:firstLine="271"/>
              <w:rPr>
                <w:rFonts w:cstheme="minorHAnsi"/>
                <w:b w:val="0"/>
                <w:szCs w:val="24"/>
              </w:rPr>
            </w:pPr>
            <w:r w:rsidRPr="00CD1436">
              <w:rPr>
                <w:rFonts w:cstheme="minorHAnsi"/>
                <w:b w:val="0"/>
                <w:szCs w:val="24"/>
              </w:rPr>
              <w:t>Honest</w:t>
            </w:r>
          </w:p>
          <w:p w14:paraId="10D83D84" w14:textId="77777777" w:rsidR="00F4457F" w:rsidRPr="00CD1436" w:rsidRDefault="00F4457F" w:rsidP="00583F05">
            <w:pPr>
              <w:pStyle w:val="ListParagraph"/>
              <w:numPr>
                <w:ilvl w:val="0"/>
                <w:numId w:val="67"/>
              </w:numPr>
              <w:autoSpaceDN w:val="0"/>
              <w:spacing w:after="0" w:line="360" w:lineRule="auto"/>
              <w:ind w:left="885" w:right="189" w:firstLine="271"/>
              <w:rPr>
                <w:rFonts w:cstheme="minorHAnsi"/>
                <w:b w:val="0"/>
                <w:szCs w:val="24"/>
              </w:rPr>
            </w:pPr>
            <w:r w:rsidRPr="00CD1436">
              <w:rPr>
                <w:rFonts w:cstheme="minorHAnsi"/>
                <w:b w:val="0"/>
                <w:szCs w:val="24"/>
              </w:rPr>
              <w:t>Respectful</w:t>
            </w:r>
          </w:p>
          <w:p w14:paraId="52BCBA62" w14:textId="77777777" w:rsidR="00F4457F" w:rsidRPr="00CD1436" w:rsidRDefault="00F4457F" w:rsidP="00583F05">
            <w:pPr>
              <w:pStyle w:val="ListParagraph"/>
              <w:numPr>
                <w:ilvl w:val="0"/>
                <w:numId w:val="67"/>
              </w:numPr>
              <w:autoSpaceDN w:val="0"/>
              <w:spacing w:after="0" w:line="360" w:lineRule="auto"/>
              <w:ind w:left="885" w:right="189" w:firstLine="271"/>
              <w:rPr>
                <w:rFonts w:cstheme="minorHAnsi"/>
                <w:b w:val="0"/>
                <w:szCs w:val="24"/>
              </w:rPr>
            </w:pPr>
            <w:r w:rsidRPr="00CD1436">
              <w:rPr>
                <w:rFonts w:cstheme="minorHAnsi"/>
                <w:b w:val="0"/>
                <w:szCs w:val="24"/>
              </w:rPr>
              <w:t>Flexible</w:t>
            </w:r>
          </w:p>
          <w:p w14:paraId="10A9A884" w14:textId="7098F120" w:rsidR="00526BE7" w:rsidRPr="00CD1436" w:rsidRDefault="00F4457F" w:rsidP="00CD1436">
            <w:pPr>
              <w:pStyle w:val="ListParagraph"/>
              <w:numPr>
                <w:ilvl w:val="0"/>
                <w:numId w:val="84"/>
              </w:numPr>
              <w:spacing w:line="360" w:lineRule="auto"/>
              <w:jc w:val="both"/>
              <w:rPr>
                <w:rFonts w:cstheme="minorHAnsi"/>
                <w:b w:val="0"/>
                <w:noProof/>
                <w:color w:val="0070C0"/>
                <w:szCs w:val="24"/>
              </w:rPr>
            </w:pPr>
            <w:r w:rsidRPr="00CD1436">
              <w:rPr>
                <w:rFonts w:cstheme="minorHAnsi"/>
                <w:b w:val="0"/>
                <w:szCs w:val="24"/>
              </w:rPr>
              <w:t>Importance of body language control while providing feedback</w:t>
            </w:r>
            <w:r w:rsidRPr="00CD1436">
              <w:rPr>
                <w:rFonts w:cstheme="minorHAnsi"/>
                <w:b w:val="0"/>
                <w:noProof/>
                <w:color w:val="4F81BD" w:themeColor="accent1"/>
                <w:szCs w:val="24"/>
              </w:rPr>
              <w:t xml:space="preserve"> </w:t>
            </w:r>
          </w:p>
          <w:p w14:paraId="366753A8" w14:textId="577F74FF" w:rsidR="009B75EA" w:rsidRPr="00CD1436" w:rsidRDefault="009B75EA" w:rsidP="00583F05">
            <w:pPr>
              <w:pStyle w:val="ListParagraph"/>
              <w:numPr>
                <w:ilvl w:val="1"/>
                <w:numId w:val="83"/>
              </w:numPr>
              <w:spacing w:line="360" w:lineRule="auto"/>
              <w:ind w:firstLine="306"/>
              <w:jc w:val="both"/>
              <w:rPr>
                <w:rFonts w:cstheme="minorHAnsi"/>
                <w:b w:val="0"/>
                <w:noProof/>
                <w:szCs w:val="24"/>
              </w:rPr>
            </w:pPr>
            <w:r w:rsidRPr="00CD1436">
              <w:rPr>
                <w:rFonts w:cstheme="minorHAnsi"/>
                <w:noProof/>
                <w:szCs w:val="24"/>
              </w:rPr>
              <w:t>Organize thoughts and information used in speaking</w:t>
            </w:r>
          </w:p>
          <w:p w14:paraId="5BB2328F" w14:textId="77777777" w:rsidR="009B75EA" w:rsidRPr="00CD1436" w:rsidRDefault="009B75EA" w:rsidP="00CD1436">
            <w:pPr>
              <w:pStyle w:val="ListParagraph"/>
              <w:numPr>
                <w:ilvl w:val="0"/>
                <w:numId w:val="85"/>
              </w:numPr>
              <w:autoSpaceDN w:val="0"/>
              <w:spacing w:after="0" w:line="360" w:lineRule="auto"/>
              <w:ind w:right="189"/>
              <w:rPr>
                <w:rFonts w:cstheme="minorHAnsi"/>
                <w:b w:val="0"/>
                <w:bCs/>
                <w:szCs w:val="24"/>
              </w:rPr>
            </w:pPr>
            <w:r w:rsidRPr="00CD1436">
              <w:rPr>
                <w:rFonts w:cstheme="minorHAnsi"/>
                <w:b w:val="0"/>
                <w:bCs/>
                <w:szCs w:val="24"/>
              </w:rPr>
              <w:t>Different speaking contexts (responding to someone’s ideas, giving a presentation, making an announcement, speaking with a customer…)</w:t>
            </w:r>
          </w:p>
          <w:p w14:paraId="5E4A74C9" w14:textId="77777777" w:rsidR="009B75EA" w:rsidRPr="00CD1436" w:rsidRDefault="009B75EA" w:rsidP="00CD1436">
            <w:pPr>
              <w:pStyle w:val="ListParagraph"/>
              <w:numPr>
                <w:ilvl w:val="0"/>
                <w:numId w:val="85"/>
              </w:numPr>
              <w:autoSpaceDN w:val="0"/>
              <w:spacing w:after="0" w:line="360" w:lineRule="auto"/>
              <w:ind w:right="189"/>
              <w:rPr>
                <w:rFonts w:cstheme="minorHAnsi"/>
                <w:b w:val="0"/>
                <w:szCs w:val="24"/>
              </w:rPr>
            </w:pPr>
            <w:r w:rsidRPr="00CD1436">
              <w:rPr>
                <w:rFonts w:cstheme="minorHAnsi"/>
                <w:b w:val="0"/>
                <w:szCs w:val="24"/>
              </w:rPr>
              <w:lastRenderedPageBreak/>
              <w:t>Practical ways of organizing one’s thoughts while speaking</w:t>
            </w:r>
          </w:p>
          <w:p w14:paraId="696F1EE1" w14:textId="77777777" w:rsidR="009B75EA" w:rsidRPr="00CD1436" w:rsidRDefault="009B75EA" w:rsidP="00CD1436">
            <w:pPr>
              <w:pStyle w:val="ListParagraph"/>
              <w:numPr>
                <w:ilvl w:val="0"/>
                <w:numId w:val="86"/>
              </w:numPr>
              <w:autoSpaceDN w:val="0"/>
              <w:spacing w:after="0" w:line="360" w:lineRule="auto"/>
              <w:ind w:right="189"/>
              <w:rPr>
                <w:rFonts w:cstheme="minorHAnsi"/>
                <w:b w:val="0"/>
                <w:szCs w:val="24"/>
              </w:rPr>
            </w:pPr>
            <w:r w:rsidRPr="00CD1436">
              <w:rPr>
                <w:rFonts w:cstheme="minorHAnsi"/>
                <w:b w:val="0"/>
                <w:szCs w:val="24"/>
              </w:rPr>
              <w:t>Listening attentively and taking notes</w:t>
            </w:r>
          </w:p>
          <w:p w14:paraId="6700921A" w14:textId="77777777" w:rsidR="009B75EA" w:rsidRPr="00CD1436" w:rsidRDefault="009B75EA" w:rsidP="00CD1436">
            <w:pPr>
              <w:pStyle w:val="ListParagraph"/>
              <w:numPr>
                <w:ilvl w:val="0"/>
                <w:numId w:val="86"/>
              </w:numPr>
              <w:autoSpaceDN w:val="0"/>
              <w:spacing w:after="0" w:line="360" w:lineRule="auto"/>
              <w:ind w:right="189"/>
              <w:rPr>
                <w:rFonts w:cstheme="minorHAnsi"/>
                <w:b w:val="0"/>
                <w:szCs w:val="24"/>
              </w:rPr>
            </w:pPr>
            <w:r w:rsidRPr="00CD1436">
              <w:rPr>
                <w:rFonts w:cstheme="minorHAnsi"/>
                <w:b w:val="0"/>
                <w:szCs w:val="24"/>
              </w:rPr>
              <w:t>Thinking before delivering the message</w:t>
            </w:r>
          </w:p>
          <w:p w14:paraId="1BF1CCA9" w14:textId="77777777" w:rsidR="009B75EA" w:rsidRPr="00CD1436" w:rsidRDefault="009B75EA" w:rsidP="00CD1436">
            <w:pPr>
              <w:pStyle w:val="ListParagraph"/>
              <w:numPr>
                <w:ilvl w:val="0"/>
                <w:numId w:val="86"/>
              </w:numPr>
              <w:autoSpaceDN w:val="0"/>
              <w:spacing w:after="0" w:line="360" w:lineRule="auto"/>
              <w:ind w:right="189"/>
              <w:rPr>
                <w:rFonts w:cstheme="minorHAnsi"/>
                <w:b w:val="0"/>
                <w:szCs w:val="24"/>
              </w:rPr>
            </w:pPr>
            <w:r w:rsidRPr="00CD1436">
              <w:rPr>
                <w:rFonts w:cstheme="minorHAnsi"/>
                <w:b w:val="0"/>
                <w:szCs w:val="24"/>
              </w:rPr>
              <w:t>Mapping out ideas: mind map, picture, outline, list…</w:t>
            </w:r>
          </w:p>
          <w:p w14:paraId="26452160" w14:textId="77777777" w:rsidR="009B75EA" w:rsidRPr="00CD1436" w:rsidRDefault="009B75EA" w:rsidP="00CD1436">
            <w:pPr>
              <w:pStyle w:val="ListParagraph"/>
              <w:numPr>
                <w:ilvl w:val="0"/>
                <w:numId w:val="86"/>
              </w:numPr>
              <w:autoSpaceDN w:val="0"/>
              <w:spacing w:after="0" w:line="360" w:lineRule="auto"/>
              <w:ind w:right="189"/>
              <w:rPr>
                <w:rFonts w:cstheme="minorHAnsi"/>
                <w:b w:val="0"/>
                <w:szCs w:val="24"/>
              </w:rPr>
            </w:pPr>
            <w:r w:rsidRPr="00CD1436">
              <w:rPr>
                <w:rFonts w:cstheme="minorHAnsi"/>
                <w:b w:val="0"/>
                <w:szCs w:val="24"/>
              </w:rPr>
              <w:t>Adaptation of ideas to audience</w:t>
            </w:r>
          </w:p>
          <w:p w14:paraId="2EBC4B27" w14:textId="477EF40D" w:rsidR="009B75EA" w:rsidRPr="00CD1436" w:rsidRDefault="009B75EA" w:rsidP="00CD1436">
            <w:pPr>
              <w:pStyle w:val="ListParagraph"/>
              <w:numPr>
                <w:ilvl w:val="0"/>
                <w:numId w:val="86"/>
              </w:numPr>
              <w:autoSpaceDN w:val="0"/>
              <w:spacing w:after="0" w:line="360" w:lineRule="auto"/>
              <w:ind w:right="189"/>
              <w:rPr>
                <w:rFonts w:cstheme="minorHAnsi"/>
                <w:b w:val="0"/>
                <w:szCs w:val="24"/>
              </w:rPr>
            </w:pPr>
            <w:r w:rsidRPr="00CD1436">
              <w:rPr>
                <w:rFonts w:cstheme="minorHAnsi"/>
                <w:b w:val="0"/>
                <w:szCs w:val="24"/>
              </w:rPr>
              <w:t>Mastering the message</w:t>
            </w:r>
          </w:p>
          <w:p w14:paraId="4B28C11C" w14:textId="2A5AD324" w:rsidR="000312C3" w:rsidRPr="00CD1436" w:rsidRDefault="009B75EA" w:rsidP="00CD1436">
            <w:pPr>
              <w:pStyle w:val="ListParagraph"/>
              <w:numPr>
                <w:ilvl w:val="0"/>
                <w:numId w:val="87"/>
              </w:numPr>
              <w:autoSpaceDN w:val="0"/>
              <w:spacing w:after="0" w:line="360" w:lineRule="auto"/>
              <w:ind w:right="189"/>
              <w:rPr>
                <w:rFonts w:cstheme="minorHAnsi"/>
                <w:b w:val="0"/>
                <w:bCs/>
                <w:szCs w:val="24"/>
              </w:rPr>
            </w:pPr>
            <w:r w:rsidRPr="00CD1436">
              <w:rPr>
                <w:rFonts w:cstheme="minorHAnsi"/>
                <w:b w:val="0"/>
                <w:bCs/>
                <w:szCs w:val="24"/>
              </w:rPr>
              <w:t>Importance of organizing your thoughts while speaking</w:t>
            </w:r>
          </w:p>
          <w:p w14:paraId="7F956B59" w14:textId="6739C52C" w:rsidR="000312C3" w:rsidRPr="00CD1436" w:rsidRDefault="009B75EA" w:rsidP="00583F05">
            <w:pPr>
              <w:pStyle w:val="ListParagraph"/>
              <w:numPr>
                <w:ilvl w:val="1"/>
                <w:numId w:val="83"/>
              </w:numPr>
              <w:spacing w:line="360" w:lineRule="auto"/>
              <w:ind w:firstLine="164"/>
              <w:rPr>
                <w:rFonts w:cstheme="minorHAnsi"/>
                <w:noProof/>
                <w:szCs w:val="24"/>
              </w:rPr>
            </w:pPr>
            <w:r w:rsidRPr="00CD1436">
              <w:rPr>
                <w:rFonts w:cstheme="minorHAnsi"/>
                <w:noProof/>
                <w:szCs w:val="24"/>
              </w:rPr>
              <w:t>Express ideas in a clear, informed and engaging manner</w:t>
            </w:r>
          </w:p>
          <w:p w14:paraId="23A912D1" w14:textId="77777777" w:rsidR="009B75EA" w:rsidRPr="00CD1436" w:rsidRDefault="009B75EA" w:rsidP="00CD1436">
            <w:pPr>
              <w:pStyle w:val="ListParagraph"/>
              <w:numPr>
                <w:ilvl w:val="0"/>
                <w:numId w:val="87"/>
              </w:numPr>
              <w:autoSpaceDN w:val="0"/>
              <w:spacing w:after="0" w:line="360" w:lineRule="auto"/>
              <w:ind w:right="189"/>
              <w:rPr>
                <w:rFonts w:cstheme="minorHAnsi"/>
                <w:b w:val="0"/>
                <w:bCs/>
                <w:szCs w:val="24"/>
              </w:rPr>
            </w:pPr>
            <w:r w:rsidRPr="00CD1436">
              <w:rPr>
                <w:rFonts w:cstheme="minorHAnsi"/>
                <w:b w:val="0"/>
                <w:bCs/>
                <w:szCs w:val="24"/>
              </w:rPr>
              <w:t>Tips in expressing oneself</w:t>
            </w:r>
          </w:p>
          <w:p w14:paraId="2843AC40" w14:textId="77777777" w:rsidR="009B75EA" w:rsidRPr="00CD1436" w:rsidRDefault="009B75EA" w:rsidP="00CD1436">
            <w:pPr>
              <w:pStyle w:val="ListParagraph"/>
              <w:numPr>
                <w:ilvl w:val="0"/>
                <w:numId w:val="88"/>
              </w:numPr>
              <w:autoSpaceDN w:val="0"/>
              <w:spacing w:after="0" w:line="360" w:lineRule="auto"/>
              <w:ind w:right="189"/>
              <w:rPr>
                <w:rFonts w:cstheme="minorHAnsi"/>
                <w:b w:val="0"/>
                <w:szCs w:val="24"/>
              </w:rPr>
            </w:pPr>
            <w:r w:rsidRPr="00CD1436">
              <w:rPr>
                <w:rFonts w:cstheme="minorHAnsi"/>
                <w:b w:val="0"/>
                <w:szCs w:val="24"/>
              </w:rPr>
              <w:t>Developing self-confidence</w:t>
            </w:r>
          </w:p>
          <w:p w14:paraId="4733E24D" w14:textId="77777777" w:rsidR="009B75EA" w:rsidRPr="00CD1436" w:rsidRDefault="009B75EA" w:rsidP="00CD1436">
            <w:pPr>
              <w:pStyle w:val="ListParagraph"/>
              <w:numPr>
                <w:ilvl w:val="0"/>
                <w:numId w:val="88"/>
              </w:numPr>
              <w:autoSpaceDN w:val="0"/>
              <w:spacing w:after="0" w:line="360" w:lineRule="auto"/>
              <w:ind w:right="189"/>
              <w:rPr>
                <w:rFonts w:cstheme="minorHAnsi"/>
                <w:b w:val="0"/>
                <w:szCs w:val="24"/>
              </w:rPr>
            </w:pPr>
            <w:r w:rsidRPr="00CD1436">
              <w:rPr>
                <w:rFonts w:cstheme="minorHAnsi"/>
                <w:b w:val="0"/>
                <w:szCs w:val="24"/>
              </w:rPr>
              <w:t>Considering different perspectives</w:t>
            </w:r>
          </w:p>
          <w:p w14:paraId="2C7D6FA7" w14:textId="77777777" w:rsidR="009B75EA" w:rsidRPr="00CD1436" w:rsidRDefault="009B75EA" w:rsidP="00CD1436">
            <w:pPr>
              <w:pStyle w:val="ListParagraph"/>
              <w:numPr>
                <w:ilvl w:val="0"/>
                <w:numId w:val="88"/>
              </w:numPr>
              <w:autoSpaceDN w:val="0"/>
              <w:spacing w:after="0" w:line="360" w:lineRule="auto"/>
              <w:ind w:right="189"/>
              <w:rPr>
                <w:rFonts w:cstheme="minorHAnsi"/>
                <w:b w:val="0"/>
                <w:szCs w:val="24"/>
              </w:rPr>
            </w:pPr>
            <w:r w:rsidRPr="00CD1436">
              <w:rPr>
                <w:rFonts w:cstheme="minorHAnsi"/>
                <w:b w:val="0"/>
                <w:szCs w:val="24"/>
              </w:rPr>
              <w:t>Communicate clearly and confidently</w:t>
            </w:r>
          </w:p>
          <w:p w14:paraId="63311EAD" w14:textId="77777777" w:rsidR="009B75EA" w:rsidRPr="00CD1436" w:rsidRDefault="009B75EA" w:rsidP="00CD1436">
            <w:pPr>
              <w:pStyle w:val="ListParagraph"/>
              <w:numPr>
                <w:ilvl w:val="0"/>
                <w:numId w:val="88"/>
              </w:numPr>
              <w:autoSpaceDN w:val="0"/>
              <w:spacing w:after="0" w:line="360" w:lineRule="auto"/>
              <w:ind w:right="189"/>
              <w:rPr>
                <w:rFonts w:cstheme="minorHAnsi"/>
                <w:b w:val="0"/>
                <w:szCs w:val="24"/>
              </w:rPr>
            </w:pPr>
            <w:r w:rsidRPr="00CD1436">
              <w:rPr>
                <w:rFonts w:cstheme="minorHAnsi"/>
                <w:b w:val="0"/>
                <w:szCs w:val="24"/>
              </w:rPr>
              <w:t>Speak respectfully</w:t>
            </w:r>
          </w:p>
          <w:p w14:paraId="4203FA57" w14:textId="2534C67E" w:rsidR="009B75EA" w:rsidRPr="00583F05" w:rsidRDefault="009B75EA" w:rsidP="00583F05">
            <w:pPr>
              <w:pStyle w:val="ListParagraph"/>
              <w:numPr>
                <w:ilvl w:val="0"/>
                <w:numId w:val="88"/>
              </w:numPr>
              <w:autoSpaceDN w:val="0"/>
              <w:spacing w:after="0" w:line="360" w:lineRule="auto"/>
              <w:ind w:right="189"/>
              <w:rPr>
                <w:rFonts w:cstheme="minorHAnsi"/>
                <w:b w:val="0"/>
                <w:szCs w:val="24"/>
              </w:rPr>
            </w:pPr>
            <w:r w:rsidRPr="00CD1436">
              <w:rPr>
                <w:rFonts w:cstheme="minorHAnsi"/>
                <w:b w:val="0"/>
                <w:szCs w:val="24"/>
              </w:rPr>
              <w:t xml:space="preserve">Controlling </w:t>
            </w:r>
            <w:r w:rsidR="00394E86" w:rsidRPr="00CD1436">
              <w:rPr>
                <w:rFonts w:cstheme="minorHAnsi"/>
                <w:b w:val="0"/>
                <w:szCs w:val="24"/>
              </w:rPr>
              <w:t>one’s</w:t>
            </w:r>
            <w:r w:rsidRPr="00CD1436">
              <w:rPr>
                <w:rFonts w:cstheme="minorHAnsi"/>
                <w:b w:val="0"/>
                <w:szCs w:val="24"/>
              </w:rPr>
              <w:t xml:space="preserve"> emotion</w:t>
            </w:r>
          </w:p>
          <w:p w14:paraId="2DA7B4D9" w14:textId="5C4B4357" w:rsidR="009B75EA" w:rsidRPr="00CD1436" w:rsidRDefault="009B75EA" w:rsidP="00CD1436">
            <w:pPr>
              <w:pStyle w:val="ListParagraph"/>
              <w:numPr>
                <w:ilvl w:val="0"/>
                <w:numId w:val="94"/>
              </w:numPr>
              <w:autoSpaceDN w:val="0"/>
              <w:spacing w:after="0" w:line="360" w:lineRule="auto"/>
              <w:ind w:right="189"/>
              <w:rPr>
                <w:rFonts w:cstheme="minorHAnsi"/>
                <w:b w:val="0"/>
                <w:szCs w:val="24"/>
              </w:rPr>
            </w:pPr>
            <w:r w:rsidRPr="00CD1436">
              <w:rPr>
                <w:rFonts w:cstheme="minorHAnsi"/>
                <w:b w:val="0"/>
                <w:szCs w:val="24"/>
              </w:rPr>
              <w:t xml:space="preserve">Importance of expressing </w:t>
            </w:r>
            <w:r w:rsidR="00394E86" w:rsidRPr="00CD1436">
              <w:rPr>
                <w:rFonts w:cstheme="minorHAnsi"/>
                <w:b w:val="0"/>
                <w:szCs w:val="24"/>
              </w:rPr>
              <w:t>one’s</w:t>
            </w:r>
            <w:r w:rsidRPr="00CD1436">
              <w:rPr>
                <w:rFonts w:cstheme="minorHAnsi"/>
                <w:b w:val="0"/>
                <w:szCs w:val="24"/>
              </w:rPr>
              <w:t xml:space="preserve"> ideas in a clear manner</w:t>
            </w:r>
          </w:p>
          <w:p w14:paraId="03765EE1" w14:textId="6F02D1F5" w:rsidR="009474F9" w:rsidRPr="00CD1436" w:rsidRDefault="00595FCD" w:rsidP="00CD1436">
            <w:pPr>
              <w:pStyle w:val="ListParagraph"/>
              <w:numPr>
                <w:ilvl w:val="0"/>
                <w:numId w:val="89"/>
              </w:numPr>
              <w:spacing w:line="360" w:lineRule="auto"/>
              <w:rPr>
                <w:rFonts w:cstheme="minorHAnsi"/>
                <w:noProof/>
                <w:szCs w:val="24"/>
              </w:rPr>
            </w:pPr>
            <w:r w:rsidRPr="00CD1436">
              <w:rPr>
                <w:rFonts w:cstheme="minorHAnsi"/>
                <w:noProof/>
                <w:szCs w:val="24"/>
              </w:rPr>
              <w:t>Provide  written information</w:t>
            </w:r>
          </w:p>
          <w:p w14:paraId="7338E496" w14:textId="77777777" w:rsidR="00595FCD" w:rsidRPr="00CD1436" w:rsidRDefault="00595FCD" w:rsidP="00CD1436">
            <w:pPr>
              <w:pStyle w:val="ListParagraph"/>
              <w:numPr>
                <w:ilvl w:val="0"/>
                <w:numId w:val="90"/>
              </w:numPr>
              <w:autoSpaceDN w:val="0"/>
              <w:spacing w:after="0" w:line="360" w:lineRule="auto"/>
              <w:ind w:right="189"/>
              <w:rPr>
                <w:rFonts w:cstheme="minorHAnsi"/>
                <w:b w:val="0"/>
                <w:szCs w:val="24"/>
              </w:rPr>
            </w:pPr>
            <w:r w:rsidRPr="00CD1436">
              <w:rPr>
                <w:rFonts w:cstheme="minorHAnsi"/>
                <w:b w:val="0"/>
                <w:szCs w:val="24"/>
              </w:rPr>
              <w:t>Keys points to consider when providing written information</w:t>
            </w:r>
          </w:p>
          <w:p w14:paraId="68A646AD" w14:textId="77777777" w:rsidR="00595FCD" w:rsidRPr="00CD1436" w:rsidRDefault="00595FCD" w:rsidP="00CD1436">
            <w:pPr>
              <w:pStyle w:val="ListParagraph"/>
              <w:numPr>
                <w:ilvl w:val="0"/>
                <w:numId w:val="91"/>
              </w:numPr>
              <w:autoSpaceDN w:val="0"/>
              <w:spacing w:after="0" w:line="360" w:lineRule="auto"/>
              <w:ind w:right="189"/>
              <w:rPr>
                <w:rFonts w:cstheme="minorHAnsi"/>
                <w:b w:val="0"/>
                <w:szCs w:val="24"/>
              </w:rPr>
            </w:pPr>
            <w:r w:rsidRPr="00CD1436">
              <w:rPr>
                <w:rFonts w:cstheme="minorHAnsi"/>
                <w:b w:val="0"/>
                <w:szCs w:val="24"/>
              </w:rPr>
              <w:t>Clear</w:t>
            </w:r>
          </w:p>
          <w:p w14:paraId="4DF2422C" w14:textId="77777777" w:rsidR="00595FCD" w:rsidRPr="00CD1436" w:rsidRDefault="00595FCD" w:rsidP="00CD1436">
            <w:pPr>
              <w:pStyle w:val="ListParagraph"/>
              <w:numPr>
                <w:ilvl w:val="0"/>
                <w:numId w:val="91"/>
              </w:numPr>
              <w:autoSpaceDN w:val="0"/>
              <w:spacing w:after="0" w:line="360" w:lineRule="auto"/>
              <w:ind w:right="189"/>
              <w:rPr>
                <w:rFonts w:cstheme="minorHAnsi"/>
                <w:b w:val="0"/>
                <w:szCs w:val="24"/>
              </w:rPr>
            </w:pPr>
            <w:r w:rsidRPr="00CD1436">
              <w:rPr>
                <w:rFonts w:cstheme="minorHAnsi"/>
                <w:b w:val="0"/>
                <w:szCs w:val="24"/>
              </w:rPr>
              <w:t>Simple</w:t>
            </w:r>
          </w:p>
          <w:p w14:paraId="61E17E54" w14:textId="77777777" w:rsidR="00595FCD" w:rsidRPr="00CD1436" w:rsidRDefault="00595FCD" w:rsidP="00CD1436">
            <w:pPr>
              <w:pStyle w:val="ListParagraph"/>
              <w:numPr>
                <w:ilvl w:val="0"/>
                <w:numId w:val="91"/>
              </w:numPr>
              <w:autoSpaceDN w:val="0"/>
              <w:spacing w:after="0" w:line="360" w:lineRule="auto"/>
              <w:ind w:right="189"/>
              <w:rPr>
                <w:rFonts w:cstheme="minorHAnsi"/>
                <w:b w:val="0"/>
                <w:szCs w:val="24"/>
              </w:rPr>
            </w:pPr>
            <w:r w:rsidRPr="00CD1436">
              <w:rPr>
                <w:rFonts w:cstheme="minorHAnsi"/>
                <w:b w:val="0"/>
                <w:szCs w:val="24"/>
              </w:rPr>
              <w:t>Easy and understandable</w:t>
            </w:r>
          </w:p>
          <w:p w14:paraId="22B84F62" w14:textId="77777777" w:rsidR="00595FCD" w:rsidRPr="00CD1436" w:rsidRDefault="00595FCD" w:rsidP="00CD1436">
            <w:pPr>
              <w:pStyle w:val="ListParagraph"/>
              <w:numPr>
                <w:ilvl w:val="0"/>
                <w:numId w:val="93"/>
              </w:numPr>
              <w:autoSpaceDN w:val="0"/>
              <w:spacing w:after="0" w:line="360" w:lineRule="auto"/>
              <w:ind w:right="189"/>
              <w:rPr>
                <w:rFonts w:cstheme="minorHAnsi"/>
                <w:b w:val="0"/>
                <w:szCs w:val="24"/>
              </w:rPr>
            </w:pPr>
            <w:r w:rsidRPr="00CD1436">
              <w:rPr>
                <w:rFonts w:cstheme="minorHAnsi"/>
                <w:b w:val="0"/>
                <w:szCs w:val="24"/>
              </w:rPr>
              <w:t>Types of written communication documents</w:t>
            </w:r>
          </w:p>
          <w:p w14:paraId="13CA278A" w14:textId="77777777" w:rsidR="00595FCD" w:rsidRPr="00CD1436" w:rsidRDefault="00595FCD" w:rsidP="00CD1436">
            <w:pPr>
              <w:pStyle w:val="ListParagraph"/>
              <w:numPr>
                <w:ilvl w:val="0"/>
                <w:numId w:val="92"/>
              </w:numPr>
              <w:autoSpaceDN w:val="0"/>
              <w:spacing w:after="0" w:line="360" w:lineRule="auto"/>
              <w:ind w:right="189"/>
              <w:rPr>
                <w:rFonts w:cstheme="minorHAnsi"/>
                <w:b w:val="0"/>
                <w:szCs w:val="24"/>
              </w:rPr>
            </w:pPr>
            <w:r w:rsidRPr="00CD1436">
              <w:rPr>
                <w:rFonts w:cstheme="minorHAnsi"/>
                <w:b w:val="0"/>
                <w:szCs w:val="24"/>
              </w:rPr>
              <w:t>Job letters</w:t>
            </w:r>
          </w:p>
          <w:p w14:paraId="4D5B90CE" w14:textId="77777777" w:rsidR="00595FCD" w:rsidRPr="00CD1436" w:rsidRDefault="00595FCD" w:rsidP="00CD1436">
            <w:pPr>
              <w:pStyle w:val="ListParagraph"/>
              <w:numPr>
                <w:ilvl w:val="0"/>
                <w:numId w:val="92"/>
              </w:numPr>
              <w:autoSpaceDN w:val="0"/>
              <w:spacing w:after="0" w:line="360" w:lineRule="auto"/>
              <w:ind w:right="189"/>
              <w:rPr>
                <w:rFonts w:cstheme="minorHAnsi"/>
                <w:b w:val="0"/>
                <w:szCs w:val="24"/>
              </w:rPr>
            </w:pPr>
            <w:r w:rsidRPr="00CD1436">
              <w:rPr>
                <w:rFonts w:cstheme="minorHAnsi"/>
                <w:b w:val="0"/>
                <w:szCs w:val="24"/>
              </w:rPr>
              <w:t>Email</w:t>
            </w:r>
          </w:p>
          <w:p w14:paraId="4CCF071A" w14:textId="77777777" w:rsidR="00595FCD" w:rsidRPr="00CD1436" w:rsidRDefault="00595FCD" w:rsidP="00CD1436">
            <w:pPr>
              <w:pStyle w:val="ListParagraph"/>
              <w:numPr>
                <w:ilvl w:val="0"/>
                <w:numId w:val="92"/>
              </w:numPr>
              <w:autoSpaceDN w:val="0"/>
              <w:spacing w:after="0" w:line="360" w:lineRule="auto"/>
              <w:ind w:right="189"/>
              <w:rPr>
                <w:rFonts w:cstheme="minorHAnsi"/>
                <w:b w:val="0"/>
                <w:szCs w:val="24"/>
              </w:rPr>
            </w:pPr>
            <w:r w:rsidRPr="00CD1436">
              <w:rPr>
                <w:rFonts w:cstheme="minorHAnsi"/>
                <w:b w:val="0"/>
                <w:szCs w:val="24"/>
              </w:rPr>
              <w:t>Report</w:t>
            </w:r>
          </w:p>
          <w:p w14:paraId="3D50493C" w14:textId="77777777" w:rsidR="00595FCD" w:rsidRPr="00CD1436" w:rsidRDefault="00595FCD" w:rsidP="00CD1436">
            <w:pPr>
              <w:pStyle w:val="ListParagraph"/>
              <w:numPr>
                <w:ilvl w:val="0"/>
                <w:numId w:val="92"/>
              </w:numPr>
              <w:autoSpaceDN w:val="0"/>
              <w:spacing w:after="0" w:line="360" w:lineRule="auto"/>
              <w:ind w:right="189"/>
              <w:rPr>
                <w:rFonts w:cstheme="minorHAnsi"/>
                <w:b w:val="0"/>
                <w:szCs w:val="24"/>
              </w:rPr>
            </w:pPr>
            <w:r w:rsidRPr="00CD1436">
              <w:rPr>
                <w:rFonts w:cstheme="minorHAnsi"/>
                <w:b w:val="0"/>
                <w:szCs w:val="24"/>
              </w:rPr>
              <w:t>Minutes</w:t>
            </w:r>
          </w:p>
          <w:p w14:paraId="4C166600" w14:textId="77777777" w:rsidR="00595FCD" w:rsidRPr="00CD1436" w:rsidRDefault="00595FCD" w:rsidP="00CD1436">
            <w:pPr>
              <w:pStyle w:val="ListParagraph"/>
              <w:numPr>
                <w:ilvl w:val="0"/>
                <w:numId w:val="92"/>
              </w:numPr>
              <w:autoSpaceDN w:val="0"/>
              <w:spacing w:after="0" w:line="360" w:lineRule="auto"/>
              <w:ind w:right="189"/>
              <w:rPr>
                <w:rFonts w:cstheme="minorHAnsi"/>
                <w:b w:val="0"/>
                <w:szCs w:val="24"/>
              </w:rPr>
            </w:pPr>
            <w:r w:rsidRPr="00CD1436">
              <w:rPr>
                <w:rFonts w:cstheme="minorHAnsi"/>
                <w:b w:val="0"/>
                <w:szCs w:val="24"/>
              </w:rPr>
              <w:t>Text phone message</w:t>
            </w:r>
          </w:p>
          <w:p w14:paraId="1253FAB9" w14:textId="77777777" w:rsidR="00595FCD" w:rsidRPr="00CD1436" w:rsidRDefault="00595FCD" w:rsidP="00972DB5">
            <w:pPr>
              <w:pStyle w:val="ListParagraph"/>
              <w:numPr>
                <w:ilvl w:val="0"/>
                <w:numId w:val="63"/>
              </w:numPr>
              <w:autoSpaceDN w:val="0"/>
              <w:spacing w:after="0" w:line="360" w:lineRule="auto"/>
              <w:ind w:left="447" w:right="189" w:hanging="283"/>
              <w:rPr>
                <w:rFonts w:cstheme="minorHAnsi"/>
                <w:b w:val="0"/>
                <w:szCs w:val="24"/>
              </w:rPr>
            </w:pPr>
            <w:r w:rsidRPr="00CD1436">
              <w:rPr>
                <w:rFonts w:cstheme="minorHAnsi"/>
                <w:b w:val="0"/>
                <w:szCs w:val="24"/>
              </w:rPr>
              <w:t>Advantages and disadvantages of written information</w:t>
            </w:r>
          </w:p>
          <w:p w14:paraId="3AC65430" w14:textId="77777777" w:rsidR="00595FCD" w:rsidRPr="00CD1436" w:rsidRDefault="00595FCD" w:rsidP="00972DB5">
            <w:pPr>
              <w:pStyle w:val="ListParagraph"/>
              <w:numPr>
                <w:ilvl w:val="0"/>
                <w:numId w:val="64"/>
              </w:numPr>
              <w:autoSpaceDN w:val="0"/>
              <w:spacing w:after="0" w:line="360" w:lineRule="auto"/>
              <w:ind w:left="731" w:right="189" w:hanging="284"/>
              <w:rPr>
                <w:rFonts w:cstheme="minorHAnsi"/>
                <w:b w:val="0"/>
                <w:szCs w:val="24"/>
              </w:rPr>
            </w:pPr>
            <w:r w:rsidRPr="00CD1436">
              <w:rPr>
                <w:rFonts w:cstheme="minorHAnsi"/>
                <w:b w:val="0"/>
                <w:szCs w:val="24"/>
              </w:rPr>
              <w:t>Advantages</w:t>
            </w:r>
          </w:p>
          <w:p w14:paraId="65988C21" w14:textId="77777777" w:rsidR="00595FCD" w:rsidRPr="00CD1436" w:rsidRDefault="00595FCD" w:rsidP="00CD1436">
            <w:pPr>
              <w:pStyle w:val="ListParagraph"/>
              <w:numPr>
                <w:ilvl w:val="0"/>
                <w:numId w:val="67"/>
              </w:numPr>
              <w:autoSpaceDN w:val="0"/>
              <w:spacing w:after="0" w:line="360" w:lineRule="auto"/>
              <w:ind w:left="885" w:right="189"/>
              <w:rPr>
                <w:rFonts w:cstheme="minorHAnsi"/>
                <w:b w:val="0"/>
                <w:szCs w:val="24"/>
              </w:rPr>
            </w:pPr>
            <w:r w:rsidRPr="00CD1436">
              <w:rPr>
                <w:rFonts w:cstheme="minorHAnsi"/>
                <w:b w:val="0"/>
                <w:szCs w:val="24"/>
              </w:rPr>
              <w:t>Clear understanding</w:t>
            </w:r>
          </w:p>
          <w:p w14:paraId="2844ADE6" w14:textId="77777777" w:rsidR="00595FCD" w:rsidRPr="00CD1436" w:rsidRDefault="00595FCD" w:rsidP="00CD1436">
            <w:pPr>
              <w:pStyle w:val="ListParagraph"/>
              <w:numPr>
                <w:ilvl w:val="0"/>
                <w:numId w:val="67"/>
              </w:numPr>
              <w:autoSpaceDN w:val="0"/>
              <w:spacing w:after="0" w:line="360" w:lineRule="auto"/>
              <w:ind w:left="885" w:right="189"/>
              <w:rPr>
                <w:rFonts w:cstheme="minorHAnsi"/>
                <w:b w:val="0"/>
                <w:szCs w:val="24"/>
              </w:rPr>
            </w:pPr>
            <w:r w:rsidRPr="00CD1436">
              <w:rPr>
                <w:rFonts w:cstheme="minorHAnsi"/>
                <w:b w:val="0"/>
                <w:szCs w:val="24"/>
              </w:rPr>
              <w:t>Accurate and precise</w:t>
            </w:r>
          </w:p>
          <w:p w14:paraId="6DD01736" w14:textId="77777777" w:rsidR="00595FCD" w:rsidRPr="00CD1436" w:rsidRDefault="00595FCD" w:rsidP="00CD1436">
            <w:pPr>
              <w:pStyle w:val="ListParagraph"/>
              <w:numPr>
                <w:ilvl w:val="0"/>
                <w:numId w:val="67"/>
              </w:numPr>
              <w:autoSpaceDN w:val="0"/>
              <w:spacing w:after="0" w:line="360" w:lineRule="auto"/>
              <w:ind w:left="885" w:right="189"/>
              <w:rPr>
                <w:rFonts w:cstheme="minorHAnsi"/>
                <w:b w:val="0"/>
                <w:szCs w:val="24"/>
              </w:rPr>
            </w:pPr>
            <w:r w:rsidRPr="00CD1436">
              <w:rPr>
                <w:rFonts w:cstheme="minorHAnsi"/>
                <w:b w:val="0"/>
                <w:szCs w:val="24"/>
              </w:rPr>
              <w:lastRenderedPageBreak/>
              <w:t>Permanent record</w:t>
            </w:r>
          </w:p>
          <w:p w14:paraId="63175778" w14:textId="77777777" w:rsidR="00595FCD" w:rsidRPr="00CD1436" w:rsidRDefault="00595FCD" w:rsidP="00CD1436">
            <w:pPr>
              <w:pStyle w:val="ListParagraph"/>
              <w:numPr>
                <w:ilvl w:val="0"/>
                <w:numId w:val="67"/>
              </w:numPr>
              <w:autoSpaceDN w:val="0"/>
              <w:spacing w:after="0" w:line="360" w:lineRule="auto"/>
              <w:ind w:left="885" w:right="189"/>
              <w:rPr>
                <w:rFonts w:cstheme="minorHAnsi"/>
                <w:b w:val="0"/>
                <w:szCs w:val="24"/>
              </w:rPr>
            </w:pPr>
            <w:r w:rsidRPr="00CD1436">
              <w:rPr>
                <w:rFonts w:cstheme="minorHAnsi"/>
                <w:b w:val="0"/>
                <w:szCs w:val="24"/>
              </w:rPr>
              <w:t>Creating confidence</w:t>
            </w:r>
          </w:p>
          <w:p w14:paraId="11838351" w14:textId="77777777" w:rsidR="00595FCD" w:rsidRPr="00CD1436" w:rsidRDefault="00595FCD" w:rsidP="00CD1436">
            <w:pPr>
              <w:pStyle w:val="ListParagraph"/>
              <w:numPr>
                <w:ilvl w:val="0"/>
                <w:numId w:val="64"/>
              </w:numPr>
              <w:autoSpaceDN w:val="0"/>
              <w:spacing w:after="0" w:line="360" w:lineRule="auto"/>
              <w:ind w:left="525" w:right="189" w:hanging="270"/>
              <w:rPr>
                <w:rFonts w:cstheme="minorHAnsi"/>
                <w:b w:val="0"/>
                <w:szCs w:val="24"/>
              </w:rPr>
            </w:pPr>
            <w:r w:rsidRPr="00CD1436">
              <w:rPr>
                <w:rFonts w:cstheme="minorHAnsi"/>
                <w:b w:val="0"/>
                <w:szCs w:val="24"/>
              </w:rPr>
              <w:t>Disadvantages</w:t>
            </w:r>
          </w:p>
          <w:p w14:paraId="7D518367" w14:textId="77777777" w:rsidR="00595FCD" w:rsidRPr="00CD1436" w:rsidRDefault="00595FCD" w:rsidP="00CD1436">
            <w:pPr>
              <w:pStyle w:val="ListParagraph"/>
              <w:numPr>
                <w:ilvl w:val="0"/>
                <w:numId w:val="67"/>
              </w:numPr>
              <w:autoSpaceDN w:val="0"/>
              <w:spacing w:after="0" w:line="360" w:lineRule="auto"/>
              <w:ind w:left="885" w:right="189"/>
              <w:rPr>
                <w:rFonts w:cstheme="minorHAnsi"/>
                <w:b w:val="0"/>
                <w:szCs w:val="24"/>
              </w:rPr>
            </w:pPr>
            <w:r w:rsidRPr="00CD1436">
              <w:rPr>
                <w:rFonts w:cstheme="minorHAnsi"/>
                <w:b w:val="0"/>
                <w:szCs w:val="24"/>
              </w:rPr>
              <w:t>Lack of instantaneous feed back</w:t>
            </w:r>
          </w:p>
          <w:p w14:paraId="3B2B0379" w14:textId="77777777" w:rsidR="00595FCD" w:rsidRPr="00CD1436" w:rsidRDefault="00595FCD" w:rsidP="00CD1436">
            <w:pPr>
              <w:pStyle w:val="ListParagraph"/>
              <w:numPr>
                <w:ilvl w:val="0"/>
                <w:numId w:val="67"/>
              </w:numPr>
              <w:autoSpaceDN w:val="0"/>
              <w:spacing w:after="0" w:line="360" w:lineRule="auto"/>
              <w:ind w:left="885" w:right="189"/>
              <w:rPr>
                <w:rFonts w:cstheme="minorHAnsi"/>
                <w:b w:val="0"/>
                <w:szCs w:val="24"/>
              </w:rPr>
            </w:pPr>
            <w:r w:rsidRPr="00CD1436">
              <w:rPr>
                <w:rFonts w:cstheme="minorHAnsi"/>
                <w:b w:val="0"/>
                <w:szCs w:val="24"/>
              </w:rPr>
              <w:t>Possibility of miscommunication</w:t>
            </w:r>
          </w:p>
          <w:p w14:paraId="5B648FA0" w14:textId="67657721" w:rsidR="000312C3" w:rsidRPr="00972DB5" w:rsidRDefault="00595FCD" w:rsidP="00972DB5">
            <w:pPr>
              <w:pStyle w:val="ListParagraph"/>
              <w:numPr>
                <w:ilvl w:val="1"/>
                <w:numId w:val="83"/>
              </w:numPr>
              <w:spacing w:line="360" w:lineRule="auto"/>
              <w:rPr>
                <w:rFonts w:cstheme="minorHAnsi"/>
                <w:szCs w:val="24"/>
              </w:rPr>
            </w:pPr>
            <w:r w:rsidRPr="00972DB5">
              <w:rPr>
                <w:rFonts w:cstheme="minorHAnsi"/>
                <w:noProof/>
                <w:szCs w:val="24"/>
              </w:rPr>
              <w:t>Submit workplace documents</w:t>
            </w:r>
          </w:p>
          <w:p w14:paraId="4FC1618B" w14:textId="77777777" w:rsidR="00595FCD" w:rsidRPr="00CD1436" w:rsidRDefault="00595FCD" w:rsidP="00972DB5">
            <w:pPr>
              <w:pStyle w:val="ListParagraph"/>
              <w:numPr>
                <w:ilvl w:val="0"/>
                <w:numId w:val="63"/>
              </w:numPr>
              <w:autoSpaceDN w:val="0"/>
              <w:spacing w:after="0" w:line="360" w:lineRule="auto"/>
              <w:ind w:left="252" w:right="189" w:hanging="88"/>
              <w:rPr>
                <w:rFonts w:cstheme="minorHAnsi"/>
                <w:b w:val="0"/>
                <w:szCs w:val="24"/>
              </w:rPr>
            </w:pPr>
            <w:r w:rsidRPr="00CD1436">
              <w:rPr>
                <w:rFonts w:cstheme="minorHAnsi"/>
                <w:b w:val="0"/>
                <w:szCs w:val="24"/>
              </w:rPr>
              <w:t>Different ways of submitting workplace documents</w:t>
            </w:r>
          </w:p>
          <w:p w14:paraId="48C7E005" w14:textId="77777777" w:rsidR="00595FCD" w:rsidRPr="00CD1436" w:rsidRDefault="00595FCD" w:rsidP="00CD1436">
            <w:pPr>
              <w:pStyle w:val="ListParagraph"/>
              <w:numPr>
                <w:ilvl w:val="0"/>
                <w:numId w:val="64"/>
              </w:numPr>
              <w:autoSpaceDN w:val="0"/>
              <w:spacing w:after="0" w:line="360" w:lineRule="auto"/>
              <w:ind w:left="525" w:right="189" w:hanging="270"/>
              <w:rPr>
                <w:rFonts w:cstheme="minorHAnsi"/>
                <w:b w:val="0"/>
                <w:szCs w:val="24"/>
              </w:rPr>
            </w:pPr>
            <w:r w:rsidRPr="00CD1436">
              <w:rPr>
                <w:rFonts w:cstheme="minorHAnsi"/>
                <w:b w:val="0"/>
                <w:szCs w:val="24"/>
              </w:rPr>
              <w:t>Online</w:t>
            </w:r>
          </w:p>
          <w:p w14:paraId="36EA0771" w14:textId="77777777" w:rsidR="00595FCD" w:rsidRPr="00CD1436" w:rsidRDefault="00595FCD" w:rsidP="00CD1436">
            <w:pPr>
              <w:pStyle w:val="ListParagraph"/>
              <w:numPr>
                <w:ilvl w:val="0"/>
                <w:numId w:val="64"/>
              </w:numPr>
              <w:autoSpaceDN w:val="0"/>
              <w:spacing w:after="0" w:line="360" w:lineRule="auto"/>
              <w:ind w:left="525" w:right="189" w:hanging="270"/>
              <w:rPr>
                <w:rFonts w:cstheme="minorHAnsi"/>
                <w:b w:val="0"/>
                <w:szCs w:val="24"/>
              </w:rPr>
            </w:pPr>
            <w:r w:rsidRPr="00CD1436">
              <w:rPr>
                <w:rFonts w:cstheme="minorHAnsi"/>
                <w:b w:val="0"/>
                <w:szCs w:val="24"/>
              </w:rPr>
              <w:t>Hard copy</w:t>
            </w:r>
          </w:p>
          <w:p w14:paraId="7FCEB5A9" w14:textId="535BF2F9" w:rsidR="00595FCD" w:rsidRPr="00972DB5" w:rsidRDefault="00595FCD" w:rsidP="00972DB5">
            <w:pPr>
              <w:pStyle w:val="ListParagraph"/>
              <w:numPr>
                <w:ilvl w:val="0"/>
                <w:numId w:val="64"/>
              </w:numPr>
              <w:autoSpaceDN w:val="0"/>
              <w:spacing w:after="0" w:line="360" w:lineRule="auto"/>
              <w:ind w:left="525" w:right="189" w:hanging="270"/>
              <w:rPr>
                <w:rFonts w:cstheme="minorHAnsi"/>
                <w:b w:val="0"/>
                <w:szCs w:val="24"/>
              </w:rPr>
            </w:pPr>
            <w:r w:rsidRPr="00CD1436">
              <w:rPr>
                <w:rFonts w:cstheme="minorHAnsi"/>
                <w:b w:val="0"/>
                <w:szCs w:val="24"/>
              </w:rPr>
              <w:t>Courier services</w:t>
            </w:r>
          </w:p>
          <w:p w14:paraId="381C0131" w14:textId="77777777" w:rsidR="00595FCD" w:rsidRPr="00CD1436" w:rsidRDefault="00595FCD" w:rsidP="00972DB5">
            <w:pPr>
              <w:pStyle w:val="ListParagraph"/>
              <w:numPr>
                <w:ilvl w:val="0"/>
                <w:numId w:val="63"/>
              </w:numPr>
              <w:autoSpaceDN w:val="0"/>
              <w:spacing w:after="0" w:line="360" w:lineRule="auto"/>
              <w:ind w:left="252" w:right="189" w:hanging="88"/>
              <w:rPr>
                <w:rFonts w:cstheme="minorHAnsi"/>
                <w:b w:val="0"/>
                <w:szCs w:val="24"/>
              </w:rPr>
            </w:pPr>
            <w:r w:rsidRPr="00CD1436">
              <w:rPr>
                <w:rFonts w:cstheme="minorHAnsi"/>
                <w:b w:val="0"/>
                <w:szCs w:val="24"/>
              </w:rPr>
              <w:t>How to submit workplace documents?</w:t>
            </w:r>
          </w:p>
          <w:p w14:paraId="256684C0" w14:textId="77777777" w:rsidR="00595FCD" w:rsidRPr="00CD1436" w:rsidRDefault="00595FCD" w:rsidP="00CD1436">
            <w:pPr>
              <w:pStyle w:val="ListParagraph"/>
              <w:numPr>
                <w:ilvl w:val="0"/>
                <w:numId w:val="64"/>
              </w:numPr>
              <w:autoSpaceDN w:val="0"/>
              <w:spacing w:after="0" w:line="360" w:lineRule="auto"/>
              <w:ind w:left="525" w:right="189" w:hanging="270"/>
              <w:rPr>
                <w:rFonts w:cstheme="minorHAnsi"/>
                <w:b w:val="0"/>
                <w:szCs w:val="24"/>
              </w:rPr>
            </w:pPr>
            <w:r w:rsidRPr="00CD1436">
              <w:rPr>
                <w:rFonts w:cstheme="minorHAnsi"/>
                <w:b w:val="0"/>
                <w:szCs w:val="24"/>
              </w:rPr>
              <w:t>To whom</w:t>
            </w:r>
          </w:p>
          <w:p w14:paraId="68FF8C52" w14:textId="77777777" w:rsidR="00595FCD" w:rsidRPr="00CD1436" w:rsidRDefault="00595FCD" w:rsidP="00CD1436">
            <w:pPr>
              <w:pStyle w:val="ListParagraph"/>
              <w:numPr>
                <w:ilvl w:val="0"/>
                <w:numId w:val="64"/>
              </w:numPr>
              <w:autoSpaceDN w:val="0"/>
              <w:spacing w:after="0" w:line="360" w:lineRule="auto"/>
              <w:ind w:left="525" w:right="189" w:hanging="270"/>
              <w:rPr>
                <w:rFonts w:cstheme="minorHAnsi"/>
                <w:b w:val="0"/>
                <w:szCs w:val="24"/>
              </w:rPr>
            </w:pPr>
            <w:r w:rsidRPr="00CD1436">
              <w:rPr>
                <w:rFonts w:cstheme="minorHAnsi"/>
                <w:b w:val="0"/>
                <w:szCs w:val="24"/>
              </w:rPr>
              <w:t>When</w:t>
            </w:r>
          </w:p>
          <w:p w14:paraId="3CC02384" w14:textId="77777777" w:rsidR="00595FCD" w:rsidRPr="00CD1436" w:rsidRDefault="00595FCD" w:rsidP="00CD1436">
            <w:pPr>
              <w:pStyle w:val="ListParagraph"/>
              <w:numPr>
                <w:ilvl w:val="0"/>
                <w:numId w:val="64"/>
              </w:numPr>
              <w:autoSpaceDN w:val="0"/>
              <w:spacing w:after="0" w:line="360" w:lineRule="auto"/>
              <w:ind w:left="525" w:right="189" w:hanging="270"/>
              <w:rPr>
                <w:rFonts w:cstheme="minorHAnsi"/>
                <w:b w:val="0"/>
                <w:szCs w:val="24"/>
              </w:rPr>
            </w:pPr>
            <w:r w:rsidRPr="00CD1436">
              <w:rPr>
                <w:rFonts w:cstheme="minorHAnsi"/>
                <w:b w:val="0"/>
                <w:szCs w:val="24"/>
              </w:rPr>
              <w:t>How</w:t>
            </w:r>
          </w:p>
          <w:p w14:paraId="6B7A8B3E" w14:textId="2597B021" w:rsidR="000312C3" w:rsidRPr="00CD1436" w:rsidRDefault="00595FCD" w:rsidP="00CD1436">
            <w:pPr>
              <w:pStyle w:val="ListParagraph"/>
              <w:numPr>
                <w:ilvl w:val="0"/>
                <w:numId w:val="64"/>
              </w:numPr>
              <w:autoSpaceDN w:val="0"/>
              <w:spacing w:after="0" w:line="360" w:lineRule="auto"/>
              <w:ind w:left="525" w:right="189" w:hanging="270"/>
              <w:rPr>
                <w:rFonts w:cstheme="minorHAnsi"/>
                <w:szCs w:val="24"/>
              </w:rPr>
            </w:pPr>
            <w:r w:rsidRPr="00CD1436">
              <w:rPr>
                <w:rFonts w:cstheme="minorHAnsi"/>
                <w:b w:val="0"/>
                <w:szCs w:val="24"/>
              </w:rPr>
              <w:t>Follow up and filing</w:t>
            </w:r>
          </w:p>
        </w:tc>
      </w:tr>
      <w:tr w:rsidR="00526BE7" w:rsidRPr="00CD1436" w14:paraId="166BCBB1" w14:textId="77777777" w:rsidTr="003002AF">
        <w:tc>
          <w:tcPr>
            <w:tcW w:w="5000" w:type="pct"/>
            <w:gridSpan w:val="3"/>
            <w:tcBorders>
              <w:top w:val="single" w:sz="12" w:space="0" w:color="auto"/>
              <w:left w:val="single" w:sz="12" w:space="0" w:color="auto"/>
              <w:bottom w:val="single" w:sz="12" w:space="0" w:color="auto"/>
              <w:right w:val="single" w:sz="12" w:space="0" w:color="auto"/>
            </w:tcBorders>
            <w:shd w:val="clear" w:color="auto" w:fill="C0504D" w:themeFill="accent2"/>
            <w:hideMark/>
          </w:tcPr>
          <w:p w14:paraId="51787D4D" w14:textId="77777777" w:rsidR="00526BE7" w:rsidRPr="00CD1436" w:rsidRDefault="00526BE7" w:rsidP="00CD1436">
            <w:pPr>
              <w:pStyle w:val="ListParagraph"/>
              <w:spacing w:line="360" w:lineRule="auto"/>
              <w:jc w:val="center"/>
              <w:rPr>
                <w:rFonts w:cstheme="minorHAnsi"/>
                <w:bCs/>
                <w:color w:val="FFFFFF" w:themeColor="background1"/>
                <w:szCs w:val="24"/>
              </w:rPr>
            </w:pPr>
            <w:r w:rsidRPr="00CD1436">
              <w:rPr>
                <w:rFonts w:cstheme="minorHAnsi"/>
                <w:bCs/>
                <w:color w:val="FFFFFF" w:themeColor="background1"/>
                <w:szCs w:val="24"/>
              </w:rPr>
              <w:lastRenderedPageBreak/>
              <w:t>Resources required for the indicative content</w:t>
            </w:r>
          </w:p>
        </w:tc>
      </w:tr>
      <w:tr w:rsidR="00526BE7" w:rsidRPr="00CD1436" w14:paraId="5C42089F" w14:textId="77777777" w:rsidTr="00105369">
        <w:tc>
          <w:tcPr>
            <w:tcW w:w="1233" w:type="pct"/>
            <w:tcBorders>
              <w:top w:val="single" w:sz="12" w:space="0" w:color="auto"/>
              <w:left w:val="single" w:sz="12" w:space="0" w:color="auto"/>
              <w:bottom w:val="single" w:sz="12" w:space="0" w:color="auto"/>
              <w:right w:val="single" w:sz="12" w:space="0" w:color="auto"/>
            </w:tcBorders>
            <w:hideMark/>
          </w:tcPr>
          <w:p w14:paraId="4071FB2D" w14:textId="77777777" w:rsidR="00526BE7" w:rsidRPr="00972DB5" w:rsidRDefault="00526BE7" w:rsidP="00CD1436">
            <w:pPr>
              <w:spacing w:after="0" w:line="360" w:lineRule="auto"/>
              <w:rPr>
                <w:rFonts w:cstheme="minorHAnsi"/>
                <w:b/>
                <w:sz w:val="24"/>
                <w:szCs w:val="24"/>
              </w:rPr>
            </w:pPr>
            <w:r w:rsidRPr="00972DB5">
              <w:rPr>
                <w:rFonts w:cstheme="minorHAnsi"/>
                <w:b/>
                <w:sz w:val="24"/>
                <w:szCs w:val="24"/>
              </w:rPr>
              <w:t xml:space="preserve">Equipment </w:t>
            </w:r>
          </w:p>
        </w:tc>
        <w:tc>
          <w:tcPr>
            <w:tcW w:w="3767" w:type="pct"/>
            <w:gridSpan w:val="2"/>
            <w:tcBorders>
              <w:top w:val="single" w:sz="12" w:space="0" w:color="auto"/>
              <w:left w:val="single" w:sz="12" w:space="0" w:color="auto"/>
              <w:bottom w:val="single" w:sz="12" w:space="0" w:color="auto"/>
              <w:right w:val="single" w:sz="12" w:space="0" w:color="auto"/>
            </w:tcBorders>
          </w:tcPr>
          <w:p w14:paraId="6767E59A" w14:textId="56B82C33" w:rsidR="00972DB5" w:rsidRPr="00972DB5" w:rsidRDefault="00E74F9C" w:rsidP="00972DB5">
            <w:pPr>
              <w:pStyle w:val="ListParagraph"/>
              <w:numPr>
                <w:ilvl w:val="0"/>
                <w:numId w:val="98"/>
              </w:numPr>
              <w:autoSpaceDN w:val="0"/>
              <w:spacing w:after="0" w:line="360" w:lineRule="auto"/>
              <w:ind w:right="189"/>
              <w:rPr>
                <w:rFonts w:cstheme="minorHAnsi"/>
                <w:b w:val="0"/>
                <w:szCs w:val="24"/>
              </w:rPr>
            </w:pPr>
            <w:r w:rsidRPr="00972DB5">
              <w:rPr>
                <w:rFonts w:cstheme="minorHAnsi"/>
                <w:b w:val="0"/>
                <w:szCs w:val="24"/>
              </w:rPr>
              <w:t>Compute</w:t>
            </w:r>
            <w:r w:rsidR="00972DB5" w:rsidRPr="00972DB5">
              <w:rPr>
                <w:rFonts w:cstheme="minorHAnsi"/>
                <w:b w:val="0"/>
                <w:szCs w:val="24"/>
              </w:rPr>
              <w:t>r</w:t>
            </w:r>
          </w:p>
          <w:p w14:paraId="47DE57B2" w14:textId="0E132019" w:rsidR="00972DB5" w:rsidRPr="00972DB5" w:rsidRDefault="00972DB5" w:rsidP="00972DB5">
            <w:pPr>
              <w:pStyle w:val="ListParagraph"/>
              <w:numPr>
                <w:ilvl w:val="0"/>
                <w:numId w:val="98"/>
              </w:numPr>
              <w:autoSpaceDN w:val="0"/>
              <w:spacing w:after="0" w:line="360" w:lineRule="auto"/>
              <w:ind w:right="189"/>
              <w:rPr>
                <w:rFonts w:cstheme="minorHAnsi"/>
                <w:b w:val="0"/>
                <w:szCs w:val="24"/>
              </w:rPr>
            </w:pPr>
            <w:r w:rsidRPr="00972DB5">
              <w:rPr>
                <w:rFonts w:cstheme="minorHAnsi"/>
                <w:b w:val="0"/>
                <w:szCs w:val="24"/>
              </w:rPr>
              <w:t>I</w:t>
            </w:r>
            <w:r w:rsidR="00E74F9C" w:rsidRPr="00972DB5">
              <w:rPr>
                <w:rFonts w:cstheme="minorHAnsi"/>
                <w:b w:val="0"/>
                <w:szCs w:val="24"/>
              </w:rPr>
              <w:t>nternet connection</w:t>
            </w:r>
          </w:p>
          <w:p w14:paraId="6FBDB7D3" w14:textId="6DEADB43" w:rsidR="00526BE7" w:rsidRPr="00972DB5" w:rsidRDefault="00972DB5" w:rsidP="00972DB5">
            <w:pPr>
              <w:pStyle w:val="ListParagraph"/>
              <w:numPr>
                <w:ilvl w:val="0"/>
                <w:numId w:val="98"/>
              </w:numPr>
              <w:autoSpaceDN w:val="0"/>
              <w:spacing w:after="0" w:line="360" w:lineRule="auto"/>
              <w:ind w:right="189"/>
              <w:rPr>
                <w:rFonts w:cstheme="minorHAnsi"/>
                <w:b w:val="0"/>
                <w:szCs w:val="24"/>
              </w:rPr>
            </w:pPr>
            <w:r w:rsidRPr="00972DB5">
              <w:rPr>
                <w:rFonts w:cstheme="minorHAnsi"/>
                <w:b w:val="0"/>
                <w:szCs w:val="24"/>
              </w:rPr>
              <w:t>T</w:t>
            </w:r>
            <w:r w:rsidR="00E74F9C" w:rsidRPr="00972DB5">
              <w:rPr>
                <w:rFonts w:cstheme="minorHAnsi"/>
                <w:b w:val="0"/>
                <w:szCs w:val="24"/>
              </w:rPr>
              <w:t>elephone</w:t>
            </w:r>
          </w:p>
        </w:tc>
      </w:tr>
      <w:tr w:rsidR="00526BE7" w:rsidRPr="00CD1436" w14:paraId="52E23022" w14:textId="77777777" w:rsidTr="00105369">
        <w:tc>
          <w:tcPr>
            <w:tcW w:w="1233" w:type="pct"/>
            <w:tcBorders>
              <w:top w:val="single" w:sz="12" w:space="0" w:color="auto"/>
              <w:left w:val="single" w:sz="12" w:space="0" w:color="auto"/>
              <w:bottom w:val="single" w:sz="12" w:space="0" w:color="auto"/>
              <w:right w:val="single" w:sz="12" w:space="0" w:color="auto"/>
            </w:tcBorders>
            <w:hideMark/>
          </w:tcPr>
          <w:p w14:paraId="6C51960C" w14:textId="77777777" w:rsidR="00526BE7" w:rsidRPr="00972DB5" w:rsidRDefault="00526BE7" w:rsidP="00CD1436">
            <w:pPr>
              <w:spacing w:after="0" w:line="360" w:lineRule="auto"/>
              <w:rPr>
                <w:rFonts w:cstheme="minorHAnsi"/>
                <w:b/>
                <w:sz w:val="24"/>
                <w:szCs w:val="24"/>
              </w:rPr>
            </w:pPr>
            <w:r w:rsidRPr="00972DB5">
              <w:rPr>
                <w:rFonts w:cstheme="minorHAnsi"/>
                <w:b/>
                <w:sz w:val="24"/>
                <w:szCs w:val="24"/>
              </w:rPr>
              <w:t xml:space="preserve">Materials </w:t>
            </w:r>
          </w:p>
        </w:tc>
        <w:tc>
          <w:tcPr>
            <w:tcW w:w="3767" w:type="pct"/>
            <w:gridSpan w:val="2"/>
            <w:tcBorders>
              <w:top w:val="single" w:sz="12" w:space="0" w:color="auto"/>
              <w:left w:val="single" w:sz="12" w:space="0" w:color="auto"/>
              <w:bottom w:val="single" w:sz="12" w:space="0" w:color="auto"/>
              <w:right w:val="single" w:sz="12" w:space="0" w:color="auto"/>
            </w:tcBorders>
          </w:tcPr>
          <w:p w14:paraId="35B4E8E7" w14:textId="608B1D4F" w:rsidR="00972DB5" w:rsidRPr="00972DB5" w:rsidRDefault="00A81E9C" w:rsidP="00972DB5">
            <w:pPr>
              <w:pStyle w:val="ListParagraph"/>
              <w:numPr>
                <w:ilvl w:val="0"/>
                <w:numId w:val="98"/>
              </w:numPr>
              <w:spacing w:line="360" w:lineRule="auto"/>
              <w:rPr>
                <w:rFonts w:cstheme="minorHAnsi"/>
                <w:b w:val="0"/>
                <w:szCs w:val="24"/>
              </w:rPr>
            </w:pPr>
            <w:r w:rsidRPr="00972DB5">
              <w:rPr>
                <w:rFonts w:cstheme="minorHAnsi"/>
                <w:b w:val="0"/>
                <w:szCs w:val="24"/>
              </w:rPr>
              <w:t>Flip charts</w:t>
            </w:r>
          </w:p>
          <w:p w14:paraId="10F645D8" w14:textId="2CAF16F3" w:rsidR="00526BE7" w:rsidRPr="00972DB5" w:rsidRDefault="00972DB5" w:rsidP="00972DB5">
            <w:pPr>
              <w:pStyle w:val="ListParagraph"/>
              <w:numPr>
                <w:ilvl w:val="0"/>
                <w:numId w:val="98"/>
              </w:numPr>
              <w:spacing w:line="360" w:lineRule="auto"/>
              <w:rPr>
                <w:rFonts w:cstheme="minorHAnsi"/>
                <w:b w:val="0"/>
                <w:szCs w:val="24"/>
              </w:rPr>
            </w:pPr>
            <w:r w:rsidRPr="00972DB5">
              <w:rPr>
                <w:rFonts w:cstheme="minorHAnsi"/>
                <w:b w:val="0"/>
                <w:szCs w:val="24"/>
              </w:rPr>
              <w:t>Markers</w:t>
            </w:r>
          </w:p>
        </w:tc>
      </w:tr>
      <w:tr w:rsidR="00526BE7" w:rsidRPr="00CD1436" w14:paraId="09D21E04" w14:textId="77777777" w:rsidTr="00105369">
        <w:tc>
          <w:tcPr>
            <w:tcW w:w="1233" w:type="pct"/>
            <w:tcBorders>
              <w:top w:val="single" w:sz="12" w:space="0" w:color="auto"/>
              <w:left w:val="single" w:sz="12" w:space="0" w:color="auto"/>
              <w:bottom w:val="single" w:sz="12" w:space="0" w:color="auto"/>
              <w:right w:val="single" w:sz="12" w:space="0" w:color="auto"/>
            </w:tcBorders>
            <w:hideMark/>
          </w:tcPr>
          <w:p w14:paraId="4A5D58D3" w14:textId="77777777" w:rsidR="00526BE7" w:rsidRPr="00972DB5" w:rsidRDefault="00526BE7" w:rsidP="00CD1436">
            <w:pPr>
              <w:spacing w:after="0" w:line="360" w:lineRule="auto"/>
              <w:rPr>
                <w:rFonts w:cstheme="minorHAnsi"/>
                <w:b/>
                <w:sz w:val="24"/>
                <w:szCs w:val="24"/>
              </w:rPr>
            </w:pPr>
            <w:r w:rsidRPr="00972DB5">
              <w:rPr>
                <w:rFonts w:cstheme="minorHAnsi"/>
                <w:b/>
                <w:sz w:val="24"/>
                <w:szCs w:val="24"/>
              </w:rPr>
              <w:t xml:space="preserve">Tools </w:t>
            </w:r>
          </w:p>
        </w:tc>
        <w:tc>
          <w:tcPr>
            <w:tcW w:w="3767" w:type="pct"/>
            <w:gridSpan w:val="2"/>
            <w:tcBorders>
              <w:top w:val="single" w:sz="12" w:space="0" w:color="auto"/>
              <w:left w:val="single" w:sz="12" w:space="0" w:color="auto"/>
              <w:bottom w:val="single" w:sz="12" w:space="0" w:color="auto"/>
              <w:right w:val="single" w:sz="12" w:space="0" w:color="auto"/>
            </w:tcBorders>
          </w:tcPr>
          <w:p w14:paraId="5A22CC0C" w14:textId="020154FB" w:rsidR="00972DB5" w:rsidRPr="00972DB5" w:rsidRDefault="00972DB5" w:rsidP="00972DB5">
            <w:pPr>
              <w:pStyle w:val="ListParagraph"/>
              <w:numPr>
                <w:ilvl w:val="0"/>
                <w:numId w:val="98"/>
              </w:numPr>
              <w:spacing w:line="360" w:lineRule="auto"/>
              <w:rPr>
                <w:rFonts w:cstheme="minorHAnsi"/>
                <w:b w:val="0"/>
                <w:szCs w:val="24"/>
              </w:rPr>
            </w:pPr>
            <w:r w:rsidRPr="00972DB5">
              <w:rPr>
                <w:rFonts w:cstheme="minorHAnsi"/>
                <w:b w:val="0"/>
                <w:szCs w:val="24"/>
              </w:rPr>
              <w:t>Posters</w:t>
            </w:r>
          </w:p>
          <w:p w14:paraId="1ECCACB9" w14:textId="729E9148" w:rsidR="00972DB5" w:rsidRPr="00972DB5" w:rsidRDefault="00972DB5" w:rsidP="00972DB5">
            <w:pPr>
              <w:pStyle w:val="ListParagraph"/>
              <w:numPr>
                <w:ilvl w:val="0"/>
                <w:numId w:val="98"/>
              </w:numPr>
              <w:spacing w:line="360" w:lineRule="auto"/>
              <w:rPr>
                <w:rFonts w:cstheme="minorHAnsi"/>
                <w:b w:val="0"/>
                <w:szCs w:val="24"/>
              </w:rPr>
            </w:pPr>
            <w:r w:rsidRPr="00972DB5">
              <w:rPr>
                <w:rFonts w:cstheme="minorHAnsi"/>
                <w:b w:val="0"/>
                <w:szCs w:val="24"/>
              </w:rPr>
              <w:t>Pictures</w:t>
            </w:r>
          </w:p>
          <w:p w14:paraId="7A927052" w14:textId="0B4C45FF" w:rsidR="00972DB5" w:rsidRPr="00972DB5" w:rsidRDefault="00972DB5" w:rsidP="00972DB5">
            <w:pPr>
              <w:pStyle w:val="ListParagraph"/>
              <w:numPr>
                <w:ilvl w:val="0"/>
                <w:numId w:val="98"/>
              </w:numPr>
              <w:spacing w:line="360" w:lineRule="auto"/>
              <w:rPr>
                <w:rFonts w:cstheme="minorHAnsi"/>
                <w:b w:val="0"/>
                <w:szCs w:val="24"/>
              </w:rPr>
            </w:pPr>
            <w:r w:rsidRPr="00972DB5">
              <w:rPr>
                <w:rFonts w:cstheme="minorHAnsi"/>
                <w:b w:val="0"/>
                <w:szCs w:val="24"/>
              </w:rPr>
              <w:t>Role plays scenarios</w:t>
            </w:r>
          </w:p>
          <w:p w14:paraId="5D84AD46" w14:textId="6648DACC" w:rsidR="00972DB5" w:rsidRPr="00972DB5" w:rsidRDefault="00972DB5" w:rsidP="00972DB5">
            <w:pPr>
              <w:pStyle w:val="ListParagraph"/>
              <w:numPr>
                <w:ilvl w:val="0"/>
                <w:numId w:val="98"/>
              </w:numPr>
              <w:spacing w:line="360" w:lineRule="auto"/>
              <w:rPr>
                <w:rFonts w:cstheme="minorHAnsi"/>
                <w:b w:val="0"/>
                <w:szCs w:val="24"/>
              </w:rPr>
            </w:pPr>
            <w:r w:rsidRPr="00972DB5">
              <w:rPr>
                <w:rFonts w:cstheme="minorHAnsi"/>
                <w:b w:val="0"/>
                <w:szCs w:val="24"/>
              </w:rPr>
              <w:t>Books</w:t>
            </w:r>
          </w:p>
          <w:p w14:paraId="6DCB2F5F" w14:textId="15620888" w:rsidR="00972DB5" w:rsidRPr="00972DB5" w:rsidRDefault="00972DB5" w:rsidP="00972DB5">
            <w:pPr>
              <w:pStyle w:val="ListParagraph"/>
              <w:numPr>
                <w:ilvl w:val="0"/>
                <w:numId w:val="98"/>
              </w:numPr>
              <w:spacing w:line="360" w:lineRule="auto"/>
              <w:rPr>
                <w:rFonts w:cstheme="minorHAnsi"/>
                <w:b w:val="0"/>
                <w:szCs w:val="24"/>
              </w:rPr>
            </w:pPr>
            <w:r w:rsidRPr="00972DB5">
              <w:rPr>
                <w:rFonts w:cstheme="minorHAnsi"/>
                <w:b w:val="0"/>
                <w:szCs w:val="24"/>
              </w:rPr>
              <w:t>Audio/video clips</w:t>
            </w:r>
          </w:p>
          <w:p w14:paraId="6F1480C2" w14:textId="576DECDA" w:rsidR="00972DB5" w:rsidRPr="00972DB5" w:rsidRDefault="00972DB5" w:rsidP="00972DB5">
            <w:pPr>
              <w:pStyle w:val="ListParagraph"/>
              <w:numPr>
                <w:ilvl w:val="0"/>
                <w:numId w:val="98"/>
              </w:numPr>
              <w:spacing w:line="360" w:lineRule="auto"/>
              <w:rPr>
                <w:rFonts w:cstheme="minorHAnsi"/>
                <w:b w:val="0"/>
                <w:szCs w:val="24"/>
              </w:rPr>
            </w:pPr>
            <w:r w:rsidRPr="00972DB5">
              <w:rPr>
                <w:rFonts w:cstheme="minorHAnsi"/>
                <w:b w:val="0"/>
                <w:szCs w:val="24"/>
              </w:rPr>
              <w:t>Observation rubric on speaking skills</w:t>
            </w:r>
          </w:p>
          <w:p w14:paraId="56F4E42A" w14:textId="1D1F9080" w:rsidR="00972DB5" w:rsidRPr="00972DB5" w:rsidRDefault="00972DB5" w:rsidP="00972DB5">
            <w:pPr>
              <w:pStyle w:val="ListParagraph"/>
              <w:numPr>
                <w:ilvl w:val="0"/>
                <w:numId w:val="98"/>
              </w:numPr>
              <w:spacing w:line="360" w:lineRule="auto"/>
              <w:rPr>
                <w:rFonts w:cstheme="minorHAnsi"/>
                <w:b w:val="0"/>
                <w:szCs w:val="24"/>
              </w:rPr>
            </w:pPr>
            <w:r w:rsidRPr="00972DB5">
              <w:rPr>
                <w:rFonts w:cstheme="minorHAnsi"/>
                <w:b w:val="0"/>
                <w:szCs w:val="24"/>
              </w:rPr>
              <w:t>Sample forms (transmission, delivery)</w:t>
            </w:r>
          </w:p>
          <w:p w14:paraId="774CEF3B" w14:textId="4FA9C4E3" w:rsidR="00972DB5" w:rsidRPr="00972DB5" w:rsidRDefault="00972DB5" w:rsidP="00972DB5">
            <w:pPr>
              <w:pStyle w:val="ListParagraph"/>
              <w:numPr>
                <w:ilvl w:val="0"/>
                <w:numId w:val="98"/>
              </w:numPr>
              <w:spacing w:line="360" w:lineRule="auto"/>
              <w:rPr>
                <w:rFonts w:cstheme="minorHAnsi"/>
                <w:b w:val="0"/>
                <w:szCs w:val="24"/>
              </w:rPr>
            </w:pPr>
            <w:r w:rsidRPr="00972DB5">
              <w:rPr>
                <w:rFonts w:cstheme="minorHAnsi"/>
                <w:b w:val="0"/>
                <w:szCs w:val="24"/>
              </w:rPr>
              <w:lastRenderedPageBreak/>
              <w:t>Receipt</w:t>
            </w:r>
          </w:p>
          <w:p w14:paraId="7A2573A3" w14:textId="73CFD098" w:rsidR="00E74F9C" w:rsidRPr="00972DB5" w:rsidRDefault="00972DB5" w:rsidP="00972DB5">
            <w:pPr>
              <w:pStyle w:val="ListParagraph"/>
              <w:numPr>
                <w:ilvl w:val="0"/>
                <w:numId w:val="98"/>
              </w:numPr>
              <w:spacing w:line="360" w:lineRule="auto"/>
              <w:rPr>
                <w:rFonts w:cstheme="minorHAnsi"/>
                <w:b w:val="0"/>
                <w:szCs w:val="24"/>
              </w:rPr>
            </w:pPr>
            <w:r w:rsidRPr="00972DB5">
              <w:rPr>
                <w:rFonts w:cstheme="minorHAnsi"/>
                <w:b w:val="0"/>
                <w:szCs w:val="24"/>
              </w:rPr>
              <w:t>Sample of workplace documents</w:t>
            </w:r>
          </w:p>
        </w:tc>
      </w:tr>
      <w:tr w:rsidR="00526BE7" w:rsidRPr="00CD1436" w14:paraId="3F2B66E3" w14:textId="77777777" w:rsidTr="00105369">
        <w:tc>
          <w:tcPr>
            <w:tcW w:w="1233" w:type="pct"/>
            <w:tcBorders>
              <w:top w:val="single" w:sz="12" w:space="0" w:color="auto"/>
              <w:left w:val="single" w:sz="12" w:space="0" w:color="auto"/>
              <w:bottom w:val="single" w:sz="12" w:space="0" w:color="auto"/>
              <w:right w:val="single" w:sz="12" w:space="0" w:color="auto"/>
            </w:tcBorders>
            <w:hideMark/>
          </w:tcPr>
          <w:p w14:paraId="5CD64536" w14:textId="77777777" w:rsidR="00526BE7" w:rsidRPr="00972DB5" w:rsidRDefault="00526BE7" w:rsidP="00CD1436">
            <w:pPr>
              <w:spacing w:after="0" w:line="360" w:lineRule="auto"/>
              <w:rPr>
                <w:rFonts w:cstheme="minorHAnsi"/>
                <w:b/>
                <w:sz w:val="24"/>
                <w:szCs w:val="24"/>
              </w:rPr>
            </w:pPr>
            <w:r w:rsidRPr="00972DB5">
              <w:rPr>
                <w:rFonts w:cstheme="minorHAnsi"/>
                <w:b/>
                <w:sz w:val="24"/>
                <w:szCs w:val="24"/>
              </w:rPr>
              <w:lastRenderedPageBreak/>
              <w:t xml:space="preserve">Facilitation techniques  </w:t>
            </w:r>
          </w:p>
        </w:tc>
        <w:tc>
          <w:tcPr>
            <w:tcW w:w="3767" w:type="pct"/>
            <w:gridSpan w:val="2"/>
            <w:tcBorders>
              <w:top w:val="single" w:sz="12" w:space="0" w:color="auto"/>
              <w:left w:val="single" w:sz="12" w:space="0" w:color="auto"/>
              <w:bottom w:val="single" w:sz="12" w:space="0" w:color="auto"/>
              <w:right w:val="single" w:sz="12" w:space="0" w:color="auto"/>
            </w:tcBorders>
            <w:hideMark/>
          </w:tcPr>
          <w:p w14:paraId="17D39DF8" w14:textId="2EF4CEB6" w:rsidR="00972DB5" w:rsidRPr="00972DB5" w:rsidRDefault="00E74F9C" w:rsidP="00972DB5">
            <w:pPr>
              <w:pStyle w:val="ListParagraph"/>
              <w:numPr>
                <w:ilvl w:val="0"/>
                <w:numId w:val="98"/>
              </w:numPr>
              <w:spacing w:line="360" w:lineRule="auto"/>
              <w:rPr>
                <w:rFonts w:cstheme="minorHAnsi"/>
                <w:b w:val="0"/>
                <w:szCs w:val="24"/>
              </w:rPr>
            </w:pPr>
            <w:r w:rsidRPr="00972DB5">
              <w:rPr>
                <w:rFonts w:cstheme="minorHAnsi"/>
                <w:b w:val="0"/>
                <w:szCs w:val="24"/>
              </w:rPr>
              <w:t>Role play</w:t>
            </w:r>
          </w:p>
          <w:p w14:paraId="789651B2" w14:textId="0380E891" w:rsidR="00972DB5" w:rsidRPr="00972DB5" w:rsidRDefault="00972DB5" w:rsidP="00972DB5">
            <w:pPr>
              <w:pStyle w:val="ListParagraph"/>
              <w:numPr>
                <w:ilvl w:val="0"/>
                <w:numId w:val="98"/>
              </w:numPr>
              <w:spacing w:line="360" w:lineRule="auto"/>
              <w:rPr>
                <w:rFonts w:cstheme="minorHAnsi"/>
                <w:b w:val="0"/>
                <w:szCs w:val="24"/>
              </w:rPr>
            </w:pPr>
            <w:r w:rsidRPr="00972DB5">
              <w:rPr>
                <w:rFonts w:cstheme="minorHAnsi"/>
                <w:b w:val="0"/>
                <w:szCs w:val="24"/>
              </w:rPr>
              <w:t>I</w:t>
            </w:r>
            <w:r w:rsidR="00664E9D" w:rsidRPr="00972DB5">
              <w:rPr>
                <w:rFonts w:cstheme="minorHAnsi"/>
                <w:b w:val="0"/>
                <w:szCs w:val="24"/>
              </w:rPr>
              <w:t>ndividual and group work</w:t>
            </w:r>
          </w:p>
          <w:p w14:paraId="75963DC0" w14:textId="18BCACF1" w:rsidR="00972DB5" w:rsidRPr="00972DB5" w:rsidRDefault="00972DB5" w:rsidP="00972DB5">
            <w:pPr>
              <w:pStyle w:val="ListParagraph"/>
              <w:numPr>
                <w:ilvl w:val="0"/>
                <w:numId w:val="98"/>
              </w:numPr>
              <w:spacing w:line="360" w:lineRule="auto"/>
              <w:rPr>
                <w:rFonts w:cstheme="minorHAnsi"/>
                <w:b w:val="0"/>
                <w:szCs w:val="24"/>
              </w:rPr>
            </w:pPr>
            <w:r w:rsidRPr="00972DB5">
              <w:rPr>
                <w:rFonts w:cstheme="minorHAnsi"/>
                <w:b w:val="0"/>
                <w:szCs w:val="24"/>
              </w:rPr>
              <w:t>P</w:t>
            </w:r>
            <w:r w:rsidR="00664E9D" w:rsidRPr="00972DB5">
              <w:rPr>
                <w:rFonts w:cstheme="minorHAnsi"/>
                <w:b w:val="0"/>
                <w:szCs w:val="24"/>
              </w:rPr>
              <w:t>ractical exercise</w:t>
            </w:r>
          </w:p>
          <w:p w14:paraId="3EE77AD7" w14:textId="49A36C89" w:rsidR="00972DB5" w:rsidRPr="00972DB5" w:rsidRDefault="00972DB5" w:rsidP="00972DB5">
            <w:pPr>
              <w:pStyle w:val="ListParagraph"/>
              <w:numPr>
                <w:ilvl w:val="0"/>
                <w:numId w:val="98"/>
              </w:numPr>
              <w:spacing w:line="360" w:lineRule="auto"/>
              <w:rPr>
                <w:rFonts w:cstheme="minorHAnsi"/>
                <w:b w:val="0"/>
                <w:szCs w:val="24"/>
              </w:rPr>
            </w:pPr>
            <w:r w:rsidRPr="00972DB5">
              <w:rPr>
                <w:rFonts w:cstheme="minorHAnsi"/>
                <w:b w:val="0"/>
                <w:szCs w:val="24"/>
              </w:rPr>
              <w:t>I</w:t>
            </w:r>
            <w:r w:rsidR="00664E9D" w:rsidRPr="00972DB5">
              <w:rPr>
                <w:rFonts w:cstheme="minorHAnsi"/>
                <w:b w:val="0"/>
                <w:szCs w:val="24"/>
              </w:rPr>
              <w:t>ndividualized work</w:t>
            </w:r>
          </w:p>
          <w:p w14:paraId="44CE6B8A" w14:textId="79CF97A6" w:rsidR="00972DB5" w:rsidRPr="00972DB5" w:rsidRDefault="00972DB5" w:rsidP="00972DB5">
            <w:pPr>
              <w:pStyle w:val="ListParagraph"/>
              <w:numPr>
                <w:ilvl w:val="0"/>
                <w:numId w:val="98"/>
              </w:numPr>
              <w:spacing w:line="360" w:lineRule="auto"/>
              <w:rPr>
                <w:rFonts w:cstheme="minorHAnsi"/>
                <w:b w:val="0"/>
                <w:szCs w:val="24"/>
              </w:rPr>
            </w:pPr>
            <w:r w:rsidRPr="00972DB5">
              <w:rPr>
                <w:rFonts w:cstheme="minorHAnsi"/>
                <w:b w:val="0"/>
                <w:szCs w:val="24"/>
              </w:rPr>
              <w:t>T</w:t>
            </w:r>
            <w:r w:rsidR="00664E9D" w:rsidRPr="00972DB5">
              <w:rPr>
                <w:rFonts w:cstheme="minorHAnsi"/>
                <w:b w:val="0"/>
                <w:szCs w:val="24"/>
              </w:rPr>
              <w:t>rainer guided</w:t>
            </w:r>
          </w:p>
          <w:p w14:paraId="4B02A2C6" w14:textId="22CFA7B0" w:rsidR="00526BE7" w:rsidRPr="00972DB5" w:rsidRDefault="00972DB5" w:rsidP="00972DB5">
            <w:pPr>
              <w:pStyle w:val="ListParagraph"/>
              <w:numPr>
                <w:ilvl w:val="0"/>
                <w:numId w:val="98"/>
              </w:numPr>
              <w:spacing w:line="360" w:lineRule="auto"/>
              <w:rPr>
                <w:rFonts w:cstheme="minorHAnsi"/>
                <w:b w:val="0"/>
                <w:szCs w:val="24"/>
              </w:rPr>
            </w:pPr>
            <w:r w:rsidRPr="00972DB5">
              <w:rPr>
                <w:rFonts w:cstheme="minorHAnsi"/>
                <w:b w:val="0"/>
                <w:szCs w:val="24"/>
              </w:rPr>
              <w:t>G</w:t>
            </w:r>
            <w:r w:rsidR="00664E9D" w:rsidRPr="00972DB5">
              <w:rPr>
                <w:rFonts w:cstheme="minorHAnsi"/>
                <w:b w:val="0"/>
                <w:szCs w:val="24"/>
              </w:rPr>
              <w:t xml:space="preserve">roup discussion </w:t>
            </w:r>
          </w:p>
        </w:tc>
      </w:tr>
      <w:tr w:rsidR="00526BE7" w:rsidRPr="00CD1436" w14:paraId="605CE800" w14:textId="77777777" w:rsidTr="00105369">
        <w:tc>
          <w:tcPr>
            <w:tcW w:w="1233" w:type="pct"/>
            <w:tcBorders>
              <w:top w:val="single" w:sz="12" w:space="0" w:color="auto"/>
              <w:left w:val="single" w:sz="12" w:space="0" w:color="auto"/>
              <w:bottom w:val="single" w:sz="12" w:space="0" w:color="auto"/>
              <w:right w:val="single" w:sz="12" w:space="0" w:color="auto"/>
            </w:tcBorders>
            <w:hideMark/>
          </w:tcPr>
          <w:p w14:paraId="7F16EDF3" w14:textId="77777777" w:rsidR="00526BE7" w:rsidRPr="00972DB5" w:rsidRDefault="00526BE7" w:rsidP="00CD1436">
            <w:pPr>
              <w:spacing w:after="0" w:line="360" w:lineRule="auto"/>
              <w:rPr>
                <w:rFonts w:cstheme="minorHAnsi"/>
                <w:b/>
                <w:sz w:val="24"/>
                <w:szCs w:val="24"/>
              </w:rPr>
            </w:pPr>
            <w:r w:rsidRPr="00972DB5">
              <w:rPr>
                <w:rFonts w:cstheme="minorHAnsi"/>
                <w:b/>
                <w:sz w:val="24"/>
                <w:szCs w:val="24"/>
              </w:rPr>
              <w:t>Formative assessment methods</w:t>
            </w:r>
          </w:p>
        </w:tc>
        <w:tc>
          <w:tcPr>
            <w:tcW w:w="3767" w:type="pct"/>
            <w:gridSpan w:val="2"/>
            <w:tcBorders>
              <w:top w:val="single" w:sz="12" w:space="0" w:color="auto"/>
              <w:left w:val="single" w:sz="12" w:space="0" w:color="auto"/>
              <w:bottom w:val="single" w:sz="12" w:space="0" w:color="auto"/>
              <w:right w:val="single" w:sz="12" w:space="0" w:color="auto"/>
            </w:tcBorders>
            <w:hideMark/>
          </w:tcPr>
          <w:p w14:paraId="53641A1D" w14:textId="34751722" w:rsidR="00972DB5" w:rsidRPr="00972DB5" w:rsidRDefault="00526BE7" w:rsidP="00972DB5">
            <w:pPr>
              <w:pStyle w:val="ListParagraph"/>
              <w:numPr>
                <w:ilvl w:val="0"/>
                <w:numId w:val="98"/>
              </w:numPr>
              <w:spacing w:after="0" w:line="360" w:lineRule="auto"/>
              <w:rPr>
                <w:rFonts w:cstheme="minorHAnsi"/>
                <w:b w:val="0"/>
                <w:bCs/>
                <w:szCs w:val="24"/>
              </w:rPr>
            </w:pPr>
            <w:r w:rsidRPr="00972DB5">
              <w:rPr>
                <w:rFonts w:cstheme="minorHAnsi"/>
                <w:b w:val="0"/>
                <w:bCs/>
                <w:szCs w:val="24"/>
              </w:rPr>
              <w:t>Written assessment</w:t>
            </w:r>
          </w:p>
          <w:p w14:paraId="1DD59A1D" w14:textId="04BF243C" w:rsidR="00972DB5" w:rsidRPr="00972DB5" w:rsidRDefault="00972DB5" w:rsidP="00972DB5">
            <w:pPr>
              <w:pStyle w:val="ListParagraph"/>
              <w:numPr>
                <w:ilvl w:val="0"/>
                <w:numId w:val="98"/>
              </w:numPr>
              <w:spacing w:after="0" w:line="360" w:lineRule="auto"/>
              <w:rPr>
                <w:rFonts w:cstheme="minorHAnsi"/>
                <w:b w:val="0"/>
                <w:bCs/>
                <w:szCs w:val="24"/>
              </w:rPr>
            </w:pPr>
            <w:r w:rsidRPr="00972DB5">
              <w:rPr>
                <w:rFonts w:cstheme="minorHAnsi"/>
                <w:b w:val="0"/>
                <w:bCs/>
                <w:szCs w:val="24"/>
              </w:rPr>
              <w:t>O</w:t>
            </w:r>
            <w:r w:rsidR="00E74F9C" w:rsidRPr="00972DB5">
              <w:rPr>
                <w:rFonts w:cstheme="minorHAnsi"/>
                <w:b w:val="0"/>
                <w:bCs/>
                <w:szCs w:val="24"/>
              </w:rPr>
              <w:t xml:space="preserve">ral </w:t>
            </w:r>
            <w:r w:rsidR="00526BE7" w:rsidRPr="00972DB5">
              <w:rPr>
                <w:rFonts w:cstheme="minorHAnsi"/>
                <w:b w:val="0"/>
                <w:bCs/>
                <w:szCs w:val="24"/>
              </w:rPr>
              <w:t xml:space="preserve">  </w:t>
            </w:r>
            <w:r w:rsidR="00E74F9C" w:rsidRPr="00972DB5">
              <w:rPr>
                <w:rFonts w:cstheme="minorHAnsi"/>
                <w:b w:val="0"/>
                <w:bCs/>
                <w:szCs w:val="24"/>
              </w:rPr>
              <w:t>evidence</w:t>
            </w:r>
          </w:p>
          <w:p w14:paraId="3560DF22" w14:textId="4B1EAE34" w:rsidR="00526BE7" w:rsidRPr="00972DB5" w:rsidRDefault="00972DB5" w:rsidP="00972DB5">
            <w:pPr>
              <w:pStyle w:val="ListParagraph"/>
              <w:numPr>
                <w:ilvl w:val="0"/>
                <w:numId w:val="98"/>
              </w:numPr>
              <w:spacing w:after="0" w:line="360" w:lineRule="auto"/>
              <w:rPr>
                <w:rFonts w:cstheme="minorHAnsi"/>
                <w:b w:val="0"/>
                <w:bCs/>
                <w:szCs w:val="24"/>
              </w:rPr>
            </w:pPr>
            <w:r w:rsidRPr="00972DB5">
              <w:rPr>
                <w:rFonts w:cstheme="minorHAnsi"/>
                <w:b w:val="0"/>
                <w:bCs/>
                <w:szCs w:val="24"/>
              </w:rPr>
              <w:t>P</w:t>
            </w:r>
            <w:r w:rsidR="00526BE7" w:rsidRPr="00972DB5">
              <w:rPr>
                <w:rFonts w:cstheme="minorHAnsi"/>
                <w:b w:val="0"/>
                <w:bCs/>
                <w:szCs w:val="24"/>
              </w:rPr>
              <w:t xml:space="preserve">erformance assessment </w:t>
            </w:r>
          </w:p>
        </w:tc>
      </w:tr>
    </w:tbl>
    <w:p w14:paraId="673D413B" w14:textId="77777777" w:rsidR="00526BE7" w:rsidRPr="00CD1436" w:rsidRDefault="00526BE7" w:rsidP="00CD1436">
      <w:pPr>
        <w:spacing w:line="360" w:lineRule="auto"/>
        <w:rPr>
          <w:rFonts w:eastAsia="Calibri" w:cstheme="minorHAnsi"/>
          <w:sz w:val="24"/>
          <w:szCs w:val="24"/>
        </w:rPr>
      </w:pPr>
    </w:p>
    <w:tbl>
      <w:tblPr>
        <w:tblW w:w="5269"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2689"/>
        <w:gridCol w:w="5376"/>
        <w:gridCol w:w="2836"/>
      </w:tblGrid>
      <w:tr w:rsidR="00664E9D" w:rsidRPr="00CD1436" w14:paraId="58E1784B" w14:textId="77777777" w:rsidTr="00972DB5">
        <w:tc>
          <w:tcPr>
            <w:tcW w:w="3699" w:type="pct"/>
            <w:gridSpan w:val="2"/>
            <w:tcBorders>
              <w:top w:val="single" w:sz="12" w:space="0" w:color="auto"/>
              <w:left w:val="single" w:sz="12" w:space="0" w:color="auto"/>
              <w:bottom w:val="single" w:sz="12" w:space="0" w:color="auto"/>
              <w:right w:val="single" w:sz="12" w:space="0" w:color="auto"/>
            </w:tcBorders>
            <w:shd w:val="clear" w:color="auto" w:fill="C0504D" w:themeFill="accent2"/>
            <w:hideMark/>
          </w:tcPr>
          <w:p w14:paraId="7CC6CDBF" w14:textId="7A226706" w:rsidR="00664E9D" w:rsidRPr="00972DB5" w:rsidRDefault="00664E9D" w:rsidP="00CD1436">
            <w:pPr>
              <w:spacing w:after="0" w:line="360" w:lineRule="auto"/>
              <w:rPr>
                <w:rFonts w:cstheme="minorHAnsi"/>
                <w:b/>
                <w:color w:val="FFFFFF" w:themeColor="background1"/>
                <w:sz w:val="28"/>
                <w:szCs w:val="28"/>
              </w:rPr>
            </w:pPr>
            <w:r w:rsidRPr="00972DB5">
              <w:rPr>
                <w:rFonts w:cstheme="minorHAnsi"/>
                <w:b/>
                <w:color w:val="FFFFFF" w:themeColor="background1"/>
                <w:sz w:val="28"/>
                <w:szCs w:val="28"/>
              </w:rPr>
              <w:t xml:space="preserve">Learning outcome 4: </w:t>
            </w:r>
            <w:r w:rsidR="003427C9" w:rsidRPr="00972DB5">
              <w:rPr>
                <w:rFonts w:cstheme="minorHAnsi"/>
                <w:b/>
                <w:color w:val="FFFFFF" w:themeColor="background1"/>
                <w:sz w:val="28"/>
                <w:szCs w:val="28"/>
              </w:rPr>
              <w:t>Cooperate and work as a team member</w:t>
            </w:r>
          </w:p>
        </w:tc>
        <w:tc>
          <w:tcPr>
            <w:tcW w:w="1301" w:type="pct"/>
            <w:tcBorders>
              <w:top w:val="single" w:sz="12" w:space="0" w:color="auto"/>
              <w:left w:val="single" w:sz="12" w:space="0" w:color="auto"/>
              <w:bottom w:val="single" w:sz="12" w:space="0" w:color="auto"/>
              <w:right w:val="single" w:sz="12" w:space="0" w:color="auto"/>
            </w:tcBorders>
            <w:shd w:val="clear" w:color="auto" w:fill="C0504D" w:themeFill="accent2"/>
            <w:hideMark/>
          </w:tcPr>
          <w:p w14:paraId="71D02327" w14:textId="6F6876A8" w:rsidR="00664E9D" w:rsidRPr="00972DB5" w:rsidRDefault="003427C9" w:rsidP="00CD1436">
            <w:pPr>
              <w:spacing w:line="360" w:lineRule="auto"/>
              <w:contextualSpacing/>
              <w:jc w:val="both"/>
              <w:rPr>
                <w:rFonts w:eastAsia="Times New Roman" w:cstheme="minorHAnsi"/>
                <w:b/>
                <w:color w:val="FFFFFF" w:themeColor="background1"/>
                <w:sz w:val="28"/>
                <w:szCs w:val="28"/>
                <w:lang w:eastAsia="de-DE"/>
              </w:rPr>
            </w:pPr>
            <w:r w:rsidRPr="00972DB5">
              <w:rPr>
                <w:rFonts w:eastAsia="Times New Roman" w:cstheme="minorHAnsi"/>
                <w:b/>
                <w:color w:val="FFFFFF" w:themeColor="background1"/>
                <w:sz w:val="28"/>
                <w:szCs w:val="28"/>
                <w:lang w:eastAsia="de-DE"/>
              </w:rPr>
              <w:t xml:space="preserve">Learning hours: </w:t>
            </w:r>
            <w:r w:rsidR="00A26270" w:rsidRPr="00972DB5">
              <w:rPr>
                <w:rFonts w:eastAsia="Times New Roman" w:cstheme="minorHAnsi"/>
                <w:b/>
                <w:color w:val="FFFFFF" w:themeColor="background1"/>
                <w:sz w:val="28"/>
                <w:szCs w:val="28"/>
                <w:lang w:eastAsia="de-DE"/>
              </w:rPr>
              <w:t>4</w:t>
            </w:r>
          </w:p>
        </w:tc>
      </w:tr>
      <w:tr w:rsidR="00664E9D" w:rsidRPr="00CD1436" w14:paraId="4BF3BB02" w14:textId="77777777" w:rsidTr="00372174">
        <w:trPr>
          <w:trHeight w:val="242"/>
        </w:trPr>
        <w:tc>
          <w:tcPr>
            <w:tcW w:w="5000" w:type="pct"/>
            <w:gridSpan w:val="3"/>
            <w:tcBorders>
              <w:top w:val="single" w:sz="12" w:space="0" w:color="auto"/>
              <w:left w:val="single" w:sz="12" w:space="0" w:color="auto"/>
              <w:bottom w:val="single" w:sz="12" w:space="0" w:color="auto"/>
              <w:right w:val="single" w:sz="12" w:space="0" w:color="auto"/>
            </w:tcBorders>
            <w:hideMark/>
          </w:tcPr>
          <w:p w14:paraId="5CD0A917" w14:textId="77777777" w:rsidR="00664E9D" w:rsidRPr="00CD1436" w:rsidRDefault="00664E9D" w:rsidP="00CD1436">
            <w:pPr>
              <w:spacing w:line="360" w:lineRule="auto"/>
              <w:contextualSpacing/>
              <w:jc w:val="center"/>
              <w:rPr>
                <w:rFonts w:eastAsia="Calibri" w:cstheme="minorHAnsi"/>
                <w:b/>
                <w:sz w:val="24"/>
                <w:szCs w:val="24"/>
              </w:rPr>
            </w:pPr>
            <w:r w:rsidRPr="00CD1436">
              <w:rPr>
                <w:rFonts w:cstheme="minorHAnsi"/>
                <w:b/>
                <w:sz w:val="24"/>
                <w:szCs w:val="24"/>
              </w:rPr>
              <w:t>Indicative content</w:t>
            </w:r>
          </w:p>
        </w:tc>
      </w:tr>
      <w:tr w:rsidR="00664E9D" w:rsidRPr="00CD1436" w14:paraId="2DB184C7" w14:textId="77777777" w:rsidTr="00372174">
        <w:trPr>
          <w:trHeight w:val="1158"/>
        </w:trPr>
        <w:tc>
          <w:tcPr>
            <w:tcW w:w="5000" w:type="pct"/>
            <w:gridSpan w:val="3"/>
            <w:tcBorders>
              <w:top w:val="single" w:sz="12" w:space="0" w:color="auto"/>
              <w:left w:val="single" w:sz="12" w:space="0" w:color="auto"/>
              <w:bottom w:val="single" w:sz="12" w:space="0" w:color="auto"/>
              <w:right w:val="single" w:sz="12" w:space="0" w:color="auto"/>
            </w:tcBorders>
            <w:hideMark/>
          </w:tcPr>
          <w:p w14:paraId="605A2BE4" w14:textId="089D06A5" w:rsidR="00664E9D" w:rsidRPr="00972DB5" w:rsidRDefault="003427C9" w:rsidP="00972DB5">
            <w:pPr>
              <w:pStyle w:val="ListParagraph"/>
              <w:numPr>
                <w:ilvl w:val="1"/>
                <w:numId w:val="99"/>
              </w:numPr>
              <w:spacing w:line="360" w:lineRule="auto"/>
              <w:jc w:val="both"/>
              <w:rPr>
                <w:rFonts w:cstheme="minorHAnsi"/>
                <w:bCs/>
                <w:noProof/>
                <w:szCs w:val="24"/>
              </w:rPr>
            </w:pPr>
            <w:r w:rsidRPr="00972DB5">
              <w:rPr>
                <w:rFonts w:cstheme="minorHAnsi"/>
                <w:bCs/>
                <w:noProof/>
                <w:szCs w:val="24"/>
              </w:rPr>
              <w:t>Work with others in given workplace situations</w:t>
            </w:r>
          </w:p>
          <w:p w14:paraId="700965B2" w14:textId="575C3A0C" w:rsidR="003427C9" w:rsidRPr="00CD1436" w:rsidRDefault="003427C9" w:rsidP="00972DB5">
            <w:pPr>
              <w:pStyle w:val="ListParagraph"/>
              <w:numPr>
                <w:ilvl w:val="0"/>
                <w:numId w:val="99"/>
              </w:numPr>
              <w:autoSpaceDN w:val="0"/>
              <w:spacing w:after="0" w:line="360" w:lineRule="auto"/>
              <w:ind w:right="189"/>
              <w:rPr>
                <w:rFonts w:cstheme="minorHAnsi"/>
                <w:b w:val="0"/>
                <w:szCs w:val="24"/>
              </w:rPr>
            </w:pPr>
            <w:r w:rsidRPr="00CD1436">
              <w:rPr>
                <w:rFonts w:cstheme="minorHAnsi"/>
                <w:b w:val="0"/>
                <w:szCs w:val="24"/>
              </w:rPr>
              <w:t xml:space="preserve">Diversity </w:t>
            </w:r>
            <w:r w:rsidR="0063508B" w:rsidRPr="00CD1436">
              <w:rPr>
                <w:rFonts w:cstheme="minorHAnsi"/>
                <w:b w:val="0"/>
                <w:szCs w:val="24"/>
              </w:rPr>
              <w:t>at</w:t>
            </w:r>
            <w:r w:rsidRPr="00CD1436">
              <w:rPr>
                <w:rFonts w:cstheme="minorHAnsi"/>
                <w:b w:val="0"/>
                <w:szCs w:val="24"/>
              </w:rPr>
              <w:t xml:space="preserve"> the workplace </w:t>
            </w:r>
          </w:p>
          <w:p w14:paraId="338F5F5E" w14:textId="77777777" w:rsidR="003427C9" w:rsidRPr="00CD1436" w:rsidRDefault="003427C9" w:rsidP="00972DB5">
            <w:pPr>
              <w:pStyle w:val="ListParagraph"/>
              <w:numPr>
                <w:ilvl w:val="0"/>
                <w:numId w:val="64"/>
              </w:numPr>
              <w:autoSpaceDN w:val="0"/>
              <w:spacing w:after="0" w:line="360" w:lineRule="auto"/>
              <w:ind w:left="731" w:right="189" w:hanging="284"/>
              <w:rPr>
                <w:rFonts w:cstheme="minorHAnsi"/>
                <w:b w:val="0"/>
                <w:szCs w:val="24"/>
              </w:rPr>
            </w:pPr>
            <w:r w:rsidRPr="00CD1436">
              <w:rPr>
                <w:rFonts w:cstheme="minorHAnsi"/>
                <w:b w:val="0"/>
                <w:szCs w:val="24"/>
              </w:rPr>
              <w:t>Gender</w:t>
            </w:r>
          </w:p>
          <w:p w14:paraId="1E4A5CD0" w14:textId="77777777" w:rsidR="003427C9" w:rsidRPr="00CD1436" w:rsidRDefault="003427C9" w:rsidP="00972DB5">
            <w:pPr>
              <w:pStyle w:val="ListParagraph"/>
              <w:numPr>
                <w:ilvl w:val="0"/>
                <w:numId w:val="64"/>
              </w:numPr>
              <w:autoSpaceDN w:val="0"/>
              <w:spacing w:after="0" w:line="360" w:lineRule="auto"/>
              <w:ind w:left="731" w:right="189" w:hanging="284"/>
              <w:rPr>
                <w:rFonts w:cstheme="minorHAnsi"/>
                <w:b w:val="0"/>
                <w:szCs w:val="24"/>
              </w:rPr>
            </w:pPr>
            <w:r w:rsidRPr="00CD1436">
              <w:rPr>
                <w:rFonts w:cstheme="minorHAnsi"/>
                <w:b w:val="0"/>
                <w:szCs w:val="24"/>
              </w:rPr>
              <w:t>Age</w:t>
            </w:r>
          </w:p>
          <w:p w14:paraId="25D74BDD" w14:textId="77777777" w:rsidR="003427C9" w:rsidRPr="00CD1436" w:rsidRDefault="003427C9" w:rsidP="00972DB5">
            <w:pPr>
              <w:pStyle w:val="ListParagraph"/>
              <w:numPr>
                <w:ilvl w:val="0"/>
                <w:numId w:val="64"/>
              </w:numPr>
              <w:autoSpaceDN w:val="0"/>
              <w:spacing w:after="0" w:line="360" w:lineRule="auto"/>
              <w:ind w:left="731" w:right="189" w:hanging="284"/>
              <w:rPr>
                <w:rFonts w:cstheme="minorHAnsi"/>
                <w:b w:val="0"/>
                <w:szCs w:val="24"/>
              </w:rPr>
            </w:pPr>
            <w:r w:rsidRPr="00CD1436">
              <w:rPr>
                <w:rFonts w:cstheme="minorHAnsi"/>
                <w:b w:val="0"/>
                <w:szCs w:val="24"/>
              </w:rPr>
              <w:t>Religious beliefs</w:t>
            </w:r>
          </w:p>
          <w:p w14:paraId="4F862EE2" w14:textId="77777777" w:rsidR="003427C9" w:rsidRPr="00CD1436" w:rsidRDefault="003427C9" w:rsidP="00972DB5">
            <w:pPr>
              <w:pStyle w:val="ListParagraph"/>
              <w:numPr>
                <w:ilvl w:val="0"/>
                <w:numId w:val="64"/>
              </w:numPr>
              <w:autoSpaceDN w:val="0"/>
              <w:spacing w:after="0" w:line="360" w:lineRule="auto"/>
              <w:ind w:left="731" w:right="189" w:hanging="284"/>
              <w:rPr>
                <w:rFonts w:cstheme="minorHAnsi"/>
                <w:b w:val="0"/>
                <w:szCs w:val="24"/>
              </w:rPr>
            </w:pPr>
            <w:r w:rsidRPr="00CD1436">
              <w:rPr>
                <w:rFonts w:cstheme="minorHAnsi"/>
                <w:b w:val="0"/>
                <w:szCs w:val="24"/>
              </w:rPr>
              <w:t>Ethnicity</w:t>
            </w:r>
          </w:p>
          <w:p w14:paraId="69C16685" w14:textId="77777777" w:rsidR="003427C9" w:rsidRPr="00CD1436" w:rsidRDefault="003427C9" w:rsidP="00972DB5">
            <w:pPr>
              <w:pStyle w:val="ListParagraph"/>
              <w:numPr>
                <w:ilvl w:val="0"/>
                <w:numId w:val="64"/>
              </w:numPr>
              <w:autoSpaceDN w:val="0"/>
              <w:spacing w:after="0" w:line="360" w:lineRule="auto"/>
              <w:ind w:left="731" w:right="189" w:hanging="284"/>
              <w:rPr>
                <w:rFonts w:cstheme="minorHAnsi"/>
                <w:b w:val="0"/>
                <w:szCs w:val="24"/>
              </w:rPr>
            </w:pPr>
            <w:r w:rsidRPr="00CD1436">
              <w:rPr>
                <w:rFonts w:cstheme="minorHAnsi"/>
                <w:b w:val="0"/>
                <w:szCs w:val="24"/>
              </w:rPr>
              <w:t>Personalities</w:t>
            </w:r>
          </w:p>
          <w:p w14:paraId="3B86F507" w14:textId="77777777" w:rsidR="003427C9" w:rsidRPr="00CD1436" w:rsidRDefault="003427C9" w:rsidP="00CD1436">
            <w:pPr>
              <w:pStyle w:val="ListParagraph"/>
              <w:numPr>
                <w:ilvl w:val="0"/>
                <w:numId w:val="63"/>
              </w:numPr>
              <w:autoSpaceDN w:val="0"/>
              <w:spacing w:after="0" w:line="360" w:lineRule="auto"/>
              <w:ind w:left="252" w:right="189" w:hanging="252"/>
              <w:rPr>
                <w:rFonts w:cstheme="minorHAnsi"/>
                <w:b w:val="0"/>
                <w:szCs w:val="24"/>
              </w:rPr>
            </w:pPr>
            <w:r w:rsidRPr="00CD1436">
              <w:rPr>
                <w:rFonts w:cstheme="minorHAnsi"/>
                <w:b w:val="0"/>
                <w:szCs w:val="24"/>
              </w:rPr>
              <w:t>Strategies on how to handle differences in a group</w:t>
            </w:r>
          </w:p>
          <w:p w14:paraId="4372D8EC" w14:textId="77777777" w:rsidR="003427C9" w:rsidRPr="00CD1436" w:rsidRDefault="003427C9" w:rsidP="00CD1436">
            <w:pPr>
              <w:pStyle w:val="ListParagraph"/>
              <w:numPr>
                <w:ilvl w:val="0"/>
                <w:numId w:val="64"/>
              </w:numPr>
              <w:autoSpaceDN w:val="0"/>
              <w:spacing w:after="0" w:line="360" w:lineRule="auto"/>
              <w:ind w:left="525" w:right="189" w:hanging="270"/>
              <w:rPr>
                <w:rFonts w:cstheme="minorHAnsi"/>
                <w:b w:val="0"/>
                <w:szCs w:val="24"/>
              </w:rPr>
            </w:pPr>
            <w:r w:rsidRPr="00CD1436">
              <w:rPr>
                <w:rFonts w:cstheme="minorHAnsi"/>
                <w:b w:val="0"/>
                <w:szCs w:val="24"/>
              </w:rPr>
              <w:t>Building trust</w:t>
            </w:r>
          </w:p>
          <w:p w14:paraId="27F8A53C" w14:textId="77777777" w:rsidR="003427C9" w:rsidRPr="00CD1436" w:rsidRDefault="003427C9" w:rsidP="00CD1436">
            <w:pPr>
              <w:pStyle w:val="ListParagraph"/>
              <w:numPr>
                <w:ilvl w:val="0"/>
                <w:numId w:val="64"/>
              </w:numPr>
              <w:autoSpaceDN w:val="0"/>
              <w:spacing w:after="0" w:line="360" w:lineRule="auto"/>
              <w:ind w:left="525" w:right="189" w:hanging="270"/>
              <w:rPr>
                <w:rFonts w:cstheme="minorHAnsi"/>
                <w:b w:val="0"/>
                <w:szCs w:val="24"/>
              </w:rPr>
            </w:pPr>
            <w:r w:rsidRPr="00CD1436">
              <w:rPr>
                <w:rFonts w:cstheme="minorHAnsi"/>
                <w:b w:val="0"/>
                <w:szCs w:val="24"/>
              </w:rPr>
              <w:t>Listening</w:t>
            </w:r>
          </w:p>
          <w:p w14:paraId="08E7BDED" w14:textId="77777777" w:rsidR="003427C9" w:rsidRPr="00CD1436" w:rsidRDefault="003427C9" w:rsidP="00CD1436">
            <w:pPr>
              <w:pStyle w:val="ListParagraph"/>
              <w:numPr>
                <w:ilvl w:val="0"/>
                <w:numId w:val="64"/>
              </w:numPr>
              <w:autoSpaceDN w:val="0"/>
              <w:spacing w:after="0" w:line="360" w:lineRule="auto"/>
              <w:ind w:left="525" w:right="189" w:hanging="270"/>
              <w:rPr>
                <w:rFonts w:cstheme="minorHAnsi"/>
                <w:b w:val="0"/>
                <w:szCs w:val="24"/>
              </w:rPr>
            </w:pPr>
            <w:r w:rsidRPr="00CD1436">
              <w:rPr>
                <w:rFonts w:cstheme="minorHAnsi"/>
                <w:b w:val="0"/>
                <w:szCs w:val="24"/>
              </w:rPr>
              <w:t>Empathizing</w:t>
            </w:r>
          </w:p>
          <w:p w14:paraId="3D6DD961" w14:textId="77777777" w:rsidR="003427C9" w:rsidRPr="00CD1436" w:rsidRDefault="003427C9" w:rsidP="00CD1436">
            <w:pPr>
              <w:pStyle w:val="ListParagraph"/>
              <w:numPr>
                <w:ilvl w:val="0"/>
                <w:numId w:val="64"/>
              </w:numPr>
              <w:autoSpaceDN w:val="0"/>
              <w:spacing w:after="0" w:line="360" w:lineRule="auto"/>
              <w:ind w:left="525" w:right="189" w:hanging="270"/>
              <w:rPr>
                <w:rFonts w:cstheme="minorHAnsi"/>
                <w:b w:val="0"/>
                <w:szCs w:val="24"/>
              </w:rPr>
            </w:pPr>
            <w:r w:rsidRPr="00CD1436">
              <w:rPr>
                <w:rFonts w:cstheme="minorHAnsi"/>
                <w:b w:val="0"/>
                <w:szCs w:val="24"/>
              </w:rPr>
              <w:t>Engaging with respect and understanding</w:t>
            </w:r>
          </w:p>
          <w:p w14:paraId="3A39457D" w14:textId="77777777" w:rsidR="003427C9" w:rsidRPr="00CD1436" w:rsidRDefault="003427C9" w:rsidP="00CD1436">
            <w:pPr>
              <w:pStyle w:val="ListParagraph"/>
              <w:numPr>
                <w:ilvl w:val="0"/>
                <w:numId w:val="64"/>
              </w:numPr>
              <w:autoSpaceDN w:val="0"/>
              <w:spacing w:after="0" w:line="360" w:lineRule="auto"/>
              <w:ind w:left="525" w:right="189" w:hanging="270"/>
              <w:rPr>
                <w:rFonts w:cstheme="minorHAnsi"/>
                <w:b w:val="0"/>
                <w:szCs w:val="24"/>
              </w:rPr>
            </w:pPr>
            <w:r w:rsidRPr="00CD1436">
              <w:rPr>
                <w:rFonts w:cstheme="minorHAnsi"/>
                <w:b w:val="0"/>
                <w:szCs w:val="24"/>
              </w:rPr>
              <w:t>Respecting other people’s experiences and expertise</w:t>
            </w:r>
          </w:p>
          <w:p w14:paraId="5114734C" w14:textId="78D158D7" w:rsidR="00512203" w:rsidRPr="00CD1436" w:rsidRDefault="00512203" w:rsidP="00CD1436">
            <w:pPr>
              <w:pStyle w:val="ListParagraph"/>
              <w:spacing w:after="0" w:line="360" w:lineRule="auto"/>
              <w:ind w:left="972"/>
              <w:rPr>
                <w:rFonts w:cstheme="minorHAnsi"/>
                <w:b w:val="0"/>
                <w:szCs w:val="24"/>
              </w:rPr>
            </w:pPr>
          </w:p>
          <w:p w14:paraId="4926316B" w14:textId="6625AE2F" w:rsidR="00512203" w:rsidRPr="00597B8F" w:rsidRDefault="003427C9" w:rsidP="00597B8F">
            <w:pPr>
              <w:pStyle w:val="ListParagraph"/>
              <w:numPr>
                <w:ilvl w:val="0"/>
                <w:numId w:val="101"/>
              </w:numPr>
              <w:spacing w:after="0" w:line="360" w:lineRule="auto"/>
              <w:rPr>
                <w:rFonts w:cstheme="minorHAnsi"/>
                <w:noProof/>
                <w:szCs w:val="24"/>
              </w:rPr>
            </w:pPr>
            <w:r w:rsidRPr="00597B8F">
              <w:rPr>
                <w:rFonts w:cstheme="minorHAnsi"/>
                <w:noProof/>
                <w:szCs w:val="24"/>
              </w:rPr>
              <w:lastRenderedPageBreak/>
              <w:t>Cooperate with others to reach team objectives</w:t>
            </w:r>
          </w:p>
          <w:p w14:paraId="70FB1D6D" w14:textId="225B5FA2" w:rsidR="003427C9" w:rsidRPr="00CD1436" w:rsidRDefault="003427C9" w:rsidP="00597B8F">
            <w:pPr>
              <w:pStyle w:val="ListParagraph"/>
              <w:numPr>
                <w:ilvl w:val="0"/>
                <w:numId w:val="101"/>
              </w:numPr>
              <w:autoSpaceDN w:val="0"/>
              <w:spacing w:after="0" w:line="360" w:lineRule="auto"/>
              <w:ind w:right="189"/>
              <w:rPr>
                <w:rFonts w:cstheme="minorHAnsi"/>
                <w:b w:val="0"/>
                <w:szCs w:val="24"/>
              </w:rPr>
            </w:pPr>
            <w:r w:rsidRPr="00CD1436">
              <w:rPr>
                <w:rFonts w:cstheme="minorHAnsi"/>
                <w:b w:val="0"/>
                <w:szCs w:val="24"/>
              </w:rPr>
              <w:t xml:space="preserve">Conditions for cooperation </w:t>
            </w:r>
            <w:r w:rsidR="0063508B" w:rsidRPr="00CD1436">
              <w:rPr>
                <w:rFonts w:cstheme="minorHAnsi"/>
                <w:b w:val="0"/>
                <w:szCs w:val="24"/>
              </w:rPr>
              <w:t>at</w:t>
            </w:r>
            <w:r w:rsidRPr="00CD1436">
              <w:rPr>
                <w:rFonts w:cstheme="minorHAnsi"/>
                <w:b w:val="0"/>
                <w:szCs w:val="24"/>
              </w:rPr>
              <w:t xml:space="preserve"> the workplace</w:t>
            </w:r>
          </w:p>
          <w:p w14:paraId="6CA4CC24" w14:textId="77777777" w:rsidR="003427C9" w:rsidRPr="00CD1436" w:rsidRDefault="003427C9" w:rsidP="00597B8F">
            <w:pPr>
              <w:pStyle w:val="ListParagraph"/>
              <w:numPr>
                <w:ilvl w:val="0"/>
                <w:numId w:val="64"/>
              </w:numPr>
              <w:autoSpaceDN w:val="0"/>
              <w:spacing w:after="0" w:line="360" w:lineRule="auto"/>
              <w:ind w:left="873" w:right="189" w:hanging="284"/>
              <w:rPr>
                <w:rFonts w:cstheme="minorHAnsi"/>
                <w:b w:val="0"/>
                <w:szCs w:val="24"/>
              </w:rPr>
            </w:pPr>
            <w:r w:rsidRPr="00CD1436">
              <w:rPr>
                <w:rFonts w:cstheme="minorHAnsi"/>
                <w:b w:val="0"/>
                <w:szCs w:val="24"/>
              </w:rPr>
              <w:t>Clear goals team is trying to reach</w:t>
            </w:r>
          </w:p>
          <w:p w14:paraId="09387080" w14:textId="77777777" w:rsidR="003427C9" w:rsidRPr="00CD1436" w:rsidRDefault="003427C9" w:rsidP="00597B8F">
            <w:pPr>
              <w:pStyle w:val="ListParagraph"/>
              <w:numPr>
                <w:ilvl w:val="0"/>
                <w:numId w:val="64"/>
              </w:numPr>
              <w:autoSpaceDN w:val="0"/>
              <w:spacing w:after="0" w:line="360" w:lineRule="auto"/>
              <w:ind w:left="873" w:right="189" w:hanging="284"/>
              <w:rPr>
                <w:rFonts w:cstheme="minorHAnsi"/>
                <w:b w:val="0"/>
                <w:szCs w:val="24"/>
              </w:rPr>
            </w:pPr>
            <w:r w:rsidRPr="00CD1436">
              <w:rPr>
                <w:rFonts w:cstheme="minorHAnsi"/>
                <w:b w:val="0"/>
                <w:szCs w:val="24"/>
              </w:rPr>
              <w:t>Clear roles and responsibilities of team members</w:t>
            </w:r>
          </w:p>
          <w:p w14:paraId="554095DF" w14:textId="77777777" w:rsidR="003427C9" w:rsidRPr="00CD1436" w:rsidRDefault="003427C9" w:rsidP="00597B8F">
            <w:pPr>
              <w:pStyle w:val="ListParagraph"/>
              <w:numPr>
                <w:ilvl w:val="0"/>
                <w:numId w:val="64"/>
              </w:numPr>
              <w:autoSpaceDN w:val="0"/>
              <w:spacing w:after="0" w:line="360" w:lineRule="auto"/>
              <w:ind w:left="873" w:right="189" w:hanging="284"/>
              <w:rPr>
                <w:rFonts w:cstheme="minorHAnsi"/>
                <w:b w:val="0"/>
                <w:szCs w:val="24"/>
              </w:rPr>
            </w:pPr>
            <w:r w:rsidRPr="00CD1436">
              <w:rPr>
                <w:rFonts w:cstheme="minorHAnsi"/>
                <w:b w:val="0"/>
                <w:szCs w:val="24"/>
              </w:rPr>
              <w:t>Delegation of tasks amongst members</w:t>
            </w:r>
          </w:p>
          <w:p w14:paraId="29C26EC5" w14:textId="77777777" w:rsidR="003427C9" w:rsidRPr="00CD1436" w:rsidRDefault="003427C9" w:rsidP="00597B8F">
            <w:pPr>
              <w:pStyle w:val="ListParagraph"/>
              <w:numPr>
                <w:ilvl w:val="0"/>
                <w:numId w:val="64"/>
              </w:numPr>
              <w:autoSpaceDN w:val="0"/>
              <w:spacing w:after="0" w:line="360" w:lineRule="auto"/>
              <w:ind w:left="873" w:right="189" w:hanging="284"/>
              <w:rPr>
                <w:rFonts w:cstheme="minorHAnsi"/>
                <w:b w:val="0"/>
                <w:szCs w:val="24"/>
              </w:rPr>
            </w:pPr>
            <w:r w:rsidRPr="00CD1436">
              <w:rPr>
                <w:rFonts w:cstheme="minorHAnsi"/>
                <w:b w:val="0"/>
                <w:szCs w:val="24"/>
              </w:rPr>
              <w:t xml:space="preserve">Complementary skills and knowledge </w:t>
            </w:r>
            <w:proofErr w:type="spellStart"/>
            <w:r w:rsidRPr="00CD1436">
              <w:rPr>
                <w:rFonts w:cstheme="minorHAnsi"/>
                <w:b w:val="0"/>
                <w:szCs w:val="24"/>
              </w:rPr>
              <w:t>amongs</w:t>
            </w:r>
            <w:proofErr w:type="spellEnd"/>
            <w:r w:rsidRPr="00CD1436">
              <w:rPr>
                <w:rFonts w:cstheme="minorHAnsi"/>
                <w:b w:val="0"/>
                <w:szCs w:val="24"/>
              </w:rPr>
              <w:t xml:space="preserve"> team members</w:t>
            </w:r>
          </w:p>
          <w:p w14:paraId="23203E7B" w14:textId="77777777" w:rsidR="003427C9" w:rsidRPr="00CD1436" w:rsidRDefault="003427C9" w:rsidP="00597B8F">
            <w:pPr>
              <w:pStyle w:val="ListParagraph"/>
              <w:numPr>
                <w:ilvl w:val="0"/>
                <w:numId w:val="64"/>
              </w:numPr>
              <w:autoSpaceDN w:val="0"/>
              <w:spacing w:after="0" w:line="360" w:lineRule="auto"/>
              <w:ind w:left="873" w:right="189" w:hanging="284"/>
              <w:rPr>
                <w:rFonts w:cstheme="minorHAnsi"/>
                <w:b w:val="0"/>
                <w:szCs w:val="24"/>
              </w:rPr>
            </w:pPr>
            <w:r w:rsidRPr="00CD1436">
              <w:rPr>
                <w:rFonts w:cstheme="minorHAnsi"/>
                <w:b w:val="0"/>
                <w:szCs w:val="24"/>
              </w:rPr>
              <w:t>Workplace environment conducive to working together</w:t>
            </w:r>
          </w:p>
          <w:p w14:paraId="2709B007" w14:textId="77777777" w:rsidR="003427C9" w:rsidRPr="00CD1436" w:rsidRDefault="003427C9" w:rsidP="00597B8F">
            <w:pPr>
              <w:pStyle w:val="ListParagraph"/>
              <w:numPr>
                <w:ilvl w:val="0"/>
                <w:numId w:val="64"/>
              </w:numPr>
              <w:autoSpaceDN w:val="0"/>
              <w:spacing w:after="0" w:line="360" w:lineRule="auto"/>
              <w:ind w:left="873" w:right="189" w:hanging="284"/>
              <w:rPr>
                <w:rFonts w:cstheme="minorHAnsi"/>
                <w:b w:val="0"/>
                <w:szCs w:val="24"/>
              </w:rPr>
            </w:pPr>
            <w:r w:rsidRPr="00CD1436">
              <w:rPr>
                <w:rFonts w:cstheme="minorHAnsi"/>
                <w:b w:val="0"/>
                <w:szCs w:val="24"/>
              </w:rPr>
              <w:t>Open communication</w:t>
            </w:r>
          </w:p>
          <w:p w14:paraId="39B2D0FD" w14:textId="77777777" w:rsidR="003427C9" w:rsidRPr="00CD1436" w:rsidRDefault="003427C9" w:rsidP="00CD1436">
            <w:pPr>
              <w:pStyle w:val="ListParagraph"/>
              <w:numPr>
                <w:ilvl w:val="0"/>
                <w:numId w:val="63"/>
              </w:numPr>
              <w:autoSpaceDN w:val="0"/>
              <w:spacing w:after="0" w:line="360" w:lineRule="auto"/>
              <w:ind w:left="252" w:right="189" w:hanging="252"/>
              <w:rPr>
                <w:rFonts w:cstheme="minorHAnsi"/>
                <w:b w:val="0"/>
                <w:szCs w:val="24"/>
              </w:rPr>
            </w:pPr>
            <w:r w:rsidRPr="00CD1436">
              <w:rPr>
                <w:rFonts w:cstheme="minorHAnsi"/>
                <w:b w:val="0"/>
                <w:szCs w:val="24"/>
              </w:rPr>
              <w:t>Characteristics of an effective and cooperative team member</w:t>
            </w:r>
          </w:p>
          <w:p w14:paraId="1C084896" w14:textId="77777777" w:rsidR="003427C9" w:rsidRPr="00CD1436" w:rsidRDefault="003427C9" w:rsidP="00597B8F">
            <w:pPr>
              <w:pStyle w:val="ListParagraph"/>
              <w:numPr>
                <w:ilvl w:val="0"/>
                <w:numId w:val="64"/>
              </w:numPr>
              <w:autoSpaceDN w:val="0"/>
              <w:spacing w:after="0" w:line="360" w:lineRule="auto"/>
              <w:ind w:left="1014" w:right="189" w:hanging="425"/>
              <w:rPr>
                <w:rFonts w:cstheme="minorHAnsi"/>
                <w:b w:val="0"/>
                <w:szCs w:val="24"/>
              </w:rPr>
            </w:pPr>
            <w:r w:rsidRPr="00CD1436">
              <w:rPr>
                <w:rFonts w:cstheme="minorHAnsi"/>
                <w:b w:val="0"/>
                <w:szCs w:val="24"/>
              </w:rPr>
              <w:t>Team work spirit</w:t>
            </w:r>
          </w:p>
          <w:p w14:paraId="04D571B2" w14:textId="77777777" w:rsidR="003427C9" w:rsidRPr="00CD1436" w:rsidRDefault="003427C9" w:rsidP="00597B8F">
            <w:pPr>
              <w:pStyle w:val="ListParagraph"/>
              <w:numPr>
                <w:ilvl w:val="0"/>
                <w:numId w:val="64"/>
              </w:numPr>
              <w:autoSpaceDN w:val="0"/>
              <w:spacing w:after="0" w:line="360" w:lineRule="auto"/>
              <w:ind w:left="1014" w:right="189" w:hanging="425"/>
              <w:rPr>
                <w:rFonts w:cstheme="minorHAnsi"/>
                <w:b w:val="0"/>
                <w:szCs w:val="24"/>
              </w:rPr>
            </w:pPr>
            <w:r w:rsidRPr="00CD1436">
              <w:rPr>
                <w:rFonts w:cstheme="minorHAnsi"/>
                <w:b w:val="0"/>
                <w:szCs w:val="24"/>
              </w:rPr>
              <w:t>Positive attitude</w:t>
            </w:r>
          </w:p>
          <w:p w14:paraId="0B776CEB" w14:textId="77777777" w:rsidR="003427C9" w:rsidRPr="00CD1436" w:rsidRDefault="003427C9" w:rsidP="00597B8F">
            <w:pPr>
              <w:pStyle w:val="ListParagraph"/>
              <w:numPr>
                <w:ilvl w:val="0"/>
                <w:numId w:val="64"/>
              </w:numPr>
              <w:autoSpaceDN w:val="0"/>
              <w:spacing w:after="0" w:line="360" w:lineRule="auto"/>
              <w:ind w:left="1014" w:right="189" w:hanging="425"/>
              <w:rPr>
                <w:rFonts w:cstheme="minorHAnsi"/>
                <w:b w:val="0"/>
                <w:szCs w:val="24"/>
              </w:rPr>
            </w:pPr>
            <w:r w:rsidRPr="00CD1436">
              <w:rPr>
                <w:rFonts w:cstheme="minorHAnsi"/>
                <w:b w:val="0"/>
                <w:szCs w:val="24"/>
              </w:rPr>
              <w:t>Honest and straight forward</w:t>
            </w:r>
          </w:p>
          <w:p w14:paraId="7F9A3022" w14:textId="77777777" w:rsidR="003427C9" w:rsidRPr="00CD1436" w:rsidRDefault="003427C9" w:rsidP="00597B8F">
            <w:pPr>
              <w:pStyle w:val="ListParagraph"/>
              <w:numPr>
                <w:ilvl w:val="0"/>
                <w:numId w:val="64"/>
              </w:numPr>
              <w:autoSpaceDN w:val="0"/>
              <w:spacing w:after="0" w:line="360" w:lineRule="auto"/>
              <w:ind w:left="1014" w:right="189" w:hanging="425"/>
              <w:rPr>
                <w:rFonts w:cstheme="minorHAnsi"/>
                <w:b w:val="0"/>
                <w:szCs w:val="24"/>
              </w:rPr>
            </w:pPr>
            <w:r w:rsidRPr="00CD1436">
              <w:rPr>
                <w:rFonts w:cstheme="minorHAnsi"/>
                <w:b w:val="0"/>
                <w:szCs w:val="24"/>
              </w:rPr>
              <w:t>Good communication skills</w:t>
            </w:r>
          </w:p>
          <w:p w14:paraId="778D8CD7" w14:textId="11CD0ECE" w:rsidR="003427C9" w:rsidRPr="00597B8F" w:rsidRDefault="003427C9" w:rsidP="00597B8F">
            <w:pPr>
              <w:pStyle w:val="ListParagraph"/>
              <w:numPr>
                <w:ilvl w:val="0"/>
                <w:numId w:val="64"/>
              </w:numPr>
              <w:autoSpaceDN w:val="0"/>
              <w:spacing w:after="0" w:line="360" w:lineRule="auto"/>
              <w:ind w:left="1014" w:right="189" w:hanging="425"/>
              <w:rPr>
                <w:rFonts w:cstheme="minorHAnsi"/>
                <w:b w:val="0"/>
                <w:szCs w:val="24"/>
              </w:rPr>
            </w:pPr>
            <w:r w:rsidRPr="00CD1436">
              <w:rPr>
                <w:rFonts w:cstheme="minorHAnsi"/>
                <w:b w:val="0"/>
                <w:szCs w:val="24"/>
              </w:rPr>
              <w:t>Open to new ideas</w:t>
            </w:r>
          </w:p>
          <w:p w14:paraId="0E6C8136" w14:textId="5FD2C051" w:rsidR="00512203" w:rsidRPr="00597B8F" w:rsidRDefault="003427C9" w:rsidP="00597B8F">
            <w:pPr>
              <w:pStyle w:val="ListParagraph"/>
              <w:numPr>
                <w:ilvl w:val="0"/>
                <w:numId w:val="100"/>
              </w:numPr>
              <w:spacing w:line="360" w:lineRule="auto"/>
              <w:rPr>
                <w:rFonts w:cstheme="minorHAnsi"/>
                <w:szCs w:val="24"/>
              </w:rPr>
            </w:pPr>
            <w:r w:rsidRPr="00597B8F">
              <w:rPr>
                <w:rFonts w:cstheme="minorHAnsi"/>
                <w:noProof/>
                <w:szCs w:val="24"/>
              </w:rPr>
              <w:t>Work with others to solve problems</w:t>
            </w:r>
          </w:p>
          <w:p w14:paraId="7E073C4F" w14:textId="40C178E1" w:rsidR="003427C9" w:rsidRPr="00CD1436" w:rsidRDefault="003427C9" w:rsidP="00597B8F">
            <w:pPr>
              <w:pStyle w:val="ListParagraph"/>
              <w:numPr>
                <w:ilvl w:val="0"/>
                <w:numId w:val="100"/>
              </w:numPr>
              <w:autoSpaceDN w:val="0"/>
              <w:spacing w:before="120" w:after="0" w:line="360" w:lineRule="auto"/>
              <w:rPr>
                <w:rFonts w:cstheme="minorHAnsi"/>
                <w:b w:val="0"/>
                <w:szCs w:val="24"/>
              </w:rPr>
            </w:pPr>
            <w:r w:rsidRPr="00CD1436">
              <w:rPr>
                <w:rFonts w:cstheme="minorHAnsi"/>
                <w:b w:val="0"/>
                <w:szCs w:val="24"/>
              </w:rPr>
              <w:t>Types of problems encountered</w:t>
            </w:r>
            <w:r w:rsidR="0063508B" w:rsidRPr="00CD1436">
              <w:rPr>
                <w:rFonts w:cstheme="minorHAnsi"/>
                <w:b w:val="0"/>
                <w:szCs w:val="24"/>
              </w:rPr>
              <w:t xml:space="preserve"> at</w:t>
            </w:r>
            <w:r w:rsidRPr="00CD1436">
              <w:rPr>
                <w:rFonts w:cstheme="minorHAnsi"/>
                <w:b w:val="0"/>
                <w:szCs w:val="24"/>
              </w:rPr>
              <w:t xml:space="preserve"> the workplace</w:t>
            </w:r>
          </w:p>
          <w:p w14:paraId="76A1AF7D" w14:textId="77777777" w:rsidR="003427C9" w:rsidRPr="00CD1436" w:rsidRDefault="003427C9" w:rsidP="00CD1436">
            <w:pPr>
              <w:pStyle w:val="ListParagraph"/>
              <w:numPr>
                <w:ilvl w:val="0"/>
                <w:numId w:val="64"/>
              </w:numPr>
              <w:autoSpaceDN w:val="0"/>
              <w:spacing w:after="0" w:line="360" w:lineRule="auto"/>
              <w:ind w:left="525" w:right="189" w:hanging="270"/>
              <w:rPr>
                <w:rFonts w:cstheme="minorHAnsi"/>
                <w:b w:val="0"/>
                <w:szCs w:val="24"/>
              </w:rPr>
            </w:pPr>
            <w:r w:rsidRPr="00CD1436">
              <w:rPr>
                <w:rFonts w:cstheme="minorHAnsi"/>
                <w:b w:val="0"/>
                <w:szCs w:val="24"/>
              </w:rPr>
              <w:t>Between people</w:t>
            </w:r>
          </w:p>
          <w:p w14:paraId="33D633F0" w14:textId="77777777" w:rsidR="003427C9" w:rsidRPr="00CD1436" w:rsidRDefault="003427C9" w:rsidP="00CD1436">
            <w:pPr>
              <w:pStyle w:val="ListParagraph"/>
              <w:numPr>
                <w:ilvl w:val="0"/>
                <w:numId w:val="64"/>
              </w:numPr>
              <w:autoSpaceDN w:val="0"/>
              <w:spacing w:after="0" w:line="360" w:lineRule="auto"/>
              <w:ind w:left="525" w:right="189" w:hanging="270"/>
              <w:rPr>
                <w:rFonts w:cstheme="minorHAnsi"/>
                <w:b w:val="0"/>
                <w:szCs w:val="24"/>
              </w:rPr>
            </w:pPr>
            <w:r w:rsidRPr="00CD1436">
              <w:rPr>
                <w:rFonts w:cstheme="minorHAnsi"/>
                <w:b w:val="0"/>
                <w:szCs w:val="24"/>
              </w:rPr>
              <w:t>Work-related issue such as breakdown of equipment</w:t>
            </w:r>
          </w:p>
          <w:p w14:paraId="3B935CD3" w14:textId="77777777" w:rsidR="003427C9" w:rsidRPr="00CD1436" w:rsidRDefault="003427C9" w:rsidP="00CD1436">
            <w:pPr>
              <w:pStyle w:val="ListParagraph"/>
              <w:numPr>
                <w:ilvl w:val="0"/>
                <w:numId w:val="64"/>
              </w:numPr>
              <w:autoSpaceDN w:val="0"/>
              <w:spacing w:after="0" w:line="360" w:lineRule="auto"/>
              <w:ind w:left="525" w:right="189" w:hanging="270"/>
              <w:rPr>
                <w:rFonts w:cstheme="minorHAnsi"/>
                <w:b w:val="0"/>
                <w:szCs w:val="24"/>
              </w:rPr>
            </w:pPr>
            <w:r w:rsidRPr="00CD1436">
              <w:rPr>
                <w:rFonts w:cstheme="minorHAnsi"/>
                <w:b w:val="0"/>
                <w:szCs w:val="24"/>
              </w:rPr>
              <w:t>Work-related tasks such as serving diners in a timely fashion</w:t>
            </w:r>
          </w:p>
          <w:p w14:paraId="1F5CCDF1" w14:textId="59473929" w:rsidR="003427C9" w:rsidRPr="00CD1436" w:rsidRDefault="003427C9" w:rsidP="00CD1436">
            <w:pPr>
              <w:pStyle w:val="ListParagraph"/>
              <w:numPr>
                <w:ilvl w:val="0"/>
                <w:numId w:val="68"/>
              </w:numPr>
              <w:autoSpaceDN w:val="0"/>
              <w:spacing w:before="120" w:after="0" w:line="360" w:lineRule="auto"/>
              <w:rPr>
                <w:rFonts w:cstheme="minorHAnsi"/>
                <w:b w:val="0"/>
                <w:szCs w:val="24"/>
              </w:rPr>
            </w:pPr>
            <w:r w:rsidRPr="00CD1436">
              <w:rPr>
                <w:rFonts w:cstheme="minorHAnsi"/>
                <w:b w:val="0"/>
                <w:szCs w:val="24"/>
              </w:rPr>
              <w:t>Basic steps for problem</w:t>
            </w:r>
            <w:r w:rsidR="0063508B" w:rsidRPr="00CD1436">
              <w:rPr>
                <w:rFonts w:cstheme="minorHAnsi"/>
                <w:b w:val="0"/>
                <w:szCs w:val="24"/>
              </w:rPr>
              <w:t>-</w:t>
            </w:r>
            <w:r w:rsidRPr="00CD1436">
              <w:rPr>
                <w:rFonts w:cstheme="minorHAnsi"/>
                <w:b w:val="0"/>
                <w:szCs w:val="24"/>
              </w:rPr>
              <w:t xml:space="preserve"> solving</w:t>
            </w:r>
          </w:p>
          <w:p w14:paraId="46554E5F" w14:textId="77777777" w:rsidR="003427C9" w:rsidRPr="00CD1436" w:rsidRDefault="003427C9" w:rsidP="00597B8F">
            <w:pPr>
              <w:pStyle w:val="ListParagraph"/>
              <w:numPr>
                <w:ilvl w:val="0"/>
                <w:numId w:val="64"/>
              </w:numPr>
              <w:autoSpaceDN w:val="0"/>
              <w:spacing w:after="0" w:line="360" w:lineRule="auto"/>
              <w:ind w:left="731" w:right="189" w:hanging="284"/>
              <w:rPr>
                <w:rFonts w:cstheme="minorHAnsi"/>
                <w:b w:val="0"/>
                <w:szCs w:val="24"/>
              </w:rPr>
            </w:pPr>
            <w:r w:rsidRPr="00CD1436">
              <w:rPr>
                <w:rFonts w:cstheme="minorHAnsi"/>
                <w:b w:val="0"/>
                <w:szCs w:val="24"/>
              </w:rPr>
              <w:t>Identification of the problem</w:t>
            </w:r>
          </w:p>
          <w:p w14:paraId="51AC78B7" w14:textId="77777777" w:rsidR="003427C9" w:rsidRPr="00CD1436" w:rsidRDefault="003427C9" w:rsidP="00597B8F">
            <w:pPr>
              <w:pStyle w:val="ListParagraph"/>
              <w:numPr>
                <w:ilvl w:val="0"/>
                <w:numId w:val="64"/>
              </w:numPr>
              <w:autoSpaceDN w:val="0"/>
              <w:spacing w:after="0" w:line="360" w:lineRule="auto"/>
              <w:ind w:left="731" w:right="189" w:hanging="284"/>
              <w:rPr>
                <w:rFonts w:cstheme="minorHAnsi"/>
                <w:b w:val="0"/>
                <w:szCs w:val="24"/>
              </w:rPr>
            </w:pPr>
            <w:r w:rsidRPr="00CD1436">
              <w:rPr>
                <w:rFonts w:cstheme="minorHAnsi"/>
                <w:b w:val="0"/>
                <w:szCs w:val="24"/>
              </w:rPr>
              <w:t>Getting clear understanding of the problem</w:t>
            </w:r>
          </w:p>
          <w:p w14:paraId="609FD507" w14:textId="77777777" w:rsidR="003427C9" w:rsidRPr="00CD1436" w:rsidRDefault="003427C9" w:rsidP="00597B8F">
            <w:pPr>
              <w:pStyle w:val="ListParagraph"/>
              <w:numPr>
                <w:ilvl w:val="0"/>
                <w:numId w:val="64"/>
              </w:numPr>
              <w:autoSpaceDN w:val="0"/>
              <w:spacing w:after="0" w:line="360" w:lineRule="auto"/>
              <w:ind w:left="731" w:right="189" w:hanging="284"/>
              <w:rPr>
                <w:rFonts w:cstheme="minorHAnsi"/>
                <w:b w:val="0"/>
                <w:szCs w:val="24"/>
              </w:rPr>
            </w:pPr>
            <w:r w:rsidRPr="00CD1436">
              <w:rPr>
                <w:rFonts w:cstheme="minorHAnsi"/>
                <w:b w:val="0"/>
                <w:szCs w:val="24"/>
              </w:rPr>
              <w:t>Generation of possible solutions</w:t>
            </w:r>
          </w:p>
          <w:p w14:paraId="6EBC517F" w14:textId="77777777" w:rsidR="003427C9" w:rsidRPr="00CD1436" w:rsidRDefault="003427C9" w:rsidP="00597B8F">
            <w:pPr>
              <w:pStyle w:val="ListParagraph"/>
              <w:numPr>
                <w:ilvl w:val="0"/>
                <w:numId w:val="64"/>
              </w:numPr>
              <w:autoSpaceDN w:val="0"/>
              <w:spacing w:after="0" w:line="360" w:lineRule="auto"/>
              <w:ind w:left="731" w:right="189" w:hanging="284"/>
              <w:rPr>
                <w:rFonts w:cstheme="minorHAnsi"/>
                <w:b w:val="0"/>
                <w:szCs w:val="24"/>
              </w:rPr>
            </w:pPr>
            <w:r w:rsidRPr="00CD1436">
              <w:rPr>
                <w:rFonts w:cstheme="minorHAnsi"/>
                <w:b w:val="0"/>
                <w:szCs w:val="24"/>
              </w:rPr>
              <w:t>Choosing a solution</w:t>
            </w:r>
          </w:p>
          <w:p w14:paraId="00AC9DE9" w14:textId="77777777" w:rsidR="003427C9" w:rsidRPr="00CD1436" w:rsidRDefault="003427C9" w:rsidP="00597B8F">
            <w:pPr>
              <w:pStyle w:val="ListParagraph"/>
              <w:numPr>
                <w:ilvl w:val="0"/>
                <w:numId w:val="64"/>
              </w:numPr>
              <w:autoSpaceDN w:val="0"/>
              <w:spacing w:after="0" w:line="360" w:lineRule="auto"/>
              <w:ind w:left="731" w:right="189" w:hanging="284"/>
              <w:rPr>
                <w:rFonts w:cstheme="minorHAnsi"/>
                <w:b w:val="0"/>
                <w:szCs w:val="24"/>
              </w:rPr>
            </w:pPr>
            <w:r w:rsidRPr="00CD1436">
              <w:rPr>
                <w:rFonts w:cstheme="minorHAnsi"/>
                <w:b w:val="0"/>
                <w:szCs w:val="24"/>
              </w:rPr>
              <w:t>Implementation the solution</w:t>
            </w:r>
          </w:p>
          <w:p w14:paraId="558014F9" w14:textId="0C6B0507" w:rsidR="00664E9D" w:rsidRPr="00CD1436" w:rsidRDefault="003427C9" w:rsidP="00597B8F">
            <w:pPr>
              <w:pStyle w:val="ListParagraph"/>
              <w:numPr>
                <w:ilvl w:val="0"/>
                <w:numId w:val="64"/>
              </w:numPr>
              <w:autoSpaceDN w:val="0"/>
              <w:spacing w:after="0" w:line="360" w:lineRule="auto"/>
              <w:ind w:left="731" w:right="189" w:hanging="284"/>
              <w:rPr>
                <w:rFonts w:cstheme="minorHAnsi"/>
                <w:szCs w:val="24"/>
              </w:rPr>
            </w:pPr>
            <w:r w:rsidRPr="00CD1436">
              <w:rPr>
                <w:rFonts w:cstheme="minorHAnsi"/>
                <w:b w:val="0"/>
                <w:szCs w:val="24"/>
              </w:rPr>
              <w:t>Evaluation of the solution</w:t>
            </w:r>
          </w:p>
        </w:tc>
      </w:tr>
      <w:tr w:rsidR="00664E9D" w:rsidRPr="00CD1436" w14:paraId="35CA59BF" w14:textId="77777777" w:rsidTr="00372174">
        <w:tc>
          <w:tcPr>
            <w:tcW w:w="5000" w:type="pct"/>
            <w:gridSpan w:val="3"/>
            <w:tcBorders>
              <w:top w:val="single" w:sz="12" w:space="0" w:color="auto"/>
              <w:left w:val="single" w:sz="12" w:space="0" w:color="auto"/>
              <w:bottom w:val="single" w:sz="12" w:space="0" w:color="auto"/>
              <w:right w:val="single" w:sz="12" w:space="0" w:color="auto"/>
            </w:tcBorders>
            <w:shd w:val="clear" w:color="auto" w:fill="C0504D" w:themeFill="accent2"/>
            <w:hideMark/>
          </w:tcPr>
          <w:p w14:paraId="0E3F847D" w14:textId="77777777" w:rsidR="00664E9D" w:rsidRPr="00CD1436" w:rsidRDefault="00664E9D" w:rsidP="00CD1436">
            <w:pPr>
              <w:pStyle w:val="ListParagraph"/>
              <w:spacing w:line="360" w:lineRule="auto"/>
              <w:jc w:val="center"/>
              <w:rPr>
                <w:rFonts w:cstheme="minorHAnsi"/>
                <w:bCs/>
                <w:color w:val="FFFFFF" w:themeColor="background1"/>
                <w:szCs w:val="24"/>
              </w:rPr>
            </w:pPr>
            <w:r w:rsidRPr="00CD1436">
              <w:rPr>
                <w:rFonts w:cstheme="minorHAnsi"/>
                <w:bCs/>
                <w:color w:val="FFFFFF" w:themeColor="background1"/>
                <w:szCs w:val="24"/>
              </w:rPr>
              <w:lastRenderedPageBreak/>
              <w:t>Resources required for the indicative content</w:t>
            </w:r>
          </w:p>
        </w:tc>
      </w:tr>
      <w:tr w:rsidR="00664E9D" w:rsidRPr="00CD1436" w14:paraId="131D494D" w14:textId="77777777" w:rsidTr="00372174">
        <w:tc>
          <w:tcPr>
            <w:tcW w:w="1233" w:type="pct"/>
            <w:tcBorders>
              <w:top w:val="single" w:sz="12" w:space="0" w:color="auto"/>
              <w:left w:val="single" w:sz="12" w:space="0" w:color="auto"/>
              <w:bottom w:val="single" w:sz="12" w:space="0" w:color="auto"/>
              <w:right w:val="single" w:sz="12" w:space="0" w:color="auto"/>
            </w:tcBorders>
            <w:hideMark/>
          </w:tcPr>
          <w:p w14:paraId="2EE1BFEA" w14:textId="77777777" w:rsidR="00664E9D" w:rsidRPr="00597B8F" w:rsidRDefault="00664E9D" w:rsidP="00CD1436">
            <w:pPr>
              <w:spacing w:after="0" w:line="360" w:lineRule="auto"/>
              <w:rPr>
                <w:rFonts w:cstheme="minorHAnsi"/>
                <w:b/>
                <w:sz w:val="24"/>
                <w:szCs w:val="24"/>
              </w:rPr>
            </w:pPr>
            <w:r w:rsidRPr="00597B8F">
              <w:rPr>
                <w:rFonts w:cstheme="minorHAnsi"/>
                <w:b/>
                <w:sz w:val="24"/>
                <w:szCs w:val="24"/>
              </w:rPr>
              <w:t xml:space="preserve">Equipment </w:t>
            </w:r>
          </w:p>
        </w:tc>
        <w:tc>
          <w:tcPr>
            <w:tcW w:w="3767" w:type="pct"/>
            <w:gridSpan w:val="2"/>
            <w:tcBorders>
              <w:top w:val="single" w:sz="12" w:space="0" w:color="auto"/>
              <w:left w:val="single" w:sz="12" w:space="0" w:color="auto"/>
              <w:bottom w:val="single" w:sz="12" w:space="0" w:color="auto"/>
              <w:right w:val="single" w:sz="12" w:space="0" w:color="auto"/>
            </w:tcBorders>
          </w:tcPr>
          <w:p w14:paraId="487A3C27" w14:textId="133D7B65" w:rsidR="00597B8F" w:rsidRDefault="00597B8F" w:rsidP="00597B8F">
            <w:pPr>
              <w:pStyle w:val="ListParagraph"/>
              <w:numPr>
                <w:ilvl w:val="0"/>
                <w:numId w:val="102"/>
              </w:numPr>
              <w:spacing w:line="360" w:lineRule="auto"/>
              <w:jc w:val="both"/>
              <w:rPr>
                <w:rFonts w:cstheme="minorHAnsi"/>
                <w:b w:val="0"/>
                <w:szCs w:val="24"/>
              </w:rPr>
            </w:pPr>
            <w:r>
              <w:rPr>
                <w:rFonts w:cstheme="minorHAnsi"/>
                <w:b w:val="0"/>
                <w:szCs w:val="24"/>
              </w:rPr>
              <w:t>Computer</w:t>
            </w:r>
          </w:p>
          <w:p w14:paraId="1FD8601B" w14:textId="3D5606FC" w:rsidR="00597B8F" w:rsidRDefault="00597B8F" w:rsidP="00597B8F">
            <w:pPr>
              <w:pStyle w:val="ListParagraph"/>
              <w:numPr>
                <w:ilvl w:val="0"/>
                <w:numId w:val="102"/>
              </w:numPr>
              <w:spacing w:line="360" w:lineRule="auto"/>
              <w:jc w:val="both"/>
              <w:rPr>
                <w:rFonts w:cstheme="minorHAnsi"/>
                <w:b w:val="0"/>
                <w:szCs w:val="24"/>
              </w:rPr>
            </w:pPr>
            <w:r w:rsidRPr="00597B8F">
              <w:rPr>
                <w:rFonts w:cstheme="minorHAnsi"/>
                <w:b w:val="0"/>
                <w:szCs w:val="24"/>
              </w:rPr>
              <w:t>Internet connectio</w:t>
            </w:r>
            <w:r>
              <w:rPr>
                <w:rFonts w:cstheme="minorHAnsi"/>
                <w:b w:val="0"/>
                <w:szCs w:val="24"/>
              </w:rPr>
              <w:t>n</w:t>
            </w:r>
          </w:p>
          <w:p w14:paraId="258C5172" w14:textId="614D9CA3" w:rsidR="00664E9D" w:rsidRPr="00597B8F" w:rsidRDefault="00597B8F" w:rsidP="00597B8F">
            <w:pPr>
              <w:pStyle w:val="ListParagraph"/>
              <w:numPr>
                <w:ilvl w:val="0"/>
                <w:numId w:val="102"/>
              </w:numPr>
              <w:spacing w:line="360" w:lineRule="auto"/>
              <w:jc w:val="both"/>
              <w:rPr>
                <w:rFonts w:cstheme="minorHAnsi"/>
                <w:b w:val="0"/>
                <w:szCs w:val="24"/>
              </w:rPr>
            </w:pPr>
            <w:r w:rsidRPr="00597B8F">
              <w:rPr>
                <w:rFonts w:cstheme="minorHAnsi"/>
                <w:b w:val="0"/>
                <w:szCs w:val="24"/>
              </w:rPr>
              <w:lastRenderedPageBreak/>
              <w:t>Telephone</w:t>
            </w:r>
          </w:p>
        </w:tc>
      </w:tr>
      <w:tr w:rsidR="00664E9D" w:rsidRPr="00CD1436" w14:paraId="7AEEB341" w14:textId="77777777" w:rsidTr="00372174">
        <w:tc>
          <w:tcPr>
            <w:tcW w:w="1233" w:type="pct"/>
            <w:tcBorders>
              <w:top w:val="single" w:sz="12" w:space="0" w:color="auto"/>
              <w:left w:val="single" w:sz="12" w:space="0" w:color="auto"/>
              <w:bottom w:val="single" w:sz="12" w:space="0" w:color="auto"/>
              <w:right w:val="single" w:sz="12" w:space="0" w:color="auto"/>
            </w:tcBorders>
            <w:hideMark/>
          </w:tcPr>
          <w:p w14:paraId="6591BC01" w14:textId="77777777" w:rsidR="00664E9D" w:rsidRPr="00597B8F" w:rsidRDefault="00664E9D" w:rsidP="00CD1436">
            <w:pPr>
              <w:spacing w:after="0" w:line="360" w:lineRule="auto"/>
              <w:rPr>
                <w:rFonts w:cstheme="minorHAnsi"/>
                <w:b/>
                <w:sz w:val="24"/>
                <w:szCs w:val="24"/>
              </w:rPr>
            </w:pPr>
            <w:r w:rsidRPr="00597B8F">
              <w:rPr>
                <w:rFonts w:cstheme="minorHAnsi"/>
                <w:b/>
                <w:sz w:val="24"/>
                <w:szCs w:val="24"/>
              </w:rPr>
              <w:lastRenderedPageBreak/>
              <w:t xml:space="preserve">Materials </w:t>
            </w:r>
          </w:p>
        </w:tc>
        <w:tc>
          <w:tcPr>
            <w:tcW w:w="3767" w:type="pct"/>
            <w:gridSpan w:val="2"/>
            <w:tcBorders>
              <w:top w:val="single" w:sz="12" w:space="0" w:color="auto"/>
              <w:left w:val="single" w:sz="12" w:space="0" w:color="auto"/>
              <w:bottom w:val="single" w:sz="12" w:space="0" w:color="auto"/>
              <w:right w:val="single" w:sz="12" w:space="0" w:color="auto"/>
            </w:tcBorders>
          </w:tcPr>
          <w:p w14:paraId="479D7558" w14:textId="3FAE3FD1" w:rsidR="00597B8F" w:rsidRDefault="00664E9D" w:rsidP="00597B8F">
            <w:pPr>
              <w:pStyle w:val="ListParagraph"/>
              <w:numPr>
                <w:ilvl w:val="0"/>
                <w:numId w:val="102"/>
              </w:numPr>
              <w:spacing w:line="360" w:lineRule="auto"/>
              <w:rPr>
                <w:rFonts w:cstheme="minorHAnsi"/>
                <w:b w:val="0"/>
                <w:szCs w:val="24"/>
              </w:rPr>
            </w:pPr>
            <w:r w:rsidRPr="00597B8F">
              <w:rPr>
                <w:rFonts w:cstheme="minorHAnsi"/>
                <w:b w:val="0"/>
                <w:szCs w:val="24"/>
              </w:rPr>
              <w:t>Flip charts</w:t>
            </w:r>
          </w:p>
          <w:p w14:paraId="4767FA00" w14:textId="1E2B626C" w:rsidR="00664E9D" w:rsidRPr="00597B8F" w:rsidRDefault="00597B8F" w:rsidP="00597B8F">
            <w:pPr>
              <w:pStyle w:val="ListParagraph"/>
              <w:numPr>
                <w:ilvl w:val="0"/>
                <w:numId w:val="102"/>
              </w:numPr>
              <w:spacing w:line="360" w:lineRule="auto"/>
              <w:rPr>
                <w:rFonts w:cstheme="minorHAnsi"/>
                <w:b w:val="0"/>
                <w:szCs w:val="24"/>
              </w:rPr>
            </w:pPr>
            <w:r w:rsidRPr="00597B8F">
              <w:rPr>
                <w:rFonts w:cstheme="minorHAnsi"/>
                <w:b w:val="0"/>
                <w:szCs w:val="24"/>
              </w:rPr>
              <w:t>Markers</w:t>
            </w:r>
          </w:p>
        </w:tc>
      </w:tr>
      <w:tr w:rsidR="00664E9D" w:rsidRPr="00CD1436" w14:paraId="4F852C6D" w14:textId="77777777" w:rsidTr="00372174">
        <w:tc>
          <w:tcPr>
            <w:tcW w:w="1233" w:type="pct"/>
            <w:tcBorders>
              <w:top w:val="single" w:sz="12" w:space="0" w:color="auto"/>
              <w:left w:val="single" w:sz="12" w:space="0" w:color="auto"/>
              <w:bottom w:val="single" w:sz="12" w:space="0" w:color="auto"/>
              <w:right w:val="single" w:sz="12" w:space="0" w:color="auto"/>
            </w:tcBorders>
            <w:hideMark/>
          </w:tcPr>
          <w:p w14:paraId="325FBBFA" w14:textId="77777777" w:rsidR="00664E9D" w:rsidRPr="00597B8F" w:rsidRDefault="00664E9D" w:rsidP="00CD1436">
            <w:pPr>
              <w:spacing w:after="0" w:line="360" w:lineRule="auto"/>
              <w:rPr>
                <w:rFonts w:cstheme="minorHAnsi"/>
                <w:b/>
                <w:sz w:val="24"/>
                <w:szCs w:val="24"/>
              </w:rPr>
            </w:pPr>
            <w:r w:rsidRPr="00597B8F">
              <w:rPr>
                <w:rFonts w:cstheme="minorHAnsi"/>
                <w:b/>
                <w:sz w:val="24"/>
                <w:szCs w:val="24"/>
              </w:rPr>
              <w:t xml:space="preserve">Tools </w:t>
            </w:r>
          </w:p>
        </w:tc>
        <w:tc>
          <w:tcPr>
            <w:tcW w:w="3767" w:type="pct"/>
            <w:gridSpan w:val="2"/>
            <w:tcBorders>
              <w:top w:val="single" w:sz="12" w:space="0" w:color="auto"/>
              <w:left w:val="single" w:sz="12" w:space="0" w:color="auto"/>
              <w:bottom w:val="single" w:sz="12" w:space="0" w:color="auto"/>
              <w:right w:val="single" w:sz="12" w:space="0" w:color="auto"/>
            </w:tcBorders>
          </w:tcPr>
          <w:p w14:paraId="0B8878BB" w14:textId="79A672BF" w:rsidR="00597B8F" w:rsidRDefault="00A642E7" w:rsidP="00597B8F">
            <w:pPr>
              <w:pStyle w:val="ListParagraph"/>
              <w:numPr>
                <w:ilvl w:val="0"/>
                <w:numId w:val="102"/>
              </w:numPr>
              <w:spacing w:line="360" w:lineRule="auto"/>
              <w:rPr>
                <w:rFonts w:cstheme="minorHAnsi"/>
                <w:b w:val="0"/>
                <w:szCs w:val="24"/>
              </w:rPr>
            </w:pPr>
            <w:r w:rsidRPr="00597B8F">
              <w:rPr>
                <w:rFonts w:cstheme="minorHAnsi"/>
                <w:b w:val="0"/>
                <w:szCs w:val="24"/>
              </w:rPr>
              <w:t>Reference books</w:t>
            </w:r>
          </w:p>
          <w:p w14:paraId="60DD8206" w14:textId="436FA971" w:rsidR="00597B8F" w:rsidRDefault="00597B8F" w:rsidP="00597B8F">
            <w:pPr>
              <w:pStyle w:val="ListParagraph"/>
              <w:numPr>
                <w:ilvl w:val="0"/>
                <w:numId w:val="102"/>
              </w:numPr>
              <w:spacing w:line="360" w:lineRule="auto"/>
              <w:rPr>
                <w:rFonts w:cstheme="minorHAnsi"/>
                <w:b w:val="0"/>
                <w:szCs w:val="24"/>
              </w:rPr>
            </w:pPr>
            <w:r w:rsidRPr="00597B8F">
              <w:rPr>
                <w:rFonts w:cstheme="minorHAnsi"/>
                <w:b w:val="0"/>
                <w:szCs w:val="24"/>
              </w:rPr>
              <w:t>Scenarios</w:t>
            </w:r>
          </w:p>
          <w:p w14:paraId="363CA4A5" w14:textId="288DB4C0" w:rsidR="00664E9D" w:rsidRPr="00597B8F" w:rsidRDefault="00597B8F" w:rsidP="00597B8F">
            <w:pPr>
              <w:pStyle w:val="ListParagraph"/>
              <w:numPr>
                <w:ilvl w:val="0"/>
                <w:numId w:val="102"/>
              </w:numPr>
              <w:spacing w:line="360" w:lineRule="auto"/>
              <w:rPr>
                <w:rFonts w:cstheme="minorHAnsi"/>
                <w:b w:val="0"/>
                <w:szCs w:val="24"/>
              </w:rPr>
            </w:pPr>
            <w:r w:rsidRPr="00597B8F">
              <w:rPr>
                <w:rFonts w:cstheme="minorHAnsi"/>
                <w:b w:val="0"/>
                <w:szCs w:val="24"/>
              </w:rPr>
              <w:t xml:space="preserve">Video </w:t>
            </w:r>
            <w:r w:rsidR="003427C9" w:rsidRPr="00597B8F">
              <w:rPr>
                <w:rFonts w:cstheme="minorHAnsi"/>
                <w:b w:val="0"/>
                <w:szCs w:val="24"/>
              </w:rPr>
              <w:t>clips</w:t>
            </w:r>
          </w:p>
        </w:tc>
      </w:tr>
      <w:tr w:rsidR="00664E9D" w:rsidRPr="00CD1436" w14:paraId="549AC68C" w14:textId="77777777" w:rsidTr="00372174">
        <w:tc>
          <w:tcPr>
            <w:tcW w:w="1233" w:type="pct"/>
            <w:tcBorders>
              <w:top w:val="single" w:sz="12" w:space="0" w:color="auto"/>
              <w:left w:val="single" w:sz="12" w:space="0" w:color="auto"/>
              <w:bottom w:val="single" w:sz="12" w:space="0" w:color="auto"/>
              <w:right w:val="single" w:sz="12" w:space="0" w:color="auto"/>
            </w:tcBorders>
            <w:hideMark/>
          </w:tcPr>
          <w:p w14:paraId="43062D4F" w14:textId="77777777" w:rsidR="00664E9D" w:rsidRPr="00597B8F" w:rsidRDefault="00664E9D" w:rsidP="00CD1436">
            <w:pPr>
              <w:spacing w:after="0" w:line="360" w:lineRule="auto"/>
              <w:rPr>
                <w:rFonts w:cstheme="minorHAnsi"/>
                <w:b/>
                <w:sz w:val="24"/>
                <w:szCs w:val="24"/>
              </w:rPr>
            </w:pPr>
            <w:r w:rsidRPr="00597B8F">
              <w:rPr>
                <w:rFonts w:cstheme="minorHAnsi"/>
                <w:b/>
                <w:sz w:val="24"/>
                <w:szCs w:val="24"/>
              </w:rPr>
              <w:t xml:space="preserve">Facilitation techniques  </w:t>
            </w:r>
          </w:p>
        </w:tc>
        <w:tc>
          <w:tcPr>
            <w:tcW w:w="3767" w:type="pct"/>
            <w:gridSpan w:val="2"/>
            <w:tcBorders>
              <w:top w:val="single" w:sz="12" w:space="0" w:color="auto"/>
              <w:left w:val="single" w:sz="12" w:space="0" w:color="auto"/>
              <w:bottom w:val="single" w:sz="12" w:space="0" w:color="auto"/>
              <w:right w:val="single" w:sz="12" w:space="0" w:color="auto"/>
            </w:tcBorders>
            <w:hideMark/>
          </w:tcPr>
          <w:p w14:paraId="265AC1D0" w14:textId="27C740D9" w:rsidR="00597B8F" w:rsidRDefault="00664E9D" w:rsidP="00597B8F">
            <w:pPr>
              <w:pStyle w:val="ListParagraph"/>
              <w:numPr>
                <w:ilvl w:val="0"/>
                <w:numId w:val="102"/>
              </w:numPr>
              <w:spacing w:line="360" w:lineRule="auto"/>
              <w:rPr>
                <w:rFonts w:cstheme="minorHAnsi"/>
                <w:b w:val="0"/>
                <w:szCs w:val="24"/>
              </w:rPr>
            </w:pPr>
            <w:r w:rsidRPr="00597B8F">
              <w:rPr>
                <w:rFonts w:cstheme="minorHAnsi"/>
                <w:b w:val="0"/>
                <w:szCs w:val="24"/>
              </w:rPr>
              <w:t>Individual and group work</w:t>
            </w:r>
          </w:p>
          <w:p w14:paraId="5B4FDE5C" w14:textId="5C4F2DF9" w:rsidR="00597B8F" w:rsidRDefault="00597B8F" w:rsidP="00597B8F">
            <w:pPr>
              <w:pStyle w:val="ListParagraph"/>
              <w:numPr>
                <w:ilvl w:val="0"/>
                <w:numId w:val="102"/>
              </w:numPr>
              <w:spacing w:line="360" w:lineRule="auto"/>
              <w:rPr>
                <w:rFonts w:cstheme="minorHAnsi"/>
                <w:b w:val="0"/>
                <w:szCs w:val="24"/>
              </w:rPr>
            </w:pPr>
            <w:r w:rsidRPr="00597B8F">
              <w:rPr>
                <w:rFonts w:cstheme="minorHAnsi"/>
                <w:b w:val="0"/>
                <w:szCs w:val="24"/>
              </w:rPr>
              <w:t>D</w:t>
            </w:r>
            <w:r w:rsidR="00A642E7" w:rsidRPr="00597B8F">
              <w:rPr>
                <w:rFonts w:cstheme="minorHAnsi"/>
                <w:b w:val="0"/>
                <w:szCs w:val="24"/>
              </w:rPr>
              <w:t>ocumentation research</w:t>
            </w:r>
          </w:p>
          <w:p w14:paraId="6FDC886F" w14:textId="747A1808" w:rsidR="00597B8F" w:rsidRDefault="00597B8F" w:rsidP="00597B8F">
            <w:pPr>
              <w:pStyle w:val="ListParagraph"/>
              <w:numPr>
                <w:ilvl w:val="0"/>
                <w:numId w:val="102"/>
              </w:numPr>
              <w:spacing w:line="360" w:lineRule="auto"/>
              <w:rPr>
                <w:rFonts w:cstheme="minorHAnsi"/>
                <w:b w:val="0"/>
                <w:szCs w:val="24"/>
              </w:rPr>
            </w:pPr>
            <w:r w:rsidRPr="00597B8F">
              <w:rPr>
                <w:rFonts w:cstheme="minorHAnsi"/>
                <w:b w:val="0"/>
                <w:szCs w:val="24"/>
              </w:rPr>
              <w:t>P</w:t>
            </w:r>
            <w:r w:rsidR="00664E9D" w:rsidRPr="00597B8F">
              <w:rPr>
                <w:rFonts w:cstheme="minorHAnsi"/>
                <w:b w:val="0"/>
                <w:szCs w:val="24"/>
              </w:rPr>
              <w:t>ractical exercise</w:t>
            </w:r>
          </w:p>
          <w:p w14:paraId="44F619AF" w14:textId="0804BE15" w:rsidR="00597B8F" w:rsidRDefault="00597B8F" w:rsidP="00597B8F">
            <w:pPr>
              <w:pStyle w:val="ListParagraph"/>
              <w:numPr>
                <w:ilvl w:val="0"/>
                <w:numId w:val="102"/>
              </w:numPr>
              <w:spacing w:line="360" w:lineRule="auto"/>
              <w:rPr>
                <w:rFonts w:cstheme="minorHAnsi"/>
                <w:b w:val="0"/>
                <w:szCs w:val="24"/>
              </w:rPr>
            </w:pPr>
            <w:r w:rsidRPr="00597B8F">
              <w:rPr>
                <w:rFonts w:cstheme="minorHAnsi"/>
                <w:b w:val="0"/>
                <w:szCs w:val="24"/>
              </w:rPr>
              <w:t>I</w:t>
            </w:r>
            <w:r w:rsidR="00664E9D" w:rsidRPr="00597B8F">
              <w:rPr>
                <w:rFonts w:cstheme="minorHAnsi"/>
                <w:b w:val="0"/>
                <w:szCs w:val="24"/>
              </w:rPr>
              <w:t>ndividualized work</w:t>
            </w:r>
          </w:p>
          <w:p w14:paraId="110F0DC4" w14:textId="56785275" w:rsidR="00597B8F" w:rsidRDefault="00597B8F" w:rsidP="00597B8F">
            <w:pPr>
              <w:pStyle w:val="ListParagraph"/>
              <w:numPr>
                <w:ilvl w:val="0"/>
                <w:numId w:val="102"/>
              </w:numPr>
              <w:spacing w:line="360" w:lineRule="auto"/>
              <w:rPr>
                <w:rFonts w:cstheme="minorHAnsi"/>
                <w:b w:val="0"/>
                <w:szCs w:val="24"/>
              </w:rPr>
            </w:pPr>
            <w:r w:rsidRPr="00597B8F">
              <w:rPr>
                <w:rFonts w:cstheme="minorHAnsi"/>
                <w:b w:val="0"/>
                <w:szCs w:val="24"/>
              </w:rPr>
              <w:t>T</w:t>
            </w:r>
            <w:r w:rsidR="00A642E7" w:rsidRPr="00597B8F">
              <w:rPr>
                <w:rFonts w:cstheme="minorHAnsi"/>
                <w:b w:val="0"/>
                <w:szCs w:val="24"/>
              </w:rPr>
              <w:t>rainer guided</w:t>
            </w:r>
          </w:p>
          <w:p w14:paraId="3D6130D2" w14:textId="5E3C22F1" w:rsidR="00664E9D" w:rsidRPr="00597B8F" w:rsidRDefault="00597B8F" w:rsidP="00597B8F">
            <w:pPr>
              <w:pStyle w:val="ListParagraph"/>
              <w:numPr>
                <w:ilvl w:val="0"/>
                <w:numId w:val="102"/>
              </w:numPr>
              <w:spacing w:line="360" w:lineRule="auto"/>
              <w:rPr>
                <w:rFonts w:cstheme="minorHAnsi"/>
                <w:b w:val="0"/>
                <w:szCs w:val="24"/>
              </w:rPr>
            </w:pPr>
            <w:r w:rsidRPr="00597B8F">
              <w:rPr>
                <w:rFonts w:cstheme="minorHAnsi"/>
                <w:b w:val="0"/>
                <w:szCs w:val="24"/>
              </w:rPr>
              <w:t>G</w:t>
            </w:r>
            <w:r w:rsidR="00664E9D" w:rsidRPr="00597B8F">
              <w:rPr>
                <w:rFonts w:cstheme="minorHAnsi"/>
                <w:b w:val="0"/>
                <w:szCs w:val="24"/>
              </w:rPr>
              <w:t>roup discussion</w:t>
            </w:r>
          </w:p>
        </w:tc>
      </w:tr>
      <w:tr w:rsidR="00664E9D" w:rsidRPr="00CD1436" w14:paraId="31981695" w14:textId="77777777" w:rsidTr="00372174">
        <w:tc>
          <w:tcPr>
            <w:tcW w:w="1233" w:type="pct"/>
            <w:tcBorders>
              <w:top w:val="single" w:sz="12" w:space="0" w:color="auto"/>
              <w:left w:val="single" w:sz="12" w:space="0" w:color="auto"/>
              <w:bottom w:val="single" w:sz="12" w:space="0" w:color="auto"/>
              <w:right w:val="single" w:sz="12" w:space="0" w:color="auto"/>
            </w:tcBorders>
            <w:hideMark/>
          </w:tcPr>
          <w:p w14:paraId="50BFD607" w14:textId="77777777" w:rsidR="00664E9D" w:rsidRPr="00597B8F" w:rsidRDefault="00664E9D" w:rsidP="00CD1436">
            <w:pPr>
              <w:spacing w:after="0" w:line="360" w:lineRule="auto"/>
              <w:rPr>
                <w:rFonts w:cstheme="minorHAnsi"/>
                <w:b/>
                <w:sz w:val="24"/>
                <w:szCs w:val="24"/>
              </w:rPr>
            </w:pPr>
            <w:r w:rsidRPr="00597B8F">
              <w:rPr>
                <w:rFonts w:cstheme="minorHAnsi"/>
                <w:b/>
                <w:sz w:val="24"/>
                <w:szCs w:val="24"/>
              </w:rPr>
              <w:t>Formative assessment methods</w:t>
            </w:r>
          </w:p>
        </w:tc>
        <w:tc>
          <w:tcPr>
            <w:tcW w:w="3767" w:type="pct"/>
            <w:gridSpan w:val="2"/>
            <w:tcBorders>
              <w:top w:val="single" w:sz="12" w:space="0" w:color="auto"/>
              <w:left w:val="single" w:sz="12" w:space="0" w:color="auto"/>
              <w:bottom w:val="single" w:sz="12" w:space="0" w:color="auto"/>
              <w:right w:val="single" w:sz="12" w:space="0" w:color="auto"/>
            </w:tcBorders>
            <w:hideMark/>
          </w:tcPr>
          <w:p w14:paraId="0101580F" w14:textId="3756971C" w:rsidR="00597B8F" w:rsidRDefault="00664E9D" w:rsidP="00597B8F">
            <w:pPr>
              <w:pStyle w:val="ListParagraph"/>
              <w:numPr>
                <w:ilvl w:val="0"/>
                <w:numId w:val="102"/>
              </w:numPr>
              <w:spacing w:line="360" w:lineRule="auto"/>
              <w:rPr>
                <w:rFonts w:cstheme="minorHAnsi"/>
                <w:b w:val="0"/>
                <w:szCs w:val="24"/>
              </w:rPr>
            </w:pPr>
            <w:r w:rsidRPr="00597B8F">
              <w:rPr>
                <w:rFonts w:cstheme="minorHAnsi"/>
                <w:b w:val="0"/>
                <w:szCs w:val="24"/>
              </w:rPr>
              <w:t>Written assessment</w:t>
            </w:r>
          </w:p>
          <w:p w14:paraId="5A315509" w14:textId="7D86D0AC" w:rsidR="00664E9D" w:rsidRPr="00597B8F" w:rsidRDefault="00EA366F" w:rsidP="00597B8F">
            <w:pPr>
              <w:pStyle w:val="ListParagraph"/>
              <w:numPr>
                <w:ilvl w:val="0"/>
                <w:numId w:val="102"/>
              </w:numPr>
              <w:spacing w:line="360" w:lineRule="auto"/>
              <w:rPr>
                <w:rFonts w:cstheme="minorHAnsi"/>
                <w:b w:val="0"/>
                <w:szCs w:val="24"/>
              </w:rPr>
            </w:pPr>
            <w:r w:rsidRPr="00597B8F">
              <w:rPr>
                <w:rFonts w:cstheme="minorHAnsi"/>
                <w:b w:val="0"/>
                <w:szCs w:val="24"/>
              </w:rPr>
              <w:t>p</w:t>
            </w:r>
            <w:r w:rsidR="00664E9D" w:rsidRPr="00597B8F">
              <w:rPr>
                <w:rFonts w:cstheme="minorHAnsi"/>
                <w:b w:val="0"/>
                <w:szCs w:val="24"/>
              </w:rPr>
              <w:t xml:space="preserve">erformance assessment </w:t>
            </w:r>
          </w:p>
        </w:tc>
      </w:tr>
    </w:tbl>
    <w:p w14:paraId="0375DD93" w14:textId="0BEB24F9" w:rsidR="00597B8F" w:rsidRDefault="00597B8F" w:rsidP="00CD1436">
      <w:pPr>
        <w:spacing w:line="360" w:lineRule="auto"/>
        <w:rPr>
          <w:rFonts w:cstheme="minorHAnsi"/>
          <w:sz w:val="24"/>
          <w:szCs w:val="24"/>
        </w:rPr>
      </w:pPr>
    </w:p>
    <w:p w14:paraId="56F60CFE" w14:textId="77777777" w:rsidR="00597B8F" w:rsidRDefault="00597B8F">
      <w:pPr>
        <w:rPr>
          <w:rFonts w:cstheme="minorHAnsi"/>
          <w:sz w:val="24"/>
          <w:szCs w:val="24"/>
        </w:rPr>
      </w:pPr>
      <w:r>
        <w:rPr>
          <w:rFonts w:cstheme="minorHAnsi"/>
          <w:sz w:val="24"/>
          <w:szCs w:val="24"/>
        </w:rPr>
        <w:br w:type="page"/>
      </w:r>
    </w:p>
    <w:p w14:paraId="6E60A01B" w14:textId="77777777" w:rsidR="00526BE7" w:rsidRPr="00CD1436" w:rsidRDefault="00526BE7" w:rsidP="00CD1436">
      <w:pPr>
        <w:spacing w:line="360" w:lineRule="auto"/>
        <w:rPr>
          <w:rFonts w:cstheme="minorHAnsi"/>
          <w:sz w:val="24"/>
          <w:szCs w:val="24"/>
        </w:rPr>
      </w:pPr>
    </w:p>
    <w:p w14:paraId="042D1E82" w14:textId="67D57852" w:rsidR="008964AC" w:rsidRPr="00CD1436" w:rsidRDefault="008964AC" w:rsidP="00597B8F">
      <w:pPr>
        <w:pStyle w:val="3ModReferElementTtle"/>
        <w:spacing w:line="360" w:lineRule="auto"/>
        <w:ind w:left="993" w:firstLine="0"/>
        <w:rPr>
          <w:rFonts w:cstheme="minorHAnsi"/>
          <w:color w:val="C0504D" w:themeColor="accent2"/>
          <w:sz w:val="24"/>
          <w:szCs w:val="24"/>
        </w:rPr>
      </w:pPr>
      <w:r w:rsidRPr="00CD1436">
        <w:rPr>
          <w:rFonts w:cstheme="minorHAnsi"/>
          <w:color w:val="C0504D" w:themeColor="accent2"/>
          <w:sz w:val="24"/>
          <w:szCs w:val="24"/>
        </w:rPr>
        <w:t xml:space="preserve">References: </w:t>
      </w:r>
    </w:p>
    <w:p w14:paraId="76219198" w14:textId="77777777" w:rsidR="00A642E7" w:rsidRPr="00CD1436" w:rsidRDefault="00A642E7" w:rsidP="00597B8F">
      <w:pPr>
        <w:pStyle w:val="ListParagraph"/>
        <w:numPr>
          <w:ilvl w:val="0"/>
          <w:numId w:val="59"/>
        </w:numPr>
        <w:autoSpaceDN w:val="0"/>
        <w:spacing w:after="0" w:line="360" w:lineRule="auto"/>
        <w:ind w:left="1418" w:right="189" w:hanging="425"/>
        <w:rPr>
          <w:rFonts w:cstheme="minorHAnsi"/>
          <w:b w:val="0"/>
          <w:szCs w:val="24"/>
        </w:rPr>
      </w:pPr>
      <w:r w:rsidRPr="00CD1436">
        <w:rPr>
          <w:rFonts w:cstheme="minorHAnsi"/>
          <w:b w:val="0"/>
          <w:szCs w:val="24"/>
        </w:rPr>
        <w:t xml:space="preserve">Work Readiness Training Programme – Trainer’s Manual, </w:t>
      </w:r>
      <w:proofErr w:type="spellStart"/>
      <w:r w:rsidRPr="00CD1436">
        <w:rPr>
          <w:rFonts w:cstheme="minorHAnsi"/>
          <w:b w:val="0"/>
          <w:szCs w:val="24"/>
        </w:rPr>
        <w:t>AkaziKanoze</w:t>
      </w:r>
      <w:proofErr w:type="spellEnd"/>
      <w:r w:rsidRPr="00CD1436">
        <w:rPr>
          <w:rFonts w:cstheme="minorHAnsi"/>
          <w:b w:val="0"/>
          <w:szCs w:val="24"/>
        </w:rPr>
        <w:t xml:space="preserve"> – Youth Livelihoods Project. </w:t>
      </w:r>
    </w:p>
    <w:p w14:paraId="00DB7D1E" w14:textId="77777777" w:rsidR="00A642E7" w:rsidRPr="00CD1436" w:rsidRDefault="00A642E7" w:rsidP="00597B8F">
      <w:pPr>
        <w:pStyle w:val="ListParagraph"/>
        <w:numPr>
          <w:ilvl w:val="0"/>
          <w:numId w:val="59"/>
        </w:numPr>
        <w:autoSpaceDN w:val="0"/>
        <w:spacing w:after="0" w:line="360" w:lineRule="auto"/>
        <w:ind w:left="1418" w:right="189" w:hanging="425"/>
        <w:rPr>
          <w:rFonts w:cstheme="minorHAnsi"/>
          <w:b w:val="0"/>
          <w:szCs w:val="24"/>
        </w:rPr>
      </w:pPr>
      <w:r w:rsidRPr="00CD1436">
        <w:rPr>
          <w:rFonts w:cstheme="minorHAnsi"/>
          <w:b w:val="0"/>
          <w:szCs w:val="24"/>
        </w:rPr>
        <w:t xml:space="preserve">Work Readiness Training Programme – Participant’s Manual, </w:t>
      </w:r>
      <w:proofErr w:type="spellStart"/>
      <w:r w:rsidRPr="00CD1436">
        <w:rPr>
          <w:rFonts w:cstheme="minorHAnsi"/>
          <w:b w:val="0"/>
          <w:szCs w:val="24"/>
        </w:rPr>
        <w:t>AkaziKanoze</w:t>
      </w:r>
      <w:proofErr w:type="spellEnd"/>
      <w:r w:rsidRPr="00CD1436">
        <w:rPr>
          <w:rFonts w:cstheme="minorHAnsi"/>
          <w:b w:val="0"/>
          <w:szCs w:val="24"/>
        </w:rPr>
        <w:t xml:space="preserve"> – Youth Livelihoods Project. </w:t>
      </w:r>
    </w:p>
    <w:p w14:paraId="3DE04352" w14:textId="1C0CF371" w:rsidR="00B2673C" w:rsidRPr="00CD1436" w:rsidRDefault="00B2673C" w:rsidP="00597B8F">
      <w:pPr>
        <w:spacing w:line="360" w:lineRule="auto"/>
        <w:ind w:left="993"/>
        <w:rPr>
          <w:rFonts w:cstheme="minorHAnsi"/>
          <w:sz w:val="24"/>
          <w:szCs w:val="24"/>
        </w:rPr>
      </w:pPr>
    </w:p>
    <w:sectPr w:rsidR="00B2673C" w:rsidRPr="00CD1436" w:rsidSect="00F90A1D">
      <w:headerReference w:type="default" r:id="rId13"/>
      <w:footerReference w:type="default" r:id="rId14"/>
      <w:pgSz w:w="12240" w:h="15840"/>
      <w:pgMar w:top="567" w:right="1440" w:bottom="1440" w:left="426"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F41F7" w14:textId="77777777" w:rsidR="002A68CD" w:rsidRDefault="002A68CD">
      <w:pPr>
        <w:spacing w:after="0" w:line="240" w:lineRule="auto"/>
      </w:pPr>
      <w:r>
        <w:separator/>
      </w:r>
    </w:p>
  </w:endnote>
  <w:endnote w:type="continuationSeparator" w:id="0">
    <w:p w14:paraId="16B2F3FE" w14:textId="77777777" w:rsidR="002A68CD" w:rsidRDefault="002A6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Ligh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NewCenturySchlbk-Roman">
    <w:altName w:val="Times New Roman"/>
    <w:panose1 w:val="00000000000000000000"/>
    <w:charset w:val="00"/>
    <w:family w:val="roman"/>
    <w:notTrueType/>
    <w:pitch w:val="default"/>
  </w:font>
  <w:font w:name="CourierNewPSMT">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elvetica Neue">
    <w:altName w:val="Times New Roman"/>
    <w:panose1 w:val="00000000000000000000"/>
    <w:charset w:val="00"/>
    <w:family w:val="swiss"/>
    <w:notTrueType/>
    <w:pitch w:val="default"/>
    <w:sig w:usb0="00000003" w:usb1="00000000" w:usb2="00000000" w:usb3="00000000" w:csb0="00000001" w:csb1="00000000"/>
  </w:font>
  <w:font w:name="GillSans">
    <w:altName w:val="Calibri"/>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D28FD" w14:textId="73D46EE4" w:rsidR="00B712AD" w:rsidRDefault="00B712AD">
    <w:pPr>
      <w:pStyle w:val="Footer"/>
      <w:pBdr>
        <w:top w:val="single" w:sz="4" w:space="1" w:color="D9D9D9" w:themeColor="background1" w:themeShade="D9"/>
      </w:pBdr>
      <w:rPr>
        <w:b w:val="0"/>
        <w:bCs/>
      </w:rPr>
    </w:pPr>
  </w:p>
  <w:p w14:paraId="0CE8E8D9" w14:textId="354DCB7D" w:rsidR="00B712AD" w:rsidRPr="0028110A" w:rsidRDefault="00B712AD" w:rsidP="0028110A">
    <w:pPr>
      <w:pBdr>
        <w:top w:val="single" w:sz="4" w:space="1" w:color="0070C0"/>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rPr>
      <w:id w:val="-950703988"/>
      <w:docPartObj>
        <w:docPartGallery w:val="Page Numbers (Bottom of Page)"/>
        <w:docPartUnique/>
      </w:docPartObj>
    </w:sdtPr>
    <w:sdtEndPr>
      <w:rPr>
        <w:b/>
        <w:color w:val="7F7F7F" w:themeColor="background1" w:themeShade="7F"/>
        <w:spacing w:val="60"/>
      </w:rPr>
    </w:sdtEndPr>
    <w:sdtContent>
      <w:p w14:paraId="0DDE9EBE" w14:textId="154A92A4" w:rsidR="00B712AD" w:rsidRPr="00C85DC1" w:rsidRDefault="00B712AD">
        <w:pPr>
          <w:pStyle w:val="Footer"/>
          <w:pBdr>
            <w:top w:val="single" w:sz="4" w:space="1" w:color="D9D9D9" w:themeColor="background1" w:themeShade="D9"/>
          </w:pBdr>
          <w:rPr>
            <w:color w:val="7F7F7F" w:themeColor="background1" w:themeShade="7F"/>
            <w:spacing w:val="60"/>
          </w:rPr>
        </w:pPr>
        <w:r>
          <w:rPr>
            <w:b w:val="0"/>
          </w:rPr>
          <w:fldChar w:fldCharType="begin"/>
        </w:r>
        <w:r>
          <w:instrText xml:space="preserve"> PAGE   \* MERGEFORMAT </w:instrText>
        </w:r>
        <w:r>
          <w:rPr>
            <w:b w:val="0"/>
          </w:rPr>
          <w:fldChar w:fldCharType="separate"/>
        </w:r>
        <w:r w:rsidR="00A526D9" w:rsidRPr="00A526D9">
          <w:rPr>
            <w:bCs/>
            <w:noProof/>
          </w:rPr>
          <w:t>13</w:t>
        </w:r>
        <w:r>
          <w:rPr>
            <w:b w:val="0"/>
            <w:bCs/>
            <w:noProof/>
          </w:rPr>
          <w:fldChar w:fldCharType="end"/>
        </w:r>
        <w:r>
          <w:rPr>
            <w:bCs/>
          </w:rPr>
          <w:t xml:space="preserve"> | </w:t>
        </w:r>
        <w:r>
          <w:rPr>
            <w:color w:val="7F7F7F" w:themeColor="background1" w:themeShade="7F"/>
            <w:spacing w:val="60"/>
          </w:rPr>
          <w:t>Page</w:t>
        </w:r>
      </w:p>
    </w:sdtContent>
  </w:sdt>
  <w:p w14:paraId="307CA336" w14:textId="2138DA24" w:rsidR="00B712AD" w:rsidRPr="00C85DC1" w:rsidRDefault="00B712AD" w:rsidP="0028110A">
    <w:pPr>
      <w:pBdr>
        <w:top w:val="single" w:sz="4" w:space="1" w:color="0070C0"/>
      </w:pBdr>
      <w:jc w:val="right"/>
      <w:rPr>
        <w:b/>
        <w:bCs/>
      </w:rPr>
    </w:pPr>
    <w:r w:rsidRPr="00C85DC1">
      <w:rPr>
        <w:b/>
        <w:bCs/>
        <w:i/>
        <w:color w:val="00B0F0"/>
      </w:rPr>
      <w:t>Employable Skills for Sustainable Job Cre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44E25" w14:textId="77777777" w:rsidR="002A68CD" w:rsidRDefault="002A68CD">
      <w:pPr>
        <w:spacing w:after="0" w:line="240" w:lineRule="auto"/>
      </w:pPr>
      <w:r>
        <w:separator/>
      </w:r>
    </w:p>
  </w:footnote>
  <w:footnote w:type="continuationSeparator" w:id="0">
    <w:p w14:paraId="0F7BB657" w14:textId="77777777" w:rsidR="002A68CD" w:rsidRDefault="002A6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F31D9" w14:textId="77777777" w:rsidR="00B712AD" w:rsidRDefault="00B712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6" type="#_x0000_t75" style="width:11.3pt;height:11.3pt" o:bullet="t">
        <v:imagedata r:id="rId1" o:title="mso761B"/>
      </v:shape>
    </w:pict>
  </w:numPicBullet>
  <w:numPicBullet w:numPicBulletId="1">
    <w:pict>
      <v:shape id="_x0000_i1297" type="#_x0000_t75" style="width:11.3pt;height:11.3pt" o:bullet="t">
        <v:imagedata r:id="rId2" o:title="msoA6D"/>
      </v:shape>
    </w:pict>
  </w:numPicBullet>
  <w:abstractNum w:abstractNumId="0" w15:restartNumberingAfterBreak="0">
    <w:nsid w:val="00EE61ED"/>
    <w:multiLevelType w:val="hybridMultilevel"/>
    <w:tmpl w:val="63B2206A"/>
    <w:styleLink w:val="Style264"/>
    <w:lvl w:ilvl="0" w:tplc="0409000D">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1775446"/>
    <w:multiLevelType w:val="multilevel"/>
    <w:tmpl w:val="01775446"/>
    <w:lvl w:ilvl="0">
      <w:start w:val="1"/>
      <w:numFmt w:val="decimal"/>
      <w:pStyle w:val="1PageTtlenb"/>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122C40"/>
    <w:multiLevelType w:val="hybridMultilevel"/>
    <w:tmpl w:val="8E3C05C2"/>
    <w:styleLink w:val="Style5132"/>
    <w:lvl w:ilvl="0" w:tplc="001806A8">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290044"/>
    <w:multiLevelType w:val="hybridMultilevel"/>
    <w:tmpl w:val="A6D83786"/>
    <w:styleLink w:val="Style304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2B65D0"/>
    <w:multiLevelType w:val="hybridMultilevel"/>
    <w:tmpl w:val="FF7CE746"/>
    <w:lvl w:ilvl="0" w:tplc="0EE0175C">
      <w:start w:val="1"/>
      <w:numFmt w:val="bullet"/>
      <w:pStyle w:val="5Bulsqrs"/>
      <w:lvlText w:val=""/>
      <w:lvlJc w:val="left"/>
      <w:pPr>
        <w:ind w:left="1353"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3310ED6"/>
    <w:multiLevelType w:val="hybridMultilevel"/>
    <w:tmpl w:val="B0BA840A"/>
    <w:lvl w:ilvl="0" w:tplc="04090007">
      <w:start w:val="1"/>
      <w:numFmt w:val="bullet"/>
      <w:lvlText w:val=""/>
      <w:lvlPicBulletId w:val="1"/>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6" w15:restartNumberingAfterBreak="0">
    <w:nsid w:val="03BE3434"/>
    <w:multiLevelType w:val="hybridMultilevel"/>
    <w:tmpl w:val="BFA24E78"/>
    <w:styleLink w:val="Style304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8525DA9"/>
    <w:multiLevelType w:val="hybridMultilevel"/>
    <w:tmpl w:val="14E4AFA0"/>
    <w:styleLink w:val="Style151"/>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A273A02"/>
    <w:multiLevelType w:val="hybridMultilevel"/>
    <w:tmpl w:val="4AF276B6"/>
    <w:styleLink w:val="WWNum3431"/>
    <w:lvl w:ilvl="0" w:tplc="DA30EE3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616F08"/>
    <w:multiLevelType w:val="hybridMultilevel"/>
    <w:tmpl w:val="AFB8C650"/>
    <w:styleLink w:val="Style41"/>
    <w:lvl w:ilvl="0" w:tplc="B510973A">
      <w:start w:val="1"/>
      <w:numFmt w:val="decimal"/>
      <w:lvlText w:val="%1."/>
      <w:lvlJc w:val="left"/>
      <w:pPr>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0B184079"/>
    <w:multiLevelType w:val="hybridMultilevel"/>
    <w:tmpl w:val="1060AD50"/>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ind w:left="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C6362F9"/>
    <w:multiLevelType w:val="hybridMultilevel"/>
    <w:tmpl w:val="2A149286"/>
    <w:styleLink w:val="Style1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9555A4"/>
    <w:multiLevelType w:val="hybridMultilevel"/>
    <w:tmpl w:val="04090001"/>
    <w:styleLink w:val="Style304"/>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810" w:hanging="360"/>
      </w:pPr>
      <w:rPr>
        <w:rFonts w:ascii="Wingdings" w:hAnsi="Wingdings" w:hint="default"/>
      </w:rPr>
    </w:lvl>
    <w:lvl w:ilvl="2" w:tplc="04090007">
      <w:start w:val="1"/>
      <w:numFmt w:val="bullet"/>
      <w:lvlText w:val=""/>
      <w:lvlPicBulletId w:val="0"/>
      <w:lvlJc w:val="left"/>
      <w:pPr>
        <w:ind w:left="108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0722273"/>
    <w:multiLevelType w:val="hybridMultilevel"/>
    <w:tmpl w:val="B5421B82"/>
    <w:lvl w:ilvl="0" w:tplc="8E48D0FC">
      <w:start w:val="1"/>
      <w:numFmt w:val="decimal"/>
      <w:lvlText w:val="3.%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AB2F1B"/>
    <w:multiLevelType w:val="hybridMultilevel"/>
    <w:tmpl w:val="84C29844"/>
    <w:styleLink w:val="Style2943"/>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24F2226"/>
    <w:multiLevelType w:val="hybridMultilevel"/>
    <w:tmpl w:val="5B2AB314"/>
    <w:styleLink w:val="Style141"/>
    <w:lvl w:ilvl="0" w:tplc="0409000D">
      <w:start w:val="1"/>
      <w:numFmt w:val="bullet"/>
      <w:lvlText w:val=""/>
      <w:lvlJc w:val="left"/>
      <w:pPr>
        <w:ind w:left="810" w:hanging="360"/>
      </w:pPr>
      <w:rPr>
        <w:rFonts w:ascii="Wingdings" w:hAnsi="Wingdings" w:hint="default"/>
        <w:color w:val="auto"/>
        <w:lang w:val="en-ZA"/>
      </w:rPr>
    </w:lvl>
    <w:lvl w:ilvl="1" w:tplc="720CA698">
      <w:numFmt w:val="bullet"/>
      <w:lvlText w:val="•"/>
      <w:lvlJc w:val="left"/>
      <w:pPr>
        <w:ind w:left="1530" w:hanging="360"/>
      </w:pPr>
      <w:rPr>
        <w:rFonts w:ascii="Garamond-Light" w:eastAsia="Calibri" w:hAnsi="Garamond-Light" w:cs="Garamond-Light"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13E33014"/>
    <w:multiLevelType w:val="hybridMultilevel"/>
    <w:tmpl w:val="3E3843E6"/>
    <w:lvl w:ilvl="0" w:tplc="04090007">
      <w:start w:val="1"/>
      <w:numFmt w:val="bullet"/>
      <w:lvlText w:val=""/>
      <w:lvlPicBulletId w:val="1"/>
      <w:lvlJc w:val="left"/>
      <w:pPr>
        <w:ind w:left="1245" w:hanging="360"/>
      </w:pPr>
      <w:rPr>
        <w:rFonts w:ascii="Wingdings" w:hAnsi="Wingdings"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17" w15:restartNumberingAfterBreak="0">
    <w:nsid w:val="13F250BD"/>
    <w:multiLevelType w:val="hybridMultilevel"/>
    <w:tmpl w:val="809437A0"/>
    <w:lvl w:ilvl="0" w:tplc="20000007">
      <w:start w:val="1"/>
      <w:numFmt w:val="bullet"/>
      <w:lvlText w:val=""/>
      <w:lvlPicBulletId w:val="1"/>
      <w:lvlJc w:val="left"/>
      <w:pPr>
        <w:ind w:left="1637" w:hanging="360"/>
      </w:pPr>
      <w:rPr>
        <w:rFonts w:ascii="Symbol" w:hAnsi="Symbol" w:hint="default"/>
      </w:rPr>
    </w:lvl>
    <w:lvl w:ilvl="1" w:tplc="FFFFFFFF">
      <w:start w:val="1"/>
      <w:numFmt w:val="bullet"/>
      <w:lvlText w:val=""/>
      <w:lvlPicBulletId w:val="1"/>
      <w:lvlJc w:val="left"/>
      <w:pPr>
        <w:ind w:left="2357" w:hanging="360"/>
      </w:pPr>
      <w:rPr>
        <w:rFonts w:ascii="Wingdings" w:hAnsi="Wingdings" w:hint="default"/>
      </w:rPr>
    </w:lvl>
    <w:lvl w:ilvl="2" w:tplc="FFFFFFFF" w:tentative="1">
      <w:start w:val="1"/>
      <w:numFmt w:val="bullet"/>
      <w:lvlText w:val=""/>
      <w:lvlJc w:val="left"/>
      <w:pPr>
        <w:ind w:left="3077" w:hanging="360"/>
      </w:pPr>
      <w:rPr>
        <w:rFonts w:ascii="Wingdings" w:hAnsi="Wingdings" w:hint="default"/>
      </w:rPr>
    </w:lvl>
    <w:lvl w:ilvl="3" w:tplc="FFFFFFFF" w:tentative="1">
      <w:start w:val="1"/>
      <w:numFmt w:val="bullet"/>
      <w:lvlText w:val=""/>
      <w:lvlJc w:val="left"/>
      <w:pPr>
        <w:ind w:left="3797" w:hanging="360"/>
      </w:pPr>
      <w:rPr>
        <w:rFonts w:ascii="Symbol" w:hAnsi="Symbol" w:hint="default"/>
      </w:rPr>
    </w:lvl>
    <w:lvl w:ilvl="4" w:tplc="FFFFFFFF" w:tentative="1">
      <w:start w:val="1"/>
      <w:numFmt w:val="bullet"/>
      <w:lvlText w:val="o"/>
      <w:lvlJc w:val="left"/>
      <w:pPr>
        <w:ind w:left="4517" w:hanging="360"/>
      </w:pPr>
      <w:rPr>
        <w:rFonts w:ascii="Courier New" w:hAnsi="Courier New" w:cs="Courier New" w:hint="default"/>
      </w:rPr>
    </w:lvl>
    <w:lvl w:ilvl="5" w:tplc="FFFFFFFF" w:tentative="1">
      <w:start w:val="1"/>
      <w:numFmt w:val="bullet"/>
      <w:lvlText w:val=""/>
      <w:lvlJc w:val="left"/>
      <w:pPr>
        <w:ind w:left="5237" w:hanging="360"/>
      </w:pPr>
      <w:rPr>
        <w:rFonts w:ascii="Wingdings" w:hAnsi="Wingdings" w:hint="default"/>
      </w:rPr>
    </w:lvl>
    <w:lvl w:ilvl="6" w:tplc="FFFFFFFF" w:tentative="1">
      <w:start w:val="1"/>
      <w:numFmt w:val="bullet"/>
      <w:lvlText w:val=""/>
      <w:lvlJc w:val="left"/>
      <w:pPr>
        <w:ind w:left="5957" w:hanging="360"/>
      </w:pPr>
      <w:rPr>
        <w:rFonts w:ascii="Symbol" w:hAnsi="Symbol" w:hint="default"/>
      </w:rPr>
    </w:lvl>
    <w:lvl w:ilvl="7" w:tplc="FFFFFFFF" w:tentative="1">
      <w:start w:val="1"/>
      <w:numFmt w:val="bullet"/>
      <w:lvlText w:val="o"/>
      <w:lvlJc w:val="left"/>
      <w:pPr>
        <w:ind w:left="6677" w:hanging="360"/>
      </w:pPr>
      <w:rPr>
        <w:rFonts w:ascii="Courier New" w:hAnsi="Courier New" w:cs="Courier New" w:hint="default"/>
      </w:rPr>
    </w:lvl>
    <w:lvl w:ilvl="8" w:tplc="FFFFFFFF" w:tentative="1">
      <w:start w:val="1"/>
      <w:numFmt w:val="bullet"/>
      <w:lvlText w:val=""/>
      <w:lvlJc w:val="left"/>
      <w:pPr>
        <w:ind w:left="7397" w:hanging="360"/>
      </w:pPr>
      <w:rPr>
        <w:rFonts w:ascii="Wingdings" w:hAnsi="Wingdings" w:hint="default"/>
      </w:rPr>
    </w:lvl>
  </w:abstractNum>
  <w:abstractNum w:abstractNumId="18" w15:restartNumberingAfterBreak="0">
    <w:nsid w:val="146520B5"/>
    <w:multiLevelType w:val="hybridMultilevel"/>
    <w:tmpl w:val="E500C3AE"/>
    <w:styleLink w:val="Style144"/>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14B21280"/>
    <w:multiLevelType w:val="multilevel"/>
    <w:tmpl w:val="4B0ED546"/>
    <w:lvl w:ilvl="0">
      <w:start w:val="1"/>
      <w:numFmt w:val="decimal"/>
      <w:lvlText w:val="%1."/>
      <w:lvlJc w:val="left"/>
      <w:pPr>
        <w:ind w:left="720" w:hanging="360"/>
      </w:pPr>
      <w:rPr>
        <w:rFonts w:cs="Times New Roman"/>
      </w:rPr>
    </w:lvl>
    <w:lvl w:ilvl="1">
      <w:start w:val="1"/>
      <w:numFmt w:val="decimal"/>
      <w:isLgl/>
      <w:lvlText w:val="%1.%2."/>
      <w:lvlJc w:val="left"/>
      <w:pPr>
        <w:ind w:left="72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20" w15:restartNumberingAfterBreak="0">
    <w:nsid w:val="15B43DDC"/>
    <w:multiLevelType w:val="hybridMultilevel"/>
    <w:tmpl w:val="399C618A"/>
    <w:lvl w:ilvl="0" w:tplc="8AC66CCC">
      <w:start w:val="1"/>
      <w:numFmt w:val="bullet"/>
      <w:lvlText w:val=""/>
      <w:lvlJc w:val="left"/>
      <w:pPr>
        <w:ind w:left="644" w:hanging="360"/>
      </w:pPr>
      <w:rPr>
        <w:rFonts w:ascii="Symbol" w:hAnsi="Symbol" w:hint="default"/>
        <w:color w:val="auto"/>
      </w:rPr>
    </w:lvl>
    <w:lvl w:ilvl="1" w:tplc="040C0003">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1" w15:restartNumberingAfterBreak="0">
    <w:nsid w:val="15BE5A49"/>
    <w:multiLevelType w:val="hybridMultilevel"/>
    <w:tmpl w:val="64384970"/>
    <w:lvl w:ilvl="0" w:tplc="0409000D">
      <w:start w:val="1"/>
      <w:numFmt w:val="bullet"/>
      <w:lvlText w:val=""/>
      <w:lvlJc w:val="left"/>
      <w:pPr>
        <w:ind w:left="1070" w:hanging="360"/>
      </w:pPr>
      <w:rPr>
        <w:rFonts w:ascii="Wingdings" w:hAnsi="Wingdings" w:hint="default"/>
      </w:rPr>
    </w:lvl>
    <w:lvl w:ilvl="1" w:tplc="040C0003">
      <w:start w:val="1"/>
      <w:numFmt w:val="bullet"/>
      <w:lvlText w:val=""/>
      <w:lvlJc w:val="left"/>
      <w:pPr>
        <w:ind w:left="1340" w:hanging="360"/>
      </w:pPr>
      <w:rPr>
        <w:rFonts w:ascii="Wingdings" w:hAnsi="Wingdings" w:hint="default"/>
      </w:rPr>
    </w:lvl>
    <w:lvl w:ilvl="2" w:tplc="040C0005" w:tentative="1">
      <w:start w:val="1"/>
      <w:numFmt w:val="bullet"/>
      <w:lvlText w:val=""/>
      <w:lvlJc w:val="left"/>
      <w:pPr>
        <w:ind w:left="3122" w:hanging="360"/>
      </w:pPr>
      <w:rPr>
        <w:rFonts w:ascii="Wingdings" w:hAnsi="Wingdings" w:hint="default"/>
      </w:rPr>
    </w:lvl>
    <w:lvl w:ilvl="3" w:tplc="040C0001" w:tentative="1">
      <w:start w:val="1"/>
      <w:numFmt w:val="bullet"/>
      <w:lvlText w:val=""/>
      <w:lvlJc w:val="left"/>
      <w:pPr>
        <w:ind w:left="3842" w:hanging="360"/>
      </w:pPr>
      <w:rPr>
        <w:rFonts w:ascii="Symbol" w:hAnsi="Symbol" w:hint="default"/>
      </w:rPr>
    </w:lvl>
    <w:lvl w:ilvl="4" w:tplc="040C0003" w:tentative="1">
      <w:start w:val="1"/>
      <w:numFmt w:val="bullet"/>
      <w:lvlText w:val="o"/>
      <w:lvlJc w:val="left"/>
      <w:pPr>
        <w:ind w:left="4562" w:hanging="360"/>
      </w:pPr>
      <w:rPr>
        <w:rFonts w:ascii="Courier New" w:hAnsi="Courier New" w:cs="Courier New" w:hint="default"/>
      </w:rPr>
    </w:lvl>
    <w:lvl w:ilvl="5" w:tplc="040C0005" w:tentative="1">
      <w:start w:val="1"/>
      <w:numFmt w:val="bullet"/>
      <w:lvlText w:val=""/>
      <w:lvlJc w:val="left"/>
      <w:pPr>
        <w:ind w:left="5282" w:hanging="360"/>
      </w:pPr>
      <w:rPr>
        <w:rFonts w:ascii="Wingdings" w:hAnsi="Wingdings" w:hint="default"/>
      </w:rPr>
    </w:lvl>
    <w:lvl w:ilvl="6" w:tplc="040C0001" w:tentative="1">
      <w:start w:val="1"/>
      <w:numFmt w:val="bullet"/>
      <w:lvlText w:val=""/>
      <w:lvlJc w:val="left"/>
      <w:pPr>
        <w:ind w:left="6002" w:hanging="360"/>
      </w:pPr>
      <w:rPr>
        <w:rFonts w:ascii="Symbol" w:hAnsi="Symbol" w:hint="default"/>
      </w:rPr>
    </w:lvl>
    <w:lvl w:ilvl="7" w:tplc="040C0003" w:tentative="1">
      <w:start w:val="1"/>
      <w:numFmt w:val="bullet"/>
      <w:lvlText w:val="o"/>
      <w:lvlJc w:val="left"/>
      <w:pPr>
        <w:ind w:left="6722" w:hanging="360"/>
      </w:pPr>
      <w:rPr>
        <w:rFonts w:ascii="Courier New" w:hAnsi="Courier New" w:cs="Courier New" w:hint="default"/>
      </w:rPr>
    </w:lvl>
    <w:lvl w:ilvl="8" w:tplc="040C0005" w:tentative="1">
      <w:start w:val="1"/>
      <w:numFmt w:val="bullet"/>
      <w:lvlText w:val=""/>
      <w:lvlJc w:val="left"/>
      <w:pPr>
        <w:ind w:left="7442" w:hanging="360"/>
      </w:pPr>
      <w:rPr>
        <w:rFonts w:ascii="Wingdings" w:hAnsi="Wingdings" w:hint="default"/>
      </w:rPr>
    </w:lvl>
  </w:abstractNum>
  <w:abstractNum w:abstractNumId="22" w15:restartNumberingAfterBreak="0">
    <w:nsid w:val="168D5FE0"/>
    <w:multiLevelType w:val="hybridMultilevel"/>
    <w:tmpl w:val="560A461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ind w:left="644"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18D020D3"/>
    <w:multiLevelType w:val="hybridMultilevel"/>
    <w:tmpl w:val="22740FE2"/>
    <w:lvl w:ilvl="0" w:tplc="C33EB486">
      <w:start w:val="1"/>
      <w:numFmt w:val="decimal"/>
      <w:pStyle w:val="2H1Ttle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84696D"/>
    <w:multiLevelType w:val="hybridMultilevel"/>
    <w:tmpl w:val="C0A63578"/>
    <w:lvl w:ilvl="0" w:tplc="0409000D">
      <w:start w:val="1"/>
      <w:numFmt w:val="bullet"/>
      <w:lvlText w:val=""/>
      <w:lvlJc w:val="left"/>
      <w:pPr>
        <w:ind w:left="972" w:hanging="360"/>
      </w:pPr>
      <w:rPr>
        <w:rFonts w:ascii="Wingdings" w:hAnsi="Wingdings"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5" w15:restartNumberingAfterBreak="0">
    <w:nsid w:val="1B2E6AE5"/>
    <w:multiLevelType w:val="hybridMultilevel"/>
    <w:tmpl w:val="5F8E641C"/>
    <w:styleLink w:val="Style131"/>
    <w:lvl w:ilvl="0" w:tplc="040C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502"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B8A2462"/>
    <w:multiLevelType w:val="hybridMultilevel"/>
    <w:tmpl w:val="D2627988"/>
    <w:styleLink w:val="Style1317"/>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A64688"/>
    <w:multiLevelType w:val="hybridMultilevel"/>
    <w:tmpl w:val="5088F426"/>
    <w:lvl w:ilvl="0" w:tplc="2000000D">
      <w:start w:val="1"/>
      <w:numFmt w:val="bullet"/>
      <w:lvlText w:val=""/>
      <w:lvlJc w:val="left"/>
      <w:pPr>
        <w:ind w:left="1211" w:hanging="360"/>
      </w:pPr>
      <w:rPr>
        <w:rFonts w:ascii="Wingdings" w:hAnsi="Wingdings" w:hint="default"/>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28" w15:restartNumberingAfterBreak="0">
    <w:nsid w:val="1CA809E7"/>
    <w:multiLevelType w:val="hybridMultilevel"/>
    <w:tmpl w:val="36C815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E912AF"/>
    <w:multiLevelType w:val="multilevel"/>
    <w:tmpl w:val="8048C240"/>
    <w:styleLink w:val="Style68"/>
    <w:lvl w:ilvl="0">
      <w:start w:val="1"/>
      <w:numFmt w:val="decimal"/>
      <w:lvlText w:val="%1."/>
      <w:lvlJc w:val="left"/>
      <w:pPr>
        <w:tabs>
          <w:tab w:val="num" w:pos="1260"/>
        </w:tabs>
        <w:ind w:left="1260" w:hanging="360"/>
      </w:p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15:restartNumberingAfterBreak="0">
    <w:nsid w:val="1FC62799"/>
    <w:multiLevelType w:val="hybridMultilevel"/>
    <w:tmpl w:val="A92A3D58"/>
    <w:styleLink w:val="Style274"/>
    <w:lvl w:ilvl="0" w:tplc="0409000D">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 w15:restartNumberingAfterBreak="0">
    <w:nsid w:val="20884A2B"/>
    <w:multiLevelType w:val="multilevel"/>
    <w:tmpl w:val="C1AC8150"/>
    <w:lvl w:ilvl="0">
      <w:start w:val="1"/>
      <w:numFmt w:val="none"/>
      <w:lvlText w:val="2.1."/>
      <w:lvlJc w:val="left"/>
      <w:pPr>
        <w:ind w:left="360" w:hanging="360"/>
      </w:pPr>
      <w:rPr>
        <w:rFonts w:hint="default"/>
      </w:rPr>
    </w:lvl>
    <w:lvl w:ilvl="1">
      <w:start w:val="1"/>
      <w:numFmt w:val="none"/>
      <w:pStyle w:val="5ListLONum1"/>
      <w:lvlText w:val="1.1."/>
      <w:lvlJc w:val="left"/>
      <w:pPr>
        <w:ind w:left="510" w:hanging="39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1%2.2."/>
      <w:lvlJc w:val="left"/>
      <w:pPr>
        <w:ind w:left="1224" w:hanging="504"/>
      </w:pPr>
      <w:rPr>
        <w:rFonts w:hint="default"/>
      </w:rPr>
    </w:lvl>
    <w:lvl w:ilvl="3">
      <w:start w:val="1"/>
      <w:numFmt w:val="decimal"/>
      <w:lvlText w:val="%1%2%3.3."/>
      <w:lvlJc w:val="left"/>
      <w:pPr>
        <w:ind w:left="1728" w:hanging="648"/>
      </w:pPr>
      <w:rPr>
        <w:rFonts w:hint="default"/>
      </w:rPr>
    </w:lvl>
    <w:lvl w:ilvl="4">
      <w:start w:val="1"/>
      <w:numFmt w:val="decimal"/>
      <w:lvlText w:val="%1%2%3.4."/>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0A33A7D"/>
    <w:multiLevelType w:val="hybridMultilevel"/>
    <w:tmpl w:val="C2886F3E"/>
    <w:styleLink w:val="WWNum377"/>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22C179C"/>
    <w:multiLevelType w:val="hybridMultilevel"/>
    <w:tmpl w:val="D948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FA762C"/>
    <w:multiLevelType w:val="hybridMultilevel"/>
    <w:tmpl w:val="C7DA9C1C"/>
    <w:styleLink w:val="Style71"/>
    <w:lvl w:ilvl="0" w:tplc="C7DA9C1C">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65D08EF"/>
    <w:multiLevelType w:val="multilevel"/>
    <w:tmpl w:val="080C001F"/>
    <w:styleLink w:val="Style2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73D0261"/>
    <w:multiLevelType w:val="multilevel"/>
    <w:tmpl w:val="30C8C0A8"/>
    <w:lvl w:ilvl="0">
      <w:start w:val="1"/>
      <w:numFmt w:val="decimal"/>
      <w:pStyle w:val="5ListLOnum6"/>
      <w:lvlText w:val="6.%1."/>
      <w:lvlJc w:val="left"/>
      <w:pPr>
        <w:ind w:left="510" w:hanging="397"/>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7F80672"/>
    <w:multiLevelType w:val="multilevel"/>
    <w:tmpl w:val="0B04ED28"/>
    <w:styleLink w:val="LFO3"/>
    <w:lvl w:ilvl="0">
      <w:start w:val="1"/>
      <w:numFmt w:val="decimal"/>
      <w:lvlText w:val="%1."/>
      <w:lvlJc w:val="left"/>
      <w:pPr>
        <w:ind w:left="357" w:hanging="357"/>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293E5B6D"/>
    <w:multiLevelType w:val="hybridMultilevel"/>
    <w:tmpl w:val="3A764D28"/>
    <w:lvl w:ilvl="0" w:tplc="4E627AAA">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295F5398"/>
    <w:multiLevelType w:val="hybridMultilevel"/>
    <w:tmpl w:val="82428480"/>
    <w:styleLink w:val="WWNum2931"/>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A65DEC"/>
    <w:multiLevelType w:val="hybridMultilevel"/>
    <w:tmpl w:val="6D56F61C"/>
    <w:lvl w:ilvl="0" w:tplc="4FD2ACF8">
      <w:start w:val="1"/>
      <w:numFmt w:val="bullet"/>
      <w:pStyle w:val="Table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BC30A92"/>
    <w:multiLevelType w:val="hybridMultilevel"/>
    <w:tmpl w:val="49580E36"/>
    <w:styleLink w:val="Style2644"/>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2BDF35C5"/>
    <w:multiLevelType w:val="hybridMultilevel"/>
    <w:tmpl w:val="37FACD60"/>
    <w:styleLink w:val="Style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2D3875AA"/>
    <w:multiLevelType w:val="hybridMultilevel"/>
    <w:tmpl w:val="974235E4"/>
    <w:styleLink w:val="Style161"/>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4" w15:restartNumberingAfterBreak="0">
    <w:nsid w:val="2DAC5A0B"/>
    <w:multiLevelType w:val="hybridMultilevel"/>
    <w:tmpl w:val="81E2382A"/>
    <w:styleLink w:val="Style101"/>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15:restartNumberingAfterBreak="0">
    <w:nsid w:val="2DCA567A"/>
    <w:multiLevelType w:val="hybridMultilevel"/>
    <w:tmpl w:val="C02E3256"/>
    <w:styleLink w:val="Style1043"/>
    <w:lvl w:ilvl="0" w:tplc="0421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2DF00770"/>
    <w:multiLevelType w:val="multilevel"/>
    <w:tmpl w:val="837EFDA8"/>
    <w:styleLink w:val="Style16"/>
    <w:lvl w:ilvl="0">
      <w:start w:val="2"/>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EE95956"/>
    <w:multiLevelType w:val="hybridMultilevel"/>
    <w:tmpl w:val="DF10EAD8"/>
    <w:styleLink w:val="Style244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1345CCB"/>
    <w:multiLevelType w:val="hybridMultilevel"/>
    <w:tmpl w:val="9A346396"/>
    <w:styleLink w:val="Style15125"/>
    <w:lvl w:ilvl="0" w:tplc="2D58F6D4">
      <w:start w:val="1"/>
      <w:numFmt w:val="decimal"/>
      <w:lvlRestart w:val="0"/>
      <w:pStyle w:val="BodyTextIndent2"/>
      <w:lvlText w:val="%1."/>
      <w:lvlJc w:val="left"/>
      <w:pPr>
        <w:tabs>
          <w:tab w:val="num" w:pos="357"/>
        </w:tabs>
        <w:ind w:left="357" w:hanging="357"/>
      </w:pPr>
      <w:rPr>
        <w:rFonts w:hint="default"/>
      </w:rPr>
    </w:lvl>
    <w:lvl w:ilvl="1" w:tplc="C770AFA0">
      <w:start w:val="1"/>
      <w:numFmt w:val="lowerLetter"/>
      <w:lvlText w:val="%2."/>
      <w:lvlJc w:val="left"/>
      <w:pPr>
        <w:tabs>
          <w:tab w:val="num" w:pos="1080"/>
        </w:tabs>
        <w:ind w:left="1080" w:hanging="360"/>
      </w:pPr>
    </w:lvl>
    <w:lvl w:ilvl="2" w:tplc="26607CB8">
      <w:start w:val="1"/>
      <w:numFmt w:val="lowerRoman"/>
      <w:lvlText w:val="%3."/>
      <w:lvlJc w:val="right"/>
      <w:pPr>
        <w:tabs>
          <w:tab w:val="num" w:pos="1800"/>
        </w:tabs>
        <w:ind w:left="1800" w:hanging="180"/>
      </w:pPr>
    </w:lvl>
    <w:lvl w:ilvl="3" w:tplc="3FBECCD6">
      <w:start w:val="1"/>
      <w:numFmt w:val="decimal"/>
      <w:lvlText w:val="%4."/>
      <w:lvlJc w:val="left"/>
      <w:pPr>
        <w:tabs>
          <w:tab w:val="num" w:pos="2520"/>
        </w:tabs>
        <w:ind w:left="2520" w:hanging="360"/>
      </w:pPr>
    </w:lvl>
    <w:lvl w:ilvl="4" w:tplc="DB98177E">
      <w:start w:val="1"/>
      <w:numFmt w:val="lowerLetter"/>
      <w:lvlText w:val="%5."/>
      <w:lvlJc w:val="left"/>
      <w:pPr>
        <w:tabs>
          <w:tab w:val="num" w:pos="3240"/>
        </w:tabs>
        <w:ind w:left="3240" w:hanging="360"/>
      </w:pPr>
    </w:lvl>
    <w:lvl w:ilvl="5" w:tplc="B0506468">
      <w:start w:val="1"/>
      <w:numFmt w:val="lowerRoman"/>
      <w:lvlText w:val="%6."/>
      <w:lvlJc w:val="right"/>
      <w:pPr>
        <w:tabs>
          <w:tab w:val="num" w:pos="3960"/>
        </w:tabs>
        <w:ind w:left="3960" w:hanging="180"/>
      </w:pPr>
    </w:lvl>
    <w:lvl w:ilvl="6" w:tplc="664E36EE">
      <w:start w:val="1"/>
      <w:numFmt w:val="decimal"/>
      <w:lvlText w:val="%7."/>
      <w:lvlJc w:val="left"/>
      <w:pPr>
        <w:tabs>
          <w:tab w:val="num" w:pos="4680"/>
        </w:tabs>
        <w:ind w:left="4680" w:hanging="360"/>
      </w:pPr>
    </w:lvl>
    <w:lvl w:ilvl="7" w:tplc="B7BC175C">
      <w:start w:val="1"/>
      <w:numFmt w:val="lowerLetter"/>
      <w:lvlText w:val="%8."/>
      <w:lvlJc w:val="left"/>
      <w:pPr>
        <w:tabs>
          <w:tab w:val="num" w:pos="5400"/>
        </w:tabs>
        <w:ind w:left="5400" w:hanging="360"/>
      </w:pPr>
    </w:lvl>
    <w:lvl w:ilvl="8" w:tplc="A5564F0C">
      <w:start w:val="1"/>
      <w:numFmt w:val="lowerRoman"/>
      <w:lvlText w:val="%9."/>
      <w:lvlJc w:val="right"/>
      <w:pPr>
        <w:tabs>
          <w:tab w:val="num" w:pos="6120"/>
        </w:tabs>
        <w:ind w:left="6120" w:hanging="180"/>
      </w:pPr>
    </w:lvl>
  </w:abstractNum>
  <w:abstractNum w:abstractNumId="49" w15:restartNumberingAfterBreak="0">
    <w:nsid w:val="32757A23"/>
    <w:multiLevelType w:val="multilevel"/>
    <w:tmpl w:val="080C001F"/>
    <w:styleLink w:val="Style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3F86E10"/>
    <w:multiLevelType w:val="multilevel"/>
    <w:tmpl w:val="33F86E10"/>
    <w:styleLink w:val="WWNum52"/>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1" w15:restartNumberingAfterBreak="0">
    <w:nsid w:val="35A06DB5"/>
    <w:multiLevelType w:val="hybridMultilevel"/>
    <w:tmpl w:val="F7982514"/>
    <w:styleLink w:val="Style2514"/>
    <w:lvl w:ilvl="0" w:tplc="2EBA2268">
      <w:start w:val="1"/>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15:restartNumberingAfterBreak="0">
    <w:nsid w:val="365509BF"/>
    <w:multiLevelType w:val="hybridMultilevel"/>
    <w:tmpl w:val="AEFA1A00"/>
    <w:styleLink w:val="Style913"/>
    <w:lvl w:ilvl="0" w:tplc="04090003">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3" w15:restartNumberingAfterBreak="0">
    <w:nsid w:val="37587C67"/>
    <w:multiLevelType w:val="hybridMultilevel"/>
    <w:tmpl w:val="77CC2958"/>
    <w:styleLink w:val="WWNum5071"/>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79638F4"/>
    <w:multiLevelType w:val="hybridMultilevel"/>
    <w:tmpl w:val="D4183E46"/>
    <w:lvl w:ilvl="0" w:tplc="2000000D">
      <w:start w:val="1"/>
      <w:numFmt w:val="bullet"/>
      <w:lvlText w:val=""/>
      <w:lvlJc w:val="left"/>
      <w:pPr>
        <w:ind w:left="1211" w:hanging="360"/>
      </w:pPr>
      <w:rPr>
        <w:rFonts w:ascii="Wingdings" w:hAnsi="Wingdings" w:hint="default"/>
        <w:color w:val="auto"/>
      </w:rPr>
    </w:lvl>
    <w:lvl w:ilvl="1" w:tplc="FFFFFFFF">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5" w15:restartNumberingAfterBreak="0">
    <w:nsid w:val="37CE25D8"/>
    <w:multiLevelType w:val="hybridMultilevel"/>
    <w:tmpl w:val="04E292B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38AC602E"/>
    <w:multiLevelType w:val="hybridMultilevel"/>
    <w:tmpl w:val="3B162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981385D"/>
    <w:multiLevelType w:val="multilevel"/>
    <w:tmpl w:val="22800690"/>
    <w:lvl w:ilvl="0">
      <w:start w:val="1"/>
      <w:numFmt w:val="decimal"/>
      <w:pStyle w:val="5ListEltsComp"/>
      <w:lvlText w:val="%1."/>
      <w:lvlJc w:val="left"/>
      <w:pPr>
        <w:ind w:left="357" w:hanging="357"/>
      </w:pPr>
      <w:rPr>
        <w:rFonts w:hint="default"/>
      </w:rPr>
    </w:lvl>
    <w:lvl w:ilvl="1">
      <w:start w:val="1"/>
      <w:numFmt w:val="lowerLetter"/>
      <w:lvlText w:val="%2."/>
      <w:lvlJc w:val="left"/>
      <w:pPr>
        <w:ind w:left="1327" w:hanging="357"/>
      </w:pPr>
      <w:rPr>
        <w:rFonts w:hint="default"/>
      </w:rPr>
    </w:lvl>
    <w:lvl w:ilvl="2">
      <w:start w:val="1"/>
      <w:numFmt w:val="lowerRoman"/>
      <w:lvlText w:val="%3."/>
      <w:lvlJc w:val="right"/>
      <w:pPr>
        <w:ind w:left="2297" w:hanging="357"/>
      </w:pPr>
      <w:rPr>
        <w:rFonts w:hint="default"/>
      </w:rPr>
    </w:lvl>
    <w:lvl w:ilvl="3">
      <w:start w:val="1"/>
      <w:numFmt w:val="decimal"/>
      <w:lvlText w:val="%4."/>
      <w:lvlJc w:val="left"/>
      <w:pPr>
        <w:ind w:left="3267" w:hanging="357"/>
      </w:pPr>
      <w:rPr>
        <w:rFonts w:hint="default"/>
      </w:rPr>
    </w:lvl>
    <w:lvl w:ilvl="4">
      <w:start w:val="1"/>
      <w:numFmt w:val="lowerLetter"/>
      <w:lvlText w:val="%5."/>
      <w:lvlJc w:val="left"/>
      <w:pPr>
        <w:ind w:left="4237" w:hanging="357"/>
      </w:pPr>
      <w:rPr>
        <w:rFonts w:hint="default"/>
      </w:rPr>
    </w:lvl>
    <w:lvl w:ilvl="5">
      <w:start w:val="1"/>
      <w:numFmt w:val="lowerRoman"/>
      <w:lvlText w:val="%6."/>
      <w:lvlJc w:val="right"/>
      <w:pPr>
        <w:ind w:left="5207" w:hanging="357"/>
      </w:pPr>
      <w:rPr>
        <w:rFonts w:hint="default"/>
      </w:rPr>
    </w:lvl>
    <w:lvl w:ilvl="6">
      <w:start w:val="1"/>
      <w:numFmt w:val="decimal"/>
      <w:lvlText w:val="%7."/>
      <w:lvlJc w:val="left"/>
      <w:pPr>
        <w:ind w:left="6177" w:hanging="357"/>
      </w:pPr>
      <w:rPr>
        <w:rFonts w:hint="default"/>
      </w:rPr>
    </w:lvl>
    <w:lvl w:ilvl="7">
      <w:start w:val="1"/>
      <w:numFmt w:val="lowerLetter"/>
      <w:lvlText w:val="%8."/>
      <w:lvlJc w:val="left"/>
      <w:pPr>
        <w:ind w:left="7147" w:hanging="357"/>
      </w:pPr>
      <w:rPr>
        <w:rFonts w:hint="default"/>
      </w:rPr>
    </w:lvl>
    <w:lvl w:ilvl="8">
      <w:start w:val="1"/>
      <w:numFmt w:val="lowerRoman"/>
      <w:lvlText w:val="%9."/>
      <w:lvlJc w:val="right"/>
      <w:pPr>
        <w:ind w:left="8117" w:hanging="357"/>
      </w:pPr>
      <w:rPr>
        <w:rFonts w:hint="default"/>
      </w:rPr>
    </w:lvl>
  </w:abstractNum>
  <w:abstractNum w:abstractNumId="58" w15:restartNumberingAfterBreak="0">
    <w:nsid w:val="3A0E7830"/>
    <w:multiLevelType w:val="hybridMultilevel"/>
    <w:tmpl w:val="1AF81C42"/>
    <w:styleLink w:val="Style28425"/>
    <w:lvl w:ilvl="0" w:tplc="76006176">
      <w:start w:val="1"/>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3BFC6A5C"/>
    <w:multiLevelType w:val="hybridMultilevel"/>
    <w:tmpl w:val="117AB6A2"/>
    <w:lvl w:ilvl="0" w:tplc="04090007">
      <w:start w:val="1"/>
      <w:numFmt w:val="bullet"/>
      <w:lvlText w:val=""/>
      <w:lvlPicBulletId w:val="1"/>
      <w:lvlJc w:val="left"/>
      <w:pPr>
        <w:ind w:left="1245" w:hanging="360"/>
      </w:pPr>
      <w:rPr>
        <w:rFonts w:ascii="Wingdings" w:hAnsi="Wingdings"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60" w15:restartNumberingAfterBreak="0">
    <w:nsid w:val="3C07217C"/>
    <w:multiLevelType w:val="hybridMultilevel"/>
    <w:tmpl w:val="CF96596A"/>
    <w:lvl w:ilvl="0" w:tplc="20000007">
      <w:start w:val="1"/>
      <w:numFmt w:val="bullet"/>
      <w:lvlText w:val=""/>
      <w:lvlPicBulletId w:val="1"/>
      <w:lvlJc w:val="left"/>
      <w:pPr>
        <w:ind w:left="1319" w:hanging="360"/>
      </w:pPr>
      <w:rPr>
        <w:rFonts w:ascii="Symbol" w:hAnsi="Symbol" w:hint="default"/>
      </w:rPr>
    </w:lvl>
    <w:lvl w:ilvl="1" w:tplc="FFFFFFFF">
      <w:start w:val="1"/>
      <w:numFmt w:val="bullet"/>
      <w:lvlText w:val=""/>
      <w:lvlPicBulletId w:val="1"/>
      <w:lvlJc w:val="left"/>
      <w:pPr>
        <w:ind w:left="2039" w:hanging="360"/>
      </w:pPr>
      <w:rPr>
        <w:rFonts w:ascii="Wingdings" w:hAnsi="Wingdings" w:hint="default"/>
      </w:rPr>
    </w:lvl>
    <w:lvl w:ilvl="2" w:tplc="FFFFFFFF" w:tentative="1">
      <w:start w:val="1"/>
      <w:numFmt w:val="bullet"/>
      <w:lvlText w:val=""/>
      <w:lvlJc w:val="left"/>
      <w:pPr>
        <w:ind w:left="2759" w:hanging="360"/>
      </w:pPr>
      <w:rPr>
        <w:rFonts w:ascii="Wingdings" w:hAnsi="Wingdings" w:hint="default"/>
      </w:rPr>
    </w:lvl>
    <w:lvl w:ilvl="3" w:tplc="FFFFFFFF" w:tentative="1">
      <w:start w:val="1"/>
      <w:numFmt w:val="bullet"/>
      <w:lvlText w:val=""/>
      <w:lvlJc w:val="left"/>
      <w:pPr>
        <w:ind w:left="3479" w:hanging="360"/>
      </w:pPr>
      <w:rPr>
        <w:rFonts w:ascii="Symbol" w:hAnsi="Symbol" w:hint="default"/>
      </w:rPr>
    </w:lvl>
    <w:lvl w:ilvl="4" w:tplc="FFFFFFFF" w:tentative="1">
      <w:start w:val="1"/>
      <w:numFmt w:val="bullet"/>
      <w:lvlText w:val="o"/>
      <w:lvlJc w:val="left"/>
      <w:pPr>
        <w:ind w:left="4199" w:hanging="360"/>
      </w:pPr>
      <w:rPr>
        <w:rFonts w:ascii="Courier New" w:hAnsi="Courier New" w:cs="Courier New" w:hint="default"/>
      </w:rPr>
    </w:lvl>
    <w:lvl w:ilvl="5" w:tplc="FFFFFFFF" w:tentative="1">
      <w:start w:val="1"/>
      <w:numFmt w:val="bullet"/>
      <w:lvlText w:val=""/>
      <w:lvlJc w:val="left"/>
      <w:pPr>
        <w:ind w:left="4919" w:hanging="360"/>
      </w:pPr>
      <w:rPr>
        <w:rFonts w:ascii="Wingdings" w:hAnsi="Wingdings" w:hint="default"/>
      </w:rPr>
    </w:lvl>
    <w:lvl w:ilvl="6" w:tplc="FFFFFFFF" w:tentative="1">
      <w:start w:val="1"/>
      <w:numFmt w:val="bullet"/>
      <w:lvlText w:val=""/>
      <w:lvlJc w:val="left"/>
      <w:pPr>
        <w:ind w:left="5639" w:hanging="360"/>
      </w:pPr>
      <w:rPr>
        <w:rFonts w:ascii="Symbol" w:hAnsi="Symbol" w:hint="default"/>
      </w:rPr>
    </w:lvl>
    <w:lvl w:ilvl="7" w:tplc="FFFFFFFF" w:tentative="1">
      <w:start w:val="1"/>
      <w:numFmt w:val="bullet"/>
      <w:lvlText w:val="o"/>
      <w:lvlJc w:val="left"/>
      <w:pPr>
        <w:ind w:left="6359" w:hanging="360"/>
      </w:pPr>
      <w:rPr>
        <w:rFonts w:ascii="Courier New" w:hAnsi="Courier New" w:cs="Courier New" w:hint="default"/>
      </w:rPr>
    </w:lvl>
    <w:lvl w:ilvl="8" w:tplc="FFFFFFFF" w:tentative="1">
      <w:start w:val="1"/>
      <w:numFmt w:val="bullet"/>
      <w:lvlText w:val=""/>
      <w:lvlJc w:val="left"/>
      <w:pPr>
        <w:ind w:left="7079" w:hanging="360"/>
      </w:pPr>
      <w:rPr>
        <w:rFonts w:ascii="Wingdings" w:hAnsi="Wingdings" w:hint="default"/>
      </w:rPr>
    </w:lvl>
  </w:abstractNum>
  <w:abstractNum w:abstractNumId="61" w15:restartNumberingAfterBreak="0">
    <w:nsid w:val="3C245FCC"/>
    <w:multiLevelType w:val="hybridMultilevel"/>
    <w:tmpl w:val="99C6AD8A"/>
    <w:styleLink w:val="Styl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ECC613A"/>
    <w:multiLevelType w:val="hybridMultilevel"/>
    <w:tmpl w:val="A6EAC8A6"/>
    <w:lvl w:ilvl="0" w:tplc="04090007">
      <w:start w:val="1"/>
      <w:numFmt w:val="bullet"/>
      <w:lvlText w:val=""/>
      <w:lvlPicBulletId w:val="1"/>
      <w:lvlJc w:val="left"/>
      <w:pPr>
        <w:ind w:left="1245" w:hanging="360"/>
      </w:pPr>
      <w:rPr>
        <w:rFonts w:ascii="Wingdings" w:hAnsi="Wingdings"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63" w15:restartNumberingAfterBreak="0">
    <w:nsid w:val="40757B62"/>
    <w:multiLevelType w:val="hybridMultilevel"/>
    <w:tmpl w:val="E75EA4C4"/>
    <w:lvl w:ilvl="0" w:tplc="2000000D">
      <w:start w:val="1"/>
      <w:numFmt w:val="bullet"/>
      <w:lvlText w:val=""/>
      <w:lvlJc w:val="left"/>
      <w:pPr>
        <w:ind w:left="1211" w:hanging="360"/>
      </w:pPr>
      <w:rPr>
        <w:rFonts w:ascii="Wingdings" w:hAnsi="Wingdings" w:hint="default"/>
        <w:color w:val="auto"/>
      </w:rPr>
    </w:lvl>
    <w:lvl w:ilvl="1" w:tplc="FFFFFFFF">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64" w15:restartNumberingAfterBreak="0">
    <w:nsid w:val="42446234"/>
    <w:multiLevelType w:val="hybridMultilevel"/>
    <w:tmpl w:val="6E08B5A2"/>
    <w:lvl w:ilvl="0" w:tplc="96CEFE90">
      <w:start w:val="1"/>
      <w:numFmt w:val="decimal"/>
      <w:pStyle w:val="5ListNumber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3403F09"/>
    <w:multiLevelType w:val="hybridMultilevel"/>
    <w:tmpl w:val="F572A12A"/>
    <w:lvl w:ilvl="0" w:tplc="04090007">
      <w:start w:val="1"/>
      <w:numFmt w:val="bullet"/>
      <w:lvlText w:val=""/>
      <w:lvlPicBulletId w:val="1"/>
      <w:lvlJc w:val="left"/>
      <w:pPr>
        <w:ind w:left="1245" w:hanging="360"/>
      </w:pPr>
      <w:rPr>
        <w:rFonts w:ascii="Wingdings" w:hAnsi="Wingdings"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66" w15:restartNumberingAfterBreak="0">
    <w:nsid w:val="44CD3774"/>
    <w:multiLevelType w:val="hybridMultilevel"/>
    <w:tmpl w:val="974489AE"/>
    <w:lvl w:ilvl="0" w:tplc="04090007">
      <w:start w:val="1"/>
      <w:numFmt w:val="bullet"/>
      <w:lvlText w:val=""/>
      <w:lvlPicBulletId w:val="1"/>
      <w:lvlJc w:val="left"/>
      <w:pPr>
        <w:ind w:left="1245" w:hanging="360"/>
      </w:pPr>
      <w:rPr>
        <w:rFonts w:ascii="Wingdings" w:hAnsi="Wingdings"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67" w15:restartNumberingAfterBreak="0">
    <w:nsid w:val="467076BC"/>
    <w:multiLevelType w:val="hybridMultilevel"/>
    <w:tmpl w:val="4C1C4318"/>
    <w:lvl w:ilvl="0" w:tplc="6B3098EE">
      <w:start w:val="1"/>
      <w:numFmt w:val="decimal"/>
      <w:lvlText w:val="1.%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7AA7F91"/>
    <w:multiLevelType w:val="hybridMultilevel"/>
    <w:tmpl w:val="A2B2F336"/>
    <w:lvl w:ilvl="0" w:tplc="04090001">
      <w:start w:val="1"/>
      <w:numFmt w:val="bullet"/>
      <w:lvlText w:val=""/>
      <w:lvlJc w:val="left"/>
      <w:pPr>
        <w:ind w:left="644" w:hanging="360"/>
      </w:pPr>
      <w:rPr>
        <w:rFonts w:ascii="Symbol" w:hAnsi="Symbol" w:hint="default"/>
      </w:rPr>
    </w:lvl>
    <w:lvl w:ilvl="1" w:tplc="04090001">
      <w:start w:val="1"/>
      <w:numFmt w:val="bullet"/>
      <w:lvlText w:val=""/>
      <w:lvlJc w:val="left"/>
      <w:pPr>
        <w:ind w:left="644"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A1F4F56"/>
    <w:multiLevelType w:val="hybridMultilevel"/>
    <w:tmpl w:val="1A246056"/>
    <w:lvl w:ilvl="0" w:tplc="49300EE0">
      <w:start w:val="1"/>
      <w:numFmt w:val="bullet"/>
      <w:pStyle w:val="5Bulflower"/>
      <w:lvlText w:val=""/>
      <w:lvlPicBulletId w:val="0"/>
      <w:lvlJc w:val="left"/>
      <w:pPr>
        <w:ind w:left="1170" w:hanging="360"/>
      </w:pPr>
      <w:rPr>
        <w:rFonts w:ascii="Symbol" w:hAnsi="Symbol" w:hint="default"/>
      </w:rPr>
    </w:lvl>
    <w:lvl w:ilvl="1" w:tplc="08090003" w:tentative="1">
      <w:start w:val="1"/>
      <w:numFmt w:val="bullet"/>
      <w:lvlText w:val="o"/>
      <w:lvlJc w:val="left"/>
      <w:pPr>
        <w:ind w:left="1522" w:hanging="360"/>
      </w:pPr>
      <w:rPr>
        <w:rFonts w:ascii="Courier New" w:hAnsi="Courier New" w:cs="Courier New" w:hint="default"/>
      </w:rPr>
    </w:lvl>
    <w:lvl w:ilvl="2" w:tplc="08090005" w:tentative="1">
      <w:start w:val="1"/>
      <w:numFmt w:val="bullet"/>
      <w:lvlText w:val=""/>
      <w:lvlJc w:val="left"/>
      <w:pPr>
        <w:ind w:left="2242" w:hanging="360"/>
      </w:pPr>
      <w:rPr>
        <w:rFonts w:ascii="Wingdings" w:hAnsi="Wingdings" w:hint="default"/>
      </w:rPr>
    </w:lvl>
    <w:lvl w:ilvl="3" w:tplc="08090001" w:tentative="1">
      <w:start w:val="1"/>
      <w:numFmt w:val="bullet"/>
      <w:lvlText w:val=""/>
      <w:lvlJc w:val="left"/>
      <w:pPr>
        <w:ind w:left="2962" w:hanging="360"/>
      </w:pPr>
      <w:rPr>
        <w:rFonts w:ascii="Symbol" w:hAnsi="Symbol" w:hint="default"/>
      </w:rPr>
    </w:lvl>
    <w:lvl w:ilvl="4" w:tplc="08090003" w:tentative="1">
      <w:start w:val="1"/>
      <w:numFmt w:val="bullet"/>
      <w:lvlText w:val="o"/>
      <w:lvlJc w:val="left"/>
      <w:pPr>
        <w:ind w:left="3682" w:hanging="360"/>
      </w:pPr>
      <w:rPr>
        <w:rFonts w:ascii="Courier New" w:hAnsi="Courier New" w:cs="Courier New" w:hint="default"/>
      </w:rPr>
    </w:lvl>
    <w:lvl w:ilvl="5" w:tplc="08090005" w:tentative="1">
      <w:start w:val="1"/>
      <w:numFmt w:val="bullet"/>
      <w:lvlText w:val=""/>
      <w:lvlJc w:val="left"/>
      <w:pPr>
        <w:ind w:left="4402" w:hanging="360"/>
      </w:pPr>
      <w:rPr>
        <w:rFonts w:ascii="Wingdings" w:hAnsi="Wingdings" w:hint="default"/>
      </w:rPr>
    </w:lvl>
    <w:lvl w:ilvl="6" w:tplc="08090001" w:tentative="1">
      <w:start w:val="1"/>
      <w:numFmt w:val="bullet"/>
      <w:lvlText w:val=""/>
      <w:lvlJc w:val="left"/>
      <w:pPr>
        <w:ind w:left="5122" w:hanging="360"/>
      </w:pPr>
      <w:rPr>
        <w:rFonts w:ascii="Symbol" w:hAnsi="Symbol" w:hint="default"/>
      </w:rPr>
    </w:lvl>
    <w:lvl w:ilvl="7" w:tplc="08090003" w:tentative="1">
      <w:start w:val="1"/>
      <w:numFmt w:val="bullet"/>
      <w:lvlText w:val="o"/>
      <w:lvlJc w:val="left"/>
      <w:pPr>
        <w:ind w:left="5842" w:hanging="360"/>
      </w:pPr>
      <w:rPr>
        <w:rFonts w:ascii="Courier New" w:hAnsi="Courier New" w:cs="Courier New" w:hint="default"/>
      </w:rPr>
    </w:lvl>
    <w:lvl w:ilvl="8" w:tplc="08090005" w:tentative="1">
      <w:start w:val="1"/>
      <w:numFmt w:val="bullet"/>
      <w:lvlText w:val=""/>
      <w:lvlJc w:val="left"/>
      <w:pPr>
        <w:ind w:left="6562" w:hanging="360"/>
      </w:pPr>
      <w:rPr>
        <w:rFonts w:ascii="Wingdings" w:hAnsi="Wingdings" w:hint="default"/>
      </w:rPr>
    </w:lvl>
  </w:abstractNum>
  <w:abstractNum w:abstractNumId="70" w15:restartNumberingAfterBreak="0">
    <w:nsid w:val="4CCC66C8"/>
    <w:multiLevelType w:val="multilevel"/>
    <w:tmpl w:val="3766CE52"/>
    <w:styleLink w:val="WWNum45"/>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1" w15:restartNumberingAfterBreak="0">
    <w:nsid w:val="4CF46703"/>
    <w:multiLevelType w:val="hybridMultilevel"/>
    <w:tmpl w:val="7202532C"/>
    <w:lvl w:ilvl="0" w:tplc="0409000D">
      <w:start w:val="1"/>
      <w:numFmt w:val="bullet"/>
      <w:lvlText w:val=""/>
      <w:lvlJc w:val="left"/>
      <w:pPr>
        <w:ind w:left="972" w:hanging="360"/>
      </w:pPr>
      <w:rPr>
        <w:rFonts w:ascii="Wingdings" w:hAnsi="Wingdings"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72" w15:restartNumberingAfterBreak="0">
    <w:nsid w:val="4E1E1313"/>
    <w:multiLevelType w:val="hybridMultilevel"/>
    <w:tmpl w:val="B6F8DC4A"/>
    <w:lvl w:ilvl="0" w:tplc="2000000D">
      <w:start w:val="1"/>
      <w:numFmt w:val="bullet"/>
      <w:lvlText w:val=""/>
      <w:lvlJc w:val="left"/>
      <w:pPr>
        <w:ind w:left="1211" w:hanging="360"/>
      </w:pPr>
      <w:rPr>
        <w:rFonts w:ascii="Wingdings" w:hAnsi="Wingdings" w:hint="default"/>
        <w:color w:val="auto"/>
      </w:rPr>
    </w:lvl>
    <w:lvl w:ilvl="1" w:tplc="FFFFFFFF">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73" w15:restartNumberingAfterBreak="0">
    <w:nsid w:val="4F890932"/>
    <w:multiLevelType w:val="hybridMultilevel"/>
    <w:tmpl w:val="EF3691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4" w15:restartNumberingAfterBreak="0">
    <w:nsid w:val="548E19C8"/>
    <w:multiLevelType w:val="multilevel"/>
    <w:tmpl w:val="B1B4D33A"/>
    <w:lvl w:ilvl="0">
      <w:start w:val="1"/>
      <w:numFmt w:val="bullet"/>
      <w:pStyle w:val="5Buldotbold"/>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582F506F"/>
    <w:multiLevelType w:val="multilevel"/>
    <w:tmpl w:val="17AC679E"/>
    <w:styleLink w:val="WWNum49"/>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6" w15:restartNumberingAfterBreak="0">
    <w:nsid w:val="5B83779B"/>
    <w:multiLevelType w:val="hybridMultilevel"/>
    <w:tmpl w:val="60A02F4C"/>
    <w:lvl w:ilvl="0" w:tplc="C56E9192">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7" w15:restartNumberingAfterBreak="0">
    <w:nsid w:val="5C9F0D97"/>
    <w:multiLevelType w:val="multilevel"/>
    <w:tmpl w:val="604A6986"/>
    <w:lvl w:ilvl="0">
      <w:start w:val="1"/>
      <w:numFmt w:val="none"/>
      <w:pStyle w:val="5ListLONum5"/>
      <w:lvlText w:val="5.1."/>
      <w:lvlJc w:val="left"/>
      <w:pPr>
        <w:ind w:left="510"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5CEC118B"/>
    <w:multiLevelType w:val="hybridMultilevel"/>
    <w:tmpl w:val="994C986E"/>
    <w:lvl w:ilvl="0" w:tplc="5CE06262">
      <w:start w:val="1"/>
      <w:numFmt w:val="decimal"/>
      <w:pStyle w:val="2Textnumberinglist"/>
      <w:lvlText w:val="%1."/>
      <w:lvlJc w:val="left"/>
      <w:pPr>
        <w:ind w:left="-935"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03">
      <w:start w:val="1"/>
      <w:numFmt w:val="bullet"/>
      <w:lvlText w:val="o"/>
      <w:lvlJc w:val="left"/>
      <w:pPr>
        <w:ind w:left="-259" w:hanging="360"/>
      </w:pPr>
      <w:rPr>
        <w:rFonts w:ascii="Courier New" w:hAnsi="Courier New" w:cs="Courier New" w:hint="default"/>
      </w:rPr>
    </w:lvl>
    <w:lvl w:ilvl="2" w:tplc="04090005">
      <w:start w:val="1"/>
      <w:numFmt w:val="bullet"/>
      <w:lvlText w:val=""/>
      <w:lvlJc w:val="left"/>
      <w:pPr>
        <w:ind w:left="461" w:hanging="360"/>
      </w:pPr>
      <w:rPr>
        <w:rFonts w:ascii="Wingdings" w:hAnsi="Wingdings" w:hint="default"/>
      </w:rPr>
    </w:lvl>
    <w:lvl w:ilvl="3" w:tplc="04090001">
      <w:start w:val="1"/>
      <w:numFmt w:val="bullet"/>
      <w:lvlText w:val=""/>
      <w:lvlJc w:val="left"/>
      <w:pPr>
        <w:ind w:left="1181" w:hanging="360"/>
      </w:pPr>
      <w:rPr>
        <w:rFonts w:ascii="Symbol" w:hAnsi="Symbol" w:hint="default"/>
      </w:rPr>
    </w:lvl>
    <w:lvl w:ilvl="4" w:tplc="04090003" w:tentative="1">
      <w:start w:val="1"/>
      <w:numFmt w:val="bullet"/>
      <w:lvlText w:val="o"/>
      <w:lvlJc w:val="left"/>
      <w:pPr>
        <w:ind w:left="1901" w:hanging="360"/>
      </w:pPr>
      <w:rPr>
        <w:rFonts w:ascii="Courier New" w:hAnsi="Courier New" w:cs="Courier New" w:hint="default"/>
      </w:rPr>
    </w:lvl>
    <w:lvl w:ilvl="5" w:tplc="04090005" w:tentative="1">
      <w:start w:val="1"/>
      <w:numFmt w:val="bullet"/>
      <w:lvlText w:val=""/>
      <w:lvlJc w:val="left"/>
      <w:pPr>
        <w:ind w:left="2621" w:hanging="360"/>
      </w:pPr>
      <w:rPr>
        <w:rFonts w:ascii="Wingdings" w:hAnsi="Wingdings" w:hint="default"/>
      </w:rPr>
    </w:lvl>
    <w:lvl w:ilvl="6" w:tplc="04090001" w:tentative="1">
      <w:start w:val="1"/>
      <w:numFmt w:val="bullet"/>
      <w:lvlText w:val=""/>
      <w:lvlJc w:val="left"/>
      <w:pPr>
        <w:ind w:left="3341" w:hanging="360"/>
      </w:pPr>
      <w:rPr>
        <w:rFonts w:ascii="Symbol" w:hAnsi="Symbol" w:hint="default"/>
      </w:rPr>
    </w:lvl>
    <w:lvl w:ilvl="7" w:tplc="04090003" w:tentative="1">
      <w:start w:val="1"/>
      <w:numFmt w:val="bullet"/>
      <w:lvlText w:val="o"/>
      <w:lvlJc w:val="left"/>
      <w:pPr>
        <w:ind w:left="4061" w:hanging="360"/>
      </w:pPr>
      <w:rPr>
        <w:rFonts w:ascii="Courier New" w:hAnsi="Courier New" w:cs="Courier New" w:hint="default"/>
      </w:rPr>
    </w:lvl>
    <w:lvl w:ilvl="8" w:tplc="04090005" w:tentative="1">
      <w:start w:val="1"/>
      <w:numFmt w:val="bullet"/>
      <w:lvlText w:val=""/>
      <w:lvlJc w:val="left"/>
      <w:pPr>
        <w:ind w:left="4781" w:hanging="360"/>
      </w:pPr>
      <w:rPr>
        <w:rFonts w:ascii="Wingdings" w:hAnsi="Wingdings" w:hint="default"/>
      </w:rPr>
    </w:lvl>
  </w:abstractNum>
  <w:abstractNum w:abstractNumId="79" w15:restartNumberingAfterBreak="0">
    <w:nsid w:val="5D2761D6"/>
    <w:multiLevelType w:val="hybridMultilevel"/>
    <w:tmpl w:val="2B4EB992"/>
    <w:lvl w:ilvl="0" w:tplc="04090007">
      <w:start w:val="1"/>
      <w:numFmt w:val="bullet"/>
      <w:lvlText w:val=""/>
      <w:lvlPicBulletId w:val="1"/>
      <w:lvlJc w:val="left"/>
      <w:pPr>
        <w:ind w:left="1245" w:hanging="360"/>
      </w:pPr>
      <w:rPr>
        <w:rFonts w:ascii="Wingdings" w:hAnsi="Wingdings"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80" w15:restartNumberingAfterBreak="0">
    <w:nsid w:val="5EC907C4"/>
    <w:multiLevelType w:val="multilevel"/>
    <w:tmpl w:val="0C64B0C6"/>
    <w:lvl w:ilvl="0">
      <w:start w:val="1"/>
      <w:numFmt w:val="bullet"/>
      <w:pStyle w:val="ListBullet4"/>
      <w:lvlText w:val=""/>
      <w:lvlJc w:val="left"/>
      <w:pPr>
        <w:tabs>
          <w:tab w:val="num" w:pos="-861"/>
        </w:tabs>
        <w:ind w:left="-881" w:hanging="340"/>
      </w:pPr>
      <w:rPr>
        <w:rFonts w:ascii="Wingdings" w:hAnsi="Wingding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15:restartNumberingAfterBreak="0">
    <w:nsid w:val="60EB4FF1"/>
    <w:multiLevelType w:val="hybridMultilevel"/>
    <w:tmpl w:val="3D9A90FC"/>
    <w:lvl w:ilvl="0" w:tplc="2000000D">
      <w:start w:val="1"/>
      <w:numFmt w:val="bullet"/>
      <w:lvlText w:val=""/>
      <w:lvlJc w:val="left"/>
      <w:pPr>
        <w:ind w:left="1353" w:hanging="360"/>
      </w:pPr>
      <w:rPr>
        <w:rFonts w:ascii="Wingdings" w:hAnsi="Wingdings" w:hint="default"/>
      </w:rPr>
    </w:lvl>
    <w:lvl w:ilvl="1" w:tplc="20000003">
      <w:start w:val="1"/>
      <w:numFmt w:val="bullet"/>
      <w:lvlText w:val="o"/>
      <w:lvlJc w:val="left"/>
      <w:pPr>
        <w:ind w:left="2073" w:hanging="360"/>
      </w:pPr>
      <w:rPr>
        <w:rFonts w:ascii="Courier New" w:hAnsi="Courier New" w:cs="Courier New" w:hint="default"/>
      </w:rPr>
    </w:lvl>
    <w:lvl w:ilvl="2" w:tplc="20000005" w:tentative="1">
      <w:start w:val="1"/>
      <w:numFmt w:val="bullet"/>
      <w:lvlText w:val=""/>
      <w:lvlJc w:val="left"/>
      <w:pPr>
        <w:ind w:left="2793" w:hanging="360"/>
      </w:pPr>
      <w:rPr>
        <w:rFonts w:ascii="Wingdings" w:hAnsi="Wingdings" w:hint="default"/>
      </w:rPr>
    </w:lvl>
    <w:lvl w:ilvl="3" w:tplc="20000001" w:tentative="1">
      <w:start w:val="1"/>
      <w:numFmt w:val="bullet"/>
      <w:lvlText w:val=""/>
      <w:lvlJc w:val="left"/>
      <w:pPr>
        <w:ind w:left="3513" w:hanging="360"/>
      </w:pPr>
      <w:rPr>
        <w:rFonts w:ascii="Symbol" w:hAnsi="Symbol" w:hint="default"/>
      </w:rPr>
    </w:lvl>
    <w:lvl w:ilvl="4" w:tplc="20000003" w:tentative="1">
      <w:start w:val="1"/>
      <w:numFmt w:val="bullet"/>
      <w:lvlText w:val="o"/>
      <w:lvlJc w:val="left"/>
      <w:pPr>
        <w:ind w:left="4233" w:hanging="360"/>
      </w:pPr>
      <w:rPr>
        <w:rFonts w:ascii="Courier New" w:hAnsi="Courier New" w:cs="Courier New" w:hint="default"/>
      </w:rPr>
    </w:lvl>
    <w:lvl w:ilvl="5" w:tplc="20000005" w:tentative="1">
      <w:start w:val="1"/>
      <w:numFmt w:val="bullet"/>
      <w:lvlText w:val=""/>
      <w:lvlJc w:val="left"/>
      <w:pPr>
        <w:ind w:left="4953" w:hanging="360"/>
      </w:pPr>
      <w:rPr>
        <w:rFonts w:ascii="Wingdings" w:hAnsi="Wingdings" w:hint="default"/>
      </w:rPr>
    </w:lvl>
    <w:lvl w:ilvl="6" w:tplc="20000001" w:tentative="1">
      <w:start w:val="1"/>
      <w:numFmt w:val="bullet"/>
      <w:lvlText w:val=""/>
      <w:lvlJc w:val="left"/>
      <w:pPr>
        <w:ind w:left="5673" w:hanging="360"/>
      </w:pPr>
      <w:rPr>
        <w:rFonts w:ascii="Symbol" w:hAnsi="Symbol" w:hint="default"/>
      </w:rPr>
    </w:lvl>
    <w:lvl w:ilvl="7" w:tplc="20000003" w:tentative="1">
      <w:start w:val="1"/>
      <w:numFmt w:val="bullet"/>
      <w:lvlText w:val="o"/>
      <w:lvlJc w:val="left"/>
      <w:pPr>
        <w:ind w:left="6393" w:hanging="360"/>
      </w:pPr>
      <w:rPr>
        <w:rFonts w:ascii="Courier New" w:hAnsi="Courier New" w:cs="Courier New" w:hint="default"/>
      </w:rPr>
    </w:lvl>
    <w:lvl w:ilvl="8" w:tplc="20000005" w:tentative="1">
      <w:start w:val="1"/>
      <w:numFmt w:val="bullet"/>
      <w:lvlText w:val=""/>
      <w:lvlJc w:val="left"/>
      <w:pPr>
        <w:ind w:left="7113" w:hanging="360"/>
      </w:pPr>
      <w:rPr>
        <w:rFonts w:ascii="Wingdings" w:hAnsi="Wingdings" w:hint="default"/>
      </w:rPr>
    </w:lvl>
  </w:abstractNum>
  <w:abstractNum w:abstractNumId="82" w15:restartNumberingAfterBreak="0">
    <w:nsid w:val="61DB4E0A"/>
    <w:multiLevelType w:val="hybridMultilevel"/>
    <w:tmpl w:val="3FBC90BE"/>
    <w:lvl w:ilvl="0" w:tplc="0409000D">
      <w:start w:val="1"/>
      <w:numFmt w:val="bullet"/>
      <w:lvlText w:val=""/>
      <w:lvlJc w:val="left"/>
      <w:pPr>
        <w:ind w:left="1211" w:hanging="360"/>
      </w:pPr>
      <w:rPr>
        <w:rFonts w:ascii="Wingdings" w:hAnsi="Wingdings" w:hint="default"/>
        <w:color w:val="auto"/>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83" w15:restartNumberingAfterBreak="0">
    <w:nsid w:val="68CE781B"/>
    <w:multiLevelType w:val="hybridMultilevel"/>
    <w:tmpl w:val="DE40C0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8F8454A"/>
    <w:multiLevelType w:val="hybridMultilevel"/>
    <w:tmpl w:val="8482DD50"/>
    <w:lvl w:ilvl="0" w:tplc="C7DA9C1C">
      <w:start w:val="1"/>
      <w:numFmt w:val="bullet"/>
      <w:lvlText w:val=""/>
      <w:lvlJc w:val="left"/>
      <w:pPr>
        <w:ind w:left="360" w:hanging="360"/>
      </w:pPr>
      <w:rPr>
        <w:rFonts w:ascii="Symbol" w:hAnsi="Symbol" w:hint="default"/>
      </w:rPr>
    </w:lvl>
    <w:lvl w:ilvl="1" w:tplc="040C0003">
      <w:start w:val="1"/>
      <w:numFmt w:val="bullet"/>
      <w:lvlText w:val=""/>
      <w:lvlJc w:val="left"/>
      <w:pPr>
        <w:ind w:left="630" w:hanging="360"/>
      </w:pPr>
      <w:rPr>
        <w:rFonts w:ascii="Wingdings" w:hAnsi="Wingdings"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85" w15:restartNumberingAfterBreak="0">
    <w:nsid w:val="6AC266BD"/>
    <w:multiLevelType w:val="hybridMultilevel"/>
    <w:tmpl w:val="EA5699DA"/>
    <w:lvl w:ilvl="0" w:tplc="04090001">
      <w:start w:val="1"/>
      <w:numFmt w:val="bullet"/>
      <w:lvlText w:val=""/>
      <w:lvlJc w:val="left"/>
      <w:pPr>
        <w:tabs>
          <w:tab w:val="num" w:pos="360"/>
        </w:tabs>
        <w:ind w:left="360" w:hanging="360"/>
      </w:pPr>
      <w:rPr>
        <w:rFonts w:ascii="Symbol" w:hAnsi="Symbol" w:hint="default"/>
      </w:rPr>
    </w:lvl>
    <w:lvl w:ilvl="1" w:tplc="D1880C30">
      <w:start w:val="1"/>
      <w:numFmt w:val="bullet"/>
      <w:lvlText w:val=""/>
      <w:lvlJc w:val="left"/>
      <w:pPr>
        <w:ind w:left="0" w:hanging="360"/>
      </w:pPr>
      <w:rPr>
        <w:rFonts w:ascii="Symbol" w:hAnsi="Symbol"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6BD348E9"/>
    <w:multiLevelType w:val="hybridMultilevel"/>
    <w:tmpl w:val="CADAAA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CA40E3D"/>
    <w:multiLevelType w:val="hybridMultilevel"/>
    <w:tmpl w:val="3AE27542"/>
    <w:lvl w:ilvl="0" w:tplc="20000007">
      <w:start w:val="1"/>
      <w:numFmt w:val="bullet"/>
      <w:lvlText w:val=""/>
      <w:lvlPicBulletId w:val="1"/>
      <w:lvlJc w:val="left"/>
      <w:pPr>
        <w:ind w:left="1637" w:hanging="360"/>
      </w:pPr>
      <w:rPr>
        <w:rFonts w:ascii="Symbol" w:hAnsi="Symbol" w:hint="default"/>
      </w:rPr>
    </w:lvl>
    <w:lvl w:ilvl="1" w:tplc="FFFFFFFF">
      <w:start w:val="1"/>
      <w:numFmt w:val="bullet"/>
      <w:lvlText w:val=""/>
      <w:lvlPicBulletId w:val="1"/>
      <w:lvlJc w:val="left"/>
      <w:pPr>
        <w:ind w:left="2357" w:hanging="360"/>
      </w:pPr>
      <w:rPr>
        <w:rFonts w:ascii="Wingdings" w:hAnsi="Wingdings" w:hint="default"/>
      </w:rPr>
    </w:lvl>
    <w:lvl w:ilvl="2" w:tplc="FFFFFFFF" w:tentative="1">
      <w:start w:val="1"/>
      <w:numFmt w:val="bullet"/>
      <w:lvlText w:val=""/>
      <w:lvlJc w:val="left"/>
      <w:pPr>
        <w:ind w:left="3077" w:hanging="360"/>
      </w:pPr>
      <w:rPr>
        <w:rFonts w:ascii="Wingdings" w:hAnsi="Wingdings" w:hint="default"/>
      </w:rPr>
    </w:lvl>
    <w:lvl w:ilvl="3" w:tplc="FFFFFFFF" w:tentative="1">
      <w:start w:val="1"/>
      <w:numFmt w:val="bullet"/>
      <w:lvlText w:val=""/>
      <w:lvlJc w:val="left"/>
      <w:pPr>
        <w:ind w:left="3797" w:hanging="360"/>
      </w:pPr>
      <w:rPr>
        <w:rFonts w:ascii="Symbol" w:hAnsi="Symbol" w:hint="default"/>
      </w:rPr>
    </w:lvl>
    <w:lvl w:ilvl="4" w:tplc="FFFFFFFF" w:tentative="1">
      <w:start w:val="1"/>
      <w:numFmt w:val="bullet"/>
      <w:lvlText w:val="o"/>
      <w:lvlJc w:val="left"/>
      <w:pPr>
        <w:ind w:left="4517" w:hanging="360"/>
      </w:pPr>
      <w:rPr>
        <w:rFonts w:ascii="Courier New" w:hAnsi="Courier New" w:cs="Courier New" w:hint="default"/>
      </w:rPr>
    </w:lvl>
    <w:lvl w:ilvl="5" w:tplc="FFFFFFFF" w:tentative="1">
      <w:start w:val="1"/>
      <w:numFmt w:val="bullet"/>
      <w:lvlText w:val=""/>
      <w:lvlJc w:val="left"/>
      <w:pPr>
        <w:ind w:left="5237" w:hanging="360"/>
      </w:pPr>
      <w:rPr>
        <w:rFonts w:ascii="Wingdings" w:hAnsi="Wingdings" w:hint="default"/>
      </w:rPr>
    </w:lvl>
    <w:lvl w:ilvl="6" w:tplc="FFFFFFFF" w:tentative="1">
      <w:start w:val="1"/>
      <w:numFmt w:val="bullet"/>
      <w:lvlText w:val=""/>
      <w:lvlJc w:val="left"/>
      <w:pPr>
        <w:ind w:left="5957" w:hanging="360"/>
      </w:pPr>
      <w:rPr>
        <w:rFonts w:ascii="Symbol" w:hAnsi="Symbol" w:hint="default"/>
      </w:rPr>
    </w:lvl>
    <w:lvl w:ilvl="7" w:tplc="FFFFFFFF" w:tentative="1">
      <w:start w:val="1"/>
      <w:numFmt w:val="bullet"/>
      <w:lvlText w:val="o"/>
      <w:lvlJc w:val="left"/>
      <w:pPr>
        <w:ind w:left="6677" w:hanging="360"/>
      </w:pPr>
      <w:rPr>
        <w:rFonts w:ascii="Courier New" w:hAnsi="Courier New" w:cs="Courier New" w:hint="default"/>
      </w:rPr>
    </w:lvl>
    <w:lvl w:ilvl="8" w:tplc="FFFFFFFF" w:tentative="1">
      <w:start w:val="1"/>
      <w:numFmt w:val="bullet"/>
      <w:lvlText w:val=""/>
      <w:lvlJc w:val="left"/>
      <w:pPr>
        <w:ind w:left="7397" w:hanging="360"/>
      </w:pPr>
      <w:rPr>
        <w:rFonts w:ascii="Wingdings" w:hAnsi="Wingdings" w:hint="default"/>
      </w:rPr>
    </w:lvl>
  </w:abstractNum>
  <w:abstractNum w:abstractNumId="88" w15:restartNumberingAfterBreak="0">
    <w:nsid w:val="6D634CCD"/>
    <w:multiLevelType w:val="hybridMultilevel"/>
    <w:tmpl w:val="B106DE7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9" w15:restartNumberingAfterBreak="0">
    <w:nsid w:val="6E667F69"/>
    <w:multiLevelType w:val="hybridMultilevel"/>
    <w:tmpl w:val="A12A4056"/>
    <w:lvl w:ilvl="0" w:tplc="20000007">
      <w:start w:val="1"/>
      <w:numFmt w:val="bullet"/>
      <w:lvlText w:val=""/>
      <w:lvlPicBulletId w:val="1"/>
      <w:lvlJc w:val="left"/>
      <w:pPr>
        <w:ind w:left="1637" w:hanging="360"/>
      </w:pPr>
      <w:rPr>
        <w:rFonts w:ascii="Symbol" w:hAnsi="Symbol" w:hint="default"/>
      </w:rPr>
    </w:lvl>
    <w:lvl w:ilvl="1" w:tplc="FFFFFFFF">
      <w:start w:val="1"/>
      <w:numFmt w:val="bullet"/>
      <w:lvlText w:val=""/>
      <w:lvlPicBulletId w:val="1"/>
      <w:lvlJc w:val="left"/>
      <w:pPr>
        <w:ind w:left="2357" w:hanging="360"/>
      </w:pPr>
      <w:rPr>
        <w:rFonts w:ascii="Wingdings" w:hAnsi="Wingdings" w:hint="default"/>
      </w:rPr>
    </w:lvl>
    <w:lvl w:ilvl="2" w:tplc="FFFFFFFF" w:tentative="1">
      <w:start w:val="1"/>
      <w:numFmt w:val="bullet"/>
      <w:lvlText w:val=""/>
      <w:lvlJc w:val="left"/>
      <w:pPr>
        <w:ind w:left="3077" w:hanging="360"/>
      </w:pPr>
      <w:rPr>
        <w:rFonts w:ascii="Wingdings" w:hAnsi="Wingdings" w:hint="default"/>
      </w:rPr>
    </w:lvl>
    <w:lvl w:ilvl="3" w:tplc="FFFFFFFF" w:tentative="1">
      <w:start w:val="1"/>
      <w:numFmt w:val="bullet"/>
      <w:lvlText w:val=""/>
      <w:lvlJc w:val="left"/>
      <w:pPr>
        <w:ind w:left="3797" w:hanging="360"/>
      </w:pPr>
      <w:rPr>
        <w:rFonts w:ascii="Symbol" w:hAnsi="Symbol" w:hint="default"/>
      </w:rPr>
    </w:lvl>
    <w:lvl w:ilvl="4" w:tplc="FFFFFFFF" w:tentative="1">
      <w:start w:val="1"/>
      <w:numFmt w:val="bullet"/>
      <w:lvlText w:val="o"/>
      <w:lvlJc w:val="left"/>
      <w:pPr>
        <w:ind w:left="4517" w:hanging="360"/>
      </w:pPr>
      <w:rPr>
        <w:rFonts w:ascii="Courier New" w:hAnsi="Courier New" w:cs="Courier New" w:hint="default"/>
      </w:rPr>
    </w:lvl>
    <w:lvl w:ilvl="5" w:tplc="FFFFFFFF" w:tentative="1">
      <w:start w:val="1"/>
      <w:numFmt w:val="bullet"/>
      <w:lvlText w:val=""/>
      <w:lvlJc w:val="left"/>
      <w:pPr>
        <w:ind w:left="5237" w:hanging="360"/>
      </w:pPr>
      <w:rPr>
        <w:rFonts w:ascii="Wingdings" w:hAnsi="Wingdings" w:hint="default"/>
      </w:rPr>
    </w:lvl>
    <w:lvl w:ilvl="6" w:tplc="FFFFFFFF" w:tentative="1">
      <w:start w:val="1"/>
      <w:numFmt w:val="bullet"/>
      <w:lvlText w:val=""/>
      <w:lvlJc w:val="left"/>
      <w:pPr>
        <w:ind w:left="5957" w:hanging="360"/>
      </w:pPr>
      <w:rPr>
        <w:rFonts w:ascii="Symbol" w:hAnsi="Symbol" w:hint="default"/>
      </w:rPr>
    </w:lvl>
    <w:lvl w:ilvl="7" w:tplc="FFFFFFFF" w:tentative="1">
      <w:start w:val="1"/>
      <w:numFmt w:val="bullet"/>
      <w:lvlText w:val="o"/>
      <w:lvlJc w:val="left"/>
      <w:pPr>
        <w:ind w:left="6677" w:hanging="360"/>
      </w:pPr>
      <w:rPr>
        <w:rFonts w:ascii="Courier New" w:hAnsi="Courier New" w:cs="Courier New" w:hint="default"/>
      </w:rPr>
    </w:lvl>
    <w:lvl w:ilvl="8" w:tplc="FFFFFFFF" w:tentative="1">
      <w:start w:val="1"/>
      <w:numFmt w:val="bullet"/>
      <w:lvlText w:val=""/>
      <w:lvlJc w:val="left"/>
      <w:pPr>
        <w:ind w:left="7397" w:hanging="360"/>
      </w:pPr>
      <w:rPr>
        <w:rFonts w:ascii="Wingdings" w:hAnsi="Wingdings" w:hint="default"/>
      </w:rPr>
    </w:lvl>
  </w:abstractNum>
  <w:abstractNum w:abstractNumId="90" w15:restartNumberingAfterBreak="0">
    <w:nsid w:val="71442051"/>
    <w:multiLevelType w:val="multilevel"/>
    <w:tmpl w:val="E29C1CAC"/>
    <w:styleLink w:val="WWNum14"/>
    <w:lvl w:ilvl="0">
      <w:numFmt w:val="bullet"/>
      <w:lvlText w:val="-"/>
      <w:lvlJc w:val="left"/>
      <w:rPr>
        <w:rFonts w:ascii="Calibri" w:eastAsia="Calibri" w:hAnsi="Calibri" w:cs="Calibri"/>
        <w:b w:val="0"/>
        <w:i w:val="0"/>
        <w:strike w:val="0"/>
        <w:dstrike w:val="0"/>
        <w:color w:val="000000"/>
        <w:position w:val="0"/>
        <w:sz w:val="22"/>
        <w:u w:val="none"/>
        <w:vertAlign w:val="baseline"/>
      </w:rPr>
    </w:lvl>
    <w:lvl w:ilvl="1">
      <w:numFmt w:val="bullet"/>
      <w:lvlText w:val="o"/>
      <w:lvlJc w:val="left"/>
      <w:rPr>
        <w:rFonts w:ascii="Calibri" w:eastAsia="Calibri" w:hAnsi="Calibri" w:cs="Calibri"/>
        <w:b w:val="0"/>
        <w:i w:val="0"/>
        <w:strike w:val="0"/>
        <w:dstrike w:val="0"/>
        <w:color w:val="000000"/>
        <w:position w:val="0"/>
        <w:sz w:val="22"/>
        <w:u w:val="none"/>
        <w:vertAlign w:val="baseline"/>
      </w:rPr>
    </w:lvl>
    <w:lvl w:ilvl="2">
      <w:numFmt w:val="bullet"/>
      <w:lvlText w:val="▪"/>
      <w:lvlJc w:val="left"/>
      <w:rPr>
        <w:rFonts w:ascii="Calibri" w:eastAsia="Calibri" w:hAnsi="Calibri" w:cs="Calibri"/>
        <w:b w:val="0"/>
        <w:i w:val="0"/>
        <w:strike w:val="0"/>
        <w:dstrike w:val="0"/>
        <w:color w:val="000000"/>
        <w:position w:val="0"/>
        <w:sz w:val="22"/>
        <w:u w:val="none"/>
        <w:vertAlign w:val="baseline"/>
      </w:rPr>
    </w:lvl>
    <w:lvl w:ilvl="3">
      <w:numFmt w:val="bullet"/>
      <w:lvlText w:val="•"/>
      <w:lvlJc w:val="left"/>
      <w:rPr>
        <w:rFonts w:ascii="Calibri" w:eastAsia="Calibri" w:hAnsi="Calibri" w:cs="Calibri"/>
        <w:b w:val="0"/>
        <w:i w:val="0"/>
        <w:strike w:val="0"/>
        <w:dstrike w:val="0"/>
        <w:color w:val="000000"/>
        <w:position w:val="0"/>
        <w:sz w:val="22"/>
        <w:u w:val="none"/>
        <w:vertAlign w:val="baseline"/>
      </w:rPr>
    </w:lvl>
    <w:lvl w:ilvl="4">
      <w:numFmt w:val="bullet"/>
      <w:lvlText w:val="o"/>
      <w:lvlJc w:val="left"/>
      <w:rPr>
        <w:rFonts w:ascii="Calibri" w:eastAsia="Calibri" w:hAnsi="Calibri" w:cs="Calibri"/>
        <w:b w:val="0"/>
        <w:i w:val="0"/>
        <w:strike w:val="0"/>
        <w:dstrike w:val="0"/>
        <w:color w:val="000000"/>
        <w:position w:val="0"/>
        <w:sz w:val="22"/>
        <w:u w:val="none"/>
        <w:vertAlign w:val="baseline"/>
      </w:rPr>
    </w:lvl>
    <w:lvl w:ilvl="5">
      <w:numFmt w:val="bullet"/>
      <w:lvlText w:val="▪"/>
      <w:lvlJc w:val="left"/>
      <w:rPr>
        <w:rFonts w:ascii="Calibri" w:eastAsia="Calibri" w:hAnsi="Calibri" w:cs="Calibri"/>
        <w:b w:val="0"/>
        <w:i w:val="0"/>
        <w:strike w:val="0"/>
        <w:dstrike w:val="0"/>
        <w:color w:val="000000"/>
        <w:position w:val="0"/>
        <w:sz w:val="22"/>
        <w:u w:val="none"/>
        <w:vertAlign w:val="baseline"/>
      </w:rPr>
    </w:lvl>
    <w:lvl w:ilvl="6">
      <w:numFmt w:val="bullet"/>
      <w:lvlText w:val="•"/>
      <w:lvlJc w:val="left"/>
      <w:rPr>
        <w:rFonts w:ascii="Calibri" w:eastAsia="Calibri" w:hAnsi="Calibri" w:cs="Calibri"/>
        <w:b w:val="0"/>
        <w:i w:val="0"/>
        <w:strike w:val="0"/>
        <w:dstrike w:val="0"/>
        <w:color w:val="000000"/>
        <w:position w:val="0"/>
        <w:sz w:val="22"/>
        <w:u w:val="none"/>
        <w:vertAlign w:val="baseline"/>
      </w:rPr>
    </w:lvl>
    <w:lvl w:ilvl="7">
      <w:numFmt w:val="bullet"/>
      <w:lvlText w:val="o"/>
      <w:lvlJc w:val="left"/>
      <w:rPr>
        <w:rFonts w:ascii="Calibri" w:eastAsia="Calibri" w:hAnsi="Calibri" w:cs="Calibri"/>
        <w:b w:val="0"/>
        <w:i w:val="0"/>
        <w:strike w:val="0"/>
        <w:dstrike w:val="0"/>
        <w:color w:val="000000"/>
        <w:position w:val="0"/>
        <w:sz w:val="22"/>
        <w:u w:val="none"/>
        <w:vertAlign w:val="baseline"/>
      </w:rPr>
    </w:lvl>
    <w:lvl w:ilvl="8">
      <w:numFmt w:val="bullet"/>
      <w:lvlText w:val="▪"/>
      <w:lvlJc w:val="left"/>
      <w:rPr>
        <w:rFonts w:ascii="Calibri" w:eastAsia="Calibri" w:hAnsi="Calibri" w:cs="Calibri"/>
        <w:b w:val="0"/>
        <w:i w:val="0"/>
        <w:strike w:val="0"/>
        <w:dstrike w:val="0"/>
        <w:color w:val="000000"/>
        <w:position w:val="0"/>
        <w:sz w:val="22"/>
        <w:u w:val="none"/>
        <w:vertAlign w:val="baseline"/>
      </w:rPr>
    </w:lvl>
  </w:abstractNum>
  <w:abstractNum w:abstractNumId="91" w15:restartNumberingAfterBreak="0">
    <w:nsid w:val="718C4E2A"/>
    <w:multiLevelType w:val="multilevel"/>
    <w:tmpl w:val="072682AA"/>
    <w:lvl w:ilvl="0">
      <w:start w:val="1"/>
      <w:numFmt w:val="decimal"/>
      <w:pStyle w:val="5ListLONum3"/>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2" w15:restartNumberingAfterBreak="0">
    <w:nsid w:val="71906958"/>
    <w:multiLevelType w:val="hybridMultilevel"/>
    <w:tmpl w:val="BF001E1C"/>
    <w:lvl w:ilvl="0" w:tplc="5F8E32D8">
      <w:start w:val="1"/>
      <w:numFmt w:val="bullet"/>
      <w:lvlText w:val=""/>
      <w:lvlJc w:val="left"/>
      <w:pPr>
        <w:ind w:left="972" w:hanging="360"/>
      </w:pPr>
      <w:rPr>
        <w:rFonts w:ascii="Wingdings" w:hAnsi="Wingdings" w:hint="default"/>
        <w:color w:val="auto"/>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93" w15:restartNumberingAfterBreak="0">
    <w:nsid w:val="71EF3782"/>
    <w:multiLevelType w:val="hybridMultilevel"/>
    <w:tmpl w:val="DB665C30"/>
    <w:lvl w:ilvl="0" w:tplc="2D9E73C0">
      <w:start w:val="1"/>
      <w:numFmt w:val="decimal"/>
      <w:lvlText w:val="4.%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71FB7C2E"/>
    <w:multiLevelType w:val="hybridMultilevel"/>
    <w:tmpl w:val="6EB8192E"/>
    <w:lvl w:ilvl="0" w:tplc="0409000D">
      <w:start w:val="1"/>
      <w:numFmt w:val="bullet"/>
      <w:lvlText w:val=""/>
      <w:lvlJc w:val="left"/>
      <w:pPr>
        <w:ind w:left="972" w:hanging="360"/>
      </w:pPr>
      <w:rPr>
        <w:rFonts w:ascii="Wingdings" w:hAnsi="Wingdings"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95" w15:restartNumberingAfterBreak="0">
    <w:nsid w:val="72A50104"/>
    <w:multiLevelType w:val="multilevel"/>
    <w:tmpl w:val="A2B8D9FC"/>
    <w:lvl w:ilvl="0">
      <w:start w:val="4"/>
      <w:numFmt w:val="decimal"/>
      <w:lvlText w:val="%1"/>
      <w:lvlJc w:val="left"/>
      <w:pPr>
        <w:ind w:left="360" w:hanging="360"/>
      </w:pPr>
      <w:rPr>
        <w:rFonts w:hint="default"/>
      </w:rPr>
    </w:lvl>
    <w:lvl w:ilvl="1">
      <w:start w:val="1"/>
      <w:numFmt w:val="decimal"/>
      <w:pStyle w:val="5ListLONum4"/>
      <w:lvlText w:val="%1.%2."/>
      <w:lvlJc w:val="left"/>
      <w:pPr>
        <w:ind w:left="510" w:hanging="397"/>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6" w15:restartNumberingAfterBreak="0">
    <w:nsid w:val="730C52B3"/>
    <w:multiLevelType w:val="hybridMultilevel"/>
    <w:tmpl w:val="9398C356"/>
    <w:lvl w:ilvl="0" w:tplc="2E98EF56">
      <w:start w:val="1"/>
      <w:numFmt w:val="bullet"/>
      <w:pStyle w:val="5BulSquaredot"/>
      <w:lvlText w:val=""/>
      <w:lvlJc w:val="left"/>
      <w:pPr>
        <w:ind w:left="764" w:hanging="36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53A1264"/>
    <w:multiLevelType w:val="hybridMultilevel"/>
    <w:tmpl w:val="88E08C5C"/>
    <w:lvl w:ilvl="0" w:tplc="04090007">
      <w:start w:val="1"/>
      <w:numFmt w:val="bullet"/>
      <w:lvlText w:val=""/>
      <w:lvlPicBulletId w:val="1"/>
      <w:lvlJc w:val="left"/>
      <w:pPr>
        <w:ind w:left="1319" w:hanging="360"/>
      </w:pPr>
      <w:rPr>
        <w:rFonts w:ascii="Wingdings" w:hAnsi="Wingdings" w:hint="default"/>
      </w:rPr>
    </w:lvl>
    <w:lvl w:ilvl="1" w:tplc="04090007">
      <w:start w:val="1"/>
      <w:numFmt w:val="bullet"/>
      <w:lvlText w:val=""/>
      <w:lvlPicBulletId w:val="1"/>
      <w:lvlJc w:val="left"/>
      <w:pPr>
        <w:ind w:left="2039" w:hanging="360"/>
      </w:pPr>
      <w:rPr>
        <w:rFonts w:ascii="Wingdings" w:hAnsi="Wingdings" w:hint="default"/>
      </w:rPr>
    </w:lvl>
    <w:lvl w:ilvl="2" w:tplc="04090005" w:tentative="1">
      <w:start w:val="1"/>
      <w:numFmt w:val="bullet"/>
      <w:lvlText w:val=""/>
      <w:lvlJc w:val="left"/>
      <w:pPr>
        <w:ind w:left="2759" w:hanging="360"/>
      </w:pPr>
      <w:rPr>
        <w:rFonts w:ascii="Wingdings" w:hAnsi="Wingdings" w:hint="default"/>
      </w:rPr>
    </w:lvl>
    <w:lvl w:ilvl="3" w:tplc="04090001" w:tentative="1">
      <w:start w:val="1"/>
      <w:numFmt w:val="bullet"/>
      <w:lvlText w:val=""/>
      <w:lvlJc w:val="left"/>
      <w:pPr>
        <w:ind w:left="3479" w:hanging="360"/>
      </w:pPr>
      <w:rPr>
        <w:rFonts w:ascii="Symbol" w:hAnsi="Symbol" w:hint="default"/>
      </w:rPr>
    </w:lvl>
    <w:lvl w:ilvl="4" w:tplc="04090003" w:tentative="1">
      <w:start w:val="1"/>
      <w:numFmt w:val="bullet"/>
      <w:lvlText w:val="o"/>
      <w:lvlJc w:val="left"/>
      <w:pPr>
        <w:ind w:left="4199" w:hanging="360"/>
      </w:pPr>
      <w:rPr>
        <w:rFonts w:ascii="Courier New" w:hAnsi="Courier New" w:cs="Courier New" w:hint="default"/>
      </w:rPr>
    </w:lvl>
    <w:lvl w:ilvl="5" w:tplc="04090005" w:tentative="1">
      <w:start w:val="1"/>
      <w:numFmt w:val="bullet"/>
      <w:lvlText w:val=""/>
      <w:lvlJc w:val="left"/>
      <w:pPr>
        <w:ind w:left="4919" w:hanging="360"/>
      </w:pPr>
      <w:rPr>
        <w:rFonts w:ascii="Wingdings" w:hAnsi="Wingdings" w:hint="default"/>
      </w:rPr>
    </w:lvl>
    <w:lvl w:ilvl="6" w:tplc="04090001" w:tentative="1">
      <w:start w:val="1"/>
      <w:numFmt w:val="bullet"/>
      <w:lvlText w:val=""/>
      <w:lvlJc w:val="left"/>
      <w:pPr>
        <w:ind w:left="5639" w:hanging="360"/>
      </w:pPr>
      <w:rPr>
        <w:rFonts w:ascii="Symbol" w:hAnsi="Symbol" w:hint="default"/>
      </w:rPr>
    </w:lvl>
    <w:lvl w:ilvl="7" w:tplc="04090003" w:tentative="1">
      <w:start w:val="1"/>
      <w:numFmt w:val="bullet"/>
      <w:lvlText w:val="o"/>
      <w:lvlJc w:val="left"/>
      <w:pPr>
        <w:ind w:left="6359" w:hanging="360"/>
      </w:pPr>
      <w:rPr>
        <w:rFonts w:ascii="Courier New" w:hAnsi="Courier New" w:cs="Courier New" w:hint="default"/>
      </w:rPr>
    </w:lvl>
    <w:lvl w:ilvl="8" w:tplc="04090005" w:tentative="1">
      <w:start w:val="1"/>
      <w:numFmt w:val="bullet"/>
      <w:lvlText w:val=""/>
      <w:lvlJc w:val="left"/>
      <w:pPr>
        <w:ind w:left="7079" w:hanging="360"/>
      </w:pPr>
      <w:rPr>
        <w:rFonts w:ascii="Wingdings" w:hAnsi="Wingdings" w:hint="default"/>
      </w:rPr>
    </w:lvl>
  </w:abstractNum>
  <w:abstractNum w:abstractNumId="98" w15:restartNumberingAfterBreak="0">
    <w:nsid w:val="76A20610"/>
    <w:multiLevelType w:val="hybridMultilevel"/>
    <w:tmpl w:val="19CC0B38"/>
    <w:lvl w:ilvl="0" w:tplc="0409000D">
      <w:start w:val="1"/>
      <w:numFmt w:val="bullet"/>
      <w:lvlText w:val=""/>
      <w:lvlJc w:val="left"/>
      <w:pPr>
        <w:ind w:left="1211" w:hanging="360"/>
      </w:pPr>
      <w:rPr>
        <w:rFonts w:ascii="Wingdings" w:hAnsi="Wingdings" w:hint="default"/>
      </w:rPr>
    </w:lvl>
    <w:lvl w:ilvl="1" w:tplc="04090007">
      <w:start w:val="1"/>
      <w:numFmt w:val="bullet"/>
      <w:lvlText w:val=""/>
      <w:lvlPicBulletId w:val="1"/>
      <w:lvlJc w:val="left"/>
      <w:pPr>
        <w:ind w:left="2039" w:hanging="360"/>
      </w:pPr>
      <w:rPr>
        <w:rFonts w:ascii="Wingdings" w:hAnsi="Wingdings" w:hint="default"/>
      </w:rPr>
    </w:lvl>
    <w:lvl w:ilvl="2" w:tplc="04090005" w:tentative="1">
      <w:start w:val="1"/>
      <w:numFmt w:val="bullet"/>
      <w:lvlText w:val=""/>
      <w:lvlJc w:val="left"/>
      <w:pPr>
        <w:ind w:left="2759" w:hanging="360"/>
      </w:pPr>
      <w:rPr>
        <w:rFonts w:ascii="Wingdings" w:hAnsi="Wingdings" w:hint="default"/>
      </w:rPr>
    </w:lvl>
    <w:lvl w:ilvl="3" w:tplc="04090001" w:tentative="1">
      <w:start w:val="1"/>
      <w:numFmt w:val="bullet"/>
      <w:lvlText w:val=""/>
      <w:lvlJc w:val="left"/>
      <w:pPr>
        <w:ind w:left="3479" w:hanging="360"/>
      </w:pPr>
      <w:rPr>
        <w:rFonts w:ascii="Symbol" w:hAnsi="Symbol" w:hint="default"/>
      </w:rPr>
    </w:lvl>
    <w:lvl w:ilvl="4" w:tplc="04090003" w:tentative="1">
      <w:start w:val="1"/>
      <w:numFmt w:val="bullet"/>
      <w:lvlText w:val="o"/>
      <w:lvlJc w:val="left"/>
      <w:pPr>
        <w:ind w:left="4199" w:hanging="360"/>
      </w:pPr>
      <w:rPr>
        <w:rFonts w:ascii="Courier New" w:hAnsi="Courier New" w:cs="Courier New" w:hint="default"/>
      </w:rPr>
    </w:lvl>
    <w:lvl w:ilvl="5" w:tplc="04090005" w:tentative="1">
      <w:start w:val="1"/>
      <w:numFmt w:val="bullet"/>
      <w:lvlText w:val=""/>
      <w:lvlJc w:val="left"/>
      <w:pPr>
        <w:ind w:left="4919" w:hanging="360"/>
      </w:pPr>
      <w:rPr>
        <w:rFonts w:ascii="Wingdings" w:hAnsi="Wingdings" w:hint="default"/>
      </w:rPr>
    </w:lvl>
    <w:lvl w:ilvl="6" w:tplc="04090001" w:tentative="1">
      <w:start w:val="1"/>
      <w:numFmt w:val="bullet"/>
      <w:lvlText w:val=""/>
      <w:lvlJc w:val="left"/>
      <w:pPr>
        <w:ind w:left="5639" w:hanging="360"/>
      </w:pPr>
      <w:rPr>
        <w:rFonts w:ascii="Symbol" w:hAnsi="Symbol" w:hint="default"/>
      </w:rPr>
    </w:lvl>
    <w:lvl w:ilvl="7" w:tplc="04090003" w:tentative="1">
      <w:start w:val="1"/>
      <w:numFmt w:val="bullet"/>
      <w:lvlText w:val="o"/>
      <w:lvlJc w:val="left"/>
      <w:pPr>
        <w:ind w:left="6359" w:hanging="360"/>
      </w:pPr>
      <w:rPr>
        <w:rFonts w:ascii="Courier New" w:hAnsi="Courier New" w:cs="Courier New" w:hint="default"/>
      </w:rPr>
    </w:lvl>
    <w:lvl w:ilvl="8" w:tplc="04090005" w:tentative="1">
      <w:start w:val="1"/>
      <w:numFmt w:val="bullet"/>
      <w:lvlText w:val=""/>
      <w:lvlJc w:val="left"/>
      <w:pPr>
        <w:ind w:left="7079" w:hanging="360"/>
      </w:pPr>
      <w:rPr>
        <w:rFonts w:ascii="Wingdings" w:hAnsi="Wingdings" w:hint="default"/>
      </w:rPr>
    </w:lvl>
  </w:abstractNum>
  <w:abstractNum w:abstractNumId="99" w15:restartNumberingAfterBreak="0">
    <w:nsid w:val="77EE35CC"/>
    <w:multiLevelType w:val="hybridMultilevel"/>
    <w:tmpl w:val="3056A9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9A16780"/>
    <w:multiLevelType w:val="hybridMultilevel"/>
    <w:tmpl w:val="21982A3E"/>
    <w:lvl w:ilvl="0" w:tplc="1938CEDC">
      <w:start w:val="1"/>
      <w:numFmt w:val="decimal"/>
      <w:lvlText w:val="2.%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D7077FC"/>
    <w:multiLevelType w:val="hybridMultilevel"/>
    <w:tmpl w:val="9D6490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16020597">
    <w:abstractNumId w:val="40"/>
  </w:num>
  <w:num w:numId="2" w16cid:durableId="1138259976">
    <w:abstractNumId w:val="74"/>
  </w:num>
  <w:num w:numId="3" w16cid:durableId="79717883">
    <w:abstractNumId w:val="69"/>
  </w:num>
  <w:num w:numId="4" w16cid:durableId="434180684">
    <w:abstractNumId w:val="64"/>
    <w:lvlOverride w:ilvl="0">
      <w:lvl w:ilvl="0" w:tplc="96CEFE90">
        <w:start w:val="1"/>
        <w:numFmt w:val="decimal"/>
        <w:pStyle w:val="5ListNumbering"/>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 w16cid:durableId="1741361429">
    <w:abstractNumId w:val="96"/>
  </w:num>
  <w:num w:numId="6" w16cid:durableId="12587581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13727392">
    <w:abstractNumId w:val="80"/>
  </w:num>
  <w:num w:numId="8" w16cid:durableId="1983074058">
    <w:abstractNumId w:val="77"/>
  </w:num>
  <w:num w:numId="9" w16cid:durableId="763576692">
    <w:abstractNumId w:val="57"/>
    <w:lvlOverride w:ilvl="0">
      <w:lvl w:ilvl="0">
        <w:start w:val="1"/>
        <w:numFmt w:val="decimal"/>
        <w:pStyle w:val="5ListEltsComp"/>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0" w16cid:durableId="666520674">
    <w:abstractNumId w:val="78"/>
  </w:num>
  <w:num w:numId="11" w16cid:durableId="754978362">
    <w:abstractNumId w:val="91"/>
    <w:lvlOverride w:ilvl="0">
      <w:lvl w:ilvl="0">
        <w:start w:val="1"/>
        <w:numFmt w:val="none"/>
        <w:pStyle w:val="5ListLONum3"/>
        <w:isLgl/>
        <w:lvlText w:val="3.1."/>
        <w:lvlJc w:val="left"/>
        <w:pPr>
          <w:ind w:left="510" w:hanging="397"/>
        </w:pPr>
        <w:rPr>
          <w:rFonts w:hint="default"/>
        </w:rPr>
      </w:lvl>
    </w:lvlOverride>
    <w:lvlOverride w:ilvl="1">
      <w:lvl w:ilvl="1">
        <w:start w:val="1"/>
        <w:numFmt w:val="decimal"/>
        <w:lvlText w:val="%1.%2."/>
        <w:lvlJc w:val="left"/>
        <w:pPr>
          <w:ind w:left="1080" w:hanging="720"/>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3240" w:hanging="108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5040" w:hanging="144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840" w:hanging="1800"/>
        </w:pPr>
        <w:rPr>
          <w:rFonts w:hint="default"/>
        </w:rPr>
      </w:lvl>
    </w:lvlOverride>
    <w:lvlOverride w:ilvl="8">
      <w:lvl w:ilvl="8">
        <w:start w:val="1"/>
        <w:numFmt w:val="decimal"/>
        <w:lvlText w:val="%1.%2.%3.%4.%5.%6.%7.%8.%9."/>
        <w:lvlJc w:val="left"/>
        <w:pPr>
          <w:ind w:left="7560" w:hanging="1800"/>
        </w:pPr>
        <w:rPr>
          <w:rFonts w:hint="default"/>
        </w:rPr>
      </w:lvl>
    </w:lvlOverride>
  </w:num>
  <w:num w:numId="12" w16cid:durableId="1989169145">
    <w:abstractNumId w:val="95"/>
  </w:num>
  <w:num w:numId="13" w16cid:durableId="88895659">
    <w:abstractNumId w:val="36"/>
  </w:num>
  <w:num w:numId="14" w16cid:durableId="1852646085">
    <w:abstractNumId w:val="23"/>
  </w:num>
  <w:num w:numId="15" w16cid:durableId="1708601777">
    <w:abstractNumId w:val="2"/>
  </w:num>
  <w:num w:numId="16" w16cid:durableId="2051999112">
    <w:abstractNumId w:val="0"/>
  </w:num>
  <w:num w:numId="17" w16cid:durableId="1517965754">
    <w:abstractNumId w:val="58"/>
  </w:num>
  <w:num w:numId="18" w16cid:durableId="1298603394">
    <w:abstractNumId w:val="46"/>
  </w:num>
  <w:num w:numId="19" w16cid:durableId="1389919947">
    <w:abstractNumId w:val="53"/>
  </w:num>
  <w:num w:numId="20" w16cid:durableId="2071267870">
    <w:abstractNumId w:val="32"/>
  </w:num>
  <w:num w:numId="21" w16cid:durableId="235743546">
    <w:abstractNumId w:val="6"/>
  </w:num>
  <w:num w:numId="22" w16cid:durableId="1057556957">
    <w:abstractNumId w:val="48"/>
  </w:num>
  <w:num w:numId="23" w16cid:durableId="472600364">
    <w:abstractNumId w:val="1"/>
  </w:num>
  <w:num w:numId="24" w16cid:durableId="1616716625">
    <w:abstractNumId w:val="50"/>
  </w:num>
  <w:num w:numId="25" w16cid:durableId="1576695862">
    <w:abstractNumId w:val="45"/>
  </w:num>
  <w:num w:numId="26" w16cid:durableId="854148847">
    <w:abstractNumId w:val="3"/>
  </w:num>
  <w:num w:numId="27" w16cid:durableId="2116174809">
    <w:abstractNumId w:val="52"/>
  </w:num>
  <w:num w:numId="28" w16cid:durableId="2144154105">
    <w:abstractNumId w:val="41"/>
  </w:num>
  <w:num w:numId="29" w16cid:durableId="1578709445">
    <w:abstractNumId w:val="11"/>
  </w:num>
  <w:num w:numId="30" w16cid:durableId="1511597916">
    <w:abstractNumId w:val="51"/>
  </w:num>
  <w:num w:numId="31" w16cid:durableId="894005228">
    <w:abstractNumId w:val="14"/>
  </w:num>
  <w:num w:numId="32" w16cid:durableId="1801878247">
    <w:abstractNumId w:val="12"/>
  </w:num>
  <w:num w:numId="33" w16cid:durableId="1302154260">
    <w:abstractNumId w:val="35"/>
  </w:num>
  <w:num w:numId="34" w16cid:durableId="1164467499">
    <w:abstractNumId w:val="61"/>
  </w:num>
  <w:num w:numId="35" w16cid:durableId="539783717">
    <w:abstractNumId w:val="18"/>
  </w:num>
  <w:num w:numId="36" w16cid:durableId="1711958856">
    <w:abstractNumId w:val="30"/>
  </w:num>
  <w:num w:numId="37" w16cid:durableId="298195247">
    <w:abstractNumId w:val="37"/>
  </w:num>
  <w:num w:numId="38" w16cid:durableId="17656932">
    <w:abstractNumId w:val="34"/>
  </w:num>
  <w:num w:numId="39" w16cid:durableId="1892420856">
    <w:abstractNumId w:val="7"/>
  </w:num>
  <w:num w:numId="40" w16cid:durableId="407851537">
    <w:abstractNumId w:val="9"/>
  </w:num>
  <w:num w:numId="41" w16cid:durableId="1666933869">
    <w:abstractNumId w:val="42"/>
  </w:num>
  <w:num w:numId="42" w16cid:durableId="2086149986">
    <w:abstractNumId w:val="49"/>
  </w:num>
  <w:num w:numId="43" w16cid:durableId="1500383707">
    <w:abstractNumId w:val="25"/>
  </w:num>
  <w:num w:numId="44" w16cid:durableId="1333025115">
    <w:abstractNumId w:val="15"/>
  </w:num>
  <w:num w:numId="45" w16cid:durableId="1559629773">
    <w:abstractNumId w:val="29"/>
  </w:num>
  <w:num w:numId="46" w16cid:durableId="1974672298">
    <w:abstractNumId w:val="43"/>
  </w:num>
  <w:num w:numId="47" w16cid:durableId="1839224976">
    <w:abstractNumId w:val="44"/>
  </w:num>
  <w:num w:numId="48" w16cid:durableId="111704569">
    <w:abstractNumId w:val="47"/>
  </w:num>
  <w:num w:numId="49" w16cid:durableId="1879734444">
    <w:abstractNumId w:val="26"/>
  </w:num>
  <w:num w:numId="50" w16cid:durableId="1362168955">
    <w:abstractNumId w:val="8"/>
  </w:num>
  <w:num w:numId="51" w16cid:durableId="457988602">
    <w:abstractNumId w:val="31"/>
  </w:num>
  <w:num w:numId="52" w16cid:durableId="1811703140">
    <w:abstractNumId w:val="39"/>
  </w:num>
  <w:num w:numId="53" w16cid:durableId="761610326">
    <w:abstractNumId w:val="38"/>
  </w:num>
  <w:num w:numId="54" w16cid:durableId="214014611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1949965">
    <w:abstractNumId w:val="10"/>
  </w:num>
  <w:num w:numId="56" w16cid:durableId="834610740">
    <w:abstractNumId w:val="55"/>
  </w:num>
  <w:num w:numId="57" w16cid:durableId="849104432">
    <w:abstractNumId w:val="70"/>
  </w:num>
  <w:num w:numId="58" w16cid:durableId="1794978361">
    <w:abstractNumId w:val="84"/>
  </w:num>
  <w:num w:numId="59" w16cid:durableId="21157093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45135848">
    <w:abstractNumId w:val="67"/>
  </w:num>
  <w:num w:numId="61" w16cid:durableId="1853034183">
    <w:abstractNumId w:val="100"/>
  </w:num>
  <w:num w:numId="62" w16cid:durableId="132799480">
    <w:abstractNumId w:val="13"/>
  </w:num>
  <w:num w:numId="63" w16cid:durableId="426116424">
    <w:abstractNumId w:val="20"/>
  </w:num>
  <w:num w:numId="64" w16cid:durableId="1889103551">
    <w:abstractNumId w:val="98"/>
  </w:num>
  <w:num w:numId="65" w16cid:durableId="901713429">
    <w:abstractNumId w:val="75"/>
  </w:num>
  <w:num w:numId="66" w16cid:durableId="11106202">
    <w:abstractNumId w:val="90"/>
  </w:num>
  <w:num w:numId="67" w16cid:durableId="301081172">
    <w:abstractNumId w:val="5"/>
  </w:num>
  <w:num w:numId="68" w16cid:durableId="1111782344">
    <w:abstractNumId w:val="73"/>
  </w:num>
  <w:num w:numId="69" w16cid:durableId="1331251092">
    <w:abstractNumId w:val="93"/>
  </w:num>
  <w:num w:numId="70" w16cid:durableId="1313758067">
    <w:abstractNumId w:val="88"/>
  </w:num>
  <w:num w:numId="71" w16cid:durableId="1183933890">
    <w:abstractNumId w:val="21"/>
  </w:num>
  <w:num w:numId="72" w16cid:durableId="160779061">
    <w:abstractNumId w:val="97"/>
  </w:num>
  <w:num w:numId="73" w16cid:durableId="862099">
    <w:abstractNumId w:val="59"/>
  </w:num>
  <w:num w:numId="74" w16cid:durableId="2121215922">
    <w:abstractNumId w:val="92"/>
  </w:num>
  <w:num w:numId="75" w16cid:durableId="1584484220">
    <w:abstractNumId w:val="62"/>
  </w:num>
  <w:num w:numId="76" w16cid:durableId="1654094616">
    <w:abstractNumId w:val="71"/>
  </w:num>
  <w:num w:numId="77" w16cid:durableId="1423139676">
    <w:abstractNumId w:val="16"/>
  </w:num>
  <w:num w:numId="78" w16cid:durableId="481702564">
    <w:abstractNumId w:val="94"/>
  </w:num>
  <w:num w:numId="79" w16cid:durableId="1687051803">
    <w:abstractNumId w:val="24"/>
  </w:num>
  <w:num w:numId="80" w16cid:durableId="596862434">
    <w:abstractNumId w:val="79"/>
  </w:num>
  <w:num w:numId="81" w16cid:durableId="1205363509">
    <w:abstractNumId w:val="66"/>
  </w:num>
  <w:num w:numId="82" w16cid:durableId="1755783859">
    <w:abstractNumId w:val="65"/>
  </w:num>
  <w:num w:numId="83" w16cid:durableId="1758401179">
    <w:abstractNumId w:val="22"/>
  </w:num>
  <w:num w:numId="84" w16cid:durableId="169684890">
    <w:abstractNumId w:val="82"/>
  </w:num>
  <w:num w:numId="85" w16cid:durableId="1346207558">
    <w:abstractNumId w:val="81"/>
  </w:num>
  <w:num w:numId="86" w16cid:durableId="359400249">
    <w:abstractNumId w:val="89"/>
  </w:num>
  <w:num w:numId="87" w16cid:durableId="399250270">
    <w:abstractNumId w:val="27"/>
  </w:num>
  <w:num w:numId="88" w16cid:durableId="1883712837">
    <w:abstractNumId w:val="87"/>
  </w:num>
  <w:num w:numId="89" w16cid:durableId="1904024982">
    <w:abstractNumId w:val="101"/>
  </w:num>
  <w:num w:numId="90" w16cid:durableId="1210610239">
    <w:abstractNumId w:val="72"/>
  </w:num>
  <w:num w:numId="91" w16cid:durableId="1952976170">
    <w:abstractNumId w:val="17"/>
  </w:num>
  <w:num w:numId="92" w16cid:durableId="42678479">
    <w:abstractNumId w:val="60"/>
  </w:num>
  <w:num w:numId="93" w16cid:durableId="367950935">
    <w:abstractNumId w:val="54"/>
  </w:num>
  <w:num w:numId="94" w16cid:durableId="1062289326">
    <w:abstractNumId w:val="63"/>
  </w:num>
  <w:num w:numId="95" w16cid:durableId="58595197">
    <w:abstractNumId w:val="86"/>
  </w:num>
  <w:num w:numId="96" w16cid:durableId="1726949586">
    <w:abstractNumId w:val="99"/>
  </w:num>
  <w:num w:numId="97" w16cid:durableId="1570308671">
    <w:abstractNumId w:val="85"/>
  </w:num>
  <w:num w:numId="98" w16cid:durableId="1573350068">
    <w:abstractNumId w:val="28"/>
  </w:num>
  <w:num w:numId="99" w16cid:durableId="1169102965">
    <w:abstractNumId w:val="68"/>
  </w:num>
  <w:num w:numId="100" w16cid:durableId="2042583026">
    <w:abstractNumId w:val="56"/>
  </w:num>
  <w:num w:numId="101" w16cid:durableId="1109199034">
    <w:abstractNumId w:val="33"/>
  </w:num>
  <w:num w:numId="102" w16cid:durableId="639925545">
    <w:abstractNumId w:val="8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4AC"/>
    <w:rsid w:val="00010BD8"/>
    <w:rsid w:val="0001769C"/>
    <w:rsid w:val="000312C3"/>
    <w:rsid w:val="00051BCF"/>
    <w:rsid w:val="0006762D"/>
    <w:rsid w:val="00092C55"/>
    <w:rsid w:val="0009433A"/>
    <w:rsid w:val="000E3534"/>
    <w:rsid w:val="00105369"/>
    <w:rsid w:val="00112634"/>
    <w:rsid w:val="00121949"/>
    <w:rsid w:val="001271A0"/>
    <w:rsid w:val="00140190"/>
    <w:rsid w:val="00152210"/>
    <w:rsid w:val="00196FD8"/>
    <w:rsid w:val="001A62BC"/>
    <w:rsid w:val="001B396E"/>
    <w:rsid w:val="001C0775"/>
    <w:rsid w:val="001D1788"/>
    <w:rsid w:val="001E6ABF"/>
    <w:rsid w:val="0020173B"/>
    <w:rsid w:val="00207CF8"/>
    <w:rsid w:val="002151CF"/>
    <w:rsid w:val="002272CD"/>
    <w:rsid w:val="002535ED"/>
    <w:rsid w:val="0028110A"/>
    <w:rsid w:val="002A40B5"/>
    <w:rsid w:val="002A68CD"/>
    <w:rsid w:val="002D7905"/>
    <w:rsid w:val="002E5176"/>
    <w:rsid w:val="002F1CCC"/>
    <w:rsid w:val="002F4574"/>
    <w:rsid w:val="002F6A5B"/>
    <w:rsid w:val="003002AF"/>
    <w:rsid w:val="00322BF8"/>
    <w:rsid w:val="00326DE3"/>
    <w:rsid w:val="00340B47"/>
    <w:rsid w:val="003427C9"/>
    <w:rsid w:val="0036408C"/>
    <w:rsid w:val="00365487"/>
    <w:rsid w:val="00394E86"/>
    <w:rsid w:val="003A2369"/>
    <w:rsid w:val="003A79D6"/>
    <w:rsid w:val="003B1604"/>
    <w:rsid w:val="003C11AA"/>
    <w:rsid w:val="003E163C"/>
    <w:rsid w:val="00430F2F"/>
    <w:rsid w:val="0045244E"/>
    <w:rsid w:val="0046483C"/>
    <w:rsid w:val="00497119"/>
    <w:rsid w:val="004A003F"/>
    <w:rsid w:val="004C7858"/>
    <w:rsid w:val="00511503"/>
    <w:rsid w:val="00512203"/>
    <w:rsid w:val="00526BE7"/>
    <w:rsid w:val="0058056E"/>
    <w:rsid w:val="00581759"/>
    <w:rsid w:val="00583F05"/>
    <w:rsid w:val="00595FCD"/>
    <w:rsid w:val="00597B8F"/>
    <w:rsid w:val="005F3DEA"/>
    <w:rsid w:val="005F5C28"/>
    <w:rsid w:val="00627131"/>
    <w:rsid w:val="0063508B"/>
    <w:rsid w:val="00664E9D"/>
    <w:rsid w:val="00684732"/>
    <w:rsid w:val="006A7619"/>
    <w:rsid w:val="006B2871"/>
    <w:rsid w:val="006B6518"/>
    <w:rsid w:val="006C42E6"/>
    <w:rsid w:val="006D208C"/>
    <w:rsid w:val="006D4E0C"/>
    <w:rsid w:val="006E06F6"/>
    <w:rsid w:val="006F6893"/>
    <w:rsid w:val="007108AB"/>
    <w:rsid w:val="007149AE"/>
    <w:rsid w:val="00720569"/>
    <w:rsid w:val="007206F5"/>
    <w:rsid w:val="00750E92"/>
    <w:rsid w:val="00752179"/>
    <w:rsid w:val="00760FB7"/>
    <w:rsid w:val="00772468"/>
    <w:rsid w:val="00793645"/>
    <w:rsid w:val="00794788"/>
    <w:rsid w:val="007C3B7D"/>
    <w:rsid w:val="007D42D5"/>
    <w:rsid w:val="007E4A6D"/>
    <w:rsid w:val="00800A48"/>
    <w:rsid w:val="00815FF6"/>
    <w:rsid w:val="008324A4"/>
    <w:rsid w:val="00874CF9"/>
    <w:rsid w:val="00884DC3"/>
    <w:rsid w:val="008866F1"/>
    <w:rsid w:val="008964AC"/>
    <w:rsid w:val="008C45CC"/>
    <w:rsid w:val="008E2C65"/>
    <w:rsid w:val="008E343E"/>
    <w:rsid w:val="008E4160"/>
    <w:rsid w:val="008E5825"/>
    <w:rsid w:val="008F30EE"/>
    <w:rsid w:val="008F35F9"/>
    <w:rsid w:val="00925F5C"/>
    <w:rsid w:val="00942606"/>
    <w:rsid w:val="00943D84"/>
    <w:rsid w:val="009474F9"/>
    <w:rsid w:val="009504B1"/>
    <w:rsid w:val="00956D96"/>
    <w:rsid w:val="009620BC"/>
    <w:rsid w:val="00972DB5"/>
    <w:rsid w:val="00997134"/>
    <w:rsid w:val="009B75EA"/>
    <w:rsid w:val="009C605F"/>
    <w:rsid w:val="009D74E6"/>
    <w:rsid w:val="009F69EA"/>
    <w:rsid w:val="00A0021E"/>
    <w:rsid w:val="00A14A1D"/>
    <w:rsid w:val="00A26270"/>
    <w:rsid w:val="00A31F1B"/>
    <w:rsid w:val="00A40C65"/>
    <w:rsid w:val="00A41BBE"/>
    <w:rsid w:val="00A526D9"/>
    <w:rsid w:val="00A642E7"/>
    <w:rsid w:val="00A81E9C"/>
    <w:rsid w:val="00AD6B99"/>
    <w:rsid w:val="00AF4E04"/>
    <w:rsid w:val="00B07520"/>
    <w:rsid w:val="00B14FD7"/>
    <w:rsid w:val="00B2673C"/>
    <w:rsid w:val="00B32A8A"/>
    <w:rsid w:val="00B342CB"/>
    <w:rsid w:val="00B501CF"/>
    <w:rsid w:val="00B637D0"/>
    <w:rsid w:val="00B712AD"/>
    <w:rsid w:val="00B96FCB"/>
    <w:rsid w:val="00BA2726"/>
    <w:rsid w:val="00BA77E6"/>
    <w:rsid w:val="00BA7BE0"/>
    <w:rsid w:val="00BD1809"/>
    <w:rsid w:val="00BE1757"/>
    <w:rsid w:val="00BE74E0"/>
    <w:rsid w:val="00BF0BD3"/>
    <w:rsid w:val="00BF29C9"/>
    <w:rsid w:val="00C44B09"/>
    <w:rsid w:val="00C51E65"/>
    <w:rsid w:val="00C85DC1"/>
    <w:rsid w:val="00C9636C"/>
    <w:rsid w:val="00CB6EE5"/>
    <w:rsid w:val="00CC02A0"/>
    <w:rsid w:val="00CC539F"/>
    <w:rsid w:val="00CD1436"/>
    <w:rsid w:val="00CD5AE5"/>
    <w:rsid w:val="00CE52A2"/>
    <w:rsid w:val="00CF5643"/>
    <w:rsid w:val="00D1050B"/>
    <w:rsid w:val="00D26A74"/>
    <w:rsid w:val="00D36C16"/>
    <w:rsid w:val="00D43FFD"/>
    <w:rsid w:val="00D462B5"/>
    <w:rsid w:val="00D57958"/>
    <w:rsid w:val="00D74980"/>
    <w:rsid w:val="00D81B11"/>
    <w:rsid w:val="00D85116"/>
    <w:rsid w:val="00E05BAA"/>
    <w:rsid w:val="00E30D52"/>
    <w:rsid w:val="00E4116C"/>
    <w:rsid w:val="00E447FE"/>
    <w:rsid w:val="00E54876"/>
    <w:rsid w:val="00E74F9C"/>
    <w:rsid w:val="00E86230"/>
    <w:rsid w:val="00E87CA7"/>
    <w:rsid w:val="00E90ECA"/>
    <w:rsid w:val="00E94724"/>
    <w:rsid w:val="00EA366F"/>
    <w:rsid w:val="00EB6369"/>
    <w:rsid w:val="00EB6D5E"/>
    <w:rsid w:val="00EB72D8"/>
    <w:rsid w:val="00ED3F30"/>
    <w:rsid w:val="00ED7530"/>
    <w:rsid w:val="00EF06DE"/>
    <w:rsid w:val="00F223CB"/>
    <w:rsid w:val="00F4457F"/>
    <w:rsid w:val="00F46ABF"/>
    <w:rsid w:val="00F54574"/>
    <w:rsid w:val="00F81CDC"/>
    <w:rsid w:val="00F83645"/>
    <w:rsid w:val="00F902B3"/>
    <w:rsid w:val="00F90A1D"/>
    <w:rsid w:val="00FA6C33"/>
    <w:rsid w:val="00FD1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9FE48"/>
  <w15:chartTrackingRefBased/>
  <w15:docId w15:val="{162481A0-A20F-4683-A789-DB3834F4E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qFormat="1"/>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qFormat="1"/>
    <w:lsdException w:name="Light Grid Accent 6" w:uiPriority="62"/>
    <w:lsdException w:name="Medium Shading 1 Accent 6" w:uiPriority="63"/>
    <w:lsdException w:name="Medium Shading 2 Accent 6" w:uiPriority="64" w:qFormat="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64AC"/>
    <w:pPr>
      <w:keepNext/>
      <w:keepLines/>
      <w:pageBreakBefore/>
      <w:spacing w:after="240" w:line="240" w:lineRule="auto"/>
      <w:outlineLvl w:val="0"/>
    </w:pPr>
    <w:rPr>
      <w:rFonts w:eastAsiaTheme="majorEastAsia" w:cstheme="majorBidi"/>
      <w:bCs/>
      <w:color w:val="E36C0A" w:themeColor="accent6" w:themeShade="BF"/>
      <w:sz w:val="28"/>
      <w:szCs w:val="28"/>
      <w:lang w:val="en-ZA"/>
    </w:rPr>
  </w:style>
  <w:style w:type="paragraph" w:styleId="Heading2">
    <w:name w:val="heading 2"/>
    <w:aliases w:val="Reset numbering,Major,PARA2,PARA21,Major1,PARA22,Small Chapter),b1,Text Heading 14pt,H2,2,head2,heading8,0,h2,Subhead A,Subhead B,Titre 2,Level 2,w2,sub-sect,heading9,Subhead1,Avsnitt,Lev 2,Bijlage,A.B.C.,heading 2,Activity,Level I for #'s,..."/>
    <w:basedOn w:val="Normal"/>
    <w:next w:val="Normal"/>
    <w:link w:val="Heading2Char"/>
    <w:uiPriority w:val="9"/>
    <w:unhideWhenUsed/>
    <w:qFormat/>
    <w:rsid w:val="008964AC"/>
    <w:pPr>
      <w:keepNext/>
      <w:keepLines/>
      <w:spacing w:after="240" w:line="240" w:lineRule="auto"/>
      <w:ind w:left="170" w:hanging="170"/>
      <w:outlineLvl w:val="1"/>
    </w:pPr>
    <w:rPr>
      <w:rFonts w:eastAsiaTheme="majorEastAsia" w:cstheme="majorBidi"/>
      <w:bCs/>
      <w:color w:val="E36C0A" w:themeColor="accent6" w:themeShade="BF"/>
      <w:sz w:val="26"/>
      <w:szCs w:val="26"/>
      <w:lang w:val="en-ZA"/>
    </w:rPr>
  </w:style>
  <w:style w:type="paragraph" w:styleId="Heading3">
    <w:name w:val="heading 3"/>
    <w:basedOn w:val="Normal"/>
    <w:next w:val="Normal"/>
    <w:link w:val="Heading3Char"/>
    <w:uiPriority w:val="9"/>
    <w:qFormat/>
    <w:rsid w:val="008964AC"/>
    <w:pPr>
      <w:keepNext/>
      <w:keepLines/>
      <w:spacing w:before="120" w:after="120" w:line="240" w:lineRule="auto"/>
      <w:outlineLvl w:val="2"/>
    </w:pPr>
    <w:rPr>
      <w:rFonts w:asciiTheme="majorHAnsi" w:eastAsiaTheme="majorEastAsia" w:hAnsiTheme="majorHAnsi" w:cstheme="majorBidi"/>
      <w:bCs/>
      <w:i/>
      <w:color w:val="E36C0A" w:themeColor="accent6" w:themeShade="BF"/>
      <w:sz w:val="24"/>
      <w:szCs w:val="26"/>
      <w:lang w:val="en-ZA"/>
    </w:rPr>
  </w:style>
  <w:style w:type="paragraph" w:styleId="Heading4">
    <w:name w:val="heading 4"/>
    <w:aliases w:val="Sub-Clause Sub-paragraph,ClauseSubSub_No&amp;Name"/>
    <w:basedOn w:val="Normal"/>
    <w:next w:val="Normal"/>
    <w:link w:val="Heading4Char"/>
    <w:uiPriority w:val="9"/>
    <w:qFormat/>
    <w:rsid w:val="008964AC"/>
    <w:pPr>
      <w:keepNext/>
      <w:keepLines/>
      <w:pageBreakBefore/>
      <w:spacing w:before="200" w:after="240" w:line="240" w:lineRule="auto"/>
      <w:outlineLvl w:val="3"/>
    </w:pPr>
    <w:rPr>
      <w:rFonts w:asciiTheme="majorHAnsi" w:eastAsiaTheme="majorEastAsia" w:hAnsiTheme="majorHAnsi" w:cstheme="majorBidi"/>
      <w:bCs/>
      <w:i/>
      <w:iCs/>
      <w:color w:val="E36C0A" w:themeColor="accent6" w:themeShade="BF"/>
      <w:sz w:val="24"/>
      <w:lang w:val="en-ZA"/>
    </w:rPr>
  </w:style>
  <w:style w:type="paragraph" w:styleId="Heading5">
    <w:name w:val="heading 5"/>
    <w:basedOn w:val="Normal"/>
    <w:next w:val="Normal"/>
    <w:link w:val="Heading5Char"/>
    <w:uiPriority w:val="9"/>
    <w:qFormat/>
    <w:rsid w:val="008964AC"/>
    <w:pPr>
      <w:keepNext/>
      <w:keepLines/>
      <w:spacing w:before="40" w:after="0" w:line="240" w:lineRule="auto"/>
      <w:outlineLvl w:val="4"/>
    </w:pPr>
    <w:rPr>
      <w:rFonts w:asciiTheme="majorHAnsi" w:eastAsiaTheme="majorEastAsia" w:hAnsiTheme="majorHAnsi" w:cstheme="majorBidi"/>
      <w:b/>
      <w:color w:val="365F91" w:themeColor="accent1" w:themeShade="BF"/>
      <w:sz w:val="24"/>
      <w:lang w:val="en-ZA"/>
    </w:rPr>
  </w:style>
  <w:style w:type="paragraph" w:styleId="Heading6">
    <w:name w:val="heading 6"/>
    <w:basedOn w:val="Normal"/>
    <w:next w:val="Normal"/>
    <w:link w:val="Heading6Char"/>
    <w:uiPriority w:val="9"/>
    <w:qFormat/>
    <w:rsid w:val="008964AC"/>
    <w:pPr>
      <w:keepNext/>
      <w:keepLines/>
      <w:spacing w:before="200" w:after="0" w:line="240" w:lineRule="auto"/>
      <w:outlineLvl w:val="5"/>
    </w:pPr>
    <w:rPr>
      <w:rFonts w:asciiTheme="majorHAnsi" w:eastAsiaTheme="majorEastAsia" w:hAnsiTheme="majorHAnsi" w:cstheme="majorBidi"/>
      <w:b/>
      <w:i/>
      <w:iCs/>
      <w:color w:val="243F60" w:themeColor="accent1" w:themeShade="7F"/>
      <w:sz w:val="24"/>
      <w:lang w:val="en-ZA"/>
    </w:rPr>
  </w:style>
  <w:style w:type="paragraph" w:styleId="Heading7">
    <w:name w:val="heading 7"/>
    <w:basedOn w:val="Normal"/>
    <w:next w:val="Normal"/>
    <w:link w:val="Heading7Char"/>
    <w:uiPriority w:val="9"/>
    <w:semiHidden/>
    <w:qFormat/>
    <w:rsid w:val="008964AC"/>
    <w:pPr>
      <w:keepNext/>
      <w:keepLines/>
      <w:spacing w:before="40" w:after="0" w:line="240" w:lineRule="auto"/>
      <w:outlineLvl w:val="6"/>
    </w:pPr>
    <w:rPr>
      <w:rFonts w:asciiTheme="majorHAnsi" w:eastAsiaTheme="majorEastAsia" w:hAnsiTheme="majorHAnsi" w:cstheme="majorBidi"/>
      <w:b/>
      <w:i/>
      <w:iCs/>
      <w:color w:val="243F60" w:themeColor="accent1" w:themeShade="7F"/>
      <w:sz w:val="24"/>
      <w:lang w:val="en-ZA"/>
    </w:rPr>
  </w:style>
  <w:style w:type="paragraph" w:styleId="Heading8">
    <w:name w:val="heading 8"/>
    <w:basedOn w:val="Normal"/>
    <w:next w:val="Normal"/>
    <w:link w:val="Heading8Char"/>
    <w:uiPriority w:val="9"/>
    <w:semiHidden/>
    <w:qFormat/>
    <w:rsid w:val="008964AC"/>
    <w:pPr>
      <w:keepNext/>
      <w:keepLines/>
      <w:spacing w:before="40" w:after="0" w:line="240" w:lineRule="auto"/>
      <w:outlineLvl w:val="7"/>
    </w:pPr>
    <w:rPr>
      <w:rFonts w:asciiTheme="majorHAnsi" w:eastAsiaTheme="majorEastAsia" w:hAnsiTheme="majorHAnsi" w:cstheme="majorBidi"/>
      <w:b/>
      <w:color w:val="272727" w:themeColor="text1" w:themeTint="D8"/>
      <w:sz w:val="21"/>
      <w:szCs w:val="21"/>
      <w:lang w:val="en-ZA"/>
    </w:rPr>
  </w:style>
  <w:style w:type="paragraph" w:styleId="Heading9">
    <w:name w:val="heading 9"/>
    <w:basedOn w:val="Normal"/>
    <w:next w:val="Normal"/>
    <w:link w:val="Heading9Char"/>
    <w:uiPriority w:val="9"/>
    <w:semiHidden/>
    <w:unhideWhenUsed/>
    <w:qFormat/>
    <w:rsid w:val="008964AC"/>
    <w:pPr>
      <w:keepNext/>
      <w:keepLines/>
      <w:spacing w:before="40" w:after="0"/>
      <w:ind w:left="1584" w:hanging="1584"/>
      <w:outlineLvl w:val="8"/>
    </w:pPr>
    <w:rPr>
      <w:rFonts w:ascii="Cambria" w:eastAsia="Times New Roman" w:hAnsi="Cambria" w:cs="Times New Roman"/>
      <w:b/>
      <w:i/>
      <w:iCs/>
      <w:color w:val="272727"/>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964AC"/>
    <w:rPr>
      <w:rFonts w:eastAsiaTheme="majorEastAsia" w:cstheme="majorBidi"/>
      <w:bCs/>
      <w:color w:val="E36C0A" w:themeColor="accent6" w:themeShade="BF"/>
      <w:sz w:val="28"/>
      <w:szCs w:val="28"/>
      <w:lang w:val="en-ZA"/>
    </w:rPr>
  </w:style>
  <w:style w:type="character" w:customStyle="1" w:styleId="Heading2Char">
    <w:name w:val="Heading 2 Char"/>
    <w:aliases w:val="Reset numbering Char,Major Char,PARA2 Char,PARA21 Char,Major1 Char,PARA22 Char,Small Chapter) Char,b1 Char,Text Heading 14pt Char,H2 Char,2 Char,head2 Char,heading8 Char,0 Char,h2 Char,Subhead A Char,Subhead B Char,Titre 2 Char,w2 Char"/>
    <w:basedOn w:val="DefaultParagraphFont"/>
    <w:link w:val="Heading2"/>
    <w:uiPriority w:val="9"/>
    <w:qFormat/>
    <w:rsid w:val="008964AC"/>
    <w:rPr>
      <w:rFonts w:eastAsiaTheme="majorEastAsia" w:cstheme="majorBidi"/>
      <w:bCs/>
      <w:color w:val="E36C0A" w:themeColor="accent6" w:themeShade="BF"/>
      <w:sz w:val="26"/>
      <w:szCs w:val="26"/>
      <w:lang w:val="en-ZA"/>
    </w:rPr>
  </w:style>
  <w:style w:type="character" w:customStyle="1" w:styleId="Heading3Char">
    <w:name w:val="Heading 3 Char"/>
    <w:basedOn w:val="DefaultParagraphFont"/>
    <w:link w:val="Heading3"/>
    <w:uiPriority w:val="9"/>
    <w:qFormat/>
    <w:rsid w:val="008964AC"/>
    <w:rPr>
      <w:rFonts w:asciiTheme="majorHAnsi" w:eastAsiaTheme="majorEastAsia" w:hAnsiTheme="majorHAnsi" w:cstheme="majorBidi"/>
      <w:bCs/>
      <w:i/>
      <w:color w:val="E36C0A" w:themeColor="accent6" w:themeShade="BF"/>
      <w:sz w:val="24"/>
      <w:szCs w:val="26"/>
      <w:lang w:val="en-ZA"/>
    </w:rPr>
  </w:style>
  <w:style w:type="character" w:customStyle="1" w:styleId="Heading4Char">
    <w:name w:val="Heading 4 Char"/>
    <w:aliases w:val="Sub-Clause Sub-paragraph Char,ClauseSubSub_No&amp;Name Char"/>
    <w:basedOn w:val="DefaultParagraphFont"/>
    <w:link w:val="Heading4"/>
    <w:uiPriority w:val="9"/>
    <w:qFormat/>
    <w:rsid w:val="008964AC"/>
    <w:rPr>
      <w:rFonts w:asciiTheme="majorHAnsi" w:eastAsiaTheme="majorEastAsia" w:hAnsiTheme="majorHAnsi" w:cstheme="majorBidi"/>
      <w:bCs/>
      <w:i/>
      <w:iCs/>
      <w:color w:val="E36C0A" w:themeColor="accent6" w:themeShade="BF"/>
      <w:sz w:val="24"/>
      <w:lang w:val="en-ZA"/>
    </w:rPr>
  </w:style>
  <w:style w:type="character" w:customStyle="1" w:styleId="Heading5Char">
    <w:name w:val="Heading 5 Char"/>
    <w:basedOn w:val="DefaultParagraphFont"/>
    <w:link w:val="Heading5"/>
    <w:uiPriority w:val="9"/>
    <w:qFormat/>
    <w:rsid w:val="008964AC"/>
    <w:rPr>
      <w:rFonts w:asciiTheme="majorHAnsi" w:eastAsiaTheme="majorEastAsia" w:hAnsiTheme="majorHAnsi" w:cstheme="majorBidi"/>
      <w:b/>
      <w:color w:val="365F91" w:themeColor="accent1" w:themeShade="BF"/>
      <w:sz w:val="24"/>
      <w:lang w:val="en-ZA"/>
    </w:rPr>
  </w:style>
  <w:style w:type="character" w:customStyle="1" w:styleId="Heading6Char">
    <w:name w:val="Heading 6 Char"/>
    <w:basedOn w:val="DefaultParagraphFont"/>
    <w:link w:val="Heading6"/>
    <w:uiPriority w:val="9"/>
    <w:qFormat/>
    <w:rsid w:val="008964AC"/>
    <w:rPr>
      <w:rFonts w:asciiTheme="majorHAnsi" w:eastAsiaTheme="majorEastAsia" w:hAnsiTheme="majorHAnsi" w:cstheme="majorBidi"/>
      <w:b/>
      <w:i/>
      <w:iCs/>
      <w:color w:val="243F60" w:themeColor="accent1" w:themeShade="7F"/>
      <w:sz w:val="24"/>
      <w:lang w:val="en-ZA"/>
    </w:rPr>
  </w:style>
  <w:style w:type="character" w:customStyle="1" w:styleId="Heading7Char">
    <w:name w:val="Heading 7 Char"/>
    <w:basedOn w:val="DefaultParagraphFont"/>
    <w:link w:val="Heading7"/>
    <w:uiPriority w:val="9"/>
    <w:semiHidden/>
    <w:qFormat/>
    <w:rsid w:val="008964AC"/>
    <w:rPr>
      <w:rFonts w:asciiTheme="majorHAnsi" w:eastAsiaTheme="majorEastAsia" w:hAnsiTheme="majorHAnsi" w:cstheme="majorBidi"/>
      <w:b/>
      <w:i/>
      <w:iCs/>
      <w:color w:val="243F60" w:themeColor="accent1" w:themeShade="7F"/>
      <w:sz w:val="24"/>
      <w:lang w:val="en-ZA"/>
    </w:rPr>
  </w:style>
  <w:style w:type="character" w:customStyle="1" w:styleId="Heading8Char">
    <w:name w:val="Heading 8 Char"/>
    <w:basedOn w:val="DefaultParagraphFont"/>
    <w:link w:val="Heading8"/>
    <w:uiPriority w:val="9"/>
    <w:semiHidden/>
    <w:qFormat/>
    <w:rsid w:val="008964AC"/>
    <w:rPr>
      <w:rFonts w:asciiTheme="majorHAnsi" w:eastAsiaTheme="majorEastAsia" w:hAnsiTheme="majorHAnsi" w:cstheme="majorBidi"/>
      <w:b/>
      <w:color w:val="272727" w:themeColor="text1" w:themeTint="D8"/>
      <w:sz w:val="21"/>
      <w:szCs w:val="21"/>
      <w:lang w:val="en-ZA"/>
    </w:rPr>
  </w:style>
  <w:style w:type="character" w:customStyle="1" w:styleId="Heading9Char">
    <w:name w:val="Heading 9 Char"/>
    <w:basedOn w:val="DefaultParagraphFont"/>
    <w:link w:val="Heading9"/>
    <w:uiPriority w:val="9"/>
    <w:semiHidden/>
    <w:qFormat/>
    <w:rsid w:val="008964AC"/>
    <w:rPr>
      <w:rFonts w:ascii="Cambria" w:eastAsia="Times New Roman" w:hAnsi="Cambria" w:cs="Times New Roman"/>
      <w:b/>
      <w:i/>
      <w:iCs/>
      <w:color w:val="272727"/>
      <w:sz w:val="21"/>
      <w:szCs w:val="21"/>
      <w:lang w:val="en-GB"/>
    </w:rPr>
  </w:style>
  <w:style w:type="table" w:customStyle="1" w:styleId="TableGridLight1">
    <w:name w:val="Table Grid Light1"/>
    <w:aliases w:val="Curr_Table Grid Light_F"/>
    <w:basedOn w:val="TableNormal"/>
    <w:uiPriority w:val="40"/>
    <w:qFormat/>
    <w:rsid w:val="008964AC"/>
    <w:pPr>
      <w:spacing w:after="0" w:line="240" w:lineRule="auto"/>
      <w:jc w:val="center"/>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cPr>
      <w:vAlign w:val="center"/>
    </w:tcPr>
    <w:tblStylePr w:type="neCell">
      <w:tblPr/>
      <w:tcPr>
        <w:shd w:val="clear" w:color="auto" w:fill="0070C0"/>
      </w:tcPr>
    </w:tblStylePr>
  </w:style>
  <w:style w:type="paragraph" w:customStyle="1" w:styleId="Currflowchart-wht">
    <w:name w:val="Curr_flowchart-wht"/>
    <w:basedOn w:val="Normal"/>
    <w:link w:val="Currflowchart-whtChar"/>
    <w:qFormat/>
    <w:rsid w:val="008964AC"/>
    <w:pPr>
      <w:keepNext/>
      <w:spacing w:after="0" w:line="240" w:lineRule="auto"/>
    </w:pPr>
    <w:rPr>
      <w:rFonts w:eastAsiaTheme="minorEastAsia"/>
      <w:b/>
      <w:bCs/>
      <w:color w:val="FFFFFF" w:themeColor="background1"/>
      <w:sz w:val="24"/>
      <w:szCs w:val="20"/>
      <w:lang w:val="en-ZA"/>
    </w:rPr>
  </w:style>
  <w:style w:type="paragraph" w:styleId="TOC1">
    <w:name w:val="toc 1"/>
    <w:next w:val="Normal"/>
    <w:autoRedefine/>
    <w:uiPriority w:val="39"/>
    <w:unhideWhenUsed/>
    <w:qFormat/>
    <w:rsid w:val="008964AC"/>
    <w:pPr>
      <w:tabs>
        <w:tab w:val="right" w:leader="dot" w:pos="9016"/>
      </w:tabs>
      <w:spacing w:after="100" w:line="360" w:lineRule="auto"/>
    </w:pPr>
    <w:rPr>
      <w:rFonts w:cstheme="minorHAnsi"/>
      <w:b/>
      <w:bCs/>
      <w:noProof/>
      <w:color w:val="E36C0A" w:themeColor="accent6" w:themeShade="BF"/>
      <w:szCs w:val="20"/>
      <w:lang w:val="en-ZA"/>
    </w:rPr>
  </w:style>
  <w:style w:type="table" w:styleId="TableGrid">
    <w:name w:val="Table Grid"/>
    <w:aliases w:val="Curr_Flow_Table Grid,GFA Table Grid"/>
    <w:basedOn w:val="TableNormal"/>
    <w:uiPriority w:val="59"/>
    <w:qFormat/>
    <w:rsid w:val="008964AC"/>
    <w:pPr>
      <w:spacing w:after="0" w:line="240" w:lineRule="auto"/>
      <w:jc w:val="center"/>
    </w:pPr>
    <w:tblP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Pr>
    <w:tcPr>
      <w:vAlign w:val="center"/>
    </w:tcPr>
    <w:tblStylePr w:type="firstRow">
      <w:pPr>
        <w:jc w:val="center"/>
      </w:pPr>
      <w:tblPr/>
      <w:tcPr>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nil"/>
          <w:insideV w:val="single" w:sz="4" w:space="0" w:color="E36C0A" w:themeColor="accent6" w:themeShade="BF"/>
          <w:tl2br w:val="nil"/>
          <w:tr2bl w:val="nil"/>
        </w:tcBorders>
      </w:tcPr>
    </w:tblStylePr>
    <w:tblStylePr w:type="lastCol">
      <w:tblPr/>
      <w:tcPr>
        <w:shd w:val="clear" w:color="auto" w:fill="E36C0A" w:themeFill="accent6" w:themeFillShade="BF"/>
      </w:tcPr>
    </w:tblStylePr>
  </w:style>
  <w:style w:type="paragraph" w:customStyle="1" w:styleId="Currflowcharttxt">
    <w:name w:val="Curr_flowchart_txt"/>
    <w:basedOn w:val="Normal"/>
    <w:link w:val="CurrflowcharttxtChar"/>
    <w:qFormat/>
    <w:rsid w:val="008964AC"/>
    <w:pPr>
      <w:spacing w:after="0" w:line="168" w:lineRule="auto"/>
      <w:jc w:val="center"/>
    </w:pPr>
    <w:rPr>
      <w:b/>
      <w:bCs/>
      <w:color w:val="000000"/>
      <w:sz w:val="18"/>
      <w:lang w:val="en-ZA"/>
    </w:rPr>
  </w:style>
  <w:style w:type="table" w:styleId="LightList-Accent6">
    <w:name w:val="Light List Accent 6"/>
    <w:aliases w:val="Curr_Light List - Accent 6"/>
    <w:basedOn w:val="TableNormal"/>
    <w:uiPriority w:val="61"/>
    <w:qFormat/>
    <w:rsid w:val="008964AC"/>
    <w:pPr>
      <w:spacing w:before="120" w:after="120" w:line="240" w:lineRule="auto"/>
    </w:pPr>
    <w:tblPr>
      <w:tblStyleRowBandSize w:val="1"/>
      <w:tblStyleColBandSize w:val="1"/>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V w:val="single" w:sz="8" w:space="0" w:color="E36C0A" w:themeColor="accent6" w:themeShade="BF"/>
      </w:tblBorders>
    </w:tblPr>
    <w:tblStylePr w:type="firstRow">
      <w:pPr>
        <w:spacing w:before="0" w:after="0" w:line="240" w:lineRule="auto"/>
      </w:pPr>
      <w:rPr>
        <w:b w:val="0"/>
        <w:bCs/>
        <w:i w:val="0"/>
        <w:color w:val="FFFFFF" w:themeColor="background1"/>
      </w:rPr>
      <w:tblPr/>
      <w:tcPr>
        <w:shd w:val="clear" w:color="auto" w:fill="E36C0A" w:themeFill="accent6" w:themeFillShade="BF"/>
      </w:tcPr>
    </w:tblStylePr>
    <w:tblStylePr w:type="lastRow">
      <w:pPr>
        <w:wordWrap/>
        <w:spacing w:before="0" w:beforeAutospacing="0" w:after="0" w:afterAutospacing="0" w:line="240" w:lineRule="auto"/>
        <w:jc w:val="left"/>
      </w:pPr>
      <w:rPr>
        <w:b w:val="0"/>
        <w:bCs/>
        <w:color w:val="FFFFFF" w:themeColor="background1"/>
      </w:rPr>
      <w:tblPr/>
      <w:tcPr>
        <w:tcBorders>
          <w:top w:val="nil"/>
          <w:left w:val="nil"/>
          <w:bottom w:val="nil"/>
          <w:right w:val="nil"/>
          <w:insideH w:val="nil"/>
          <w:insideV w:val="nil"/>
          <w:tl2br w:val="nil"/>
          <w:tr2bl w:val="nil"/>
        </w:tcBorders>
        <w:shd w:val="clear" w:color="auto" w:fill="E36C0A" w:themeFill="accent6" w:themeFillShade="BF"/>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2">
    <w:name w:val="Light List Accent 2"/>
    <w:aliases w:val="Curr_Light List_1,General_2"/>
    <w:basedOn w:val="TableNormal"/>
    <w:uiPriority w:val="61"/>
    <w:qFormat/>
    <w:rsid w:val="008964AC"/>
    <w:pPr>
      <w:spacing w:before="120" w:after="0" w:line="240" w:lineRule="auto"/>
    </w:pPr>
    <w:rPr>
      <w:b/>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wordWrap/>
        <w:spacing w:beforeLines="0" w:beforeAutospacing="0" w:after="0" w:afterAutospacing="0" w:line="240" w:lineRule="auto"/>
        <w:jc w:val="center"/>
      </w:pPr>
      <w:rPr>
        <w:b w:val="0"/>
        <w:bCs/>
        <w:i w:val="0"/>
        <w:color w:val="FFFFFF" w:themeColor="background1"/>
      </w:rPr>
      <w:tblPr/>
      <w:tcPr>
        <w:shd w:val="clear" w:color="auto" w:fill="E36C0A" w:themeFill="accent6" w:themeFillShade="BF"/>
      </w:tcPr>
    </w:tblStylePr>
    <w:tblStylePr w:type="lastRow">
      <w:pPr>
        <w:spacing w:before="0" w:after="0" w:line="240" w:lineRule="auto"/>
      </w:pPr>
      <w:rPr>
        <w:b/>
        <w:bCs/>
        <w:sz w:val="24"/>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val="0"/>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CurrLightList2">
    <w:name w:val="Curr_Light List_2"/>
    <w:basedOn w:val="TableGridLight2"/>
    <w:uiPriority w:val="61"/>
    <w:qFormat/>
    <w:rsid w:val="008964A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tblBorders>
    </w:tblPr>
    <w:tcPr>
      <w:shd w:val="clear" w:color="auto" w:fill="auto"/>
    </w:tcPr>
    <w:tblStylePr w:type="firstRow">
      <w:pPr>
        <w:wordWrap/>
        <w:spacing w:before="0" w:beforeAutospacing="0" w:after="0" w:afterAutospacing="0" w:line="240" w:lineRule="auto"/>
        <w:jc w:val="center"/>
      </w:pPr>
      <w:rPr>
        <w:b w:val="0"/>
        <w:bCs/>
        <w:i w:val="0"/>
        <w:color w:val="FFFFFF" w:themeColor="background1"/>
        <w:sz w:val="24"/>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l2br w:val="nil"/>
          <w:tr2bl w:val="nil"/>
        </w:tcBorders>
        <w:shd w:val="clear" w:color="auto" w:fill="002060"/>
      </w:tcPr>
    </w:tblStylePr>
    <w:tblStylePr w:type="lastRow">
      <w:pPr>
        <w:spacing w:before="0" w:after="0" w:line="240" w:lineRule="auto"/>
      </w:pPr>
      <w:rPr>
        <w:b w:val="0"/>
        <w:bCs/>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l2br w:val="nil"/>
          <w:tr2bl w:val="nil"/>
        </w:tcBorders>
        <w:shd w:val="clear" w:color="auto" w:fill="auto"/>
      </w:tcPr>
    </w:tblStylePr>
    <w:tblStylePr w:type="firstCol">
      <w:rPr>
        <w:b w:val="0"/>
        <w:bCs/>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auto"/>
      </w:tcPr>
    </w:tblStylePr>
    <w:tblStylePr w:type="lastCol">
      <w:rPr>
        <w:b/>
        <w:bCs/>
      </w:rPr>
      <w:tblPr/>
      <w:tcPr>
        <w:tcBorders>
          <w:top w:val="nil"/>
          <w:left w:val="nil"/>
          <w:bottom w:val="nil"/>
          <w:right w:val="single" w:sz="4" w:space="0" w:color="4F81BD" w:themeColor="accent1"/>
          <w:insideH w:val="single" w:sz="4" w:space="0" w:color="4F81BD" w:themeColor="accent1"/>
          <w:insideV w:val="nil"/>
          <w:tl2br w:val="nil"/>
          <w:tr2bl w:val="nil"/>
        </w:tcBorders>
        <w:shd w:val="clear" w:color="auto" w:fill="auto"/>
      </w:tcPr>
    </w:tblStylePr>
    <w:tblStylePr w:type="band1Vert">
      <w:tblPr/>
      <w:tcPr>
        <w:tcBorders>
          <w:top w:val="nil"/>
          <w:left w:val="nil"/>
          <w:bottom w:val="single" w:sz="4" w:space="0" w:color="4F81BD" w:themeColor="accent1"/>
          <w:right w:val="nil"/>
          <w:insideH w:val="single" w:sz="4" w:space="0" w:color="4F81BD" w:themeColor="accent1"/>
          <w:insideV w:val="nil"/>
          <w:tl2br w:val="nil"/>
          <w:tr2bl w:val="nil"/>
        </w:tcBorders>
        <w:shd w:val="clear" w:color="auto" w:fill="auto"/>
      </w:tcPr>
    </w:tblStylePr>
    <w:tblStylePr w:type="band2Vert">
      <w:tblPr/>
      <w:tcPr>
        <w:tcBorders>
          <w:top w:val="nil"/>
          <w:left w:val="nil"/>
          <w:bottom w:val="nil"/>
          <w:right w:val="nil"/>
          <w:insideH w:val="single" w:sz="4" w:space="0" w:color="4F81BD" w:themeColor="accent1"/>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nil"/>
          <w:left w:val="nil"/>
          <w:bottom w:val="nil"/>
          <w:right w:val="nil"/>
          <w:insideH w:val="single" w:sz="4" w:space="0" w:color="4F81BD" w:themeColor="accent1"/>
          <w:insideV w:val="nil"/>
          <w:tl2br w:val="nil"/>
          <w:tr2bl w:val="nil"/>
        </w:tcBorders>
        <w:shd w:val="clear" w:color="auto" w:fill="auto"/>
      </w:tcPr>
    </w:tblStylePr>
    <w:tblStylePr w:type="neCell">
      <w:tblPr/>
      <w:tcPr>
        <w:tcBorders>
          <w:top w:val="nil"/>
          <w:left w:val="nil"/>
          <w:bottom w:val="nil"/>
          <w:right w:val="nil"/>
          <w:insideH w:val="nil"/>
          <w:insideV w:val="nil"/>
          <w:tl2br w:val="nil"/>
          <w:tr2bl w:val="nil"/>
        </w:tcBorders>
      </w:tcPr>
    </w:tblStylePr>
    <w:tblStylePr w:type="swCell">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auto"/>
      </w:tcPr>
    </w:tblStylePr>
  </w:style>
  <w:style w:type="character" w:customStyle="1" w:styleId="Currflowchart-whtChar">
    <w:name w:val="Curr_flowchart-wht Char"/>
    <w:basedOn w:val="DefaultParagraphFont"/>
    <w:link w:val="Currflowchart-wht"/>
    <w:qFormat/>
    <w:rsid w:val="008964AC"/>
    <w:rPr>
      <w:rFonts w:eastAsiaTheme="minorEastAsia"/>
      <w:b/>
      <w:bCs/>
      <w:color w:val="FFFFFF" w:themeColor="background1"/>
      <w:sz w:val="24"/>
      <w:szCs w:val="20"/>
      <w:lang w:val="en-ZA"/>
    </w:rPr>
  </w:style>
  <w:style w:type="character" w:customStyle="1" w:styleId="CurrflowcharttxtChar">
    <w:name w:val="Curr_flowchart_txt Char"/>
    <w:basedOn w:val="DefaultParagraphFont"/>
    <w:link w:val="Currflowcharttxt"/>
    <w:qFormat/>
    <w:rsid w:val="008964AC"/>
    <w:rPr>
      <w:b/>
      <w:bCs/>
      <w:color w:val="000000"/>
      <w:sz w:val="18"/>
      <w:lang w:val="en-ZA"/>
    </w:rPr>
  </w:style>
  <w:style w:type="table" w:styleId="MediumShading2-Accent6">
    <w:name w:val="Medium Shading 2 Accent 6"/>
    <w:aliases w:val="Curr_dots,General_table"/>
    <w:basedOn w:val="TableNormal"/>
    <w:uiPriority w:val="64"/>
    <w:qFormat/>
    <w:rsid w:val="008964AC"/>
    <w:pPr>
      <w:spacing w:after="0" w:line="240" w:lineRule="auto"/>
    </w:pPr>
    <w:tblPr>
      <w:tblStyleRowBandSize w:val="1"/>
      <w:tblStyleColBandSize w:val="1"/>
      <w:tblBorders>
        <w:top w:val="dotted" w:sz="12" w:space="0" w:color="000000" w:themeColor="text1"/>
        <w:left w:val="dotted" w:sz="12" w:space="0" w:color="000000" w:themeColor="text1"/>
        <w:bottom w:val="dotted" w:sz="12" w:space="0" w:color="000000" w:themeColor="text1"/>
        <w:right w:val="dotted" w:sz="12" w:space="0" w:color="000000" w:themeColor="text1"/>
      </w:tblBorders>
      <w:tblCellMar>
        <w:top w:w="85" w:type="dxa"/>
        <w:left w:w="85" w:type="dxa"/>
        <w:bottom w:w="85" w:type="dxa"/>
        <w:right w:w="85" w:type="dxa"/>
      </w:tblCellMar>
    </w:tblPr>
    <w:tcPr>
      <w:shd w:val="clear" w:color="auto" w:fill="D9D9D9" w:themeFill="background1" w:themeFillShade="D9"/>
    </w:tcPr>
    <w:tblStylePr w:type="firstRow">
      <w:pPr>
        <w:spacing w:before="0" w:after="0" w:line="240" w:lineRule="auto"/>
      </w:pPr>
      <w:rPr>
        <w:b/>
        <w:bCs/>
        <w:color w:val="FFFFFF" w:themeColor="background1"/>
      </w:r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val="0"/>
        <w:bCs/>
        <w:color w:val="FFFFFF" w:themeColor="background1"/>
      </w:rPr>
      <w:tblPr/>
      <w:tcPr>
        <w:shd w:val="clear" w:color="auto" w:fill="D9D9D9" w:themeFill="background1" w:themeFillShade="D9"/>
      </w:tcPr>
    </w:tblStylePr>
    <w:tblStylePr w:type="lastCol">
      <w:rPr>
        <w:b/>
        <w:bCs/>
        <w:color w:val="FFFFFF" w:themeColor="background1"/>
      </w:rPr>
    </w:tblStylePr>
    <w:tblStylePr w:type="neCell">
      <w:tblPr/>
      <w:tcPr>
        <w:tcBorders>
          <w:top w:val="dotted" w:sz="12" w:space="0" w:color="auto"/>
          <w:left w:val="nil"/>
          <w:bottom w:val="nil"/>
          <w:right w:val="dotted" w:sz="12" w:space="0" w:color="auto"/>
          <w:insideH w:val="nil"/>
          <w:insideV w:val="nil"/>
          <w:tl2br w:val="nil"/>
          <w:tr2bl w:val="nil"/>
        </w:tcBorders>
        <w:shd w:val="clear" w:color="auto" w:fill="D9D9D9" w:themeFill="background1" w:themeFillShade="D9"/>
      </w:tcPr>
    </w:tblStylePr>
    <w:tblStylePr w:type="nwCell">
      <w:rPr>
        <w:color w:val="FFFFFF" w:themeColor="background1"/>
      </w:rPr>
      <w:tblPr/>
      <w:tcPr>
        <w:tcBorders>
          <w:top w:val="dotted" w:sz="12" w:space="0" w:color="auto"/>
          <w:left w:val="dotted" w:sz="12" w:space="0" w:color="auto"/>
          <w:bottom w:val="nil"/>
          <w:right w:val="nil"/>
          <w:insideH w:val="nil"/>
          <w:insideV w:val="nil"/>
          <w:tl2br w:val="nil"/>
          <w:tr2bl w:val="nil"/>
        </w:tcBorders>
        <w:shd w:val="clear" w:color="auto" w:fill="D9D9D9" w:themeFill="background1" w:themeFillShade="D9"/>
      </w:tcPr>
    </w:tblStylePr>
  </w:style>
  <w:style w:type="paragraph" w:styleId="TOC2">
    <w:name w:val="toc 2"/>
    <w:basedOn w:val="Normal"/>
    <w:next w:val="Normal"/>
    <w:autoRedefine/>
    <w:uiPriority w:val="39"/>
    <w:unhideWhenUsed/>
    <w:qFormat/>
    <w:rsid w:val="008964AC"/>
    <w:pPr>
      <w:spacing w:after="100" w:line="240" w:lineRule="auto"/>
      <w:ind w:left="221"/>
    </w:pPr>
    <w:rPr>
      <w:rFonts w:cstheme="minorHAnsi"/>
      <w:iCs/>
      <w:szCs w:val="20"/>
      <w:lang w:val="en-ZA"/>
    </w:rPr>
  </w:style>
  <w:style w:type="table" w:customStyle="1" w:styleId="CurrTableGrid1">
    <w:name w:val="Curr_Table Grid1"/>
    <w:basedOn w:val="TableGrid"/>
    <w:uiPriority w:val="59"/>
    <w:qFormat/>
    <w:rsid w:val="008964AC"/>
    <w:pPr>
      <w:jc w:val="left"/>
    </w:pPr>
    <w:rPr>
      <w:rFonts w:eastAsiaTheme="minorEastAsia"/>
      <w:sz w:val="24"/>
      <w:szCs w:val="20"/>
    </w:rPr>
    <w:tblPr/>
    <w:tcPr>
      <w:shd w:val="clear" w:color="auto" w:fill="auto"/>
    </w:tcPr>
    <w:tblStylePr w:type="firstRow">
      <w:pPr>
        <w:jc w:val="left"/>
      </w:pPr>
      <w:rPr>
        <w:b w:val="0"/>
        <w:bCs/>
        <w:i w:val="0"/>
        <w:color w:val="FFFFFF" w:themeColor="background1"/>
        <w:sz w:val="24"/>
      </w:rPr>
      <w:tblPr/>
      <w:tcPr>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nil"/>
          <w:insideV w:val="single" w:sz="4" w:space="0" w:color="E36C0A" w:themeColor="accent6" w:themeShade="BF"/>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hemeFill="accent6" w:themeFillShade="BF"/>
      </w:tcPr>
    </w:tblStylePr>
  </w:style>
  <w:style w:type="paragraph" w:customStyle="1" w:styleId="TableBullet1">
    <w:name w:val="Table Bullet 1"/>
    <w:basedOn w:val="Normal"/>
    <w:uiPriority w:val="99"/>
    <w:qFormat/>
    <w:rsid w:val="008964AC"/>
    <w:pPr>
      <w:numPr>
        <w:numId w:val="1"/>
      </w:numPr>
      <w:tabs>
        <w:tab w:val="num" w:pos="360"/>
      </w:tabs>
      <w:spacing w:before="80" w:after="240" w:line="240" w:lineRule="auto"/>
      <w:ind w:left="0" w:firstLine="0"/>
    </w:pPr>
    <w:rPr>
      <w:rFonts w:ascii="Helvetica" w:eastAsia="Times New Roman" w:hAnsi="Helvetica" w:cs="Times New Roman"/>
      <w:b/>
      <w:sz w:val="24"/>
      <w:szCs w:val="20"/>
      <w:lang w:val="en-AU" w:eastAsia="en-AU"/>
    </w:rPr>
  </w:style>
  <w:style w:type="paragraph" w:styleId="TOCHeading">
    <w:name w:val="TOC Heading"/>
    <w:basedOn w:val="Heading1"/>
    <w:next w:val="Normal"/>
    <w:uiPriority w:val="39"/>
    <w:unhideWhenUsed/>
    <w:qFormat/>
    <w:rsid w:val="008964AC"/>
    <w:pPr>
      <w:outlineLvl w:val="9"/>
    </w:pPr>
  </w:style>
  <w:style w:type="paragraph" w:styleId="TableofFigures">
    <w:name w:val="table of figures"/>
    <w:basedOn w:val="Normal"/>
    <w:next w:val="Normal"/>
    <w:uiPriority w:val="99"/>
    <w:semiHidden/>
    <w:qFormat/>
    <w:rsid w:val="008964AC"/>
    <w:pPr>
      <w:spacing w:after="0" w:line="240" w:lineRule="auto"/>
    </w:pPr>
    <w:rPr>
      <w:b/>
      <w:sz w:val="24"/>
      <w:lang w:val="en-ZA"/>
    </w:rPr>
  </w:style>
  <w:style w:type="table" w:customStyle="1" w:styleId="CurrTableGrid2">
    <w:name w:val="Curr_Table Grid2"/>
    <w:basedOn w:val="TableNormal"/>
    <w:uiPriority w:val="59"/>
    <w:rsid w:val="008964AC"/>
    <w:pPr>
      <w:spacing w:after="0" w:line="240" w:lineRule="auto"/>
    </w:pPr>
    <w:rPr>
      <w:rFonts w:ascii="Calibri" w:eastAsia="Times New Roman" w:hAnsi="Calibr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hemeFill="background1" w:themeFillShade="D9"/>
      </w:tcPr>
    </w:tblStylePr>
  </w:style>
  <w:style w:type="table" w:customStyle="1" w:styleId="CurrLightShading3">
    <w:name w:val="Curr_Light Shading3"/>
    <w:basedOn w:val="TableNormal"/>
    <w:uiPriority w:val="60"/>
    <w:qFormat/>
    <w:rsid w:val="008964AC"/>
    <w:pPr>
      <w:spacing w:after="0" w:line="240" w:lineRule="auto"/>
    </w:pPr>
    <w:rPr>
      <w:color w:val="000000" w:themeColor="text1" w:themeShade="BF"/>
      <w:lang w:val="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urrCheckList">
    <w:name w:val="Curr_Check_List"/>
    <w:basedOn w:val="TableNormal"/>
    <w:next w:val="TableGrid"/>
    <w:uiPriority w:val="59"/>
    <w:qFormat/>
    <w:rsid w:val="008964AC"/>
    <w:pPr>
      <w:spacing w:after="0" w:line="240" w:lineRule="auto"/>
    </w:pPr>
    <w:rPr>
      <w:rFonts w:ascii="Calibri" w:eastAsia="Calibri" w:hAnsi="Calibri" w:cs="Times New Roman"/>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64AC"/>
    <w:pPr>
      <w:spacing w:after="0" w:line="240" w:lineRule="auto"/>
    </w:pPr>
    <w:rPr>
      <w:rFonts w:ascii="Calibri" w:eastAsia="Calibri" w:hAnsi="Calibri" w:cs="Times New Roman"/>
    </w:rPr>
  </w:style>
  <w:style w:type="paragraph" w:customStyle="1" w:styleId="TOCHeading1">
    <w:name w:val="TOC Heading1"/>
    <w:basedOn w:val="Heading1"/>
    <w:next w:val="Normal"/>
    <w:uiPriority w:val="39"/>
    <w:unhideWhenUsed/>
    <w:qFormat/>
    <w:rsid w:val="008964AC"/>
    <w:pPr>
      <w:pageBreakBefore w:val="0"/>
      <w:spacing w:before="480" w:after="0" w:line="276" w:lineRule="auto"/>
      <w:outlineLvl w:val="9"/>
    </w:pPr>
    <w:rPr>
      <w:rFonts w:ascii="Cambria" w:eastAsia="SimSun" w:hAnsi="Cambria" w:cs="Times New Roman"/>
      <w:color w:val="365F91"/>
      <w:lang w:val="en-US"/>
    </w:rPr>
  </w:style>
  <w:style w:type="character" w:styleId="Hyperlink">
    <w:name w:val="Hyperlink"/>
    <w:basedOn w:val="DefaultParagraphFont"/>
    <w:uiPriority w:val="99"/>
    <w:unhideWhenUsed/>
    <w:qFormat/>
    <w:rsid w:val="008964AC"/>
    <w:rPr>
      <w:color w:val="0000FF" w:themeColor="hyperlink"/>
      <w:u w:val="single"/>
    </w:rPr>
  </w:style>
  <w:style w:type="paragraph" w:styleId="ListBullet">
    <w:name w:val="List Bullet"/>
    <w:basedOn w:val="Normal"/>
    <w:qFormat/>
    <w:rsid w:val="008964AC"/>
    <w:pPr>
      <w:spacing w:after="240" w:line="240" w:lineRule="auto"/>
      <w:contextualSpacing/>
    </w:pPr>
    <w:rPr>
      <w:b/>
      <w:sz w:val="24"/>
      <w:lang w:val="en-ZA"/>
    </w:rPr>
  </w:style>
  <w:style w:type="paragraph" w:styleId="MessageHeader">
    <w:name w:val="Message Header"/>
    <w:basedOn w:val="Normal"/>
    <w:link w:val="MessageHeaderChar"/>
    <w:uiPriority w:val="99"/>
    <w:semiHidden/>
    <w:unhideWhenUsed/>
    <w:qFormat/>
    <w:rsid w:val="008964A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b/>
      <w:sz w:val="24"/>
      <w:szCs w:val="24"/>
      <w:lang w:val="en-ZA"/>
    </w:rPr>
  </w:style>
  <w:style w:type="character" w:customStyle="1" w:styleId="MessageHeaderChar">
    <w:name w:val="Message Header Char"/>
    <w:basedOn w:val="DefaultParagraphFont"/>
    <w:link w:val="MessageHeader"/>
    <w:uiPriority w:val="99"/>
    <w:semiHidden/>
    <w:qFormat/>
    <w:rsid w:val="008964AC"/>
    <w:rPr>
      <w:rFonts w:asciiTheme="majorHAnsi" w:eastAsiaTheme="majorEastAsia" w:hAnsiTheme="majorHAnsi" w:cstheme="majorBidi"/>
      <w:b/>
      <w:sz w:val="24"/>
      <w:szCs w:val="24"/>
      <w:shd w:val="pct20" w:color="auto" w:fill="auto"/>
      <w:lang w:val="en-ZA"/>
    </w:rPr>
  </w:style>
  <w:style w:type="paragraph" w:customStyle="1" w:styleId="2H1Title">
    <w:name w:val="2.H1_Title"/>
    <w:basedOn w:val="Heading1"/>
    <w:link w:val="2H1TitleChar"/>
    <w:qFormat/>
    <w:rsid w:val="008964AC"/>
    <w:pPr>
      <w:spacing w:after="360" w:line="276" w:lineRule="auto"/>
    </w:pPr>
    <w:rPr>
      <w:b/>
      <w:sz w:val="36"/>
    </w:rPr>
  </w:style>
  <w:style w:type="character" w:customStyle="1" w:styleId="2H1TitleChar">
    <w:name w:val="2.H1_Title Char"/>
    <w:basedOn w:val="Heading1Char"/>
    <w:link w:val="2H1Title"/>
    <w:qFormat/>
    <w:rsid w:val="008964AC"/>
    <w:rPr>
      <w:rFonts w:eastAsiaTheme="majorEastAsia" w:cstheme="majorBidi"/>
      <w:b/>
      <w:bCs/>
      <w:color w:val="E36C0A" w:themeColor="accent6" w:themeShade="BF"/>
      <w:sz w:val="36"/>
      <w:szCs w:val="28"/>
      <w:lang w:val="en-ZA"/>
    </w:rPr>
  </w:style>
  <w:style w:type="paragraph" w:customStyle="1" w:styleId="2H2Subttle">
    <w:name w:val="2.H2_Subttle"/>
    <w:basedOn w:val="Heading2"/>
    <w:link w:val="2H2SubttleChar"/>
    <w:qFormat/>
    <w:rsid w:val="008964AC"/>
    <w:pPr>
      <w:spacing w:before="240" w:line="276" w:lineRule="auto"/>
    </w:pPr>
    <w:rPr>
      <w:b/>
      <w:bCs w:val="0"/>
      <w:noProof/>
    </w:rPr>
  </w:style>
  <w:style w:type="character" w:customStyle="1" w:styleId="2H2SubttleChar">
    <w:name w:val="2.H2_Subttle Char"/>
    <w:basedOn w:val="Heading2Char"/>
    <w:link w:val="2H2Subttle"/>
    <w:qFormat/>
    <w:rsid w:val="008964AC"/>
    <w:rPr>
      <w:rFonts w:eastAsiaTheme="majorEastAsia" w:cstheme="majorBidi"/>
      <w:b/>
      <w:bCs w:val="0"/>
      <w:noProof/>
      <w:color w:val="E36C0A" w:themeColor="accent6" w:themeShade="BF"/>
      <w:sz w:val="26"/>
      <w:szCs w:val="26"/>
      <w:lang w:val="en-ZA"/>
    </w:rPr>
  </w:style>
  <w:style w:type="paragraph" w:customStyle="1" w:styleId="4LearningAssumTtle">
    <w:name w:val="4.Learning_Assum_Ttle"/>
    <w:basedOn w:val="Heading2"/>
    <w:next w:val="Normal"/>
    <w:link w:val="4LearningAssumTtleChar"/>
    <w:qFormat/>
    <w:rsid w:val="008964AC"/>
    <w:pPr>
      <w:pageBreakBefore/>
      <w:spacing w:after="200" w:line="276" w:lineRule="auto"/>
    </w:pPr>
    <w:rPr>
      <w:b/>
      <w:bCs w:val="0"/>
    </w:rPr>
  </w:style>
  <w:style w:type="character" w:customStyle="1" w:styleId="4LearningAssumTtleChar">
    <w:name w:val="4.Learning_Assum_Ttle Char"/>
    <w:basedOn w:val="DefaultParagraphFont"/>
    <w:link w:val="4LearningAssumTtle"/>
    <w:qFormat/>
    <w:rsid w:val="008964AC"/>
    <w:rPr>
      <w:rFonts w:eastAsiaTheme="majorEastAsia" w:cstheme="majorBidi"/>
      <w:b/>
      <w:color w:val="E36C0A" w:themeColor="accent6" w:themeShade="BF"/>
      <w:sz w:val="26"/>
      <w:szCs w:val="26"/>
      <w:lang w:val="en-ZA"/>
    </w:rPr>
  </w:style>
  <w:style w:type="paragraph" w:customStyle="1" w:styleId="5ModuleSummFormativeTitles">
    <w:name w:val="5. Module_Summ&amp;Formative Titles"/>
    <w:basedOn w:val="Heading3"/>
    <w:link w:val="5ModuleSummFormativeTitlesChar"/>
    <w:qFormat/>
    <w:rsid w:val="008964AC"/>
    <w:pPr>
      <w:spacing w:line="276" w:lineRule="auto"/>
    </w:pPr>
    <w:rPr>
      <w:b/>
    </w:rPr>
  </w:style>
  <w:style w:type="character" w:customStyle="1" w:styleId="5ModuleSummFormativeTitlesChar">
    <w:name w:val="5. Module_Summ&amp;Formative Titles Char"/>
    <w:basedOn w:val="Heading3Char"/>
    <w:link w:val="5ModuleSummFormativeTitles"/>
    <w:qFormat/>
    <w:rsid w:val="008964AC"/>
    <w:rPr>
      <w:rFonts w:asciiTheme="majorHAnsi" w:eastAsiaTheme="majorEastAsia" w:hAnsiTheme="majorHAnsi" w:cstheme="majorBidi"/>
      <w:b/>
      <w:bCs/>
      <w:i/>
      <w:color w:val="E36C0A" w:themeColor="accent6" w:themeShade="BF"/>
      <w:sz w:val="24"/>
      <w:szCs w:val="26"/>
      <w:lang w:val="en-ZA"/>
    </w:rPr>
  </w:style>
  <w:style w:type="paragraph" w:customStyle="1" w:styleId="6Tbltxt">
    <w:name w:val="6.Tbl_txt"/>
    <w:next w:val="Normal"/>
    <w:link w:val="6TbltxtChar"/>
    <w:qFormat/>
    <w:rsid w:val="008964AC"/>
    <w:pPr>
      <w:spacing w:before="40" w:after="40" w:line="240" w:lineRule="auto"/>
    </w:pPr>
    <w:rPr>
      <w:rFonts w:eastAsiaTheme="minorEastAsia"/>
      <w:bCs/>
      <w:color w:val="000000"/>
      <w:sz w:val="24"/>
      <w:szCs w:val="20"/>
      <w:lang w:val="en-ZA"/>
    </w:rPr>
  </w:style>
  <w:style w:type="character" w:customStyle="1" w:styleId="6TbltxtChar">
    <w:name w:val="6.Tbl_txt Char"/>
    <w:basedOn w:val="DefaultParagraphFont"/>
    <w:link w:val="6Tbltxt"/>
    <w:qFormat/>
    <w:rsid w:val="008964AC"/>
    <w:rPr>
      <w:rFonts w:eastAsiaTheme="minorEastAsia"/>
      <w:bCs/>
      <w:color w:val="000000"/>
      <w:sz w:val="24"/>
      <w:szCs w:val="20"/>
      <w:lang w:val="en-ZA"/>
    </w:rPr>
  </w:style>
  <w:style w:type="paragraph" w:customStyle="1" w:styleId="1TextFlowchart">
    <w:name w:val="1.Text_Flowchart"/>
    <w:basedOn w:val="6Tbltxt"/>
    <w:link w:val="1TextFlowchartChar"/>
    <w:qFormat/>
    <w:rsid w:val="008964AC"/>
    <w:pPr>
      <w:spacing w:before="0" w:after="0" w:line="168" w:lineRule="auto"/>
      <w:jc w:val="center"/>
    </w:pPr>
    <w:rPr>
      <w:sz w:val="18"/>
    </w:rPr>
  </w:style>
  <w:style w:type="character" w:customStyle="1" w:styleId="1TextFlowchartChar">
    <w:name w:val="1.Text_Flowchart Char"/>
    <w:basedOn w:val="6TbltxtChar"/>
    <w:link w:val="1TextFlowchart"/>
    <w:qFormat/>
    <w:rsid w:val="008964AC"/>
    <w:rPr>
      <w:rFonts w:eastAsiaTheme="minorEastAsia"/>
      <w:bCs/>
      <w:color w:val="000000"/>
      <w:sz w:val="18"/>
      <w:szCs w:val="20"/>
      <w:lang w:val="en-ZA"/>
    </w:rPr>
  </w:style>
  <w:style w:type="paragraph" w:customStyle="1" w:styleId="6Tbltxtbold">
    <w:name w:val="6.Tbl_txt_bold"/>
    <w:basedOn w:val="Normal"/>
    <w:next w:val="Normal"/>
    <w:link w:val="6TbltxtboldChar"/>
    <w:qFormat/>
    <w:rsid w:val="008964AC"/>
    <w:pPr>
      <w:keepNext/>
      <w:keepLines/>
      <w:spacing w:before="60" w:after="40" w:line="240" w:lineRule="auto"/>
    </w:pPr>
    <w:rPr>
      <w:rFonts w:ascii="Calibri" w:eastAsiaTheme="minorEastAsia" w:hAnsi="Calibri" w:cs="Times New Roman"/>
      <w:b/>
      <w:color w:val="000000" w:themeColor="text1" w:themeShade="BF"/>
      <w:sz w:val="24"/>
      <w:szCs w:val="20"/>
      <w:lang w:val="en-ZA" w:eastAsia="en-GB"/>
    </w:rPr>
  </w:style>
  <w:style w:type="character" w:customStyle="1" w:styleId="6TbltxtboldChar">
    <w:name w:val="6.Tbl_txt_bold Char"/>
    <w:basedOn w:val="DefaultParagraphFont"/>
    <w:link w:val="6Tbltxtbold"/>
    <w:qFormat/>
    <w:rsid w:val="008964AC"/>
    <w:rPr>
      <w:rFonts w:ascii="Calibri" w:eastAsiaTheme="minorEastAsia" w:hAnsi="Calibri" w:cs="Times New Roman"/>
      <w:b/>
      <w:color w:val="000000" w:themeColor="text1" w:themeShade="BF"/>
      <w:sz w:val="24"/>
      <w:szCs w:val="20"/>
      <w:lang w:val="en-ZA" w:eastAsia="en-GB"/>
    </w:rPr>
  </w:style>
  <w:style w:type="paragraph" w:customStyle="1" w:styleId="1NbFlowchart">
    <w:name w:val="1_Nb_Flowchart"/>
    <w:basedOn w:val="6Tbltxtbold"/>
    <w:link w:val="1NbFlowchartChar"/>
    <w:qFormat/>
    <w:rsid w:val="008964AC"/>
    <w:pPr>
      <w:spacing w:before="0" w:after="0"/>
      <w:jc w:val="center"/>
    </w:pPr>
    <w:rPr>
      <w:color w:val="FFFFFF" w:themeColor="background1"/>
    </w:rPr>
  </w:style>
  <w:style w:type="character" w:customStyle="1" w:styleId="1NbFlowchartChar">
    <w:name w:val="1_Nb_Flowchart Char"/>
    <w:basedOn w:val="6TbltxtboldChar"/>
    <w:link w:val="1NbFlowchart"/>
    <w:qFormat/>
    <w:rsid w:val="008964AC"/>
    <w:rPr>
      <w:rFonts w:ascii="Calibri" w:eastAsiaTheme="minorEastAsia" w:hAnsi="Calibri" w:cs="Times New Roman"/>
      <w:b/>
      <w:color w:val="FFFFFF" w:themeColor="background1"/>
      <w:sz w:val="24"/>
      <w:szCs w:val="20"/>
      <w:lang w:val="en-ZA" w:eastAsia="en-GB"/>
    </w:rPr>
  </w:style>
  <w:style w:type="paragraph" w:customStyle="1" w:styleId="1Cover1RepOfRdaMin">
    <w:name w:val="1.Cover1_RepOfRda_Min"/>
    <w:basedOn w:val="Normal"/>
    <w:link w:val="1Cover1RepOfRdaMinChar"/>
    <w:qFormat/>
    <w:rsid w:val="008964AC"/>
    <w:pPr>
      <w:spacing w:before="60" w:after="0" w:line="240" w:lineRule="auto"/>
      <w:jc w:val="center"/>
    </w:pPr>
    <w:rPr>
      <w:rFonts w:ascii="Times New Roman" w:hAnsi="Times New Roman" w:cs="Times New Roman"/>
      <w:b/>
      <w:sz w:val="24"/>
      <w:lang w:val="en-ZA"/>
    </w:rPr>
  </w:style>
  <w:style w:type="character" w:customStyle="1" w:styleId="1Cover1RepOfRdaMinChar">
    <w:name w:val="1.Cover1_RepOfRda_Min Char"/>
    <w:basedOn w:val="DefaultParagraphFont"/>
    <w:link w:val="1Cover1RepOfRdaMin"/>
    <w:qFormat/>
    <w:rsid w:val="008964AC"/>
    <w:rPr>
      <w:rFonts w:ascii="Times New Roman" w:hAnsi="Times New Roman" w:cs="Times New Roman"/>
      <w:b/>
      <w:sz w:val="24"/>
      <w:lang w:val="en-ZA"/>
    </w:rPr>
  </w:style>
  <w:style w:type="paragraph" w:customStyle="1" w:styleId="1Cover1CurWord">
    <w:name w:val="1.Cover1_CurWord"/>
    <w:basedOn w:val="Normal"/>
    <w:link w:val="1Cover1CurWordChar"/>
    <w:qFormat/>
    <w:rsid w:val="008964AC"/>
    <w:pPr>
      <w:spacing w:after="240" w:line="240" w:lineRule="auto"/>
      <w:jc w:val="center"/>
    </w:pPr>
    <w:rPr>
      <w:rFonts w:ascii="Times New Roman" w:hAnsi="Times New Roman" w:cs="Times New Roman"/>
      <w:b/>
      <w:sz w:val="72"/>
      <w:lang w:val="en-ZA"/>
    </w:rPr>
  </w:style>
  <w:style w:type="character" w:customStyle="1" w:styleId="1Cover1CurWordChar">
    <w:name w:val="1.Cover1_CurWord Char"/>
    <w:basedOn w:val="DefaultParagraphFont"/>
    <w:link w:val="1Cover1CurWord"/>
    <w:qFormat/>
    <w:rsid w:val="008964AC"/>
    <w:rPr>
      <w:rFonts w:ascii="Times New Roman" w:hAnsi="Times New Roman" w:cs="Times New Roman"/>
      <w:b/>
      <w:sz w:val="72"/>
      <w:lang w:val="en-ZA"/>
    </w:rPr>
  </w:style>
  <w:style w:type="paragraph" w:customStyle="1" w:styleId="1Cover1REQFNum">
    <w:name w:val="1.Cover1_REQFNum"/>
    <w:basedOn w:val="Normal"/>
    <w:link w:val="1Cover1REQFNumChar"/>
    <w:qFormat/>
    <w:rsid w:val="008964AC"/>
    <w:pPr>
      <w:spacing w:after="0" w:line="240" w:lineRule="auto"/>
      <w:jc w:val="center"/>
    </w:pPr>
    <w:rPr>
      <w:rFonts w:ascii="Arial Rounded MT Bold" w:hAnsi="Arial Rounded MT Bold"/>
      <w:b/>
      <w:color w:val="FFFFFF" w:themeColor="background1"/>
      <w:sz w:val="240"/>
      <w:szCs w:val="240"/>
      <w:lang w:val="en-ZA"/>
    </w:rPr>
  </w:style>
  <w:style w:type="character" w:customStyle="1" w:styleId="1Cover1REQFNumChar">
    <w:name w:val="1.Cover1_REQFNum Char"/>
    <w:basedOn w:val="DefaultParagraphFont"/>
    <w:link w:val="1Cover1REQFNum"/>
    <w:qFormat/>
    <w:rsid w:val="008964AC"/>
    <w:rPr>
      <w:rFonts w:ascii="Arial Rounded MT Bold" w:hAnsi="Arial Rounded MT Bold"/>
      <w:b/>
      <w:color w:val="FFFFFF" w:themeColor="background1"/>
      <w:sz w:val="240"/>
      <w:szCs w:val="240"/>
      <w:lang w:val="en-ZA"/>
    </w:rPr>
  </w:style>
  <w:style w:type="paragraph" w:customStyle="1" w:styleId="1Cover1REQF">
    <w:name w:val="1.Cover1_REQF"/>
    <w:basedOn w:val="Normal"/>
    <w:link w:val="1Cover1REQFChar"/>
    <w:qFormat/>
    <w:rsid w:val="008964AC"/>
    <w:pPr>
      <w:spacing w:after="240" w:line="240" w:lineRule="auto"/>
      <w:jc w:val="center"/>
    </w:pPr>
    <w:rPr>
      <w:rFonts w:ascii="Arial Rounded MT Bold" w:hAnsi="Arial Rounded MT Bold"/>
      <w:b/>
      <w:color w:val="FFFFFF" w:themeColor="background1"/>
      <w:sz w:val="56"/>
      <w:szCs w:val="80"/>
      <w:lang w:val="en-ZA"/>
    </w:rPr>
  </w:style>
  <w:style w:type="character" w:customStyle="1" w:styleId="1Cover1REQFChar">
    <w:name w:val="1.Cover1_REQF Char"/>
    <w:basedOn w:val="DefaultParagraphFont"/>
    <w:link w:val="1Cover1REQF"/>
    <w:qFormat/>
    <w:rsid w:val="008964AC"/>
    <w:rPr>
      <w:rFonts w:ascii="Arial Rounded MT Bold" w:hAnsi="Arial Rounded MT Bold"/>
      <w:b/>
      <w:color w:val="FFFFFF" w:themeColor="background1"/>
      <w:sz w:val="56"/>
      <w:szCs w:val="80"/>
      <w:lang w:val="en-ZA"/>
    </w:rPr>
  </w:style>
  <w:style w:type="paragraph" w:customStyle="1" w:styleId="1Cover1QLevelName">
    <w:name w:val="1.Cover1_ QLevel_Name"/>
    <w:basedOn w:val="Normal"/>
    <w:link w:val="1Cover1QLevelNameChar"/>
    <w:qFormat/>
    <w:rsid w:val="008964AC"/>
    <w:pPr>
      <w:spacing w:before="40" w:after="40" w:line="240" w:lineRule="auto"/>
      <w:jc w:val="center"/>
    </w:pPr>
    <w:rPr>
      <w:rFonts w:ascii="Arial Rounded MT Bold" w:hAnsi="Arial Rounded MT Bold"/>
      <w:b/>
      <w:color w:val="FFFFFF" w:themeColor="background1"/>
      <w:sz w:val="36"/>
      <w:lang w:val="en-ZA"/>
      <w14:shadow w14:blurRad="50800" w14:dist="38100" w14:dir="2700000" w14:sx="100000" w14:sy="100000" w14:kx="0" w14:ky="0" w14:algn="tl">
        <w14:srgbClr w14:val="000000"/>
      </w14:shadow>
    </w:rPr>
  </w:style>
  <w:style w:type="character" w:customStyle="1" w:styleId="1Cover1QLevelNameChar">
    <w:name w:val="1.Cover1_ QLevel_Name Char"/>
    <w:basedOn w:val="DefaultParagraphFont"/>
    <w:link w:val="1Cover1QLevelName"/>
    <w:qFormat/>
    <w:rsid w:val="008964AC"/>
    <w:rPr>
      <w:rFonts w:ascii="Arial Rounded MT Bold" w:hAnsi="Arial Rounded MT Bold"/>
      <w:b/>
      <w:color w:val="FFFFFF" w:themeColor="background1"/>
      <w:sz w:val="36"/>
      <w:lang w:val="en-ZA"/>
      <w14:shadow w14:blurRad="50800" w14:dist="38100" w14:dir="2700000" w14:sx="100000" w14:sy="100000" w14:kx="0" w14:ky="0" w14:algn="tl">
        <w14:srgbClr w14:val="000000"/>
      </w14:shadow>
    </w:rPr>
  </w:style>
  <w:style w:type="paragraph" w:customStyle="1" w:styleId="1Cover2CodeREQF">
    <w:name w:val="1.Cover2_Code_REQF"/>
    <w:basedOn w:val="Normal"/>
    <w:link w:val="1Cover2CodeREQFChar"/>
    <w:qFormat/>
    <w:rsid w:val="008964AC"/>
    <w:pPr>
      <w:spacing w:after="240" w:line="240" w:lineRule="auto"/>
      <w:jc w:val="right"/>
    </w:pPr>
    <w:rPr>
      <w:rFonts w:ascii="Arial Rounded MT Bold" w:hAnsi="Arial Rounded MT Bold"/>
      <w:b/>
      <w:color w:val="0070C0"/>
      <w:sz w:val="32"/>
      <w:szCs w:val="40"/>
      <w:lang w:val="en-ZA"/>
    </w:rPr>
  </w:style>
  <w:style w:type="character" w:customStyle="1" w:styleId="1Cover2CodeREQFChar">
    <w:name w:val="1.Cover2_Code_REQF Char"/>
    <w:basedOn w:val="DefaultParagraphFont"/>
    <w:link w:val="1Cover2CodeREQF"/>
    <w:qFormat/>
    <w:rsid w:val="008964AC"/>
    <w:rPr>
      <w:rFonts w:ascii="Arial Rounded MT Bold" w:hAnsi="Arial Rounded MT Bold"/>
      <w:b/>
      <w:color w:val="0070C0"/>
      <w:sz w:val="32"/>
      <w:szCs w:val="40"/>
      <w:lang w:val="en-ZA"/>
    </w:rPr>
  </w:style>
  <w:style w:type="paragraph" w:customStyle="1" w:styleId="1Cover2QName">
    <w:name w:val="1.Cover2_QName"/>
    <w:basedOn w:val="Normal"/>
    <w:link w:val="1Cover2QNameChar"/>
    <w:qFormat/>
    <w:rsid w:val="008964AC"/>
    <w:pPr>
      <w:spacing w:after="240" w:line="240" w:lineRule="auto"/>
      <w:jc w:val="right"/>
    </w:pPr>
    <w:rPr>
      <w:rFonts w:ascii="Arial Rounded MT Bold" w:hAnsi="Arial Rounded MT Bold"/>
      <w:color w:val="0070C0"/>
      <w:sz w:val="52"/>
      <w:szCs w:val="40"/>
      <w:lang w:val="en-ZA"/>
    </w:rPr>
  </w:style>
  <w:style w:type="character" w:customStyle="1" w:styleId="1Cover2QNameChar">
    <w:name w:val="1.Cover2_QName Char"/>
    <w:basedOn w:val="DefaultParagraphFont"/>
    <w:link w:val="1Cover2QName"/>
    <w:qFormat/>
    <w:rsid w:val="008964AC"/>
    <w:rPr>
      <w:rFonts w:ascii="Arial Rounded MT Bold" w:hAnsi="Arial Rounded MT Bold"/>
      <w:color w:val="0070C0"/>
      <w:sz w:val="52"/>
      <w:szCs w:val="40"/>
      <w:lang w:val="en-ZA"/>
    </w:rPr>
  </w:style>
  <w:style w:type="paragraph" w:customStyle="1" w:styleId="3ModIssueDate">
    <w:name w:val="3.Mod_IssueDate"/>
    <w:basedOn w:val="Normal"/>
    <w:link w:val="3ModIssueDateChar"/>
    <w:qFormat/>
    <w:rsid w:val="008964AC"/>
    <w:pPr>
      <w:spacing w:after="0" w:line="240" w:lineRule="auto"/>
      <w:jc w:val="center"/>
    </w:pPr>
    <w:rPr>
      <w:rFonts w:cs="Calibri"/>
      <w:b/>
      <w:color w:val="000000" w:themeColor="text1"/>
      <w:sz w:val="32"/>
      <w:szCs w:val="32"/>
      <w:lang w:val="en-ZA"/>
    </w:rPr>
  </w:style>
  <w:style w:type="character" w:customStyle="1" w:styleId="3ModIssueDateChar">
    <w:name w:val="3.Mod_IssueDate Char"/>
    <w:basedOn w:val="DefaultParagraphFont"/>
    <w:link w:val="3ModIssueDate"/>
    <w:qFormat/>
    <w:rsid w:val="008964AC"/>
    <w:rPr>
      <w:rFonts w:cs="Calibri"/>
      <w:b/>
      <w:color w:val="000000" w:themeColor="text1"/>
      <w:sz w:val="32"/>
      <w:szCs w:val="32"/>
      <w:lang w:val="en-ZA"/>
    </w:rPr>
  </w:style>
  <w:style w:type="paragraph" w:customStyle="1" w:styleId="3ModHrs">
    <w:name w:val="3.Mod_Hrs"/>
    <w:basedOn w:val="Normal"/>
    <w:link w:val="3ModHrsChar"/>
    <w:qFormat/>
    <w:rsid w:val="008964AC"/>
    <w:pPr>
      <w:spacing w:after="0" w:line="240" w:lineRule="auto"/>
    </w:pPr>
    <w:rPr>
      <w:rFonts w:cs="Calibri"/>
      <w:b/>
      <w:sz w:val="32"/>
      <w:szCs w:val="40"/>
      <w:lang w:val="en-ZA"/>
    </w:rPr>
  </w:style>
  <w:style w:type="character" w:customStyle="1" w:styleId="3ModHrsChar">
    <w:name w:val="3.Mod_Hrs Char"/>
    <w:basedOn w:val="DefaultParagraphFont"/>
    <w:link w:val="3ModHrs"/>
    <w:qFormat/>
    <w:rsid w:val="008964AC"/>
    <w:rPr>
      <w:rFonts w:cs="Calibri"/>
      <w:b/>
      <w:sz w:val="32"/>
      <w:szCs w:val="40"/>
      <w:lang w:val="en-ZA"/>
    </w:rPr>
  </w:style>
  <w:style w:type="paragraph" w:customStyle="1" w:styleId="3H1ModName">
    <w:name w:val="3. H1_Mod_Name"/>
    <w:basedOn w:val="2H1Title"/>
    <w:link w:val="3H1ModNameChar"/>
    <w:qFormat/>
    <w:rsid w:val="008964AC"/>
    <w:pPr>
      <w:spacing w:before="280" w:after="400" w:line="240" w:lineRule="auto"/>
      <w:ind w:left="3119" w:hanging="2495"/>
    </w:pPr>
    <w:rPr>
      <w:rFonts w:cs="Arial"/>
      <w:noProof/>
    </w:rPr>
  </w:style>
  <w:style w:type="character" w:customStyle="1" w:styleId="3H1ModNameChar">
    <w:name w:val="3. H1_Mod_Name Char"/>
    <w:basedOn w:val="2H1TitleChar"/>
    <w:link w:val="3H1ModName"/>
    <w:qFormat/>
    <w:rsid w:val="008964AC"/>
    <w:rPr>
      <w:rFonts w:eastAsiaTheme="majorEastAsia" w:cs="Arial"/>
      <w:b/>
      <w:bCs/>
      <w:noProof/>
      <w:color w:val="E36C0A" w:themeColor="accent6" w:themeShade="BF"/>
      <w:sz w:val="36"/>
      <w:szCs w:val="28"/>
      <w:lang w:val="en-ZA"/>
    </w:rPr>
  </w:style>
  <w:style w:type="paragraph" w:customStyle="1" w:styleId="CompetenceTitle">
    <w:name w:val="Competence Title"/>
    <w:basedOn w:val="Normal"/>
    <w:link w:val="CompetenceTitleChar"/>
    <w:qFormat/>
    <w:rsid w:val="008964AC"/>
    <w:pPr>
      <w:spacing w:before="40" w:after="1080" w:line="240" w:lineRule="auto"/>
      <w:ind w:left="2722" w:hanging="2155"/>
    </w:pPr>
    <w:rPr>
      <w:rFonts w:eastAsiaTheme="majorEastAsia" w:cs="Calibri"/>
      <w:b/>
      <w:noProof/>
      <w:color w:val="FFFFFF" w:themeColor="background1"/>
      <w:sz w:val="28"/>
      <w:szCs w:val="26"/>
      <w:lang w:val="en-ZA"/>
    </w:rPr>
  </w:style>
  <w:style w:type="character" w:customStyle="1" w:styleId="CompetenceTitleChar">
    <w:name w:val="Competence Title Char"/>
    <w:basedOn w:val="DefaultParagraphFont"/>
    <w:link w:val="CompetenceTitle"/>
    <w:qFormat/>
    <w:rsid w:val="008964AC"/>
    <w:rPr>
      <w:rFonts w:eastAsiaTheme="majorEastAsia" w:cs="Calibri"/>
      <w:b/>
      <w:noProof/>
      <w:color w:val="FFFFFF" w:themeColor="background1"/>
      <w:sz w:val="28"/>
      <w:szCs w:val="26"/>
      <w:lang w:val="en-ZA"/>
    </w:rPr>
  </w:style>
  <w:style w:type="paragraph" w:customStyle="1" w:styleId="3ModPurpTitle">
    <w:name w:val="3.Mod_PurpTitle"/>
    <w:basedOn w:val="Normal"/>
    <w:link w:val="3ModPurpTitleChar"/>
    <w:qFormat/>
    <w:rsid w:val="008964AC"/>
    <w:pPr>
      <w:tabs>
        <w:tab w:val="left" w:pos="2430"/>
      </w:tabs>
      <w:spacing w:before="480" w:after="240" w:line="240" w:lineRule="auto"/>
    </w:pPr>
    <w:rPr>
      <w:rFonts w:cstheme="minorHAnsi"/>
      <w:b/>
      <w:color w:val="984806"/>
      <w:sz w:val="28"/>
      <w:szCs w:val="28"/>
      <w:lang w:val="en-ZA"/>
    </w:rPr>
  </w:style>
  <w:style w:type="character" w:customStyle="1" w:styleId="3ModPurpTitleChar">
    <w:name w:val="3.Mod_PurpTitle Char"/>
    <w:basedOn w:val="DefaultParagraphFont"/>
    <w:link w:val="3ModPurpTitle"/>
    <w:qFormat/>
    <w:rsid w:val="008964AC"/>
    <w:rPr>
      <w:rFonts w:cstheme="minorHAnsi"/>
      <w:b/>
      <w:color w:val="984806"/>
      <w:sz w:val="28"/>
      <w:szCs w:val="28"/>
      <w:lang w:val="en-ZA"/>
    </w:rPr>
  </w:style>
  <w:style w:type="paragraph" w:customStyle="1" w:styleId="4LUTitle">
    <w:name w:val="4.LU_Title"/>
    <w:basedOn w:val="Heading2"/>
    <w:link w:val="4LUTitleChar"/>
    <w:qFormat/>
    <w:rsid w:val="008964AC"/>
    <w:pPr>
      <w:pageBreakBefore/>
      <w:shd w:val="clear" w:color="auto" w:fill="E36C0A" w:themeFill="accent6" w:themeFillShade="BF"/>
      <w:spacing w:before="240" w:after="120"/>
      <w:ind w:left="2211" w:right="-45" w:hanging="2211"/>
    </w:pPr>
    <w:rPr>
      <w:b/>
      <w:color w:val="FFFFFF" w:themeColor="background1"/>
      <w:sz w:val="28"/>
    </w:rPr>
  </w:style>
  <w:style w:type="character" w:customStyle="1" w:styleId="4LUTitleChar">
    <w:name w:val="4.LU_Title Char"/>
    <w:basedOn w:val="Heading2Char"/>
    <w:link w:val="4LUTitle"/>
    <w:qFormat/>
    <w:rsid w:val="008964AC"/>
    <w:rPr>
      <w:rFonts w:eastAsiaTheme="majorEastAsia" w:cstheme="majorBidi"/>
      <w:b/>
      <w:bCs/>
      <w:color w:val="FFFFFF" w:themeColor="background1"/>
      <w:sz w:val="28"/>
      <w:szCs w:val="26"/>
      <w:shd w:val="clear" w:color="auto" w:fill="E36C0A" w:themeFill="accent6" w:themeFillShade="BF"/>
      <w:lang w:val="en-ZA"/>
    </w:rPr>
  </w:style>
  <w:style w:type="paragraph" w:customStyle="1" w:styleId="4LOTtle">
    <w:name w:val="4_ LO_Ttle"/>
    <w:basedOn w:val="Normal"/>
    <w:link w:val="4LOTtleChar"/>
    <w:qFormat/>
    <w:rsid w:val="008964AC"/>
    <w:pPr>
      <w:keepNext/>
      <w:keepLines/>
      <w:spacing w:before="360" w:after="200" w:line="240" w:lineRule="auto"/>
      <w:outlineLvl w:val="2"/>
    </w:pPr>
    <w:rPr>
      <w:rFonts w:ascii="Calibri" w:eastAsia="Calibri" w:hAnsi="Calibri" w:cstheme="majorBidi"/>
      <w:b/>
      <w:bCs/>
      <w:noProof/>
      <w:color w:val="E36C0A" w:themeColor="accent6" w:themeShade="BF"/>
      <w:sz w:val="26"/>
      <w:szCs w:val="26"/>
      <w:lang w:val="en-ZA"/>
    </w:rPr>
  </w:style>
  <w:style w:type="character" w:customStyle="1" w:styleId="4LOTtleChar">
    <w:name w:val="4_ LO_Ttle Char"/>
    <w:basedOn w:val="4LearningAssumTtleChar"/>
    <w:link w:val="4LOTtle"/>
    <w:qFormat/>
    <w:rsid w:val="008964AC"/>
    <w:rPr>
      <w:rFonts w:ascii="Calibri" w:eastAsia="Calibri" w:hAnsi="Calibri" w:cstheme="majorBidi"/>
      <w:b/>
      <w:bCs/>
      <w:noProof/>
      <w:color w:val="E36C0A" w:themeColor="accent6" w:themeShade="BF"/>
      <w:sz w:val="26"/>
      <w:szCs w:val="26"/>
      <w:lang w:val="en-ZA"/>
    </w:rPr>
  </w:style>
  <w:style w:type="paragraph" w:customStyle="1" w:styleId="4FomAssttle">
    <w:name w:val="4_Fom.Ass_ttle"/>
    <w:basedOn w:val="Heading3"/>
    <w:link w:val="4FomAssttleChar"/>
    <w:qFormat/>
    <w:rsid w:val="008964AC"/>
    <w:pPr>
      <w:spacing w:before="200" w:line="276" w:lineRule="auto"/>
      <w:outlineLvl w:val="3"/>
    </w:pPr>
    <w:rPr>
      <w:rFonts w:asciiTheme="minorHAnsi" w:hAnsiTheme="minorHAnsi"/>
      <w:b/>
      <w:bCs w:val="0"/>
      <w:i w:val="0"/>
      <w:iCs/>
      <w:color w:val="000000" w:themeColor="text1"/>
      <w:sz w:val="26"/>
      <w:lang w:val="fr-FR"/>
    </w:rPr>
  </w:style>
  <w:style w:type="character" w:customStyle="1" w:styleId="4FomAssttleChar">
    <w:name w:val="4_Fom.Ass_ttle Char"/>
    <w:basedOn w:val="DefaultParagraphFont"/>
    <w:link w:val="4FomAssttle"/>
    <w:qFormat/>
    <w:rsid w:val="008964AC"/>
    <w:rPr>
      <w:rFonts w:eastAsiaTheme="majorEastAsia" w:cstheme="majorBidi"/>
      <w:b/>
      <w:iCs/>
      <w:color w:val="000000" w:themeColor="text1"/>
      <w:sz w:val="26"/>
      <w:szCs w:val="26"/>
      <w:lang w:val="fr-FR"/>
    </w:rPr>
  </w:style>
  <w:style w:type="paragraph" w:customStyle="1" w:styleId="4SamAssttle">
    <w:name w:val="4_Sam.Ass_ttle"/>
    <w:basedOn w:val="Normal"/>
    <w:link w:val="4SamAssttleChar"/>
    <w:qFormat/>
    <w:rsid w:val="008964AC"/>
    <w:pPr>
      <w:keepNext/>
      <w:keepLines/>
      <w:pageBreakBefore/>
      <w:spacing w:before="120" w:after="200" w:line="276" w:lineRule="auto"/>
      <w:ind w:left="170" w:hanging="170"/>
      <w:outlineLvl w:val="1"/>
    </w:pPr>
    <w:rPr>
      <w:rFonts w:asciiTheme="majorHAnsi" w:eastAsiaTheme="majorEastAsia" w:hAnsiTheme="majorHAnsi" w:cstheme="majorBidi"/>
      <w:b/>
      <w:bCs/>
      <w:color w:val="E36C0A" w:themeColor="accent6" w:themeShade="BF"/>
      <w:sz w:val="26"/>
      <w:szCs w:val="26"/>
      <w:lang w:val="en-ZA"/>
    </w:rPr>
  </w:style>
  <w:style w:type="character" w:customStyle="1" w:styleId="4SamAssttleChar">
    <w:name w:val="4_Sam.Ass_ttle Char"/>
    <w:basedOn w:val="DefaultParagraphFont"/>
    <w:link w:val="4SamAssttle"/>
    <w:qFormat/>
    <w:rsid w:val="008964AC"/>
    <w:rPr>
      <w:rFonts w:asciiTheme="majorHAnsi" w:eastAsiaTheme="majorEastAsia" w:hAnsiTheme="majorHAnsi" w:cstheme="majorBidi"/>
      <w:b/>
      <w:bCs/>
      <w:color w:val="E36C0A" w:themeColor="accent6" w:themeShade="BF"/>
      <w:sz w:val="26"/>
      <w:szCs w:val="26"/>
      <w:lang w:val="en-ZA"/>
    </w:rPr>
  </w:style>
  <w:style w:type="paragraph" w:customStyle="1" w:styleId="2Textbold">
    <w:name w:val="2_Text_bold"/>
    <w:basedOn w:val="Normal"/>
    <w:link w:val="2TextboldChar"/>
    <w:qFormat/>
    <w:rsid w:val="008964AC"/>
    <w:pPr>
      <w:spacing w:before="240" w:after="120" w:line="288" w:lineRule="auto"/>
    </w:pPr>
    <w:rPr>
      <w:b/>
      <w:sz w:val="24"/>
      <w:lang w:val="en-ZA"/>
    </w:rPr>
  </w:style>
  <w:style w:type="paragraph" w:customStyle="1" w:styleId="Shapetxtwhte">
    <w:name w:val="Shape_txt_whte"/>
    <w:basedOn w:val="Normal"/>
    <w:link w:val="ShapetxtwhteChar"/>
    <w:qFormat/>
    <w:rsid w:val="008964AC"/>
    <w:pPr>
      <w:spacing w:after="0" w:line="240" w:lineRule="auto"/>
      <w:jc w:val="center"/>
    </w:pPr>
    <w:rPr>
      <w:b/>
      <w:color w:val="FFFFFF" w:themeColor="background1"/>
      <w:lang w:val="en-ZA"/>
    </w:rPr>
  </w:style>
  <w:style w:type="paragraph" w:customStyle="1" w:styleId="2Textboldorg">
    <w:name w:val="2_Text_bold_org"/>
    <w:basedOn w:val="Normal"/>
    <w:next w:val="Normal"/>
    <w:link w:val="2TextboldorgChar"/>
    <w:qFormat/>
    <w:rsid w:val="008964AC"/>
    <w:pPr>
      <w:keepNext/>
      <w:spacing w:after="240" w:line="240" w:lineRule="auto"/>
    </w:pPr>
    <w:rPr>
      <w:rFonts w:ascii="Calibri" w:eastAsia="Calibri" w:hAnsi="Calibri" w:cs="Times New Roman"/>
      <w:color w:val="E36C0A"/>
      <w:sz w:val="26"/>
      <w:szCs w:val="26"/>
      <w:lang w:val="en-ZA"/>
    </w:rPr>
  </w:style>
  <w:style w:type="character" w:customStyle="1" w:styleId="2TextboldorgChar">
    <w:name w:val="2_Text_bold_org Char"/>
    <w:link w:val="2Textboldorg"/>
    <w:qFormat/>
    <w:rsid w:val="008964AC"/>
    <w:rPr>
      <w:rFonts w:ascii="Calibri" w:eastAsia="Calibri" w:hAnsi="Calibri" w:cs="Times New Roman"/>
      <w:color w:val="E36C0A"/>
      <w:sz w:val="26"/>
      <w:szCs w:val="26"/>
      <w:lang w:val="en-ZA"/>
    </w:rPr>
  </w:style>
  <w:style w:type="paragraph" w:customStyle="1" w:styleId="2TextJustified">
    <w:name w:val="2_Text_Justified"/>
    <w:basedOn w:val="Normal"/>
    <w:next w:val="Normal"/>
    <w:link w:val="2TextJustifiedChar"/>
    <w:qFormat/>
    <w:rsid w:val="008964AC"/>
    <w:pPr>
      <w:keepLines/>
      <w:spacing w:before="240" w:after="240" w:line="288" w:lineRule="auto"/>
      <w:jc w:val="both"/>
    </w:pPr>
    <w:rPr>
      <w:sz w:val="24"/>
      <w:szCs w:val="24"/>
      <w:lang w:val="en-ZA"/>
    </w:rPr>
  </w:style>
  <w:style w:type="character" w:customStyle="1" w:styleId="2TextJustifiedChar">
    <w:name w:val="2_Text_Justified Char"/>
    <w:basedOn w:val="DefaultParagraphFont"/>
    <w:link w:val="2TextJustified"/>
    <w:qFormat/>
    <w:rsid w:val="008964AC"/>
    <w:rPr>
      <w:sz w:val="24"/>
      <w:szCs w:val="24"/>
      <w:lang w:val="en-ZA"/>
    </w:rPr>
  </w:style>
  <w:style w:type="paragraph" w:customStyle="1" w:styleId="5BulletDash">
    <w:name w:val="5_Bullet_Dash"/>
    <w:basedOn w:val="Normal"/>
    <w:link w:val="5BulletDashChar"/>
    <w:qFormat/>
    <w:rsid w:val="008964AC"/>
    <w:pPr>
      <w:spacing w:before="120" w:after="120"/>
    </w:pPr>
    <w:rPr>
      <w:rFonts w:ascii="Calibri" w:eastAsia="Times New Roman" w:hAnsi="Calibri" w:cs="Times New Roman"/>
      <w:sz w:val="24"/>
      <w:szCs w:val="20"/>
      <w:lang w:val="fr-FR"/>
    </w:rPr>
  </w:style>
  <w:style w:type="character" w:customStyle="1" w:styleId="5BulletDashChar">
    <w:name w:val="5_Bullet_Dash Char"/>
    <w:basedOn w:val="DefaultParagraphFont"/>
    <w:link w:val="5BulletDash"/>
    <w:qFormat/>
    <w:rsid w:val="008964AC"/>
    <w:rPr>
      <w:rFonts w:ascii="Calibri" w:eastAsia="Times New Roman" w:hAnsi="Calibri" w:cs="Times New Roman"/>
      <w:sz w:val="24"/>
      <w:szCs w:val="20"/>
      <w:lang w:val="fr-FR"/>
    </w:rPr>
  </w:style>
  <w:style w:type="paragraph" w:customStyle="1" w:styleId="5Buldot">
    <w:name w:val="5_Bul_dot"/>
    <w:next w:val="Normal"/>
    <w:link w:val="5BuldotChar"/>
    <w:qFormat/>
    <w:rsid w:val="008964AC"/>
    <w:pPr>
      <w:spacing w:after="0" w:line="240" w:lineRule="auto"/>
    </w:pPr>
    <w:rPr>
      <w:rFonts w:eastAsia="Times New Roman" w:cs="Arial"/>
      <w:bCs/>
      <w:szCs w:val="20"/>
      <w:lang w:val="en-ZA"/>
    </w:rPr>
  </w:style>
  <w:style w:type="character" w:customStyle="1" w:styleId="5BuldotChar">
    <w:name w:val="5_Bul_dot Char"/>
    <w:basedOn w:val="DefaultParagraphFont"/>
    <w:link w:val="5Buldot"/>
    <w:qFormat/>
    <w:rsid w:val="008964AC"/>
    <w:rPr>
      <w:rFonts w:eastAsia="Times New Roman" w:cs="Arial"/>
      <w:bCs/>
      <w:szCs w:val="20"/>
      <w:lang w:val="en-ZA"/>
    </w:rPr>
  </w:style>
  <w:style w:type="paragraph" w:customStyle="1" w:styleId="5Buldotbold">
    <w:name w:val="5_Bul_dot_bold"/>
    <w:basedOn w:val="5Buldot"/>
    <w:link w:val="5BuldotboldChar"/>
    <w:qFormat/>
    <w:rsid w:val="008964AC"/>
    <w:pPr>
      <w:numPr>
        <w:numId w:val="2"/>
      </w:numPr>
      <w:tabs>
        <w:tab w:val="clear" w:pos="720"/>
      </w:tabs>
      <w:ind w:left="306" w:hanging="283"/>
    </w:pPr>
    <w:rPr>
      <w:rFonts w:ascii="Calibri" w:hAnsi="Calibri"/>
      <w:b/>
      <w:bCs w:val="0"/>
    </w:rPr>
  </w:style>
  <w:style w:type="character" w:customStyle="1" w:styleId="5BuldotboldChar">
    <w:name w:val="5_Bul_dot_bold Char"/>
    <w:link w:val="5Buldotbold"/>
    <w:qFormat/>
    <w:rsid w:val="008964AC"/>
    <w:rPr>
      <w:rFonts w:ascii="Calibri" w:eastAsia="Times New Roman" w:hAnsi="Calibri" w:cs="Arial"/>
      <w:b/>
      <w:szCs w:val="20"/>
      <w:lang w:val="en-ZA"/>
    </w:rPr>
  </w:style>
  <w:style w:type="paragraph" w:customStyle="1" w:styleId="5Buldotwhite">
    <w:name w:val="5_Bul_dot_white"/>
    <w:basedOn w:val="5Buldot"/>
    <w:link w:val="5BuldotwhiteChar"/>
    <w:qFormat/>
    <w:rsid w:val="008964AC"/>
    <w:pPr>
      <w:spacing w:before="40"/>
    </w:pPr>
  </w:style>
  <w:style w:type="character" w:customStyle="1" w:styleId="5BuldotwhiteChar">
    <w:name w:val="5_Bul_dot_white Char"/>
    <w:basedOn w:val="5BuldotChar"/>
    <w:link w:val="5Buldotwhite"/>
    <w:qFormat/>
    <w:rsid w:val="008964AC"/>
    <w:rPr>
      <w:rFonts w:eastAsia="Times New Roman" w:cs="Arial"/>
      <w:bCs/>
      <w:szCs w:val="20"/>
      <w:lang w:val="en-ZA"/>
    </w:rPr>
  </w:style>
  <w:style w:type="paragraph" w:customStyle="1" w:styleId="5Bulflower">
    <w:name w:val="5_Bul_flower"/>
    <w:basedOn w:val="Normal"/>
    <w:link w:val="5BulflowerChar"/>
    <w:qFormat/>
    <w:rsid w:val="008964AC"/>
    <w:pPr>
      <w:numPr>
        <w:numId w:val="3"/>
      </w:numPr>
      <w:spacing w:before="60" w:after="0"/>
      <w:ind w:left="802"/>
      <w:contextualSpacing/>
    </w:pPr>
    <w:rPr>
      <w:rFonts w:eastAsia="Calibri"/>
      <w:bCs/>
      <w:sz w:val="24"/>
      <w:szCs w:val="20"/>
      <w:lang w:val="en-ZA"/>
    </w:rPr>
  </w:style>
  <w:style w:type="character" w:customStyle="1" w:styleId="5BulflowerChar">
    <w:name w:val="5_Bul_flower Char"/>
    <w:basedOn w:val="DefaultParagraphFont"/>
    <w:link w:val="5Bulflower"/>
    <w:qFormat/>
    <w:rsid w:val="008964AC"/>
    <w:rPr>
      <w:rFonts w:eastAsia="Calibri"/>
      <w:bCs/>
      <w:sz w:val="24"/>
      <w:szCs w:val="20"/>
      <w:lang w:val="en-ZA"/>
    </w:rPr>
  </w:style>
  <w:style w:type="paragraph" w:customStyle="1" w:styleId="5ListNumbering">
    <w:name w:val="5_List_Numbering"/>
    <w:basedOn w:val="Normal"/>
    <w:link w:val="5ListNumberingChar"/>
    <w:qFormat/>
    <w:rsid w:val="008964AC"/>
    <w:pPr>
      <w:numPr>
        <w:numId w:val="4"/>
      </w:numPr>
      <w:spacing w:after="80"/>
      <w:contextualSpacing/>
    </w:pPr>
    <w:rPr>
      <w:sz w:val="24"/>
      <w:lang w:val="en-ZA"/>
    </w:rPr>
  </w:style>
  <w:style w:type="character" w:customStyle="1" w:styleId="5ListNumberingChar">
    <w:name w:val="5_List_Numbering Char"/>
    <w:basedOn w:val="DefaultParagraphFont"/>
    <w:link w:val="5ListNumbering"/>
    <w:qFormat/>
    <w:rsid w:val="008964AC"/>
    <w:rPr>
      <w:sz w:val="24"/>
      <w:lang w:val="en-ZA"/>
    </w:rPr>
  </w:style>
  <w:style w:type="paragraph" w:customStyle="1" w:styleId="5ListEltsComp">
    <w:name w:val="5.List_Elts_Comp"/>
    <w:link w:val="5ListEltsCompChar"/>
    <w:qFormat/>
    <w:rsid w:val="008964AC"/>
    <w:pPr>
      <w:numPr>
        <w:numId w:val="9"/>
      </w:numPr>
      <w:spacing w:before="60" w:after="60" w:line="288" w:lineRule="auto"/>
      <w:ind w:left="357" w:hanging="357"/>
    </w:pPr>
    <w:rPr>
      <w:rFonts w:eastAsia="Calibri"/>
      <w:b/>
      <w:sz w:val="24"/>
      <w:szCs w:val="20"/>
      <w:lang w:val="en-GB"/>
    </w:rPr>
  </w:style>
  <w:style w:type="character" w:customStyle="1" w:styleId="5ListEltsCompChar">
    <w:name w:val="5.List_Elts_Comp Char"/>
    <w:basedOn w:val="DefaultParagraphFont"/>
    <w:link w:val="5ListEltsComp"/>
    <w:qFormat/>
    <w:rsid w:val="008964AC"/>
    <w:rPr>
      <w:rFonts w:eastAsia="Calibri"/>
      <w:b/>
      <w:sz w:val="24"/>
      <w:szCs w:val="20"/>
      <w:lang w:val="en-GB"/>
    </w:rPr>
  </w:style>
  <w:style w:type="paragraph" w:customStyle="1" w:styleId="5BulSquaredot">
    <w:name w:val="5_Bul_Square_dot"/>
    <w:next w:val="Normal"/>
    <w:link w:val="5BulSquaredotChar"/>
    <w:qFormat/>
    <w:rsid w:val="008964AC"/>
    <w:pPr>
      <w:numPr>
        <w:numId w:val="5"/>
      </w:numPr>
      <w:spacing w:after="0" w:line="240" w:lineRule="auto"/>
    </w:pPr>
    <w:rPr>
      <w:bCs/>
      <w:sz w:val="24"/>
      <w:lang w:val="en-NZ"/>
    </w:rPr>
  </w:style>
  <w:style w:type="character" w:customStyle="1" w:styleId="5BulSquaredotChar">
    <w:name w:val="5_Bul_Square_dot Char"/>
    <w:basedOn w:val="DefaultParagraphFont"/>
    <w:link w:val="5BulSquaredot"/>
    <w:qFormat/>
    <w:rsid w:val="008964AC"/>
    <w:rPr>
      <w:bCs/>
      <w:sz w:val="24"/>
      <w:lang w:val="en-NZ"/>
    </w:rPr>
  </w:style>
  <w:style w:type="paragraph" w:customStyle="1" w:styleId="5Bulsqrorg">
    <w:name w:val="5_Bul_sqr_org"/>
    <w:basedOn w:val="5BulSquaredot"/>
    <w:link w:val="5BulsqrorgChar"/>
    <w:qFormat/>
    <w:rsid w:val="008964AC"/>
    <w:pPr>
      <w:spacing w:after="40"/>
      <w:ind w:left="760" w:hanging="357"/>
    </w:pPr>
    <w:rPr>
      <w:b/>
      <w:color w:val="E36C0A" w:themeColor="accent6" w:themeShade="BF"/>
    </w:rPr>
  </w:style>
  <w:style w:type="character" w:customStyle="1" w:styleId="5BulsqrorgChar">
    <w:name w:val="5_Bul_sqr_org Char"/>
    <w:basedOn w:val="5BulSquaredotChar"/>
    <w:link w:val="5Bulsqrorg"/>
    <w:qFormat/>
    <w:rsid w:val="008964AC"/>
    <w:rPr>
      <w:b/>
      <w:bCs/>
      <w:color w:val="E36C0A" w:themeColor="accent6" w:themeShade="BF"/>
      <w:sz w:val="24"/>
      <w:lang w:val="en-NZ"/>
    </w:rPr>
  </w:style>
  <w:style w:type="paragraph" w:customStyle="1" w:styleId="5Bulsqrs">
    <w:name w:val="5_Bul_sqrs"/>
    <w:basedOn w:val="Normal"/>
    <w:link w:val="5BulsqrsChar"/>
    <w:qFormat/>
    <w:rsid w:val="008964AC"/>
    <w:pPr>
      <w:numPr>
        <w:numId w:val="6"/>
      </w:numPr>
      <w:contextualSpacing/>
    </w:pPr>
    <w:rPr>
      <w:b/>
      <w:sz w:val="24"/>
      <w:lang w:val="en-ZA"/>
    </w:rPr>
  </w:style>
  <w:style w:type="character" w:customStyle="1" w:styleId="5BulsqrsChar">
    <w:name w:val="5_Bul_sqrs Char"/>
    <w:basedOn w:val="DefaultParagraphFont"/>
    <w:link w:val="5Bulsqrs"/>
    <w:qFormat/>
    <w:rsid w:val="008964AC"/>
    <w:rPr>
      <w:b/>
      <w:sz w:val="24"/>
      <w:lang w:val="en-ZA"/>
    </w:rPr>
  </w:style>
  <w:style w:type="paragraph" w:customStyle="1" w:styleId="5Bultick">
    <w:name w:val="5_Bul_tick"/>
    <w:basedOn w:val="Normal"/>
    <w:link w:val="5BultickChar"/>
    <w:qFormat/>
    <w:rsid w:val="008964AC"/>
    <w:pPr>
      <w:keepLines/>
      <w:spacing w:after="0"/>
      <w:contextualSpacing/>
    </w:pPr>
    <w:rPr>
      <w:rFonts w:ascii="Calibri" w:eastAsia="Times New Roman" w:hAnsi="Calibri" w:cs="Times New Roman"/>
      <w:noProof/>
      <w:sz w:val="24"/>
      <w:szCs w:val="20"/>
    </w:rPr>
  </w:style>
  <w:style w:type="character" w:customStyle="1" w:styleId="5BultickChar">
    <w:name w:val="5_Bul_tick Char"/>
    <w:basedOn w:val="DefaultParagraphFont"/>
    <w:link w:val="5Bultick"/>
    <w:qFormat/>
    <w:rsid w:val="008964AC"/>
    <w:rPr>
      <w:rFonts w:ascii="Calibri" w:eastAsia="Times New Roman" w:hAnsi="Calibri" w:cs="Times New Roman"/>
      <w:noProof/>
      <w:sz w:val="24"/>
      <w:szCs w:val="20"/>
    </w:rPr>
  </w:style>
  <w:style w:type="paragraph" w:customStyle="1" w:styleId="6TblTtleBoldblk">
    <w:name w:val="6.Tbl_Ttle_Bold_blk"/>
    <w:basedOn w:val="Normal"/>
    <w:next w:val="Normal"/>
    <w:link w:val="6TblTtleBoldblkChar"/>
    <w:qFormat/>
    <w:rsid w:val="008964AC"/>
    <w:pPr>
      <w:keepNext/>
      <w:keepLines/>
      <w:spacing w:before="40" w:after="40" w:line="240" w:lineRule="auto"/>
    </w:pPr>
    <w:rPr>
      <w:rFonts w:ascii="Calibri" w:eastAsia="Times New Roman" w:hAnsi="Calibri" w:cs="Times New Roman"/>
      <w:b/>
      <w:bCs/>
      <w:sz w:val="24"/>
      <w:szCs w:val="20"/>
      <w:lang w:val="en-ZA"/>
    </w:rPr>
  </w:style>
  <w:style w:type="character" w:customStyle="1" w:styleId="6TblTtleBoldblkChar">
    <w:name w:val="6.Tbl_Ttle_Bold_blk Char"/>
    <w:basedOn w:val="DefaultParagraphFont"/>
    <w:link w:val="6TblTtleBoldblk"/>
    <w:qFormat/>
    <w:rsid w:val="008964AC"/>
    <w:rPr>
      <w:rFonts w:ascii="Calibri" w:eastAsia="Times New Roman" w:hAnsi="Calibri" w:cs="Times New Roman"/>
      <w:b/>
      <w:bCs/>
      <w:sz w:val="24"/>
      <w:szCs w:val="20"/>
      <w:lang w:val="en-ZA"/>
    </w:rPr>
  </w:style>
  <w:style w:type="paragraph" w:customStyle="1" w:styleId="6TblBoldblkcenter">
    <w:name w:val="6.Tbl_Bold_blk_center"/>
    <w:basedOn w:val="6TblTtleBoldblk"/>
    <w:link w:val="6TblBoldblkcenterChar"/>
    <w:qFormat/>
    <w:rsid w:val="008964AC"/>
    <w:pPr>
      <w:jc w:val="center"/>
    </w:pPr>
  </w:style>
  <w:style w:type="character" w:customStyle="1" w:styleId="6TblBoldblkcenterChar">
    <w:name w:val="6.Tbl_Bold_blk_center Char"/>
    <w:basedOn w:val="6TblTtleBoldblkChar"/>
    <w:link w:val="6TblBoldblkcenter"/>
    <w:qFormat/>
    <w:rsid w:val="008964AC"/>
    <w:rPr>
      <w:rFonts w:ascii="Calibri" w:eastAsia="Times New Roman" w:hAnsi="Calibri" w:cs="Times New Roman"/>
      <w:b/>
      <w:bCs/>
      <w:sz w:val="24"/>
      <w:szCs w:val="20"/>
      <w:lang w:val="en-ZA"/>
    </w:rPr>
  </w:style>
  <w:style w:type="paragraph" w:customStyle="1" w:styleId="6TblTtlBoldwhite">
    <w:name w:val="6.Tbl_Ttl_Bold_white"/>
    <w:basedOn w:val="Normal"/>
    <w:next w:val="Normal"/>
    <w:link w:val="6TblTtlBoldwhiteChar"/>
    <w:qFormat/>
    <w:rsid w:val="008964AC"/>
    <w:pPr>
      <w:keepNext/>
      <w:keepLines/>
      <w:spacing w:before="60" w:after="60" w:line="240" w:lineRule="auto"/>
    </w:pPr>
    <w:rPr>
      <w:rFonts w:ascii="Calibri" w:eastAsiaTheme="minorEastAsia" w:hAnsi="Calibri" w:cs="Times New Roman"/>
      <w:b/>
      <w:color w:val="FFFFFF" w:themeColor="background1"/>
      <w:sz w:val="24"/>
      <w:szCs w:val="24"/>
      <w:lang w:val="en-GB" w:eastAsia="en-GB"/>
    </w:rPr>
  </w:style>
  <w:style w:type="character" w:customStyle="1" w:styleId="6TblTtlBoldwhiteChar">
    <w:name w:val="6.Tbl_Ttl_Bold_white Char"/>
    <w:basedOn w:val="6TbltxtboldChar"/>
    <w:link w:val="6TblTtlBoldwhite"/>
    <w:qFormat/>
    <w:rsid w:val="008964AC"/>
    <w:rPr>
      <w:rFonts w:ascii="Calibri" w:eastAsiaTheme="minorEastAsia" w:hAnsi="Calibri" w:cs="Times New Roman"/>
      <w:b/>
      <w:color w:val="FFFFFF" w:themeColor="background1"/>
      <w:sz w:val="24"/>
      <w:szCs w:val="24"/>
      <w:lang w:val="en-GB" w:eastAsia="en-GB"/>
    </w:rPr>
  </w:style>
  <w:style w:type="paragraph" w:customStyle="1" w:styleId="6TblTtlBoldorg">
    <w:name w:val="6.Tbl_Ttl_Bold_org"/>
    <w:basedOn w:val="6TblTtleBoldblk"/>
    <w:link w:val="6TblTtlBoldorgChar"/>
    <w:qFormat/>
    <w:rsid w:val="008964AC"/>
    <w:rPr>
      <w:noProof/>
      <w:color w:val="E36C0A" w:themeColor="accent6" w:themeShade="BF"/>
    </w:rPr>
  </w:style>
  <w:style w:type="character" w:customStyle="1" w:styleId="6TblTtlBoldorgChar">
    <w:name w:val="6.Tbl_Ttl_Bold_org Char"/>
    <w:basedOn w:val="6TblTtleBoldblkChar"/>
    <w:link w:val="6TblTtlBoldorg"/>
    <w:qFormat/>
    <w:rsid w:val="008964AC"/>
    <w:rPr>
      <w:rFonts w:ascii="Calibri" w:eastAsia="Times New Roman" w:hAnsi="Calibri" w:cs="Times New Roman"/>
      <w:b/>
      <w:bCs/>
      <w:noProof/>
      <w:color w:val="E36C0A" w:themeColor="accent6" w:themeShade="BF"/>
      <w:sz w:val="24"/>
      <w:szCs w:val="20"/>
      <w:lang w:val="en-ZA"/>
    </w:rPr>
  </w:style>
  <w:style w:type="paragraph" w:customStyle="1" w:styleId="6TblTtlOrCenter">
    <w:name w:val="6.Tbl_Ttl_Or_Center"/>
    <w:basedOn w:val="6TblTtlBoldorg"/>
    <w:link w:val="6TblTtlOrCenterChar"/>
    <w:qFormat/>
    <w:rsid w:val="008964AC"/>
    <w:pPr>
      <w:spacing w:before="0" w:after="0"/>
      <w:jc w:val="center"/>
    </w:pPr>
  </w:style>
  <w:style w:type="character" w:customStyle="1" w:styleId="6TblTtlOrCenterChar">
    <w:name w:val="6.Tbl_Ttl_Or_Center Char"/>
    <w:basedOn w:val="6TblTtlBoldorgChar"/>
    <w:link w:val="6TblTtlOrCenter"/>
    <w:qFormat/>
    <w:rsid w:val="008964AC"/>
    <w:rPr>
      <w:rFonts w:ascii="Calibri" w:eastAsia="Times New Roman" w:hAnsi="Calibri" w:cs="Times New Roman"/>
      <w:b/>
      <w:bCs/>
      <w:noProof/>
      <w:color w:val="E36C0A" w:themeColor="accent6" w:themeShade="BF"/>
      <w:sz w:val="24"/>
      <w:szCs w:val="20"/>
      <w:lang w:val="en-ZA"/>
    </w:rPr>
  </w:style>
  <w:style w:type="paragraph" w:customStyle="1" w:styleId="6TbltxtCenter">
    <w:name w:val="6.Tbl_txt_Center"/>
    <w:basedOn w:val="6Tbltxt"/>
    <w:link w:val="6TbltxtCenterChar"/>
    <w:qFormat/>
    <w:rsid w:val="008964AC"/>
    <w:pPr>
      <w:spacing w:before="240" w:after="240"/>
      <w:jc w:val="center"/>
    </w:pPr>
  </w:style>
  <w:style w:type="character" w:customStyle="1" w:styleId="6TbltxtCenterChar">
    <w:name w:val="6.Tbl_txt_Center Char"/>
    <w:basedOn w:val="6TbltxtChar"/>
    <w:link w:val="6TbltxtCenter"/>
    <w:qFormat/>
    <w:rsid w:val="008964AC"/>
    <w:rPr>
      <w:rFonts w:eastAsiaTheme="minorEastAsia"/>
      <w:bCs/>
      <w:color w:val="000000"/>
      <w:sz w:val="24"/>
      <w:szCs w:val="20"/>
      <w:lang w:val="en-ZA"/>
    </w:rPr>
  </w:style>
  <w:style w:type="paragraph" w:customStyle="1" w:styleId="5ModuleReferencesttle">
    <w:name w:val="5. Module_Referencesttle"/>
    <w:basedOn w:val="Normal"/>
    <w:link w:val="5ModuleReferencesttleChar"/>
    <w:qFormat/>
    <w:rsid w:val="008964AC"/>
    <w:pPr>
      <w:keepNext/>
      <w:keepLines/>
      <w:spacing w:before="240" w:after="200" w:line="276" w:lineRule="auto"/>
      <w:outlineLvl w:val="1"/>
    </w:pPr>
    <w:rPr>
      <w:rFonts w:eastAsia="Calibri" w:cstheme="majorBidi"/>
      <w:color w:val="E36C0A" w:themeColor="accent6" w:themeShade="BF"/>
      <w:sz w:val="26"/>
      <w:szCs w:val="26"/>
      <w:lang w:val="en-ZA"/>
    </w:rPr>
  </w:style>
  <w:style w:type="character" w:customStyle="1" w:styleId="5ModuleReferencesttleChar">
    <w:name w:val="5. Module_Referencesttle Char"/>
    <w:basedOn w:val="DefaultParagraphFont"/>
    <w:link w:val="5ModuleReferencesttle"/>
    <w:qFormat/>
    <w:rsid w:val="008964AC"/>
    <w:rPr>
      <w:rFonts w:eastAsia="Calibri" w:cstheme="majorBidi"/>
      <w:color w:val="E36C0A" w:themeColor="accent6" w:themeShade="BF"/>
      <w:sz w:val="26"/>
      <w:szCs w:val="26"/>
      <w:lang w:val="en-ZA"/>
    </w:rPr>
  </w:style>
  <w:style w:type="paragraph" w:customStyle="1" w:styleId="3ModRTQFSectors">
    <w:name w:val="3.Mod_RTQF_Sectors"/>
    <w:basedOn w:val="Normal"/>
    <w:link w:val="3ModRTQFSectorsChar"/>
    <w:qFormat/>
    <w:rsid w:val="008964AC"/>
    <w:pPr>
      <w:spacing w:before="40" w:after="40" w:line="240" w:lineRule="auto"/>
    </w:pPr>
    <w:rPr>
      <w:rFonts w:cs="Calibri"/>
      <w:b/>
      <w:color w:val="FFFFFF"/>
      <w:sz w:val="28"/>
      <w:szCs w:val="32"/>
      <w:lang w:val="en-ZA"/>
    </w:rPr>
  </w:style>
  <w:style w:type="character" w:customStyle="1" w:styleId="3ModRTQFSectorsChar">
    <w:name w:val="3.Mod_RTQF_Sectors Char"/>
    <w:basedOn w:val="DefaultParagraphFont"/>
    <w:link w:val="3ModRTQFSectors"/>
    <w:qFormat/>
    <w:rsid w:val="008964AC"/>
    <w:rPr>
      <w:rFonts w:cs="Calibri"/>
      <w:b/>
      <w:color w:val="FFFFFF"/>
      <w:sz w:val="28"/>
      <w:szCs w:val="32"/>
      <w:lang w:val="en-ZA"/>
    </w:rPr>
  </w:style>
  <w:style w:type="paragraph" w:styleId="TOC3">
    <w:name w:val="toc 3"/>
    <w:next w:val="Normal"/>
    <w:autoRedefine/>
    <w:uiPriority w:val="39"/>
    <w:unhideWhenUsed/>
    <w:qFormat/>
    <w:rsid w:val="008964AC"/>
    <w:pPr>
      <w:tabs>
        <w:tab w:val="left" w:pos="658"/>
      </w:tabs>
      <w:spacing w:after="100" w:line="276" w:lineRule="auto"/>
      <w:ind w:left="440"/>
    </w:pPr>
    <w:rPr>
      <w:rFonts w:ascii="Calibri" w:eastAsia="Times New Roman" w:hAnsi="Calibri" w:cs="Times New Roman"/>
      <w:b/>
      <w:noProof/>
      <w:color w:val="FFFFFF"/>
      <w:szCs w:val="28"/>
    </w:rPr>
  </w:style>
  <w:style w:type="paragraph" w:styleId="TOC4">
    <w:name w:val="toc 4"/>
    <w:basedOn w:val="Normal"/>
    <w:next w:val="Normal"/>
    <w:autoRedefine/>
    <w:uiPriority w:val="39"/>
    <w:unhideWhenUsed/>
    <w:qFormat/>
    <w:rsid w:val="008964AC"/>
    <w:pPr>
      <w:spacing w:after="100" w:line="276" w:lineRule="auto"/>
      <w:ind w:left="660"/>
    </w:pPr>
    <w:rPr>
      <w:rFonts w:ascii="Calibri" w:eastAsia="Times New Roman" w:hAnsi="Calibri" w:cs="Times New Roman"/>
      <w:b/>
      <w:sz w:val="24"/>
    </w:rPr>
  </w:style>
  <w:style w:type="paragraph" w:styleId="TOC5">
    <w:name w:val="toc 5"/>
    <w:basedOn w:val="Normal"/>
    <w:next w:val="Normal"/>
    <w:autoRedefine/>
    <w:uiPriority w:val="39"/>
    <w:unhideWhenUsed/>
    <w:qFormat/>
    <w:rsid w:val="008964AC"/>
    <w:pPr>
      <w:spacing w:after="100" w:line="276" w:lineRule="auto"/>
      <w:ind w:left="880"/>
    </w:pPr>
    <w:rPr>
      <w:rFonts w:ascii="Calibri" w:eastAsia="Times New Roman" w:hAnsi="Calibri" w:cs="Times New Roman"/>
      <w:b/>
      <w:sz w:val="24"/>
    </w:rPr>
  </w:style>
  <w:style w:type="paragraph" w:styleId="TOC6">
    <w:name w:val="toc 6"/>
    <w:basedOn w:val="Normal"/>
    <w:next w:val="Normal"/>
    <w:autoRedefine/>
    <w:uiPriority w:val="39"/>
    <w:unhideWhenUsed/>
    <w:qFormat/>
    <w:rsid w:val="008964AC"/>
    <w:pPr>
      <w:spacing w:after="100" w:line="276" w:lineRule="auto"/>
      <w:ind w:left="1100"/>
    </w:pPr>
    <w:rPr>
      <w:rFonts w:ascii="Calibri" w:eastAsia="Times New Roman" w:hAnsi="Calibri" w:cs="Times New Roman"/>
      <w:b/>
      <w:sz w:val="24"/>
    </w:rPr>
  </w:style>
  <w:style w:type="paragraph" w:styleId="TOC7">
    <w:name w:val="toc 7"/>
    <w:basedOn w:val="Normal"/>
    <w:next w:val="Normal"/>
    <w:autoRedefine/>
    <w:uiPriority w:val="39"/>
    <w:unhideWhenUsed/>
    <w:qFormat/>
    <w:rsid w:val="008964AC"/>
    <w:pPr>
      <w:spacing w:after="100" w:line="276" w:lineRule="auto"/>
      <w:ind w:left="1320"/>
    </w:pPr>
    <w:rPr>
      <w:rFonts w:ascii="Calibri" w:eastAsia="Times New Roman" w:hAnsi="Calibri" w:cs="Times New Roman"/>
      <w:b/>
      <w:sz w:val="24"/>
    </w:rPr>
  </w:style>
  <w:style w:type="paragraph" w:styleId="TOC8">
    <w:name w:val="toc 8"/>
    <w:basedOn w:val="Normal"/>
    <w:next w:val="Normal"/>
    <w:autoRedefine/>
    <w:uiPriority w:val="39"/>
    <w:unhideWhenUsed/>
    <w:qFormat/>
    <w:rsid w:val="008964AC"/>
    <w:pPr>
      <w:spacing w:after="100" w:line="276" w:lineRule="auto"/>
      <w:ind w:left="1540"/>
    </w:pPr>
    <w:rPr>
      <w:rFonts w:ascii="Calibri" w:eastAsia="Times New Roman" w:hAnsi="Calibri" w:cs="Times New Roman"/>
      <w:b/>
      <w:sz w:val="24"/>
    </w:rPr>
  </w:style>
  <w:style w:type="paragraph" w:styleId="TOC9">
    <w:name w:val="toc 9"/>
    <w:basedOn w:val="Normal"/>
    <w:next w:val="Normal"/>
    <w:autoRedefine/>
    <w:uiPriority w:val="39"/>
    <w:unhideWhenUsed/>
    <w:qFormat/>
    <w:rsid w:val="008964AC"/>
    <w:pPr>
      <w:spacing w:after="100" w:line="276" w:lineRule="auto"/>
      <w:ind w:left="1760"/>
    </w:pPr>
    <w:rPr>
      <w:rFonts w:ascii="Calibri" w:eastAsia="Times New Roman" w:hAnsi="Calibri" w:cs="Times New Roman"/>
      <w:b/>
      <w:sz w:val="24"/>
    </w:rPr>
  </w:style>
  <w:style w:type="paragraph" w:styleId="List">
    <w:name w:val="List"/>
    <w:basedOn w:val="Normal"/>
    <w:qFormat/>
    <w:rsid w:val="008964AC"/>
    <w:pPr>
      <w:keepNext/>
      <w:keepLines/>
      <w:tabs>
        <w:tab w:val="left" w:pos="340"/>
      </w:tabs>
      <w:spacing w:before="60" w:after="60" w:line="240" w:lineRule="auto"/>
      <w:ind w:left="340" w:hanging="340"/>
      <w:contextualSpacing/>
    </w:pPr>
    <w:rPr>
      <w:rFonts w:ascii="Times New Roman" w:eastAsia="Times New Roman" w:hAnsi="Times New Roman" w:cs="Times New Roman"/>
      <w:b/>
      <w:sz w:val="24"/>
    </w:rPr>
  </w:style>
  <w:style w:type="paragraph" w:styleId="ListBullet2">
    <w:name w:val="List Bullet 2"/>
    <w:basedOn w:val="Normal"/>
    <w:uiPriority w:val="99"/>
    <w:qFormat/>
    <w:rsid w:val="008964AC"/>
    <w:pPr>
      <w:keepLines/>
      <w:spacing w:before="60" w:after="60" w:line="240" w:lineRule="auto"/>
      <w:ind w:left="700" w:hanging="360"/>
      <w:contextualSpacing/>
    </w:pPr>
    <w:rPr>
      <w:rFonts w:ascii="Times New Roman" w:eastAsia="Times New Roman" w:hAnsi="Times New Roman" w:cs="Times New Roman"/>
      <w:b/>
      <w:sz w:val="24"/>
    </w:rPr>
  </w:style>
  <w:style w:type="paragraph" w:customStyle="1" w:styleId="ListParagraph1">
    <w:name w:val="List Paragraph1"/>
    <w:basedOn w:val="Normal"/>
    <w:qFormat/>
    <w:rsid w:val="008964AC"/>
    <w:pPr>
      <w:spacing w:after="200" w:line="276" w:lineRule="auto"/>
      <w:ind w:left="720"/>
      <w:contextualSpacing/>
    </w:pPr>
    <w:rPr>
      <w:rFonts w:ascii="Arial" w:eastAsia="Calibri" w:hAnsi="Arial" w:cs="Times New Roman"/>
      <w:b/>
      <w:sz w:val="24"/>
    </w:rPr>
  </w:style>
  <w:style w:type="paragraph" w:styleId="NormalWeb">
    <w:name w:val="Normal (Web)"/>
    <w:basedOn w:val="Normal"/>
    <w:link w:val="NormalWebChar"/>
    <w:uiPriority w:val="99"/>
    <w:unhideWhenUsed/>
    <w:qFormat/>
    <w:rsid w:val="008964AC"/>
    <w:pPr>
      <w:spacing w:after="200" w:line="276" w:lineRule="auto"/>
    </w:pPr>
    <w:rPr>
      <w:rFonts w:ascii="Times New Roman" w:eastAsia="Calibri" w:hAnsi="Times New Roman" w:cs="Times New Roman"/>
      <w:b/>
      <w:sz w:val="24"/>
      <w:szCs w:val="24"/>
    </w:rPr>
  </w:style>
  <w:style w:type="character" w:styleId="Strong">
    <w:name w:val="Strong"/>
    <w:uiPriority w:val="22"/>
    <w:qFormat/>
    <w:rsid w:val="008964AC"/>
    <w:rPr>
      <w:b/>
      <w:bCs/>
    </w:rPr>
  </w:style>
  <w:style w:type="paragraph" w:styleId="ListBullet4">
    <w:name w:val="List Bullet 4"/>
    <w:basedOn w:val="Normal"/>
    <w:uiPriority w:val="99"/>
    <w:unhideWhenUsed/>
    <w:qFormat/>
    <w:rsid w:val="008964AC"/>
    <w:pPr>
      <w:keepLines/>
      <w:numPr>
        <w:numId w:val="7"/>
      </w:numPr>
      <w:tabs>
        <w:tab w:val="clear" w:pos="-861"/>
        <w:tab w:val="num" w:pos="-436"/>
        <w:tab w:val="left" w:pos="1361"/>
      </w:tabs>
      <w:spacing w:before="60" w:after="60" w:line="240" w:lineRule="auto"/>
      <w:ind w:left="450" w:hanging="360"/>
      <w:contextualSpacing/>
    </w:pPr>
    <w:rPr>
      <w:rFonts w:ascii="Times New Roman" w:eastAsia="Times New Roman" w:hAnsi="Times New Roman" w:cs="Times New Roman"/>
      <w:b/>
      <w:sz w:val="24"/>
      <w:szCs w:val="20"/>
    </w:rPr>
  </w:style>
  <w:style w:type="character" w:customStyle="1" w:styleId="NormalWebChar">
    <w:name w:val="Normal (Web) Char"/>
    <w:link w:val="NormalWeb"/>
    <w:uiPriority w:val="99"/>
    <w:qFormat/>
    <w:rsid w:val="008964AC"/>
    <w:rPr>
      <w:rFonts w:ascii="Times New Roman" w:eastAsia="Calibri" w:hAnsi="Times New Roman" w:cs="Times New Roman"/>
      <w:b/>
      <w:sz w:val="24"/>
      <w:szCs w:val="24"/>
    </w:rPr>
  </w:style>
  <w:style w:type="paragraph" w:customStyle="1" w:styleId="Paragraphedeliste1">
    <w:name w:val="Paragraphe de liste1"/>
    <w:basedOn w:val="Normal"/>
    <w:uiPriority w:val="99"/>
    <w:qFormat/>
    <w:rsid w:val="008964AC"/>
    <w:pPr>
      <w:spacing w:after="200" w:line="276" w:lineRule="auto"/>
      <w:ind w:left="720"/>
      <w:contextualSpacing/>
    </w:pPr>
    <w:rPr>
      <w:rFonts w:ascii="Arial" w:eastAsia="Calibri" w:hAnsi="Arial" w:cs="Times New Roman"/>
      <w:b/>
      <w:sz w:val="24"/>
    </w:rPr>
  </w:style>
  <w:style w:type="paragraph" w:customStyle="1" w:styleId="NumberedPara11">
    <w:name w:val="Numbered Para 11"/>
    <w:basedOn w:val="Normal"/>
    <w:next w:val="Normal"/>
    <w:uiPriority w:val="34"/>
    <w:semiHidden/>
    <w:qFormat/>
    <w:rsid w:val="008964AC"/>
    <w:pPr>
      <w:spacing w:line="256" w:lineRule="auto"/>
      <w:ind w:left="720"/>
      <w:contextualSpacing/>
    </w:pPr>
    <w:rPr>
      <w:rFonts w:ascii="Calibri" w:eastAsia="Calibri" w:hAnsi="Calibri" w:cs="Times New Roman"/>
      <w:b/>
      <w:sz w:val="24"/>
    </w:rPr>
  </w:style>
  <w:style w:type="paragraph" w:customStyle="1" w:styleId="ListParagraph11">
    <w:name w:val="List Paragraph11"/>
    <w:basedOn w:val="Normal"/>
    <w:uiPriority w:val="99"/>
    <w:qFormat/>
    <w:rsid w:val="008964AC"/>
    <w:pPr>
      <w:spacing w:after="200" w:line="276" w:lineRule="auto"/>
      <w:ind w:left="720"/>
      <w:contextualSpacing/>
    </w:pPr>
    <w:rPr>
      <w:rFonts w:ascii="Arial" w:eastAsia="Calibri" w:hAnsi="Arial" w:cs="Times New Roman"/>
      <w:b/>
      <w:sz w:val="24"/>
    </w:rPr>
  </w:style>
  <w:style w:type="paragraph" w:customStyle="1" w:styleId="ListParagraph2">
    <w:name w:val="List Paragraph2"/>
    <w:basedOn w:val="Normal"/>
    <w:uiPriority w:val="34"/>
    <w:semiHidden/>
    <w:qFormat/>
    <w:rsid w:val="008964AC"/>
    <w:pPr>
      <w:spacing w:after="200" w:line="276" w:lineRule="auto"/>
      <w:ind w:left="720"/>
      <w:contextualSpacing/>
    </w:pPr>
    <w:rPr>
      <w:rFonts w:ascii="Calibri" w:eastAsia="Calibri" w:hAnsi="Calibri" w:cs="Times New Roman"/>
      <w:b/>
      <w:sz w:val="24"/>
    </w:rPr>
  </w:style>
  <w:style w:type="paragraph" w:styleId="BalloonText">
    <w:name w:val="Balloon Text"/>
    <w:basedOn w:val="Normal"/>
    <w:link w:val="BalloonTextChar"/>
    <w:uiPriority w:val="99"/>
    <w:unhideWhenUsed/>
    <w:qFormat/>
    <w:rsid w:val="008964AC"/>
    <w:pPr>
      <w:spacing w:after="0" w:line="240" w:lineRule="auto"/>
    </w:pPr>
    <w:rPr>
      <w:rFonts w:ascii="Tahoma" w:hAnsi="Tahoma" w:cs="Tahoma"/>
      <w:b/>
      <w:sz w:val="16"/>
      <w:szCs w:val="16"/>
      <w:lang w:val="en-ZA"/>
    </w:rPr>
  </w:style>
  <w:style w:type="character" w:customStyle="1" w:styleId="BalloonTextChar">
    <w:name w:val="Balloon Text Char"/>
    <w:basedOn w:val="DefaultParagraphFont"/>
    <w:link w:val="BalloonText"/>
    <w:uiPriority w:val="99"/>
    <w:qFormat/>
    <w:rsid w:val="008964AC"/>
    <w:rPr>
      <w:rFonts w:ascii="Tahoma" w:hAnsi="Tahoma" w:cs="Tahoma"/>
      <w:b/>
      <w:sz w:val="16"/>
      <w:szCs w:val="16"/>
      <w:lang w:val="en-ZA"/>
    </w:rPr>
  </w:style>
  <w:style w:type="paragraph" w:customStyle="1" w:styleId="CoverDateStyle">
    <w:name w:val="Cover Date_Style"/>
    <w:basedOn w:val="1Cover1RepOfRdaMin"/>
    <w:link w:val="CoverDateStyleChar"/>
    <w:qFormat/>
    <w:rsid w:val="008964AC"/>
    <w:rPr>
      <w:rFonts w:ascii="Arial Rounded MT Bold" w:hAnsi="Arial Rounded MT Bold"/>
      <w:b w:val="0"/>
    </w:rPr>
  </w:style>
  <w:style w:type="paragraph" w:customStyle="1" w:styleId="1Cover1CurCodeDate">
    <w:name w:val="1.Cover1_CurCode_Date"/>
    <w:basedOn w:val="Normal"/>
    <w:link w:val="1Cover1CurCodeDateChar"/>
    <w:qFormat/>
    <w:rsid w:val="008964AC"/>
    <w:pPr>
      <w:spacing w:before="60" w:after="0" w:line="240" w:lineRule="auto"/>
      <w:jc w:val="center"/>
    </w:pPr>
    <w:rPr>
      <w:rFonts w:ascii="Arial Rounded MT Bold" w:hAnsi="Arial Rounded MT Bold" w:cs="Arial"/>
      <w:b/>
      <w:color w:val="000000" w:themeColor="text1"/>
      <w:sz w:val="24"/>
      <w:lang w:val="en-ZA"/>
    </w:rPr>
  </w:style>
  <w:style w:type="character" w:customStyle="1" w:styleId="CoverDateStyleChar">
    <w:name w:val="Cover Date_Style Char"/>
    <w:basedOn w:val="1Cover1RepOfRdaMinChar"/>
    <w:link w:val="CoverDateStyle"/>
    <w:qFormat/>
    <w:rsid w:val="008964AC"/>
    <w:rPr>
      <w:rFonts w:ascii="Arial Rounded MT Bold" w:hAnsi="Arial Rounded MT Bold" w:cs="Times New Roman"/>
      <w:b w:val="0"/>
      <w:sz w:val="24"/>
      <w:lang w:val="en-ZA"/>
    </w:rPr>
  </w:style>
  <w:style w:type="paragraph" w:styleId="Header">
    <w:name w:val="header"/>
    <w:basedOn w:val="Normal"/>
    <w:link w:val="HeaderChar"/>
    <w:uiPriority w:val="99"/>
    <w:unhideWhenUsed/>
    <w:qFormat/>
    <w:rsid w:val="008964AC"/>
    <w:pPr>
      <w:tabs>
        <w:tab w:val="center" w:pos="4680"/>
        <w:tab w:val="right" w:pos="9360"/>
      </w:tabs>
      <w:spacing w:after="0" w:line="240" w:lineRule="auto"/>
    </w:pPr>
    <w:rPr>
      <w:b/>
      <w:sz w:val="24"/>
      <w:lang w:val="en-ZA"/>
    </w:rPr>
  </w:style>
  <w:style w:type="character" w:customStyle="1" w:styleId="HeaderChar">
    <w:name w:val="Header Char"/>
    <w:basedOn w:val="DefaultParagraphFont"/>
    <w:link w:val="Header"/>
    <w:uiPriority w:val="99"/>
    <w:qFormat/>
    <w:rsid w:val="008964AC"/>
    <w:rPr>
      <w:b/>
      <w:sz w:val="24"/>
      <w:lang w:val="en-ZA"/>
    </w:rPr>
  </w:style>
  <w:style w:type="character" w:customStyle="1" w:styleId="1Cover1CurCodeDateChar">
    <w:name w:val="1.Cover1_CurCode_Date Char"/>
    <w:basedOn w:val="DefaultParagraphFont"/>
    <w:link w:val="1Cover1CurCodeDate"/>
    <w:qFormat/>
    <w:rsid w:val="008964AC"/>
    <w:rPr>
      <w:rFonts w:ascii="Arial Rounded MT Bold" w:hAnsi="Arial Rounded MT Bold" w:cs="Arial"/>
      <w:b/>
      <w:color w:val="000000" w:themeColor="text1"/>
      <w:sz w:val="24"/>
      <w:lang w:val="en-ZA"/>
    </w:rPr>
  </w:style>
  <w:style w:type="paragraph" w:styleId="Footer">
    <w:name w:val="footer"/>
    <w:basedOn w:val="Normal"/>
    <w:link w:val="FooterChar"/>
    <w:uiPriority w:val="99"/>
    <w:unhideWhenUsed/>
    <w:qFormat/>
    <w:rsid w:val="008964AC"/>
    <w:pPr>
      <w:tabs>
        <w:tab w:val="center" w:pos="4680"/>
        <w:tab w:val="right" w:pos="9360"/>
      </w:tabs>
      <w:spacing w:after="0" w:line="240" w:lineRule="auto"/>
    </w:pPr>
    <w:rPr>
      <w:b/>
      <w:sz w:val="24"/>
      <w:lang w:val="en-ZA"/>
    </w:rPr>
  </w:style>
  <w:style w:type="character" w:customStyle="1" w:styleId="FooterChar">
    <w:name w:val="Footer Char"/>
    <w:basedOn w:val="DefaultParagraphFont"/>
    <w:link w:val="Footer"/>
    <w:uiPriority w:val="99"/>
    <w:qFormat/>
    <w:rsid w:val="008964AC"/>
    <w:rPr>
      <w:b/>
      <w:sz w:val="24"/>
      <w:lang w:val="en-ZA"/>
    </w:rPr>
  </w:style>
  <w:style w:type="paragraph" w:styleId="ListParagraph">
    <w:name w:val="List Paragraph"/>
    <w:aliases w:val="List Bullet Mary,Numbered List Paragraph,Bullets,References,List Paragraph (numbered (a)),List Paragraph nowy,Liste 1,WB List Paragraph,Ha,Dot pt,F5 List Paragraph,No Spacing1,List Paragraph Char Char Char,Indicator Text,Numbered Para 1,L"/>
    <w:basedOn w:val="Normal"/>
    <w:link w:val="ListParagraphChar"/>
    <w:uiPriority w:val="34"/>
    <w:qFormat/>
    <w:rsid w:val="008964AC"/>
    <w:pPr>
      <w:spacing w:after="240" w:line="240" w:lineRule="auto"/>
      <w:ind w:left="720"/>
      <w:contextualSpacing/>
    </w:pPr>
    <w:rPr>
      <w:b/>
      <w:sz w:val="24"/>
      <w:lang w:val="en-ZA"/>
    </w:rPr>
  </w:style>
  <w:style w:type="paragraph" w:customStyle="1" w:styleId="5ModuleElemCompPerfCrit">
    <w:name w:val="5. Module_ElemComp&amp;PerfCrit"/>
    <w:basedOn w:val="Normal"/>
    <w:qFormat/>
    <w:rsid w:val="008964AC"/>
    <w:pPr>
      <w:keepNext/>
      <w:keepLines/>
      <w:spacing w:after="200" w:line="276" w:lineRule="auto"/>
      <w:outlineLvl w:val="1"/>
    </w:pPr>
    <w:rPr>
      <w:rFonts w:eastAsia="Calibri" w:cstheme="majorBidi"/>
      <w:i/>
      <w:color w:val="E36C0A" w:themeColor="accent6" w:themeShade="BF"/>
      <w:sz w:val="28"/>
      <w:szCs w:val="28"/>
      <w:lang w:val="en-ZA"/>
    </w:rPr>
  </w:style>
  <w:style w:type="paragraph" w:customStyle="1" w:styleId="5Tableheaders">
    <w:name w:val="5. Table headers"/>
    <w:basedOn w:val="Normal"/>
    <w:qFormat/>
    <w:rsid w:val="008964AC"/>
    <w:pPr>
      <w:spacing w:after="0" w:line="360" w:lineRule="auto"/>
      <w:jc w:val="center"/>
    </w:pPr>
    <w:rPr>
      <w:rFonts w:eastAsia="Times New Roman" w:cs="Calibri"/>
      <w:b/>
      <w:color w:val="FFFFFF"/>
      <w:sz w:val="24"/>
      <w:szCs w:val="28"/>
      <w:lang w:val="en-ZA"/>
    </w:rPr>
  </w:style>
  <w:style w:type="paragraph" w:customStyle="1" w:styleId="2H1TtleNumbered">
    <w:name w:val="2.H1_Ttle_Numbered"/>
    <w:basedOn w:val="2H1Title"/>
    <w:link w:val="2H1TtleNumberedChar"/>
    <w:qFormat/>
    <w:rsid w:val="008964AC"/>
    <w:pPr>
      <w:numPr>
        <w:numId w:val="14"/>
      </w:numPr>
      <w:ind w:left="426" w:hanging="426"/>
    </w:pPr>
  </w:style>
  <w:style w:type="character" w:customStyle="1" w:styleId="2TextboldChar">
    <w:name w:val="2_Text_bold Char"/>
    <w:basedOn w:val="DefaultParagraphFont"/>
    <w:link w:val="2Textbold"/>
    <w:qFormat/>
    <w:rsid w:val="008964AC"/>
    <w:rPr>
      <w:b/>
      <w:sz w:val="24"/>
      <w:lang w:val="en-ZA"/>
    </w:rPr>
  </w:style>
  <w:style w:type="character" w:customStyle="1" w:styleId="2H1TtleNumberedChar">
    <w:name w:val="2.H1_Ttle_Numbered Char"/>
    <w:basedOn w:val="2H1TitleChar"/>
    <w:link w:val="2H1TtleNumbered"/>
    <w:rsid w:val="008964AC"/>
    <w:rPr>
      <w:rFonts w:eastAsiaTheme="majorEastAsia" w:cstheme="majorBidi"/>
      <w:b/>
      <w:bCs/>
      <w:color w:val="E36C0A" w:themeColor="accent6" w:themeShade="BF"/>
      <w:sz w:val="36"/>
      <w:szCs w:val="28"/>
      <w:lang w:val="en-ZA"/>
    </w:rPr>
  </w:style>
  <w:style w:type="paragraph" w:customStyle="1" w:styleId="5H3SubSubtitle">
    <w:name w:val="5.H3_Sub_Subtitle"/>
    <w:basedOn w:val="5ModuleSummFormativeTitles"/>
    <w:link w:val="5H3SubSubtitleChar"/>
    <w:qFormat/>
    <w:rsid w:val="008964AC"/>
  </w:style>
  <w:style w:type="character" w:customStyle="1" w:styleId="ShapetxtwhteChar">
    <w:name w:val="Shape_txt_whte Char"/>
    <w:basedOn w:val="DefaultParagraphFont"/>
    <w:link w:val="Shapetxtwhte"/>
    <w:qFormat/>
    <w:rsid w:val="008964AC"/>
    <w:rPr>
      <w:b/>
      <w:color w:val="FFFFFF" w:themeColor="background1"/>
      <w:lang w:val="en-ZA"/>
    </w:rPr>
  </w:style>
  <w:style w:type="paragraph" w:customStyle="1" w:styleId="2Textnumberinglist">
    <w:name w:val="2_Text_numbering_list"/>
    <w:basedOn w:val="5BulSquaredot"/>
    <w:link w:val="2TextnumberinglistChar"/>
    <w:qFormat/>
    <w:rsid w:val="008964AC"/>
    <w:pPr>
      <w:numPr>
        <w:numId w:val="10"/>
      </w:numPr>
      <w:ind w:left="357" w:hanging="357"/>
    </w:pPr>
  </w:style>
  <w:style w:type="character" w:customStyle="1" w:styleId="5H3SubSubtitleChar">
    <w:name w:val="5.H3_Sub_Subtitle Char"/>
    <w:basedOn w:val="5ModuleSummFormativeTitlesChar"/>
    <w:link w:val="5H3SubSubtitle"/>
    <w:qFormat/>
    <w:rsid w:val="008964AC"/>
    <w:rPr>
      <w:rFonts w:asciiTheme="majorHAnsi" w:eastAsiaTheme="majorEastAsia" w:hAnsiTheme="majorHAnsi" w:cstheme="majorBidi"/>
      <w:b/>
      <w:bCs/>
      <w:i/>
      <w:color w:val="E36C0A" w:themeColor="accent6" w:themeShade="BF"/>
      <w:sz w:val="24"/>
      <w:szCs w:val="26"/>
      <w:lang w:val="en-ZA"/>
    </w:rPr>
  </w:style>
  <w:style w:type="paragraph" w:customStyle="1" w:styleId="3Modcodehide">
    <w:name w:val="3.Mod_code_hide"/>
    <w:basedOn w:val="3H1ModName"/>
    <w:link w:val="3ModcodehideChar"/>
    <w:qFormat/>
    <w:rsid w:val="008964AC"/>
    <w:rPr>
      <w:color w:val="993300"/>
      <w:sz w:val="28"/>
    </w:rPr>
  </w:style>
  <w:style w:type="character" w:customStyle="1" w:styleId="2TextnumberinglistChar">
    <w:name w:val="2_Text_numbering_list Char"/>
    <w:basedOn w:val="5BulSquaredotChar"/>
    <w:link w:val="2Textnumberinglist"/>
    <w:qFormat/>
    <w:rsid w:val="008964AC"/>
    <w:rPr>
      <w:bCs/>
      <w:sz w:val="24"/>
      <w:lang w:val="en-NZ"/>
    </w:rPr>
  </w:style>
  <w:style w:type="table" w:customStyle="1" w:styleId="TableGridLight2">
    <w:name w:val="Table Grid Light2"/>
    <w:basedOn w:val="TableNormal"/>
    <w:uiPriority w:val="40"/>
    <w:rsid w:val="008964AC"/>
    <w:pPr>
      <w:spacing w:after="0" w:line="240" w:lineRule="auto"/>
    </w:pPr>
    <w:tblPr>
      <w:tblBorders>
        <w:bottom w:val="single" w:sz="4" w:space="0" w:color="auto"/>
        <w:insideH w:val="single" w:sz="4" w:space="0" w:color="auto"/>
      </w:tblBorders>
    </w:tblPr>
    <w:tcPr>
      <w:shd w:val="clear" w:color="auto" w:fill="auto"/>
    </w:tcPr>
  </w:style>
  <w:style w:type="character" w:customStyle="1" w:styleId="3ModcodehideChar">
    <w:name w:val="3.Mod_code_hide Char"/>
    <w:basedOn w:val="3H1ModNameChar"/>
    <w:link w:val="3Modcodehide"/>
    <w:qFormat/>
    <w:rsid w:val="008964AC"/>
    <w:rPr>
      <w:rFonts w:eastAsiaTheme="majorEastAsia" w:cs="Arial"/>
      <w:b/>
      <w:bCs/>
      <w:noProof/>
      <w:color w:val="993300"/>
      <w:sz w:val="28"/>
      <w:szCs w:val="28"/>
      <w:lang w:val="en-ZA"/>
    </w:rPr>
  </w:style>
  <w:style w:type="paragraph" w:customStyle="1" w:styleId="5ListLONum1">
    <w:name w:val="5.List_LO_Num1"/>
    <w:basedOn w:val="Normal"/>
    <w:next w:val="Normal"/>
    <w:link w:val="5ListLONum1Char"/>
    <w:qFormat/>
    <w:rsid w:val="008964AC"/>
    <w:pPr>
      <w:numPr>
        <w:ilvl w:val="1"/>
        <w:numId w:val="51"/>
      </w:numPr>
      <w:spacing w:before="120" w:after="120" w:line="288" w:lineRule="auto"/>
    </w:pPr>
    <w:rPr>
      <w:rFonts w:ascii="Calibri" w:eastAsia="Times New Roman" w:hAnsi="Calibri" w:cs="Calibri"/>
      <w:sz w:val="24"/>
      <w:szCs w:val="20"/>
      <w:lang w:val="en-ZA"/>
    </w:rPr>
  </w:style>
  <w:style w:type="character" w:customStyle="1" w:styleId="5ListLONum1Char">
    <w:name w:val="5.List_LO_Num1 Char"/>
    <w:link w:val="5ListLONum1"/>
    <w:qFormat/>
    <w:rsid w:val="008964AC"/>
    <w:rPr>
      <w:rFonts w:ascii="Calibri" w:eastAsia="Times New Roman" w:hAnsi="Calibri" w:cs="Calibri"/>
      <w:sz w:val="24"/>
      <w:szCs w:val="20"/>
      <w:lang w:val="en-ZA"/>
    </w:rPr>
  </w:style>
  <w:style w:type="paragraph" w:customStyle="1" w:styleId="5ListLONum2">
    <w:name w:val="5.List_LO_Num2"/>
    <w:basedOn w:val="Normal"/>
    <w:next w:val="Normal"/>
    <w:link w:val="5ListLONum2Char"/>
    <w:autoRedefine/>
    <w:qFormat/>
    <w:rsid w:val="008964AC"/>
    <w:pPr>
      <w:spacing w:before="120" w:after="120" w:line="288" w:lineRule="auto"/>
    </w:pPr>
    <w:rPr>
      <w:rFonts w:ascii="Calibri" w:eastAsia="Times New Roman" w:hAnsi="Calibri" w:cs="Times New Roman"/>
      <w:sz w:val="24"/>
      <w:szCs w:val="20"/>
      <w:lang w:val="en-ZA"/>
    </w:rPr>
  </w:style>
  <w:style w:type="character" w:customStyle="1" w:styleId="5ListLONum2Char">
    <w:name w:val="5.List_LO_Num2 Char"/>
    <w:link w:val="5ListLONum2"/>
    <w:qFormat/>
    <w:rsid w:val="008964AC"/>
    <w:rPr>
      <w:rFonts w:ascii="Calibri" w:eastAsia="Times New Roman" w:hAnsi="Calibri" w:cs="Times New Roman"/>
      <w:sz w:val="24"/>
      <w:szCs w:val="20"/>
      <w:lang w:val="en-ZA"/>
    </w:rPr>
  </w:style>
  <w:style w:type="paragraph" w:customStyle="1" w:styleId="5ListLONum3">
    <w:name w:val="5.List_LO_Num3"/>
    <w:basedOn w:val="Normal"/>
    <w:next w:val="Normal"/>
    <w:link w:val="5ListLONum3Char"/>
    <w:qFormat/>
    <w:rsid w:val="008964AC"/>
    <w:pPr>
      <w:numPr>
        <w:numId w:val="11"/>
      </w:numPr>
      <w:spacing w:before="120" w:after="120" w:line="288" w:lineRule="auto"/>
    </w:pPr>
    <w:rPr>
      <w:rFonts w:ascii="Calibri" w:eastAsiaTheme="minorEastAsia" w:hAnsi="Calibri" w:cs="Times New Roman"/>
      <w:sz w:val="24"/>
      <w:szCs w:val="20"/>
      <w:lang w:val="en-ZA"/>
    </w:rPr>
  </w:style>
  <w:style w:type="character" w:customStyle="1" w:styleId="5ListLONum3Char">
    <w:name w:val="5.List_LO_Num3 Char"/>
    <w:link w:val="5ListLONum3"/>
    <w:qFormat/>
    <w:rsid w:val="008964AC"/>
    <w:rPr>
      <w:rFonts w:ascii="Calibri" w:eastAsiaTheme="minorEastAsia" w:hAnsi="Calibri" w:cs="Times New Roman"/>
      <w:sz w:val="24"/>
      <w:szCs w:val="20"/>
      <w:lang w:val="en-ZA"/>
    </w:rPr>
  </w:style>
  <w:style w:type="paragraph" w:customStyle="1" w:styleId="5ListLONum4">
    <w:name w:val="5.List_LO_Num4"/>
    <w:basedOn w:val="Normal"/>
    <w:next w:val="Normal"/>
    <w:link w:val="5ListLONum4Char"/>
    <w:qFormat/>
    <w:rsid w:val="008964AC"/>
    <w:pPr>
      <w:numPr>
        <w:ilvl w:val="1"/>
        <w:numId w:val="12"/>
      </w:numPr>
      <w:spacing w:before="120" w:after="120" w:line="288" w:lineRule="auto"/>
      <w:contextualSpacing/>
    </w:pPr>
    <w:rPr>
      <w:rFonts w:ascii="Calibri" w:eastAsia="Calibri" w:hAnsi="Calibri" w:cs="Times New Roman"/>
      <w:sz w:val="24"/>
      <w:szCs w:val="20"/>
      <w:lang w:val="en-ZA"/>
    </w:rPr>
  </w:style>
  <w:style w:type="character" w:customStyle="1" w:styleId="5ListLONum4Char">
    <w:name w:val="5.List_LO_Num4 Char"/>
    <w:link w:val="5ListLONum4"/>
    <w:qFormat/>
    <w:rsid w:val="008964AC"/>
    <w:rPr>
      <w:rFonts w:ascii="Calibri" w:eastAsia="Calibri" w:hAnsi="Calibri" w:cs="Times New Roman"/>
      <w:sz w:val="24"/>
      <w:szCs w:val="20"/>
      <w:lang w:val="en-ZA"/>
    </w:rPr>
  </w:style>
  <w:style w:type="paragraph" w:customStyle="1" w:styleId="5ListLONum5">
    <w:name w:val="5.List_LO_Num5"/>
    <w:basedOn w:val="Normal"/>
    <w:next w:val="Normal"/>
    <w:link w:val="5ListLONum5Char"/>
    <w:qFormat/>
    <w:rsid w:val="008964AC"/>
    <w:pPr>
      <w:numPr>
        <w:numId w:val="8"/>
      </w:numPr>
      <w:spacing w:before="120" w:after="120" w:line="288" w:lineRule="auto"/>
    </w:pPr>
    <w:rPr>
      <w:rFonts w:ascii="Calibri" w:eastAsia="Times New Roman" w:hAnsi="Calibri" w:cs="Times New Roman"/>
      <w:sz w:val="24"/>
      <w:szCs w:val="20"/>
      <w:lang w:val="en-ZA"/>
    </w:rPr>
  </w:style>
  <w:style w:type="character" w:customStyle="1" w:styleId="5ListLONum5Char">
    <w:name w:val="5.List_LO_Num5 Char"/>
    <w:link w:val="5ListLONum5"/>
    <w:qFormat/>
    <w:rsid w:val="008964AC"/>
    <w:rPr>
      <w:rFonts w:ascii="Calibri" w:eastAsia="Times New Roman" w:hAnsi="Calibri" w:cs="Times New Roman"/>
      <w:sz w:val="24"/>
      <w:szCs w:val="20"/>
      <w:lang w:val="en-ZA"/>
    </w:rPr>
  </w:style>
  <w:style w:type="paragraph" w:customStyle="1" w:styleId="5ListLOnum6">
    <w:name w:val="5.List_LO_num6"/>
    <w:basedOn w:val="Normal"/>
    <w:next w:val="Normal"/>
    <w:link w:val="5ListLOnum6Char"/>
    <w:qFormat/>
    <w:rsid w:val="008964AC"/>
    <w:pPr>
      <w:numPr>
        <w:numId w:val="13"/>
      </w:numPr>
      <w:spacing w:before="120" w:after="120" w:line="288" w:lineRule="auto"/>
    </w:pPr>
    <w:rPr>
      <w:rFonts w:ascii="Calibri" w:eastAsia="Times New Roman" w:hAnsi="Calibri" w:cs="Times New Roman"/>
      <w:sz w:val="24"/>
      <w:szCs w:val="20"/>
      <w:lang w:val="en-ZA"/>
    </w:rPr>
  </w:style>
  <w:style w:type="paragraph" w:customStyle="1" w:styleId="4LUTitleKinya">
    <w:name w:val="4.LU_Title_Kinya"/>
    <w:basedOn w:val="4LUTitle"/>
    <w:link w:val="4LUTitleKinyaChar"/>
    <w:qFormat/>
    <w:rsid w:val="008964AC"/>
    <w:pPr>
      <w:ind w:left="1644" w:hanging="1644"/>
    </w:pPr>
  </w:style>
  <w:style w:type="character" w:customStyle="1" w:styleId="5ListLOnum6Char">
    <w:name w:val="5.List_LO_num6 Char"/>
    <w:basedOn w:val="5ListLONum5Char"/>
    <w:link w:val="5ListLOnum6"/>
    <w:qFormat/>
    <w:rsid w:val="008964AC"/>
    <w:rPr>
      <w:rFonts w:ascii="Calibri" w:eastAsia="Times New Roman" w:hAnsi="Calibri" w:cs="Times New Roman"/>
      <w:sz w:val="24"/>
      <w:szCs w:val="20"/>
      <w:lang w:val="en-ZA"/>
    </w:rPr>
  </w:style>
  <w:style w:type="paragraph" w:customStyle="1" w:styleId="4LUTitleFr">
    <w:name w:val="4.LU_Title_Fr"/>
    <w:basedOn w:val="4LUTitle"/>
    <w:link w:val="4LUTitleFrChar"/>
    <w:qFormat/>
    <w:rsid w:val="008964AC"/>
    <w:pPr>
      <w:ind w:left="3289" w:hanging="3289"/>
    </w:pPr>
  </w:style>
  <w:style w:type="character" w:customStyle="1" w:styleId="4LUTitleKinyaChar">
    <w:name w:val="4.LU_Title_Kinya Char"/>
    <w:basedOn w:val="4LUTitleChar"/>
    <w:link w:val="4LUTitleKinya"/>
    <w:qFormat/>
    <w:rsid w:val="008964AC"/>
    <w:rPr>
      <w:rFonts w:eastAsiaTheme="majorEastAsia" w:cstheme="majorBidi"/>
      <w:b/>
      <w:bCs/>
      <w:color w:val="FFFFFF" w:themeColor="background1"/>
      <w:sz w:val="28"/>
      <w:szCs w:val="26"/>
      <w:shd w:val="clear" w:color="auto" w:fill="E36C0A" w:themeFill="accent6" w:themeFillShade="BF"/>
      <w:lang w:val="en-ZA"/>
    </w:rPr>
  </w:style>
  <w:style w:type="paragraph" w:styleId="NormalIndent">
    <w:name w:val="Normal Indent"/>
    <w:basedOn w:val="Normal"/>
    <w:uiPriority w:val="99"/>
    <w:unhideWhenUsed/>
    <w:qFormat/>
    <w:rsid w:val="008964AC"/>
    <w:pPr>
      <w:spacing w:after="240" w:line="240" w:lineRule="auto"/>
      <w:ind w:left="720"/>
    </w:pPr>
    <w:rPr>
      <w:b/>
      <w:sz w:val="24"/>
      <w:lang w:val="en-ZA"/>
    </w:rPr>
  </w:style>
  <w:style w:type="character" w:customStyle="1" w:styleId="4LUTitleFrChar">
    <w:name w:val="4.LU_Title_Fr Char"/>
    <w:basedOn w:val="4LUTitleChar"/>
    <w:link w:val="4LUTitleFr"/>
    <w:qFormat/>
    <w:rsid w:val="008964AC"/>
    <w:rPr>
      <w:rFonts w:eastAsiaTheme="majorEastAsia" w:cstheme="majorBidi"/>
      <w:b/>
      <w:bCs/>
      <w:color w:val="FFFFFF" w:themeColor="background1"/>
      <w:sz w:val="28"/>
      <w:szCs w:val="26"/>
      <w:shd w:val="clear" w:color="auto" w:fill="E36C0A" w:themeFill="accent6" w:themeFillShade="BF"/>
      <w:lang w:val="en-ZA"/>
    </w:rPr>
  </w:style>
  <w:style w:type="paragraph" w:customStyle="1" w:styleId="3ModReferElementTtle">
    <w:name w:val="3_Mod_Refer_Element_Ttle"/>
    <w:basedOn w:val="2H2Subttle"/>
    <w:link w:val="3ModReferElementTtleChar"/>
    <w:qFormat/>
    <w:rsid w:val="008964AC"/>
  </w:style>
  <w:style w:type="character" w:customStyle="1" w:styleId="3ModReferElementTtleChar">
    <w:name w:val="3_Mod_Refer_Element_Ttle Char"/>
    <w:basedOn w:val="2H2SubttleChar"/>
    <w:link w:val="3ModReferElementTtle"/>
    <w:qFormat/>
    <w:rsid w:val="008964AC"/>
    <w:rPr>
      <w:rFonts w:eastAsiaTheme="majorEastAsia" w:cstheme="majorBidi"/>
      <w:b/>
      <w:bCs w:val="0"/>
      <w:noProof/>
      <w:color w:val="E36C0A" w:themeColor="accent6" w:themeShade="BF"/>
      <w:sz w:val="26"/>
      <w:szCs w:val="26"/>
      <w:lang w:val="en-ZA"/>
    </w:rPr>
  </w:style>
  <w:style w:type="character" w:customStyle="1" w:styleId="ListParagraphChar">
    <w:name w:val="List Paragraph Char"/>
    <w:aliases w:val="List Bullet Mary Char,Numbered List Paragraph Char,Bullets Char,References Char,List Paragraph (numbered (a)) Char,List Paragraph nowy Char,Liste 1 Char,WB List Paragraph Char,Ha Char,Dot pt Char,F5 List Paragraph Char,L Char"/>
    <w:basedOn w:val="DefaultParagraphFont"/>
    <w:link w:val="ListParagraph"/>
    <w:uiPriority w:val="34"/>
    <w:qFormat/>
    <w:rsid w:val="008964AC"/>
    <w:rPr>
      <w:b/>
      <w:sz w:val="24"/>
      <w:lang w:val="en-ZA"/>
    </w:rPr>
  </w:style>
  <w:style w:type="numbering" w:customStyle="1" w:styleId="1111111">
    <w:name w:val="1 / 1.1 / 1.1.11"/>
    <w:basedOn w:val="NoList"/>
    <w:next w:val="111111"/>
    <w:locked/>
    <w:rsid w:val="008964AC"/>
  </w:style>
  <w:style w:type="numbering" w:styleId="111111">
    <w:name w:val="Outline List 2"/>
    <w:basedOn w:val="NoList"/>
    <w:uiPriority w:val="99"/>
    <w:semiHidden/>
    <w:unhideWhenUsed/>
    <w:rsid w:val="008964AC"/>
  </w:style>
  <w:style w:type="numbering" w:customStyle="1" w:styleId="Style174612">
    <w:name w:val="Style174612"/>
    <w:uiPriority w:val="99"/>
    <w:rsid w:val="008964AC"/>
  </w:style>
  <w:style w:type="numbering" w:customStyle="1" w:styleId="Style5132">
    <w:name w:val="Style5132"/>
    <w:uiPriority w:val="99"/>
    <w:rsid w:val="008964AC"/>
    <w:pPr>
      <w:numPr>
        <w:numId w:val="15"/>
      </w:numPr>
    </w:pPr>
  </w:style>
  <w:style w:type="numbering" w:customStyle="1" w:styleId="Style264">
    <w:name w:val="Style264"/>
    <w:uiPriority w:val="99"/>
    <w:rsid w:val="008964AC"/>
    <w:pPr>
      <w:numPr>
        <w:numId w:val="16"/>
      </w:numPr>
    </w:pPr>
  </w:style>
  <w:style w:type="numbering" w:customStyle="1" w:styleId="Style28425">
    <w:name w:val="Style28425"/>
    <w:uiPriority w:val="99"/>
    <w:rsid w:val="008964AC"/>
    <w:pPr>
      <w:numPr>
        <w:numId w:val="17"/>
      </w:numPr>
    </w:pPr>
  </w:style>
  <w:style w:type="paragraph" w:customStyle="1" w:styleId="Default">
    <w:name w:val="Default"/>
    <w:qFormat/>
    <w:rsid w:val="008964AC"/>
    <w:pPr>
      <w:autoSpaceDE w:val="0"/>
      <w:autoSpaceDN w:val="0"/>
      <w:adjustRightInd w:val="0"/>
      <w:spacing w:after="0" w:line="240" w:lineRule="auto"/>
    </w:pPr>
    <w:rPr>
      <w:rFonts w:ascii="Calibri" w:eastAsia="Calibri" w:hAnsi="Calibri" w:cs="Calibri"/>
      <w:color w:val="000000"/>
      <w:sz w:val="24"/>
      <w:szCs w:val="24"/>
    </w:rPr>
  </w:style>
  <w:style w:type="paragraph" w:styleId="NoSpacing">
    <w:name w:val="No Spacing"/>
    <w:aliases w:val="Numbered paragraph,Numbered Para"/>
    <w:link w:val="NoSpacingChar"/>
    <w:qFormat/>
    <w:rsid w:val="008964AC"/>
    <w:pPr>
      <w:spacing w:after="0" w:line="240" w:lineRule="auto"/>
    </w:pPr>
  </w:style>
  <w:style w:type="character" w:customStyle="1" w:styleId="NoSpacingChar">
    <w:name w:val="No Spacing Char"/>
    <w:aliases w:val="Numbered paragraph Char,Numbered Para Char"/>
    <w:link w:val="NoSpacing"/>
    <w:qFormat/>
    <w:rsid w:val="008964AC"/>
  </w:style>
  <w:style w:type="character" w:styleId="FollowedHyperlink">
    <w:name w:val="FollowedHyperlink"/>
    <w:basedOn w:val="DefaultParagraphFont"/>
    <w:uiPriority w:val="99"/>
    <w:semiHidden/>
    <w:unhideWhenUsed/>
    <w:rsid w:val="008964AC"/>
    <w:rPr>
      <w:color w:val="800080" w:themeColor="followedHyperlink"/>
      <w:u w:val="single"/>
    </w:rPr>
  </w:style>
  <w:style w:type="numbering" w:customStyle="1" w:styleId="Style10">
    <w:name w:val="Style10"/>
    <w:uiPriority w:val="99"/>
    <w:rsid w:val="008964AC"/>
  </w:style>
  <w:style w:type="numbering" w:customStyle="1" w:styleId="Style16">
    <w:name w:val="Style16"/>
    <w:uiPriority w:val="99"/>
    <w:rsid w:val="008964AC"/>
    <w:pPr>
      <w:numPr>
        <w:numId w:val="18"/>
      </w:numPr>
    </w:pPr>
  </w:style>
  <w:style w:type="table" w:customStyle="1" w:styleId="LightGrid-Accent316">
    <w:name w:val="Light Grid - Accent 316"/>
    <w:basedOn w:val="TableNormal"/>
    <w:next w:val="LightGrid-Accent3"/>
    <w:uiPriority w:val="62"/>
    <w:rsid w:val="008964AC"/>
    <w:pPr>
      <w:spacing w:after="0" w:line="240" w:lineRule="auto"/>
    </w:p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ghtGrid-Accent3">
    <w:name w:val="Light Grid Accent 3"/>
    <w:basedOn w:val="TableNormal"/>
    <w:uiPriority w:val="62"/>
    <w:qFormat/>
    <w:rsid w:val="008964AC"/>
    <w:pPr>
      <w:spacing w:after="0" w:line="240" w:lineRule="auto"/>
    </w:pPr>
    <w:rPr>
      <w:rFonts w:ascii="Calibri" w:eastAsia="Calibri" w:hAnsi="Calibri" w:cs="Times New Roman"/>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numbering" w:customStyle="1" w:styleId="WWNum5071">
    <w:name w:val="WWNum5071"/>
    <w:basedOn w:val="NoList"/>
    <w:rsid w:val="008964AC"/>
    <w:pPr>
      <w:numPr>
        <w:numId w:val="19"/>
      </w:numPr>
    </w:pPr>
  </w:style>
  <w:style w:type="numbering" w:customStyle="1" w:styleId="WWNum377">
    <w:name w:val="WWNum377"/>
    <w:basedOn w:val="NoList"/>
    <w:rsid w:val="008964AC"/>
    <w:pPr>
      <w:numPr>
        <w:numId w:val="20"/>
      </w:numPr>
    </w:pPr>
  </w:style>
  <w:style w:type="numbering" w:customStyle="1" w:styleId="Style3044">
    <w:name w:val="Style3044"/>
    <w:uiPriority w:val="99"/>
    <w:rsid w:val="008964AC"/>
    <w:pPr>
      <w:numPr>
        <w:numId w:val="21"/>
      </w:numPr>
    </w:pPr>
  </w:style>
  <w:style w:type="paragraph" w:styleId="BodyTextIndent2">
    <w:name w:val="Body Text Indent 2"/>
    <w:basedOn w:val="Normal"/>
    <w:link w:val="BodyTextIndent2Char"/>
    <w:uiPriority w:val="99"/>
    <w:qFormat/>
    <w:rsid w:val="008964AC"/>
    <w:pPr>
      <w:numPr>
        <w:numId w:val="22"/>
      </w:numPr>
      <w:spacing w:after="0" w:line="240" w:lineRule="auto"/>
      <w:ind w:left="1440" w:firstLine="0"/>
      <w:jc w:val="both"/>
    </w:pPr>
    <w:rPr>
      <w:rFonts w:ascii="Times New Roman" w:eastAsia="Times New Roman" w:hAnsi="Times New Roman" w:cs="Times New Roman"/>
      <w:i/>
      <w:sz w:val="24"/>
      <w:szCs w:val="24"/>
      <w:lang w:val="en-GB"/>
    </w:rPr>
  </w:style>
  <w:style w:type="character" w:customStyle="1" w:styleId="BodyTextIndent2Char">
    <w:name w:val="Body Text Indent 2 Char"/>
    <w:basedOn w:val="DefaultParagraphFont"/>
    <w:link w:val="BodyTextIndent2"/>
    <w:uiPriority w:val="99"/>
    <w:rsid w:val="008964AC"/>
    <w:rPr>
      <w:rFonts w:ascii="Times New Roman" w:eastAsia="Times New Roman" w:hAnsi="Times New Roman" w:cs="Times New Roman"/>
      <w:i/>
      <w:sz w:val="24"/>
      <w:szCs w:val="24"/>
      <w:lang w:val="en-GB"/>
    </w:rPr>
  </w:style>
  <w:style w:type="numbering" w:customStyle="1" w:styleId="Style15125">
    <w:name w:val="Style15125"/>
    <w:uiPriority w:val="99"/>
    <w:rsid w:val="008964AC"/>
    <w:pPr>
      <w:numPr>
        <w:numId w:val="22"/>
      </w:numPr>
    </w:pPr>
  </w:style>
  <w:style w:type="table" w:customStyle="1" w:styleId="TableGridLight22">
    <w:name w:val="Table Grid Light22"/>
    <w:basedOn w:val="TableNormal"/>
    <w:uiPriority w:val="40"/>
    <w:qFormat/>
    <w:rsid w:val="008964AC"/>
    <w:pPr>
      <w:spacing w:after="0" w:line="240" w:lineRule="auto"/>
    </w:pPr>
    <w:tblPr>
      <w:tblBorders>
        <w:bottom w:val="single" w:sz="4" w:space="0" w:color="auto"/>
        <w:insideH w:val="single" w:sz="4" w:space="0" w:color="auto"/>
      </w:tblBorders>
    </w:tblPr>
    <w:tcPr>
      <w:shd w:val="clear" w:color="auto" w:fill="auto"/>
    </w:tcPr>
  </w:style>
  <w:style w:type="paragraph" w:styleId="CommentText">
    <w:name w:val="annotation text"/>
    <w:basedOn w:val="Normal"/>
    <w:link w:val="CommentTextChar"/>
    <w:uiPriority w:val="99"/>
    <w:unhideWhenUsed/>
    <w:qFormat/>
    <w:rsid w:val="008964AC"/>
    <w:pPr>
      <w:spacing w:after="200" w:line="240" w:lineRule="auto"/>
    </w:pPr>
    <w:rPr>
      <w:sz w:val="20"/>
      <w:szCs w:val="20"/>
    </w:rPr>
  </w:style>
  <w:style w:type="character" w:customStyle="1" w:styleId="CommentTextChar">
    <w:name w:val="Comment Text Char"/>
    <w:basedOn w:val="DefaultParagraphFont"/>
    <w:link w:val="CommentText"/>
    <w:uiPriority w:val="99"/>
    <w:qFormat/>
    <w:rsid w:val="008964AC"/>
    <w:rPr>
      <w:sz w:val="20"/>
      <w:szCs w:val="20"/>
    </w:rPr>
  </w:style>
  <w:style w:type="paragraph" w:styleId="CommentSubject">
    <w:name w:val="annotation subject"/>
    <w:basedOn w:val="CommentText"/>
    <w:next w:val="CommentText"/>
    <w:link w:val="CommentSubjectChar"/>
    <w:uiPriority w:val="99"/>
    <w:semiHidden/>
    <w:unhideWhenUsed/>
    <w:qFormat/>
    <w:rsid w:val="008964AC"/>
    <w:rPr>
      <w:b/>
      <w:bCs/>
    </w:rPr>
  </w:style>
  <w:style w:type="character" w:customStyle="1" w:styleId="CommentSubjectChar">
    <w:name w:val="Comment Subject Char"/>
    <w:basedOn w:val="CommentTextChar"/>
    <w:link w:val="CommentSubject"/>
    <w:uiPriority w:val="99"/>
    <w:semiHidden/>
    <w:qFormat/>
    <w:rsid w:val="008964AC"/>
    <w:rPr>
      <w:b/>
      <w:bCs/>
      <w:sz w:val="20"/>
      <w:szCs w:val="20"/>
    </w:rPr>
  </w:style>
  <w:style w:type="character" w:styleId="CommentReference">
    <w:name w:val="annotation reference"/>
    <w:basedOn w:val="DefaultParagraphFont"/>
    <w:uiPriority w:val="99"/>
    <w:semiHidden/>
    <w:unhideWhenUsed/>
    <w:qFormat/>
    <w:rsid w:val="008964AC"/>
    <w:rPr>
      <w:sz w:val="16"/>
      <w:szCs w:val="16"/>
    </w:rPr>
  </w:style>
  <w:style w:type="character" w:styleId="Emphasis">
    <w:name w:val="Emphasis"/>
    <w:basedOn w:val="DefaultParagraphFont"/>
    <w:uiPriority w:val="20"/>
    <w:qFormat/>
    <w:rsid w:val="008964AC"/>
    <w:rPr>
      <w:i/>
      <w:iCs/>
    </w:rPr>
  </w:style>
  <w:style w:type="character" w:styleId="PageNumber">
    <w:name w:val="page number"/>
    <w:uiPriority w:val="99"/>
    <w:rsid w:val="008964AC"/>
    <w:rPr>
      <w:rFonts w:cs="Times New Roman"/>
    </w:rPr>
  </w:style>
  <w:style w:type="paragraph" w:customStyle="1" w:styleId="Revision1">
    <w:name w:val="Revision1"/>
    <w:hidden/>
    <w:uiPriority w:val="99"/>
    <w:semiHidden/>
    <w:qFormat/>
    <w:rsid w:val="008964AC"/>
    <w:pPr>
      <w:spacing w:after="0" w:line="240" w:lineRule="auto"/>
    </w:pPr>
    <w:rPr>
      <w:rFonts w:ascii="Calibri" w:eastAsia="Calibri" w:hAnsi="Calibri" w:cs="Times New Roman"/>
    </w:rPr>
  </w:style>
  <w:style w:type="paragraph" w:customStyle="1" w:styleId="TOCHeading11">
    <w:name w:val="TOC Heading11"/>
    <w:basedOn w:val="Heading1"/>
    <w:next w:val="Normal"/>
    <w:uiPriority w:val="39"/>
    <w:unhideWhenUsed/>
    <w:qFormat/>
    <w:rsid w:val="008964AC"/>
    <w:pPr>
      <w:pageBreakBefore w:val="0"/>
      <w:spacing w:before="480" w:after="0" w:line="276" w:lineRule="auto"/>
      <w:outlineLvl w:val="9"/>
    </w:pPr>
    <w:rPr>
      <w:rFonts w:ascii="Cambria" w:eastAsia="SimSun" w:hAnsi="Cambria" w:cs="Times New Roman"/>
      <w:b/>
      <w:color w:val="365F91"/>
      <w:lang w:val="en-US"/>
    </w:rPr>
  </w:style>
  <w:style w:type="paragraph" w:customStyle="1" w:styleId="TableContents">
    <w:name w:val="Table Contents"/>
    <w:basedOn w:val="Normal"/>
    <w:semiHidden/>
    <w:qFormat/>
    <w:rsid w:val="008964AC"/>
    <w:pPr>
      <w:suppressLineNumbers/>
      <w:suppressAutoHyphens/>
      <w:spacing w:after="200" w:line="276" w:lineRule="auto"/>
    </w:pPr>
    <w:rPr>
      <w:rFonts w:ascii="Calibri" w:eastAsia="Calibri" w:hAnsi="Calibri" w:cs="Times New Roman"/>
      <w:lang w:eastAsia="zh-CN"/>
    </w:rPr>
  </w:style>
  <w:style w:type="paragraph" w:customStyle="1" w:styleId="1PageTtle">
    <w:name w:val="1.Page_Ttle"/>
    <w:basedOn w:val="Heading1"/>
    <w:link w:val="1PageTtleChar"/>
    <w:qFormat/>
    <w:rsid w:val="008964AC"/>
    <w:pPr>
      <w:spacing w:after="360" w:line="276" w:lineRule="auto"/>
    </w:pPr>
    <w:rPr>
      <w:rFonts w:ascii="Arial" w:hAnsi="Arial"/>
      <w:b/>
      <w:sz w:val="44"/>
      <w:szCs w:val="36"/>
    </w:rPr>
  </w:style>
  <w:style w:type="character" w:customStyle="1" w:styleId="1PageTtleChar">
    <w:name w:val="1.Page_Ttle Char"/>
    <w:basedOn w:val="Heading1Char"/>
    <w:link w:val="1PageTtle"/>
    <w:qFormat/>
    <w:rsid w:val="008964AC"/>
    <w:rPr>
      <w:rFonts w:ascii="Arial" w:eastAsiaTheme="majorEastAsia" w:hAnsi="Arial" w:cstheme="majorBidi"/>
      <w:b/>
      <w:bCs/>
      <w:color w:val="E36C0A" w:themeColor="accent6" w:themeShade="BF"/>
      <w:sz w:val="44"/>
      <w:szCs w:val="36"/>
      <w:lang w:val="en-ZA"/>
    </w:rPr>
  </w:style>
  <w:style w:type="paragraph" w:customStyle="1" w:styleId="1PageTtlenb">
    <w:name w:val="1.Page_Ttle_nb"/>
    <w:basedOn w:val="1PageTtle"/>
    <w:link w:val="1PageTtlenbChar"/>
    <w:qFormat/>
    <w:rsid w:val="008964AC"/>
    <w:pPr>
      <w:numPr>
        <w:numId w:val="23"/>
      </w:numPr>
      <w:ind w:left="426" w:hanging="426"/>
    </w:pPr>
  </w:style>
  <w:style w:type="character" w:customStyle="1" w:styleId="1PageTtlenbChar">
    <w:name w:val="1.Page_Ttle_nb Char"/>
    <w:basedOn w:val="1PageTtleChar"/>
    <w:link w:val="1PageTtlenb"/>
    <w:rsid w:val="008964AC"/>
    <w:rPr>
      <w:rFonts w:ascii="Arial" w:eastAsiaTheme="majorEastAsia" w:hAnsi="Arial" w:cstheme="majorBidi"/>
      <w:b/>
      <w:bCs/>
      <w:color w:val="E36C0A" w:themeColor="accent6" w:themeShade="BF"/>
      <w:sz w:val="44"/>
      <w:szCs w:val="36"/>
      <w:lang w:val="en-ZA"/>
    </w:rPr>
  </w:style>
  <w:style w:type="paragraph" w:customStyle="1" w:styleId="1PageSubttle">
    <w:name w:val="1_Page_Subttle"/>
    <w:basedOn w:val="Heading2"/>
    <w:link w:val="1PageSubttleChar"/>
    <w:qFormat/>
    <w:rsid w:val="008964AC"/>
    <w:pPr>
      <w:spacing w:before="120" w:after="200" w:line="276" w:lineRule="auto"/>
    </w:pPr>
    <w:rPr>
      <w:rFonts w:asciiTheme="majorHAnsi" w:hAnsiTheme="majorHAnsi"/>
      <w:b/>
      <w:bCs w:val="0"/>
    </w:rPr>
  </w:style>
  <w:style w:type="character" w:customStyle="1" w:styleId="1PageSubttleChar">
    <w:name w:val="1_Page_Subttle Char"/>
    <w:basedOn w:val="Heading2Char"/>
    <w:link w:val="1PageSubttle"/>
    <w:qFormat/>
    <w:rsid w:val="008964AC"/>
    <w:rPr>
      <w:rFonts w:asciiTheme="majorHAnsi" w:eastAsiaTheme="majorEastAsia" w:hAnsiTheme="majorHAnsi" w:cstheme="majorBidi"/>
      <w:b/>
      <w:bCs w:val="0"/>
      <w:color w:val="E36C0A" w:themeColor="accent6" w:themeShade="BF"/>
      <w:sz w:val="26"/>
      <w:szCs w:val="26"/>
      <w:lang w:val="en-ZA"/>
    </w:rPr>
  </w:style>
  <w:style w:type="paragraph" w:customStyle="1" w:styleId="1Subttlebreak">
    <w:name w:val="1_Subttle_break"/>
    <w:basedOn w:val="Heading2"/>
    <w:next w:val="Normal"/>
    <w:link w:val="1SubttlebreakChar"/>
    <w:qFormat/>
    <w:rsid w:val="008964AC"/>
    <w:pPr>
      <w:pageBreakBefore/>
      <w:spacing w:after="200" w:line="276" w:lineRule="auto"/>
    </w:pPr>
    <w:rPr>
      <w:rFonts w:asciiTheme="majorHAnsi" w:hAnsiTheme="majorHAnsi"/>
      <w:b/>
      <w:bCs w:val="0"/>
      <w:i/>
    </w:rPr>
  </w:style>
  <w:style w:type="character" w:customStyle="1" w:styleId="1SubttlebreakChar">
    <w:name w:val="1_Subttle_break Char"/>
    <w:basedOn w:val="DefaultParagraphFont"/>
    <w:link w:val="1Subttlebreak"/>
    <w:qFormat/>
    <w:rsid w:val="008964AC"/>
    <w:rPr>
      <w:rFonts w:asciiTheme="majorHAnsi" w:eastAsiaTheme="majorEastAsia" w:hAnsiTheme="majorHAnsi" w:cstheme="majorBidi"/>
      <w:b/>
      <w:i/>
      <w:color w:val="E36C0A" w:themeColor="accent6" w:themeShade="BF"/>
      <w:sz w:val="26"/>
      <w:szCs w:val="26"/>
      <w:lang w:val="en-ZA"/>
    </w:rPr>
  </w:style>
  <w:style w:type="paragraph" w:customStyle="1" w:styleId="1Subttle">
    <w:name w:val="1_Subttle"/>
    <w:basedOn w:val="1Subttlebreak"/>
    <w:link w:val="1SubttleChar"/>
    <w:qFormat/>
    <w:rsid w:val="008964AC"/>
    <w:pPr>
      <w:pageBreakBefore w:val="0"/>
      <w:spacing w:before="120"/>
    </w:pPr>
    <w:rPr>
      <w:rFonts w:eastAsia="Calibri"/>
    </w:rPr>
  </w:style>
  <w:style w:type="character" w:customStyle="1" w:styleId="1SubttleChar">
    <w:name w:val="1_Subttle Char"/>
    <w:basedOn w:val="1SubttlebreakChar"/>
    <w:link w:val="1Subttle"/>
    <w:rsid w:val="008964AC"/>
    <w:rPr>
      <w:rFonts w:asciiTheme="majorHAnsi" w:eastAsia="Calibri" w:hAnsiTheme="majorHAnsi" w:cstheme="majorBidi"/>
      <w:b/>
      <w:i/>
      <w:color w:val="E36C0A" w:themeColor="accent6" w:themeShade="BF"/>
      <w:sz w:val="26"/>
      <w:szCs w:val="26"/>
      <w:lang w:val="en-ZA"/>
    </w:rPr>
  </w:style>
  <w:style w:type="paragraph" w:customStyle="1" w:styleId="1SubttleLev3">
    <w:name w:val="1_Subttle_Lev3"/>
    <w:basedOn w:val="Heading3"/>
    <w:link w:val="1SubttleLev3Char"/>
    <w:qFormat/>
    <w:rsid w:val="008964AC"/>
    <w:pPr>
      <w:spacing w:line="276" w:lineRule="auto"/>
    </w:pPr>
    <w:rPr>
      <w:b/>
    </w:rPr>
  </w:style>
  <w:style w:type="character" w:customStyle="1" w:styleId="1SubttleLev3Char">
    <w:name w:val="1_Subttle_Lev3 Char"/>
    <w:basedOn w:val="Heading3Char"/>
    <w:link w:val="1SubttleLev3"/>
    <w:qFormat/>
    <w:rsid w:val="008964AC"/>
    <w:rPr>
      <w:rFonts w:asciiTheme="majorHAnsi" w:eastAsiaTheme="majorEastAsia" w:hAnsiTheme="majorHAnsi" w:cstheme="majorBidi"/>
      <w:b/>
      <w:bCs/>
      <w:i/>
      <w:color w:val="E36C0A" w:themeColor="accent6" w:themeShade="BF"/>
      <w:sz w:val="24"/>
      <w:szCs w:val="26"/>
      <w:lang w:val="en-ZA"/>
    </w:rPr>
  </w:style>
  <w:style w:type="paragraph" w:customStyle="1" w:styleId="1TxtFlowchart">
    <w:name w:val="1_Txt_Flowchart"/>
    <w:basedOn w:val="6Tbltxt"/>
    <w:link w:val="1TxtFlowchartChar"/>
    <w:qFormat/>
    <w:rsid w:val="008964AC"/>
    <w:pPr>
      <w:spacing w:before="0" w:after="0" w:line="168" w:lineRule="auto"/>
      <w:jc w:val="center"/>
    </w:pPr>
    <w:rPr>
      <w:sz w:val="18"/>
    </w:rPr>
  </w:style>
  <w:style w:type="character" w:customStyle="1" w:styleId="1TxtFlowchartChar">
    <w:name w:val="1_Txt_Flowchart Char"/>
    <w:basedOn w:val="6TbltxtChar"/>
    <w:link w:val="1TxtFlowchart"/>
    <w:rsid w:val="008964AC"/>
    <w:rPr>
      <w:rFonts w:eastAsiaTheme="minorEastAsia"/>
      <w:bCs/>
      <w:color w:val="000000"/>
      <w:sz w:val="18"/>
      <w:szCs w:val="20"/>
      <w:lang w:val="en-ZA"/>
    </w:rPr>
  </w:style>
  <w:style w:type="paragraph" w:customStyle="1" w:styleId="1TxtFlowchartwht">
    <w:name w:val="1_Txt_Flowchart_wht"/>
    <w:basedOn w:val="6Tbltxtbold"/>
    <w:link w:val="1TxtFlowchartwhtChar"/>
    <w:qFormat/>
    <w:rsid w:val="008964AC"/>
    <w:pPr>
      <w:spacing w:before="0" w:after="0"/>
      <w:jc w:val="center"/>
    </w:pPr>
    <w:rPr>
      <w:bCs/>
      <w:color w:val="FFFFFF" w:themeColor="background1"/>
    </w:rPr>
  </w:style>
  <w:style w:type="character" w:customStyle="1" w:styleId="1TxtFlowchartwhtChar">
    <w:name w:val="1_Txt_Flowchart_wht Char"/>
    <w:basedOn w:val="6TbltxtboldChar"/>
    <w:link w:val="1TxtFlowchartwht"/>
    <w:qFormat/>
    <w:rsid w:val="008964AC"/>
    <w:rPr>
      <w:rFonts w:ascii="Calibri" w:eastAsiaTheme="minorEastAsia" w:hAnsi="Calibri" w:cs="Times New Roman"/>
      <w:b/>
      <w:bCs/>
      <w:color w:val="FFFFFF" w:themeColor="background1"/>
      <w:sz w:val="24"/>
      <w:szCs w:val="20"/>
      <w:lang w:val="en-ZA" w:eastAsia="en-GB"/>
    </w:rPr>
  </w:style>
  <w:style w:type="paragraph" w:customStyle="1" w:styleId="2Cover1Text">
    <w:name w:val="2.Cover1_Text"/>
    <w:basedOn w:val="Normal"/>
    <w:link w:val="2Cover1TextChar"/>
    <w:qFormat/>
    <w:rsid w:val="008964AC"/>
    <w:pPr>
      <w:spacing w:before="60" w:after="0" w:line="240" w:lineRule="auto"/>
      <w:jc w:val="center"/>
    </w:pPr>
    <w:rPr>
      <w:rFonts w:ascii="Times New Roman" w:hAnsi="Times New Roman" w:cs="Times New Roman"/>
      <w:b/>
      <w:sz w:val="24"/>
      <w:lang w:val="en-ZA"/>
    </w:rPr>
  </w:style>
  <w:style w:type="character" w:customStyle="1" w:styleId="2Cover1TextChar">
    <w:name w:val="2.Cover1_Text Char"/>
    <w:basedOn w:val="DefaultParagraphFont"/>
    <w:link w:val="2Cover1Text"/>
    <w:qFormat/>
    <w:rsid w:val="008964AC"/>
    <w:rPr>
      <w:rFonts w:ascii="Times New Roman" w:hAnsi="Times New Roman" w:cs="Times New Roman"/>
      <w:b/>
      <w:sz w:val="24"/>
      <w:lang w:val="en-ZA"/>
    </w:rPr>
  </w:style>
  <w:style w:type="paragraph" w:customStyle="1" w:styleId="2Cover1code">
    <w:name w:val="2.Cover1_code"/>
    <w:basedOn w:val="2Cover1Text"/>
    <w:link w:val="2Cover1codeChar"/>
    <w:qFormat/>
    <w:rsid w:val="008964AC"/>
    <w:rPr>
      <w:rFonts w:ascii="Arial" w:hAnsi="Arial" w:cs="Arial"/>
      <w:color w:val="0070C0"/>
    </w:rPr>
  </w:style>
  <w:style w:type="character" w:customStyle="1" w:styleId="2Cover1codeChar">
    <w:name w:val="2.Cover1_code Char"/>
    <w:basedOn w:val="2Cover1TextChar"/>
    <w:link w:val="2Cover1code"/>
    <w:qFormat/>
    <w:rsid w:val="008964AC"/>
    <w:rPr>
      <w:rFonts w:ascii="Arial" w:hAnsi="Arial" w:cs="Arial"/>
      <w:b/>
      <w:color w:val="0070C0"/>
      <w:sz w:val="24"/>
      <w:lang w:val="en-ZA"/>
    </w:rPr>
  </w:style>
  <w:style w:type="paragraph" w:customStyle="1" w:styleId="2Cover1codettle">
    <w:name w:val="2.Cover1_code_ttle"/>
    <w:basedOn w:val="2Cover1Text"/>
    <w:link w:val="2Cover1codettleChar"/>
    <w:qFormat/>
    <w:rsid w:val="008964AC"/>
    <w:rPr>
      <w:rFonts w:ascii="Arial" w:hAnsi="Arial" w:cs="Arial"/>
      <w:color w:val="E36C0A" w:themeColor="accent6" w:themeShade="BF"/>
    </w:rPr>
  </w:style>
  <w:style w:type="character" w:customStyle="1" w:styleId="2Cover1codettleChar">
    <w:name w:val="2.Cover1_code_ttle Char"/>
    <w:basedOn w:val="2Cover1TextChar"/>
    <w:link w:val="2Cover1codettle"/>
    <w:rsid w:val="008964AC"/>
    <w:rPr>
      <w:rFonts w:ascii="Arial" w:hAnsi="Arial" w:cs="Arial"/>
      <w:b/>
      <w:color w:val="E36C0A" w:themeColor="accent6" w:themeShade="BF"/>
      <w:sz w:val="24"/>
      <w:lang w:val="en-ZA"/>
    </w:rPr>
  </w:style>
  <w:style w:type="paragraph" w:customStyle="1" w:styleId="2Cover1Curr">
    <w:name w:val="2.Cover1_Curr"/>
    <w:basedOn w:val="Normal"/>
    <w:link w:val="2Cover1CurrChar"/>
    <w:qFormat/>
    <w:rsid w:val="008964AC"/>
    <w:pPr>
      <w:spacing w:after="240" w:line="240" w:lineRule="auto"/>
      <w:jc w:val="center"/>
    </w:pPr>
    <w:rPr>
      <w:rFonts w:ascii="Times New Roman" w:hAnsi="Times New Roman" w:cs="Times New Roman"/>
      <w:b/>
      <w:sz w:val="72"/>
      <w:lang w:val="en-ZA"/>
    </w:rPr>
  </w:style>
  <w:style w:type="character" w:customStyle="1" w:styleId="2Cover1CurrChar">
    <w:name w:val="2.Cover1_Curr Char"/>
    <w:basedOn w:val="DefaultParagraphFont"/>
    <w:link w:val="2Cover1Curr"/>
    <w:qFormat/>
    <w:rsid w:val="008964AC"/>
    <w:rPr>
      <w:rFonts w:ascii="Times New Roman" w:hAnsi="Times New Roman" w:cs="Times New Roman"/>
      <w:b/>
      <w:sz w:val="72"/>
      <w:lang w:val="en-ZA"/>
    </w:rPr>
  </w:style>
  <w:style w:type="paragraph" w:customStyle="1" w:styleId="2Cover1Levnb">
    <w:name w:val="2.Cover1_Lev_nb"/>
    <w:basedOn w:val="Normal"/>
    <w:link w:val="2Cover1LevnbChar"/>
    <w:qFormat/>
    <w:rsid w:val="008964AC"/>
    <w:pPr>
      <w:spacing w:after="0" w:line="240" w:lineRule="auto"/>
      <w:jc w:val="center"/>
    </w:pPr>
    <w:rPr>
      <w:rFonts w:ascii="Arial Rounded MT Bold" w:hAnsi="Arial Rounded MT Bold"/>
      <w:color w:val="FFFFFF" w:themeColor="background1"/>
      <w:sz w:val="240"/>
      <w:szCs w:val="240"/>
      <w:lang w:val="en-ZA"/>
    </w:rPr>
  </w:style>
  <w:style w:type="character" w:customStyle="1" w:styleId="2Cover1LevnbChar">
    <w:name w:val="2.Cover1_Lev_nb Char"/>
    <w:basedOn w:val="DefaultParagraphFont"/>
    <w:link w:val="2Cover1Levnb"/>
    <w:qFormat/>
    <w:rsid w:val="008964AC"/>
    <w:rPr>
      <w:rFonts w:ascii="Arial Rounded MT Bold" w:hAnsi="Arial Rounded MT Bold"/>
      <w:color w:val="FFFFFF" w:themeColor="background1"/>
      <w:sz w:val="240"/>
      <w:szCs w:val="240"/>
      <w:lang w:val="en-ZA"/>
    </w:rPr>
  </w:style>
  <w:style w:type="paragraph" w:customStyle="1" w:styleId="2Cover1RQTF">
    <w:name w:val="2.Cover1_RQTF"/>
    <w:basedOn w:val="Normal"/>
    <w:link w:val="2Cover1RQTFChar"/>
    <w:qFormat/>
    <w:rsid w:val="008964AC"/>
    <w:pPr>
      <w:spacing w:after="240" w:line="240" w:lineRule="auto"/>
      <w:jc w:val="center"/>
    </w:pPr>
    <w:rPr>
      <w:rFonts w:ascii="Arial Rounded MT Bold" w:hAnsi="Arial Rounded MT Bold"/>
      <w:color w:val="FFFFFF" w:themeColor="background1"/>
      <w:sz w:val="56"/>
      <w:szCs w:val="80"/>
      <w:lang w:val="en-ZA"/>
    </w:rPr>
  </w:style>
  <w:style w:type="character" w:customStyle="1" w:styleId="2Cover1RQTFChar">
    <w:name w:val="2.Cover1_RQTF Char"/>
    <w:basedOn w:val="DefaultParagraphFont"/>
    <w:link w:val="2Cover1RQTF"/>
    <w:qFormat/>
    <w:rsid w:val="008964AC"/>
    <w:rPr>
      <w:rFonts w:ascii="Arial Rounded MT Bold" w:hAnsi="Arial Rounded MT Bold"/>
      <w:color w:val="FFFFFF" w:themeColor="background1"/>
      <w:sz w:val="56"/>
      <w:szCs w:val="80"/>
      <w:lang w:val="en-ZA"/>
    </w:rPr>
  </w:style>
  <w:style w:type="paragraph" w:customStyle="1" w:styleId="2Cover1tradename">
    <w:name w:val="2.Cover1_trade_name"/>
    <w:basedOn w:val="Normal"/>
    <w:link w:val="2Cover1tradenameChar"/>
    <w:qFormat/>
    <w:rsid w:val="008964AC"/>
    <w:pPr>
      <w:spacing w:before="40" w:after="40" w:line="240" w:lineRule="auto"/>
      <w:jc w:val="center"/>
    </w:pPr>
    <w:rPr>
      <w:rFonts w:ascii="Arial Rounded MT Bold" w:hAnsi="Arial Rounded MT Bold"/>
      <w:color w:val="FFFFFF" w:themeColor="background1"/>
      <w:sz w:val="36"/>
      <w:lang w:val="en-ZA"/>
    </w:rPr>
  </w:style>
  <w:style w:type="character" w:customStyle="1" w:styleId="2Cover1tradenameChar">
    <w:name w:val="2.Cover1_trade_name Char"/>
    <w:basedOn w:val="DefaultParagraphFont"/>
    <w:link w:val="2Cover1tradename"/>
    <w:qFormat/>
    <w:rsid w:val="008964AC"/>
    <w:rPr>
      <w:rFonts w:ascii="Arial Rounded MT Bold" w:hAnsi="Arial Rounded MT Bold"/>
      <w:color w:val="FFFFFF" w:themeColor="background1"/>
      <w:sz w:val="36"/>
      <w:lang w:val="en-ZA"/>
    </w:rPr>
  </w:style>
  <w:style w:type="paragraph" w:customStyle="1" w:styleId="2Cover2CertLevel">
    <w:name w:val="2.Cover2_Cert_Level"/>
    <w:basedOn w:val="Normal"/>
    <w:link w:val="2Cover2CertLevelChar"/>
    <w:qFormat/>
    <w:rsid w:val="008964AC"/>
    <w:pPr>
      <w:spacing w:after="240" w:line="240" w:lineRule="auto"/>
      <w:jc w:val="right"/>
    </w:pPr>
    <w:rPr>
      <w:rFonts w:ascii="Arial Rounded MT Bold" w:hAnsi="Arial Rounded MT Bold"/>
      <w:color w:val="0070C0"/>
      <w:sz w:val="36"/>
      <w:szCs w:val="40"/>
      <w:lang w:val="en-ZA"/>
    </w:rPr>
  </w:style>
  <w:style w:type="character" w:customStyle="1" w:styleId="2Cover2CertLevelChar">
    <w:name w:val="2.Cover2_Cert_Level Char"/>
    <w:basedOn w:val="DefaultParagraphFont"/>
    <w:link w:val="2Cover2CertLevel"/>
    <w:qFormat/>
    <w:rsid w:val="008964AC"/>
    <w:rPr>
      <w:rFonts w:ascii="Arial Rounded MT Bold" w:hAnsi="Arial Rounded MT Bold"/>
      <w:color w:val="0070C0"/>
      <w:sz w:val="36"/>
      <w:szCs w:val="40"/>
      <w:lang w:val="en-ZA"/>
    </w:rPr>
  </w:style>
  <w:style w:type="paragraph" w:customStyle="1" w:styleId="2Cover2Trade">
    <w:name w:val="2.Cover2_Trade"/>
    <w:basedOn w:val="Normal"/>
    <w:link w:val="2Cover2TradeChar"/>
    <w:qFormat/>
    <w:rsid w:val="008964AC"/>
    <w:pPr>
      <w:spacing w:after="240" w:line="240" w:lineRule="auto"/>
      <w:jc w:val="right"/>
    </w:pPr>
    <w:rPr>
      <w:rFonts w:ascii="Arial Rounded MT Bold" w:hAnsi="Arial Rounded MT Bold"/>
      <w:b/>
      <w:color w:val="0070C0"/>
      <w:sz w:val="52"/>
      <w:szCs w:val="40"/>
      <w:lang w:val="en-ZA"/>
    </w:rPr>
  </w:style>
  <w:style w:type="character" w:customStyle="1" w:styleId="2Cover2TradeChar">
    <w:name w:val="2.Cover2_Trade Char"/>
    <w:basedOn w:val="DefaultParagraphFont"/>
    <w:link w:val="2Cover2Trade"/>
    <w:qFormat/>
    <w:rsid w:val="008964AC"/>
    <w:rPr>
      <w:rFonts w:ascii="Arial Rounded MT Bold" w:hAnsi="Arial Rounded MT Bold"/>
      <w:b/>
      <w:color w:val="0070C0"/>
      <w:sz w:val="52"/>
      <w:szCs w:val="40"/>
      <w:lang w:val="en-ZA"/>
    </w:rPr>
  </w:style>
  <w:style w:type="paragraph" w:customStyle="1" w:styleId="3Moddate">
    <w:name w:val="3.Mod_date"/>
    <w:basedOn w:val="Normal"/>
    <w:link w:val="3ModdateChar"/>
    <w:qFormat/>
    <w:rsid w:val="008964AC"/>
    <w:pPr>
      <w:spacing w:after="0" w:line="240" w:lineRule="auto"/>
      <w:jc w:val="center"/>
    </w:pPr>
    <w:rPr>
      <w:rFonts w:cs="Calibri"/>
      <w:b/>
      <w:color w:val="000000" w:themeColor="text1"/>
      <w:sz w:val="32"/>
      <w:szCs w:val="32"/>
      <w:lang w:val="en-ZA"/>
    </w:rPr>
  </w:style>
  <w:style w:type="character" w:customStyle="1" w:styleId="3ModdateChar">
    <w:name w:val="3.Mod_date Char"/>
    <w:basedOn w:val="DefaultParagraphFont"/>
    <w:link w:val="3Moddate"/>
    <w:qFormat/>
    <w:rsid w:val="008964AC"/>
    <w:rPr>
      <w:rFonts w:cs="Calibri"/>
      <w:b/>
      <w:color w:val="000000" w:themeColor="text1"/>
      <w:sz w:val="32"/>
      <w:szCs w:val="32"/>
      <w:lang w:val="en-ZA"/>
    </w:rPr>
  </w:style>
  <w:style w:type="paragraph" w:customStyle="1" w:styleId="3Modhrs0">
    <w:name w:val="3.Mod_hrs"/>
    <w:basedOn w:val="Normal"/>
    <w:link w:val="3ModhrsChar0"/>
    <w:qFormat/>
    <w:rsid w:val="008964AC"/>
    <w:pPr>
      <w:spacing w:after="0" w:line="240" w:lineRule="auto"/>
    </w:pPr>
    <w:rPr>
      <w:rFonts w:cs="Calibri"/>
      <w:b/>
      <w:sz w:val="32"/>
      <w:szCs w:val="40"/>
      <w:lang w:val="en-ZA"/>
    </w:rPr>
  </w:style>
  <w:style w:type="character" w:customStyle="1" w:styleId="3ModhrsChar0">
    <w:name w:val="3.Mod_hrs Char"/>
    <w:basedOn w:val="DefaultParagraphFont"/>
    <w:link w:val="3Modhrs0"/>
    <w:qFormat/>
    <w:rsid w:val="008964AC"/>
    <w:rPr>
      <w:rFonts w:cs="Calibri"/>
      <w:b/>
      <w:sz w:val="32"/>
      <w:szCs w:val="40"/>
      <w:lang w:val="en-ZA"/>
    </w:rPr>
  </w:style>
  <w:style w:type="paragraph" w:customStyle="1" w:styleId="3ModH">
    <w:name w:val="3.ModH"/>
    <w:basedOn w:val="1PageTtle"/>
    <w:link w:val="3ModHChar"/>
    <w:qFormat/>
    <w:rsid w:val="008964AC"/>
    <w:pPr>
      <w:spacing w:before="280"/>
      <w:ind w:left="3119" w:hanging="2495"/>
    </w:pPr>
    <w:rPr>
      <w:rFonts w:cs="Arial"/>
      <w:color w:val="000000" w:themeColor="text1"/>
      <w:sz w:val="28"/>
      <w:szCs w:val="28"/>
    </w:rPr>
  </w:style>
  <w:style w:type="character" w:customStyle="1" w:styleId="3ModHChar">
    <w:name w:val="3.ModH Char"/>
    <w:basedOn w:val="1PageTtleChar"/>
    <w:link w:val="3ModH"/>
    <w:qFormat/>
    <w:rsid w:val="008964AC"/>
    <w:rPr>
      <w:rFonts w:ascii="Arial" w:eastAsiaTheme="majorEastAsia" w:hAnsi="Arial" w:cs="Arial"/>
      <w:b/>
      <w:bCs/>
      <w:color w:val="000000" w:themeColor="text1"/>
      <w:sz w:val="28"/>
      <w:szCs w:val="28"/>
      <w:lang w:val="en-ZA"/>
    </w:rPr>
  </w:style>
  <w:style w:type="paragraph" w:customStyle="1" w:styleId="3ModHComp">
    <w:name w:val="3.ModH_Comp"/>
    <w:basedOn w:val="Normal"/>
    <w:link w:val="3ModHCompChar"/>
    <w:qFormat/>
    <w:rsid w:val="008964AC"/>
    <w:pPr>
      <w:spacing w:before="40" w:after="1080" w:line="240" w:lineRule="auto"/>
      <w:ind w:left="2722" w:hanging="2155"/>
    </w:pPr>
    <w:rPr>
      <w:rFonts w:ascii="Calibri" w:eastAsiaTheme="majorEastAsia" w:hAnsi="Calibri" w:cs="Calibri"/>
      <w:b/>
      <w:color w:val="FFFFFF" w:themeColor="background1"/>
      <w:sz w:val="26"/>
      <w:szCs w:val="26"/>
      <w:lang w:val="en-ZA"/>
    </w:rPr>
  </w:style>
  <w:style w:type="character" w:customStyle="1" w:styleId="3ModHCompChar">
    <w:name w:val="3.ModH_Comp Char"/>
    <w:basedOn w:val="DefaultParagraphFont"/>
    <w:link w:val="3ModHComp"/>
    <w:qFormat/>
    <w:rsid w:val="008964AC"/>
    <w:rPr>
      <w:rFonts w:ascii="Calibri" w:eastAsiaTheme="majorEastAsia" w:hAnsi="Calibri" w:cs="Calibri"/>
      <w:b/>
      <w:color w:val="FFFFFF" w:themeColor="background1"/>
      <w:sz w:val="26"/>
      <w:szCs w:val="26"/>
      <w:lang w:val="en-ZA"/>
    </w:rPr>
  </w:style>
  <w:style w:type="paragraph" w:customStyle="1" w:styleId="3ModHPurtitle">
    <w:name w:val="3.ModH_Pur_title"/>
    <w:basedOn w:val="Normal"/>
    <w:link w:val="3ModHPurtitleChar"/>
    <w:qFormat/>
    <w:rsid w:val="008964AC"/>
    <w:pPr>
      <w:tabs>
        <w:tab w:val="left" w:pos="2430"/>
      </w:tabs>
      <w:spacing w:before="480" w:after="240" w:line="240" w:lineRule="auto"/>
    </w:pPr>
    <w:rPr>
      <w:rFonts w:cstheme="minorHAnsi"/>
      <w:b/>
      <w:color w:val="984806"/>
      <w:sz w:val="28"/>
      <w:szCs w:val="28"/>
      <w:lang w:val="en-ZA"/>
    </w:rPr>
  </w:style>
  <w:style w:type="character" w:customStyle="1" w:styleId="3ModHPurtitleChar">
    <w:name w:val="3.ModH_Pur_title Char"/>
    <w:basedOn w:val="DefaultParagraphFont"/>
    <w:link w:val="3ModHPurtitle"/>
    <w:qFormat/>
    <w:rsid w:val="008964AC"/>
    <w:rPr>
      <w:rFonts w:cstheme="minorHAnsi"/>
      <w:b/>
      <w:color w:val="984806"/>
      <w:sz w:val="28"/>
      <w:szCs w:val="28"/>
      <w:lang w:val="en-ZA"/>
    </w:rPr>
  </w:style>
  <w:style w:type="paragraph" w:customStyle="1" w:styleId="3ModHPurtxt">
    <w:name w:val="3.ModH_Pur_txt"/>
    <w:basedOn w:val="Normal"/>
    <w:link w:val="3ModHPurtxtChar"/>
    <w:qFormat/>
    <w:rsid w:val="008964AC"/>
    <w:pPr>
      <w:framePr w:hSpace="180" w:wrap="around" w:vAnchor="text" w:hAnchor="margin" w:y="78"/>
      <w:spacing w:after="240" w:line="288" w:lineRule="auto"/>
      <w:jc w:val="both"/>
    </w:pPr>
    <w:rPr>
      <w:lang w:val="en-ZA"/>
    </w:rPr>
  </w:style>
  <w:style w:type="character" w:customStyle="1" w:styleId="3ModHPurtxtChar">
    <w:name w:val="3.ModH_Pur_txt Char"/>
    <w:basedOn w:val="DefaultParagraphFont"/>
    <w:link w:val="3ModHPurtxt"/>
    <w:rsid w:val="008964AC"/>
    <w:rPr>
      <w:lang w:val="en-ZA"/>
    </w:rPr>
  </w:style>
  <w:style w:type="paragraph" w:customStyle="1" w:styleId="4Txtbold">
    <w:name w:val="4_Txt_bold"/>
    <w:basedOn w:val="Normal"/>
    <w:link w:val="4TxtboldChar"/>
    <w:qFormat/>
    <w:rsid w:val="008964AC"/>
    <w:pPr>
      <w:keepNext/>
      <w:spacing w:before="120" w:after="240" w:line="240" w:lineRule="auto"/>
    </w:pPr>
    <w:rPr>
      <w:rFonts w:asciiTheme="majorHAnsi" w:eastAsia="Calibri" w:hAnsiTheme="majorHAnsi" w:cstheme="minorHAnsi"/>
      <w:b/>
      <w:bCs/>
      <w:color w:val="000000" w:themeColor="text1"/>
      <w:sz w:val="23"/>
      <w:szCs w:val="20"/>
      <w:lang w:val="en-GB"/>
    </w:rPr>
  </w:style>
  <w:style w:type="character" w:customStyle="1" w:styleId="4TxtboldChar">
    <w:name w:val="4_Txt_bold Char"/>
    <w:basedOn w:val="DefaultParagraphFont"/>
    <w:link w:val="4Txtbold"/>
    <w:qFormat/>
    <w:rsid w:val="008964AC"/>
    <w:rPr>
      <w:rFonts w:asciiTheme="majorHAnsi" w:eastAsia="Calibri" w:hAnsiTheme="majorHAnsi" w:cstheme="minorHAnsi"/>
      <w:b/>
      <w:bCs/>
      <w:color w:val="000000" w:themeColor="text1"/>
      <w:sz w:val="23"/>
      <w:szCs w:val="20"/>
      <w:lang w:val="en-GB"/>
    </w:rPr>
  </w:style>
  <w:style w:type="paragraph" w:customStyle="1" w:styleId="4Txtboldorg">
    <w:name w:val="4_Txt_bold_org"/>
    <w:basedOn w:val="Normal"/>
    <w:next w:val="Normal"/>
    <w:link w:val="4TxtboldorgChar"/>
    <w:qFormat/>
    <w:rsid w:val="008964AC"/>
    <w:pPr>
      <w:keepNext/>
      <w:spacing w:after="240" w:line="240" w:lineRule="auto"/>
    </w:pPr>
    <w:rPr>
      <w:rFonts w:ascii="Calibri" w:eastAsia="Calibri" w:hAnsi="Calibri" w:cs="Times New Roman"/>
      <w:b/>
      <w:color w:val="E36C0A"/>
      <w:sz w:val="26"/>
      <w:szCs w:val="26"/>
      <w:lang w:val="en-ZA"/>
    </w:rPr>
  </w:style>
  <w:style w:type="character" w:customStyle="1" w:styleId="4TxtboldorgChar">
    <w:name w:val="4_Txt_bold_org Char"/>
    <w:link w:val="4Txtboldorg"/>
    <w:qFormat/>
    <w:rsid w:val="008964AC"/>
    <w:rPr>
      <w:rFonts w:ascii="Calibri" w:eastAsia="Calibri" w:hAnsi="Calibri" w:cs="Times New Roman"/>
      <w:b/>
      <w:color w:val="E36C0A"/>
      <w:sz w:val="26"/>
      <w:szCs w:val="26"/>
      <w:lang w:val="en-ZA"/>
    </w:rPr>
  </w:style>
  <w:style w:type="paragraph" w:customStyle="1" w:styleId="4TxtJust">
    <w:name w:val="4_Txt_Just"/>
    <w:basedOn w:val="Normal"/>
    <w:next w:val="Normal"/>
    <w:link w:val="4TxtJustChar"/>
    <w:qFormat/>
    <w:rsid w:val="008964AC"/>
    <w:pPr>
      <w:spacing w:before="120" w:after="240" w:line="240" w:lineRule="auto"/>
      <w:jc w:val="both"/>
    </w:pPr>
    <w:rPr>
      <w:lang w:val="en-ZA"/>
    </w:rPr>
  </w:style>
  <w:style w:type="character" w:customStyle="1" w:styleId="4TxtJustChar">
    <w:name w:val="4_Txt_Just Char"/>
    <w:basedOn w:val="DefaultParagraphFont"/>
    <w:link w:val="4TxtJust"/>
    <w:qFormat/>
    <w:rsid w:val="008964AC"/>
    <w:rPr>
      <w:lang w:val="en-ZA"/>
    </w:rPr>
  </w:style>
  <w:style w:type="paragraph" w:customStyle="1" w:styleId="5Buldash">
    <w:name w:val="5_Bul_dash"/>
    <w:basedOn w:val="Normal"/>
    <w:link w:val="5BuldashChar"/>
    <w:qFormat/>
    <w:rsid w:val="008964AC"/>
    <w:pPr>
      <w:spacing w:before="60" w:after="0"/>
      <w:ind w:left="216" w:hanging="159"/>
      <w:contextualSpacing/>
    </w:pPr>
    <w:rPr>
      <w:rFonts w:eastAsia="Times New Roman"/>
      <w:szCs w:val="20"/>
      <w:lang w:val="en-ZA"/>
    </w:rPr>
  </w:style>
  <w:style w:type="character" w:customStyle="1" w:styleId="5BuldashChar">
    <w:name w:val="5_Bul_dash Char"/>
    <w:basedOn w:val="DefaultParagraphFont"/>
    <w:link w:val="5Buldash"/>
    <w:qFormat/>
    <w:rsid w:val="008964AC"/>
    <w:rPr>
      <w:rFonts w:eastAsia="Times New Roman"/>
      <w:szCs w:val="20"/>
      <w:lang w:val="en-ZA"/>
    </w:rPr>
  </w:style>
  <w:style w:type="paragraph" w:customStyle="1" w:styleId="5Bulnum">
    <w:name w:val="5_Bul_num"/>
    <w:basedOn w:val="Normal"/>
    <w:link w:val="5BulnumChar"/>
    <w:qFormat/>
    <w:rsid w:val="008964AC"/>
    <w:pPr>
      <w:ind w:left="720" w:hanging="360"/>
      <w:contextualSpacing/>
    </w:pPr>
    <w:rPr>
      <w:lang w:val="en-ZA"/>
    </w:rPr>
  </w:style>
  <w:style w:type="character" w:customStyle="1" w:styleId="5BulnumChar">
    <w:name w:val="5_Bul_num Char"/>
    <w:basedOn w:val="DefaultParagraphFont"/>
    <w:link w:val="5Bulnum"/>
    <w:qFormat/>
    <w:rsid w:val="008964AC"/>
    <w:rPr>
      <w:lang w:val="en-ZA"/>
    </w:rPr>
  </w:style>
  <w:style w:type="paragraph" w:customStyle="1" w:styleId="5BulNumbold">
    <w:name w:val="5_Bul_Num_bold"/>
    <w:link w:val="5BulNumboldChar"/>
    <w:qFormat/>
    <w:rsid w:val="008964AC"/>
    <w:pPr>
      <w:spacing w:after="0" w:line="240" w:lineRule="auto"/>
      <w:ind w:left="357" w:hanging="357"/>
    </w:pPr>
    <w:rPr>
      <w:rFonts w:eastAsia="Calibri"/>
      <w:b/>
      <w:bCs/>
      <w:szCs w:val="20"/>
      <w:lang w:val="en-GB"/>
    </w:rPr>
  </w:style>
  <w:style w:type="character" w:customStyle="1" w:styleId="5BulNumboldChar">
    <w:name w:val="5_Bul_Num_bold Char"/>
    <w:basedOn w:val="DefaultParagraphFont"/>
    <w:link w:val="5BulNumbold"/>
    <w:rsid w:val="008964AC"/>
    <w:rPr>
      <w:rFonts w:eastAsia="Calibri"/>
      <w:b/>
      <w:bCs/>
      <w:szCs w:val="20"/>
      <w:lang w:val="en-GB"/>
    </w:rPr>
  </w:style>
  <w:style w:type="paragraph" w:customStyle="1" w:styleId="5BulSqrdots">
    <w:name w:val="5_Bul_Sqr_dots"/>
    <w:next w:val="Normal"/>
    <w:link w:val="5BulSqrdotsChar"/>
    <w:qFormat/>
    <w:rsid w:val="008964AC"/>
    <w:pPr>
      <w:spacing w:after="0" w:line="240" w:lineRule="auto"/>
      <w:ind w:left="764" w:hanging="360"/>
    </w:pPr>
    <w:rPr>
      <w:bCs/>
      <w:sz w:val="24"/>
      <w:lang w:val="en-NZ"/>
    </w:rPr>
  </w:style>
  <w:style w:type="character" w:customStyle="1" w:styleId="5BulSqrdotsChar">
    <w:name w:val="5_Bul_Sqr_dots Char"/>
    <w:basedOn w:val="DefaultParagraphFont"/>
    <w:link w:val="5BulSqrdots"/>
    <w:qFormat/>
    <w:rsid w:val="008964AC"/>
    <w:rPr>
      <w:bCs/>
      <w:sz w:val="24"/>
      <w:lang w:val="en-NZ"/>
    </w:rPr>
  </w:style>
  <w:style w:type="paragraph" w:customStyle="1" w:styleId="4Referencesttle">
    <w:name w:val="4_References_ttle"/>
    <w:basedOn w:val="1Subttle"/>
    <w:link w:val="4ReferencesttleChar"/>
    <w:qFormat/>
    <w:rsid w:val="008964AC"/>
  </w:style>
  <w:style w:type="character" w:customStyle="1" w:styleId="4ReferencesttleChar">
    <w:name w:val="4_References_ttle Char"/>
    <w:basedOn w:val="1SubttleChar"/>
    <w:link w:val="4Referencesttle"/>
    <w:qFormat/>
    <w:rsid w:val="008964AC"/>
    <w:rPr>
      <w:rFonts w:asciiTheme="majorHAnsi" w:eastAsia="Calibri" w:hAnsiTheme="majorHAnsi" w:cstheme="majorBidi"/>
      <w:b/>
      <w:i/>
      <w:color w:val="E36C0A" w:themeColor="accent6" w:themeShade="BF"/>
      <w:sz w:val="26"/>
      <w:szCs w:val="26"/>
      <w:lang w:val="en-ZA"/>
    </w:rPr>
  </w:style>
  <w:style w:type="paragraph" w:customStyle="1" w:styleId="3ModHSectorRQ">
    <w:name w:val="3.ModH_Sector_RQ"/>
    <w:basedOn w:val="Normal"/>
    <w:link w:val="3ModHSectorRQChar"/>
    <w:qFormat/>
    <w:rsid w:val="008964AC"/>
    <w:pPr>
      <w:spacing w:before="40" w:after="40" w:line="240" w:lineRule="auto"/>
    </w:pPr>
    <w:rPr>
      <w:rFonts w:cs="Calibri"/>
      <w:b/>
      <w:color w:val="FFFFFF"/>
      <w:sz w:val="28"/>
      <w:szCs w:val="32"/>
      <w:lang w:val="en-ZA"/>
    </w:rPr>
  </w:style>
  <w:style w:type="character" w:customStyle="1" w:styleId="3ModHSectorRQChar">
    <w:name w:val="3.ModH_Sector_RQ Char"/>
    <w:basedOn w:val="DefaultParagraphFont"/>
    <w:link w:val="3ModHSectorRQ"/>
    <w:qFormat/>
    <w:rsid w:val="008964AC"/>
    <w:rPr>
      <w:rFonts w:cs="Calibri"/>
      <w:b/>
      <w:color w:val="FFFFFF"/>
      <w:sz w:val="28"/>
      <w:szCs w:val="32"/>
      <w:lang w:val="en-ZA"/>
    </w:rPr>
  </w:style>
  <w:style w:type="character" w:customStyle="1" w:styleId="StrongEmphasis">
    <w:name w:val="Strong Emphasis"/>
    <w:semiHidden/>
    <w:rsid w:val="008964AC"/>
    <w:rPr>
      <w:b/>
      <w:bCs/>
    </w:rPr>
  </w:style>
  <w:style w:type="paragraph" w:customStyle="1" w:styleId="Revision11">
    <w:name w:val="Revision11"/>
    <w:uiPriority w:val="99"/>
    <w:semiHidden/>
    <w:qFormat/>
    <w:rsid w:val="008964AC"/>
    <w:pPr>
      <w:spacing w:after="200" w:line="276" w:lineRule="auto"/>
    </w:pPr>
    <w:rPr>
      <w:rFonts w:ascii="Calibri" w:eastAsia="Calibri" w:hAnsi="Calibri" w:cs="Times New Roman"/>
    </w:rPr>
  </w:style>
  <w:style w:type="character" w:customStyle="1" w:styleId="acopre">
    <w:name w:val="acopre"/>
    <w:basedOn w:val="DefaultParagraphFont"/>
    <w:qFormat/>
    <w:rsid w:val="008964AC"/>
  </w:style>
  <w:style w:type="paragraph" w:customStyle="1" w:styleId="Body">
    <w:name w:val="Body"/>
    <w:rsid w:val="008964AC"/>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trt0xe">
    <w:name w:val="trt0xe"/>
    <w:basedOn w:val="Normal"/>
    <w:qFormat/>
    <w:rsid w:val="008964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pstyled-sc-135txvg-6">
    <w:name w:val="text__pstyled-sc-135txvg-6"/>
    <w:basedOn w:val="Normal"/>
    <w:rsid w:val="008964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8964AC"/>
  </w:style>
  <w:style w:type="table" w:customStyle="1" w:styleId="20">
    <w:name w:val="20"/>
    <w:basedOn w:val="TableNormal"/>
    <w:rsid w:val="008964AC"/>
    <w:pPr>
      <w:spacing w:after="0" w:line="276" w:lineRule="auto"/>
    </w:pPr>
    <w:rPr>
      <w:rFonts w:ascii="Arial" w:eastAsia="Arial" w:hAnsi="Arial" w:cs="Arial"/>
    </w:rPr>
    <w:tblPr>
      <w:tblStyleRowBandSize w:val="1"/>
      <w:tblStyleColBandSize w:val="1"/>
      <w:tblCellMar>
        <w:top w:w="100" w:type="dxa"/>
        <w:left w:w="100" w:type="dxa"/>
        <w:bottom w:w="100" w:type="dxa"/>
        <w:right w:w="100" w:type="dxa"/>
      </w:tblCellMar>
    </w:tblPr>
  </w:style>
  <w:style w:type="table" w:customStyle="1" w:styleId="CurrTableGrid11">
    <w:name w:val="Curr_Table Grid11"/>
    <w:basedOn w:val="TableGrid"/>
    <w:uiPriority w:val="59"/>
    <w:qFormat/>
    <w:rsid w:val="008964AC"/>
    <w:pPr>
      <w:jc w:val="left"/>
    </w:pPr>
    <w:rPr>
      <w:rFonts w:eastAsiaTheme="minorEastAsia"/>
      <w:sz w:val="24"/>
      <w:szCs w:val="20"/>
    </w:rPr>
    <w:tblPr/>
    <w:tcPr>
      <w:shd w:val="clear" w:color="auto" w:fill="auto"/>
    </w:tcPr>
    <w:tblStylePr w:type="firstRow">
      <w:pPr>
        <w:jc w:val="left"/>
      </w:pPr>
      <w:rPr>
        <w:b w:val="0"/>
        <w:bCs/>
        <w:i w:val="0"/>
        <w:color w:val="FFFFFF" w:themeColor="background1"/>
        <w:sz w:val="24"/>
      </w:rPr>
      <w:tblPr/>
      <w:tcPr>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nil"/>
          <w:insideV w:val="single" w:sz="4" w:space="0" w:color="auto"/>
          <w:tl2br w:val="nil"/>
          <w:tr2bl w:val="nil"/>
        </w:tcBorders>
        <w:shd w:val="clear" w:color="auto" w:fill="C96009"/>
        <w:vAlign w:val="center"/>
      </w:tcPr>
    </w:tblStylePr>
    <w:tblStylePr w:type="firstCol">
      <w:rPr>
        <w:b w:val="0"/>
        <w:bCs/>
        <w:i w:val="0"/>
      </w:rPr>
      <w:tblPr/>
      <w:tcPr>
        <w:tcBorders>
          <w:tl2br w:val="nil"/>
          <w:tr2bl w:val="nil"/>
        </w:tcBorders>
      </w:tcPr>
    </w:tblStylePr>
    <w:tblStylePr w:type="lastCol">
      <w:tblPr/>
      <w:tcPr>
        <w:shd w:val="clear" w:color="auto" w:fill="E36C0A" w:themeFill="accent6" w:themeFillShade="BF"/>
      </w:tcPr>
    </w:tblStylePr>
  </w:style>
  <w:style w:type="table" w:customStyle="1" w:styleId="CurrTableGrid21">
    <w:name w:val="Curr_Table Grid21"/>
    <w:basedOn w:val="TableNormal"/>
    <w:uiPriority w:val="59"/>
    <w:qFormat/>
    <w:rsid w:val="008964AC"/>
    <w:pPr>
      <w:spacing w:after="0" w:line="240" w:lineRule="auto"/>
    </w:pPr>
    <w:rPr>
      <w:rFonts w:ascii="Calibri" w:eastAsia="Times New Roman" w:hAnsi="Calibri"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hemeFill="background1" w:themeFillShade="D9"/>
      </w:tcPr>
    </w:tblStylePr>
  </w:style>
  <w:style w:type="table" w:customStyle="1" w:styleId="CurrTableGrid12">
    <w:name w:val="Curr_Table Grid12"/>
    <w:basedOn w:val="TableGrid"/>
    <w:uiPriority w:val="59"/>
    <w:rsid w:val="008964AC"/>
    <w:pPr>
      <w:jc w:val="left"/>
    </w:pPr>
    <w:rPr>
      <w:rFonts w:eastAsiaTheme="minorEastAsia"/>
      <w:sz w:val="24"/>
      <w:szCs w:val="20"/>
    </w:rPr>
    <w:tblPr/>
    <w:tcPr>
      <w:shd w:val="clear" w:color="auto" w:fill="auto"/>
    </w:tcPr>
    <w:tblStylePr w:type="firstRow">
      <w:pPr>
        <w:jc w:val="left"/>
      </w:pPr>
      <w:rPr>
        <w:b w:val="0"/>
        <w:bCs/>
        <w:i w:val="0"/>
        <w:color w:val="FFFFFF" w:themeColor="background1"/>
        <w:sz w:val="24"/>
      </w:rPr>
      <w:tblPr/>
      <w:tcPr>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nil"/>
          <w:insideV w:val="single" w:sz="4" w:space="0" w:color="auto"/>
          <w:tl2br w:val="nil"/>
          <w:tr2bl w:val="nil"/>
        </w:tcBorders>
        <w:shd w:val="clear" w:color="auto" w:fill="C96009"/>
        <w:vAlign w:val="center"/>
      </w:tcPr>
    </w:tblStylePr>
    <w:tblStylePr w:type="firstCol">
      <w:rPr>
        <w:b w:val="0"/>
        <w:bCs/>
        <w:i w:val="0"/>
      </w:rPr>
      <w:tblPr/>
      <w:tcPr>
        <w:tcBorders>
          <w:tl2br w:val="nil"/>
          <w:tr2bl w:val="nil"/>
        </w:tcBorders>
      </w:tcPr>
    </w:tblStylePr>
    <w:tblStylePr w:type="lastCol">
      <w:tblPr/>
      <w:tcPr>
        <w:shd w:val="clear" w:color="auto" w:fill="E36C0A" w:themeFill="accent6" w:themeFillShade="BF"/>
      </w:tcPr>
    </w:tblStylePr>
  </w:style>
  <w:style w:type="table" w:customStyle="1" w:styleId="CurrTableGrid22">
    <w:name w:val="Curr_Table Grid22"/>
    <w:basedOn w:val="TableNormal"/>
    <w:uiPriority w:val="59"/>
    <w:rsid w:val="008964AC"/>
    <w:pPr>
      <w:spacing w:after="0" w:line="240" w:lineRule="auto"/>
    </w:pPr>
    <w:rPr>
      <w:rFonts w:ascii="Calibri" w:eastAsia="Times New Roman" w:hAnsi="Calibri"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hemeFill="background1" w:themeFillShade="D9"/>
      </w:tcPr>
    </w:tblStylePr>
  </w:style>
  <w:style w:type="table" w:customStyle="1" w:styleId="TableGridLight3">
    <w:name w:val="Table Grid Light3"/>
    <w:basedOn w:val="TableNormal"/>
    <w:uiPriority w:val="40"/>
    <w:qFormat/>
    <w:rsid w:val="008964AC"/>
    <w:pPr>
      <w:spacing w:after="0" w:line="240" w:lineRule="auto"/>
    </w:pPr>
    <w:rPr>
      <w:sz w:val="20"/>
      <w:szCs w:val="20"/>
    </w:rPr>
    <w:tblPr>
      <w:tblBorders>
        <w:bottom w:val="single" w:sz="4" w:space="0" w:color="auto"/>
        <w:insideH w:val="single" w:sz="4" w:space="0" w:color="auto"/>
      </w:tblBorders>
    </w:tblPr>
    <w:tcPr>
      <w:shd w:val="clear" w:color="auto" w:fill="auto"/>
    </w:tcPr>
  </w:style>
  <w:style w:type="character" w:customStyle="1" w:styleId="tojvnm2t">
    <w:name w:val="tojvnm2t"/>
    <w:basedOn w:val="DefaultParagraphFont"/>
    <w:rsid w:val="008964AC"/>
  </w:style>
  <w:style w:type="character" w:customStyle="1" w:styleId="hgkelc">
    <w:name w:val="hgkelc"/>
    <w:basedOn w:val="DefaultParagraphFont"/>
    <w:rsid w:val="008964AC"/>
  </w:style>
  <w:style w:type="table" w:customStyle="1" w:styleId="TableGrid3">
    <w:name w:val="Table Grid3"/>
    <w:basedOn w:val="TableNormal"/>
    <w:next w:val="TableGrid"/>
    <w:uiPriority w:val="59"/>
    <w:rsid w:val="008964AC"/>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8964AC"/>
    <w:rPr>
      <w:rFonts w:ascii="NewCenturySchlbk-Roman" w:hAnsi="NewCenturySchlbk-Roman" w:hint="default"/>
      <w:b w:val="0"/>
      <w:bCs w:val="0"/>
      <w:i w:val="0"/>
      <w:iCs w:val="0"/>
      <w:color w:val="242021"/>
      <w:sz w:val="20"/>
      <w:szCs w:val="20"/>
    </w:rPr>
  </w:style>
  <w:style w:type="character" w:customStyle="1" w:styleId="fontstyle21">
    <w:name w:val="fontstyle21"/>
    <w:basedOn w:val="DefaultParagraphFont"/>
    <w:rsid w:val="008964AC"/>
    <w:rPr>
      <w:rFonts w:ascii="CourierNewPSMT" w:hAnsi="CourierNewPSMT" w:hint="default"/>
      <w:b w:val="0"/>
      <w:bCs w:val="0"/>
      <w:i w:val="0"/>
      <w:iCs w:val="0"/>
      <w:color w:val="000000"/>
      <w:sz w:val="22"/>
      <w:szCs w:val="22"/>
    </w:rPr>
  </w:style>
  <w:style w:type="character" w:customStyle="1" w:styleId="fontstyle11">
    <w:name w:val="fontstyle11"/>
    <w:basedOn w:val="DefaultParagraphFont"/>
    <w:rsid w:val="008964AC"/>
    <w:rPr>
      <w:rFonts w:ascii="Wingdings-Regular" w:hAnsi="Wingdings-Regular" w:hint="default"/>
      <w:b w:val="0"/>
      <w:bCs w:val="0"/>
      <w:i w:val="0"/>
      <w:iCs w:val="0"/>
      <w:color w:val="000000"/>
      <w:sz w:val="22"/>
      <w:szCs w:val="22"/>
    </w:rPr>
  </w:style>
  <w:style w:type="table" w:customStyle="1" w:styleId="TableGrid3210">
    <w:name w:val="Table Grid3210"/>
    <w:basedOn w:val="TableNormal"/>
    <w:uiPriority w:val="39"/>
    <w:rsid w:val="008964AC"/>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96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rsid w:val="008964AC"/>
    <w:rPr>
      <w:rFonts w:ascii="NewCenturySchlbk-Roman" w:hAnsi="NewCenturySchlbk-Roman" w:hint="default"/>
      <w:b w:val="0"/>
      <w:bCs w:val="0"/>
      <w:i w:val="0"/>
      <w:iCs w:val="0"/>
      <w:color w:val="242021"/>
      <w:sz w:val="20"/>
      <w:szCs w:val="20"/>
    </w:rPr>
  </w:style>
  <w:style w:type="character" w:customStyle="1" w:styleId="tr">
    <w:name w:val="tr"/>
    <w:basedOn w:val="DefaultParagraphFont"/>
    <w:rsid w:val="008964AC"/>
  </w:style>
  <w:style w:type="paragraph" w:styleId="Bibliography">
    <w:name w:val="Bibliography"/>
    <w:basedOn w:val="Normal"/>
    <w:next w:val="Normal"/>
    <w:uiPriority w:val="37"/>
    <w:unhideWhenUsed/>
    <w:qFormat/>
    <w:rsid w:val="008964AC"/>
    <w:pPr>
      <w:spacing w:after="240" w:line="240" w:lineRule="auto"/>
    </w:pPr>
    <w:rPr>
      <w:b/>
      <w:sz w:val="24"/>
      <w:lang w:val="en-ZA"/>
    </w:rPr>
  </w:style>
  <w:style w:type="character" w:customStyle="1" w:styleId="hscoswrapper">
    <w:name w:val="hs_cos_wrapper"/>
    <w:basedOn w:val="DefaultParagraphFont"/>
    <w:rsid w:val="008964AC"/>
  </w:style>
  <w:style w:type="character" w:customStyle="1" w:styleId="ff1">
    <w:name w:val="ff1"/>
    <w:basedOn w:val="DefaultParagraphFont"/>
    <w:rsid w:val="008964AC"/>
  </w:style>
  <w:style w:type="character" w:customStyle="1" w:styleId="lsf">
    <w:name w:val="lsf"/>
    <w:basedOn w:val="DefaultParagraphFont"/>
    <w:rsid w:val="008964AC"/>
  </w:style>
  <w:style w:type="character" w:customStyle="1" w:styleId="wsc">
    <w:name w:val="wsc"/>
    <w:basedOn w:val="DefaultParagraphFont"/>
    <w:rsid w:val="008964AC"/>
  </w:style>
  <w:style w:type="character" w:customStyle="1" w:styleId="ws10">
    <w:name w:val="ws10"/>
    <w:basedOn w:val="DefaultParagraphFont"/>
    <w:rsid w:val="008964AC"/>
  </w:style>
  <w:style w:type="character" w:customStyle="1" w:styleId="ls3">
    <w:name w:val="ls3"/>
    <w:basedOn w:val="DefaultParagraphFont"/>
    <w:rsid w:val="008964AC"/>
  </w:style>
  <w:style w:type="paragraph" w:styleId="HTMLPreformatted">
    <w:name w:val="HTML Preformatted"/>
    <w:basedOn w:val="Normal"/>
    <w:link w:val="HTMLPreformattedChar"/>
    <w:uiPriority w:val="99"/>
    <w:semiHidden/>
    <w:unhideWhenUsed/>
    <w:rsid w:val="008964AC"/>
    <w:pPr>
      <w:spacing w:after="240" w:line="240" w:lineRule="auto"/>
    </w:pPr>
    <w:rPr>
      <w:rFonts w:ascii="Courier New" w:eastAsia="Calibri" w:hAnsi="Courier New" w:cs="Courier New"/>
      <w:sz w:val="20"/>
      <w:szCs w:val="20"/>
      <w:lang w:val="en-ZA"/>
    </w:rPr>
  </w:style>
  <w:style w:type="character" w:customStyle="1" w:styleId="HTMLPreformattedChar">
    <w:name w:val="HTML Preformatted Char"/>
    <w:basedOn w:val="DefaultParagraphFont"/>
    <w:link w:val="HTMLPreformatted"/>
    <w:uiPriority w:val="99"/>
    <w:semiHidden/>
    <w:rsid w:val="008964AC"/>
    <w:rPr>
      <w:rFonts w:ascii="Courier New" w:eastAsia="Calibri" w:hAnsi="Courier New" w:cs="Courier New"/>
      <w:sz w:val="20"/>
      <w:szCs w:val="20"/>
      <w:lang w:val="en-ZA"/>
    </w:rPr>
  </w:style>
  <w:style w:type="paragraph" w:customStyle="1" w:styleId="LuTitle">
    <w:name w:val="LuTitle"/>
    <w:basedOn w:val="Heading2"/>
    <w:link w:val="LuTitleChar"/>
    <w:autoRedefine/>
    <w:qFormat/>
    <w:locked/>
    <w:rsid w:val="008964AC"/>
    <w:pPr>
      <w:framePr w:hSpace="180" w:wrap="around" w:vAnchor="text" w:hAnchor="margin" w:y="385"/>
      <w:spacing w:before="200"/>
      <w:ind w:left="-426" w:firstLine="0"/>
      <w:jc w:val="center"/>
      <w:outlineLvl w:val="9"/>
    </w:pPr>
    <w:rPr>
      <w:rFonts w:eastAsiaTheme="minorHAnsi" w:cstheme="minorBidi"/>
      <w:bCs w:val="0"/>
      <w:noProof/>
      <w:color w:val="FFFFFF" w:themeColor="background1"/>
      <w:sz w:val="32"/>
      <w:szCs w:val="32"/>
      <w:lang w:val="x-none" w:eastAsia="x-none"/>
    </w:rPr>
  </w:style>
  <w:style w:type="character" w:customStyle="1" w:styleId="LuTitleChar">
    <w:name w:val="LuTitle Char"/>
    <w:link w:val="LuTitle"/>
    <w:rsid w:val="008964AC"/>
    <w:rPr>
      <w:noProof/>
      <w:color w:val="FFFFFF" w:themeColor="background1"/>
      <w:sz w:val="32"/>
      <w:szCs w:val="32"/>
      <w:lang w:val="x-none" w:eastAsia="x-none"/>
    </w:rPr>
  </w:style>
  <w:style w:type="table" w:customStyle="1" w:styleId="TableGridLight21">
    <w:name w:val="Table Grid Light21"/>
    <w:basedOn w:val="TableNormal"/>
    <w:uiPriority w:val="40"/>
    <w:rsid w:val="008964AC"/>
    <w:pPr>
      <w:spacing w:after="0" w:line="240" w:lineRule="auto"/>
    </w:pPr>
    <w:rPr>
      <w:rFonts w:ascii="Calibri" w:eastAsia="Calibri" w:hAnsi="Calibri" w:cs="Times New Roman"/>
      <w:sz w:val="20"/>
      <w:szCs w:val="20"/>
    </w:rPr>
    <w:tblPr>
      <w:tblBorders>
        <w:bottom w:val="single" w:sz="4" w:space="0" w:color="auto"/>
        <w:insideH w:val="single" w:sz="4" w:space="0" w:color="auto"/>
      </w:tblBorders>
    </w:tblPr>
    <w:tcPr>
      <w:shd w:val="clear" w:color="auto" w:fill="auto"/>
    </w:tcPr>
  </w:style>
  <w:style w:type="paragraph" w:styleId="BodyText">
    <w:name w:val="Body Text"/>
    <w:basedOn w:val="Normal"/>
    <w:link w:val="BodyTextChar"/>
    <w:uiPriority w:val="99"/>
    <w:rsid w:val="008964AC"/>
    <w:pPr>
      <w:spacing w:after="0" w:line="240" w:lineRule="auto"/>
      <w:jc w:val="both"/>
    </w:pPr>
    <w:rPr>
      <w:rFonts w:ascii="Times New Roman" w:eastAsia="Times New Roman" w:hAnsi="Times New Roman" w:cs="Times New Roman"/>
      <w:sz w:val="28"/>
      <w:szCs w:val="24"/>
      <w:lang w:val="fr-CA" w:eastAsia="fr-FR"/>
    </w:rPr>
  </w:style>
  <w:style w:type="character" w:customStyle="1" w:styleId="BodyTextChar">
    <w:name w:val="Body Text Char"/>
    <w:basedOn w:val="DefaultParagraphFont"/>
    <w:link w:val="BodyText"/>
    <w:uiPriority w:val="99"/>
    <w:rsid w:val="008964AC"/>
    <w:rPr>
      <w:rFonts w:ascii="Times New Roman" w:eastAsia="Times New Roman" w:hAnsi="Times New Roman" w:cs="Times New Roman"/>
      <w:sz w:val="28"/>
      <w:szCs w:val="24"/>
      <w:lang w:val="fr-CA" w:eastAsia="fr-FR"/>
    </w:rPr>
  </w:style>
  <w:style w:type="paragraph" w:styleId="List2">
    <w:name w:val="List 2"/>
    <w:basedOn w:val="Normal"/>
    <w:uiPriority w:val="99"/>
    <w:semiHidden/>
    <w:unhideWhenUsed/>
    <w:rsid w:val="008964AC"/>
    <w:pPr>
      <w:ind w:left="566" w:hanging="283"/>
      <w:contextualSpacing/>
    </w:pPr>
    <w:rPr>
      <w:rFonts w:ascii="Calibri" w:eastAsia="Calibri" w:hAnsi="Calibri" w:cs="Times New Roman"/>
    </w:rPr>
  </w:style>
  <w:style w:type="table" w:customStyle="1" w:styleId="TableGrid1">
    <w:name w:val="Table Grid1"/>
    <w:basedOn w:val="TableNormal"/>
    <w:next w:val="TableGrid"/>
    <w:uiPriority w:val="59"/>
    <w:qFormat/>
    <w:rsid w:val="008964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ialBold">
    <w:name w:val="Special Bold"/>
    <w:rsid w:val="008964AC"/>
    <w:rPr>
      <w:b/>
      <w:spacing w:val="0"/>
    </w:rPr>
  </w:style>
  <w:style w:type="table" w:customStyle="1" w:styleId="TableGrid2">
    <w:name w:val="Table Grid2"/>
    <w:basedOn w:val="TableNormal"/>
    <w:next w:val="TableGrid"/>
    <w:uiPriority w:val="59"/>
    <w:rsid w:val="008964AC"/>
    <w:pPr>
      <w:spacing w:after="0" w:line="240" w:lineRule="auto"/>
    </w:pPr>
    <w:rPr>
      <w:rFonts w:ascii="Verdana" w:eastAsia="Calibri" w:hAnsi="Verdana" w:cs="Times New Roman"/>
      <w:b/>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rHeading">
    <w:name w:val="SuperHeading"/>
    <w:basedOn w:val="Normal"/>
    <w:uiPriority w:val="99"/>
    <w:rsid w:val="008964AC"/>
    <w:pPr>
      <w:keepNext/>
      <w:keepLines/>
      <w:spacing w:before="240" w:after="120" w:line="240" w:lineRule="auto"/>
      <w:outlineLvl w:val="0"/>
    </w:pPr>
    <w:rPr>
      <w:rFonts w:ascii="Times New Roman" w:eastAsia="Times New Roman" w:hAnsi="Times New Roman" w:cs="Times New Roman"/>
      <w:b/>
      <w:sz w:val="32"/>
      <w:szCs w:val="20"/>
      <w:lang w:val="en-AU"/>
    </w:rPr>
  </w:style>
  <w:style w:type="table" w:customStyle="1" w:styleId="CurrCheckList1">
    <w:name w:val="Curr_Check_List1"/>
    <w:basedOn w:val="TableNormal"/>
    <w:next w:val="TableGrid"/>
    <w:uiPriority w:val="59"/>
    <w:rsid w:val="008964A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CheckList2">
    <w:name w:val="Curr_Check_List2"/>
    <w:basedOn w:val="TableNormal"/>
    <w:next w:val="TableGrid"/>
    <w:uiPriority w:val="59"/>
    <w:rsid w:val="008964A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8964AC"/>
    <w:rPr>
      <w:color w:val="605E5C"/>
      <w:shd w:val="clear" w:color="auto" w:fill="E1DFDD"/>
    </w:rPr>
  </w:style>
  <w:style w:type="character" w:customStyle="1" w:styleId="a">
    <w:name w:val="a"/>
    <w:rsid w:val="008964AC"/>
  </w:style>
  <w:style w:type="table" w:customStyle="1" w:styleId="CurrFlowTableGrid2">
    <w:name w:val="Curr_Flow_Table Grid2"/>
    <w:basedOn w:val="TableNormal"/>
    <w:next w:val="TableGrid"/>
    <w:uiPriority w:val="39"/>
    <w:qFormat/>
    <w:rsid w:val="008964AC"/>
    <w:pPr>
      <w:spacing w:after="0" w:line="240" w:lineRule="auto"/>
      <w:jc w:val="center"/>
    </w:pPr>
    <w:rPr>
      <w:rFonts w:ascii="Calibri" w:eastAsia="Calibri" w:hAnsi="Calibri" w:cs="Times New Roman"/>
      <w:sz w:val="20"/>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vAlign w:val="center"/>
    </w:tcPr>
    <w:tblStylePr w:type="firstRow">
      <w:pPr>
        <w:jc w:val="center"/>
      </w:p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tcPr>
    </w:tblStylePr>
    <w:tblStylePr w:type="lastCol">
      <w:tblPr/>
      <w:tcPr>
        <w:shd w:val="clear" w:color="auto" w:fill="E36C0A"/>
      </w:tcPr>
    </w:tblStylePr>
  </w:style>
  <w:style w:type="character" w:customStyle="1" w:styleId="toctext">
    <w:name w:val="toctext"/>
    <w:rsid w:val="008964AC"/>
  </w:style>
  <w:style w:type="character" w:customStyle="1" w:styleId="tocnumber">
    <w:name w:val="tocnumber"/>
    <w:rsid w:val="008964AC"/>
  </w:style>
  <w:style w:type="character" w:customStyle="1" w:styleId="elementor-icon-list-text">
    <w:name w:val="elementor-icon-list-text"/>
    <w:rsid w:val="008964AC"/>
  </w:style>
  <w:style w:type="character" w:customStyle="1" w:styleId="bodyhowto">
    <w:name w:val="bodyhowto"/>
    <w:rsid w:val="008964AC"/>
  </w:style>
  <w:style w:type="character" w:customStyle="1" w:styleId="field--highwire-content-title">
    <w:name w:val="field--highwire-content-title"/>
    <w:rsid w:val="008964AC"/>
  </w:style>
  <w:style w:type="character" w:customStyle="1" w:styleId="A4">
    <w:name w:val="A4"/>
    <w:uiPriority w:val="99"/>
    <w:rsid w:val="008964AC"/>
    <w:rPr>
      <w:rFonts w:cs="Bookman Old Style"/>
      <w:color w:val="000000"/>
    </w:rPr>
  </w:style>
  <w:style w:type="paragraph" w:customStyle="1" w:styleId="para">
    <w:name w:val="para"/>
    <w:basedOn w:val="Normal"/>
    <w:uiPriority w:val="99"/>
    <w:rsid w:val="008964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11">
    <w:name w:val="ff11"/>
    <w:rsid w:val="008964AC"/>
  </w:style>
  <w:style w:type="paragraph" w:customStyle="1" w:styleId="inline">
    <w:name w:val="inline"/>
    <w:basedOn w:val="Normal"/>
    <w:rsid w:val="008964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control1">
    <w:name w:val="uicontrol1"/>
    <w:rsid w:val="008964AC"/>
    <w:rPr>
      <w:b/>
      <w:bCs/>
    </w:rPr>
  </w:style>
  <w:style w:type="character" w:customStyle="1" w:styleId="st">
    <w:name w:val="st"/>
    <w:rsid w:val="008964AC"/>
  </w:style>
  <w:style w:type="character" w:customStyle="1" w:styleId="contributornametrigger">
    <w:name w:val="contributornametrigger"/>
    <w:rsid w:val="008964AC"/>
  </w:style>
  <w:style w:type="character" w:customStyle="1" w:styleId="mw-headline">
    <w:name w:val="mw-headline"/>
    <w:rsid w:val="008964AC"/>
  </w:style>
  <w:style w:type="paragraph" w:customStyle="1" w:styleId="msonormal0">
    <w:name w:val="msonormal"/>
    <w:basedOn w:val="Normal"/>
    <w:uiPriority w:val="99"/>
    <w:rsid w:val="008964AC"/>
    <w:pPr>
      <w:spacing w:after="200" w:line="276" w:lineRule="auto"/>
      <w:ind w:left="720" w:hanging="360"/>
    </w:pPr>
    <w:rPr>
      <w:rFonts w:ascii="Times New Roman" w:eastAsia="Calibri" w:hAnsi="Times New Roman" w:cs="Times New Roman"/>
      <w:sz w:val="24"/>
      <w:szCs w:val="24"/>
    </w:rPr>
  </w:style>
  <w:style w:type="character" w:customStyle="1" w:styleId="ps6">
    <w:name w:val="ps6"/>
    <w:rsid w:val="008964AC"/>
  </w:style>
  <w:style w:type="character" w:customStyle="1" w:styleId="ps7">
    <w:name w:val="ps7"/>
    <w:rsid w:val="008964AC"/>
  </w:style>
  <w:style w:type="character" w:customStyle="1" w:styleId="UnresolvedMention11">
    <w:name w:val="Unresolved Mention11"/>
    <w:uiPriority w:val="99"/>
    <w:semiHidden/>
    <w:rsid w:val="008964AC"/>
    <w:rPr>
      <w:color w:val="605E5C"/>
      <w:shd w:val="clear" w:color="auto" w:fill="E1DFDD"/>
    </w:rPr>
  </w:style>
  <w:style w:type="numbering" w:customStyle="1" w:styleId="NoList1">
    <w:name w:val="No List1"/>
    <w:next w:val="NoList"/>
    <w:uiPriority w:val="99"/>
    <w:semiHidden/>
    <w:unhideWhenUsed/>
    <w:rsid w:val="008964AC"/>
  </w:style>
  <w:style w:type="numbering" w:customStyle="1" w:styleId="NoList2">
    <w:name w:val="No List2"/>
    <w:next w:val="NoList"/>
    <w:uiPriority w:val="99"/>
    <w:semiHidden/>
    <w:unhideWhenUsed/>
    <w:rsid w:val="008964AC"/>
  </w:style>
  <w:style w:type="table" w:customStyle="1" w:styleId="CurrFlowTableGrid1">
    <w:name w:val="Curr_Flow_Table Grid1"/>
    <w:basedOn w:val="TableNormal"/>
    <w:next w:val="TableGrid"/>
    <w:uiPriority w:val="39"/>
    <w:qFormat/>
    <w:rsid w:val="008964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964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964AC"/>
    <w:pPr>
      <w:spacing w:after="0" w:line="240" w:lineRule="auto"/>
    </w:pPr>
    <w:rPr>
      <w:rFonts w:ascii="Verdana" w:eastAsia="Calibri" w:hAnsi="Verdana" w:cs="Times New Roman"/>
      <w:b/>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8964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3">
    <w:name w:val="Curr_Table Grid13"/>
    <w:basedOn w:val="TableGrid"/>
    <w:uiPriority w:val="59"/>
    <w:rsid w:val="008964AC"/>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3">
    <w:name w:val="Curr_Check_List3"/>
    <w:basedOn w:val="TableNormal"/>
    <w:next w:val="TableGrid"/>
    <w:uiPriority w:val="59"/>
    <w:rsid w:val="008964A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LightF1">
    <w:name w:val="Curr_Table Grid Light_F1"/>
    <w:basedOn w:val="TableNormal"/>
    <w:uiPriority w:val="40"/>
    <w:rsid w:val="008964AC"/>
    <w:pPr>
      <w:spacing w:after="0" w:line="240" w:lineRule="auto"/>
      <w:jc w:val="center"/>
    </w:pPr>
    <w:rPr>
      <w:rFonts w:ascii="Calibri" w:eastAsia="Calibri" w:hAnsi="Calibri" w:cs="Times New Roman"/>
      <w:sz w:val="20"/>
      <w:szCs w:val="20"/>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cPr>
      <w:vAlign w:val="center"/>
    </w:tcPr>
    <w:tblStylePr w:type="neCell">
      <w:tblPr/>
      <w:tcPr>
        <w:shd w:val="clear" w:color="auto" w:fill="0070C0"/>
      </w:tcPr>
    </w:tblStylePr>
  </w:style>
  <w:style w:type="table" w:customStyle="1" w:styleId="CurrLightList-Accent61">
    <w:name w:val="Curr_Light List - Accent 61"/>
    <w:basedOn w:val="TableNormal"/>
    <w:next w:val="LightList-Accent6"/>
    <w:uiPriority w:val="61"/>
    <w:rsid w:val="008964AC"/>
    <w:pPr>
      <w:spacing w:before="120" w:after="120" w:line="240" w:lineRule="auto"/>
    </w:pPr>
    <w:rPr>
      <w:rFonts w:ascii="Calibri" w:eastAsia="Calibri" w:hAnsi="Calibri" w:cs="Times New Roman"/>
      <w:sz w:val="20"/>
      <w:szCs w:val="20"/>
    </w:rPr>
    <w:tblPr>
      <w:tblStyleRowBandSize w:val="1"/>
      <w:tblStyleColBandSize w:val="1"/>
      <w:tblBorders>
        <w:top w:val="single" w:sz="8" w:space="0" w:color="E36C0A"/>
        <w:left w:val="single" w:sz="8" w:space="0" w:color="E36C0A"/>
        <w:bottom w:val="single" w:sz="8" w:space="0" w:color="E36C0A"/>
        <w:right w:val="single" w:sz="8" w:space="0" w:color="E36C0A"/>
        <w:insideV w:val="single" w:sz="8" w:space="0" w:color="E36C0A"/>
      </w:tblBorders>
    </w:tblPr>
    <w:tblStylePr w:type="firstRow">
      <w:pPr>
        <w:spacing w:before="0" w:after="0" w:line="240" w:lineRule="auto"/>
      </w:pPr>
      <w:rPr>
        <w:b w:val="0"/>
        <w:bCs/>
        <w:i w:val="0"/>
        <w:color w:val="FFFFFF"/>
      </w:rPr>
      <w:tblPr/>
      <w:tcPr>
        <w:shd w:val="clear" w:color="auto" w:fill="E36C0A"/>
      </w:tcPr>
    </w:tblStylePr>
    <w:tblStylePr w:type="lastRow">
      <w:pPr>
        <w:wordWrap/>
        <w:spacing w:before="0" w:beforeAutospacing="0" w:after="0" w:afterAutospacing="0" w:line="240" w:lineRule="auto"/>
        <w:jc w:val="left"/>
      </w:pPr>
      <w:rPr>
        <w:b w:val="0"/>
        <w:bCs/>
        <w:color w:val="FFFFFF"/>
      </w:rPr>
      <w:tblPr/>
      <w:tcPr>
        <w:tcBorders>
          <w:top w:val="nil"/>
          <w:left w:val="nil"/>
          <w:bottom w:val="nil"/>
          <w:right w:val="nil"/>
          <w:insideH w:val="nil"/>
          <w:insideV w:val="nil"/>
          <w:tl2br w:val="nil"/>
          <w:tr2bl w:val="nil"/>
        </w:tcBorders>
        <w:shd w:val="clear" w:color="auto" w:fill="E36C0A"/>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eneral21">
    <w:name w:val="General_21"/>
    <w:basedOn w:val="TableNormal"/>
    <w:next w:val="LightList-Accent2"/>
    <w:uiPriority w:val="61"/>
    <w:rsid w:val="008964AC"/>
    <w:pPr>
      <w:spacing w:before="120" w:after="0" w:line="240" w:lineRule="auto"/>
    </w:pPr>
    <w:rPr>
      <w:rFonts w:ascii="Calibri" w:eastAsia="Calibri" w:hAnsi="Calibri" w:cs="Times New Roman"/>
      <w:b/>
      <w:sz w:val="24"/>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wordWrap/>
        <w:spacing w:beforeLines="0" w:beforeAutospacing="0" w:after="0" w:afterAutospacing="0" w:line="240" w:lineRule="auto"/>
        <w:jc w:val="center"/>
      </w:pPr>
      <w:rPr>
        <w:b w:val="0"/>
        <w:bCs/>
        <w:i w:val="0"/>
        <w:color w:val="FFFFFF"/>
      </w:rPr>
      <w:tblPr/>
      <w:tcPr>
        <w:shd w:val="clear" w:color="auto" w:fill="E36C0A"/>
      </w:tcPr>
    </w:tblStylePr>
    <w:tblStylePr w:type="lastRow">
      <w:pPr>
        <w:spacing w:before="0" w:after="0" w:line="240" w:lineRule="auto"/>
      </w:pPr>
      <w:rPr>
        <w:b/>
        <w:bCs/>
        <w:sz w:val="24"/>
      </w:rPr>
      <w:tblPr/>
      <w:tcPr>
        <w:tcBorders>
          <w:top w:val="double" w:sz="6" w:space="0" w:color="C0504D"/>
          <w:left w:val="single" w:sz="8" w:space="0" w:color="C0504D"/>
          <w:bottom w:val="single" w:sz="8" w:space="0" w:color="C0504D"/>
          <w:right w:val="single" w:sz="8" w:space="0" w:color="C0504D"/>
        </w:tcBorders>
      </w:tcPr>
    </w:tblStylePr>
    <w:tblStylePr w:type="firstCol">
      <w:rPr>
        <w:b w:val="0"/>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urrLightList21">
    <w:name w:val="Curr_Light List_21"/>
    <w:basedOn w:val="TableNormal"/>
    <w:uiPriority w:val="61"/>
    <w:rsid w:val="008964AC"/>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wordWrap/>
        <w:spacing w:before="0" w:beforeAutospacing="0" w:after="0" w:afterAutospacing="0" w:line="240" w:lineRule="auto"/>
        <w:jc w:val="center"/>
      </w:pPr>
      <w:rPr>
        <w:b w:val="0"/>
        <w:bCs/>
        <w:i w:val="0"/>
        <w:color w:val="FFFFFF"/>
        <w:sz w:val="24"/>
      </w:rPr>
      <w:tblPr/>
      <w:tcPr>
        <w:shd w:val="clear" w:color="auto" w:fill="002060"/>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eneraltable1">
    <w:name w:val="General_table1"/>
    <w:basedOn w:val="TableNormal"/>
    <w:next w:val="MediumShading2-Accent6"/>
    <w:uiPriority w:val="64"/>
    <w:rsid w:val="008964AC"/>
    <w:pPr>
      <w:spacing w:after="0" w:line="240" w:lineRule="auto"/>
    </w:pPr>
    <w:rPr>
      <w:rFonts w:ascii="Calibri" w:eastAsia="Calibri" w:hAnsi="Calibri" w:cs="Times New Roman"/>
      <w:sz w:val="20"/>
      <w:szCs w:val="20"/>
    </w:rPr>
    <w:tblPr>
      <w:tblStyleRowBandSize w:val="1"/>
      <w:tblStyleColBandSize w:val="1"/>
      <w:tblBorders>
        <w:top w:val="dotted" w:sz="12" w:space="0" w:color="000000"/>
        <w:left w:val="dotted" w:sz="12" w:space="0" w:color="000000"/>
        <w:bottom w:val="dotted" w:sz="12" w:space="0" w:color="000000"/>
        <w:right w:val="dotted" w:sz="12" w:space="0" w:color="000000"/>
      </w:tblBorders>
    </w:tblPr>
    <w:tcPr>
      <w:shd w:val="clear" w:color="auto" w:fill="D9D9D9"/>
    </w:tcPr>
    <w:tblStylePr w:type="firstRow">
      <w:pPr>
        <w:spacing w:before="0" w:after="0" w:line="240" w:lineRule="auto"/>
      </w:pPr>
      <w:rPr>
        <w:b/>
        <w:bCs/>
        <w:color w:val="FFFFFF"/>
      </w:r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val="0"/>
        <w:bCs/>
        <w:color w:val="FFFFFF"/>
      </w:rPr>
      <w:tblPr/>
      <w:tcPr>
        <w:shd w:val="clear" w:color="auto" w:fill="D9D9D9"/>
      </w:tcPr>
    </w:tblStylePr>
    <w:tblStylePr w:type="lastCol">
      <w:rPr>
        <w:b/>
        <w:bCs/>
        <w:color w:val="FFFFFF"/>
      </w:rPr>
    </w:tblStylePr>
    <w:tblStylePr w:type="neCell">
      <w:tblPr/>
      <w:tcPr>
        <w:tcBorders>
          <w:top w:val="dotted" w:sz="12" w:space="0" w:color="auto"/>
          <w:left w:val="nil"/>
          <w:bottom w:val="nil"/>
          <w:right w:val="dotted" w:sz="12" w:space="0" w:color="auto"/>
          <w:insideH w:val="nil"/>
          <w:insideV w:val="nil"/>
          <w:tl2br w:val="nil"/>
          <w:tr2bl w:val="nil"/>
        </w:tcBorders>
        <w:shd w:val="clear" w:color="auto" w:fill="D9D9D9"/>
      </w:tcPr>
    </w:tblStylePr>
    <w:tblStylePr w:type="nwCell">
      <w:rPr>
        <w:color w:val="FFFFFF"/>
      </w:rPr>
      <w:tblPr/>
      <w:tcPr>
        <w:tcBorders>
          <w:top w:val="dotted" w:sz="12" w:space="0" w:color="auto"/>
          <w:left w:val="dotted" w:sz="12" w:space="0" w:color="auto"/>
          <w:bottom w:val="nil"/>
          <w:right w:val="nil"/>
          <w:insideH w:val="nil"/>
          <w:insideV w:val="nil"/>
          <w:tl2br w:val="nil"/>
          <w:tr2bl w:val="nil"/>
        </w:tcBorders>
        <w:shd w:val="clear" w:color="auto" w:fill="D9D9D9"/>
      </w:tcPr>
    </w:tblStylePr>
  </w:style>
  <w:style w:type="table" w:customStyle="1" w:styleId="CurrLightShading31">
    <w:name w:val="Curr_Light Shading31"/>
    <w:basedOn w:val="TableNormal"/>
    <w:uiPriority w:val="60"/>
    <w:rsid w:val="008964AC"/>
    <w:pPr>
      <w:spacing w:after="0" w:line="240" w:lineRule="auto"/>
    </w:pPr>
    <w:rPr>
      <w:rFonts w:ascii="Calibri" w:eastAsia="Calibri" w:hAnsi="Calibri" w:cs="Times New Roman"/>
      <w:color w:val="000000"/>
      <w:sz w:val="20"/>
      <w:szCs w:val="20"/>
      <w:lang w:val="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val="0"/>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urrTableGrid111">
    <w:name w:val="Curr_Table Grid111"/>
    <w:basedOn w:val="TableGrid"/>
    <w:uiPriority w:val="59"/>
    <w:rsid w:val="008964AC"/>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11">
    <w:name w:val="Curr_Check_List11"/>
    <w:basedOn w:val="TableNormal"/>
    <w:next w:val="TableGrid"/>
    <w:uiPriority w:val="59"/>
    <w:rsid w:val="008964A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21">
    <w:name w:val="Curr_Table Grid121"/>
    <w:basedOn w:val="TableGrid"/>
    <w:uiPriority w:val="59"/>
    <w:rsid w:val="008964AC"/>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21">
    <w:name w:val="Curr_Check_List21"/>
    <w:basedOn w:val="TableNormal"/>
    <w:next w:val="TableGrid"/>
    <w:uiPriority w:val="59"/>
    <w:rsid w:val="008964A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211">
    <w:name w:val="Curr_Table Grid211"/>
    <w:basedOn w:val="TableNormal"/>
    <w:uiPriority w:val="59"/>
    <w:rsid w:val="008964AC"/>
    <w:pPr>
      <w:spacing w:after="0" w:line="240" w:lineRule="auto"/>
    </w:pPr>
    <w:rPr>
      <w:rFonts w:ascii="Calibri" w:eastAsia="Times New Roman" w:hAnsi="Calibri"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FlowTableGrid21">
    <w:name w:val="Curr_Flow_Table Grid21"/>
    <w:basedOn w:val="TableNormal"/>
    <w:next w:val="TableGrid"/>
    <w:uiPriority w:val="39"/>
    <w:qFormat/>
    <w:rsid w:val="008964AC"/>
    <w:pPr>
      <w:spacing w:after="0" w:line="240" w:lineRule="auto"/>
      <w:jc w:val="center"/>
    </w:pPr>
    <w:rPr>
      <w:rFonts w:ascii="Calibri" w:eastAsia="Calibri" w:hAnsi="Calibri" w:cs="Times New Roman"/>
      <w:sz w:val="20"/>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vAlign w:val="center"/>
    </w:tcPr>
    <w:tblStylePr w:type="firstRow">
      <w:pPr>
        <w:jc w:val="center"/>
      </w:p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tcPr>
    </w:tblStylePr>
    <w:tblStylePr w:type="lastCol">
      <w:tblPr/>
      <w:tcPr>
        <w:shd w:val="clear" w:color="auto" w:fill="E36C0A"/>
      </w:tcPr>
    </w:tblStylePr>
  </w:style>
  <w:style w:type="numbering" w:customStyle="1" w:styleId="NoList3">
    <w:name w:val="No List3"/>
    <w:next w:val="NoList"/>
    <w:uiPriority w:val="99"/>
    <w:semiHidden/>
    <w:unhideWhenUsed/>
    <w:rsid w:val="008964AC"/>
  </w:style>
  <w:style w:type="table" w:customStyle="1" w:styleId="CurrFlowTableGrid3">
    <w:name w:val="Curr_Flow_Table Grid3"/>
    <w:basedOn w:val="TableNormal"/>
    <w:next w:val="TableGrid"/>
    <w:uiPriority w:val="39"/>
    <w:qFormat/>
    <w:rsid w:val="008964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8964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964AC"/>
    <w:pPr>
      <w:spacing w:after="0" w:line="240" w:lineRule="auto"/>
    </w:pPr>
    <w:rPr>
      <w:rFonts w:ascii="Verdana" w:eastAsia="Calibri" w:hAnsi="Verdana" w:cs="Times New Roman"/>
      <w:b/>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8964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4">
    <w:name w:val="Curr_Table Grid14"/>
    <w:basedOn w:val="TableGrid"/>
    <w:uiPriority w:val="59"/>
    <w:rsid w:val="008964AC"/>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4">
    <w:name w:val="Curr_Check_List4"/>
    <w:basedOn w:val="TableNormal"/>
    <w:next w:val="TableGrid"/>
    <w:uiPriority w:val="59"/>
    <w:rsid w:val="008964A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LightF2">
    <w:name w:val="Curr_Table Grid Light_F2"/>
    <w:basedOn w:val="TableNormal"/>
    <w:uiPriority w:val="40"/>
    <w:rsid w:val="008964AC"/>
    <w:pPr>
      <w:spacing w:after="0" w:line="240" w:lineRule="auto"/>
      <w:jc w:val="center"/>
    </w:pPr>
    <w:rPr>
      <w:rFonts w:ascii="Calibri" w:eastAsia="Calibri" w:hAnsi="Calibri" w:cs="Times New Roman"/>
      <w:sz w:val="20"/>
      <w:szCs w:val="20"/>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cPr>
      <w:vAlign w:val="center"/>
    </w:tcPr>
    <w:tblStylePr w:type="neCell">
      <w:tblPr/>
      <w:tcPr>
        <w:shd w:val="clear" w:color="auto" w:fill="0070C0"/>
      </w:tcPr>
    </w:tblStylePr>
  </w:style>
  <w:style w:type="table" w:customStyle="1" w:styleId="CurrLightList-Accent62">
    <w:name w:val="Curr_Light List - Accent 62"/>
    <w:basedOn w:val="TableNormal"/>
    <w:next w:val="LightList-Accent6"/>
    <w:uiPriority w:val="61"/>
    <w:rsid w:val="008964AC"/>
    <w:pPr>
      <w:spacing w:before="120" w:after="120" w:line="240" w:lineRule="auto"/>
    </w:pPr>
    <w:rPr>
      <w:rFonts w:ascii="Calibri" w:eastAsia="Calibri" w:hAnsi="Calibri" w:cs="Times New Roman"/>
      <w:sz w:val="20"/>
      <w:szCs w:val="20"/>
    </w:rPr>
    <w:tblPr>
      <w:tblStyleRowBandSize w:val="1"/>
      <w:tblStyleColBandSize w:val="1"/>
      <w:tblBorders>
        <w:top w:val="single" w:sz="8" w:space="0" w:color="E36C0A"/>
        <w:left w:val="single" w:sz="8" w:space="0" w:color="E36C0A"/>
        <w:bottom w:val="single" w:sz="8" w:space="0" w:color="E36C0A"/>
        <w:right w:val="single" w:sz="8" w:space="0" w:color="E36C0A"/>
        <w:insideV w:val="single" w:sz="8" w:space="0" w:color="E36C0A"/>
      </w:tblBorders>
    </w:tblPr>
    <w:tblStylePr w:type="firstRow">
      <w:pPr>
        <w:spacing w:before="0" w:after="0" w:line="240" w:lineRule="auto"/>
      </w:pPr>
      <w:rPr>
        <w:b w:val="0"/>
        <w:bCs/>
        <w:i w:val="0"/>
        <w:color w:val="FFFFFF"/>
      </w:rPr>
      <w:tblPr/>
      <w:tcPr>
        <w:shd w:val="clear" w:color="auto" w:fill="E36C0A"/>
      </w:tcPr>
    </w:tblStylePr>
    <w:tblStylePr w:type="lastRow">
      <w:pPr>
        <w:wordWrap/>
        <w:spacing w:before="0" w:beforeAutospacing="0" w:after="0" w:afterAutospacing="0" w:line="240" w:lineRule="auto"/>
        <w:jc w:val="left"/>
      </w:pPr>
      <w:rPr>
        <w:b w:val="0"/>
        <w:bCs/>
        <w:color w:val="FFFFFF"/>
      </w:rPr>
      <w:tblPr/>
      <w:tcPr>
        <w:tcBorders>
          <w:top w:val="nil"/>
          <w:left w:val="nil"/>
          <w:bottom w:val="nil"/>
          <w:right w:val="nil"/>
          <w:insideH w:val="nil"/>
          <w:insideV w:val="nil"/>
          <w:tl2br w:val="nil"/>
          <w:tr2bl w:val="nil"/>
        </w:tcBorders>
        <w:shd w:val="clear" w:color="auto" w:fill="E36C0A"/>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eneral22">
    <w:name w:val="General_22"/>
    <w:basedOn w:val="TableNormal"/>
    <w:next w:val="LightList-Accent2"/>
    <w:uiPriority w:val="61"/>
    <w:rsid w:val="008964AC"/>
    <w:pPr>
      <w:spacing w:before="120" w:after="0" w:line="240" w:lineRule="auto"/>
    </w:pPr>
    <w:rPr>
      <w:rFonts w:ascii="Calibri" w:eastAsia="Calibri" w:hAnsi="Calibri" w:cs="Times New Roman"/>
      <w:b/>
      <w:sz w:val="24"/>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wordWrap/>
        <w:spacing w:beforeLines="0" w:beforeAutospacing="0" w:after="0" w:afterAutospacing="0" w:line="240" w:lineRule="auto"/>
        <w:jc w:val="center"/>
      </w:pPr>
      <w:rPr>
        <w:b w:val="0"/>
        <w:bCs/>
        <w:i w:val="0"/>
        <w:color w:val="FFFFFF"/>
      </w:rPr>
      <w:tblPr/>
      <w:tcPr>
        <w:shd w:val="clear" w:color="auto" w:fill="E36C0A"/>
      </w:tcPr>
    </w:tblStylePr>
    <w:tblStylePr w:type="lastRow">
      <w:pPr>
        <w:spacing w:before="0" w:after="0" w:line="240" w:lineRule="auto"/>
      </w:pPr>
      <w:rPr>
        <w:b/>
        <w:bCs/>
        <w:sz w:val="24"/>
      </w:rPr>
      <w:tblPr/>
      <w:tcPr>
        <w:tcBorders>
          <w:top w:val="double" w:sz="6" w:space="0" w:color="C0504D"/>
          <w:left w:val="single" w:sz="8" w:space="0" w:color="C0504D"/>
          <w:bottom w:val="single" w:sz="8" w:space="0" w:color="C0504D"/>
          <w:right w:val="single" w:sz="8" w:space="0" w:color="C0504D"/>
        </w:tcBorders>
      </w:tcPr>
    </w:tblStylePr>
    <w:tblStylePr w:type="firstCol">
      <w:rPr>
        <w:b w:val="0"/>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urrLightList22">
    <w:name w:val="Curr_Light List_22"/>
    <w:basedOn w:val="TableNormal"/>
    <w:uiPriority w:val="61"/>
    <w:rsid w:val="008964AC"/>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wordWrap/>
        <w:spacing w:before="0" w:beforeAutospacing="0" w:after="0" w:afterAutospacing="0" w:line="240" w:lineRule="auto"/>
        <w:jc w:val="center"/>
      </w:pPr>
      <w:rPr>
        <w:b w:val="0"/>
        <w:bCs/>
        <w:i w:val="0"/>
        <w:color w:val="FFFFFF"/>
        <w:sz w:val="24"/>
      </w:rPr>
      <w:tblPr/>
      <w:tcPr>
        <w:shd w:val="clear" w:color="auto" w:fill="002060"/>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eneraltable2">
    <w:name w:val="General_table2"/>
    <w:basedOn w:val="TableNormal"/>
    <w:next w:val="MediumShading2-Accent6"/>
    <w:uiPriority w:val="64"/>
    <w:rsid w:val="008964AC"/>
    <w:pPr>
      <w:spacing w:after="0" w:line="240" w:lineRule="auto"/>
    </w:pPr>
    <w:rPr>
      <w:rFonts w:ascii="Calibri" w:eastAsia="Calibri" w:hAnsi="Calibri" w:cs="Times New Roman"/>
      <w:sz w:val="20"/>
      <w:szCs w:val="20"/>
    </w:rPr>
    <w:tblPr>
      <w:tblStyleRowBandSize w:val="1"/>
      <w:tblStyleColBandSize w:val="1"/>
      <w:tblBorders>
        <w:top w:val="dotted" w:sz="12" w:space="0" w:color="000000"/>
        <w:left w:val="dotted" w:sz="12" w:space="0" w:color="000000"/>
        <w:bottom w:val="dotted" w:sz="12" w:space="0" w:color="000000"/>
        <w:right w:val="dotted" w:sz="12" w:space="0" w:color="000000"/>
      </w:tblBorders>
    </w:tblPr>
    <w:tcPr>
      <w:shd w:val="clear" w:color="auto" w:fill="D9D9D9"/>
    </w:tcPr>
    <w:tblStylePr w:type="firstRow">
      <w:pPr>
        <w:spacing w:before="0" w:after="0" w:line="240" w:lineRule="auto"/>
      </w:pPr>
      <w:rPr>
        <w:b/>
        <w:bCs/>
        <w:color w:val="FFFFFF"/>
      </w:r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val="0"/>
        <w:bCs/>
        <w:color w:val="FFFFFF"/>
      </w:rPr>
      <w:tblPr/>
      <w:tcPr>
        <w:shd w:val="clear" w:color="auto" w:fill="D9D9D9"/>
      </w:tcPr>
    </w:tblStylePr>
    <w:tblStylePr w:type="lastCol">
      <w:rPr>
        <w:b/>
        <w:bCs/>
        <w:color w:val="FFFFFF"/>
      </w:rPr>
    </w:tblStylePr>
    <w:tblStylePr w:type="neCell">
      <w:tblPr/>
      <w:tcPr>
        <w:tcBorders>
          <w:top w:val="dotted" w:sz="12" w:space="0" w:color="auto"/>
          <w:left w:val="nil"/>
          <w:bottom w:val="nil"/>
          <w:right w:val="dotted" w:sz="12" w:space="0" w:color="auto"/>
          <w:insideH w:val="nil"/>
          <w:insideV w:val="nil"/>
          <w:tl2br w:val="nil"/>
          <w:tr2bl w:val="nil"/>
        </w:tcBorders>
        <w:shd w:val="clear" w:color="auto" w:fill="D9D9D9"/>
      </w:tcPr>
    </w:tblStylePr>
    <w:tblStylePr w:type="nwCell">
      <w:rPr>
        <w:color w:val="FFFFFF"/>
      </w:rPr>
      <w:tblPr/>
      <w:tcPr>
        <w:tcBorders>
          <w:top w:val="dotted" w:sz="12" w:space="0" w:color="auto"/>
          <w:left w:val="dotted" w:sz="12" w:space="0" w:color="auto"/>
          <w:bottom w:val="nil"/>
          <w:right w:val="nil"/>
          <w:insideH w:val="nil"/>
          <w:insideV w:val="nil"/>
          <w:tl2br w:val="nil"/>
          <w:tr2bl w:val="nil"/>
        </w:tcBorders>
        <w:shd w:val="clear" w:color="auto" w:fill="D9D9D9"/>
      </w:tcPr>
    </w:tblStylePr>
  </w:style>
  <w:style w:type="table" w:customStyle="1" w:styleId="CurrTableGrid23">
    <w:name w:val="Curr_Table Grid23"/>
    <w:basedOn w:val="TableNormal"/>
    <w:uiPriority w:val="59"/>
    <w:rsid w:val="008964AC"/>
    <w:pPr>
      <w:spacing w:after="0" w:line="240" w:lineRule="auto"/>
    </w:pPr>
    <w:rPr>
      <w:rFonts w:ascii="Calibri" w:eastAsia="Times New Roman" w:hAnsi="Calibri"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LightShading32">
    <w:name w:val="Curr_Light Shading32"/>
    <w:basedOn w:val="TableNormal"/>
    <w:uiPriority w:val="60"/>
    <w:rsid w:val="008964AC"/>
    <w:pPr>
      <w:spacing w:after="0" w:line="240" w:lineRule="auto"/>
    </w:pPr>
    <w:rPr>
      <w:rFonts w:ascii="Calibri" w:eastAsia="Calibri" w:hAnsi="Calibri" w:cs="Times New Roman"/>
      <w:color w:val="000000"/>
      <w:sz w:val="20"/>
      <w:szCs w:val="20"/>
      <w:lang w:val="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val="0"/>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urrTableGrid112">
    <w:name w:val="Curr_Table Grid112"/>
    <w:basedOn w:val="TableGrid"/>
    <w:uiPriority w:val="59"/>
    <w:rsid w:val="008964AC"/>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12">
    <w:name w:val="Curr_Check_List12"/>
    <w:basedOn w:val="TableNormal"/>
    <w:next w:val="TableGrid"/>
    <w:uiPriority w:val="59"/>
    <w:rsid w:val="008964A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22">
    <w:name w:val="Curr_Table Grid122"/>
    <w:basedOn w:val="TableGrid"/>
    <w:uiPriority w:val="59"/>
    <w:rsid w:val="008964AC"/>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22">
    <w:name w:val="Curr_Check_List22"/>
    <w:basedOn w:val="TableNormal"/>
    <w:next w:val="TableGrid"/>
    <w:uiPriority w:val="59"/>
    <w:rsid w:val="008964A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212">
    <w:name w:val="Curr_Table Grid212"/>
    <w:basedOn w:val="TableNormal"/>
    <w:uiPriority w:val="59"/>
    <w:rsid w:val="008964AC"/>
    <w:pPr>
      <w:spacing w:after="0" w:line="240" w:lineRule="auto"/>
    </w:pPr>
    <w:rPr>
      <w:rFonts w:ascii="Calibri" w:eastAsia="Times New Roman" w:hAnsi="Calibri"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FlowTableGrid22">
    <w:name w:val="Curr_Flow_Table Grid22"/>
    <w:basedOn w:val="TableNormal"/>
    <w:next w:val="TableGrid"/>
    <w:uiPriority w:val="39"/>
    <w:qFormat/>
    <w:rsid w:val="008964AC"/>
    <w:pPr>
      <w:spacing w:after="0" w:line="240" w:lineRule="auto"/>
      <w:jc w:val="center"/>
    </w:pPr>
    <w:rPr>
      <w:rFonts w:ascii="Calibri" w:eastAsia="Calibri" w:hAnsi="Calibri" w:cs="Times New Roman"/>
      <w:sz w:val="20"/>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vAlign w:val="center"/>
    </w:tcPr>
    <w:tblStylePr w:type="firstRow">
      <w:pPr>
        <w:jc w:val="center"/>
      </w:p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tcPr>
    </w:tblStylePr>
    <w:tblStylePr w:type="lastCol">
      <w:tblPr/>
      <w:tcPr>
        <w:shd w:val="clear" w:color="auto" w:fill="E36C0A"/>
      </w:tcPr>
    </w:tblStylePr>
  </w:style>
  <w:style w:type="numbering" w:customStyle="1" w:styleId="NoList4">
    <w:name w:val="No List4"/>
    <w:next w:val="NoList"/>
    <w:uiPriority w:val="99"/>
    <w:semiHidden/>
    <w:unhideWhenUsed/>
    <w:rsid w:val="008964AC"/>
  </w:style>
  <w:style w:type="table" w:customStyle="1" w:styleId="CurrFlowTableGrid4">
    <w:name w:val="Curr_Flow_Table Grid4"/>
    <w:basedOn w:val="TableNormal"/>
    <w:next w:val="TableGrid"/>
    <w:uiPriority w:val="39"/>
    <w:qFormat/>
    <w:rsid w:val="008964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964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8964AC"/>
    <w:pPr>
      <w:spacing w:after="0" w:line="240" w:lineRule="auto"/>
    </w:pPr>
    <w:rPr>
      <w:rFonts w:ascii="Verdana" w:eastAsia="Calibri" w:hAnsi="Verdana" w:cs="Times New Roman"/>
      <w:b/>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8964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5">
    <w:name w:val="Curr_Table Grid15"/>
    <w:basedOn w:val="TableGrid"/>
    <w:uiPriority w:val="59"/>
    <w:rsid w:val="008964AC"/>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5">
    <w:name w:val="Curr_Check_List5"/>
    <w:basedOn w:val="TableNormal"/>
    <w:next w:val="TableGrid"/>
    <w:uiPriority w:val="59"/>
    <w:rsid w:val="008964A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LightF3">
    <w:name w:val="Curr_Table Grid Light_F3"/>
    <w:basedOn w:val="TableNormal"/>
    <w:uiPriority w:val="40"/>
    <w:rsid w:val="008964AC"/>
    <w:pPr>
      <w:spacing w:after="0" w:line="240" w:lineRule="auto"/>
      <w:jc w:val="center"/>
    </w:pPr>
    <w:rPr>
      <w:rFonts w:ascii="Calibri" w:eastAsia="Calibri" w:hAnsi="Calibri" w:cs="Times New Roman"/>
      <w:sz w:val="20"/>
      <w:szCs w:val="20"/>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cPr>
      <w:vAlign w:val="center"/>
    </w:tcPr>
    <w:tblStylePr w:type="neCell">
      <w:tblPr/>
      <w:tcPr>
        <w:shd w:val="clear" w:color="auto" w:fill="0070C0"/>
      </w:tcPr>
    </w:tblStylePr>
  </w:style>
  <w:style w:type="table" w:customStyle="1" w:styleId="CurrLightList-Accent63">
    <w:name w:val="Curr_Light List - Accent 63"/>
    <w:basedOn w:val="TableNormal"/>
    <w:next w:val="LightList-Accent6"/>
    <w:uiPriority w:val="61"/>
    <w:rsid w:val="008964AC"/>
    <w:pPr>
      <w:spacing w:before="120" w:after="120" w:line="240" w:lineRule="auto"/>
    </w:pPr>
    <w:rPr>
      <w:rFonts w:ascii="Calibri" w:eastAsia="Calibri" w:hAnsi="Calibri" w:cs="Times New Roman"/>
      <w:sz w:val="20"/>
      <w:szCs w:val="20"/>
    </w:rPr>
    <w:tblPr>
      <w:tblStyleRowBandSize w:val="1"/>
      <w:tblStyleColBandSize w:val="1"/>
      <w:tblBorders>
        <w:top w:val="single" w:sz="8" w:space="0" w:color="E36C0A"/>
        <w:left w:val="single" w:sz="8" w:space="0" w:color="E36C0A"/>
        <w:bottom w:val="single" w:sz="8" w:space="0" w:color="E36C0A"/>
        <w:right w:val="single" w:sz="8" w:space="0" w:color="E36C0A"/>
        <w:insideV w:val="single" w:sz="8" w:space="0" w:color="E36C0A"/>
      </w:tblBorders>
    </w:tblPr>
    <w:tblStylePr w:type="firstRow">
      <w:pPr>
        <w:spacing w:before="0" w:after="0" w:line="240" w:lineRule="auto"/>
      </w:pPr>
      <w:rPr>
        <w:b w:val="0"/>
        <w:bCs/>
        <w:i w:val="0"/>
        <w:color w:val="FFFFFF"/>
      </w:rPr>
      <w:tblPr/>
      <w:tcPr>
        <w:shd w:val="clear" w:color="auto" w:fill="E36C0A"/>
      </w:tcPr>
    </w:tblStylePr>
    <w:tblStylePr w:type="lastRow">
      <w:pPr>
        <w:wordWrap/>
        <w:spacing w:before="0" w:beforeAutospacing="0" w:after="0" w:afterAutospacing="0" w:line="240" w:lineRule="auto"/>
        <w:jc w:val="left"/>
      </w:pPr>
      <w:rPr>
        <w:b w:val="0"/>
        <w:bCs/>
        <w:color w:val="FFFFFF"/>
      </w:rPr>
      <w:tblPr/>
      <w:tcPr>
        <w:tcBorders>
          <w:top w:val="nil"/>
          <w:left w:val="nil"/>
          <w:bottom w:val="nil"/>
          <w:right w:val="nil"/>
          <w:insideH w:val="nil"/>
          <w:insideV w:val="nil"/>
          <w:tl2br w:val="nil"/>
          <w:tr2bl w:val="nil"/>
        </w:tcBorders>
        <w:shd w:val="clear" w:color="auto" w:fill="E36C0A"/>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eneral23">
    <w:name w:val="General_23"/>
    <w:basedOn w:val="TableNormal"/>
    <w:next w:val="LightList-Accent2"/>
    <w:uiPriority w:val="61"/>
    <w:rsid w:val="008964AC"/>
    <w:pPr>
      <w:spacing w:before="120" w:after="0" w:line="240" w:lineRule="auto"/>
    </w:pPr>
    <w:rPr>
      <w:rFonts w:ascii="Calibri" w:eastAsia="Calibri" w:hAnsi="Calibri" w:cs="Times New Roman"/>
      <w:b/>
      <w:sz w:val="24"/>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wordWrap/>
        <w:spacing w:beforeLines="0" w:beforeAutospacing="0" w:after="0" w:afterAutospacing="0" w:line="240" w:lineRule="auto"/>
        <w:jc w:val="center"/>
      </w:pPr>
      <w:rPr>
        <w:b w:val="0"/>
        <w:bCs/>
        <w:i w:val="0"/>
        <w:color w:val="FFFFFF"/>
      </w:rPr>
      <w:tblPr/>
      <w:tcPr>
        <w:shd w:val="clear" w:color="auto" w:fill="E36C0A"/>
      </w:tcPr>
    </w:tblStylePr>
    <w:tblStylePr w:type="lastRow">
      <w:pPr>
        <w:spacing w:before="0" w:after="0" w:line="240" w:lineRule="auto"/>
      </w:pPr>
      <w:rPr>
        <w:b/>
        <w:bCs/>
        <w:sz w:val="24"/>
      </w:rPr>
      <w:tblPr/>
      <w:tcPr>
        <w:tcBorders>
          <w:top w:val="double" w:sz="6" w:space="0" w:color="C0504D"/>
          <w:left w:val="single" w:sz="8" w:space="0" w:color="C0504D"/>
          <w:bottom w:val="single" w:sz="8" w:space="0" w:color="C0504D"/>
          <w:right w:val="single" w:sz="8" w:space="0" w:color="C0504D"/>
        </w:tcBorders>
      </w:tcPr>
    </w:tblStylePr>
    <w:tblStylePr w:type="firstCol">
      <w:rPr>
        <w:b w:val="0"/>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urrLightList23">
    <w:name w:val="Curr_Light List_23"/>
    <w:basedOn w:val="TableNormal"/>
    <w:uiPriority w:val="61"/>
    <w:rsid w:val="008964AC"/>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wordWrap/>
        <w:spacing w:before="0" w:beforeAutospacing="0" w:after="0" w:afterAutospacing="0" w:line="240" w:lineRule="auto"/>
        <w:jc w:val="center"/>
      </w:pPr>
      <w:rPr>
        <w:b w:val="0"/>
        <w:bCs/>
        <w:i w:val="0"/>
        <w:color w:val="FFFFFF"/>
        <w:sz w:val="24"/>
      </w:rPr>
      <w:tblPr/>
      <w:tcPr>
        <w:shd w:val="clear" w:color="auto" w:fill="002060"/>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eneraltable3">
    <w:name w:val="General_table3"/>
    <w:basedOn w:val="TableNormal"/>
    <w:next w:val="MediumShading2-Accent6"/>
    <w:uiPriority w:val="64"/>
    <w:rsid w:val="008964AC"/>
    <w:pPr>
      <w:spacing w:after="0" w:line="240" w:lineRule="auto"/>
    </w:pPr>
    <w:rPr>
      <w:rFonts w:ascii="Calibri" w:eastAsia="Calibri" w:hAnsi="Calibri" w:cs="Times New Roman"/>
      <w:sz w:val="20"/>
      <w:szCs w:val="20"/>
    </w:rPr>
    <w:tblPr>
      <w:tblStyleRowBandSize w:val="1"/>
      <w:tblStyleColBandSize w:val="1"/>
      <w:tblBorders>
        <w:top w:val="dotted" w:sz="12" w:space="0" w:color="000000"/>
        <w:left w:val="dotted" w:sz="12" w:space="0" w:color="000000"/>
        <w:bottom w:val="dotted" w:sz="12" w:space="0" w:color="000000"/>
        <w:right w:val="dotted" w:sz="12" w:space="0" w:color="000000"/>
      </w:tblBorders>
    </w:tblPr>
    <w:tcPr>
      <w:shd w:val="clear" w:color="auto" w:fill="D9D9D9"/>
    </w:tcPr>
    <w:tblStylePr w:type="firstRow">
      <w:pPr>
        <w:spacing w:before="0" w:after="0" w:line="240" w:lineRule="auto"/>
      </w:pPr>
      <w:rPr>
        <w:b/>
        <w:bCs/>
        <w:color w:val="FFFFFF"/>
      </w:r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val="0"/>
        <w:bCs/>
        <w:color w:val="FFFFFF"/>
      </w:rPr>
      <w:tblPr/>
      <w:tcPr>
        <w:shd w:val="clear" w:color="auto" w:fill="D9D9D9"/>
      </w:tcPr>
    </w:tblStylePr>
    <w:tblStylePr w:type="lastCol">
      <w:rPr>
        <w:b/>
        <w:bCs/>
        <w:color w:val="FFFFFF"/>
      </w:rPr>
    </w:tblStylePr>
    <w:tblStylePr w:type="neCell">
      <w:tblPr/>
      <w:tcPr>
        <w:tcBorders>
          <w:top w:val="dotted" w:sz="12" w:space="0" w:color="auto"/>
          <w:left w:val="nil"/>
          <w:bottom w:val="nil"/>
          <w:right w:val="dotted" w:sz="12" w:space="0" w:color="auto"/>
          <w:insideH w:val="nil"/>
          <w:insideV w:val="nil"/>
          <w:tl2br w:val="nil"/>
          <w:tr2bl w:val="nil"/>
        </w:tcBorders>
        <w:shd w:val="clear" w:color="auto" w:fill="D9D9D9"/>
      </w:tcPr>
    </w:tblStylePr>
    <w:tblStylePr w:type="nwCell">
      <w:rPr>
        <w:color w:val="FFFFFF"/>
      </w:rPr>
      <w:tblPr/>
      <w:tcPr>
        <w:tcBorders>
          <w:top w:val="dotted" w:sz="12" w:space="0" w:color="auto"/>
          <w:left w:val="dotted" w:sz="12" w:space="0" w:color="auto"/>
          <w:bottom w:val="nil"/>
          <w:right w:val="nil"/>
          <w:insideH w:val="nil"/>
          <w:insideV w:val="nil"/>
          <w:tl2br w:val="nil"/>
          <w:tr2bl w:val="nil"/>
        </w:tcBorders>
        <w:shd w:val="clear" w:color="auto" w:fill="D9D9D9"/>
      </w:tcPr>
    </w:tblStylePr>
  </w:style>
  <w:style w:type="table" w:customStyle="1" w:styleId="CurrTableGrid24">
    <w:name w:val="Curr_Table Grid24"/>
    <w:basedOn w:val="TableNormal"/>
    <w:uiPriority w:val="59"/>
    <w:rsid w:val="008964AC"/>
    <w:pPr>
      <w:spacing w:after="0" w:line="240" w:lineRule="auto"/>
    </w:pPr>
    <w:rPr>
      <w:rFonts w:ascii="Calibri" w:eastAsia="Times New Roman" w:hAnsi="Calibri"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LightShading33">
    <w:name w:val="Curr_Light Shading33"/>
    <w:basedOn w:val="TableNormal"/>
    <w:uiPriority w:val="60"/>
    <w:rsid w:val="008964AC"/>
    <w:pPr>
      <w:spacing w:after="0" w:line="240" w:lineRule="auto"/>
    </w:pPr>
    <w:rPr>
      <w:rFonts w:ascii="Calibri" w:eastAsia="Calibri" w:hAnsi="Calibri" w:cs="Times New Roman"/>
      <w:color w:val="000000"/>
      <w:sz w:val="20"/>
      <w:szCs w:val="20"/>
      <w:lang w:val="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val="0"/>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urrTableGrid113">
    <w:name w:val="Curr_Table Grid113"/>
    <w:basedOn w:val="TableGrid"/>
    <w:uiPriority w:val="59"/>
    <w:rsid w:val="008964AC"/>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13">
    <w:name w:val="Curr_Check_List13"/>
    <w:basedOn w:val="TableNormal"/>
    <w:next w:val="TableGrid"/>
    <w:uiPriority w:val="59"/>
    <w:rsid w:val="008964A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23">
    <w:name w:val="Curr_Table Grid123"/>
    <w:basedOn w:val="TableGrid"/>
    <w:uiPriority w:val="59"/>
    <w:rsid w:val="008964AC"/>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23">
    <w:name w:val="Curr_Check_List23"/>
    <w:basedOn w:val="TableNormal"/>
    <w:next w:val="TableGrid"/>
    <w:uiPriority w:val="59"/>
    <w:rsid w:val="008964A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213">
    <w:name w:val="Curr_Table Grid213"/>
    <w:basedOn w:val="TableNormal"/>
    <w:uiPriority w:val="59"/>
    <w:rsid w:val="008964AC"/>
    <w:pPr>
      <w:spacing w:after="0" w:line="240" w:lineRule="auto"/>
    </w:pPr>
    <w:rPr>
      <w:rFonts w:ascii="Calibri" w:eastAsia="Times New Roman" w:hAnsi="Calibri"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FlowTableGrid23">
    <w:name w:val="Curr_Flow_Table Grid23"/>
    <w:basedOn w:val="TableNormal"/>
    <w:next w:val="TableGrid"/>
    <w:uiPriority w:val="39"/>
    <w:qFormat/>
    <w:rsid w:val="008964AC"/>
    <w:pPr>
      <w:spacing w:after="0" w:line="240" w:lineRule="auto"/>
      <w:jc w:val="center"/>
    </w:pPr>
    <w:rPr>
      <w:rFonts w:ascii="Calibri" w:eastAsia="Calibri" w:hAnsi="Calibri" w:cs="Times New Roman"/>
      <w:sz w:val="20"/>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vAlign w:val="center"/>
    </w:tcPr>
    <w:tblStylePr w:type="firstRow">
      <w:pPr>
        <w:jc w:val="center"/>
      </w:p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tcPr>
    </w:tblStylePr>
    <w:tblStylePr w:type="lastCol">
      <w:tblPr/>
      <w:tcPr>
        <w:shd w:val="clear" w:color="auto" w:fill="E36C0A"/>
      </w:tcPr>
    </w:tblStylePr>
  </w:style>
  <w:style w:type="numbering" w:customStyle="1" w:styleId="NoList5">
    <w:name w:val="No List5"/>
    <w:next w:val="NoList"/>
    <w:uiPriority w:val="99"/>
    <w:semiHidden/>
    <w:unhideWhenUsed/>
    <w:rsid w:val="008964AC"/>
  </w:style>
  <w:style w:type="table" w:customStyle="1" w:styleId="CurrFlowTableGrid5">
    <w:name w:val="Curr_Flow_Table Grid5"/>
    <w:basedOn w:val="TableNormal"/>
    <w:next w:val="TableGrid"/>
    <w:uiPriority w:val="39"/>
    <w:qFormat/>
    <w:rsid w:val="008964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8964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8964AC"/>
    <w:pPr>
      <w:spacing w:after="0" w:line="240" w:lineRule="auto"/>
    </w:pPr>
    <w:rPr>
      <w:rFonts w:ascii="Verdana" w:eastAsia="Calibri" w:hAnsi="Verdana" w:cs="Times New Roman"/>
      <w:b/>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8964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6">
    <w:name w:val="Curr_Table Grid16"/>
    <w:basedOn w:val="TableGrid"/>
    <w:uiPriority w:val="59"/>
    <w:rsid w:val="008964AC"/>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6">
    <w:name w:val="Curr_Check_List6"/>
    <w:basedOn w:val="TableNormal"/>
    <w:next w:val="TableGrid"/>
    <w:uiPriority w:val="59"/>
    <w:rsid w:val="008964A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LightF4">
    <w:name w:val="Curr_Table Grid Light_F4"/>
    <w:basedOn w:val="TableNormal"/>
    <w:uiPriority w:val="40"/>
    <w:rsid w:val="008964AC"/>
    <w:pPr>
      <w:spacing w:after="0" w:line="240" w:lineRule="auto"/>
      <w:jc w:val="center"/>
    </w:pPr>
    <w:rPr>
      <w:rFonts w:ascii="Calibri" w:eastAsia="Calibri" w:hAnsi="Calibri" w:cs="Times New Roman"/>
      <w:sz w:val="20"/>
      <w:szCs w:val="20"/>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cPr>
      <w:vAlign w:val="center"/>
    </w:tcPr>
    <w:tblStylePr w:type="neCell">
      <w:tblPr/>
      <w:tcPr>
        <w:shd w:val="clear" w:color="auto" w:fill="0070C0"/>
      </w:tcPr>
    </w:tblStylePr>
  </w:style>
  <w:style w:type="table" w:customStyle="1" w:styleId="CurrLightList-Accent64">
    <w:name w:val="Curr_Light List - Accent 64"/>
    <w:basedOn w:val="TableNormal"/>
    <w:next w:val="LightList-Accent6"/>
    <w:uiPriority w:val="61"/>
    <w:rsid w:val="008964AC"/>
    <w:pPr>
      <w:spacing w:before="120" w:after="120" w:line="240" w:lineRule="auto"/>
    </w:pPr>
    <w:rPr>
      <w:rFonts w:ascii="Calibri" w:eastAsia="Calibri" w:hAnsi="Calibri" w:cs="Times New Roman"/>
      <w:sz w:val="20"/>
      <w:szCs w:val="20"/>
    </w:rPr>
    <w:tblPr>
      <w:tblStyleRowBandSize w:val="1"/>
      <w:tblStyleColBandSize w:val="1"/>
      <w:tblBorders>
        <w:top w:val="single" w:sz="8" w:space="0" w:color="E36C0A"/>
        <w:left w:val="single" w:sz="8" w:space="0" w:color="E36C0A"/>
        <w:bottom w:val="single" w:sz="8" w:space="0" w:color="E36C0A"/>
        <w:right w:val="single" w:sz="8" w:space="0" w:color="E36C0A"/>
        <w:insideV w:val="single" w:sz="8" w:space="0" w:color="E36C0A"/>
      </w:tblBorders>
    </w:tblPr>
    <w:tblStylePr w:type="firstRow">
      <w:pPr>
        <w:spacing w:before="0" w:after="0" w:line="240" w:lineRule="auto"/>
      </w:pPr>
      <w:rPr>
        <w:b w:val="0"/>
        <w:bCs/>
        <w:i w:val="0"/>
        <w:color w:val="FFFFFF"/>
      </w:rPr>
      <w:tblPr/>
      <w:tcPr>
        <w:shd w:val="clear" w:color="auto" w:fill="E36C0A"/>
      </w:tcPr>
    </w:tblStylePr>
    <w:tblStylePr w:type="lastRow">
      <w:pPr>
        <w:wordWrap/>
        <w:spacing w:before="0" w:beforeAutospacing="0" w:after="0" w:afterAutospacing="0" w:line="240" w:lineRule="auto"/>
        <w:jc w:val="left"/>
      </w:pPr>
      <w:rPr>
        <w:b w:val="0"/>
        <w:bCs/>
        <w:color w:val="FFFFFF"/>
      </w:rPr>
      <w:tblPr/>
      <w:tcPr>
        <w:tcBorders>
          <w:top w:val="nil"/>
          <w:left w:val="nil"/>
          <w:bottom w:val="nil"/>
          <w:right w:val="nil"/>
          <w:insideH w:val="nil"/>
          <w:insideV w:val="nil"/>
          <w:tl2br w:val="nil"/>
          <w:tr2bl w:val="nil"/>
        </w:tcBorders>
        <w:shd w:val="clear" w:color="auto" w:fill="E36C0A"/>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eneral24">
    <w:name w:val="General_24"/>
    <w:basedOn w:val="TableNormal"/>
    <w:next w:val="LightList-Accent2"/>
    <w:uiPriority w:val="61"/>
    <w:rsid w:val="008964AC"/>
    <w:pPr>
      <w:spacing w:before="120" w:after="0" w:line="240" w:lineRule="auto"/>
    </w:pPr>
    <w:rPr>
      <w:rFonts w:ascii="Calibri" w:eastAsia="Calibri" w:hAnsi="Calibri" w:cs="Times New Roman"/>
      <w:b/>
      <w:sz w:val="24"/>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wordWrap/>
        <w:spacing w:beforeLines="0" w:beforeAutospacing="0" w:after="0" w:afterAutospacing="0" w:line="240" w:lineRule="auto"/>
        <w:jc w:val="center"/>
      </w:pPr>
      <w:rPr>
        <w:b w:val="0"/>
        <w:bCs/>
        <w:i w:val="0"/>
        <w:color w:val="FFFFFF"/>
      </w:rPr>
      <w:tblPr/>
      <w:tcPr>
        <w:shd w:val="clear" w:color="auto" w:fill="E36C0A"/>
      </w:tcPr>
    </w:tblStylePr>
    <w:tblStylePr w:type="lastRow">
      <w:pPr>
        <w:spacing w:before="0" w:after="0" w:line="240" w:lineRule="auto"/>
      </w:pPr>
      <w:rPr>
        <w:b/>
        <w:bCs/>
        <w:sz w:val="24"/>
      </w:rPr>
      <w:tblPr/>
      <w:tcPr>
        <w:tcBorders>
          <w:top w:val="double" w:sz="6" w:space="0" w:color="C0504D"/>
          <w:left w:val="single" w:sz="8" w:space="0" w:color="C0504D"/>
          <w:bottom w:val="single" w:sz="8" w:space="0" w:color="C0504D"/>
          <w:right w:val="single" w:sz="8" w:space="0" w:color="C0504D"/>
        </w:tcBorders>
      </w:tcPr>
    </w:tblStylePr>
    <w:tblStylePr w:type="firstCol">
      <w:rPr>
        <w:b w:val="0"/>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urrLightList24">
    <w:name w:val="Curr_Light List_24"/>
    <w:basedOn w:val="TableNormal"/>
    <w:uiPriority w:val="61"/>
    <w:rsid w:val="008964AC"/>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wordWrap/>
        <w:spacing w:before="0" w:beforeAutospacing="0" w:after="0" w:afterAutospacing="0" w:line="240" w:lineRule="auto"/>
        <w:jc w:val="center"/>
      </w:pPr>
      <w:rPr>
        <w:b w:val="0"/>
        <w:bCs/>
        <w:i w:val="0"/>
        <w:color w:val="FFFFFF"/>
        <w:sz w:val="24"/>
      </w:rPr>
      <w:tblPr/>
      <w:tcPr>
        <w:shd w:val="clear" w:color="auto" w:fill="002060"/>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eneraltable4">
    <w:name w:val="General_table4"/>
    <w:basedOn w:val="TableNormal"/>
    <w:next w:val="MediumShading2-Accent6"/>
    <w:uiPriority w:val="64"/>
    <w:rsid w:val="008964AC"/>
    <w:pPr>
      <w:spacing w:after="0" w:line="240" w:lineRule="auto"/>
    </w:pPr>
    <w:rPr>
      <w:rFonts w:ascii="Calibri" w:eastAsia="Calibri" w:hAnsi="Calibri" w:cs="Times New Roman"/>
      <w:sz w:val="20"/>
      <w:szCs w:val="20"/>
    </w:rPr>
    <w:tblPr>
      <w:tblStyleRowBandSize w:val="1"/>
      <w:tblStyleColBandSize w:val="1"/>
      <w:tblBorders>
        <w:top w:val="dotted" w:sz="12" w:space="0" w:color="000000"/>
        <w:left w:val="dotted" w:sz="12" w:space="0" w:color="000000"/>
        <w:bottom w:val="dotted" w:sz="12" w:space="0" w:color="000000"/>
        <w:right w:val="dotted" w:sz="12" w:space="0" w:color="000000"/>
      </w:tblBorders>
    </w:tblPr>
    <w:tcPr>
      <w:shd w:val="clear" w:color="auto" w:fill="D9D9D9"/>
    </w:tcPr>
    <w:tblStylePr w:type="firstRow">
      <w:pPr>
        <w:spacing w:before="0" w:after="0" w:line="240" w:lineRule="auto"/>
      </w:pPr>
      <w:rPr>
        <w:b/>
        <w:bCs/>
        <w:color w:val="FFFFFF"/>
      </w:r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val="0"/>
        <w:bCs/>
        <w:color w:val="FFFFFF"/>
      </w:rPr>
      <w:tblPr/>
      <w:tcPr>
        <w:shd w:val="clear" w:color="auto" w:fill="D9D9D9"/>
      </w:tcPr>
    </w:tblStylePr>
    <w:tblStylePr w:type="lastCol">
      <w:rPr>
        <w:b/>
        <w:bCs/>
        <w:color w:val="FFFFFF"/>
      </w:rPr>
    </w:tblStylePr>
    <w:tblStylePr w:type="neCell">
      <w:tblPr/>
      <w:tcPr>
        <w:tcBorders>
          <w:top w:val="dotted" w:sz="12" w:space="0" w:color="auto"/>
          <w:left w:val="nil"/>
          <w:bottom w:val="nil"/>
          <w:right w:val="dotted" w:sz="12" w:space="0" w:color="auto"/>
          <w:insideH w:val="nil"/>
          <w:insideV w:val="nil"/>
          <w:tl2br w:val="nil"/>
          <w:tr2bl w:val="nil"/>
        </w:tcBorders>
        <w:shd w:val="clear" w:color="auto" w:fill="D9D9D9"/>
      </w:tcPr>
    </w:tblStylePr>
    <w:tblStylePr w:type="nwCell">
      <w:rPr>
        <w:color w:val="FFFFFF"/>
      </w:rPr>
      <w:tblPr/>
      <w:tcPr>
        <w:tcBorders>
          <w:top w:val="dotted" w:sz="12" w:space="0" w:color="auto"/>
          <w:left w:val="dotted" w:sz="12" w:space="0" w:color="auto"/>
          <w:bottom w:val="nil"/>
          <w:right w:val="nil"/>
          <w:insideH w:val="nil"/>
          <w:insideV w:val="nil"/>
          <w:tl2br w:val="nil"/>
          <w:tr2bl w:val="nil"/>
        </w:tcBorders>
        <w:shd w:val="clear" w:color="auto" w:fill="D9D9D9"/>
      </w:tcPr>
    </w:tblStylePr>
  </w:style>
  <w:style w:type="table" w:customStyle="1" w:styleId="CurrTableGrid25">
    <w:name w:val="Curr_Table Grid25"/>
    <w:basedOn w:val="TableNormal"/>
    <w:uiPriority w:val="59"/>
    <w:rsid w:val="008964AC"/>
    <w:pPr>
      <w:spacing w:after="0" w:line="240" w:lineRule="auto"/>
    </w:pPr>
    <w:rPr>
      <w:rFonts w:ascii="Calibri" w:eastAsia="Times New Roman" w:hAnsi="Calibri"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LightShading34">
    <w:name w:val="Curr_Light Shading34"/>
    <w:basedOn w:val="TableNormal"/>
    <w:uiPriority w:val="60"/>
    <w:rsid w:val="008964AC"/>
    <w:pPr>
      <w:spacing w:after="0" w:line="240" w:lineRule="auto"/>
    </w:pPr>
    <w:rPr>
      <w:rFonts w:ascii="Calibri" w:eastAsia="Calibri" w:hAnsi="Calibri" w:cs="Times New Roman"/>
      <w:color w:val="000000"/>
      <w:sz w:val="20"/>
      <w:szCs w:val="20"/>
      <w:lang w:val="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val="0"/>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urrTableGrid114">
    <w:name w:val="Curr_Table Grid114"/>
    <w:basedOn w:val="TableGrid"/>
    <w:uiPriority w:val="59"/>
    <w:rsid w:val="008964AC"/>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14">
    <w:name w:val="Curr_Check_List14"/>
    <w:basedOn w:val="TableNormal"/>
    <w:next w:val="TableGrid"/>
    <w:uiPriority w:val="59"/>
    <w:rsid w:val="008964A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24">
    <w:name w:val="Curr_Table Grid124"/>
    <w:basedOn w:val="TableGrid"/>
    <w:uiPriority w:val="59"/>
    <w:rsid w:val="008964AC"/>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24">
    <w:name w:val="Curr_Check_List24"/>
    <w:basedOn w:val="TableNormal"/>
    <w:next w:val="TableGrid"/>
    <w:uiPriority w:val="59"/>
    <w:rsid w:val="008964A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214">
    <w:name w:val="Curr_Table Grid214"/>
    <w:basedOn w:val="TableNormal"/>
    <w:uiPriority w:val="59"/>
    <w:rsid w:val="008964AC"/>
    <w:pPr>
      <w:spacing w:after="0" w:line="240" w:lineRule="auto"/>
    </w:pPr>
    <w:rPr>
      <w:rFonts w:ascii="Calibri" w:eastAsia="Times New Roman" w:hAnsi="Calibri"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FlowTableGrid24">
    <w:name w:val="Curr_Flow_Table Grid24"/>
    <w:basedOn w:val="TableNormal"/>
    <w:next w:val="TableGrid"/>
    <w:uiPriority w:val="39"/>
    <w:qFormat/>
    <w:rsid w:val="008964AC"/>
    <w:pPr>
      <w:spacing w:after="0" w:line="240" w:lineRule="auto"/>
      <w:jc w:val="center"/>
    </w:pPr>
    <w:rPr>
      <w:rFonts w:ascii="Calibri" w:eastAsia="Calibri" w:hAnsi="Calibri" w:cs="Times New Roman"/>
      <w:sz w:val="20"/>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vAlign w:val="center"/>
    </w:tcPr>
    <w:tblStylePr w:type="firstRow">
      <w:pPr>
        <w:jc w:val="center"/>
      </w:p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tcPr>
    </w:tblStylePr>
    <w:tblStylePr w:type="lastCol">
      <w:tblPr/>
      <w:tcPr>
        <w:shd w:val="clear" w:color="auto" w:fill="E36C0A"/>
      </w:tcPr>
    </w:tblStylePr>
  </w:style>
  <w:style w:type="numbering" w:customStyle="1" w:styleId="NoList6">
    <w:name w:val="No List6"/>
    <w:next w:val="NoList"/>
    <w:uiPriority w:val="99"/>
    <w:semiHidden/>
    <w:unhideWhenUsed/>
    <w:rsid w:val="008964AC"/>
  </w:style>
  <w:style w:type="table" w:customStyle="1" w:styleId="CurrFlowTableGrid6">
    <w:name w:val="Curr_Flow_Table Grid6"/>
    <w:basedOn w:val="TableNormal"/>
    <w:next w:val="TableGrid"/>
    <w:uiPriority w:val="39"/>
    <w:qFormat/>
    <w:rsid w:val="008964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8964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8964AC"/>
    <w:pPr>
      <w:spacing w:after="0" w:line="240" w:lineRule="auto"/>
    </w:pPr>
    <w:rPr>
      <w:rFonts w:ascii="Verdana" w:eastAsia="Calibri" w:hAnsi="Verdana" w:cs="Times New Roman"/>
      <w:b/>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8964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7">
    <w:name w:val="Curr_Table Grid17"/>
    <w:basedOn w:val="TableGrid"/>
    <w:uiPriority w:val="59"/>
    <w:rsid w:val="008964AC"/>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7">
    <w:name w:val="Curr_Check_List7"/>
    <w:basedOn w:val="TableNormal"/>
    <w:next w:val="TableGrid"/>
    <w:uiPriority w:val="59"/>
    <w:rsid w:val="008964A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LightF5">
    <w:name w:val="Curr_Table Grid Light_F5"/>
    <w:basedOn w:val="TableNormal"/>
    <w:uiPriority w:val="40"/>
    <w:rsid w:val="008964AC"/>
    <w:pPr>
      <w:spacing w:after="0" w:line="240" w:lineRule="auto"/>
      <w:jc w:val="center"/>
    </w:pPr>
    <w:rPr>
      <w:rFonts w:ascii="Calibri" w:eastAsia="Calibri" w:hAnsi="Calibri" w:cs="Times New Roman"/>
      <w:sz w:val="20"/>
      <w:szCs w:val="20"/>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cPr>
      <w:vAlign w:val="center"/>
    </w:tcPr>
    <w:tblStylePr w:type="neCell">
      <w:tblPr/>
      <w:tcPr>
        <w:shd w:val="clear" w:color="auto" w:fill="0070C0"/>
      </w:tcPr>
    </w:tblStylePr>
  </w:style>
  <w:style w:type="table" w:customStyle="1" w:styleId="CurrLightList-Accent65">
    <w:name w:val="Curr_Light List - Accent 65"/>
    <w:basedOn w:val="TableNormal"/>
    <w:next w:val="LightList-Accent6"/>
    <w:uiPriority w:val="61"/>
    <w:rsid w:val="008964AC"/>
    <w:pPr>
      <w:spacing w:before="120" w:after="120" w:line="240" w:lineRule="auto"/>
    </w:pPr>
    <w:rPr>
      <w:rFonts w:ascii="Calibri" w:eastAsia="Calibri" w:hAnsi="Calibri" w:cs="Times New Roman"/>
      <w:sz w:val="20"/>
      <w:szCs w:val="20"/>
    </w:rPr>
    <w:tblPr>
      <w:tblStyleRowBandSize w:val="1"/>
      <w:tblStyleColBandSize w:val="1"/>
      <w:tblBorders>
        <w:top w:val="single" w:sz="8" w:space="0" w:color="E36C0A"/>
        <w:left w:val="single" w:sz="8" w:space="0" w:color="E36C0A"/>
        <w:bottom w:val="single" w:sz="8" w:space="0" w:color="E36C0A"/>
        <w:right w:val="single" w:sz="8" w:space="0" w:color="E36C0A"/>
        <w:insideV w:val="single" w:sz="8" w:space="0" w:color="E36C0A"/>
      </w:tblBorders>
    </w:tblPr>
    <w:tblStylePr w:type="firstRow">
      <w:pPr>
        <w:spacing w:before="0" w:after="0" w:line="240" w:lineRule="auto"/>
      </w:pPr>
      <w:rPr>
        <w:b w:val="0"/>
        <w:bCs/>
        <w:i w:val="0"/>
        <w:color w:val="FFFFFF"/>
      </w:rPr>
      <w:tblPr/>
      <w:tcPr>
        <w:shd w:val="clear" w:color="auto" w:fill="E36C0A"/>
      </w:tcPr>
    </w:tblStylePr>
    <w:tblStylePr w:type="lastRow">
      <w:pPr>
        <w:wordWrap/>
        <w:spacing w:before="0" w:beforeAutospacing="0" w:after="0" w:afterAutospacing="0" w:line="240" w:lineRule="auto"/>
        <w:jc w:val="left"/>
      </w:pPr>
      <w:rPr>
        <w:b w:val="0"/>
        <w:bCs/>
        <w:color w:val="FFFFFF"/>
      </w:rPr>
      <w:tblPr/>
      <w:tcPr>
        <w:tcBorders>
          <w:top w:val="nil"/>
          <w:left w:val="nil"/>
          <w:bottom w:val="nil"/>
          <w:right w:val="nil"/>
          <w:insideH w:val="nil"/>
          <w:insideV w:val="nil"/>
          <w:tl2br w:val="nil"/>
          <w:tr2bl w:val="nil"/>
        </w:tcBorders>
        <w:shd w:val="clear" w:color="auto" w:fill="E36C0A"/>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eneral25">
    <w:name w:val="General_25"/>
    <w:basedOn w:val="TableNormal"/>
    <w:next w:val="LightList-Accent2"/>
    <w:uiPriority w:val="61"/>
    <w:rsid w:val="008964AC"/>
    <w:pPr>
      <w:spacing w:before="120" w:after="0" w:line="240" w:lineRule="auto"/>
    </w:pPr>
    <w:rPr>
      <w:rFonts w:ascii="Calibri" w:eastAsia="Calibri" w:hAnsi="Calibri" w:cs="Times New Roman"/>
      <w:b/>
      <w:sz w:val="24"/>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wordWrap/>
        <w:spacing w:beforeLines="0" w:beforeAutospacing="0" w:after="0" w:afterAutospacing="0" w:line="240" w:lineRule="auto"/>
        <w:jc w:val="center"/>
      </w:pPr>
      <w:rPr>
        <w:b w:val="0"/>
        <w:bCs/>
        <w:i w:val="0"/>
        <w:color w:val="FFFFFF"/>
      </w:rPr>
      <w:tblPr/>
      <w:tcPr>
        <w:shd w:val="clear" w:color="auto" w:fill="E36C0A"/>
      </w:tcPr>
    </w:tblStylePr>
    <w:tblStylePr w:type="lastRow">
      <w:pPr>
        <w:spacing w:before="0" w:after="0" w:line="240" w:lineRule="auto"/>
      </w:pPr>
      <w:rPr>
        <w:b/>
        <w:bCs/>
        <w:sz w:val="24"/>
      </w:rPr>
      <w:tblPr/>
      <w:tcPr>
        <w:tcBorders>
          <w:top w:val="double" w:sz="6" w:space="0" w:color="C0504D"/>
          <w:left w:val="single" w:sz="8" w:space="0" w:color="C0504D"/>
          <w:bottom w:val="single" w:sz="8" w:space="0" w:color="C0504D"/>
          <w:right w:val="single" w:sz="8" w:space="0" w:color="C0504D"/>
        </w:tcBorders>
      </w:tcPr>
    </w:tblStylePr>
    <w:tblStylePr w:type="firstCol">
      <w:rPr>
        <w:b w:val="0"/>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urrLightList25">
    <w:name w:val="Curr_Light List_25"/>
    <w:basedOn w:val="TableNormal"/>
    <w:uiPriority w:val="61"/>
    <w:rsid w:val="008964AC"/>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wordWrap/>
        <w:spacing w:before="0" w:beforeAutospacing="0" w:after="0" w:afterAutospacing="0" w:line="240" w:lineRule="auto"/>
        <w:jc w:val="center"/>
      </w:pPr>
      <w:rPr>
        <w:b w:val="0"/>
        <w:bCs/>
        <w:i w:val="0"/>
        <w:color w:val="FFFFFF"/>
        <w:sz w:val="24"/>
      </w:rPr>
      <w:tblPr/>
      <w:tcPr>
        <w:shd w:val="clear" w:color="auto" w:fill="002060"/>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eneraltable5">
    <w:name w:val="General_table5"/>
    <w:basedOn w:val="TableNormal"/>
    <w:next w:val="MediumShading2-Accent6"/>
    <w:uiPriority w:val="64"/>
    <w:rsid w:val="008964AC"/>
    <w:pPr>
      <w:spacing w:after="0" w:line="240" w:lineRule="auto"/>
    </w:pPr>
    <w:rPr>
      <w:rFonts w:ascii="Calibri" w:eastAsia="Calibri" w:hAnsi="Calibri" w:cs="Times New Roman"/>
      <w:sz w:val="20"/>
      <w:szCs w:val="20"/>
    </w:rPr>
    <w:tblPr>
      <w:tblStyleRowBandSize w:val="1"/>
      <w:tblStyleColBandSize w:val="1"/>
      <w:tblBorders>
        <w:top w:val="dotted" w:sz="12" w:space="0" w:color="000000"/>
        <w:left w:val="dotted" w:sz="12" w:space="0" w:color="000000"/>
        <w:bottom w:val="dotted" w:sz="12" w:space="0" w:color="000000"/>
        <w:right w:val="dotted" w:sz="12" w:space="0" w:color="000000"/>
      </w:tblBorders>
    </w:tblPr>
    <w:tcPr>
      <w:shd w:val="clear" w:color="auto" w:fill="D9D9D9"/>
    </w:tcPr>
    <w:tblStylePr w:type="firstRow">
      <w:pPr>
        <w:spacing w:before="0" w:after="0" w:line="240" w:lineRule="auto"/>
      </w:pPr>
      <w:rPr>
        <w:b/>
        <w:bCs/>
        <w:color w:val="FFFFFF"/>
      </w:r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val="0"/>
        <w:bCs/>
        <w:color w:val="FFFFFF"/>
      </w:rPr>
      <w:tblPr/>
      <w:tcPr>
        <w:shd w:val="clear" w:color="auto" w:fill="D9D9D9"/>
      </w:tcPr>
    </w:tblStylePr>
    <w:tblStylePr w:type="lastCol">
      <w:rPr>
        <w:b/>
        <w:bCs/>
        <w:color w:val="FFFFFF"/>
      </w:rPr>
    </w:tblStylePr>
    <w:tblStylePr w:type="neCell">
      <w:tblPr/>
      <w:tcPr>
        <w:tcBorders>
          <w:top w:val="dotted" w:sz="12" w:space="0" w:color="auto"/>
          <w:left w:val="nil"/>
          <w:bottom w:val="nil"/>
          <w:right w:val="dotted" w:sz="12" w:space="0" w:color="auto"/>
          <w:insideH w:val="nil"/>
          <w:insideV w:val="nil"/>
          <w:tl2br w:val="nil"/>
          <w:tr2bl w:val="nil"/>
        </w:tcBorders>
        <w:shd w:val="clear" w:color="auto" w:fill="D9D9D9"/>
      </w:tcPr>
    </w:tblStylePr>
    <w:tblStylePr w:type="nwCell">
      <w:rPr>
        <w:color w:val="FFFFFF"/>
      </w:rPr>
      <w:tblPr/>
      <w:tcPr>
        <w:tcBorders>
          <w:top w:val="dotted" w:sz="12" w:space="0" w:color="auto"/>
          <w:left w:val="dotted" w:sz="12" w:space="0" w:color="auto"/>
          <w:bottom w:val="nil"/>
          <w:right w:val="nil"/>
          <w:insideH w:val="nil"/>
          <w:insideV w:val="nil"/>
          <w:tl2br w:val="nil"/>
          <w:tr2bl w:val="nil"/>
        </w:tcBorders>
        <w:shd w:val="clear" w:color="auto" w:fill="D9D9D9"/>
      </w:tcPr>
    </w:tblStylePr>
  </w:style>
  <w:style w:type="table" w:customStyle="1" w:styleId="CurrTableGrid26">
    <w:name w:val="Curr_Table Grid26"/>
    <w:basedOn w:val="TableNormal"/>
    <w:uiPriority w:val="59"/>
    <w:rsid w:val="008964AC"/>
    <w:pPr>
      <w:spacing w:after="0" w:line="240" w:lineRule="auto"/>
    </w:pPr>
    <w:rPr>
      <w:rFonts w:ascii="Calibri" w:eastAsia="Times New Roman" w:hAnsi="Calibri"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LightShading35">
    <w:name w:val="Curr_Light Shading35"/>
    <w:basedOn w:val="TableNormal"/>
    <w:uiPriority w:val="60"/>
    <w:rsid w:val="008964AC"/>
    <w:pPr>
      <w:spacing w:after="0" w:line="240" w:lineRule="auto"/>
    </w:pPr>
    <w:rPr>
      <w:rFonts w:ascii="Calibri" w:eastAsia="Calibri" w:hAnsi="Calibri" w:cs="Times New Roman"/>
      <w:color w:val="000000"/>
      <w:sz w:val="20"/>
      <w:szCs w:val="20"/>
      <w:lang w:val="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val="0"/>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urrTableGrid115">
    <w:name w:val="Curr_Table Grid115"/>
    <w:basedOn w:val="TableGrid"/>
    <w:uiPriority w:val="59"/>
    <w:rsid w:val="008964AC"/>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15">
    <w:name w:val="Curr_Check_List15"/>
    <w:basedOn w:val="TableNormal"/>
    <w:next w:val="TableGrid"/>
    <w:uiPriority w:val="59"/>
    <w:rsid w:val="008964A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25">
    <w:name w:val="Curr_Table Grid125"/>
    <w:basedOn w:val="TableGrid"/>
    <w:uiPriority w:val="59"/>
    <w:rsid w:val="008964AC"/>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25">
    <w:name w:val="Curr_Check_List25"/>
    <w:basedOn w:val="TableNormal"/>
    <w:next w:val="TableGrid"/>
    <w:uiPriority w:val="59"/>
    <w:rsid w:val="008964A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215">
    <w:name w:val="Curr_Table Grid215"/>
    <w:basedOn w:val="TableNormal"/>
    <w:uiPriority w:val="59"/>
    <w:rsid w:val="008964AC"/>
    <w:pPr>
      <w:spacing w:after="0" w:line="240" w:lineRule="auto"/>
    </w:pPr>
    <w:rPr>
      <w:rFonts w:ascii="Calibri" w:eastAsia="Times New Roman" w:hAnsi="Calibri"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FlowTableGrid25">
    <w:name w:val="Curr_Flow_Table Grid25"/>
    <w:basedOn w:val="TableNormal"/>
    <w:next w:val="TableGrid"/>
    <w:uiPriority w:val="39"/>
    <w:qFormat/>
    <w:rsid w:val="008964AC"/>
    <w:pPr>
      <w:spacing w:after="0" w:line="240" w:lineRule="auto"/>
      <w:jc w:val="center"/>
    </w:pPr>
    <w:rPr>
      <w:rFonts w:ascii="Calibri" w:eastAsia="Calibri" w:hAnsi="Calibri" w:cs="Times New Roman"/>
      <w:sz w:val="20"/>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vAlign w:val="center"/>
    </w:tcPr>
    <w:tblStylePr w:type="firstRow">
      <w:pPr>
        <w:jc w:val="center"/>
      </w:p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tcPr>
    </w:tblStylePr>
    <w:tblStylePr w:type="lastCol">
      <w:tblPr/>
      <w:tcPr>
        <w:shd w:val="clear" w:color="auto" w:fill="E36C0A"/>
      </w:tcPr>
    </w:tblStylePr>
  </w:style>
  <w:style w:type="numbering" w:customStyle="1" w:styleId="NoList7">
    <w:name w:val="No List7"/>
    <w:next w:val="NoList"/>
    <w:uiPriority w:val="99"/>
    <w:semiHidden/>
    <w:unhideWhenUsed/>
    <w:rsid w:val="008964AC"/>
  </w:style>
  <w:style w:type="table" w:customStyle="1" w:styleId="CurrTableGrid18">
    <w:name w:val="Curr_Table Grid18"/>
    <w:basedOn w:val="TableGrid"/>
    <w:uiPriority w:val="59"/>
    <w:rsid w:val="008964AC"/>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LightList-Accent66">
    <w:name w:val="Curr_Light List - Accent 66"/>
    <w:basedOn w:val="TableNormal"/>
    <w:next w:val="LightList-Accent6"/>
    <w:uiPriority w:val="61"/>
    <w:rsid w:val="008964AC"/>
    <w:pPr>
      <w:spacing w:before="120" w:after="120" w:line="240" w:lineRule="auto"/>
    </w:pPr>
    <w:rPr>
      <w:rFonts w:ascii="Calibri" w:eastAsia="Calibri" w:hAnsi="Calibri" w:cs="Times New Roman"/>
      <w:sz w:val="20"/>
      <w:szCs w:val="20"/>
    </w:rPr>
    <w:tblPr>
      <w:tblStyleRowBandSize w:val="1"/>
      <w:tblStyleColBandSize w:val="1"/>
      <w:tblBorders>
        <w:top w:val="single" w:sz="8" w:space="0" w:color="E36C0A"/>
        <w:left w:val="single" w:sz="8" w:space="0" w:color="E36C0A"/>
        <w:bottom w:val="single" w:sz="8" w:space="0" w:color="E36C0A"/>
        <w:right w:val="single" w:sz="8" w:space="0" w:color="E36C0A"/>
        <w:insideV w:val="single" w:sz="8" w:space="0" w:color="E36C0A"/>
      </w:tblBorders>
    </w:tblPr>
    <w:tblStylePr w:type="firstRow">
      <w:pPr>
        <w:spacing w:before="0" w:after="0" w:line="240" w:lineRule="auto"/>
      </w:pPr>
      <w:rPr>
        <w:b w:val="0"/>
        <w:bCs/>
        <w:i w:val="0"/>
        <w:color w:val="FFFFFF"/>
      </w:rPr>
      <w:tblPr/>
      <w:tcPr>
        <w:shd w:val="clear" w:color="auto" w:fill="E36C0A"/>
      </w:tcPr>
    </w:tblStylePr>
    <w:tblStylePr w:type="lastRow">
      <w:pPr>
        <w:wordWrap/>
        <w:spacing w:before="0" w:beforeAutospacing="0" w:after="0" w:afterAutospacing="0" w:line="240" w:lineRule="auto"/>
        <w:jc w:val="left"/>
      </w:pPr>
      <w:rPr>
        <w:b w:val="0"/>
        <w:bCs/>
        <w:color w:val="FFFFFF"/>
      </w:rPr>
      <w:tblPr/>
      <w:tcPr>
        <w:tcBorders>
          <w:top w:val="nil"/>
          <w:left w:val="nil"/>
          <w:bottom w:val="nil"/>
          <w:right w:val="nil"/>
          <w:insideH w:val="nil"/>
          <w:insideV w:val="nil"/>
          <w:tl2br w:val="nil"/>
          <w:tr2bl w:val="nil"/>
        </w:tcBorders>
        <w:shd w:val="clear" w:color="auto" w:fill="E36C0A"/>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eneral26">
    <w:name w:val="General_26"/>
    <w:basedOn w:val="TableNormal"/>
    <w:next w:val="LightList-Accent2"/>
    <w:uiPriority w:val="61"/>
    <w:rsid w:val="008964AC"/>
    <w:pPr>
      <w:spacing w:before="120" w:after="0" w:line="240" w:lineRule="auto"/>
    </w:pPr>
    <w:rPr>
      <w:rFonts w:ascii="Calibri" w:eastAsia="Calibri" w:hAnsi="Calibri" w:cs="Times New Roman"/>
      <w:b/>
      <w:sz w:val="24"/>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wordWrap/>
        <w:spacing w:beforeLines="0" w:beforeAutospacing="0" w:after="0" w:afterAutospacing="0" w:line="240" w:lineRule="auto"/>
        <w:jc w:val="center"/>
      </w:pPr>
      <w:rPr>
        <w:b w:val="0"/>
        <w:bCs/>
        <w:i w:val="0"/>
        <w:color w:val="FFFFFF"/>
      </w:rPr>
      <w:tblPr/>
      <w:tcPr>
        <w:shd w:val="clear" w:color="auto" w:fill="E36C0A"/>
      </w:tcPr>
    </w:tblStylePr>
    <w:tblStylePr w:type="lastRow">
      <w:pPr>
        <w:spacing w:before="0" w:after="0" w:line="240" w:lineRule="auto"/>
      </w:pPr>
      <w:rPr>
        <w:b/>
        <w:bCs/>
        <w:sz w:val="24"/>
      </w:rPr>
      <w:tblPr/>
      <w:tcPr>
        <w:tcBorders>
          <w:top w:val="double" w:sz="6" w:space="0" w:color="C0504D"/>
          <w:left w:val="single" w:sz="8" w:space="0" w:color="C0504D"/>
          <w:bottom w:val="single" w:sz="8" w:space="0" w:color="C0504D"/>
          <w:right w:val="single" w:sz="8" w:space="0" w:color="C0504D"/>
        </w:tcBorders>
      </w:tcPr>
    </w:tblStylePr>
    <w:tblStylePr w:type="firstCol">
      <w:rPr>
        <w:b w:val="0"/>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urrLightList26">
    <w:name w:val="Curr_Light List_26"/>
    <w:basedOn w:val="TableNormal"/>
    <w:uiPriority w:val="61"/>
    <w:rsid w:val="008964AC"/>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wordWrap/>
        <w:spacing w:before="0" w:beforeAutospacing="0" w:after="0" w:afterAutospacing="0" w:line="240" w:lineRule="auto"/>
        <w:jc w:val="center"/>
      </w:pPr>
      <w:rPr>
        <w:b w:val="0"/>
        <w:bCs/>
        <w:i w:val="0"/>
        <w:color w:val="FFFFFF"/>
        <w:sz w:val="24"/>
      </w:rPr>
      <w:tblPr/>
      <w:tcPr>
        <w:shd w:val="clear" w:color="auto" w:fill="002060"/>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eneraltable6">
    <w:name w:val="General_table6"/>
    <w:basedOn w:val="TableNormal"/>
    <w:next w:val="MediumShading2-Accent6"/>
    <w:uiPriority w:val="64"/>
    <w:rsid w:val="008964AC"/>
    <w:pPr>
      <w:spacing w:after="0" w:line="240" w:lineRule="auto"/>
    </w:pPr>
    <w:rPr>
      <w:rFonts w:ascii="Calibri" w:eastAsia="Calibri" w:hAnsi="Calibri" w:cs="Times New Roman"/>
      <w:sz w:val="20"/>
      <w:szCs w:val="20"/>
    </w:rPr>
    <w:tblPr>
      <w:tblStyleRowBandSize w:val="1"/>
      <w:tblStyleColBandSize w:val="1"/>
      <w:tblBorders>
        <w:top w:val="dotted" w:sz="12" w:space="0" w:color="000000"/>
        <w:left w:val="dotted" w:sz="12" w:space="0" w:color="000000"/>
        <w:bottom w:val="dotted" w:sz="12" w:space="0" w:color="000000"/>
        <w:right w:val="dotted" w:sz="12" w:space="0" w:color="000000"/>
      </w:tblBorders>
    </w:tblPr>
    <w:tcPr>
      <w:shd w:val="clear" w:color="auto" w:fill="D9D9D9"/>
    </w:tcPr>
    <w:tblStylePr w:type="firstRow">
      <w:pPr>
        <w:spacing w:before="0" w:after="0" w:line="240" w:lineRule="auto"/>
      </w:pPr>
      <w:rPr>
        <w:b/>
        <w:bCs/>
        <w:color w:val="FFFFFF"/>
      </w:r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val="0"/>
        <w:bCs/>
        <w:color w:val="FFFFFF"/>
      </w:rPr>
      <w:tblPr/>
      <w:tcPr>
        <w:shd w:val="clear" w:color="auto" w:fill="D9D9D9"/>
      </w:tcPr>
    </w:tblStylePr>
    <w:tblStylePr w:type="lastCol">
      <w:rPr>
        <w:b/>
        <w:bCs/>
        <w:color w:val="FFFFFF"/>
      </w:rPr>
    </w:tblStylePr>
    <w:tblStylePr w:type="neCell">
      <w:tblPr/>
      <w:tcPr>
        <w:tcBorders>
          <w:top w:val="dotted" w:sz="12" w:space="0" w:color="auto"/>
          <w:left w:val="nil"/>
          <w:bottom w:val="nil"/>
          <w:right w:val="dotted" w:sz="12" w:space="0" w:color="auto"/>
          <w:insideH w:val="nil"/>
          <w:insideV w:val="nil"/>
          <w:tl2br w:val="nil"/>
          <w:tr2bl w:val="nil"/>
        </w:tcBorders>
        <w:shd w:val="clear" w:color="auto" w:fill="D9D9D9"/>
      </w:tcPr>
    </w:tblStylePr>
    <w:tblStylePr w:type="nwCell">
      <w:rPr>
        <w:color w:val="FFFFFF"/>
      </w:rPr>
      <w:tblPr/>
      <w:tcPr>
        <w:tcBorders>
          <w:top w:val="dotted" w:sz="12" w:space="0" w:color="auto"/>
          <w:left w:val="dotted" w:sz="12" w:space="0" w:color="auto"/>
          <w:bottom w:val="nil"/>
          <w:right w:val="nil"/>
          <w:insideH w:val="nil"/>
          <w:insideV w:val="nil"/>
          <w:tl2br w:val="nil"/>
          <w:tr2bl w:val="nil"/>
        </w:tcBorders>
        <w:shd w:val="clear" w:color="auto" w:fill="D9D9D9"/>
      </w:tcPr>
    </w:tblStylePr>
  </w:style>
  <w:style w:type="table" w:customStyle="1" w:styleId="CurrTableGrid116">
    <w:name w:val="Curr_Table Grid116"/>
    <w:basedOn w:val="TableGrid"/>
    <w:uiPriority w:val="59"/>
    <w:rsid w:val="008964AC"/>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TableGrid126">
    <w:name w:val="Curr_Table Grid126"/>
    <w:basedOn w:val="TableGrid"/>
    <w:uiPriority w:val="59"/>
    <w:rsid w:val="008964AC"/>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numbering" w:customStyle="1" w:styleId="NoList8">
    <w:name w:val="No List8"/>
    <w:next w:val="NoList"/>
    <w:uiPriority w:val="99"/>
    <w:semiHidden/>
    <w:unhideWhenUsed/>
    <w:rsid w:val="008964AC"/>
  </w:style>
  <w:style w:type="numbering" w:customStyle="1" w:styleId="NoList11">
    <w:name w:val="No List11"/>
    <w:next w:val="NoList"/>
    <w:uiPriority w:val="99"/>
    <w:semiHidden/>
    <w:unhideWhenUsed/>
    <w:rsid w:val="008964AC"/>
  </w:style>
  <w:style w:type="table" w:customStyle="1" w:styleId="CurrFlowTableGrid7">
    <w:name w:val="Curr_Flow_Table Grid7"/>
    <w:basedOn w:val="TableNormal"/>
    <w:next w:val="TableGrid"/>
    <w:uiPriority w:val="39"/>
    <w:qFormat/>
    <w:rsid w:val="008964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8964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8964AC"/>
    <w:pPr>
      <w:spacing w:after="0" w:line="240" w:lineRule="auto"/>
    </w:pPr>
    <w:rPr>
      <w:rFonts w:ascii="Verdana" w:eastAsia="Calibri" w:hAnsi="Verdana" w:cs="Times New Roman"/>
      <w:b/>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964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9">
    <w:name w:val="Curr_Table Grid19"/>
    <w:basedOn w:val="TableGrid"/>
    <w:uiPriority w:val="59"/>
    <w:rsid w:val="008964AC"/>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8">
    <w:name w:val="Curr_Check_List8"/>
    <w:basedOn w:val="TableNormal"/>
    <w:next w:val="TableGrid"/>
    <w:uiPriority w:val="59"/>
    <w:rsid w:val="008964A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LightF6">
    <w:name w:val="Curr_Table Grid Light_F6"/>
    <w:basedOn w:val="TableNormal"/>
    <w:uiPriority w:val="40"/>
    <w:rsid w:val="008964AC"/>
    <w:pPr>
      <w:spacing w:after="0" w:line="240" w:lineRule="auto"/>
      <w:jc w:val="center"/>
    </w:pPr>
    <w:rPr>
      <w:rFonts w:ascii="Calibri" w:eastAsia="Calibri" w:hAnsi="Calibri" w:cs="Times New Roman"/>
      <w:sz w:val="20"/>
      <w:szCs w:val="20"/>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cPr>
      <w:vAlign w:val="center"/>
    </w:tcPr>
    <w:tblStylePr w:type="neCell">
      <w:tblPr/>
      <w:tcPr>
        <w:shd w:val="clear" w:color="auto" w:fill="0070C0"/>
      </w:tcPr>
    </w:tblStylePr>
  </w:style>
  <w:style w:type="table" w:customStyle="1" w:styleId="CurrLightList-Accent67">
    <w:name w:val="Curr_Light List - Accent 67"/>
    <w:basedOn w:val="TableNormal"/>
    <w:next w:val="LightList-Accent6"/>
    <w:uiPriority w:val="61"/>
    <w:rsid w:val="008964AC"/>
    <w:pPr>
      <w:spacing w:before="120" w:after="120" w:line="240" w:lineRule="auto"/>
    </w:pPr>
    <w:rPr>
      <w:rFonts w:ascii="Calibri" w:eastAsia="Calibri" w:hAnsi="Calibri" w:cs="Times New Roman"/>
      <w:sz w:val="20"/>
      <w:szCs w:val="20"/>
    </w:rPr>
    <w:tblPr>
      <w:tblStyleRowBandSize w:val="1"/>
      <w:tblStyleColBandSize w:val="1"/>
      <w:tblBorders>
        <w:top w:val="single" w:sz="8" w:space="0" w:color="E36C0A"/>
        <w:left w:val="single" w:sz="8" w:space="0" w:color="E36C0A"/>
        <w:bottom w:val="single" w:sz="8" w:space="0" w:color="E36C0A"/>
        <w:right w:val="single" w:sz="8" w:space="0" w:color="E36C0A"/>
        <w:insideV w:val="single" w:sz="8" w:space="0" w:color="E36C0A"/>
      </w:tblBorders>
    </w:tblPr>
    <w:tblStylePr w:type="firstRow">
      <w:pPr>
        <w:spacing w:before="0" w:after="0" w:line="240" w:lineRule="auto"/>
      </w:pPr>
      <w:rPr>
        <w:b w:val="0"/>
        <w:bCs/>
        <w:i w:val="0"/>
        <w:color w:val="FFFFFF"/>
      </w:rPr>
      <w:tblPr/>
      <w:tcPr>
        <w:shd w:val="clear" w:color="auto" w:fill="E36C0A"/>
      </w:tcPr>
    </w:tblStylePr>
    <w:tblStylePr w:type="lastRow">
      <w:pPr>
        <w:wordWrap/>
        <w:spacing w:before="0" w:beforeAutospacing="0" w:after="0" w:afterAutospacing="0" w:line="240" w:lineRule="auto"/>
        <w:jc w:val="left"/>
      </w:pPr>
      <w:rPr>
        <w:b w:val="0"/>
        <w:bCs/>
        <w:color w:val="FFFFFF"/>
      </w:rPr>
      <w:tblPr/>
      <w:tcPr>
        <w:tcBorders>
          <w:top w:val="nil"/>
          <w:left w:val="nil"/>
          <w:bottom w:val="nil"/>
          <w:right w:val="nil"/>
          <w:insideH w:val="nil"/>
          <w:insideV w:val="nil"/>
          <w:tl2br w:val="nil"/>
          <w:tr2bl w:val="nil"/>
        </w:tcBorders>
        <w:shd w:val="clear" w:color="auto" w:fill="E36C0A"/>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eneral27">
    <w:name w:val="General_27"/>
    <w:basedOn w:val="TableNormal"/>
    <w:next w:val="LightList-Accent2"/>
    <w:uiPriority w:val="61"/>
    <w:rsid w:val="008964AC"/>
    <w:pPr>
      <w:spacing w:before="120" w:after="0" w:line="240" w:lineRule="auto"/>
    </w:pPr>
    <w:rPr>
      <w:rFonts w:ascii="Calibri" w:eastAsia="Calibri" w:hAnsi="Calibri" w:cs="Times New Roman"/>
      <w:b/>
      <w:sz w:val="24"/>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wordWrap/>
        <w:spacing w:beforeLines="0" w:beforeAutospacing="0" w:after="0" w:afterAutospacing="0" w:line="240" w:lineRule="auto"/>
        <w:jc w:val="center"/>
      </w:pPr>
      <w:rPr>
        <w:b w:val="0"/>
        <w:bCs/>
        <w:i w:val="0"/>
        <w:color w:val="FFFFFF"/>
      </w:rPr>
      <w:tblPr/>
      <w:tcPr>
        <w:shd w:val="clear" w:color="auto" w:fill="E36C0A"/>
      </w:tcPr>
    </w:tblStylePr>
    <w:tblStylePr w:type="lastRow">
      <w:pPr>
        <w:spacing w:before="0" w:after="0" w:line="240" w:lineRule="auto"/>
      </w:pPr>
      <w:rPr>
        <w:b/>
        <w:bCs/>
        <w:sz w:val="24"/>
      </w:rPr>
      <w:tblPr/>
      <w:tcPr>
        <w:tcBorders>
          <w:top w:val="double" w:sz="6" w:space="0" w:color="C0504D"/>
          <w:left w:val="single" w:sz="8" w:space="0" w:color="C0504D"/>
          <w:bottom w:val="single" w:sz="8" w:space="0" w:color="C0504D"/>
          <w:right w:val="single" w:sz="8" w:space="0" w:color="C0504D"/>
        </w:tcBorders>
      </w:tcPr>
    </w:tblStylePr>
    <w:tblStylePr w:type="firstCol">
      <w:rPr>
        <w:b w:val="0"/>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urrLightList27">
    <w:name w:val="Curr_Light List_27"/>
    <w:basedOn w:val="TableNormal"/>
    <w:uiPriority w:val="61"/>
    <w:rsid w:val="008964AC"/>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wordWrap/>
        <w:spacing w:before="0" w:beforeAutospacing="0" w:after="0" w:afterAutospacing="0" w:line="240" w:lineRule="auto"/>
        <w:jc w:val="center"/>
      </w:pPr>
      <w:rPr>
        <w:b w:val="0"/>
        <w:bCs/>
        <w:i w:val="0"/>
        <w:color w:val="FFFFFF"/>
        <w:sz w:val="24"/>
      </w:rPr>
      <w:tblPr/>
      <w:tcPr>
        <w:shd w:val="clear" w:color="auto" w:fill="002060"/>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eneraltable7">
    <w:name w:val="General_table7"/>
    <w:basedOn w:val="TableNormal"/>
    <w:next w:val="MediumShading2-Accent6"/>
    <w:uiPriority w:val="64"/>
    <w:rsid w:val="008964AC"/>
    <w:pPr>
      <w:spacing w:after="0" w:line="240" w:lineRule="auto"/>
    </w:pPr>
    <w:rPr>
      <w:rFonts w:ascii="Calibri" w:eastAsia="Calibri" w:hAnsi="Calibri" w:cs="Times New Roman"/>
      <w:sz w:val="20"/>
      <w:szCs w:val="20"/>
    </w:rPr>
    <w:tblPr>
      <w:tblStyleRowBandSize w:val="1"/>
      <w:tblStyleColBandSize w:val="1"/>
      <w:tblBorders>
        <w:top w:val="dotted" w:sz="12" w:space="0" w:color="000000"/>
        <w:left w:val="dotted" w:sz="12" w:space="0" w:color="000000"/>
        <w:bottom w:val="dotted" w:sz="12" w:space="0" w:color="000000"/>
        <w:right w:val="dotted" w:sz="12" w:space="0" w:color="000000"/>
      </w:tblBorders>
    </w:tblPr>
    <w:tcPr>
      <w:shd w:val="clear" w:color="auto" w:fill="D9D9D9"/>
    </w:tcPr>
    <w:tblStylePr w:type="firstRow">
      <w:pPr>
        <w:spacing w:before="0" w:after="0" w:line="240" w:lineRule="auto"/>
      </w:pPr>
      <w:rPr>
        <w:b/>
        <w:bCs/>
        <w:color w:val="FFFFFF"/>
      </w:r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val="0"/>
        <w:bCs/>
        <w:color w:val="FFFFFF"/>
      </w:rPr>
      <w:tblPr/>
      <w:tcPr>
        <w:shd w:val="clear" w:color="auto" w:fill="D9D9D9"/>
      </w:tcPr>
    </w:tblStylePr>
    <w:tblStylePr w:type="lastCol">
      <w:rPr>
        <w:b/>
        <w:bCs/>
        <w:color w:val="FFFFFF"/>
      </w:rPr>
    </w:tblStylePr>
    <w:tblStylePr w:type="neCell">
      <w:tblPr/>
      <w:tcPr>
        <w:tcBorders>
          <w:top w:val="dotted" w:sz="12" w:space="0" w:color="auto"/>
          <w:left w:val="nil"/>
          <w:bottom w:val="nil"/>
          <w:right w:val="dotted" w:sz="12" w:space="0" w:color="auto"/>
          <w:insideH w:val="nil"/>
          <w:insideV w:val="nil"/>
          <w:tl2br w:val="nil"/>
          <w:tr2bl w:val="nil"/>
        </w:tcBorders>
        <w:shd w:val="clear" w:color="auto" w:fill="D9D9D9"/>
      </w:tcPr>
    </w:tblStylePr>
    <w:tblStylePr w:type="nwCell">
      <w:rPr>
        <w:color w:val="FFFFFF"/>
      </w:rPr>
      <w:tblPr/>
      <w:tcPr>
        <w:tcBorders>
          <w:top w:val="dotted" w:sz="12" w:space="0" w:color="auto"/>
          <w:left w:val="dotted" w:sz="12" w:space="0" w:color="auto"/>
          <w:bottom w:val="nil"/>
          <w:right w:val="nil"/>
          <w:insideH w:val="nil"/>
          <w:insideV w:val="nil"/>
          <w:tl2br w:val="nil"/>
          <w:tr2bl w:val="nil"/>
        </w:tcBorders>
        <w:shd w:val="clear" w:color="auto" w:fill="D9D9D9"/>
      </w:tcPr>
    </w:tblStylePr>
  </w:style>
  <w:style w:type="table" w:customStyle="1" w:styleId="CurrTableGrid27">
    <w:name w:val="Curr_Table Grid27"/>
    <w:basedOn w:val="TableNormal"/>
    <w:uiPriority w:val="59"/>
    <w:rsid w:val="008964AC"/>
    <w:pPr>
      <w:spacing w:after="0" w:line="240" w:lineRule="auto"/>
    </w:pPr>
    <w:rPr>
      <w:rFonts w:ascii="Calibri" w:eastAsia="Times New Roman" w:hAnsi="Calibri"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LightShading36">
    <w:name w:val="Curr_Light Shading36"/>
    <w:basedOn w:val="TableNormal"/>
    <w:uiPriority w:val="60"/>
    <w:rsid w:val="008964AC"/>
    <w:pPr>
      <w:spacing w:after="0" w:line="240" w:lineRule="auto"/>
    </w:pPr>
    <w:rPr>
      <w:rFonts w:ascii="Calibri" w:eastAsia="Calibri" w:hAnsi="Calibri" w:cs="Times New Roman"/>
      <w:color w:val="000000"/>
      <w:sz w:val="20"/>
      <w:szCs w:val="20"/>
      <w:lang w:val="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val="0"/>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urrTableGrid117">
    <w:name w:val="Curr_Table Grid117"/>
    <w:basedOn w:val="TableGrid"/>
    <w:uiPriority w:val="59"/>
    <w:rsid w:val="008964AC"/>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16">
    <w:name w:val="Curr_Check_List16"/>
    <w:basedOn w:val="TableNormal"/>
    <w:next w:val="TableGrid"/>
    <w:uiPriority w:val="59"/>
    <w:rsid w:val="008964A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27">
    <w:name w:val="Curr_Table Grid127"/>
    <w:basedOn w:val="TableGrid"/>
    <w:uiPriority w:val="59"/>
    <w:rsid w:val="008964AC"/>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26">
    <w:name w:val="Curr_Check_List26"/>
    <w:basedOn w:val="TableNormal"/>
    <w:next w:val="TableGrid"/>
    <w:uiPriority w:val="59"/>
    <w:rsid w:val="008964A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216">
    <w:name w:val="Curr_Table Grid216"/>
    <w:basedOn w:val="TableNormal"/>
    <w:uiPriority w:val="59"/>
    <w:rsid w:val="008964AC"/>
    <w:pPr>
      <w:spacing w:after="0" w:line="240" w:lineRule="auto"/>
    </w:pPr>
    <w:rPr>
      <w:rFonts w:ascii="Calibri" w:eastAsia="Times New Roman" w:hAnsi="Calibri"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FlowTableGrid26">
    <w:name w:val="Curr_Flow_Table Grid26"/>
    <w:basedOn w:val="TableNormal"/>
    <w:next w:val="TableGrid"/>
    <w:uiPriority w:val="39"/>
    <w:qFormat/>
    <w:rsid w:val="008964AC"/>
    <w:pPr>
      <w:spacing w:after="0" w:line="240" w:lineRule="auto"/>
      <w:jc w:val="center"/>
    </w:pPr>
    <w:rPr>
      <w:rFonts w:ascii="Calibri" w:eastAsia="Calibri" w:hAnsi="Calibri" w:cs="Times New Roman"/>
      <w:sz w:val="20"/>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vAlign w:val="center"/>
    </w:tcPr>
    <w:tblStylePr w:type="firstRow">
      <w:pPr>
        <w:jc w:val="center"/>
      </w:p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tcPr>
    </w:tblStylePr>
    <w:tblStylePr w:type="lastCol">
      <w:tblPr/>
      <w:tcPr>
        <w:shd w:val="clear" w:color="auto" w:fill="E36C0A"/>
      </w:tcPr>
    </w:tblStylePr>
  </w:style>
  <w:style w:type="numbering" w:customStyle="1" w:styleId="NoList21">
    <w:name w:val="No List21"/>
    <w:next w:val="NoList"/>
    <w:uiPriority w:val="99"/>
    <w:semiHidden/>
    <w:unhideWhenUsed/>
    <w:rsid w:val="008964AC"/>
  </w:style>
  <w:style w:type="table" w:customStyle="1" w:styleId="CurrFlowTableGrid11">
    <w:name w:val="Curr_Flow_Table Grid11"/>
    <w:basedOn w:val="TableNormal"/>
    <w:next w:val="TableGrid"/>
    <w:uiPriority w:val="39"/>
    <w:qFormat/>
    <w:rsid w:val="008964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8964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8964AC"/>
    <w:pPr>
      <w:spacing w:after="0" w:line="240" w:lineRule="auto"/>
    </w:pPr>
    <w:rPr>
      <w:rFonts w:ascii="Verdana" w:eastAsia="Calibri" w:hAnsi="Verdana" w:cs="Times New Roman"/>
      <w:b/>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964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31">
    <w:name w:val="Curr_Table Grid131"/>
    <w:basedOn w:val="TableGrid"/>
    <w:uiPriority w:val="59"/>
    <w:rsid w:val="008964AC"/>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31">
    <w:name w:val="Curr_Check_List31"/>
    <w:basedOn w:val="TableNormal"/>
    <w:next w:val="TableGrid"/>
    <w:uiPriority w:val="59"/>
    <w:rsid w:val="008964A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LightF11">
    <w:name w:val="Curr_Table Grid Light_F11"/>
    <w:basedOn w:val="TableNormal"/>
    <w:uiPriority w:val="40"/>
    <w:rsid w:val="008964AC"/>
    <w:pPr>
      <w:spacing w:after="0" w:line="240" w:lineRule="auto"/>
      <w:jc w:val="center"/>
    </w:pPr>
    <w:rPr>
      <w:rFonts w:ascii="Calibri" w:eastAsia="Calibri" w:hAnsi="Calibri" w:cs="Times New Roman"/>
      <w:sz w:val="20"/>
      <w:szCs w:val="20"/>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cPr>
      <w:vAlign w:val="center"/>
    </w:tcPr>
    <w:tblStylePr w:type="neCell">
      <w:tblPr/>
      <w:tcPr>
        <w:shd w:val="clear" w:color="auto" w:fill="0070C0"/>
      </w:tcPr>
    </w:tblStylePr>
  </w:style>
  <w:style w:type="table" w:customStyle="1" w:styleId="CurrLightList-Accent611">
    <w:name w:val="Curr_Light List - Accent 611"/>
    <w:basedOn w:val="TableNormal"/>
    <w:next w:val="LightList-Accent6"/>
    <w:uiPriority w:val="61"/>
    <w:rsid w:val="008964AC"/>
    <w:pPr>
      <w:spacing w:before="120" w:after="120" w:line="240" w:lineRule="auto"/>
    </w:pPr>
    <w:rPr>
      <w:rFonts w:ascii="Calibri" w:eastAsia="Calibri" w:hAnsi="Calibri" w:cs="Times New Roman"/>
      <w:sz w:val="20"/>
      <w:szCs w:val="20"/>
    </w:rPr>
    <w:tblPr>
      <w:tblStyleRowBandSize w:val="1"/>
      <w:tblStyleColBandSize w:val="1"/>
      <w:tblBorders>
        <w:top w:val="single" w:sz="8" w:space="0" w:color="E36C0A"/>
        <w:left w:val="single" w:sz="8" w:space="0" w:color="E36C0A"/>
        <w:bottom w:val="single" w:sz="8" w:space="0" w:color="E36C0A"/>
        <w:right w:val="single" w:sz="8" w:space="0" w:color="E36C0A"/>
        <w:insideV w:val="single" w:sz="8" w:space="0" w:color="E36C0A"/>
      </w:tblBorders>
    </w:tblPr>
    <w:tblStylePr w:type="firstRow">
      <w:pPr>
        <w:spacing w:before="0" w:after="0" w:line="240" w:lineRule="auto"/>
      </w:pPr>
      <w:rPr>
        <w:b w:val="0"/>
        <w:bCs/>
        <w:i w:val="0"/>
        <w:color w:val="FFFFFF"/>
      </w:rPr>
      <w:tblPr/>
      <w:tcPr>
        <w:shd w:val="clear" w:color="auto" w:fill="E36C0A"/>
      </w:tcPr>
    </w:tblStylePr>
    <w:tblStylePr w:type="lastRow">
      <w:pPr>
        <w:wordWrap/>
        <w:spacing w:before="0" w:beforeAutospacing="0" w:after="0" w:afterAutospacing="0" w:line="240" w:lineRule="auto"/>
        <w:jc w:val="left"/>
      </w:pPr>
      <w:rPr>
        <w:b w:val="0"/>
        <w:bCs/>
        <w:color w:val="FFFFFF"/>
      </w:rPr>
      <w:tblPr/>
      <w:tcPr>
        <w:tcBorders>
          <w:top w:val="nil"/>
          <w:left w:val="nil"/>
          <w:bottom w:val="nil"/>
          <w:right w:val="nil"/>
          <w:insideH w:val="nil"/>
          <w:insideV w:val="nil"/>
          <w:tl2br w:val="nil"/>
          <w:tr2bl w:val="nil"/>
        </w:tcBorders>
        <w:shd w:val="clear" w:color="auto" w:fill="E36C0A"/>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eneral211">
    <w:name w:val="General_211"/>
    <w:basedOn w:val="TableNormal"/>
    <w:next w:val="LightList-Accent2"/>
    <w:uiPriority w:val="61"/>
    <w:rsid w:val="008964AC"/>
    <w:pPr>
      <w:spacing w:before="120" w:after="0" w:line="240" w:lineRule="auto"/>
    </w:pPr>
    <w:rPr>
      <w:rFonts w:ascii="Calibri" w:eastAsia="Calibri" w:hAnsi="Calibri" w:cs="Times New Roman"/>
      <w:b/>
      <w:sz w:val="24"/>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wordWrap/>
        <w:spacing w:beforeLines="0" w:beforeAutospacing="0" w:after="0" w:afterAutospacing="0" w:line="240" w:lineRule="auto"/>
        <w:jc w:val="center"/>
      </w:pPr>
      <w:rPr>
        <w:b w:val="0"/>
        <w:bCs/>
        <w:i w:val="0"/>
        <w:color w:val="FFFFFF"/>
      </w:rPr>
      <w:tblPr/>
      <w:tcPr>
        <w:shd w:val="clear" w:color="auto" w:fill="E36C0A"/>
      </w:tcPr>
    </w:tblStylePr>
    <w:tblStylePr w:type="lastRow">
      <w:pPr>
        <w:spacing w:before="0" w:after="0" w:line="240" w:lineRule="auto"/>
      </w:pPr>
      <w:rPr>
        <w:b/>
        <w:bCs/>
        <w:sz w:val="24"/>
      </w:rPr>
      <w:tblPr/>
      <w:tcPr>
        <w:tcBorders>
          <w:top w:val="double" w:sz="6" w:space="0" w:color="C0504D"/>
          <w:left w:val="single" w:sz="8" w:space="0" w:color="C0504D"/>
          <w:bottom w:val="single" w:sz="8" w:space="0" w:color="C0504D"/>
          <w:right w:val="single" w:sz="8" w:space="0" w:color="C0504D"/>
        </w:tcBorders>
      </w:tcPr>
    </w:tblStylePr>
    <w:tblStylePr w:type="firstCol">
      <w:rPr>
        <w:b w:val="0"/>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urrLightList211">
    <w:name w:val="Curr_Light List_211"/>
    <w:basedOn w:val="TableNormal"/>
    <w:uiPriority w:val="61"/>
    <w:rsid w:val="008964AC"/>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wordWrap/>
        <w:spacing w:before="0" w:beforeAutospacing="0" w:after="0" w:afterAutospacing="0" w:line="240" w:lineRule="auto"/>
        <w:jc w:val="center"/>
      </w:pPr>
      <w:rPr>
        <w:b w:val="0"/>
        <w:bCs/>
        <w:i w:val="0"/>
        <w:color w:val="FFFFFF"/>
        <w:sz w:val="24"/>
      </w:rPr>
      <w:tblPr/>
      <w:tcPr>
        <w:shd w:val="clear" w:color="auto" w:fill="002060"/>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eneraltable11">
    <w:name w:val="General_table11"/>
    <w:basedOn w:val="TableNormal"/>
    <w:next w:val="MediumShading2-Accent6"/>
    <w:uiPriority w:val="64"/>
    <w:rsid w:val="008964AC"/>
    <w:pPr>
      <w:spacing w:after="0" w:line="240" w:lineRule="auto"/>
    </w:pPr>
    <w:rPr>
      <w:rFonts w:ascii="Calibri" w:eastAsia="Calibri" w:hAnsi="Calibri" w:cs="Times New Roman"/>
      <w:sz w:val="20"/>
      <w:szCs w:val="20"/>
    </w:rPr>
    <w:tblPr>
      <w:tblStyleRowBandSize w:val="1"/>
      <w:tblStyleColBandSize w:val="1"/>
      <w:tblBorders>
        <w:top w:val="dotted" w:sz="12" w:space="0" w:color="000000"/>
        <w:left w:val="dotted" w:sz="12" w:space="0" w:color="000000"/>
        <w:bottom w:val="dotted" w:sz="12" w:space="0" w:color="000000"/>
        <w:right w:val="dotted" w:sz="12" w:space="0" w:color="000000"/>
      </w:tblBorders>
    </w:tblPr>
    <w:tcPr>
      <w:shd w:val="clear" w:color="auto" w:fill="D9D9D9"/>
    </w:tcPr>
    <w:tblStylePr w:type="firstRow">
      <w:pPr>
        <w:spacing w:before="0" w:after="0" w:line="240" w:lineRule="auto"/>
      </w:pPr>
      <w:rPr>
        <w:b/>
        <w:bCs/>
        <w:color w:val="FFFFFF"/>
      </w:r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val="0"/>
        <w:bCs/>
        <w:color w:val="FFFFFF"/>
      </w:rPr>
      <w:tblPr/>
      <w:tcPr>
        <w:shd w:val="clear" w:color="auto" w:fill="D9D9D9"/>
      </w:tcPr>
    </w:tblStylePr>
    <w:tblStylePr w:type="lastCol">
      <w:rPr>
        <w:b/>
        <w:bCs/>
        <w:color w:val="FFFFFF"/>
      </w:rPr>
    </w:tblStylePr>
    <w:tblStylePr w:type="neCell">
      <w:tblPr/>
      <w:tcPr>
        <w:tcBorders>
          <w:top w:val="dotted" w:sz="12" w:space="0" w:color="auto"/>
          <w:left w:val="nil"/>
          <w:bottom w:val="nil"/>
          <w:right w:val="dotted" w:sz="12" w:space="0" w:color="auto"/>
          <w:insideH w:val="nil"/>
          <w:insideV w:val="nil"/>
          <w:tl2br w:val="nil"/>
          <w:tr2bl w:val="nil"/>
        </w:tcBorders>
        <w:shd w:val="clear" w:color="auto" w:fill="D9D9D9"/>
      </w:tcPr>
    </w:tblStylePr>
    <w:tblStylePr w:type="nwCell">
      <w:rPr>
        <w:color w:val="FFFFFF"/>
      </w:rPr>
      <w:tblPr/>
      <w:tcPr>
        <w:tcBorders>
          <w:top w:val="dotted" w:sz="12" w:space="0" w:color="auto"/>
          <w:left w:val="dotted" w:sz="12" w:space="0" w:color="auto"/>
          <w:bottom w:val="nil"/>
          <w:right w:val="nil"/>
          <w:insideH w:val="nil"/>
          <w:insideV w:val="nil"/>
          <w:tl2br w:val="nil"/>
          <w:tr2bl w:val="nil"/>
        </w:tcBorders>
        <w:shd w:val="clear" w:color="auto" w:fill="D9D9D9"/>
      </w:tcPr>
    </w:tblStylePr>
  </w:style>
  <w:style w:type="table" w:customStyle="1" w:styleId="CurrTableGrid221">
    <w:name w:val="Curr_Table Grid221"/>
    <w:basedOn w:val="TableNormal"/>
    <w:uiPriority w:val="59"/>
    <w:rsid w:val="008964AC"/>
    <w:pPr>
      <w:spacing w:after="0" w:line="240" w:lineRule="auto"/>
    </w:pPr>
    <w:rPr>
      <w:rFonts w:ascii="Calibri" w:eastAsia="Times New Roman" w:hAnsi="Calibri"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LightShading311">
    <w:name w:val="Curr_Light Shading311"/>
    <w:basedOn w:val="TableNormal"/>
    <w:uiPriority w:val="60"/>
    <w:rsid w:val="008964AC"/>
    <w:pPr>
      <w:spacing w:after="0" w:line="240" w:lineRule="auto"/>
    </w:pPr>
    <w:rPr>
      <w:rFonts w:ascii="Calibri" w:eastAsia="Calibri" w:hAnsi="Calibri" w:cs="Times New Roman"/>
      <w:color w:val="000000"/>
      <w:sz w:val="20"/>
      <w:szCs w:val="20"/>
      <w:lang w:val="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val="0"/>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urrTableGrid1111">
    <w:name w:val="Curr_Table Grid1111"/>
    <w:basedOn w:val="TableGrid"/>
    <w:uiPriority w:val="59"/>
    <w:rsid w:val="008964AC"/>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111">
    <w:name w:val="Curr_Check_List111"/>
    <w:basedOn w:val="TableNormal"/>
    <w:next w:val="TableGrid"/>
    <w:uiPriority w:val="59"/>
    <w:rsid w:val="008964A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211">
    <w:name w:val="Curr_Table Grid1211"/>
    <w:basedOn w:val="TableGrid"/>
    <w:uiPriority w:val="59"/>
    <w:rsid w:val="008964AC"/>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211">
    <w:name w:val="Curr_Check_List211"/>
    <w:basedOn w:val="TableNormal"/>
    <w:next w:val="TableGrid"/>
    <w:uiPriority w:val="59"/>
    <w:rsid w:val="008964A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2111">
    <w:name w:val="Curr_Table Grid2111"/>
    <w:basedOn w:val="TableNormal"/>
    <w:uiPriority w:val="59"/>
    <w:rsid w:val="008964AC"/>
    <w:pPr>
      <w:spacing w:after="0" w:line="240" w:lineRule="auto"/>
    </w:pPr>
    <w:rPr>
      <w:rFonts w:ascii="Calibri" w:eastAsia="Times New Roman" w:hAnsi="Calibri"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FlowTableGrid211">
    <w:name w:val="Curr_Flow_Table Grid211"/>
    <w:basedOn w:val="TableNormal"/>
    <w:next w:val="TableGrid"/>
    <w:uiPriority w:val="39"/>
    <w:qFormat/>
    <w:rsid w:val="008964AC"/>
    <w:pPr>
      <w:spacing w:after="0" w:line="240" w:lineRule="auto"/>
      <w:jc w:val="center"/>
    </w:pPr>
    <w:rPr>
      <w:rFonts w:ascii="Calibri" w:eastAsia="Calibri" w:hAnsi="Calibri" w:cs="Times New Roman"/>
      <w:sz w:val="20"/>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vAlign w:val="center"/>
    </w:tcPr>
    <w:tblStylePr w:type="firstRow">
      <w:pPr>
        <w:jc w:val="center"/>
      </w:p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tcPr>
    </w:tblStylePr>
    <w:tblStylePr w:type="lastCol">
      <w:tblPr/>
      <w:tcPr>
        <w:shd w:val="clear" w:color="auto" w:fill="E36C0A"/>
      </w:tcPr>
    </w:tblStylePr>
  </w:style>
  <w:style w:type="numbering" w:customStyle="1" w:styleId="NoList31">
    <w:name w:val="No List31"/>
    <w:next w:val="NoList"/>
    <w:uiPriority w:val="99"/>
    <w:semiHidden/>
    <w:unhideWhenUsed/>
    <w:rsid w:val="008964AC"/>
  </w:style>
  <w:style w:type="table" w:customStyle="1" w:styleId="CurrFlowTableGrid31">
    <w:name w:val="Curr_Flow_Table Grid31"/>
    <w:basedOn w:val="TableNormal"/>
    <w:next w:val="TableGrid"/>
    <w:uiPriority w:val="39"/>
    <w:qFormat/>
    <w:rsid w:val="008964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8964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8964AC"/>
    <w:pPr>
      <w:spacing w:after="0" w:line="240" w:lineRule="auto"/>
    </w:pPr>
    <w:rPr>
      <w:rFonts w:ascii="Verdana" w:eastAsia="Calibri" w:hAnsi="Verdana" w:cs="Times New Roman"/>
      <w:b/>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964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41">
    <w:name w:val="Curr_Table Grid141"/>
    <w:basedOn w:val="TableGrid"/>
    <w:uiPriority w:val="59"/>
    <w:rsid w:val="008964AC"/>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41">
    <w:name w:val="Curr_Check_List41"/>
    <w:basedOn w:val="TableNormal"/>
    <w:next w:val="TableGrid"/>
    <w:uiPriority w:val="59"/>
    <w:rsid w:val="008964A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LightF21">
    <w:name w:val="Curr_Table Grid Light_F21"/>
    <w:basedOn w:val="TableNormal"/>
    <w:uiPriority w:val="40"/>
    <w:rsid w:val="008964AC"/>
    <w:pPr>
      <w:spacing w:after="0" w:line="240" w:lineRule="auto"/>
      <w:jc w:val="center"/>
    </w:pPr>
    <w:rPr>
      <w:rFonts w:ascii="Calibri" w:eastAsia="Calibri" w:hAnsi="Calibri" w:cs="Times New Roman"/>
      <w:sz w:val="20"/>
      <w:szCs w:val="20"/>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cPr>
      <w:vAlign w:val="center"/>
    </w:tcPr>
    <w:tblStylePr w:type="neCell">
      <w:tblPr/>
      <w:tcPr>
        <w:shd w:val="clear" w:color="auto" w:fill="0070C0"/>
      </w:tcPr>
    </w:tblStylePr>
  </w:style>
  <w:style w:type="table" w:customStyle="1" w:styleId="CurrLightList-Accent621">
    <w:name w:val="Curr_Light List - Accent 621"/>
    <w:basedOn w:val="TableNormal"/>
    <w:next w:val="LightList-Accent6"/>
    <w:uiPriority w:val="61"/>
    <w:rsid w:val="008964AC"/>
    <w:pPr>
      <w:spacing w:before="120" w:after="120" w:line="240" w:lineRule="auto"/>
    </w:pPr>
    <w:rPr>
      <w:rFonts w:ascii="Calibri" w:eastAsia="Calibri" w:hAnsi="Calibri" w:cs="Times New Roman"/>
      <w:sz w:val="20"/>
      <w:szCs w:val="20"/>
    </w:rPr>
    <w:tblPr>
      <w:tblStyleRowBandSize w:val="1"/>
      <w:tblStyleColBandSize w:val="1"/>
      <w:tblBorders>
        <w:top w:val="single" w:sz="8" w:space="0" w:color="E36C0A"/>
        <w:left w:val="single" w:sz="8" w:space="0" w:color="E36C0A"/>
        <w:bottom w:val="single" w:sz="8" w:space="0" w:color="E36C0A"/>
        <w:right w:val="single" w:sz="8" w:space="0" w:color="E36C0A"/>
        <w:insideV w:val="single" w:sz="8" w:space="0" w:color="E36C0A"/>
      </w:tblBorders>
    </w:tblPr>
    <w:tblStylePr w:type="firstRow">
      <w:pPr>
        <w:spacing w:before="0" w:after="0" w:line="240" w:lineRule="auto"/>
      </w:pPr>
      <w:rPr>
        <w:b w:val="0"/>
        <w:bCs/>
        <w:i w:val="0"/>
        <w:color w:val="FFFFFF"/>
      </w:rPr>
      <w:tblPr/>
      <w:tcPr>
        <w:shd w:val="clear" w:color="auto" w:fill="E36C0A"/>
      </w:tcPr>
    </w:tblStylePr>
    <w:tblStylePr w:type="lastRow">
      <w:pPr>
        <w:wordWrap/>
        <w:spacing w:before="0" w:beforeAutospacing="0" w:after="0" w:afterAutospacing="0" w:line="240" w:lineRule="auto"/>
        <w:jc w:val="left"/>
      </w:pPr>
      <w:rPr>
        <w:b w:val="0"/>
        <w:bCs/>
        <w:color w:val="FFFFFF"/>
      </w:rPr>
      <w:tblPr/>
      <w:tcPr>
        <w:tcBorders>
          <w:top w:val="nil"/>
          <w:left w:val="nil"/>
          <w:bottom w:val="nil"/>
          <w:right w:val="nil"/>
          <w:insideH w:val="nil"/>
          <w:insideV w:val="nil"/>
          <w:tl2br w:val="nil"/>
          <w:tr2bl w:val="nil"/>
        </w:tcBorders>
        <w:shd w:val="clear" w:color="auto" w:fill="E36C0A"/>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eneral221">
    <w:name w:val="General_221"/>
    <w:basedOn w:val="TableNormal"/>
    <w:next w:val="LightList-Accent2"/>
    <w:uiPriority w:val="61"/>
    <w:rsid w:val="008964AC"/>
    <w:pPr>
      <w:spacing w:before="120" w:after="0" w:line="240" w:lineRule="auto"/>
    </w:pPr>
    <w:rPr>
      <w:rFonts w:ascii="Calibri" w:eastAsia="Calibri" w:hAnsi="Calibri" w:cs="Times New Roman"/>
      <w:b/>
      <w:sz w:val="24"/>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wordWrap/>
        <w:spacing w:beforeLines="0" w:beforeAutospacing="0" w:after="0" w:afterAutospacing="0" w:line="240" w:lineRule="auto"/>
        <w:jc w:val="center"/>
      </w:pPr>
      <w:rPr>
        <w:b w:val="0"/>
        <w:bCs/>
        <w:i w:val="0"/>
        <w:color w:val="FFFFFF"/>
      </w:rPr>
      <w:tblPr/>
      <w:tcPr>
        <w:shd w:val="clear" w:color="auto" w:fill="E36C0A"/>
      </w:tcPr>
    </w:tblStylePr>
    <w:tblStylePr w:type="lastRow">
      <w:pPr>
        <w:spacing w:before="0" w:after="0" w:line="240" w:lineRule="auto"/>
      </w:pPr>
      <w:rPr>
        <w:b/>
        <w:bCs/>
        <w:sz w:val="24"/>
      </w:rPr>
      <w:tblPr/>
      <w:tcPr>
        <w:tcBorders>
          <w:top w:val="double" w:sz="6" w:space="0" w:color="C0504D"/>
          <w:left w:val="single" w:sz="8" w:space="0" w:color="C0504D"/>
          <w:bottom w:val="single" w:sz="8" w:space="0" w:color="C0504D"/>
          <w:right w:val="single" w:sz="8" w:space="0" w:color="C0504D"/>
        </w:tcBorders>
      </w:tcPr>
    </w:tblStylePr>
    <w:tblStylePr w:type="firstCol">
      <w:rPr>
        <w:b w:val="0"/>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urrLightList221">
    <w:name w:val="Curr_Light List_221"/>
    <w:basedOn w:val="TableNormal"/>
    <w:uiPriority w:val="61"/>
    <w:rsid w:val="008964AC"/>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wordWrap/>
        <w:spacing w:before="0" w:beforeAutospacing="0" w:after="0" w:afterAutospacing="0" w:line="240" w:lineRule="auto"/>
        <w:jc w:val="center"/>
      </w:pPr>
      <w:rPr>
        <w:b w:val="0"/>
        <w:bCs/>
        <w:i w:val="0"/>
        <w:color w:val="FFFFFF"/>
        <w:sz w:val="24"/>
      </w:rPr>
      <w:tblPr/>
      <w:tcPr>
        <w:shd w:val="clear" w:color="auto" w:fill="002060"/>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eneraltable21">
    <w:name w:val="General_table21"/>
    <w:basedOn w:val="TableNormal"/>
    <w:next w:val="MediumShading2-Accent6"/>
    <w:uiPriority w:val="64"/>
    <w:rsid w:val="008964AC"/>
    <w:pPr>
      <w:spacing w:after="0" w:line="240" w:lineRule="auto"/>
    </w:pPr>
    <w:rPr>
      <w:rFonts w:ascii="Calibri" w:eastAsia="Calibri" w:hAnsi="Calibri" w:cs="Times New Roman"/>
      <w:sz w:val="20"/>
      <w:szCs w:val="20"/>
    </w:rPr>
    <w:tblPr>
      <w:tblStyleRowBandSize w:val="1"/>
      <w:tblStyleColBandSize w:val="1"/>
      <w:tblBorders>
        <w:top w:val="dotted" w:sz="12" w:space="0" w:color="000000"/>
        <w:left w:val="dotted" w:sz="12" w:space="0" w:color="000000"/>
        <w:bottom w:val="dotted" w:sz="12" w:space="0" w:color="000000"/>
        <w:right w:val="dotted" w:sz="12" w:space="0" w:color="000000"/>
      </w:tblBorders>
    </w:tblPr>
    <w:tcPr>
      <w:shd w:val="clear" w:color="auto" w:fill="D9D9D9"/>
    </w:tcPr>
    <w:tblStylePr w:type="firstRow">
      <w:pPr>
        <w:spacing w:before="0" w:after="0" w:line="240" w:lineRule="auto"/>
      </w:pPr>
      <w:rPr>
        <w:b/>
        <w:bCs/>
        <w:color w:val="FFFFFF"/>
      </w:r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val="0"/>
        <w:bCs/>
        <w:color w:val="FFFFFF"/>
      </w:rPr>
      <w:tblPr/>
      <w:tcPr>
        <w:shd w:val="clear" w:color="auto" w:fill="D9D9D9"/>
      </w:tcPr>
    </w:tblStylePr>
    <w:tblStylePr w:type="lastCol">
      <w:rPr>
        <w:b/>
        <w:bCs/>
        <w:color w:val="FFFFFF"/>
      </w:rPr>
    </w:tblStylePr>
    <w:tblStylePr w:type="neCell">
      <w:tblPr/>
      <w:tcPr>
        <w:tcBorders>
          <w:top w:val="dotted" w:sz="12" w:space="0" w:color="auto"/>
          <w:left w:val="nil"/>
          <w:bottom w:val="nil"/>
          <w:right w:val="dotted" w:sz="12" w:space="0" w:color="auto"/>
          <w:insideH w:val="nil"/>
          <w:insideV w:val="nil"/>
          <w:tl2br w:val="nil"/>
          <w:tr2bl w:val="nil"/>
        </w:tcBorders>
        <w:shd w:val="clear" w:color="auto" w:fill="D9D9D9"/>
      </w:tcPr>
    </w:tblStylePr>
    <w:tblStylePr w:type="nwCell">
      <w:rPr>
        <w:color w:val="FFFFFF"/>
      </w:rPr>
      <w:tblPr/>
      <w:tcPr>
        <w:tcBorders>
          <w:top w:val="dotted" w:sz="12" w:space="0" w:color="auto"/>
          <w:left w:val="dotted" w:sz="12" w:space="0" w:color="auto"/>
          <w:bottom w:val="nil"/>
          <w:right w:val="nil"/>
          <w:insideH w:val="nil"/>
          <w:insideV w:val="nil"/>
          <w:tl2br w:val="nil"/>
          <w:tr2bl w:val="nil"/>
        </w:tcBorders>
        <w:shd w:val="clear" w:color="auto" w:fill="D9D9D9"/>
      </w:tcPr>
    </w:tblStylePr>
  </w:style>
  <w:style w:type="table" w:customStyle="1" w:styleId="CurrTableGrid231">
    <w:name w:val="Curr_Table Grid231"/>
    <w:basedOn w:val="TableNormal"/>
    <w:uiPriority w:val="59"/>
    <w:rsid w:val="008964AC"/>
    <w:pPr>
      <w:spacing w:after="0" w:line="240" w:lineRule="auto"/>
    </w:pPr>
    <w:rPr>
      <w:rFonts w:ascii="Calibri" w:eastAsia="Times New Roman" w:hAnsi="Calibri"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LightShading321">
    <w:name w:val="Curr_Light Shading321"/>
    <w:basedOn w:val="TableNormal"/>
    <w:uiPriority w:val="60"/>
    <w:rsid w:val="008964AC"/>
    <w:pPr>
      <w:spacing w:after="0" w:line="240" w:lineRule="auto"/>
    </w:pPr>
    <w:rPr>
      <w:rFonts w:ascii="Calibri" w:eastAsia="Calibri" w:hAnsi="Calibri" w:cs="Times New Roman"/>
      <w:color w:val="000000"/>
      <w:sz w:val="20"/>
      <w:szCs w:val="20"/>
      <w:lang w:val="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val="0"/>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urrTableGrid1121">
    <w:name w:val="Curr_Table Grid1121"/>
    <w:basedOn w:val="TableGrid"/>
    <w:uiPriority w:val="59"/>
    <w:rsid w:val="008964AC"/>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121">
    <w:name w:val="Curr_Check_List121"/>
    <w:basedOn w:val="TableNormal"/>
    <w:next w:val="TableGrid"/>
    <w:uiPriority w:val="59"/>
    <w:rsid w:val="008964A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221">
    <w:name w:val="Curr_Table Grid1221"/>
    <w:basedOn w:val="TableGrid"/>
    <w:uiPriority w:val="59"/>
    <w:rsid w:val="008964AC"/>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221">
    <w:name w:val="Curr_Check_List221"/>
    <w:basedOn w:val="TableNormal"/>
    <w:next w:val="TableGrid"/>
    <w:uiPriority w:val="59"/>
    <w:rsid w:val="008964A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2121">
    <w:name w:val="Curr_Table Grid2121"/>
    <w:basedOn w:val="TableNormal"/>
    <w:uiPriority w:val="59"/>
    <w:rsid w:val="008964AC"/>
    <w:pPr>
      <w:spacing w:after="0" w:line="240" w:lineRule="auto"/>
    </w:pPr>
    <w:rPr>
      <w:rFonts w:ascii="Calibri" w:eastAsia="Times New Roman" w:hAnsi="Calibri"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FlowTableGrid221">
    <w:name w:val="Curr_Flow_Table Grid221"/>
    <w:basedOn w:val="TableNormal"/>
    <w:next w:val="TableGrid"/>
    <w:uiPriority w:val="39"/>
    <w:qFormat/>
    <w:rsid w:val="008964AC"/>
    <w:pPr>
      <w:spacing w:after="0" w:line="240" w:lineRule="auto"/>
      <w:jc w:val="center"/>
    </w:pPr>
    <w:rPr>
      <w:rFonts w:ascii="Calibri" w:eastAsia="Calibri" w:hAnsi="Calibri" w:cs="Times New Roman"/>
      <w:sz w:val="20"/>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vAlign w:val="center"/>
    </w:tcPr>
    <w:tblStylePr w:type="firstRow">
      <w:pPr>
        <w:jc w:val="center"/>
      </w:p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tcPr>
    </w:tblStylePr>
    <w:tblStylePr w:type="lastCol">
      <w:tblPr/>
      <w:tcPr>
        <w:shd w:val="clear" w:color="auto" w:fill="E36C0A"/>
      </w:tcPr>
    </w:tblStylePr>
  </w:style>
  <w:style w:type="numbering" w:customStyle="1" w:styleId="NoList41">
    <w:name w:val="No List41"/>
    <w:next w:val="NoList"/>
    <w:uiPriority w:val="99"/>
    <w:semiHidden/>
    <w:unhideWhenUsed/>
    <w:rsid w:val="008964AC"/>
  </w:style>
  <w:style w:type="table" w:customStyle="1" w:styleId="CurrFlowTableGrid41">
    <w:name w:val="Curr_Flow_Table Grid41"/>
    <w:basedOn w:val="TableNormal"/>
    <w:next w:val="TableGrid"/>
    <w:uiPriority w:val="39"/>
    <w:qFormat/>
    <w:rsid w:val="008964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964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8964AC"/>
    <w:pPr>
      <w:spacing w:after="0" w:line="240" w:lineRule="auto"/>
    </w:pPr>
    <w:rPr>
      <w:rFonts w:ascii="Verdana" w:eastAsia="Calibri" w:hAnsi="Verdana" w:cs="Times New Roman"/>
      <w:b/>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964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51">
    <w:name w:val="Curr_Table Grid151"/>
    <w:basedOn w:val="TableGrid"/>
    <w:uiPriority w:val="59"/>
    <w:rsid w:val="008964AC"/>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51">
    <w:name w:val="Curr_Check_List51"/>
    <w:basedOn w:val="TableNormal"/>
    <w:next w:val="TableGrid"/>
    <w:uiPriority w:val="59"/>
    <w:rsid w:val="008964A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LightF31">
    <w:name w:val="Curr_Table Grid Light_F31"/>
    <w:basedOn w:val="TableNormal"/>
    <w:uiPriority w:val="40"/>
    <w:rsid w:val="008964AC"/>
    <w:pPr>
      <w:spacing w:after="0" w:line="240" w:lineRule="auto"/>
      <w:jc w:val="center"/>
    </w:pPr>
    <w:rPr>
      <w:rFonts w:ascii="Calibri" w:eastAsia="Calibri" w:hAnsi="Calibri" w:cs="Times New Roman"/>
      <w:sz w:val="20"/>
      <w:szCs w:val="20"/>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cPr>
      <w:vAlign w:val="center"/>
    </w:tcPr>
    <w:tblStylePr w:type="neCell">
      <w:tblPr/>
      <w:tcPr>
        <w:shd w:val="clear" w:color="auto" w:fill="0070C0"/>
      </w:tcPr>
    </w:tblStylePr>
  </w:style>
  <w:style w:type="table" w:customStyle="1" w:styleId="CurrLightList-Accent631">
    <w:name w:val="Curr_Light List - Accent 631"/>
    <w:basedOn w:val="TableNormal"/>
    <w:next w:val="LightList-Accent6"/>
    <w:uiPriority w:val="61"/>
    <w:rsid w:val="008964AC"/>
    <w:pPr>
      <w:spacing w:before="120" w:after="120" w:line="240" w:lineRule="auto"/>
    </w:pPr>
    <w:rPr>
      <w:rFonts w:ascii="Calibri" w:eastAsia="Calibri" w:hAnsi="Calibri" w:cs="Times New Roman"/>
      <w:sz w:val="20"/>
      <w:szCs w:val="20"/>
    </w:rPr>
    <w:tblPr>
      <w:tblStyleRowBandSize w:val="1"/>
      <w:tblStyleColBandSize w:val="1"/>
      <w:tblBorders>
        <w:top w:val="single" w:sz="8" w:space="0" w:color="E36C0A"/>
        <w:left w:val="single" w:sz="8" w:space="0" w:color="E36C0A"/>
        <w:bottom w:val="single" w:sz="8" w:space="0" w:color="E36C0A"/>
        <w:right w:val="single" w:sz="8" w:space="0" w:color="E36C0A"/>
        <w:insideV w:val="single" w:sz="8" w:space="0" w:color="E36C0A"/>
      </w:tblBorders>
    </w:tblPr>
    <w:tblStylePr w:type="firstRow">
      <w:pPr>
        <w:spacing w:before="0" w:after="0" w:line="240" w:lineRule="auto"/>
      </w:pPr>
      <w:rPr>
        <w:b w:val="0"/>
        <w:bCs/>
        <w:i w:val="0"/>
        <w:color w:val="FFFFFF"/>
      </w:rPr>
      <w:tblPr/>
      <w:tcPr>
        <w:shd w:val="clear" w:color="auto" w:fill="E36C0A"/>
      </w:tcPr>
    </w:tblStylePr>
    <w:tblStylePr w:type="lastRow">
      <w:pPr>
        <w:wordWrap/>
        <w:spacing w:before="0" w:beforeAutospacing="0" w:after="0" w:afterAutospacing="0" w:line="240" w:lineRule="auto"/>
        <w:jc w:val="left"/>
      </w:pPr>
      <w:rPr>
        <w:b w:val="0"/>
        <w:bCs/>
        <w:color w:val="FFFFFF"/>
      </w:rPr>
      <w:tblPr/>
      <w:tcPr>
        <w:tcBorders>
          <w:top w:val="nil"/>
          <w:left w:val="nil"/>
          <w:bottom w:val="nil"/>
          <w:right w:val="nil"/>
          <w:insideH w:val="nil"/>
          <w:insideV w:val="nil"/>
          <w:tl2br w:val="nil"/>
          <w:tr2bl w:val="nil"/>
        </w:tcBorders>
        <w:shd w:val="clear" w:color="auto" w:fill="E36C0A"/>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eneral231">
    <w:name w:val="General_231"/>
    <w:basedOn w:val="TableNormal"/>
    <w:next w:val="LightList-Accent2"/>
    <w:uiPriority w:val="61"/>
    <w:rsid w:val="008964AC"/>
    <w:pPr>
      <w:spacing w:before="120" w:after="0" w:line="240" w:lineRule="auto"/>
    </w:pPr>
    <w:rPr>
      <w:rFonts w:ascii="Calibri" w:eastAsia="Calibri" w:hAnsi="Calibri" w:cs="Times New Roman"/>
      <w:b/>
      <w:sz w:val="24"/>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wordWrap/>
        <w:spacing w:beforeLines="0" w:beforeAutospacing="0" w:after="0" w:afterAutospacing="0" w:line="240" w:lineRule="auto"/>
        <w:jc w:val="center"/>
      </w:pPr>
      <w:rPr>
        <w:b w:val="0"/>
        <w:bCs/>
        <w:i w:val="0"/>
        <w:color w:val="FFFFFF"/>
      </w:rPr>
      <w:tblPr/>
      <w:tcPr>
        <w:shd w:val="clear" w:color="auto" w:fill="E36C0A"/>
      </w:tcPr>
    </w:tblStylePr>
    <w:tblStylePr w:type="lastRow">
      <w:pPr>
        <w:spacing w:before="0" w:after="0" w:line="240" w:lineRule="auto"/>
      </w:pPr>
      <w:rPr>
        <w:b/>
        <w:bCs/>
        <w:sz w:val="24"/>
      </w:rPr>
      <w:tblPr/>
      <w:tcPr>
        <w:tcBorders>
          <w:top w:val="double" w:sz="6" w:space="0" w:color="C0504D"/>
          <w:left w:val="single" w:sz="8" w:space="0" w:color="C0504D"/>
          <w:bottom w:val="single" w:sz="8" w:space="0" w:color="C0504D"/>
          <w:right w:val="single" w:sz="8" w:space="0" w:color="C0504D"/>
        </w:tcBorders>
      </w:tcPr>
    </w:tblStylePr>
    <w:tblStylePr w:type="firstCol">
      <w:rPr>
        <w:b w:val="0"/>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urrLightList231">
    <w:name w:val="Curr_Light List_231"/>
    <w:basedOn w:val="TableNormal"/>
    <w:uiPriority w:val="61"/>
    <w:rsid w:val="008964AC"/>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wordWrap/>
        <w:spacing w:before="0" w:beforeAutospacing="0" w:after="0" w:afterAutospacing="0" w:line="240" w:lineRule="auto"/>
        <w:jc w:val="center"/>
      </w:pPr>
      <w:rPr>
        <w:b w:val="0"/>
        <w:bCs/>
        <w:i w:val="0"/>
        <w:color w:val="FFFFFF"/>
        <w:sz w:val="24"/>
      </w:rPr>
      <w:tblPr/>
      <w:tcPr>
        <w:shd w:val="clear" w:color="auto" w:fill="002060"/>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eneraltable31">
    <w:name w:val="General_table31"/>
    <w:basedOn w:val="TableNormal"/>
    <w:next w:val="MediumShading2-Accent6"/>
    <w:uiPriority w:val="64"/>
    <w:rsid w:val="008964AC"/>
    <w:pPr>
      <w:spacing w:after="0" w:line="240" w:lineRule="auto"/>
    </w:pPr>
    <w:rPr>
      <w:rFonts w:ascii="Calibri" w:eastAsia="Calibri" w:hAnsi="Calibri" w:cs="Times New Roman"/>
      <w:sz w:val="20"/>
      <w:szCs w:val="20"/>
    </w:rPr>
    <w:tblPr>
      <w:tblStyleRowBandSize w:val="1"/>
      <w:tblStyleColBandSize w:val="1"/>
      <w:tblBorders>
        <w:top w:val="dotted" w:sz="12" w:space="0" w:color="000000"/>
        <w:left w:val="dotted" w:sz="12" w:space="0" w:color="000000"/>
        <w:bottom w:val="dotted" w:sz="12" w:space="0" w:color="000000"/>
        <w:right w:val="dotted" w:sz="12" w:space="0" w:color="000000"/>
      </w:tblBorders>
    </w:tblPr>
    <w:tcPr>
      <w:shd w:val="clear" w:color="auto" w:fill="D9D9D9"/>
    </w:tcPr>
    <w:tblStylePr w:type="firstRow">
      <w:pPr>
        <w:spacing w:before="0" w:after="0" w:line="240" w:lineRule="auto"/>
      </w:pPr>
      <w:rPr>
        <w:b/>
        <w:bCs/>
        <w:color w:val="FFFFFF"/>
      </w:r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val="0"/>
        <w:bCs/>
        <w:color w:val="FFFFFF"/>
      </w:rPr>
      <w:tblPr/>
      <w:tcPr>
        <w:shd w:val="clear" w:color="auto" w:fill="D9D9D9"/>
      </w:tcPr>
    </w:tblStylePr>
    <w:tblStylePr w:type="lastCol">
      <w:rPr>
        <w:b/>
        <w:bCs/>
        <w:color w:val="FFFFFF"/>
      </w:rPr>
    </w:tblStylePr>
    <w:tblStylePr w:type="neCell">
      <w:tblPr/>
      <w:tcPr>
        <w:tcBorders>
          <w:top w:val="dotted" w:sz="12" w:space="0" w:color="auto"/>
          <w:left w:val="nil"/>
          <w:bottom w:val="nil"/>
          <w:right w:val="dotted" w:sz="12" w:space="0" w:color="auto"/>
          <w:insideH w:val="nil"/>
          <w:insideV w:val="nil"/>
          <w:tl2br w:val="nil"/>
          <w:tr2bl w:val="nil"/>
        </w:tcBorders>
        <w:shd w:val="clear" w:color="auto" w:fill="D9D9D9"/>
      </w:tcPr>
    </w:tblStylePr>
    <w:tblStylePr w:type="nwCell">
      <w:rPr>
        <w:color w:val="FFFFFF"/>
      </w:rPr>
      <w:tblPr/>
      <w:tcPr>
        <w:tcBorders>
          <w:top w:val="dotted" w:sz="12" w:space="0" w:color="auto"/>
          <w:left w:val="dotted" w:sz="12" w:space="0" w:color="auto"/>
          <w:bottom w:val="nil"/>
          <w:right w:val="nil"/>
          <w:insideH w:val="nil"/>
          <w:insideV w:val="nil"/>
          <w:tl2br w:val="nil"/>
          <w:tr2bl w:val="nil"/>
        </w:tcBorders>
        <w:shd w:val="clear" w:color="auto" w:fill="D9D9D9"/>
      </w:tcPr>
    </w:tblStylePr>
  </w:style>
  <w:style w:type="table" w:customStyle="1" w:styleId="CurrTableGrid241">
    <w:name w:val="Curr_Table Grid241"/>
    <w:basedOn w:val="TableNormal"/>
    <w:uiPriority w:val="59"/>
    <w:rsid w:val="008964AC"/>
    <w:pPr>
      <w:spacing w:after="0" w:line="240" w:lineRule="auto"/>
    </w:pPr>
    <w:rPr>
      <w:rFonts w:ascii="Calibri" w:eastAsia="Times New Roman" w:hAnsi="Calibri"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LightShading331">
    <w:name w:val="Curr_Light Shading331"/>
    <w:basedOn w:val="TableNormal"/>
    <w:uiPriority w:val="60"/>
    <w:rsid w:val="008964AC"/>
    <w:pPr>
      <w:spacing w:after="0" w:line="240" w:lineRule="auto"/>
    </w:pPr>
    <w:rPr>
      <w:rFonts w:ascii="Calibri" w:eastAsia="Calibri" w:hAnsi="Calibri" w:cs="Times New Roman"/>
      <w:color w:val="000000"/>
      <w:sz w:val="20"/>
      <w:szCs w:val="20"/>
      <w:lang w:val="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val="0"/>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urrTableGrid1131">
    <w:name w:val="Curr_Table Grid1131"/>
    <w:basedOn w:val="TableGrid"/>
    <w:uiPriority w:val="59"/>
    <w:rsid w:val="008964AC"/>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131">
    <w:name w:val="Curr_Check_List131"/>
    <w:basedOn w:val="TableNormal"/>
    <w:next w:val="TableGrid"/>
    <w:uiPriority w:val="59"/>
    <w:rsid w:val="008964A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231">
    <w:name w:val="Curr_Table Grid1231"/>
    <w:basedOn w:val="TableGrid"/>
    <w:uiPriority w:val="59"/>
    <w:rsid w:val="008964AC"/>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231">
    <w:name w:val="Curr_Check_List231"/>
    <w:basedOn w:val="TableNormal"/>
    <w:next w:val="TableGrid"/>
    <w:uiPriority w:val="59"/>
    <w:rsid w:val="008964A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2131">
    <w:name w:val="Curr_Table Grid2131"/>
    <w:basedOn w:val="TableNormal"/>
    <w:uiPriority w:val="59"/>
    <w:rsid w:val="008964AC"/>
    <w:pPr>
      <w:spacing w:after="0" w:line="240" w:lineRule="auto"/>
    </w:pPr>
    <w:rPr>
      <w:rFonts w:ascii="Calibri" w:eastAsia="Times New Roman" w:hAnsi="Calibri"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FlowTableGrid231">
    <w:name w:val="Curr_Flow_Table Grid231"/>
    <w:basedOn w:val="TableNormal"/>
    <w:next w:val="TableGrid"/>
    <w:uiPriority w:val="39"/>
    <w:qFormat/>
    <w:rsid w:val="008964AC"/>
    <w:pPr>
      <w:spacing w:after="0" w:line="240" w:lineRule="auto"/>
      <w:jc w:val="center"/>
    </w:pPr>
    <w:rPr>
      <w:rFonts w:ascii="Calibri" w:eastAsia="Calibri" w:hAnsi="Calibri" w:cs="Times New Roman"/>
      <w:sz w:val="20"/>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vAlign w:val="center"/>
    </w:tcPr>
    <w:tblStylePr w:type="firstRow">
      <w:pPr>
        <w:jc w:val="center"/>
      </w:p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tcPr>
    </w:tblStylePr>
    <w:tblStylePr w:type="lastCol">
      <w:tblPr/>
      <w:tcPr>
        <w:shd w:val="clear" w:color="auto" w:fill="E36C0A"/>
      </w:tcPr>
    </w:tblStylePr>
  </w:style>
  <w:style w:type="numbering" w:customStyle="1" w:styleId="NoList51">
    <w:name w:val="No List51"/>
    <w:next w:val="NoList"/>
    <w:uiPriority w:val="99"/>
    <w:semiHidden/>
    <w:unhideWhenUsed/>
    <w:rsid w:val="008964AC"/>
  </w:style>
  <w:style w:type="table" w:customStyle="1" w:styleId="CurrFlowTableGrid51">
    <w:name w:val="Curr_Flow_Table Grid51"/>
    <w:basedOn w:val="TableNormal"/>
    <w:next w:val="TableGrid"/>
    <w:uiPriority w:val="39"/>
    <w:qFormat/>
    <w:rsid w:val="008964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8964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59"/>
    <w:rsid w:val="008964AC"/>
    <w:pPr>
      <w:spacing w:after="0" w:line="240" w:lineRule="auto"/>
    </w:pPr>
    <w:rPr>
      <w:rFonts w:ascii="Verdana" w:eastAsia="Calibri" w:hAnsi="Verdana" w:cs="Times New Roman"/>
      <w:b/>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964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61">
    <w:name w:val="Curr_Table Grid161"/>
    <w:basedOn w:val="TableGrid"/>
    <w:uiPriority w:val="59"/>
    <w:rsid w:val="008964AC"/>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61">
    <w:name w:val="Curr_Check_List61"/>
    <w:basedOn w:val="TableNormal"/>
    <w:next w:val="TableGrid"/>
    <w:uiPriority w:val="59"/>
    <w:rsid w:val="008964A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LightF41">
    <w:name w:val="Curr_Table Grid Light_F41"/>
    <w:basedOn w:val="TableNormal"/>
    <w:uiPriority w:val="40"/>
    <w:rsid w:val="008964AC"/>
    <w:pPr>
      <w:spacing w:after="0" w:line="240" w:lineRule="auto"/>
      <w:jc w:val="center"/>
    </w:pPr>
    <w:rPr>
      <w:rFonts w:ascii="Calibri" w:eastAsia="Calibri" w:hAnsi="Calibri" w:cs="Times New Roman"/>
      <w:sz w:val="20"/>
      <w:szCs w:val="20"/>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cPr>
      <w:vAlign w:val="center"/>
    </w:tcPr>
    <w:tblStylePr w:type="neCell">
      <w:tblPr/>
      <w:tcPr>
        <w:shd w:val="clear" w:color="auto" w:fill="0070C0"/>
      </w:tcPr>
    </w:tblStylePr>
  </w:style>
  <w:style w:type="table" w:customStyle="1" w:styleId="CurrLightList-Accent641">
    <w:name w:val="Curr_Light List - Accent 641"/>
    <w:basedOn w:val="TableNormal"/>
    <w:next w:val="LightList-Accent6"/>
    <w:uiPriority w:val="61"/>
    <w:rsid w:val="008964AC"/>
    <w:pPr>
      <w:spacing w:before="120" w:after="120" w:line="240" w:lineRule="auto"/>
    </w:pPr>
    <w:rPr>
      <w:rFonts w:ascii="Calibri" w:eastAsia="Calibri" w:hAnsi="Calibri" w:cs="Times New Roman"/>
      <w:sz w:val="20"/>
      <w:szCs w:val="20"/>
    </w:rPr>
    <w:tblPr>
      <w:tblStyleRowBandSize w:val="1"/>
      <w:tblStyleColBandSize w:val="1"/>
      <w:tblBorders>
        <w:top w:val="single" w:sz="8" w:space="0" w:color="E36C0A"/>
        <w:left w:val="single" w:sz="8" w:space="0" w:color="E36C0A"/>
        <w:bottom w:val="single" w:sz="8" w:space="0" w:color="E36C0A"/>
        <w:right w:val="single" w:sz="8" w:space="0" w:color="E36C0A"/>
        <w:insideV w:val="single" w:sz="8" w:space="0" w:color="E36C0A"/>
      </w:tblBorders>
    </w:tblPr>
    <w:tblStylePr w:type="firstRow">
      <w:pPr>
        <w:spacing w:before="0" w:after="0" w:line="240" w:lineRule="auto"/>
      </w:pPr>
      <w:rPr>
        <w:b w:val="0"/>
        <w:bCs/>
        <w:i w:val="0"/>
        <w:color w:val="FFFFFF"/>
      </w:rPr>
      <w:tblPr/>
      <w:tcPr>
        <w:shd w:val="clear" w:color="auto" w:fill="E36C0A"/>
      </w:tcPr>
    </w:tblStylePr>
    <w:tblStylePr w:type="lastRow">
      <w:pPr>
        <w:wordWrap/>
        <w:spacing w:before="0" w:beforeAutospacing="0" w:after="0" w:afterAutospacing="0" w:line="240" w:lineRule="auto"/>
        <w:jc w:val="left"/>
      </w:pPr>
      <w:rPr>
        <w:b w:val="0"/>
        <w:bCs/>
        <w:color w:val="FFFFFF"/>
      </w:rPr>
      <w:tblPr/>
      <w:tcPr>
        <w:tcBorders>
          <w:top w:val="nil"/>
          <w:left w:val="nil"/>
          <w:bottom w:val="nil"/>
          <w:right w:val="nil"/>
          <w:insideH w:val="nil"/>
          <w:insideV w:val="nil"/>
          <w:tl2br w:val="nil"/>
          <w:tr2bl w:val="nil"/>
        </w:tcBorders>
        <w:shd w:val="clear" w:color="auto" w:fill="E36C0A"/>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eneral241">
    <w:name w:val="General_241"/>
    <w:basedOn w:val="TableNormal"/>
    <w:next w:val="LightList-Accent2"/>
    <w:uiPriority w:val="61"/>
    <w:rsid w:val="008964AC"/>
    <w:pPr>
      <w:spacing w:before="120" w:after="0" w:line="240" w:lineRule="auto"/>
    </w:pPr>
    <w:rPr>
      <w:rFonts w:ascii="Calibri" w:eastAsia="Calibri" w:hAnsi="Calibri" w:cs="Times New Roman"/>
      <w:b/>
      <w:sz w:val="24"/>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wordWrap/>
        <w:spacing w:beforeLines="0" w:beforeAutospacing="0" w:after="0" w:afterAutospacing="0" w:line="240" w:lineRule="auto"/>
        <w:jc w:val="center"/>
      </w:pPr>
      <w:rPr>
        <w:b w:val="0"/>
        <w:bCs/>
        <w:i w:val="0"/>
        <w:color w:val="FFFFFF"/>
      </w:rPr>
      <w:tblPr/>
      <w:tcPr>
        <w:shd w:val="clear" w:color="auto" w:fill="E36C0A"/>
      </w:tcPr>
    </w:tblStylePr>
    <w:tblStylePr w:type="lastRow">
      <w:pPr>
        <w:spacing w:before="0" w:after="0" w:line="240" w:lineRule="auto"/>
      </w:pPr>
      <w:rPr>
        <w:b/>
        <w:bCs/>
        <w:sz w:val="24"/>
      </w:rPr>
      <w:tblPr/>
      <w:tcPr>
        <w:tcBorders>
          <w:top w:val="double" w:sz="6" w:space="0" w:color="C0504D"/>
          <w:left w:val="single" w:sz="8" w:space="0" w:color="C0504D"/>
          <w:bottom w:val="single" w:sz="8" w:space="0" w:color="C0504D"/>
          <w:right w:val="single" w:sz="8" w:space="0" w:color="C0504D"/>
        </w:tcBorders>
      </w:tcPr>
    </w:tblStylePr>
    <w:tblStylePr w:type="firstCol">
      <w:rPr>
        <w:b w:val="0"/>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urrLightList241">
    <w:name w:val="Curr_Light List_241"/>
    <w:basedOn w:val="TableNormal"/>
    <w:uiPriority w:val="61"/>
    <w:rsid w:val="008964AC"/>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wordWrap/>
        <w:spacing w:before="0" w:beforeAutospacing="0" w:after="0" w:afterAutospacing="0" w:line="240" w:lineRule="auto"/>
        <w:jc w:val="center"/>
      </w:pPr>
      <w:rPr>
        <w:b w:val="0"/>
        <w:bCs/>
        <w:i w:val="0"/>
        <w:color w:val="FFFFFF"/>
        <w:sz w:val="24"/>
      </w:rPr>
      <w:tblPr/>
      <w:tcPr>
        <w:shd w:val="clear" w:color="auto" w:fill="002060"/>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eneraltable41">
    <w:name w:val="General_table41"/>
    <w:basedOn w:val="TableNormal"/>
    <w:next w:val="MediumShading2-Accent6"/>
    <w:uiPriority w:val="64"/>
    <w:rsid w:val="008964AC"/>
    <w:pPr>
      <w:spacing w:after="0" w:line="240" w:lineRule="auto"/>
    </w:pPr>
    <w:rPr>
      <w:rFonts w:ascii="Calibri" w:eastAsia="Calibri" w:hAnsi="Calibri" w:cs="Times New Roman"/>
      <w:sz w:val="20"/>
      <w:szCs w:val="20"/>
    </w:rPr>
    <w:tblPr>
      <w:tblStyleRowBandSize w:val="1"/>
      <w:tblStyleColBandSize w:val="1"/>
      <w:tblBorders>
        <w:top w:val="dotted" w:sz="12" w:space="0" w:color="000000"/>
        <w:left w:val="dotted" w:sz="12" w:space="0" w:color="000000"/>
        <w:bottom w:val="dotted" w:sz="12" w:space="0" w:color="000000"/>
        <w:right w:val="dotted" w:sz="12" w:space="0" w:color="000000"/>
      </w:tblBorders>
    </w:tblPr>
    <w:tcPr>
      <w:shd w:val="clear" w:color="auto" w:fill="D9D9D9"/>
    </w:tcPr>
    <w:tblStylePr w:type="firstRow">
      <w:pPr>
        <w:spacing w:before="0" w:after="0" w:line="240" w:lineRule="auto"/>
      </w:pPr>
      <w:rPr>
        <w:b/>
        <w:bCs/>
        <w:color w:val="FFFFFF"/>
      </w:r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val="0"/>
        <w:bCs/>
        <w:color w:val="FFFFFF"/>
      </w:rPr>
      <w:tblPr/>
      <w:tcPr>
        <w:shd w:val="clear" w:color="auto" w:fill="D9D9D9"/>
      </w:tcPr>
    </w:tblStylePr>
    <w:tblStylePr w:type="lastCol">
      <w:rPr>
        <w:b/>
        <w:bCs/>
        <w:color w:val="FFFFFF"/>
      </w:rPr>
    </w:tblStylePr>
    <w:tblStylePr w:type="neCell">
      <w:tblPr/>
      <w:tcPr>
        <w:tcBorders>
          <w:top w:val="dotted" w:sz="12" w:space="0" w:color="auto"/>
          <w:left w:val="nil"/>
          <w:bottom w:val="nil"/>
          <w:right w:val="dotted" w:sz="12" w:space="0" w:color="auto"/>
          <w:insideH w:val="nil"/>
          <w:insideV w:val="nil"/>
          <w:tl2br w:val="nil"/>
          <w:tr2bl w:val="nil"/>
        </w:tcBorders>
        <w:shd w:val="clear" w:color="auto" w:fill="D9D9D9"/>
      </w:tcPr>
    </w:tblStylePr>
    <w:tblStylePr w:type="nwCell">
      <w:rPr>
        <w:color w:val="FFFFFF"/>
      </w:rPr>
      <w:tblPr/>
      <w:tcPr>
        <w:tcBorders>
          <w:top w:val="dotted" w:sz="12" w:space="0" w:color="auto"/>
          <w:left w:val="dotted" w:sz="12" w:space="0" w:color="auto"/>
          <w:bottom w:val="nil"/>
          <w:right w:val="nil"/>
          <w:insideH w:val="nil"/>
          <w:insideV w:val="nil"/>
          <w:tl2br w:val="nil"/>
          <w:tr2bl w:val="nil"/>
        </w:tcBorders>
        <w:shd w:val="clear" w:color="auto" w:fill="D9D9D9"/>
      </w:tcPr>
    </w:tblStylePr>
  </w:style>
  <w:style w:type="table" w:customStyle="1" w:styleId="CurrTableGrid251">
    <w:name w:val="Curr_Table Grid251"/>
    <w:basedOn w:val="TableNormal"/>
    <w:uiPriority w:val="59"/>
    <w:rsid w:val="008964AC"/>
    <w:pPr>
      <w:spacing w:after="0" w:line="240" w:lineRule="auto"/>
    </w:pPr>
    <w:rPr>
      <w:rFonts w:ascii="Calibri" w:eastAsia="Times New Roman" w:hAnsi="Calibri"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LightShading341">
    <w:name w:val="Curr_Light Shading341"/>
    <w:basedOn w:val="TableNormal"/>
    <w:uiPriority w:val="60"/>
    <w:rsid w:val="008964AC"/>
    <w:pPr>
      <w:spacing w:after="0" w:line="240" w:lineRule="auto"/>
    </w:pPr>
    <w:rPr>
      <w:rFonts w:ascii="Calibri" w:eastAsia="Calibri" w:hAnsi="Calibri" w:cs="Times New Roman"/>
      <w:color w:val="000000"/>
      <w:sz w:val="20"/>
      <w:szCs w:val="20"/>
      <w:lang w:val="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val="0"/>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urrTableGrid1141">
    <w:name w:val="Curr_Table Grid1141"/>
    <w:basedOn w:val="TableGrid"/>
    <w:uiPriority w:val="59"/>
    <w:rsid w:val="008964AC"/>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141">
    <w:name w:val="Curr_Check_List141"/>
    <w:basedOn w:val="TableNormal"/>
    <w:next w:val="TableGrid"/>
    <w:uiPriority w:val="59"/>
    <w:rsid w:val="008964A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241">
    <w:name w:val="Curr_Table Grid1241"/>
    <w:basedOn w:val="TableGrid"/>
    <w:uiPriority w:val="59"/>
    <w:rsid w:val="008964AC"/>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241">
    <w:name w:val="Curr_Check_List241"/>
    <w:basedOn w:val="TableNormal"/>
    <w:next w:val="TableGrid"/>
    <w:uiPriority w:val="59"/>
    <w:rsid w:val="008964A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2141">
    <w:name w:val="Curr_Table Grid2141"/>
    <w:basedOn w:val="TableNormal"/>
    <w:uiPriority w:val="59"/>
    <w:rsid w:val="008964AC"/>
    <w:pPr>
      <w:spacing w:after="0" w:line="240" w:lineRule="auto"/>
    </w:pPr>
    <w:rPr>
      <w:rFonts w:ascii="Calibri" w:eastAsia="Times New Roman" w:hAnsi="Calibri"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FlowTableGrid241">
    <w:name w:val="Curr_Flow_Table Grid241"/>
    <w:basedOn w:val="TableNormal"/>
    <w:next w:val="TableGrid"/>
    <w:uiPriority w:val="39"/>
    <w:qFormat/>
    <w:rsid w:val="008964AC"/>
    <w:pPr>
      <w:spacing w:after="0" w:line="240" w:lineRule="auto"/>
      <w:jc w:val="center"/>
    </w:pPr>
    <w:rPr>
      <w:rFonts w:ascii="Calibri" w:eastAsia="Calibri" w:hAnsi="Calibri" w:cs="Times New Roman"/>
      <w:sz w:val="20"/>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vAlign w:val="center"/>
    </w:tcPr>
    <w:tblStylePr w:type="firstRow">
      <w:pPr>
        <w:jc w:val="center"/>
      </w:p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tcPr>
    </w:tblStylePr>
    <w:tblStylePr w:type="lastCol">
      <w:tblPr/>
      <w:tcPr>
        <w:shd w:val="clear" w:color="auto" w:fill="E36C0A"/>
      </w:tcPr>
    </w:tblStylePr>
  </w:style>
  <w:style w:type="numbering" w:customStyle="1" w:styleId="NoList61">
    <w:name w:val="No List61"/>
    <w:next w:val="NoList"/>
    <w:uiPriority w:val="99"/>
    <w:semiHidden/>
    <w:unhideWhenUsed/>
    <w:rsid w:val="008964AC"/>
  </w:style>
  <w:style w:type="table" w:customStyle="1" w:styleId="CurrFlowTableGrid61">
    <w:name w:val="Curr_Flow_Table Grid61"/>
    <w:basedOn w:val="TableNormal"/>
    <w:next w:val="TableGrid"/>
    <w:uiPriority w:val="39"/>
    <w:qFormat/>
    <w:rsid w:val="008964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8964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8964AC"/>
    <w:pPr>
      <w:spacing w:after="0" w:line="240" w:lineRule="auto"/>
    </w:pPr>
    <w:rPr>
      <w:rFonts w:ascii="Verdana" w:eastAsia="Calibri" w:hAnsi="Verdana" w:cs="Times New Roman"/>
      <w:b/>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964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71">
    <w:name w:val="Curr_Table Grid171"/>
    <w:basedOn w:val="TableGrid"/>
    <w:uiPriority w:val="59"/>
    <w:rsid w:val="008964AC"/>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71">
    <w:name w:val="Curr_Check_List71"/>
    <w:basedOn w:val="TableNormal"/>
    <w:next w:val="TableGrid"/>
    <w:uiPriority w:val="59"/>
    <w:rsid w:val="008964A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LightF51">
    <w:name w:val="Curr_Table Grid Light_F51"/>
    <w:basedOn w:val="TableNormal"/>
    <w:uiPriority w:val="40"/>
    <w:rsid w:val="008964AC"/>
    <w:pPr>
      <w:spacing w:after="0" w:line="240" w:lineRule="auto"/>
      <w:jc w:val="center"/>
    </w:pPr>
    <w:rPr>
      <w:rFonts w:ascii="Calibri" w:eastAsia="Calibri" w:hAnsi="Calibri" w:cs="Times New Roman"/>
      <w:sz w:val="20"/>
      <w:szCs w:val="20"/>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cPr>
      <w:vAlign w:val="center"/>
    </w:tcPr>
    <w:tblStylePr w:type="neCell">
      <w:tblPr/>
      <w:tcPr>
        <w:shd w:val="clear" w:color="auto" w:fill="0070C0"/>
      </w:tcPr>
    </w:tblStylePr>
  </w:style>
  <w:style w:type="table" w:customStyle="1" w:styleId="CurrLightList-Accent651">
    <w:name w:val="Curr_Light List - Accent 651"/>
    <w:basedOn w:val="TableNormal"/>
    <w:next w:val="LightList-Accent6"/>
    <w:uiPriority w:val="61"/>
    <w:rsid w:val="008964AC"/>
    <w:pPr>
      <w:spacing w:before="120" w:after="120" w:line="240" w:lineRule="auto"/>
    </w:pPr>
    <w:rPr>
      <w:rFonts w:ascii="Calibri" w:eastAsia="Calibri" w:hAnsi="Calibri" w:cs="Times New Roman"/>
      <w:sz w:val="20"/>
      <w:szCs w:val="20"/>
    </w:rPr>
    <w:tblPr>
      <w:tblStyleRowBandSize w:val="1"/>
      <w:tblStyleColBandSize w:val="1"/>
      <w:tblBorders>
        <w:top w:val="single" w:sz="8" w:space="0" w:color="E36C0A"/>
        <w:left w:val="single" w:sz="8" w:space="0" w:color="E36C0A"/>
        <w:bottom w:val="single" w:sz="8" w:space="0" w:color="E36C0A"/>
        <w:right w:val="single" w:sz="8" w:space="0" w:color="E36C0A"/>
        <w:insideV w:val="single" w:sz="8" w:space="0" w:color="E36C0A"/>
      </w:tblBorders>
    </w:tblPr>
    <w:tblStylePr w:type="firstRow">
      <w:pPr>
        <w:spacing w:before="0" w:after="0" w:line="240" w:lineRule="auto"/>
      </w:pPr>
      <w:rPr>
        <w:b w:val="0"/>
        <w:bCs/>
        <w:i w:val="0"/>
        <w:color w:val="FFFFFF"/>
      </w:rPr>
      <w:tblPr/>
      <w:tcPr>
        <w:shd w:val="clear" w:color="auto" w:fill="E36C0A"/>
      </w:tcPr>
    </w:tblStylePr>
    <w:tblStylePr w:type="lastRow">
      <w:pPr>
        <w:wordWrap/>
        <w:spacing w:before="0" w:beforeAutospacing="0" w:after="0" w:afterAutospacing="0" w:line="240" w:lineRule="auto"/>
        <w:jc w:val="left"/>
      </w:pPr>
      <w:rPr>
        <w:b w:val="0"/>
        <w:bCs/>
        <w:color w:val="FFFFFF"/>
      </w:rPr>
      <w:tblPr/>
      <w:tcPr>
        <w:tcBorders>
          <w:top w:val="nil"/>
          <w:left w:val="nil"/>
          <w:bottom w:val="nil"/>
          <w:right w:val="nil"/>
          <w:insideH w:val="nil"/>
          <w:insideV w:val="nil"/>
          <w:tl2br w:val="nil"/>
          <w:tr2bl w:val="nil"/>
        </w:tcBorders>
        <w:shd w:val="clear" w:color="auto" w:fill="E36C0A"/>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eneral251">
    <w:name w:val="General_251"/>
    <w:basedOn w:val="TableNormal"/>
    <w:next w:val="LightList-Accent2"/>
    <w:uiPriority w:val="61"/>
    <w:rsid w:val="008964AC"/>
    <w:pPr>
      <w:spacing w:before="120" w:after="0" w:line="240" w:lineRule="auto"/>
    </w:pPr>
    <w:rPr>
      <w:rFonts w:ascii="Calibri" w:eastAsia="Calibri" w:hAnsi="Calibri" w:cs="Times New Roman"/>
      <w:b/>
      <w:sz w:val="24"/>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wordWrap/>
        <w:spacing w:beforeLines="0" w:beforeAutospacing="0" w:after="0" w:afterAutospacing="0" w:line="240" w:lineRule="auto"/>
        <w:jc w:val="center"/>
      </w:pPr>
      <w:rPr>
        <w:b w:val="0"/>
        <w:bCs/>
        <w:i w:val="0"/>
        <w:color w:val="FFFFFF"/>
      </w:rPr>
      <w:tblPr/>
      <w:tcPr>
        <w:shd w:val="clear" w:color="auto" w:fill="E36C0A"/>
      </w:tcPr>
    </w:tblStylePr>
    <w:tblStylePr w:type="lastRow">
      <w:pPr>
        <w:spacing w:before="0" w:after="0" w:line="240" w:lineRule="auto"/>
      </w:pPr>
      <w:rPr>
        <w:b/>
        <w:bCs/>
        <w:sz w:val="24"/>
      </w:rPr>
      <w:tblPr/>
      <w:tcPr>
        <w:tcBorders>
          <w:top w:val="double" w:sz="6" w:space="0" w:color="C0504D"/>
          <w:left w:val="single" w:sz="8" w:space="0" w:color="C0504D"/>
          <w:bottom w:val="single" w:sz="8" w:space="0" w:color="C0504D"/>
          <w:right w:val="single" w:sz="8" w:space="0" w:color="C0504D"/>
        </w:tcBorders>
      </w:tcPr>
    </w:tblStylePr>
    <w:tblStylePr w:type="firstCol">
      <w:rPr>
        <w:b w:val="0"/>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urrLightList251">
    <w:name w:val="Curr_Light List_251"/>
    <w:basedOn w:val="TableNormal"/>
    <w:uiPriority w:val="61"/>
    <w:rsid w:val="008964AC"/>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wordWrap/>
        <w:spacing w:before="0" w:beforeAutospacing="0" w:after="0" w:afterAutospacing="0" w:line="240" w:lineRule="auto"/>
        <w:jc w:val="center"/>
      </w:pPr>
      <w:rPr>
        <w:b w:val="0"/>
        <w:bCs/>
        <w:i w:val="0"/>
        <w:color w:val="FFFFFF"/>
        <w:sz w:val="24"/>
      </w:rPr>
      <w:tblPr/>
      <w:tcPr>
        <w:shd w:val="clear" w:color="auto" w:fill="002060"/>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eneraltable51">
    <w:name w:val="General_table51"/>
    <w:basedOn w:val="TableNormal"/>
    <w:next w:val="MediumShading2-Accent6"/>
    <w:uiPriority w:val="64"/>
    <w:rsid w:val="008964AC"/>
    <w:pPr>
      <w:spacing w:after="0" w:line="240" w:lineRule="auto"/>
    </w:pPr>
    <w:rPr>
      <w:rFonts w:ascii="Calibri" w:eastAsia="Calibri" w:hAnsi="Calibri" w:cs="Times New Roman"/>
      <w:sz w:val="20"/>
      <w:szCs w:val="20"/>
    </w:rPr>
    <w:tblPr>
      <w:tblStyleRowBandSize w:val="1"/>
      <w:tblStyleColBandSize w:val="1"/>
      <w:tblBorders>
        <w:top w:val="dotted" w:sz="12" w:space="0" w:color="000000"/>
        <w:left w:val="dotted" w:sz="12" w:space="0" w:color="000000"/>
        <w:bottom w:val="dotted" w:sz="12" w:space="0" w:color="000000"/>
        <w:right w:val="dotted" w:sz="12" w:space="0" w:color="000000"/>
      </w:tblBorders>
    </w:tblPr>
    <w:tcPr>
      <w:shd w:val="clear" w:color="auto" w:fill="D9D9D9"/>
    </w:tcPr>
    <w:tblStylePr w:type="firstRow">
      <w:pPr>
        <w:spacing w:before="0" w:after="0" w:line="240" w:lineRule="auto"/>
      </w:pPr>
      <w:rPr>
        <w:b/>
        <w:bCs/>
        <w:color w:val="FFFFFF"/>
      </w:r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val="0"/>
        <w:bCs/>
        <w:color w:val="FFFFFF"/>
      </w:rPr>
      <w:tblPr/>
      <w:tcPr>
        <w:shd w:val="clear" w:color="auto" w:fill="D9D9D9"/>
      </w:tcPr>
    </w:tblStylePr>
    <w:tblStylePr w:type="lastCol">
      <w:rPr>
        <w:b/>
        <w:bCs/>
        <w:color w:val="FFFFFF"/>
      </w:rPr>
    </w:tblStylePr>
    <w:tblStylePr w:type="neCell">
      <w:tblPr/>
      <w:tcPr>
        <w:tcBorders>
          <w:top w:val="dotted" w:sz="12" w:space="0" w:color="auto"/>
          <w:left w:val="nil"/>
          <w:bottom w:val="nil"/>
          <w:right w:val="dotted" w:sz="12" w:space="0" w:color="auto"/>
          <w:insideH w:val="nil"/>
          <w:insideV w:val="nil"/>
          <w:tl2br w:val="nil"/>
          <w:tr2bl w:val="nil"/>
        </w:tcBorders>
        <w:shd w:val="clear" w:color="auto" w:fill="D9D9D9"/>
      </w:tcPr>
    </w:tblStylePr>
    <w:tblStylePr w:type="nwCell">
      <w:rPr>
        <w:color w:val="FFFFFF"/>
      </w:rPr>
      <w:tblPr/>
      <w:tcPr>
        <w:tcBorders>
          <w:top w:val="dotted" w:sz="12" w:space="0" w:color="auto"/>
          <w:left w:val="dotted" w:sz="12" w:space="0" w:color="auto"/>
          <w:bottom w:val="nil"/>
          <w:right w:val="nil"/>
          <w:insideH w:val="nil"/>
          <w:insideV w:val="nil"/>
          <w:tl2br w:val="nil"/>
          <w:tr2bl w:val="nil"/>
        </w:tcBorders>
        <w:shd w:val="clear" w:color="auto" w:fill="D9D9D9"/>
      </w:tcPr>
    </w:tblStylePr>
  </w:style>
  <w:style w:type="table" w:customStyle="1" w:styleId="CurrTableGrid261">
    <w:name w:val="Curr_Table Grid261"/>
    <w:basedOn w:val="TableNormal"/>
    <w:uiPriority w:val="59"/>
    <w:rsid w:val="008964AC"/>
    <w:pPr>
      <w:spacing w:after="0" w:line="240" w:lineRule="auto"/>
    </w:pPr>
    <w:rPr>
      <w:rFonts w:ascii="Calibri" w:eastAsia="Times New Roman" w:hAnsi="Calibri"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LightShading351">
    <w:name w:val="Curr_Light Shading351"/>
    <w:basedOn w:val="TableNormal"/>
    <w:uiPriority w:val="60"/>
    <w:rsid w:val="008964AC"/>
    <w:pPr>
      <w:spacing w:after="0" w:line="240" w:lineRule="auto"/>
    </w:pPr>
    <w:rPr>
      <w:rFonts w:ascii="Calibri" w:eastAsia="Calibri" w:hAnsi="Calibri" w:cs="Times New Roman"/>
      <w:color w:val="000000"/>
      <w:sz w:val="20"/>
      <w:szCs w:val="20"/>
      <w:lang w:val="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val="0"/>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urrTableGrid1151">
    <w:name w:val="Curr_Table Grid1151"/>
    <w:basedOn w:val="TableGrid"/>
    <w:uiPriority w:val="59"/>
    <w:rsid w:val="008964AC"/>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151">
    <w:name w:val="Curr_Check_List151"/>
    <w:basedOn w:val="TableNormal"/>
    <w:next w:val="TableGrid"/>
    <w:uiPriority w:val="59"/>
    <w:rsid w:val="008964A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251">
    <w:name w:val="Curr_Table Grid1251"/>
    <w:basedOn w:val="TableGrid"/>
    <w:uiPriority w:val="59"/>
    <w:rsid w:val="008964AC"/>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251">
    <w:name w:val="Curr_Check_List251"/>
    <w:basedOn w:val="TableNormal"/>
    <w:next w:val="TableGrid"/>
    <w:uiPriority w:val="59"/>
    <w:rsid w:val="008964A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2151">
    <w:name w:val="Curr_Table Grid2151"/>
    <w:basedOn w:val="TableNormal"/>
    <w:uiPriority w:val="59"/>
    <w:rsid w:val="008964AC"/>
    <w:pPr>
      <w:spacing w:after="0" w:line="240" w:lineRule="auto"/>
    </w:pPr>
    <w:rPr>
      <w:rFonts w:ascii="Calibri" w:eastAsia="Times New Roman" w:hAnsi="Calibri"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FlowTableGrid251">
    <w:name w:val="Curr_Flow_Table Grid251"/>
    <w:basedOn w:val="TableNormal"/>
    <w:next w:val="TableGrid"/>
    <w:uiPriority w:val="39"/>
    <w:qFormat/>
    <w:rsid w:val="008964AC"/>
    <w:pPr>
      <w:spacing w:after="0" w:line="240" w:lineRule="auto"/>
      <w:jc w:val="center"/>
    </w:pPr>
    <w:rPr>
      <w:rFonts w:ascii="Calibri" w:eastAsia="Calibri" w:hAnsi="Calibri" w:cs="Times New Roman"/>
      <w:sz w:val="20"/>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vAlign w:val="center"/>
    </w:tcPr>
    <w:tblStylePr w:type="firstRow">
      <w:pPr>
        <w:jc w:val="center"/>
      </w:p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tcPr>
    </w:tblStylePr>
    <w:tblStylePr w:type="lastCol">
      <w:tblPr/>
      <w:tcPr>
        <w:shd w:val="clear" w:color="auto" w:fill="E36C0A"/>
      </w:tcPr>
    </w:tblStylePr>
  </w:style>
  <w:style w:type="character" w:customStyle="1" w:styleId="ff8">
    <w:name w:val="ff8"/>
    <w:rsid w:val="008964AC"/>
  </w:style>
  <w:style w:type="character" w:customStyle="1" w:styleId="a0">
    <w:name w:val="_"/>
    <w:rsid w:val="008964AC"/>
  </w:style>
  <w:style w:type="character" w:customStyle="1" w:styleId="UnresolvedMention2">
    <w:name w:val="Unresolved Mention2"/>
    <w:uiPriority w:val="99"/>
    <w:semiHidden/>
    <w:unhideWhenUsed/>
    <w:rsid w:val="008964AC"/>
    <w:rPr>
      <w:color w:val="605E5C"/>
      <w:shd w:val="clear" w:color="auto" w:fill="E1DFDD"/>
    </w:rPr>
  </w:style>
  <w:style w:type="numbering" w:customStyle="1" w:styleId="NoList111">
    <w:name w:val="No List111"/>
    <w:next w:val="NoList"/>
    <w:uiPriority w:val="99"/>
    <w:semiHidden/>
    <w:unhideWhenUsed/>
    <w:rsid w:val="008964AC"/>
  </w:style>
  <w:style w:type="paragraph" w:customStyle="1" w:styleId="Normal1">
    <w:name w:val="Normal1"/>
    <w:rsid w:val="008964AC"/>
    <w:pPr>
      <w:spacing w:after="240" w:line="240" w:lineRule="auto"/>
    </w:pPr>
    <w:rPr>
      <w:rFonts w:ascii="Calibri" w:eastAsia="Calibri" w:hAnsi="Calibri" w:cs="Calibri"/>
    </w:rPr>
  </w:style>
  <w:style w:type="paragraph" w:styleId="Title">
    <w:name w:val="Title"/>
    <w:basedOn w:val="Normal1"/>
    <w:next w:val="Normal1"/>
    <w:link w:val="TitleChar"/>
    <w:uiPriority w:val="10"/>
    <w:qFormat/>
    <w:rsid w:val="008964AC"/>
    <w:pPr>
      <w:keepNext/>
      <w:keepLines/>
      <w:spacing w:before="480" w:after="120"/>
    </w:pPr>
    <w:rPr>
      <w:b/>
      <w:sz w:val="72"/>
      <w:szCs w:val="72"/>
    </w:rPr>
  </w:style>
  <w:style w:type="character" w:customStyle="1" w:styleId="TitleChar">
    <w:name w:val="Title Char"/>
    <w:basedOn w:val="DefaultParagraphFont"/>
    <w:link w:val="Title"/>
    <w:uiPriority w:val="10"/>
    <w:rsid w:val="008964AC"/>
    <w:rPr>
      <w:rFonts w:ascii="Calibri" w:eastAsia="Calibri" w:hAnsi="Calibri" w:cs="Calibri"/>
      <w:b/>
      <w:sz w:val="72"/>
      <w:szCs w:val="72"/>
    </w:rPr>
  </w:style>
  <w:style w:type="paragraph" w:styleId="Subtitle">
    <w:name w:val="Subtitle"/>
    <w:basedOn w:val="Normal1"/>
    <w:next w:val="Normal1"/>
    <w:link w:val="SubtitleChar"/>
    <w:uiPriority w:val="11"/>
    <w:qFormat/>
    <w:rsid w:val="008964AC"/>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8964AC"/>
    <w:rPr>
      <w:rFonts w:ascii="Georgia" w:eastAsia="Georgia" w:hAnsi="Georgia" w:cs="Georgia"/>
      <w:i/>
      <w:color w:val="666666"/>
      <w:sz w:val="48"/>
      <w:szCs w:val="48"/>
    </w:rPr>
  </w:style>
  <w:style w:type="paragraph" w:customStyle="1" w:styleId="Pa41">
    <w:name w:val="Pa41"/>
    <w:basedOn w:val="Normal"/>
    <w:next w:val="Normal"/>
    <w:uiPriority w:val="99"/>
    <w:rsid w:val="008964AC"/>
    <w:pPr>
      <w:autoSpaceDE w:val="0"/>
      <w:autoSpaceDN w:val="0"/>
      <w:adjustRightInd w:val="0"/>
      <w:spacing w:after="0" w:line="281" w:lineRule="atLeast"/>
    </w:pPr>
    <w:rPr>
      <w:rFonts w:ascii="Helvetica" w:eastAsia="Calibri" w:hAnsi="Helvetica" w:cs="Helvetica"/>
      <w:sz w:val="24"/>
      <w:szCs w:val="24"/>
    </w:rPr>
  </w:style>
  <w:style w:type="paragraph" w:customStyle="1" w:styleId="s0">
    <w:name w:val="s0"/>
    <w:uiPriority w:val="99"/>
    <w:rsid w:val="008964AC"/>
    <w:pPr>
      <w:widowControl w:val="0"/>
      <w:autoSpaceDE w:val="0"/>
      <w:autoSpaceDN w:val="0"/>
      <w:adjustRightInd w:val="0"/>
      <w:spacing w:after="0" w:line="240" w:lineRule="auto"/>
    </w:pPr>
    <w:rPr>
      <w:rFonts w:ascii="Batang" w:eastAsia="Batang" w:hAnsi="Times New Roman" w:cs="Times New Roman"/>
      <w:sz w:val="24"/>
      <w:szCs w:val="24"/>
      <w:lang w:eastAsia="ko-KR"/>
    </w:rPr>
  </w:style>
  <w:style w:type="paragraph" w:customStyle="1" w:styleId="a1">
    <w:name w:val="표준 (웹)"/>
    <w:basedOn w:val="Normal"/>
    <w:rsid w:val="008964AC"/>
    <w:pPr>
      <w:spacing w:before="100" w:beforeAutospacing="1" w:after="100" w:afterAutospacing="1" w:line="240" w:lineRule="auto"/>
    </w:pPr>
    <w:rPr>
      <w:rFonts w:ascii="Batang" w:eastAsia="Batang" w:hAnsi="Batang" w:cs="Batang"/>
      <w:sz w:val="24"/>
      <w:szCs w:val="24"/>
      <w:lang w:eastAsia="ko-KR"/>
    </w:rPr>
  </w:style>
  <w:style w:type="paragraph" w:customStyle="1" w:styleId="a2">
    <w:name w:val="스타일"/>
    <w:basedOn w:val="Normal"/>
    <w:next w:val="a1"/>
    <w:rsid w:val="008964AC"/>
    <w:pPr>
      <w:spacing w:before="100" w:beforeAutospacing="1" w:after="100" w:afterAutospacing="1" w:line="240" w:lineRule="auto"/>
    </w:pPr>
    <w:rPr>
      <w:rFonts w:ascii="Batang" w:eastAsia="Batang" w:hAnsi="Batang" w:cs="Batang"/>
      <w:sz w:val="24"/>
      <w:szCs w:val="24"/>
      <w:lang w:eastAsia="ko-KR"/>
    </w:rPr>
  </w:style>
  <w:style w:type="character" w:customStyle="1" w:styleId="copyright">
    <w:name w:val="copyright"/>
    <w:basedOn w:val="DefaultParagraphFont"/>
    <w:rsid w:val="008964AC"/>
  </w:style>
  <w:style w:type="character" w:customStyle="1" w:styleId="posted-on">
    <w:name w:val="posted-on"/>
    <w:basedOn w:val="DefaultParagraphFont"/>
    <w:rsid w:val="008964AC"/>
  </w:style>
  <w:style w:type="character" w:customStyle="1" w:styleId="author">
    <w:name w:val="author"/>
    <w:basedOn w:val="DefaultParagraphFont"/>
    <w:rsid w:val="008964AC"/>
  </w:style>
  <w:style w:type="character" w:customStyle="1" w:styleId="author-name">
    <w:name w:val="author-name"/>
    <w:basedOn w:val="DefaultParagraphFont"/>
    <w:rsid w:val="008964AC"/>
  </w:style>
  <w:style w:type="table" w:customStyle="1" w:styleId="TableGridLight4">
    <w:name w:val="Table Grid Light4"/>
    <w:basedOn w:val="TableNormal"/>
    <w:uiPriority w:val="40"/>
    <w:rsid w:val="008964AC"/>
    <w:pPr>
      <w:spacing w:after="0" w:line="240" w:lineRule="auto"/>
    </w:pPr>
    <w:rPr>
      <w:rFonts w:ascii="Calibri" w:eastAsia="Calibri" w:hAnsi="Calibri" w:cs="Times New Roman"/>
      <w:sz w:val="20"/>
      <w:szCs w:val="20"/>
    </w:rPr>
    <w:tblPr>
      <w:tblBorders>
        <w:bottom w:val="single" w:sz="4" w:space="0" w:color="auto"/>
        <w:insideH w:val="single" w:sz="4" w:space="0" w:color="auto"/>
      </w:tblBorders>
    </w:tblPr>
    <w:tcPr>
      <w:shd w:val="clear" w:color="auto" w:fill="auto"/>
    </w:tcPr>
  </w:style>
  <w:style w:type="table" w:customStyle="1" w:styleId="GridTable1Light-Accent51">
    <w:name w:val="Grid Table 1 Light - Accent 51"/>
    <w:basedOn w:val="TableNormal"/>
    <w:uiPriority w:val="46"/>
    <w:rsid w:val="008964A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numbering" w:customStyle="1" w:styleId="Style3041">
    <w:name w:val="Style3041"/>
    <w:uiPriority w:val="99"/>
    <w:rsid w:val="008964AC"/>
    <w:pPr>
      <w:numPr>
        <w:numId w:val="26"/>
      </w:numPr>
    </w:pPr>
  </w:style>
  <w:style w:type="numbering" w:customStyle="1" w:styleId="Style913">
    <w:name w:val="Style913"/>
    <w:uiPriority w:val="99"/>
    <w:rsid w:val="008964AC"/>
    <w:pPr>
      <w:numPr>
        <w:numId w:val="27"/>
      </w:numPr>
    </w:pPr>
  </w:style>
  <w:style w:type="numbering" w:customStyle="1" w:styleId="Style18">
    <w:name w:val="Style18"/>
    <w:uiPriority w:val="99"/>
    <w:rsid w:val="008964AC"/>
  </w:style>
  <w:style w:type="numbering" w:customStyle="1" w:styleId="Style2243">
    <w:name w:val="Style2243"/>
    <w:uiPriority w:val="99"/>
    <w:rsid w:val="008964AC"/>
  </w:style>
  <w:style w:type="numbering" w:customStyle="1" w:styleId="Style2343">
    <w:name w:val="Style2343"/>
    <w:uiPriority w:val="99"/>
    <w:rsid w:val="008964AC"/>
  </w:style>
  <w:style w:type="character" w:styleId="HTMLVariable">
    <w:name w:val="HTML Variable"/>
    <w:basedOn w:val="DefaultParagraphFont"/>
    <w:uiPriority w:val="99"/>
    <w:semiHidden/>
    <w:unhideWhenUsed/>
    <w:rsid w:val="008964AC"/>
    <w:rPr>
      <w:i/>
      <w:iCs/>
    </w:rPr>
  </w:style>
  <w:style w:type="numbering" w:customStyle="1" w:styleId="Style915">
    <w:name w:val="Style915"/>
    <w:uiPriority w:val="99"/>
    <w:rsid w:val="008964AC"/>
  </w:style>
  <w:style w:type="numbering" w:customStyle="1" w:styleId="Style2644">
    <w:name w:val="Style2644"/>
    <w:uiPriority w:val="99"/>
    <w:rsid w:val="008964AC"/>
    <w:pPr>
      <w:numPr>
        <w:numId w:val="28"/>
      </w:numPr>
    </w:pPr>
  </w:style>
  <w:style w:type="numbering" w:customStyle="1" w:styleId="Style30422">
    <w:name w:val="Style30422"/>
    <w:uiPriority w:val="99"/>
    <w:rsid w:val="008964AC"/>
  </w:style>
  <w:style w:type="numbering" w:customStyle="1" w:styleId="Style12441">
    <w:name w:val="Style12441"/>
    <w:uiPriority w:val="99"/>
    <w:rsid w:val="008964AC"/>
  </w:style>
  <w:style w:type="numbering" w:customStyle="1" w:styleId="Style1348">
    <w:name w:val="Style1348"/>
    <w:uiPriority w:val="99"/>
    <w:rsid w:val="008964AC"/>
  </w:style>
  <w:style w:type="numbering" w:customStyle="1" w:styleId="Style1111">
    <w:name w:val="Style1111"/>
    <w:uiPriority w:val="99"/>
    <w:rsid w:val="008964AC"/>
    <w:pPr>
      <w:numPr>
        <w:numId w:val="29"/>
      </w:numPr>
    </w:pPr>
  </w:style>
  <w:style w:type="numbering" w:customStyle="1" w:styleId="Style2514">
    <w:name w:val="Style2514"/>
    <w:uiPriority w:val="99"/>
    <w:rsid w:val="008964AC"/>
    <w:pPr>
      <w:numPr>
        <w:numId w:val="30"/>
      </w:numPr>
    </w:pPr>
  </w:style>
  <w:style w:type="numbering" w:customStyle="1" w:styleId="Style2943">
    <w:name w:val="Style2943"/>
    <w:uiPriority w:val="99"/>
    <w:rsid w:val="008964AC"/>
    <w:pPr>
      <w:numPr>
        <w:numId w:val="31"/>
      </w:numPr>
    </w:pPr>
  </w:style>
  <w:style w:type="numbering" w:customStyle="1" w:styleId="Style166">
    <w:name w:val="Style166"/>
    <w:uiPriority w:val="99"/>
    <w:rsid w:val="008964AC"/>
  </w:style>
  <w:style w:type="paragraph" w:customStyle="1" w:styleId="ModH">
    <w:name w:val="ModH"/>
    <w:basedOn w:val="Normal"/>
    <w:link w:val="ModHChar"/>
    <w:qFormat/>
    <w:rsid w:val="008964AC"/>
    <w:pPr>
      <w:spacing w:after="200" w:line="360" w:lineRule="auto"/>
    </w:pPr>
    <w:rPr>
      <w:rFonts w:ascii="Calibri" w:eastAsia="Calibri" w:hAnsi="Calibri" w:cs="Times New Roman"/>
      <w:b/>
      <w:bCs/>
      <w:sz w:val="28"/>
      <w:szCs w:val="28"/>
    </w:rPr>
  </w:style>
  <w:style w:type="character" w:customStyle="1" w:styleId="ModHChar">
    <w:name w:val="ModH Char"/>
    <w:link w:val="ModH"/>
    <w:rsid w:val="008964AC"/>
    <w:rPr>
      <w:rFonts w:ascii="Calibri" w:eastAsia="Calibri" w:hAnsi="Calibri" w:cs="Times New Roman"/>
      <w:b/>
      <w:bCs/>
      <w:sz w:val="28"/>
      <w:szCs w:val="28"/>
    </w:rPr>
  </w:style>
  <w:style w:type="numbering" w:customStyle="1" w:styleId="Style304">
    <w:name w:val="Style304"/>
    <w:uiPriority w:val="99"/>
    <w:rsid w:val="008964AC"/>
    <w:pPr>
      <w:numPr>
        <w:numId w:val="32"/>
      </w:numPr>
    </w:pPr>
  </w:style>
  <w:style w:type="numbering" w:customStyle="1" w:styleId="Style22">
    <w:name w:val="Style22"/>
    <w:rsid w:val="008964AC"/>
    <w:pPr>
      <w:numPr>
        <w:numId w:val="33"/>
      </w:numPr>
    </w:pPr>
  </w:style>
  <w:style w:type="numbering" w:customStyle="1" w:styleId="LFO3">
    <w:name w:val="LFO3"/>
    <w:basedOn w:val="NoList"/>
    <w:rsid w:val="008964AC"/>
    <w:pPr>
      <w:numPr>
        <w:numId w:val="37"/>
      </w:numPr>
    </w:pPr>
  </w:style>
  <w:style w:type="numbering" w:customStyle="1" w:styleId="Style71">
    <w:name w:val="Style71"/>
    <w:uiPriority w:val="99"/>
    <w:rsid w:val="008964AC"/>
    <w:pPr>
      <w:numPr>
        <w:numId w:val="38"/>
      </w:numPr>
    </w:pPr>
  </w:style>
  <w:style w:type="numbering" w:customStyle="1" w:styleId="Style81">
    <w:name w:val="Style81"/>
    <w:uiPriority w:val="99"/>
    <w:rsid w:val="008964AC"/>
  </w:style>
  <w:style w:type="numbering" w:customStyle="1" w:styleId="Style151">
    <w:name w:val="Style151"/>
    <w:uiPriority w:val="99"/>
    <w:rsid w:val="008964AC"/>
    <w:pPr>
      <w:numPr>
        <w:numId w:val="39"/>
      </w:numPr>
    </w:pPr>
  </w:style>
  <w:style w:type="numbering" w:customStyle="1" w:styleId="Style41">
    <w:name w:val="Style41"/>
    <w:uiPriority w:val="99"/>
    <w:rsid w:val="008964AC"/>
    <w:pPr>
      <w:numPr>
        <w:numId w:val="40"/>
      </w:numPr>
    </w:pPr>
  </w:style>
  <w:style w:type="numbering" w:customStyle="1" w:styleId="Style38">
    <w:name w:val="Style38"/>
    <w:uiPriority w:val="99"/>
    <w:rsid w:val="008964AC"/>
    <w:pPr>
      <w:numPr>
        <w:numId w:val="41"/>
      </w:numPr>
    </w:pPr>
  </w:style>
  <w:style w:type="numbering" w:customStyle="1" w:styleId="Style8">
    <w:name w:val="Style8"/>
    <w:uiPriority w:val="99"/>
    <w:rsid w:val="008964AC"/>
    <w:pPr>
      <w:numPr>
        <w:numId w:val="42"/>
      </w:numPr>
    </w:pPr>
  </w:style>
  <w:style w:type="numbering" w:customStyle="1" w:styleId="Style131">
    <w:name w:val="Style131"/>
    <w:uiPriority w:val="99"/>
    <w:rsid w:val="008964AC"/>
    <w:pPr>
      <w:numPr>
        <w:numId w:val="43"/>
      </w:numPr>
    </w:pPr>
  </w:style>
  <w:style w:type="numbering" w:customStyle="1" w:styleId="Style141">
    <w:name w:val="Style141"/>
    <w:uiPriority w:val="99"/>
    <w:rsid w:val="008964AC"/>
    <w:pPr>
      <w:numPr>
        <w:numId w:val="44"/>
      </w:numPr>
    </w:pPr>
  </w:style>
  <w:style w:type="numbering" w:customStyle="1" w:styleId="Style68">
    <w:name w:val="Style68"/>
    <w:uiPriority w:val="99"/>
    <w:rsid w:val="008964AC"/>
    <w:pPr>
      <w:numPr>
        <w:numId w:val="45"/>
      </w:numPr>
    </w:pPr>
  </w:style>
  <w:style w:type="numbering" w:customStyle="1" w:styleId="Style161">
    <w:name w:val="Style161"/>
    <w:uiPriority w:val="99"/>
    <w:rsid w:val="008964AC"/>
    <w:pPr>
      <w:numPr>
        <w:numId w:val="46"/>
      </w:numPr>
    </w:pPr>
  </w:style>
  <w:style w:type="numbering" w:customStyle="1" w:styleId="Style101">
    <w:name w:val="Style101"/>
    <w:uiPriority w:val="99"/>
    <w:rsid w:val="008964AC"/>
    <w:pPr>
      <w:numPr>
        <w:numId w:val="47"/>
      </w:numPr>
    </w:pPr>
  </w:style>
  <w:style w:type="numbering" w:customStyle="1" w:styleId="Style94">
    <w:name w:val="Style94"/>
    <w:uiPriority w:val="99"/>
    <w:rsid w:val="008964AC"/>
    <w:pPr>
      <w:numPr>
        <w:numId w:val="34"/>
      </w:numPr>
    </w:pPr>
  </w:style>
  <w:style w:type="numbering" w:customStyle="1" w:styleId="Style114">
    <w:name w:val="Style114"/>
    <w:uiPriority w:val="99"/>
    <w:rsid w:val="008964AC"/>
  </w:style>
  <w:style w:type="numbering" w:customStyle="1" w:styleId="Style144">
    <w:name w:val="Style144"/>
    <w:uiPriority w:val="99"/>
    <w:rsid w:val="008964AC"/>
    <w:pPr>
      <w:numPr>
        <w:numId w:val="35"/>
      </w:numPr>
    </w:pPr>
  </w:style>
  <w:style w:type="numbering" w:customStyle="1" w:styleId="Style274">
    <w:name w:val="Style274"/>
    <w:uiPriority w:val="99"/>
    <w:rsid w:val="008964AC"/>
    <w:pPr>
      <w:numPr>
        <w:numId w:val="36"/>
      </w:numPr>
    </w:pPr>
  </w:style>
  <w:style w:type="character" w:styleId="PlaceholderText">
    <w:name w:val="Placeholder Text"/>
    <w:uiPriority w:val="99"/>
    <w:semiHidden/>
    <w:rsid w:val="008964AC"/>
    <w:rPr>
      <w:color w:val="808080"/>
    </w:rPr>
  </w:style>
  <w:style w:type="character" w:customStyle="1" w:styleId="apple-converted-space">
    <w:name w:val="apple-converted-space"/>
    <w:rsid w:val="008964AC"/>
  </w:style>
  <w:style w:type="paragraph" w:customStyle="1" w:styleId="Normal2">
    <w:name w:val="Normal2"/>
    <w:rsid w:val="008964AC"/>
    <w:pPr>
      <w:spacing w:after="240" w:line="240" w:lineRule="auto"/>
    </w:pPr>
    <w:rPr>
      <w:rFonts w:ascii="Calibri" w:eastAsia="Calibri" w:hAnsi="Calibri" w:cs="Calibri"/>
    </w:rPr>
  </w:style>
  <w:style w:type="numbering" w:customStyle="1" w:styleId="WWNum23">
    <w:name w:val="WWNum23"/>
    <w:basedOn w:val="NoList"/>
    <w:rsid w:val="008964AC"/>
  </w:style>
  <w:style w:type="numbering" w:customStyle="1" w:styleId="Style1743">
    <w:name w:val="Style1743"/>
    <w:uiPriority w:val="99"/>
    <w:rsid w:val="008964AC"/>
  </w:style>
  <w:style w:type="character" w:customStyle="1" w:styleId="inflection-entry">
    <w:name w:val="inflection-entry"/>
    <w:rsid w:val="008964AC"/>
  </w:style>
  <w:style w:type="numbering" w:customStyle="1" w:styleId="Style1043">
    <w:name w:val="Style1043"/>
    <w:uiPriority w:val="99"/>
    <w:rsid w:val="008964AC"/>
    <w:pPr>
      <w:numPr>
        <w:numId w:val="25"/>
      </w:numPr>
    </w:pPr>
  </w:style>
  <w:style w:type="numbering" w:customStyle="1" w:styleId="Style1443">
    <w:name w:val="Style1443"/>
    <w:uiPriority w:val="99"/>
    <w:rsid w:val="008964AC"/>
  </w:style>
  <w:style w:type="numbering" w:customStyle="1" w:styleId="Style1">
    <w:name w:val="Style1"/>
    <w:uiPriority w:val="99"/>
    <w:rsid w:val="008964AC"/>
  </w:style>
  <w:style w:type="paragraph" w:styleId="DocumentMap">
    <w:name w:val="Document Map"/>
    <w:basedOn w:val="Normal"/>
    <w:link w:val="DocumentMapChar"/>
    <w:uiPriority w:val="99"/>
    <w:semiHidden/>
    <w:unhideWhenUsed/>
    <w:rsid w:val="008964AC"/>
    <w:pPr>
      <w:spacing w:before="120" w:after="0" w:line="240" w:lineRule="auto"/>
      <w:ind w:left="720" w:hanging="360"/>
    </w:pPr>
    <w:rPr>
      <w:rFonts w:ascii="Tahoma" w:eastAsia="Calibri" w:hAnsi="Tahoma" w:cs="Times New Roman"/>
      <w:sz w:val="16"/>
      <w:szCs w:val="16"/>
      <w:lang w:val="x-none" w:eastAsia="en-GB"/>
    </w:rPr>
  </w:style>
  <w:style w:type="character" w:customStyle="1" w:styleId="DocumentMapChar">
    <w:name w:val="Document Map Char"/>
    <w:basedOn w:val="DefaultParagraphFont"/>
    <w:link w:val="DocumentMap"/>
    <w:uiPriority w:val="99"/>
    <w:semiHidden/>
    <w:rsid w:val="008964AC"/>
    <w:rPr>
      <w:rFonts w:ascii="Tahoma" w:eastAsia="Calibri" w:hAnsi="Tahoma" w:cs="Times New Roman"/>
      <w:sz w:val="16"/>
      <w:szCs w:val="16"/>
      <w:lang w:val="x-none" w:eastAsia="en-GB"/>
    </w:rPr>
  </w:style>
  <w:style w:type="numbering" w:customStyle="1" w:styleId="Style672">
    <w:name w:val="Style672"/>
    <w:uiPriority w:val="99"/>
    <w:rsid w:val="008964AC"/>
  </w:style>
  <w:style w:type="numbering" w:customStyle="1" w:styleId="WWNum52">
    <w:name w:val="WWNum52"/>
    <w:basedOn w:val="NoList"/>
    <w:rsid w:val="008964AC"/>
    <w:pPr>
      <w:numPr>
        <w:numId w:val="24"/>
      </w:numPr>
    </w:pPr>
  </w:style>
  <w:style w:type="numbering" w:customStyle="1" w:styleId="WWNum40">
    <w:name w:val="WWNum40"/>
    <w:basedOn w:val="NoList"/>
    <w:rsid w:val="008964AC"/>
  </w:style>
  <w:style w:type="character" w:customStyle="1" w:styleId="ListParagraphChar1">
    <w:name w:val="List Paragraph Char1"/>
    <w:basedOn w:val="DefaultParagraphFont"/>
    <w:uiPriority w:val="34"/>
    <w:qFormat/>
    <w:rsid w:val="008964AC"/>
    <w:rPr>
      <w:b/>
      <w:sz w:val="24"/>
      <w:lang w:val="en-ZA"/>
    </w:rPr>
  </w:style>
  <w:style w:type="character" w:customStyle="1" w:styleId="Date1">
    <w:name w:val="Date1"/>
    <w:basedOn w:val="DefaultParagraphFont"/>
    <w:rsid w:val="008964AC"/>
  </w:style>
  <w:style w:type="character" w:customStyle="1" w:styleId="fn">
    <w:name w:val="fn"/>
    <w:basedOn w:val="DefaultParagraphFont"/>
    <w:rsid w:val="008964AC"/>
  </w:style>
  <w:style w:type="character" w:customStyle="1" w:styleId="visible-desktop">
    <w:name w:val="visible-desktop"/>
    <w:basedOn w:val="DefaultParagraphFont"/>
    <w:rsid w:val="008964AC"/>
  </w:style>
  <w:style w:type="character" w:customStyle="1" w:styleId="UnresolvedMention3">
    <w:name w:val="Unresolved Mention3"/>
    <w:basedOn w:val="DefaultParagraphFont"/>
    <w:uiPriority w:val="99"/>
    <w:semiHidden/>
    <w:unhideWhenUsed/>
    <w:rsid w:val="008964AC"/>
    <w:rPr>
      <w:color w:val="605E5C"/>
      <w:shd w:val="clear" w:color="auto" w:fill="E1DFDD"/>
    </w:rPr>
  </w:style>
  <w:style w:type="character" w:customStyle="1" w:styleId="A22">
    <w:name w:val="A2+2"/>
    <w:uiPriority w:val="99"/>
    <w:rsid w:val="008964AC"/>
    <w:rPr>
      <w:rFonts w:cs="Helvetica Neue"/>
      <w:color w:val="211D1E"/>
      <w:sz w:val="22"/>
      <w:szCs w:val="22"/>
    </w:rPr>
  </w:style>
  <w:style w:type="table" w:customStyle="1" w:styleId="69">
    <w:name w:val="69"/>
    <w:basedOn w:val="TableNormal"/>
    <w:rsid w:val="008964AC"/>
    <w:pPr>
      <w:spacing w:before="120" w:after="0" w:line="240" w:lineRule="auto"/>
    </w:pPr>
    <w:rPr>
      <w:rFonts w:ascii="Times New Roman" w:eastAsia="Times New Roman" w:hAnsi="Times New Roman" w:cs="Times New Roman"/>
      <w:b/>
      <w:color w:val="0000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65">
    <w:name w:val="65"/>
    <w:basedOn w:val="TableNormal"/>
    <w:rsid w:val="008964AC"/>
    <w:pPr>
      <w:spacing w:before="120" w:after="0" w:line="240" w:lineRule="auto"/>
    </w:pPr>
    <w:rPr>
      <w:rFonts w:ascii="Times New Roman" w:eastAsia="Times New Roman" w:hAnsi="Times New Roman" w:cs="Times New Roman"/>
      <w:b/>
      <w:color w:val="0000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61">
    <w:name w:val="61"/>
    <w:basedOn w:val="TableNormal"/>
    <w:rsid w:val="008964AC"/>
    <w:pPr>
      <w:spacing w:before="120" w:after="0" w:line="240" w:lineRule="auto"/>
    </w:pPr>
    <w:rPr>
      <w:rFonts w:ascii="Times New Roman" w:eastAsia="Times New Roman" w:hAnsi="Times New Roman" w:cs="Times New Roman"/>
      <w:b/>
      <w:color w:val="0000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56">
    <w:name w:val="56"/>
    <w:basedOn w:val="TableNormal"/>
    <w:rsid w:val="008964AC"/>
    <w:pPr>
      <w:spacing w:before="120" w:after="0" w:line="240" w:lineRule="auto"/>
    </w:pPr>
    <w:rPr>
      <w:rFonts w:ascii="Times New Roman" w:eastAsia="Times New Roman" w:hAnsi="Times New Roman" w:cs="Times New Roman"/>
      <w:b/>
      <w:color w:val="0000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611">
    <w:name w:val="611"/>
    <w:basedOn w:val="TableNormal"/>
    <w:rsid w:val="008964AC"/>
    <w:pPr>
      <w:spacing w:before="120" w:after="0" w:line="240" w:lineRule="auto"/>
    </w:pPr>
    <w:rPr>
      <w:rFonts w:ascii="Times New Roman" w:eastAsia="Times New Roman" w:hAnsi="Times New Roman" w:cs="Times New Roman"/>
      <w:b/>
      <w:color w:val="0000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612">
    <w:name w:val="612"/>
    <w:basedOn w:val="TableNormal"/>
    <w:rsid w:val="008964AC"/>
    <w:pPr>
      <w:spacing w:before="120" w:after="0" w:line="240" w:lineRule="auto"/>
    </w:pPr>
    <w:rPr>
      <w:rFonts w:ascii="Times New Roman" w:eastAsia="Times New Roman" w:hAnsi="Times New Roman" w:cs="Times New Roman"/>
      <w:b/>
      <w:color w:val="0000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613">
    <w:name w:val="613"/>
    <w:basedOn w:val="TableNormal"/>
    <w:rsid w:val="008964AC"/>
    <w:pPr>
      <w:spacing w:before="120" w:after="0" w:line="240" w:lineRule="auto"/>
    </w:pPr>
    <w:rPr>
      <w:rFonts w:ascii="Times New Roman" w:eastAsia="Times New Roman" w:hAnsi="Times New Roman" w:cs="Times New Roman"/>
      <w:b/>
      <w:color w:val="0000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44">
    <w:name w:val="44"/>
    <w:basedOn w:val="TableNormal"/>
    <w:rsid w:val="008964AC"/>
    <w:pPr>
      <w:spacing w:before="120" w:after="0" w:line="240" w:lineRule="auto"/>
    </w:pPr>
    <w:rPr>
      <w:rFonts w:ascii="Times New Roman" w:eastAsia="Times New Roman" w:hAnsi="Times New Roman" w:cs="Times New Roman"/>
      <w:b/>
      <w:color w:val="0000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18">
    <w:name w:val="18"/>
    <w:basedOn w:val="TableNormal"/>
    <w:rsid w:val="008964AC"/>
    <w:pPr>
      <w:spacing w:before="120" w:after="0" w:line="240" w:lineRule="auto"/>
    </w:pPr>
    <w:rPr>
      <w:rFonts w:ascii="Times New Roman" w:eastAsia="Times New Roman" w:hAnsi="Times New Roman" w:cs="Times New Roman"/>
      <w:b/>
      <w:color w:val="0000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10">
    <w:name w:val="10"/>
    <w:basedOn w:val="TableNormal"/>
    <w:rsid w:val="008964AC"/>
    <w:pPr>
      <w:spacing w:before="120" w:after="0" w:line="240" w:lineRule="auto"/>
    </w:pPr>
    <w:rPr>
      <w:rFonts w:ascii="Times New Roman" w:eastAsia="Times New Roman" w:hAnsi="Times New Roman" w:cs="Times New Roman"/>
      <w:b/>
      <w:color w:val="0000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101">
    <w:name w:val="101"/>
    <w:basedOn w:val="TableNormal"/>
    <w:rsid w:val="008964AC"/>
    <w:pPr>
      <w:spacing w:before="120" w:after="0" w:line="240" w:lineRule="auto"/>
    </w:pPr>
    <w:rPr>
      <w:rFonts w:ascii="Times New Roman" w:eastAsia="Times New Roman" w:hAnsi="Times New Roman" w:cs="Times New Roman"/>
      <w:b/>
      <w:color w:val="000000"/>
      <w:sz w:val="24"/>
      <w:szCs w:val="24"/>
    </w:rPr>
    <w:tblPr>
      <w:tblStyleRowBandSize w:val="1"/>
      <w:tblStyleColBandSize w:val="1"/>
      <w:tblCellMar>
        <w:left w:w="115" w:type="dxa"/>
        <w:right w:w="115" w:type="dxa"/>
      </w:tblCellMar>
    </w:tblPr>
    <w:tcPr>
      <w:shd w:val="clear" w:color="auto" w:fill="auto"/>
      <w:vAlign w:val="center"/>
    </w:tcPr>
  </w:style>
  <w:style w:type="character" w:customStyle="1" w:styleId="UnresolvedMention4">
    <w:name w:val="Unresolved Mention4"/>
    <w:basedOn w:val="DefaultParagraphFont"/>
    <w:uiPriority w:val="99"/>
    <w:semiHidden/>
    <w:unhideWhenUsed/>
    <w:rsid w:val="008964AC"/>
    <w:rPr>
      <w:color w:val="605E5C"/>
      <w:shd w:val="clear" w:color="auto" w:fill="E1DFDD"/>
    </w:rPr>
  </w:style>
  <w:style w:type="character" w:customStyle="1" w:styleId="Heading4Char1">
    <w:name w:val="Heading 4 Char1"/>
    <w:aliases w:val="Sub-Clause Sub-paragraph Char1,ClauseSubSub_No&amp;Name Char1"/>
    <w:basedOn w:val="DefaultParagraphFont"/>
    <w:uiPriority w:val="9"/>
    <w:semiHidden/>
    <w:rsid w:val="008964AC"/>
    <w:rPr>
      <w:rFonts w:asciiTheme="majorHAnsi" w:eastAsiaTheme="majorEastAsia" w:hAnsiTheme="majorHAnsi" w:cstheme="majorBidi" w:hint="default"/>
      <w:b/>
      <w:bCs w:val="0"/>
      <w:i/>
      <w:iCs/>
      <w:color w:val="365F91" w:themeColor="accent1" w:themeShade="BF"/>
      <w:sz w:val="24"/>
      <w:szCs w:val="22"/>
      <w:lang w:val="en-ZA"/>
    </w:rPr>
  </w:style>
  <w:style w:type="paragraph" w:customStyle="1" w:styleId="Pa7">
    <w:name w:val="Pa7"/>
    <w:basedOn w:val="Normal"/>
    <w:next w:val="Normal"/>
    <w:uiPriority w:val="99"/>
    <w:rsid w:val="008964AC"/>
    <w:pPr>
      <w:autoSpaceDE w:val="0"/>
      <w:autoSpaceDN w:val="0"/>
      <w:adjustRightInd w:val="0"/>
      <w:spacing w:after="0" w:line="231" w:lineRule="atLeast"/>
    </w:pPr>
    <w:rPr>
      <w:rFonts w:ascii="GillSans" w:hAnsi="GillSans"/>
      <w:sz w:val="24"/>
      <w:szCs w:val="24"/>
    </w:rPr>
  </w:style>
  <w:style w:type="paragraph" w:customStyle="1" w:styleId="Pa8">
    <w:name w:val="Pa8"/>
    <w:basedOn w:val="Normal"/>
    <w:next w:val="Normal"/>
    <w:uiPriority w:val="99"/>
    <w:rsid w:val="008964AC"/>
    <w:pPr>
      <w:autoSpaceDE w:val="0"/>
      <w:autoSpaceDN w:val="0"/>
      <w:adjustRightInd w:val="0"/>
      <w:spacing w:after="0" w:line="231" w:lineRule="atLeast"/>
    </w:pPr>
    <w:rPr>
      <w:rFonts w:ascii="GillSans" w:hAnsi="GillSans"/>
      <w:sz w:val="24"/>
      <w:szCs w:val="24"/>
    </w:rPr>
  </w:style>
  <w:style w:type="character" w:customStyle="1" w:styleId="ws2">
    <w:name w:val="ws2"/>
    <w:basedOn w:val="DefaultParagraphFont"/>
    <w:rsid w:val="008964AC"/>
  </w:style>
  <w:style w:type="character" w:customStyle="1" w:styleId="UnresolvedMention5">
    <w:name w:val="Unresolved Mention5"/>
    <w:basedOn w:val="DefaultParagraphFont"/>
    <w:uiPriority w:val="99"/>
    <w:semiHidden/>
    <w:unhideWhenUsed/>
    <w:rsid w:val="008964AC"/>
    <w:rPr>
      <w:color w:val="605E5C"/>
      <w:shd w:val="clear" w:color="auto" w:fill="E1DFDD"/>
    </w:rPr>
  </w:style>
  <w:style w:type="table" w:customStyle="1" w:styleId="TableGridLight5">
    <w:name w:val="Table Grid Light5"/>
    <w:basedOn w:val="TableNormal"/>
    <w:uiPriority w:val="40"/>
    <w:rsid w:val="008964AC"/>
    <w:pPr>
      <w:spacing w:after="0" w:line="240" w:lineRule="auto"/>
    </w:pPr>
    <w:tblPr>
      <w:tblBorders>
        <w:bottom w:val="single" w:sz="4" w:space="0" w:color="auto"/>
        <w:insideH w:val="single" w:sz="4" w:space="0" w:color="auto"/>
      </w:tblBorders>
    </w:tblPr>
    <w:tcPr>
      <w:shd w:val="clear" w:color="auto" w:fill="auto"/>
    </w:tcPr>
  </w:style>
  <w:style w:type="table" w:styleId="TableGridLight">
    <w:name w:val="Grid Table Light"/>
    <w:basedOn w:val="TableNormal"/>
    <w:uiPriority w:val="40"/>
    <w:rsid w:val="008964AC"/>
    <w:pPr>
      <w:spacing w:after="0" w:line="240" w:lineRule="auto"/>
    </w:pPr>
    <w:tblPr>
      <w:tblBorders>
        <w:bottom w:val="single" w:sz="4" w:space="0" w:color="auto"/>
        <w:insideH w:val="single" w:sz="4" w:space="0" w:color="auto"/>
      </w:tblBorders>
    </w:tblPr>
    <w:tcPr>
      <w:shd w:val="clear" w:color="auto" w:fill="auto"/>
    </w:tcPr>
  </w:style>
  <w:style w:type="character" w:customStyle="1" w:styleId="a-size-extra-large">
    <w:name w:val="a-size-extra-large"/>
    <w:basedOn w:val="DefaultParagraphFont"/>
    <w:rsid w:val="008964AC"/>
  </w:style>
  <w:style w:type="character" w:customStyle="1" w:styleId="a-size-large">
    <w:name w:val="a-size-large"/>
    <w:basedOn w:val="DefaultParagraphFont"/>
    <w:rsid w:val="008964AC"/>
  </w:style>
  <w:style w:type="character" w:customStyle="1" w:styleId="a-color-secondary">
    <w:name w:val="a-color-secondary"/>
    <w:basedOn w:val="DefaultParagraphFont"/>
    <w:rsid w:val="008964AC"/>
  </w:style>
  <w:style w:type="character" w:customStyle="1" w:styleId="a-declarative">
    <w:name w:val="a-declarative"/>
    <w:basedOn w:val="DefaultParagraphFont"/>
    <w:rsid w:val="008964AC"/>
  </w:style>
  <w:style w:type="character" w:customStyle="1" w:styleId="UnresolvedMention6">
    <w:name w:val="Unresolved Mention6"/>
    <w:basedOn w:val="DefaultParagraphFont"/>
    <w:uiPriority w:val="99"/>
    <w:semiHidden/>
    <w:unhideWhenUsed/>
    <w:rsid w:val="008964AC"/>
    <w:rPr>
      <w:color w:val="605E5C"/>
      <w:shd w:val="clear" w:color="auto" w:fill="E1DFDD"/>
    </w:rPr>
  </w:style>
  <w:style w:type="character" w:customStyle="1" w:styleId="contribution">
    <w:name w:val="contribution"/>
    <w:basedOn w:val="DefaultParagraphFont"/>
    <w:rsid w:val="008964AC"/>
  </w:style>
  <w:style w:type="character" w:customStyle="1" w:styleId="UnresolvedMention7">
    <w:name w:val="Unresolved Mention7"/>
    <w:basedOn w:val="DefaultParagraphFont"/>
    <w:uiPriority w:val="99"/>
    <w:semiHidden/>
    <w:unhideWhenUsed/>
    <w:rsid w:val="008964AC"/>
    <w:rPr>
      <w:color w:val="605E5C"/>
      <w:shd w:val="clear" w:color="auto" w:fill="E1DFDD"/>
    </w:rPr>
  </w:style>
  <w:style w:type="numbering" w:customStyle="1" w:styleId="Style1943">
    <w:name w:val="Style1943"/>
    <w:uiPriority w:val="99"/>
    <w:rsid w:val="008964AC"/>
  </w:style>
  <w:style w:type="table" w:customStyle="1" w:styleId="LightGrid-Accent32">
    <w:name w:val="Light Grid - Accent 32"/>
    <w:basedOn w:val="TableNormal"/>
    <w:next w:val="LightGrid-Accent3"/>
    <w:uiPriority w:val="62"/>
    <w:rsid w:val="008964AC"/>
    <w:pPr>
      <w:spacing w:after="0" w:line="240" w:lineRule="auto"/>
    </w:pPr>
    <w:rPr>
      <w:rFonts w:ascii="Calibri" w:eastAsia="Times New Roman"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Style417">
    <w:name w:val="Style417"/>
    <w:uiPriority w:val="99"/>
    <w:rsid w:val="008964AC"/>
  </w:style>
  <w:style w:type="numbering" w:customStyle="1" w:styleId="WWNum3131">
    <w:name w:val="WWNum3131"/>
    <w:basedOn w:val="NoList"/>
    <w:rsid w:val="008964AC"/>
  </w:style>
  <w:style w:type="numbering" w:customStyle="1" w:styleId="Style2446">
    <w:name w:val="Style2446"/>
    <w:uiPriority w:val="99"/>
    <w:rsid w:val="008964AC"/>
    <w:pPr>
      <w:numPr>
        <w:numId w:val="48"/>
      </w:numPr>
    </w:pPr>
  </w:style>
  <w:style w:type="numbering" w:customStyle="1" w:styleId="Style1317">
    <w:name w:val="Style1317"/>
    <w:uiPriority w:val="99"/>
    <w:rsid w:val="008964AC"/>
    <w:pPr>
      <w:numPr>
        <w:numId w:val="49"/>
      </w:numPr>
    </w:pPr>
  </w:style>
  <w:style w:type="numbering" w:customStyle="1" w:styleId="WWNum3431">
    <w:name w:val="WWNum3431"/>
    <w:basedOn w:val="NoList"/>
    <w:rsid w:val="008964AC"/>
    <w:pPr>
      <w:numPr>
        <w:numId w:val="50"/>
      </w:numPr>
    </w:pPr>
  </w:style>
  <w:style w:type="numbering" w:customStyle="1" w:styleId="WWNum2931">
    <w:name w:val="WWNum2931"/>
    <w:basedOn w:val="NoList"/>
    <w:rsid w:val="008964AC"/>
    <w:pPr>
      <w:numPr>
        <w:numId w:val="52"/>
      </w:numPr>
    </w:pPr>
  </w:style>
  <w:style w:type="table" w:styleId="LightList-Accent5">
    <w:name w:val="Light List Accent 5"/>
    <w:basedOn w:val="TableNormal"/>
    <w:uiPriority w:val="61"/>
    <w:qFormat/>
    <w:rsid w:val="008964AC"/>
    <w:pPr>
      <w:spacing w:after="0" w:line="240" w:lineRule="auto"/>
    </w:pPr>
    <w:rPr>
      <w:sz w:val="20"/>
      <w:szCs w:val="20"/>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numbering" w:customStyle="1" w:styleId="Style21431">
    <w:name w:val="Style21431"/>
    <w:uiPriority w:val="99"/>
    <w:rsid w:val="008964AC"/>
  </w:style>
  <w:style w:type="numbering" w:customStyle="1" w:styleId="Style13431">
    <w:name w:val="Style13431"/>
    <w:uiPriority w:val="99"/>
    <w:rsid w:val="008964AC"/>
  </w:style>
  <w:style w:type="paragraph" w:styleId="Caption">
    <w:name w:val="caption"/>
    <w:aliases w:val="题注 Char"/>
    <w:basedOn w:val="Normal"/>
    <w:next w:val="Normal"/>
    <w:link w:val="CaptionChar"/>
    <w:uiPriority w:val="35"/>
    <w:unhideWhenUsed/>
    <w:qFormat/>
    <w:rsid w:val="008964AC"/>
    <w:pPr>
      <w:spacing w:after="200" w:line="240" w:lineRule="auto"/>
    </w:pPr>
    <w:rPr>
      <w:b/>
      <w:bCs/>
      <w:color w:val="4F81BD" w:themeColor="accent1"/>
      <w:sz w:val="18"/>
      <w:szCs w:val="18"/>
    </w:rPr>
  </w:style>
  <w:style w:type="character" w:customStyle="1" w:styleId="CaptionChar">
    <w:name w:val="Caption Char"/>
    <w:aliases w:val="题注 Char Char"/>
    <w:link w:val="Caption"/>
    <w:uiPriority w:val="35"/>
    <w:qFormat/>
    <w:locked/>
    <w:rsid w:val="008964AC"/>
    <w:rPr>
      <w:b/>
      <w:bCs/>
      <w:color w:val="4F81BD" w:themeColor="accent1"/>
      <w:sz w:val="18"/>
      <w:szCs w:val="18"/>
    </w:rPr>
  </w:style>
  <w:style w:type="numbering" w:customStyle="1" w:styleId="Style2946">
    <w:name w:val="Style2946"/>
    <w:uiPriority w:val="99"/>
    <w:rsid w:val="008964AC"/>
  </w:style>
  <w:style w:type="table" w:customStyle="1" w:styleId="CurrTableGrid110">
    <w:name w:val="Curr_Table Grid110"/>
    <w:basedOn w:val="TableGrid"/>
    <w:uiPriority w:val="59"/>
    <w:qFormat/>
    <w:rsid w:val="008964AC"/>
    <w:pPr>
      <w:jc w:val="left"/>
    </w:pPr>
    <w:rPr>
      <w:rFonts w:eastAsiaTheme="minorEastAsia"/>
      <w:sz w:val="24"/>
      <w:szCs w:val="20"/>
    </w:rPr>
    <w:tblPr/>
    <w:tcPr>
      <w:shd w:val="clear" w:color="auto" w:fill="auto"/>
    </w:tcPr>
    <w:tblStylePr w:type="firstRow">
      <w:pPr>
        <w:jc w:val="left"/>
      </w:pPr>
      <w:rPr>
        <w:b w:val="0"/>
        <w:bCs/>
        <w:i w:val="0"/>
        <w:color w:val="FFFFFF" w:themeColor="background1"/>
        <w:sz w:val="24"/>
      </w:rPr>
      <w:tblPr/>
      <w:tcPr>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nil"/>
          <w:insideV w:val="single" w:sz="4" w:space="0" w:color="E36C0A" w:themeColor="accent6" w:themeShade="BF"/>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hemeFill="accent6" w:themeFillShade="BF"/>
      </w:tcPr>
    </w:tblStylePr>
  </w:style>
  <w:style w:type="numbering" w:customStyle="1" w:styleId="WWNum45">
    <w:name w:val="WWNum45"/>
    <w:basedOn w:val="NoList"/>
    <w:rsid w:val="00A81E9C"/>
    <w:pPr>
      <w:numPr>
        <w:numId w:val="57"/>
      </w:numPr>
    </w:pPr>
  </w:style>
  <w:style w:type="numbering" w:customStyle="1" w:styleId="WWNum49">
    <w:name w:val="WWNum49"/>
    <w:basedOn w:val="NoList"/>
    <w:rsid w:val="00B32A8A"/>
    <w:pPr>
      <w:numPr>
        <w:numId w:val="65"/>
      </w:numPr>
    </w:pPr>
  </w:style>
  <w:style w:type="numbering" w:customStyle="1" w:styleId="WWNum14">
    <w:name w:val="WWNum14"/>
    <w:basedOn w:val="NoList"/>
    <w:rsid w:val="00B32A8A"/>
    <w:pPr>
      <w:numPr>
        <w:numId w:val="6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254130">
      <w:bodyDiv w:val="1"/>
      <w:marLeft w:val="0"/>
      <w:marRight w:val="0"/>
      <w:marTop w:val="0"/>
      <w:marBottom w:val="0"/>
      <w:divBdr>
        <w:top w:val="none" w:sz="0" w:space="0" w:color="auto"/>
        <w:left w:val="none" w:sz="0" w:space="0" w:color="auto"/>
        <w:bottom w:val="none" w:sz="0" w:space="0" w:color="auto"/>
        <w:right w:val="none" w:sz="0" w:space="0" w:color="auto"/>
      </w:divBdr>
    </w:div>
    <w:div w:id="153422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BFC3D-146C-4F6E-A8C7-E02D214C5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4</Pages>
  <Words>1521</Words>
  <Characters>867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er</dc:creator>
  <cp:keywords/>
  <dc:description/>
  <cp:lastModifiedBy>HAKORIMANA Pacifique</cp:lastModifiedBy>
  <cp:revision>32</cp:revision>
  <dcterms:created xsi:type="dcterms:W3CDTF">2022-04-23T07:28:00Z</dcterms:created>
  <dcterms:modified xsi:type="dcterms:W3CDTF">2023-02-15T09:40:00Z</dcterms:modified>
</cp:coreProperties>
</file>